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E2" w:rsidRPr="009A0BA1" w:rsidRDefault="006C6DF9" w:rsidP="00DD5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</w:t>
      </w:r>
      <w:r w:rsidR="00554DE2" w:rsidRPr="009A0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ланируемые результаты освоения учебного предмета «</w:t>
      </w:r>
      <w:r w:rsidR="00683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ающий мир</w:t>
      </w:r>
      <w:r w:rsidR="00554DE2" w:rsidRPr="009A0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54DE2" w:rsidRPr="009A0BA1" w:rsidRDefault="00554DE2" w:rsidP="00DD5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личностные, </w:t>
      </w:r>
      <w:proofErr w:type="spellStart"/>
      <w:r w:rsidRPr="009A0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9A0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) по итогам обучения в 1-4 классах</w:t>
      </w:r>
    </w:p>
    <w:p w:rsidR="00554DE2" w:rsidRPr="009A0BA1" w:rsidRDefault="00554DE2" w:rsidP="00DD5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3E8" w:rsidRPr="00C21468" w:rsidRDefault="00DD53E8" w:rsidP="0040479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курса «Окружающий мир» вносит существенный вклад в достижение </w:t>
      </w:r>
      <w:r w:rsidRPr="00C214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х резуль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</w:t>
      </w:r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, а именно:</w:t>
      </w:r>
    </w:p>
    <w:p w:rsidR="00DD53E8" w:rsidRPr="00C21468" w:rsidRDefault="00DD53E8" w:rsidP="00DD5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российской гражданской иден</w:t>
      </w:r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</w:t>
      </w:r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и демократических ценностных ориен</w:t>
      </w:r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ции;</w:t>
      </w:r>
    </w:p>
    <w:p w:rsidR="00DD53E8" w:rsidRPr="00C21468" w:rsidRDefault="00DD53E8" w:rsidP="00DD5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4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="004047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ы, народов, культур и религий;</w:t>
      </w:r>
    </w:p>
    <w:p w:rsidR="00DD53E8" w:rsidRPr="00C21468" w:rsidRDefault="00DD53E8" w:rsidP="00DD5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4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="004047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</w:t>
      </w:r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, истории и культуре других народов;</w:t>
      </w:r>
    </w:p>
    <w:p w:rsidR="00DD53E8" w:rsidRPr="00C21468" w:rsidRDefault="00DD53E8" w:rsidP="00DD5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4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r w:rsidR="004047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</w:t>
      </w:r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;</w:t>
      </w:r>
    </w:p>
    <w:p w:rsidR="00DD53E8" w:rsidRPr="00C21468" w:rsidRDefault="00DD53E8" w:rsidP="00404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4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</w:t>
      </w:r>
      <w:r w:rsidR="004047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</w:t>
      </w:r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ного смысла учения;</w:t>
      </w:r>
    </w:p>
    <w:p w:rsidR="00DD53E8" w:rsidRPr="00C21468" w:rsidRDefault="00DD53E8" w:rsidP="00404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4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) </w:t>
      </w:r>
      <w:r w:rsidR="004047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</w:t>
      </w:r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онной деятельности, на основе представлений о нравственных нормах, социальной справедл</w:t>
      </w:r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и и свободе;</w:t>
      </w:r>
    </w:p>
    <w:p w:rsidR="00DD53E8" w:rsidRPr="00C21468" w:rsidRDefault="00DD53E8" w:rsidP="00404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4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</w:t>
      </w:r>
      <w:r w:rsidR="004047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DD53E8" w:rsidRPr="00C21468" w:rsidRDefault="00DD53E8" w:rsidP="00404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4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) </w:t>
      </w:r>
      <w:r w:rsidR="004047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, доброжелательности и эмо</w:t>
      </w:r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нравственной отзывчивости, понимания и сопере</w:t>
      </w:r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вания чувствам других людей;</w:t>
      </w:r>
    </w:p>
    <w:p w:rsidR="00DD53E8" w:rsidRPr="00C21468" w:rsidRDefault="00DD53E8" w:rsidP="00404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4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) </w:t>
      </w:r>
      <w:r w:rsidR="004047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</w:t>
      </w:r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иками в разных социальных ситуац</w:t>
      </w:r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t>ях, умения не создавать конфликтов и находить выходы из спорных ситуаций;</w:t>
      </w:r>
    </w:p>
    <w:p w:rsidR="00DD53E8" w:rsidRPr="00C21468" w:rsidRDefault="00DD53E8" w:rsidP="00404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4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) </w:t>
      </w:r>
      <w:r w:rsidR="004047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ки на безопасный, здоровый об</w:t>
      </w:r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 жизни, наличие мотивации к творч</w:t>
      </w:r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у труду, работе на результат, бережному отношению к материальным и духовным ценностям.</w:t>
      </w:r>
    </w:p>
    <w:p w:rsidR="00DD53E8" w:rsidRPr="00C21468" w:rsidRDefault="00404798" w:rsidP="0040479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</w:t>
      </w:r>
      <w:r w:rsidR="00DD53E8"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«Окружающий мир» играет значительную роль в достижении </w:t>
      </w:r>
      <w:r w:rsidR="00DD53E8" w:rsidRPr="00C214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</w:t>
      </w:r>
      <w:r w:rsidR="00DD53E8" w:rsidRPr="00C214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DD53E8" w:rsidRPr="00C214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ых результатов </w:t>
      </w:r>
      <w:r w:rsidR="00DD53E8"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образования, таких как: </w:t>
      </w:r>
    </w:p>
    <w:p w:rsidR="00DD53E8" w:rsidRPr="00C21468" w:rsidRDefault="00DD53E8" w:rsidP="00811A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4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</w:t>
      </w:r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ю принимать и сохранять цели и задачи учебной деятельности, поиска средств её осуществления;</w:t>
      </w:r>
    </w:p>
    <w:p w:rsidR="00DD53E8" w:rsidRPr="00C21468" w:rsidRDefault="00DD53E8" w:rsidP="00811A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4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е способов решения проблем творческого и по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искового характера;</w:t>
      </w:r>
    </w:p>
    <w:p w:rsidR="00DD53E8" w:rsidRPr="00C21468" w:rsidRDefault="00DD53E8" w:rsidP="00811A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4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вии с поставленной задачей и условиями её реализации; определять наиболее эф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DD53E8" w:rsidRPr="00811A20" w:rsidRDefault="00DD53E8" w:rsidP="00811A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4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D53E8" w:rsidRPr="00C21468" w:rsidRDefault="00DD53E8" w:rsidP="00811A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4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воение начальных форм познавательной и личностной рефлексии; </w:t>
      </w:r>
    </w:p>
    <w:p w:rsidR="00DD53E8" w:rsidRPr="00C21468" w:rsidRDefault="00DD53E8" w:rsidP="00811A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4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) 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дств пр</w:t>
      </w:r>
      <w:proofErr w:type="gramEnd"/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ед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авления информации для создания моделей изучаемых объ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ектов и процессов, схем решения учебных и практических задач;</w:t>
      </w:r>
    </w:p>
    <w:p w:rsidR="00DD53E8" w:rsidRPr="00C21468" w:rsidRDefault="00DD53E8" w:rsidP="00811A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4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активное использование речевых средств и средств ин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формационных и коммуникационных те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нологий (ИКТ) для решения коммуникативных и познавательных задач;</w:t>
      </w:r>
    </w:p>
    <w:p w:rsidR="00DD53E8" w:rsidRPr="00C21468" w:rsidRDefault="00DD53E8" w:rsidP="00811A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4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) 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</w:t>
      </w:r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способов поиска (в справочных источниках и открытом учебном и</w:t>
      </w:r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ом простран</w:t>
      </w:r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DD53E8" w:rsidRPr="00C21468" w:rsidRDefault="00DD53E8" w:rsidP="00811A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4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) 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знакам, установления аналогий и причинно-следственных связей, построения ра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суждений, отнесения к известным понятиям;</w:t>
      </w:r>
    </w:p>
    <w:p w:rsidR="00DD53E8" w:rsidRPr="00C21468" w:rsidRDefault="00DD53E8" w:rsidP="00811A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4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) 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готовность слушать собеседника и вести диалог; готов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сть признавать возможность существ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вания различных точек зрения и права каждого иметь свою; излагать своё мнение и аргументир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вать свою точку зрения и оценку событий;</w:t>
      </w:r>
    </w:p>
    <w:p w:rsidR="00DD53E8" w:rsidRPr="00C21468" w:rsidRDefault="00DD53E8" w:rsidP="00811A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4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) 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ций</w:t>
      </w:r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лей в совместной деятельности; осуществлять взаимный контроль в совместной деятельн</w:t>
      </w:r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адекватно оценивать собственное поведение и поведение окружающих;</w:t>
      </w:r>
    </w:p>
    <w:p w:rsidR="00DD53E8" w:rsidRPr="00C21468" w:rsidRDefault="00DD53E8" w:rsidP="00811A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46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12) 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начальн</w:t>
      </w:r>
      <w:r w:rsidR="00811A20">
        <w:rPr>
          <w:rFonts w:ascii="Times New Roman" w:eastAsia="Calibri" w:hAnsi="Times New Roman" w:cs="Times New Roman"/>
          <w:sz w:val="24"/>
          <w:szCs w:val="24"/>
          <w:lang w:eastAsia="ru-RU"/>
        </w:rPr>
        <w:t>ыми сведениями о сущности и осо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бенностях объектов, процессов и явлений действительности (природных, социальных, культурных, технических и др.) в соответствии с с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держанием учебного предмета «Окружа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ющий мир»; </w:t>
      </w:r>
    </w:p>
    <w:p w:rsidR="00DD53E8" w:rsidRPr="00C21468" w:rsidRDefault="00DD53E8" w:rsidP="00811A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4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3) 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базовыми предметными и межпредметными понятиями, отражающими существе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ные связи и отношения между объектами и процессами;</w:t>
      </w:r>
    </w:p>
    <w:p w:rsidR="00DD53E8" w:rsidRPr="00C21468" w:rsidRDefault="00DD53E8" w:rsidP="00811A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4) 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умение работать в ма</w:t>
      </w:r>
      <w:r w:rsidR="00811A20">
        <w:rPr>
          <w:rFonts w:ascii="Times New Roman" w:eastAsia="Calibri" w:hAnsi="Times New Roman" w:cs="Times New Roman"/>
          <w:sz w:val="24"/>
          <w:szCs w:val="24"/>
          <w:lang w:eastAsia="ru-RU"/>
        </w:rPr>
        <w:t>териальной и информационной сре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де начального общего образования (в том числе с учебными моделями) в соответствии с содержанием учебного предмета «Окружающий</w:t>
      </w:r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».</w:t>
      </w:r>
    </w:p>
    <w:p w:rsidR="00DD53E8" w:rsidRPr="00C21468" w:rsidRDefault="00811A20" w:rsidP="00811A2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во</w:t>
      </w:r>
      <w:r w:rsidR="00DD53E8"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курса «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жающий мир» достигаются следу</w:t>
      </w:r>
      <w:r w:rsidR="00DD53E8"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е </w:t>
      </w:r>
      <w:r w:rsidR="00DD53E8" w:rsidRPr="00C214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  <w:r w:rsidR="00DD53E8"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53E8" w:rsidRPr="00C21468" w:rsidRDefault="00DD53E8" w:rsidP="00811A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4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 особой роли России в мировой истории, вос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питание чувства гордости за нацио</w:t>
      </w:r>
      <w:r w:rsidR="00811A20"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нал</w:t>
      </w:r>
      <w:r w:rsidR="00811A20"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811A20"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ные свершения, откры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тия, победы;</w:t>
      </w:r>
    </w:p>
    <w:p w:rsidR="00DD53E8" w:rsidRPr="00C21468" w:rsidRDefault="00DD53E8" w:rsidP="00811A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4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DD53E8" w:rsidRPr="00C21468" w:rsidRDefault="00DD53E8" w:rsidP="00811A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4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ие целостности окружающего мира, освоение основ экологической грамотности, элеме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рных правил нравственного поведения в мире природы и людей, норм </w:t>
      </w:r>
      <w:proofErr w:type="spellStart"/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ведения в природной и социальной среде;</w:t>
      </w:r>
    </w:p>
    <w:p w:rsidR="00DD53E8" w:rsidRPr="00C21468" w:rsidRDefault="00DD53E8" w:rsidP="00811A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4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е доступных способов изучения природы и обще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ва (наблюдение, запись, измерение, опыт, сравнение, клас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ификация и др. с получением информации из семейных ар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хивов, от окр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жающих людей, в открытом информационном пространстве);</w:t>
      </w:r>
    </w:p>
    <w:p w:rsidR="00DD53E8" w:rsidRPr="005932DC" w:rsidRDefault="00DD53E8" w:rsidP="00811A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</w:t>
      </w:r>
      <w:r w:rsidRPr="00811A20">
        <w:rPr>
          <w:rFonts w:ascii="Times New Roman" w:eastAsia="Calibri" w:hAnsi="Times New Roman" w:cs="Times New Roman"/>
          <w:sz w:val="24"/>
          <w:szCs w:val="24"/>
          <w:lang w:eastAsia="ru-RU"/>
        </w:rPr>
        <w:t>разви</w:t>
      </w:r>
      <w:r w:rsidRPr="00C2146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навыков устанавливать и выявлять причинно-следственные связи в окружающем мире.</w:t>
      </w:r>
    </w:p>
    <w:p w:rsidR="00DD53E8" w:rsidRPr="00DC6BF1" w:rsidRDefault="006A35E7" w:rsidP="006A35E7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DC6BF1">
        <w:rPr>
          <w:rFonts w:ascii="Times New Roman" w:hAnsi="Times New Roman"/>
          <w:b/>
          <w:sz w:val="28"/>
          <w:szCs w:val="24"/>
        </w:rPr>
        <w:t xml:space="preserve">Планируемые результаты </w:t>
      </w:r>
      <w:r w:rsidR="00DD53E8" w:rsidRPr="00DC6BF1">
        <w:rPr>
          <w:rFonts w:ascii="Times New Roman" w:hAnsi="Times New Roman"/>
          <w:b/>
          <w:sz w:val="28"/>
          <w:szCs w:val="24"/>
        </w:rPr>
        <w:t>1 класс</w:t>
      </w:r>
    </w:p>
    <w:p w:rsidR="00DD53E8" w:rsidRPr="006A35E7" w:rsidRDefault="00DD53E8" w:rsidP="006A35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A35E7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DD53E8" w:rsidRPr="006A35E7" w:rsidRDefault="00DD53E8" w:rsidP="006A35E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A35E7">
        <w:rPr>
          <w:rFonts w:ascii="Times New Roman" w:hAnsi="Times New Roman"/>
          <w:b/>
          <w:i/>
          <w:sz w:val="24"/>
          <w:szCs w:val="24"/>
        </w:rPr>
        <w:t xml:space="preserve">У </w:t>
      </w:r>
      <w:proofErr w:type="gramStart"/>
      <w:r w:rsidRPr="006A35E7">
        <w:rPr>
          <w:rFonts w:ascii="Times New Roman" w:hAnsi="Times New Roman"/>
          <w:b/>
          <w:i/>
          <w:sz w:val="24"/>
          <w:szCs w:val="24"/>
        </w:rPr>
        <w:t>обучающегося</w:t>
      </w:r>
      <w:proofErr w:type="gramEnd"/>
      <w:r w:rsidRPr="006A35E7">
        <w:rPr>
          <w:rFonts w:ascii="Times New Roman" w:hAnsi="Times New Roman"/>
          <w:b/>
          <w:i/>
          <w:sz w:val="24"/>
          <w:szCs w:val="24"/>
        </w:rPr>
        <w:t xml:space="preserve"> будут сформированы:</w:t>
      </w:r>
    </w:p>
    <w:p w:rsidR="00DD53E8" w:rsidRPr="00AA5919" w:rsidRDefault="00DD53E8" w:rsidP="006A35E7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ервичное представление о гражданской идентичности в форме осознания «Я» как юного гражданина России, одновременно осознающего свою принадлежность к определённому этносу;</w:t>
      </w:r>
    </w:p>
    <w:p w:rsidR="00DD53E8" w:rsidRPr="00AA5919" w:rsidRDefault="00DD53E8" w:rsidP="006A35E7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умение использовать позитивную лексику, передающую положительные чувства в отнош</w:t>
      </w:r>
      <w:r w:rsidRPr="00AA5919">
        <w:rPr>
          <w:rFonts w:ascii="Times New Roman" w:hAnsi="Times New Roman"/>
          <w:sz w:val="24"/>
          <w:szCs w:val="24"/>
        </w:rPr>
        <w:t>е</w:t>
      </w:r>
      <w:r w:rsidRPr="00AA5919">
        <w:rPr>
          <w:rFonts w:ascii="Times New Roman" w:hAnsi="Times New Roman"/>
          <w:sz w:val="24"/>
          <w:szCs w:val="24"/>
        </w:rPr>
        <w:t>нии своей Родины;</w:t>
      </w:r>
    </w:p>
    <w:p w:rsidR="00DD53E8" w:rsidRPr="00AA5919" w:rsidRDefault="00DD53E8" w:rsidP="006A35E7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ервичное представление о ценностях многонационального российского общества (образ Родины как семьи разных народов, образ Москвы как духовной ценности, важной для разных н</w:t>
      </w:r>
      <w:r w:rsidRPr="00AA5919">
        <w:rPr>
          <w:rFonts w:ascii="Times New Roman" w:hAnsi="Times New Roman"/>
          <w:sz w:val="24"/>
          <w:szCs w:val="24"/>
        </w:rPr>
        <w:t>а</w:t>
      </w:r>
      <w:r w:rsidRPr="00AA5919">
        <w:rPr>
          <w:rFonts w:ascii="Times New Roman" w:hAnsi="Times New Roman"/>
          <w:sz w:val="24"/>
          <w:szCs w:val="24"/>
        </w:rPr>
        <w:t>родов);</w:t>
      </w:r>
    </w:p>
    <w:p w:rsidR="00DD53E8" w:rsidRPr="00AA5919" w:rsidRDefault="00DD53E8" w:rsidP="006A35E7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ценностные представления о своей семье и своей малой родине;</w:t>
      </w:r>
    </w:p>
    <w:p w:rsidR="00DD53E8" w:rsidRPr="00AA5919" w:rsidRDefault="00DD53E8" w:rsidP="006A35E7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первичные представления об изменении человека и окружающего мира с течением времени, овладение первоначальными навыками адаптации в изменяющемся мире на основе представл</w:t>
      </w:r>
      <w:r w:rsidRPr="00AA5919">
        <w:rPr>
          <w:rFonts w:ascii="Times New Roman" w:hAnsi="Times New Roman"/>
          <w:sz w:val="24"/>
          <w:szCs w:val="24"/>
        </w:rPr>
        <w:t>е</w:t>
      </w:r>
      <w:r w:rsidRPr="00AA5919">
        <w:rPr>
          <w:rFonts w:ascii="Times New Roman" w:hAnsi="Times New Roman"/>
          <w:sz w:val="24"/>
          <w:szCs w:val="24"/>
        </w:rPr>
        <w:t>ний о развитии техники, в том числе электронной;</w:t>
      </w:r>
    </w:p>
    <w:p w:rsidR="00DD53E8" w:rsidRPr="00AA5919" w:rsidRDefault="00DD53E8" w:rsidP="006A35E7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представление о новой социальной роли ученика, правилах школьной жизни (быть готовым к уроку, бережно относиться к школьным принадлежностям — учебнику, рабочей тетради и др.);</w:t>
      </w:r>
    </w:p>
    <w:p w:rsidR="00DD53E8" w:rsidRPr="00AA5919" w:rsidRDefault="00DD53E8" w:rsidP="006A35E7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оложительное отношение к школе и учебной деятельности;</w:t>
      </w:r>
    </w:p>
    <w:p w:rsidR="00DD53E8" w:rsidRPr="00AA5919" w:rsidRDefault="00DD53E8" w:rsidP="006A35E7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первичное представление о личной ответственности за свои поступки через бережное отн</w:t>
      </w:r>
      <w:r w:rsidRPr="00AA5919">
        <w:rPr>
          <w:rFonts w:ascii="Times New Roman" w:hAnsi="Times New Roman"/>
          <w:sz w:val="24"/>
          <w:szCs w:val="24"/>
        </w:rPr>
        <w:t>о</w:t>
      </w:r>
      <w:r w:rsidRPr="00AA5919">
        <w:rPr>
          <w:rFonts w:ascii="Times New Roman" w:hAnsi="Times New Roman"/>
          <w:sz w:val="24"/>
          <w:szCs w:val="24"/>
        </w:rPr>
        <w:t>шение к природе и окружающему миру в целом;</w:t>
      </w:r>
    </w:p>
    <w:p w:rsidR="00DD53E8" w:rsidRPr="00AA5919" w:rsidRDefault="00DD53E8" w:rsidP="006A35E7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эстетические чувства, впечатления от восприятия предметов и явлений окружающего мира;</w:t>
      </w:r>
    </w:p>
    <w:p w:rsidR="00DD53E8" w:rsidRPr="00AA5919" w:rsidRDefault="00DD53E8" w:rsidP="006A35E7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этические чувства, эмоционально-нравственная отзывчивость на основе взаимодействия с другими людьми и с природой, доброжелательное отношение к сверстникам, стремление пр</w:t>
      </w:r>
      <w:r w:rsidRPr="00AA5919">
        <w:rPr>
          <w:rFonts w:ascii="Times New Roman" w:hAnsi="Times New Roman"/>
          <w:sz w:val="24"/>
          <w:szCs w:val="24"/>
        </w:rPr>
        <w:t>и</w:t>
      </w:r>
      <w:r w:rsidRPr="00AA5919">
        <w:rPr>
          <w:rFonts w:ascii="Times New Roman" w:hAnsi="Times New Roman"/>
          <w:sz w:val="24"/>
          <w:szCs w:val="24"/>
        </w:rPr>
        <w:t>слушиваться к мнению одноклассников;</w:t>
      </w:r>
    </w:p>
    <w:p w:rsidR="00DD53E8" w:rsidRPr="00AA5919" w:rsidRDefault="00DD53E8" w:rsidP="006A35E7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отребность сотрудничества </w:t>
      </w:r>
      <w:proofErr w:type="gramStart"/>
      <w:r w:rsidRPr="00AA5919">
        <w:rPr>
          <w:rFonts w:ascii="Times New Roman" w:hAnsi="Times New Roman"/>
          <w:sz w:val="24"/>
          <w:szCs w:val="24"/>
        </w:rPr>
        <w:t>со</w:t>
      </w:r>
      <w:proofErr w:type="gramEnd"/>
      <w:r w:rsidRPr="00AA5919">
        <w:rPr>
          <w:rFonts w:ascii="Times New Roman" w:hAnsi="Times New Roman"/>
          <w:sz w:val="24"/>
          <w:szCs w:val="24"/>
        </w:rPr>
        <w:t xml:space="preserve"> взрослыми и сверстниками на основе взаимодействия при выполнении совместных заданий;</w:t>
      </w:r>
    </w:p>
    <w:p w:rsidR="00DD53E8" w:rsidRPr="00AA5919" w:rsidRDefault="00DD53E8" w:rsidP="006A35E7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ервоначальная установка на безопасный, здоровый образ жизни через выявление потенц</w:t>
      </w:r>
      <w:r w:rsidRPr="00AA5919">
        <w:rPr>
          <w:rFonts w:ascii="Times New Roman" w:hAnsi="Times New Roman"/>
          <w:sz w:val="24"/>
          <w:szCs w:val="24"/>
        </w:rPr>
        <w:t>и</w:t>
      </w:r>
      <w:r w:rsidRPr="00AA5919">
        <w:rPr>
          <w:rFonts w:ascii="Times New Roman" w:hAnsi="Times New Roman"/>
          <w:sz w:val="24"/>
          <w:szCs w:val="24"/>
        </w:rPr>
        <w:t>альной опасности окружающих предметов, знакомство с правилами безопасности в быту, при переходе улицы, в транспорте, осознание важности правильной подготовки ко сну, правильного питания, выполнения гигиенических процедур;</w:t>
      </w:r>
    </w:p>
    <w:p w:rsidR="00DD53E8" w:rsidRPr="006A35E7" w:rsidRDefault="00DD53E8" w:rsidP="006A35E7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lastRenderedPageBreak/>
        <w:t xml:space="preserve"> бережное отношение к материальным и духовным ценностям через знакомство с трудом людей разных профессий.</w:t>
      </w:r>
    </w:p>
    <w:p w:rsidR="00DD53E8" w:rsidRPr="006A35E7" w:rsidRDefault="00DD53E8" w:rsidP="006A35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A35E7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DD53E8" w:rsidRPr="006A35E7" w:rsidRDefault="00DD53E8" w:rsidP="006A35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A35E7">
        <w:rPr>
          <w:rFonts w:ascii="Times New Roman" w:hAnsi="Times New Roman"/>
          <w:b/>
          <w:sz w:val="24"/>
          <w:szCs w:val="24"/>
        </w:rPr>
        <w:t>Регулятивные</w:t>
      </w:r>
    </w:p>
    <w:p w:rsidR="00DD53E8" w:rsidRPr="006A35E7" w:rsidRDefault="00DD53E8" w:rsidP="006A35E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A35E7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DD53E8" w:rsidRPr="00AA5919" w:rsidRDefault="00DD53E8" w:rsidP="006A35E7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онимать и принимать учебную задачу, сформулированную учителем;</w:t>
      </w:r>
    </w:p>
    <w:p w:rsidR="00DD53E8" w:rsidRPr="00AA5919" w:rsidRDefault="00DD53E8" w:rsidP="006A35E7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охранять учебную задачу урока (воспроизводить её в ходе урока по просьбе учителя);</w:t>
      </w:r>
    </w:p>
    <w:p w:rsidR="00DD53E8" w:rsidRPr="00AA5919" w:rsidRDefault="00DD53E8" w:rsidP="006A35E7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выделять из темы урока известные знания и умения;</w:t>
      </w:r>
    </w:p>
    <w:p w:rsidR="00DD53E8" w:rsidRPr="00AA5919" w:rsidRDefault="00DD53E8" w:rsidP="006A35E7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ланировать своё высказывание (продумывать, что сказать вначале, а что — потом);</w:t>
      </w:r>
    </w:p>
    <w:p w:rsidR="00DD53E8" w:rsidRPr="00AA5919" w:rsidRDefault="00DD53E8" w:rsidP="006A35E7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ланировать свои действия на отдельных этапах урока (</w:t>
      </w:r>
      <w:proofErr w:type="spellStart"/>
      <w:r w:rsidRPr="00AA5919">
        <w:rPr>
          <w:rFonts w:ascii="Times New Roman" w:hAnsi="Times New Roman"/>
          <w:sz w:val="24"/>
          <w:szCs w:val="24"/>
        </w:rPr>
        <w:t>целеполагание</w:t>
      </w:r>
      <w:proofErr w:type="spellEnd"/>
      <w:r w:rsidRPr="00AA5919">
        <w:rPr>
          <w:rFonts w:ascii="Times New Roman" w:hAnsi="Times New Roman"/>
          <w:sz w:val="24"/>
          <w:szCs w:val="24"/>
        </w:rPr>
        <w:t>, проблемная ситу</w:t>
      </w:r>
      <w:r w:rsidRPr="00AA5919">
        <w:rPr>
          <w:rFonts w:ascii="Times New Roman" w:hAnsi="Times New Roman"/>
          <w:sz w:val="24"/>
          <w:szCs w:val="24"/>
        </w:rPr>
        <w:t>а</w:t>
      </w:r>
      <w:r w:rsidRPr="00AA5919">
        <w:rPr>
          <w:rFonts w:ascii="Times New Roman" w:hAnsi="Times New Roman"/>
          <w:sz w:val="24"/>
          <w:szCs w:val="24"/>
        </w:rPr>
        <w:t>ция, работа с информацией и пр. по усмотрению учителя);</w:t>
      </w:r>
    </w:p>
    <w:p w:rsidR="00DD53E8" w:rsidRPr="00AA5919" w:rsidRDefault="00DD53E8" w:rsidP="006A35E7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верять выполнение работы по алгоритму, данному в учебнике или рабочей тетради;</w:t>
      </w:r>
    </w:p>
    <w:p w:rsidR="00DD53E8" w:rsidRPr="00AA5919" w:rsidRDefault="00DD53E8" w:rsidP="006A35E7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существлять контроль, коррекцию и оценку результатов своей деятельности, используя «Странички для самопроверки»;</w:t>
      </w:r>
    </w:p>
    <w:p w:rsidR="00DD53E8" w:rsidRPr="00AA5919" w:rsidRDefault="00DD53E8" w:rsidP="006A35E7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</w:t>
      </w:r>
      <w:r w:rsidRPr="00AA5919">
        <w:rPr>
          <w:rFonts w:ascii="Times New Roman" w:hAnsi="Times New Roman"/>
          <w:sz w:val="24"/>
          <w:szCs w:val="24"/>
        </w:rPr>
        <w:t>е</w:t>
      </w:r>
      <w:r w:rsidRPr="00AA5919">
        <w:rPr>
          <w:rFonts w:ascii="Times New Roman" w:hAnsi="Times New Roman"/>
          <w:sz w:val="24"/>
          <w:szCs w:val="24"/>
        </w:rPr>
        <w:t>хам/неуспехам.</w:t>
      </w:r>
    </w:p>
    <w:p w:rsidR="00DD53E8" w:rsidRPr="006A35E7" w:rsidRDefault="00DD53E8" w:rsidP="006A35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A35E7">
        <w:rPr>
          <w:rFonts w:ascii="Times New Roman" w:hAnsi="Times New Roman"/>
          <w:b/>
          <w:sz w:val="24"/>
          <w:szCs w:val="24"/>
        </w:rPr>
        <w:t>Познавательные</w:t>
      </w:r>
    </w:p>
    <w:p w:rsidR="00DD53E8" w:rsidRPr="006A35E7" w:rsidRDefault="00DD53E8" w:rsidP="006A35E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A35E7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DD53E8" w:rsidRPr="00AA5919" w:rsidRDefault="00DD53E8" w:rsidP="006A35E7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DD53E8" w:rsidRPr="00AA5919" w:rsidRDefault="00DD53E8" w:rsidP="006A35E7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находить и выделять под руководством учителя необходимую информацию из текстов, и</w:t>
      </w:r>
      <w:r w:rsidRPr="00AA5919">
        <w:rPr>
          <w:rFonts w:ascii="Times New Roman" w:hAnsi="Times New Roman"/>
          <w:sz w:val="24"/>
          <w:szCs w:val="24"/>
        </w:rPr>
        <w:t>л</w:t>
      </w:r>
      <w:r w:rsidRPr="00AA5919">
        <w:rPr>
          <w:rFonts w:ascii="Times New Roman" w:hAnsi="Times New Roman"/>
          <w:sz w:val="24"/>
          <w:szCs w:val="24"/>
        </w:rPr>
        <w:t>люстраций, в учебных пособиях и пр.;</w:t>
      </w:r>
    </w:p>
    <w:p w:rsidR="00DD53E8" w:rsidRPr="00AA5919" w:rsidRDefault="00DD53E8" w:rsidP="006A35E7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понимать схемы учебника, передавая содержание схемы в словесной форме;</w:t>
      </w:r>
    </w:p>
    <w:p w:rsidR="00DD53E8" w:rsidRPr="00AA5919" w:rsidRDefault="00DD53E8" w:rsidP="006A35E7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онимать содержание текста, интерпретировать смысл, применять полученную информ</w:t>
      </w:r>
      <w:r w:rsidRPr="00AA5919">
        <w:rPr>
          <w:rFonts w:ascii="Times New Roman" w:hAnsi="Times New Roman"/>
          <w:sz w:val="24"/>
          <w:szCs w:val="24"/>
        </w:rPr>
        <w:t>а</w:t>
      </w:r>
      <w:r w:rsidRPr="00AA5919">
        <w:rPr>
          <w:rFonts w:ascii="Times New Roman" w:hAnsi="Times New Roman"/>
          <w:sz w:val="24"/>
          <w:szCs w:val="24"/>
        </w:rPr>
        <w:t>цию при выполнении заданий учебника, рабочей тетради или предложенных учителем;</w:t>
      </w:r>
    </w:p>
    <w:p w:rsidR="00DD53E8" w:rsidRPr="00AA5919" w:rsidRDefault="00DD53E8" w:rsidP="006A35E7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анализировать объекты окружающего мира с выделением отличительных признаков;</w:t>
      </w:r>
    </w:p>
    <w:p w:rsidR="00DD53E8" w:rsidRPr="00AA5919" w:rsidRDefault="00DD53E8" w:rsidP="006A35E7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проводить сравнение и классификацию объектов по заданным критериям;</w:t>
      </w:r>
    </w:p>
    <w:p w:rsidR="00DD53E8" w:rsidRPr="00AA5919" w:rsidRDefault="00DD53E8" w:rsidP="006A35E7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устанавливать элементарные причинно-следственные связи;</w:t>
      </w:r>
    </w:p>
    <w:p w:rsidR="00DD53E8" w:rsidRPr="00AA5919" w:rsidRDefault="00DD53E8" w:rsidP="006A35E7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троить рассуждение (или доказательство своей точки зрения) по теме урока в соответствии с возрастными нормами;</w:t>
      </w:r>
    </w:p>
    <w:p w:rsidR="00DD53E8" w:rsidRPr="00AA5919" w:rsidRDefault="00DD53E8" w:rsidP="006A35E7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оявлять индивидуальные творческие способности при выполнении рисунков, схем, подг</w:t>
      </w:r>
      <w:r w:rsidRPr="00AA5919">
        <w:rPr>
          <w:rFonts w:ascii="Times New Roman" w:hAnsi="Times New Roman"/>
          <w:sz w:val="24"/>
          <w:szCs w:val="24"/>
        </w:rPr>
        <w:t>о</w:t>
      </w:r>
      <w:r w:rsidRPr="00AA5919">
        <w:rPr>
          <w:rFonts w:ascii="Times New Roman" w:hAnsi="Times New Roman"/>
          <w:sz w:val="24"/>
          <w:szCs w:val="24"/>
        </w:rPr>
        <w:t>товке сообщений и пр.;</w:t>
      </w:r>
    </w:p>
    <w:p w:rsidR="00DD53E8" w:rsidRPr="00AA5919" w:rsidRDefault="00DD53E8" w:rsidP="006A35E7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сполагать рассматриваемые объекты, события и явления на шкале относительного врем</w:t>
      </w:r>
      <w:r w:rsidRPr="00AA5919">
        <w:rPr>
          <w:rFonts w:ascii="Times New Roman" w:hAnsi="Times New Roman"/>
          <w:sz w:val="24"/>
          <w:szCs w:val="24"/>
        </w:rPr>
        <w:t>е</w:t>
      </w:r>
      <w:r w:rsidRPr="00AA5919">
        <w:rPr>
          <w:rFonts w:ascii="Times New Roman" w:hAnsi="Times New Roman"/>
          <w:sz w:val="24"/>
          <w:szCs w:val="24"/>
        </w:rPr>
        <w:t>ни «раньше — теперь».</w:t>
      </w:r>
    </w:p>
    <w:p w:rsidR="00DD53E8" w:rsidRPr="006A35E7" w:rsidRDefault="00DD53E8" w:rsidP="006A35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A35E7">
        <w:rPr>
          <w:rFonts w:ascii="Times New Roman" w:hAnsi="Times New Roman"/>
          <w:b/>
          <w:sz w:val="24"/>
          <w:szCs w:val="24"/>
        </w:rPr>
        <w:t>Коммуникативные</w:t>
      </w:r>
    </w:p>
    <w:p w:rsidR="00DD53E8" w:rsidRPr="006A35E7" w:rsidRDefault="00DD53E8" w:rsidP="006A35E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A35E7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DD53E8" w:rsidRPr="00AA5919" w:rsidRDefault="00DD53E8" w:rsidP="006A35E7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включаться в диалог с учителем и сверстниками;</w:t>
      </w:r>
    </w:p>
    <w:p w:rsidR="00DD53E8" w:rsidRPr="00AA5919" w:rsidRDefault="00DD53E8" w:rsidP="006A35E7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формулировать ответы на вопросы;</w:t>
      </w:r>
    </w:p>
    <w:p w:rsidR="00DD53E8" w:rsidRPr="00AA5919" w:rsidRDefault="00DD53E8" w:rsidP="006A35E7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лушать партнёра по общению (деятельности), не перебивать, вникать в смысл того, о чём говорит собеседник;</w:t>
      </w:r>
    </w:p>
    <w:p w:rsidR="00DD53E8" w:rsidRPr="00AA5919" w:rsidRDefault="00DD53E8" w:rsidP="006A35E7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договариваться и приходить к общему решению;</w:t>
      </w:r>
    </w:p>
    <w:p w:rsidR="00DD53E8" w:rsidRPr="00AA5919" w:rsidRDefault="00DD53E8" w:rsidP="006A35E7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излагать своё мнение и аргументировать свою точку зрения;</w:t>
      </w:r>
    </w:p>
    <w:p w:rsidR="00DD53E8" w:rsidRPr="00AA5919" w:rsidRDefault="00DD53E8" w:rsidP="006A35E7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DD53E8" w:rsidRPr="00AA5919" w:rsidRDefault="00DD53E8" w:rsidP="006A35E7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изнавать свои ошибки, озвучивать их, соглашаться, если на ошибки указывают другие;</w:t>
      </w:r>
    </w:p>
    <w:p w:rsidR="00DD53E8" w:rsidRPr="00AA5919" w:rsidRDefault="00DD53E8" w:rsidP="006A35E7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lastRenderedPageBreak/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DD53E8" w:rsidRPr="00AA5919" w:rsidRDefault="00DD53E8" w:rsidP="006A35E7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онимать и принимать совместно со сверстниками задачу групповой работы (работы в п</w:t>
      </w:r>
      <w:r w:rsidRPr="00AA5919">
        <w:rPr>
          <w:rFonts w:ascii="Times New Roman" w:hAnsi="Times New Roman"/>
          <w:sz w:val="24"/>
          <w:szCs w:val="24"/>
        </w:rPr>
        <w:t>а</w:t>
      </w:r>
      <w:r w:rsidRPr="00AA5919">
        <w:rPr>
          <w:rFonts w:ascii="Times New Roman" w:hAnsi="Times New Roman"/>
          <w:sz w:val="24"/>
          <w:szCs w:val="24"/>
        </w:rPr>
        <w:t>ре), распределять функции в группе (паре) при выполнении заданий;</w:t>
      </w:r>
    </w:p>
    <w:p w:rsidR="00DD53E8" w:rsidRPr="00AA5919" w:rsidRDefault="00DD53E8" w:rsidP="006A35E7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строить монологическое высказывание, владеть диалогической формой речи (с учётом во</w:t>
      </w:r>
      <w:r w:rsidRPr="00AA5919">
        <w:rPr>
          <w:rFonts w:ascii="Times New Roman" w:hAnsi="Times New Roman"/>
          <w:sz w:val="24"/>
          <w:szCs w:val="24"/>
        </w:rPr>
        <w:t>з</w:t>
      </w:r>
      <w:r w:rsidRPr="00AA5919">
        <w:rPr>
          <w:rFonts w:ascii="Times New Roman" w:hAnsi="Times New Roman"/>
          <w:sz w:val="24"/>
          <w:szCs w:val="24"/>
        </w:rPr>
        <w:t>растных особенностей, норм);</w:t>
      </w:r>
    </w:p>
    <w:p w:rsidR="00DD53E8" w:rsidRPr="00AA5919" w:rsidRDefault="00DD53E8" w:rsidP="006A35E7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готовить небольшие сообщения с помощью взрослых (родителей, воспитателя ГПД и пр.) по теме проекта.</w:t>
      </w:r>
    </w:p>
    <w:p w:rsidR="00DD53E8" w:rsidRPr="00DC6BF1" w:rsidRDefault="00DD53E8" w:rsidP="00DC6BF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C6BF1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DD53E8" w:rsidRPr="00DC6BF1" w:rsidRDefault="00DD53E8" w:rsidP="00DC6BF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C6BF1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авильно называть родную страну, родной город, село (малую родину)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зличать флаг и герб России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узнавать некоторые достопримечательности столицы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называть по именам, отчествам и фамилиям членов своей семьи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проводить наблюдения в окружающем мире с помощью взрослого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оводить опыты с водой, снегом и льдом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зличать изученные объекты природы (камни, растения, животных, созвездия)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зличать овощи и фрукты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пределять с помощью атласа-определителя растения и животных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писывать по плану дерево, рыбу, птицу, своего домашнего питомца (кошку, собаку)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равнивать растения, животных, относить их к определённым группам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A5919">
        <w:rPr>
          <w:rFonts w:ascii="Times New Roman" w:hAnsi="Times New Roman"/>
          <w:sz w:val="24"/>
          <w:szCs w:val="24"/>
        </w:rPr>
        <w:t>сравнивать реку и море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использовать глобус для знакомства с формой нашей планеты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находить на глобусе холодные и жаркие районы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зличать животных холодных и жарких районов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A5919">
        <w:rPr>
          <w:rFonts w:ascii="Times New Roman" w:hAnsi="Times New Roman"/>
          <w:sz w:val="24"/>
          <w:szCs w:val="24"/>
        </w:rPr>
        <w:t>изготавливать модели Солнца, звёзд, созвездий, Луны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зличать прошлое, настоящее и будущее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называть дни недели и времена года в правильной последовательности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оотносить времена года и месяцы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находить некоторые взаимосвязи в окружающем мире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бъяснять причины возникновения дождя и ветра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еречислять цвета радуги в правильной последовательности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ухаживать за комнатными растениями, животными живого уголка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мастерить простейшие кормушки и подкармливать птиц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здельно собирать мусор в быту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облюдать правила поведения в природе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авильно готовиться ко сну, чистить зубы и мыть руки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одбирать одежду для разных случаев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авильно обращаться с электричеством и электроприборами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авильно переходить улицу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соблюдать правила безопасной езды на велосипеде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зличать виды транспорта;</w:t>
      </w:r>
    </w:p>
    <w:p w:rsidR="00DD53E8" w:rsidRPr="005932DC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облюдать правила безопасности в транспорте.</w:t>
      </w:r>
    </w:p>
    <w:p w:rsidR="00DD53E8" w:rsidRPr="00DC6BF1" w:rsidRDefault="00DC6BF1" w:rsidP="00DC6BF1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DC6BF1">
        <w:rPr>
          <w:rFonts w:ascii="Times New Roman" w:hAnsi="Times New Roman"/>
          <w:b/>
          <w:sz w:val="28"/>
          <w:szCs w:val="24"/>
        </w:rPr>
        <w:t xml:space="preserve">Планируемые результаты </w:t>
      </w:r>
      <w:r w:rsidR="007F632B">
        <w:rPr>
          <w:rFonts w:ascii="Times New Roman" w:hAnsi="Times New Roman"/>
          <w:b/>
          <w:sz w:val="28"/>
          <w:szCs w:val="24"/>
        </w:rPr>
        <w:t>2</w:t>
      </w:r>
      <w:r w:rsidRPr="00DC6BF1">
        <w:rPr>
          <w:rFonts w:ascii="Times New Roman" w:hAnsi="Times New Roman"/>
          <w:b/>
          <w:sz w:val="28"/>
          <w:szCs w:val="24"/>
        </w:rPr>
        <w:t xml:space="preserve"> класс</w:t>
      </w:r>
    </w:p>
    <w:p w:rsidR="00DD53E8" w:rsidRPr="00DC6BF1" w:rsidRDefault="00DD53E8" w:rsidP="00DC6BF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C6BF1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DD53E8" w:rsidRPr="00DC6BF1" w:rsidRDefault="00DD53E8" w:rsidP="00DC6BF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C6BF1">
        <w:rPr>
          <w:rFonts w:ascii="Times New Roman" w:hAnsi="Times New Roman"/>
          <w:b/>
          <w:i/>
          <w:sz w:val="24"/>
          <w:szCs w:val="24"/>
        </w:rPr>
        <w:t xml:space="preserve">У </w:t>
      </w:r>
      <w:proofErr w:type="gramStart"/>
      <w:r w:rsidRPr="00DC6BF1">
        <w:rPr>
          <w:rFonts w:ascii="Times New Roman" w:hAnsi="Times New Roman"/>
          <w:b/>
          <w:i/>
          <w:sz w:val="24"/>
          <w:szCs w:val="24"/>
        </w:rPr>
        <w:t>обучающегося</w:t>
      </w:r>
      <w:proofErr w:type="gramEnd"/>
      <w:r w:rsidRPr="00DC6BF1">
        <w:rPr>
          <w:rFonts w:ascii="Times New Roman" w:hAnsi="Times New Roman"/>
          <w:b/>
          <w:i/>
          <w:sz w:val="24"/>
          <w:szCs w:val="24"/>
        </w:rPr>
        <w:t xml:space="preserve"> будут сформированы: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lastRenderedPageBreak/>
        <w:t>более глубокое представление о гражданской идентичности в форме осознания «Я» как юн</w:t>
      </w:r>
      <w:r w:rsidRPr="00AA5919">
        <w:rPr>
          <w:rFonts w:ascii="Times New Roman" w:hAnsi="Times New Roman"/>
          <w:sz w:val="24"/>
          <w:szCs w:val="24"/>
        </w:rPr>
        <w:t>о</w:t>
      </w:r>
      <w:r w:rsidRPr="00AA5919">
        <w:rPr>
          <w:rFonts w:ascii="Times New Roman" w:hAnsi="Times New Roman"/>
          <w:sz w:val="24"/>
          <w:szCs w:val="24"/>
        </w:rPr>
        <w:t>го гражданина России, обладателя и носителя государственного языка Российской Федерации — русского языка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едставления о связях между изучаемыми объектами и явлениями действительности (в природе и обществе)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</w:t>
      </w:r>
      <w:r w:rsidRPr="00AA5919">
        <w:rPr>
          <w:rFonts w:ascii="Times New Roman" w:hAnsi="Times New Roman"/>
          <w:sz w:val="24"/>
          <w:szCs w:val="24"/>
        </w:rPr>
        <w:t>и</w:t>
      </w:r>
      <w:r w:rsidRPr="00AA5919">
        <w:rPr>
          <w:rFonts w:ascii="Times New Roman" w:hAnsi="Times New Roman"/>
          <w:sz w:val="24"/>
          <w:szCs w:val="24"/>
        </w:rPr>
        <w:t>онных занятий и праздничных обычаев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владение первоначальными навыками адаптации в изменяющемся мире на основе пре</w:t>
      </w:r>
      <w:r w:rsidRPr="00AA5919">
        <w:rPr>
          <w:rFonts w:ascii="Times New Roman" w:hAnsi="Times New Roman"/>
          <w:sz w:val="24"/>
          <w:szCs w:val="24"/>
        </w:rPr>
        <w:t>д</w:t>
      </w:r>
      <w:r w:rsidRPr="00AA5919">
        <w:rPr>
          <w:rFonts w:ascii="Times New Roman" w:hAnsi="Times New Roman"/>
          <w:sz w:val="24"/>
          <w:szCs w:val="24"/>
        </w:rPr>
        <w:t>ставлений о сезонных изменениях в природе и жизни людей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ознавательные мотивы учебной деятельности, понимание того, как знания и умения, пр</w:t>
      </w:r>
      <w:r w:rsidRPr="00AA5919">
        <w:rPr>
          <w:rFonts w:ascii="Times New Roman" w:hAnsi="Times New Roman"/>
          <w:sz w:val="24"/>
          <w:szCs w:val="24"/>
        </w:rPr>
        <w:t>и</w:t>
      </w:r>
      <w:r w:rsidRPr="00AA5919">
        <w:rPr>
          <w:rFonts w:ascii="Times New Roman" w:hAnsi="Times New Roman"/>
          <w:sz w:val="24"/>
          <w:szCs w:val="24"/>
        </w:rPr>
        <w:t>обретаемые на уроках окружающего мира, могут быть полезны в жизни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едставление о личной ответственности за свои поступки на основе понимания их после</w:t>
      </w:r>
      <w:r w:rsidRPr="00AA5919">
        <w:rPr>
          <w:rFonts w:ascii="Times New Roman" w:hAnsi="Times New Roman"/>
          <w:sz w:val="24"/>
          <w:szCs w:val="24"/>
        </w:rPr>
        <w:t>д</w:t>
      </w:r>
      <w:r w:rsidRPr="00AA5919">
        <w:rPr>
          <w:rFonts w:ascii="Times New Roman" w:hAnsi="Times New Roman"/>
          <w:sz w:val="24"/>
          <w:szCs w:val="24"/>
        </w:rPr>
        <w:t>ствий и через практику бережного отношения к растениям, животным, окружающим людям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эстетические чувства, впечатления через восприятие картин природы, архитектурных с</w:t>
      </w:r>
      <w:r w:rsidRPr="00AA5919">
        <w:rPr>
          <w:rFonts w:ascii="Times New Roman" w:hAnsi="Times New Roman"/>
          <w:sz w:val="24"/>
          <w:szCs w:val="24"/>
        </w:rPr>
        <w:t>о</w:t>
      </w:r>
      <w:r w:rsidRPr="00AA5919">
        <w:rPr>
          <w:rFonts w:ascii="Times New Roman" w:hAnsi="Times New Roman"/>
          <w:sz w:val="24"/>
          <w:szCs w:val="24"/>
        </w:rPr>
        <w:t>оружений и других достопримечательностей Москвы, Санкт-Петербурга, других городов России и разных стран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</w:t>
      </w:r>
      <w:r w:rsidRPr="00AA5919">
        <w:rPr>
          <w:rFonts w:ascii="Times New Roman" w:hAnsi="Times New Roman"/>
          <w:sz w:val="24"/>
          <w:szCs w:val="24"/>
        </w:rPr>
        <w:t>о</w:t>
      </w:r>
      <w:r w:rsidRPr="00AA5919">
        <w:rPr>
          <w:rFonts w:ascii="Times New Roman" w:hAnsi="Times New Roman"/>
          <w:sz w:val="24"/>
          <w:szCs w:val="24"/>
        </w:rPr>
        <w:t>щи, а также через освоение норм экологической этики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пособность к сотрудничеству </w:t>
      </w:r>
      <w:proofErr w:type="gramStart"/>
      <w:r w:rsidRPr="00AA5919">
        <w:rPr>
          <w:rFonts w:ascii="Times New Roman" w:hAnsi="Times New Roman"/>
          <w:sz w:val="24"/>
          <w:szCs w:val="24"/>
        </w:rPr>
        <w:t>со</w:t>
      </w:r>
      <w:proofErr w:type="gramEnd"/>
      <w:r w:rsidRPr="00AA5919">
        <w:rPr>
          <w:rFonts w:ascii="Times New Roman" w:hAnsi="Times New Roman"/>
          <w:sz w:val="24"/>
          <w:szCs w:val="24"/>
        </w:rPr>
        <w:t xml:space="preserve"> взрослыми и сверстниками на основе взаимодействия при выполнении совместных заданий, в том числе учебных проектов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установка на безопасный, здоровый образ жизни на основе представлений о строении и р</w:t>
      </w:r>
      <w:r w:rsidRPr="00AA5919">
        <w:rPr>
          <w:rFonts w:ascii="Times New Roman" w:hAnsi="Times New Roman"/>
          <w:sz w:val="24"/>
          <w:szCs w:val="24"/>
        </w:rPr>
        <w:t>а</w:t>
      </w:r>
      <w:r w:rsidRPr="00AA5919">
        <w:rPr>
          <w:rFonts w:ascii="Times New Roman" w:hAnsi="Times New Roman"/>
          <w:sz w:val="24"/>
          <w:szCs w:val="24"/>
        </w:rPr>
        <w:t>боте организма человека, режиме дня, правилах личной гигиены, правилах безопасного повед</w:t>
      </w:r>
      <w:r w:rsidRPr="00AA5919">
        <w:rPr>
          <w:rFonts w:ascii="Times New Roman" w:hAnsi="Times New Roman"/>
          <w:sz w:val="24"/>
          <w:szCs w:val="24"/>
        </w:rPr>
        <w:t>е</w:t>
      </w:r>
      <w:r w:rsidRPr="00AA5919">
        <w:rPr>
          <w:rFonts w:ascii="Times New Roman" w:hAnsi="Times New Roman"/>
          <w:sz w:val="24"/>
          <w:szCs w:val="24"/>
        </w:rPr>
        <w:t>ния в быту, на улице, в природном окружении, при контактах с незнакомыми людьми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 w:rsidR="00DD53E8" w:rsidRPr="00DC6BF1" w:rsidRDefault="00DD53E8" w:rsidP="00DC6BF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C6BF1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DD53E8" w:rsidRPr="00DC6BF1" w:rsidRDefault="00DD53E8" w:rsidP="00DC6BF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C6BF1">
        <w:rPr>
          <w:rFonts w:ascii="Times New Roman" w:hAnsi="Times New Roman"/>
          <w:b/>
          <w:sz w:val="24"/>
          <w:szCs w:val="24"/>
        </w:rPr>
        <w:t>Регулятивные</w:t>
      </w:r>
    </w:p>
    <w:p w:rsidR="00DD53E8" w:rsidRPr="00DC6BF1" w:rsidRDefault="00DD53E8" w:rsidP="00DC6BF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C6BF1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онимать и принимать учебную задачу, сформулированную совместно с учителем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сохранять учебную задачу урока (воспроизводить её на определённом этапе урока при в</w:t>
      </w:r>
      <w:r w:rsidRPr="00AA5919">
        <w:rPr>
          <w:rFonts w:ascii="Times New Roman" w:hAnsi="Times New Roman"/>
          <w:sz w:val="24"/>
          <w:szCs w:val="24"/>
        </w:rPr>
        <w:t>ы</w:t>
      </w:r>
      <w:r w:rsidRPr="00AA5919">
        <w:rPr>
          <w:rFonts w:ascii="Times New Roman" w:hAnsi="Times New Roman"/>
          <w:sz w:val="24"/>
          <w:szCs w:val="24"/>
        </w:rPr>
        <w:t>полнении задания по просьбе учителя)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выделять из темы урока известные и неизвестные знания и умения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ланировать своё высказывание (выстраивать последовательность предложений для раскр</w:t>
      </w:r>
      <w:r w:rsidRPr="00AA5919">
        <w:rPr>
          <w:rFonts w:ascii="Times New Roman" w:hAnsi="Times New Roman"/>
          <w:sz w:val="24"/>
          <w:szCs w:val="24"/>
        </w:rPr>
        <w:t>ы</w:t>
      </w:r>
      <w:r w:rsidRPr="00AA5919">
        <w:rPr>
          <w:rFonts w:ascii="Times New Roman" w:hAnsi="Times New Roman"/>
          <w:sz w:val="24"/>
          <w:szCs w:val="24"/>
        </w:rPr>
        <w:t>тия темы)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ланировать последовательность операций на отдельных этапах урока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</w:t>
      </w:r>
      <w:r w:rsidRPr="00AA5919">
        <w:rPr>
          <w:rFonts w:ascii="Times New Roman" w:hAnsi="Times New Roman"/>
          <w:sz w:val="24"/>
          <w:szCs w:val="24"/>
        </w:rPr>
        <w:t>е</w:t>
      </w:r>
      <w:r w:rsidRPr="00AA5919">
        <w:rPr>
          <w:rFonts w:ascii="Times New Roman" w:hAnsi="Times New Roman"/>
          <w:sz w:val="24"/>
          <w:szCs w:val="24"/>
        </w:rPr>
        <w:t>хам/неуспехам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соотносить выполнение работы с алгоритмом, составленным совместно с учителем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lastRenderedPageBreak/>
        <w:t xml:space="preserve"> контролировать и корректировать своё поведение по отношению к сверстникам в ходе с</w:t>
      </w:r>
      <w:r w:rsidRPr="00AA5919">
        <w:rPr>
          <w:rFonts w:ascii="Times New Roman" w:hAnsi="Times New Roman"/>
          <w:sz w:val="24"/>
          <w:szCs w:val="24"/>
        </w:rPr>
        <w:t>о</w:t>
      </w:r>
      <w:r w:rsidRPr="00AA5919">
        <w:rPr>
          <w:rFonts w:ascii="Times New Roman" w:hAnsi="Times New Roman"/>
          <w:sz w:val="24"/>
          <w:szCs w:val="24"/>
        </w:rPr>
        <w:t>вместной деятельности.</w:t>
      </w:r>
    </w:p>
    <w:p w:rsidR="00DD53E8" w:rsidRPr="00DC6BF1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DC6BF1">
        <w:rPr>
          <w:rFonts w:ascii="Times New Roman" w:hAnsi="Times New Roman"/>
          <w:sz w:val="24"/>
          <w:szCs w:val="24"/>
        </w:rPr>
        <w:t>Познавательные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Обучающийся научится: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онимать и толковать условные знаки и символы, используемые в учебнике и рабочих те</w:t>
      </w:r>
      <w:r w:rsidRPr="00AA5919">
        <w:rPr>
          <w:rFonts w:ascii="Times New Roman" w:hAnsi="Times New Roman"/>
          <w:sz w:val="24"/>
          <w:szCs w:val="24"/>
        </w:rPr>
        <w:t>т</w:t>
      </w:r>
      <w:r w:rsidRPr="00AA5919">
        <w:rPr>
          <w:rFonts w:ascii="Times New Roman" w:hAnsi="Times New Roman"/>
          <w:sz w:val="24"/>
          <w:szCs w:val="24"/>
        </w:rPr>
        <w:t>радях для передачи информации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находить и выделять при помощи взрослых информацию, необходимую для выполнения з</w:t>
      </w:r>
      <w:r w:rsidRPr="00AA5919">
        <w:rPr>
          <w:rFonts w:ascii="Times New Roman" w:hAnsi="Times New Roman"/>
          <w:sz w:val="24"/>
          <w:szCs w:val="24"/>
        </w:rPr>
        <w:t>а</w:t>
      </w:r>
      <w:r w:rsidRPr="00AA5919">
        <w:rPr>
          <w:rFonts w:ascii="Times New Roman" w:hAnsi="Times New Roman"/>
          <w:sz w:val="24"/>
          <w:szCs w:val="24"/>
        </w:rPr>
        <w:t>даний, из разных источников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использовать схемы для выполнения заданий, в том числе схемы-аппликации, схемы-рисунки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онимать содержание текста, интерпретировать смысл, фиксировать полученную информ</w:t>
      </w:r>
      <w:r w:rsidRPr="00AA5919">
        <w:rPr>
          <w:rFonts w:ascii="Times New Roman" w:hAnsi="Times New Roman"/>
          <w:sz w:val="24"/>
          <w:szCs w:val="24"/>
        </w:rPr>
        <w:t>а</w:t>
      </w:r>
      <w:r w:rsidRPr="00AA5919">
        <w:rPr>
          <w:rFonts w:ascii="Times New Roman" w:hAnsi="Times New Roman"/>
          <w:sz w:val="24"/>
          <w:szCs w:val="24"/>
        </w:rPr>
        <w:t>цию в виде записей, рисунков, фотографий, таблиц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анализировать объекты окружающего мира, схемы, рисунки с выделением отличительных признаков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классифицировать объекты по заданным (главным) критериям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равнивать объекты по заданным критериям (по эталону, на ощупь, по внешнему виду)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существлять синтез объектов при работе со схемами-аппликациями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устанавливать причинно-следственные связи между явлениями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троить рассуждение (или доказательство своей точки зрения) по теме урока в соответствии с возрастными нормами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DD53E8" w:rsidRPr="00AA5919" w:rsidRDefault="00DD53E8" w:rsidP="00DC6BF1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моделировать объекты, явления и связи в окружающем мире (в том числе связи в природе, между отраслями экономики, производственные цепочки).</w:t>
      </w:r>
    </w:p>
    <w:p w:rsidR="00DD53E8" w:rsidRPr="00DC6BF1" w:rsidRDefault="00DD53E8" w:rsidP="00DC6BF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C6BF1">
        <w:rPr>
          <w:rFonts w:ascii="Times New Roman" w:hAnsi="Times New Roman"/>
          <w:b/>
          <w:sz w:val="24"/>
          <w:szCs w:val="24"/>
        </w:rPr>
        <w:t>Коммуникативные</w:t>
      </w:r>
    </w:p>
    <w:p w:rsidR="00DD53E8" w:rsidRPr="00DC6BF1" w:rsidRDefault="00DD53E8" w:rsidP="00DC6BF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C6BF1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включаться в коллективное обсуждение вопросов с учителем и сверстниками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формулировать ответы на вопросы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договариваться и приходить к общему решению при выполнении заданий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высказывать мотивированное суждение по теме урока (на основе своего опыта и в соотве</w:t>
      </w:r>
      <w:r w:rsidRPr="00AA5919">
        <w:rPr>
          <w:rFonts w:ascii="Times New Roman" w:hAnsi="Times New Roman"/>
          <w:sz w:val="24"/>
          <w:szCs w:val="24"/>
        </w:rPr>
        <w:t>т</w:t>
      </w:r>
      <w:r w:rsidRPr="00AA5919">
        <w:rPr>
          <w:rFonts w:ascii="Times New Roman" w:hAnsi="Times New Roman"/>
          <w:sz w:val="24"/>
          <w:szCs w:val="24"/>
        </w:rPr>
        <w:t>ствии с возрастными нормами)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оддерживать в ходе выполнения задания доброжелательное общение друг с другом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изнавать свои ошибки, озвучивать их, соглашаться, если на ошибки указывают другие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онимать и принимать задачу совместной работы (парной, групповой), распределять роли при выполнении заданий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троить монологическое высказывание, владеть диалогической формой речи (с учётом во</w:t>
      </w:r>
      <w:r w:rsidRPr="00AA5919">
        <w:rPr>
          <w:rFonts w:ascii="Times New Roman" w:hAnsi="Times New Roman"/>
          <w:sz w:val="24"/>
          <w:szCs w:val="24"/>
        </w:rPr>
        <w:t>з</w:t>
      </w:r>
      <w:r w:rsidRPr="00AA5919">
        <w:rPr>
          <w:rFonts w:ascii="Times New Roman" w:hAnsi="Times New Roman"/>
          <w:sz w:val="24"/>
          <w:szCs w:val="24"/>
        </w:rPr>
        <w:t>растных особенностей, норм)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готовить небольшие сообщения, проектные задания с помощью взрослых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оставлять небольшие рассказы на заданную тему.</w:t>
      </w:r>
    </w:p>
    <w:p w:rsidR="00DD53E8" w:rsidRPr="00F40369" w:rsidRDefault="00DD53E8" w:rsidP="00F403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40369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DD53E8" w:rsidRPr="00F40369" w:rsidRDefault="00DD53E8" w:rsidP="00F4036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40369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находить на карте Российскую Федерацию, Москву — столицу России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lastRenderedPageBreak/>
        <w:t>называть субъект Российской Федерации, в котором находится город (село), где живут уч</w:t>
      </w:r>
      <w:r w:rsidRPr="00AA5919">
        <w:rPr>
          <w:rFonts w:ascii="Times New Roman" w:hAnsi="Times New Roman"/>
          <w:sz w:val="24"/>
          <w:szCs w:val="24"/>
        </w:rPr>
        <w:t>а</w:t>
      </w:r>
      <w:r w:rsidRPr="00AA5919">
        <w:rPr>
          <w:rFonts w:ascii="Times New Roman" w:hAnsi="Times New Roman"/>
          <w:sz w:val="24"/>
          <w:szCs w:val="24"/>
        </w:rPr>
        <w:t>щиеся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зличать государственные символы России — флаг, герб, гимн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иводить примеры народов России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равнивать город и село, городской и сельский дома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зличать объекты природы и предметы рукотворного мира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ценивать отношение людей к окружающему миру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зличать объекты и явления неживой и живой природы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находить связи в природе, между природой и человеком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оводить наблюдения и ставить опыты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измерять температуру воздуха, воды, тела человека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пределять объекты природы с помощью атласа-определителя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равнивать объекты природы, делить их на группы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ухаживать за комнатными растениями и животными живого уголка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находить нужную информацию в учебнике и дополнительной литературе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облюдать правила поведения в природе, читать и рисовать экологические знаки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зличать составные части экономики, объяснять их взаимосвязь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ослеживать производственные цепочки, изображать их с помощью моделей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узнавать различные строительные машины и материалы, объяснять их назначение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зличать виды транспорта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иводить примеры учреждений культуры и образования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пределять профессии людей по фотографиям и описаниям, находить взаимосвязи между трудом людей различных профессий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зличать внешнее и внутреннее строение тела человека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авильно строить режим дня, соблюдать правила личной гигиены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соблюдать правила безопасного поведения на улице и в быту, на воде и в лесу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различать основные дорожные знаки, необходимые пешеходу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облюдать основные правила противопожарной безопасности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авильно вести себя при контактах с незнакомцами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ценивать характер взаимоотношений людей в семье, в школе, в кругу сверстников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иводить примеры семейных традиций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соблюдать правила вежливости при общении </w:t>
      </w:r>
      <w:proofErr w:type="gramStart"/>
      <w:r w:rsidRPr="00AA5919">
        <w:rPr>
          <w:rFonts w:ascii="Times New Roman" w:hAnsi="Times New Roman"/>
          <w:sz w:val="24"/>
          <w:szCs w:val="24"/>
        </w:rPr>
        <w:t>со</w:t>
      </w:r>
      <w:proofErr w:type="gramEnd"/>
      <w:r w:rsidRPr="00AA5919">
        <w:rPr>
          <w:rFonts w:ascii="Times New Roman" w:hAnsi="Times New Roman"/>
          <w:sz w:val="24"/>
          <w:szCs w:val="24"/>
        </w:rPr>
        <w:t xml:space="preserve"> взрослыми и сверстниками, правила кул</w:t>
      </w:r>
      <w:r w:rsidRPr="00AA5919">
        <w:rPr>
          <w:rFonts w:ascii="Times New Roman" w:hAnsi="Times New Roman"/>
          <w:sz w:val="24"/>
          <w:szCs w:val="24"/>
        </w:rPr>
        <w:t>ь</w:t>
      </w:r>
      <w:r w:rsidRPr="00AA5919">
        <w:rPr>
          <w:rFonts w:ascii="Times New Roman" w:hAnsi="Times New Roman"/>
          <w:sz w:val="24"/>
          <w:szCs w:val="24"/>
        </w:rPr>
        <w:t>турного поведения в школе и других общественных местах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зличать стороны горизонта, обозначать их на схеме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риентироваться на местности разными способами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зличать формы земной поверхности, сравнивать холм и гору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зличать водные объекты, узнавать их по описанию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читать карту и план, правильно показывать на настенной карте;</w:t>
      </w:r>
    </w:p>
    <w:p w:rsidR="00DD53E8" w:rsidRPr="00AA591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находить и показывать на глобусе и карте мира материки и океаны;</w:t>
      </w:r>
    </w:p>
    <w:p w:rsidR="00DD53E8" w:rsidRPr="00F40369" w:rsidRDefault="00DD53E8" w:rsidP="00F40369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зличать физическую и политическую карты, находить и показывать на политической ка</w:t>
      </w:r>
      <w:r w:rsidRPr="00AA5919">
        <w:rPr>
          <w:rFonts w:ascii="Times New Roman" w:hAnsi="Times New Roman"/>
          <w:sz w:val="24"/>
          <w:szCs w:val="24"/>
        </w:rPr>
        <w:t>р</w:t>
      </w:r>
      <w:r w:rsidRPr="00AA5919">
        <w:rPr>
          <w:rFonts w:ascii="Times New Roman" w:hAnsi="Times New Roman"/>
          <w:sz w:val="24"/>
          <w:szCs w:val="24"/>
        </w:rPr>
        <w:t>те мира разные страны.</w:t>
      </w:r>
    </w:p>
    <w:p w:rsidR="00DD53E8" w:rsidRPr="007F632B" w:rsidRDefault="007F632B" w:rsidP="007F6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F632B">
        <w:rPr>
          <w:rFonts w:ascii="Times New Roman" w:hAnsi="Times New Roman"/>
          <w:b/>
          <w:sz w:val="28"/>
          <w:szCs w:val="24"/>
        </w:rPr>
        <w:t xml:space="preserve">Планируемые результаты </w:t>
      </w:r>
      <w:r w:rsidR="00DD53E8" w:rsidRPr="007F632B">
        <w:rPr>
          <w:rFonts w:ascii="Times New Roman" w:hAnsi="Times New Roman"/>
          <w:b/>
          <w:sz w:val="28"/>
          <w:szCs w:val="24"/>
        </w:rPr>
        <w:t>3 класс</w:t>
      </w:r>
    </w:p>
    <w:p w:rsidR="00DD53E8" w:rsidRPr="007F632B" w:rsidRDefault="00DD53E8" w:rsidP="007F6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F632B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DD53E8" w:rsidRPr="007F632B" w:rsidRDefault="00DD53E8" w:rsidP="007F632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F632B">
        <w:rPr>
          <w:rFonts w:ascii="Times New Roman" w:hAnsi="Times New Roman"/>
          <w:b/>
          <w:i/>
          <w:sz w:val="24"/>
          <w:szCs w:val="24"/>
        </w:rPr>
        <w:t xml:space="preserve">У </w:t>
      </w:r>
      <w:proofErr w:type="gramStart"/>
      <w:r w:rsidRPr="007F632B">
        <w:rPr>
          <w:rFonts w:ascii="Times New Roman" w:hAnsi="Times New Roman"/>
          <w:b/>
          <w:i/>
          <w:sz w:val="24"/>
          <w:szCs w:val="24"/>
        </w:rPr>
        <w:t>обучающегося</w:t>
      </w:r>
      <w:proofErr w:type="gramEnd"/>
      <w:r w:rsidRPr="007F632B">
        <w:rPr>
          <w:rFonts w:ascii="Times New Roman" w:hAnsi="Times New Roman"/>
          <w:b/>
          <w:i/>
          <w:sz w:val="24"/>
          <w:szCs w:val="24"/>
        </w:rPr>
        <w:t xml:space="preserve"> будут сформированы: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владение основами гражданской идентичности личности в форме осознания «Я» как гра</w:t>
      </w:r>
      <w:r w:rsidRPr="00AA5919">
        <w:rPr>
          <w:rFonts w:ascii="Times New Roman" w:hAnsi="Times New Roman"/>
          <w:sz w:val="24"/>
          <w:szCs w:val="24"/>
        </w:rPr>
        <w:t>ж</w:t>
      </w:r>
      <w:r w:rsidRPr="00AA5919">
        <w:rPr>
          <w:rFonts w:ascii="Times New Roman" w:hAnsi="Times New Roman"/>
          <w:sz w:val="24"/>
          <w:szCs w:val="24"/>
        </w:rPr>
        <w:t>данина России, знающего и любящего её природу и культуру;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lastRenderedPageBreak/>
        <w:t xml:space="preserve"> 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формирование гуманистических и демократических ценностных ориентаций на основе зн</w:t>
      </w:r>
      <w:r w:rsidRPr="00AA5919">
        <w:rPr>
          <w:rFonts w:ascii="Times New Roman" w:hAnsi="Times New Roman"/>
          <w:sz w:val="24"/>
          <w:szCs w:val="24"/>
        </w:rPr>
        <w:t>а</w:t>
      </w:r>
      <w:r w:rsidRPr="00AA5919">
        <w:rPr>
          <w:rFonts w:ascii="Times New Roman" w:hAnsi="Times New Roman"/>
          <w:sz w:val="24"/>
          <w:szCs w:val="24"/>
        </w:rPr>
        <w:t>комства с историко-культурным наследием и современной жизнью разных стран, в том числе стран зарубежной Европы;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между природой и ч</w:t>
      </w:r>
      <w:r w:rsidRPr="00AA5919">
        <w:rPr>
          <w:rFonts w:ascii="Times New Roman" w:hAnsi="Times New Roman"/>
          <w:sz w:val="24"/>
          <w:szCs w:val="24"/>
        </w:rPr>
        <w:t>е</w:t>
      </w:r>
      <w:r w:rsidRPr="00AA5919">
        <w:rPr>
          <w:rFonts w:ascii="Times New Roman" w:hAnsi="Times New Roman"/>
          <w:sz w:val="24"/>
          <w:szCs w:val="24"/>
        </w:rPr>
        <w:t>ловеком, между разными странами и народами;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</w:t>
      </w:r>
      <w:r w:rsidRPr="00AA5919">
        <w:rPr>
          <w:rFonts w:ascii="Times New Roman" w:hAnsi="Times New Roman"/>
          <w:sz w:val="24"/>
          <w:szCs w:val="24"/>
        </w:rPr>
        <w:t>и</w:t>
      </w:r>
      <w:r w:rsidRPr="00AA5919">
        <w:rPr>
          <w:rFonts w:ascii="Times New Roman" w:hAnsi="Times New Roman"/>
          <w:sz w:val="24"/>
          <w:szCs w:val="24"/>
        </w:rPr>
        <w:t>тическом устройстве государств;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формирование начальных навыков адаптации в мире через освоение основ безопасной жи</w:t>
      </w:r>
      <w:r w:rsidRPr="00AA5919">
        <w:rPr>
          <w:rFonts w:ascii="Times New Roman" w:hAnsi="Times New Roman"/>
          <w:sz w:val="24"/>
          <w:szCs w:val="24"/>
        </w:rPr>
        <w:t>з</w:t>
      </w:r>
      <w:r w:rsidRPr="00AA5919">
        <w:rPr>
          <w:rFonts w:ascii="Times New Roman" w:hAnsi="Times New Roman"/>
          <w:sz w:val="24"/>
          <w:szCs w:val="24"/>
        </w:rPr>
        <w:t>недеятельности, правил поведения в природной и социальной среде;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 личн</w:t>
      </w:r>
      <w:r w:rsidRPr="00AA5919">
        <w:rPr>
          <w:rFonts w:ascii="Times New Roman" w:hAnsi="Times New Roman"/>
          <w:sz w:val="24"/>
          <w:szCs w:val="24"/>
        </w:rPr>
        <w:t>о</w:t>
      </w:r>
      <w:r w:rsidRPr="00AA5919">
        <w:rPr>
          <w:rFonts w:ascii="Times New Roman" w:hAnsi="Times New Roman"/>
          <w:sz w:val="24"/>
          <w:szCs w:val="24"/>
        </w:rPr>
        <w:t>стного смысла учения как условия успешного взаимодействия в природной среде и социуме;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сознание личностной ответственности за свои поступки, в том числе по отношению к св</w:t>
      </w:r>
      <w:r w:rsidRPr="00AA5919">
        <w:rPr>
          <w:rFonts w:ascii="Times New Roman" w:hAnsi="Times New Roman"/>
          <w:sz w:val="24"/>
          <w:szCs w:val="24"/>
        </w:rPr>
        <w:t>о</w:t>
      </w:r>
      <w:r w:rsidRPr="00AA5919">
        <w:rPr>
          <w:rFonts w:ascii="Times New Roman" w:hAnsi="Times New Roman"/>
          <w:sz w:val="24"/>
          <w:szCs w:val="24"/>
        </w:rPr>
        <w:t>ему здоровью и здоровью окружающих, к объектам природы и культуры;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эстетические чувства, впечатления через восприятие природы в ее многообразии, знакомс</w:t>
      </w:r>
      <w:r w:rsidRPr="00AA5919">
        <w:rPr>
          <w:rFonts w:ascii="Times New Roman" w:hAnsi="Times New Roman"/>
          <w:sz w:val="24"/>
          <w:szCs w:val="24"/>
        </w:rPr>
        <w:t>т</w:t>
      </w:r>
      <w:r w:rsidRPr="00AA5919">
        <w:rPr>
          <w:rFonts w:ascii="Times New Roman" w:hAnsi="Times New Roman"/>
          <w:sz w:val="24"/>
          <w:szCs w:val="24"/>
        </w:rPr>
        <w:t>во с архитектурными сооружениями, памятниками истории и культуры городов России и разных стран мира;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этические чувства и нормы на основе представлений о внутреннем мире человека, его д</w:t>
      </w:r>
      <w:r w:rsidRPr="00AA5919">
        <w:rPr>
          <w:rFonts w:ascii="Times New Roman" w:hAnsi="Times New Roman"/>
          <w:sz w:val="24"/>
          <w:szCs w:val="24"/>
        </w:rPr>
        <w:t>у</w:t>
      </w:r>
      <w:r w:rsidRPr="00AA5919">
        <w:rPr>
          <w:rFonts w:ascii="Times New Roman" w:hAnsi="Times New Roman"/>
          <w:sz w:val="24"/>
          <w:szCs w:val="24"/>
        </w:rPr>
        <w:t>шевных богатствах, а также через освоение норм экологической этики;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пособность к сотрудничеству </w:t>
      </w:r>
      <w:proofErr w:type="gramStart"/>
      <w:r w:rsidRPr="00AA5919">
        <w:rPr>
          <w:rFonts w:ascii="Times New Roman" w:hAnsi="Times New Roman"/>
          <w:sz w:val="24"/>
          <w:szCs w:val="24"/>
        </w:rPr>
        <w:t>со</w:t>
      </w:r>
      <w:proofErr w:type="gramEnd"/>
      <w:r w:rsidRPr="00AA5919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</w:t>
      </w:r>
      <w:r w:rsidRPr="00AA5919">
        <w:rPr>
          <w:rFonts w:ascii="Times New Roman" w:hAnsi="Times New Roman"/>
          <w:sz w:val="24"/>
          <w:szCs w:val="24"/>
        </w:rPr>
        <w:t>и</w:t>
      </w:r>
      <w:r w:rsidRPr="00AA5919">
        <w:rPr>
          <w:rFonts w:ascii="Times New Roman" w:hAnsi="Times New Roman"/>
          <w:sz w:val="24"/>
          <w:szCs w:val="24"/>
        </w:rPr>
        <w:t>ях (при ведении домашнего хозяйства, пользовании личными деньгами, соблюдении правил эк</w:t>
      </w:r>
      <w:r w:rsidRPr="00AA5919">
        <w:rPr>
          <w:rFonts w:ascii="Times New Roman" w:hAnsi="Times New Roman"/>
          <w:sz w:val="24"/>
          <w:szCs w:val="24"/>
        </w:rPr>
        <w:t>о</w:t>
      </w:r>
      <w:r w:rsidRPr="00AA5919">
        <w:rPr>
          <w:rFonts w:ascii="Times New Roman" w:hAnsi="Times New Roman"/>
          <w:sz w:val="24"/>
          <w:szCs w:val="24"/>
        </w:rPr>
        <w:t>логической безопасности в семье), доброжелательное отношение к окружающим, бесконфлик</w:t>
      </w:r>
      <w:r w:rsidRPr="00AA5919">
        <w:rPr>
          <w:rFonts w:ascii="Times New Roman" w:hAnsi="Times New Roman"/>
          <w:sz w:val="24"/>
          <w:szCs w:val="24"/>
        </w:rPr>
        <w:t>т</w:t>
      </w:r>
      <w:r w:rsidRPr="00AA5919">
        <w:rPr>
          <w:rFonts w:ascii="Times New Roman" w:hAnsi="Times New Roman"/>
          <w:sz w:val="24"/>
          <w:szCs w:val="24"/>
        </w:rPr>
        <w:t>ное поведение, стремление прислушиваться к чужому мнению, в том числе в ходе проектной и внеурочной деятельности;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установка на безопасный, здоровый образ жизни на основе знаний о системах органов чел</w:t>
      </w:r>
      <w:r w:rsidRPr="00AA5919">
        <w:rPr>
          <w:rFonts w:ascii="Times New Roman" w:hAnsi="Times New Roman"/>
          <w:sz w:val="24"/>
          <w:szCs w:val="24"/>
        </w:rPr>
        <w:t>о</w:t>
      </w:r>
      <w:r w:rsidRPr="00AA5919">
        <w:rPr>
          <w:rFonts w:ascii="Times New Roman" w:hAnsi="Times New Roman"/>
          <w:sz w:val="24"/>
          <w:szCs w:val="24"/>
        </w:rPr>
        <w:t>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</w:t>
      </w:r>
      <w:r w:rsidRPr="00AA5919">
        <w:rPr>
          <w:rFonts w:ascii="Times New Roman" w:hAnsi="Times New Roman"/>
          <w:sz w:val="24"/>
          <w:szCs w:val="24"/>
        </w:rPr>
        <w:t>в</w:t>
      </w:r>
      <w:r w:rsidRPr="00AA5919">
        <w:rPr>
          <w:rFonts w:ascii="Times New Roman" w:hAnsi="Times New Roman"/>
          <w:sz w:val="24"/>
          <w:szCs w:val="24"/>
        </w:rPr>
        <w:t>ной жизни;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:rsidR="00DD53E8" w:rsidRPr="00D01AE8" w:rsidRDefault="00DD53E8" w:rsidP="007F6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01AE8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DD53E8" w:rsidRPr="007F632B" w:rsidRDefault="00DD53E8" w:rsidP="007F6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F632B">
        <w:rPr>
          <w:rFonts w:ascii="Times New Roman" w:hAnsi="Times New Roman"/>
          <w:b/>
          <w:sz w:val="24"/>
          <w:szCs w:val="24"/>
        </w:rPr>
        <w:t>Регулятивные</w:t>
      </w:r>
    </w:p>
    <w:p w:rsidR="00DD53E8" w:rsidRPr="007F632B" w:rsidRDefault="00DD53E8" w:rsidP="007F632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F632B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онимать учебную задачу, сформулированную самостоятельно и уточнённую учителем;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сохранять учебную задачу урока (самостоятельно воспроизводить её в ходе выполнения р</w:t>
      </w:r>
      <w:r w:rsidRPr="00AA5919">
        <w:rPr>
          <w:rFonts w:ascii="Times New Roman" w:hAnsi="Times New Roman"/>
          <w:sz w:val="24"/>
          <w:szCs w:val="24"/>
        </w:rPr>
        <w:t>а</w:t>
      </w:r>
      <w:r w:rsidRPr="00AA5919">
        <w:rPr>
          <w:rFonts w:ascii="Times New Roman" w:hAnsi="Times New Roman"/>
          <w:sz w:val="24"/>
          <w:szCs w:val="24"/>
        </w:rPr>
        <w:t>боты на различных этапах урока);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выделять из темы урока известные и неизвестные знания и умения;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планировать своё высказывание (выстраивать последовательность предложений для раскр</w:t>
      </w:r>
      <w:r w:rsidRPr="00AA5919">
        <w:rPr>
          <w:rFonts w:ascii="Times New Roman" w:hAnsi="Times New Roman"/>
          <w:sz w:val="24"/>
          <w:szCs w:val="24"/>
        </w:rPr>
        <w:t>ы</w:t>
      </w:r>
      <w:r w:rsidRPr="00AA5919">
        <w:rPr>
          <w:rFonts w:ascii="Times New Roman" w:hAnsi="Times New Roman"/>
          <w:sz w:val="24"/>
          <w:szCs w:val="24"/>
        </w:rPr>
        <w:t>тия темы, приводить примеры);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ланировать свои действия в течение урока;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</w:t>
      </w:r>
      <w:r w:rsidRPr="00AA5919">
        <w:rPr>
          <w:rFonts w:ascii="Times New Roman" w:hAnsi="Times New Roman"/>
          <w:sz w:val="24"/>
          <w:szCs w:val="24"/>
        </w:rPr>
        <w:t>с</w:t>
      </w:r>
      <w:r w:rsidRPr="00AA5919">
        <w:rPr>
          <w:rFonts w:ascii="Times New Roman" w:hAnsi="Times New Roman"/>
          <w:sz w:val="24"/>
          <w:szCs w:val="24"/>
        </w:rPr>
        <w:t>пехам/неуспехам;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lastRenderedPageBreak/>
        <w:t xml:space="preserve"> оценивать правильность выполнения заданий, используя «Странички для самопроверки» и критерии, заданные учителем;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соотносить выполнение работы с алгоритмом и результатом;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контролировать и корректировать своё поведение с учётом установленных правил;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в сотрудничестве с учителем ставить новые учебные задачи.</w:t>
      </w:r>
    </w:p>
    <w:p w:rsidR="00DD53E8" w:rsidRPr="007F632B" w:rsidRDefault="00DD53E8" w:rsidP="007F6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F632B">
        <w:rPr>
          <w:rFonts w:ascii="Times New Roman" w:hAnsi="Times New Roman"/>
          <w:b/>
          <w:sz w:val="24"/>
          <w:szCs w:val="24"/>
        </w:rPr>
        <w:t>Познавательные</w:t>
      </w:r>
    </w:p>
    <w:p w:rsidR="00DD53E8" w:rsidRPr="007F632B" w:rsidRDefault="00DD53E8" w:rsidP="007F632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F632B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онимать и толковать условные знаки и символы, используемые в учебнике, рабочих тетр</w:t>
      </w:r>
      <w:r w:rsidRPr="00AA5919">
        <w:rPr>
          <w:rFonts w:ascii="Times New Roman" w:hAnsi="Times New Roman"/>
          <w:sz w:val="24"/>
          <w:szCs w:val="24"/>
        </w:rPr>
        <w:t>а</w:t>
      </w:r>
      <w:r w:rsidRPr="00AA5919">
        <w:rPr>
          <w:rFonts w:ascii="Times New Roman" w:hAnsi="Times New Roman"/>
          <w:sz w:val="24"/>
          <w:szCs w:val="24"/>
        </w:rPr>
        <w:t>дях и других компонентах УМК для передачи информации;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выделять существенную информацию из литературы разных типов (справочной и научно-познавательной);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использовать знаково-символические средства, в том числе элементарные модели и схемы для решения учебных задач;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онимать содержание текста, интерпретировать смысл, фиксировать полученную информ</w:t>
      </w:r>
      <w:r w:rsidRPr="00AA5919">
        <w:rPr>
          <w:rFonts w:ascii="Times New Roman" w:hAnsi="Times New Roman"/>
          <w:sz w:val="24"/>
          <w:szCs w:val="24"/>
        </w:rPr>
        <w:t>а</w:t>
      </w:r>
      <w:r w:rsidRPr="00AA5919">
        <w:rPr>
          <w:rFonts w:ascii="Times New Roman" w:hAnsi="Times New Roman"/>
          <w:sz w:val="24"/>
          <w:szCs w:val="24"/>
        </w:rPr>
        <w:t>цию в виде схем, рисунков, фотографий, таблиц;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анализировать объекты окружающего мира, таблицы, схемы, диаграммы, рисунки с выдел</w:t>
      </w:r>
      <w:r w:rsidRPr="00AA5919">
        <w:rPr>
          <w:rFonts w:ascii="Times New Roman" w:hAnsi="Times New Roman"/>
          <w:sz w:val="24"/>
          <w:szCs w:val="24"/>
        </w:rPr>
        <w:t>е</w:t>
      </w:r>
      <w:r w:rsidRPr="00AA5919">
        <w:rPr>
          <w:rFonts w:ascii="Times New Roman" w:hAnsi="Times New Roman"/>
          <w:sz w:val="24"/>
          <w:szCs w:val="24"/>
        </w:rPr>
        <w:t>нием отличительных признаков;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классифицировать объекты по заданным (главным) критериям;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равнивать объекты по различным признакам;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осуществлять синтез объектов при составлении цепей питания, схемы круговорота воды в природе, схемы круговорота веществ и пр.;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устанавливать причинно-следственные связи между явлениями, объектами;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троить рассуждение (или доказательство своей точки зрения) по теме урока в соответствии с возрастными нормами;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оявлять индивидуальные творческие способности при выполнении рисунков, условных знаков, подготовке сообщений, иллюстрировании рассказов и т. д.;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моделировать различные ситуации и явления природы (в том числе круговорот воды в пр</w:t>
      </w:r>
      <w:r w:rsidRPr="00AA5919">
        <w:rPr>
          <w:rFonts w:ascii="Times New Roman" w:hAnsi="Times New Roman"/>
          <w:sz w:val="24"/>
          <w:szCs w:val="24"/>
        </w:rPr>
        <w:t>и</w:t>
      </w:r>
      <w:r w:rsidRPr="00AA5919">
        <w:rPr>
          <w:rFonts w:ascii="Times New Roman" w:hAnsi="Times New Roman"/>
          <w:sz w:val="24"/>
          <w:szCs w:val="24"/>
        </w:rPr>
        <w:t>роде, круговорот веществ).</w:t>
      </w:r>
    </w:p>
    <w:p w:rsidR="00DD53E8" w:rsidRPr="007F632B" w:rsidRDefault="00DD53E8" w:rsidP="007F6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F632B">
        <w:rPr>
          <w:rFonts w:ascii="Times New Roman" w:hAnsi="Times New Roman"/>
          <w:b/>
          <w:sz w:val="24"/>
          <w:szCs w:val="24"/>
        </w:rPr>
        <w:t>Коммуникативные</w:t>
      </w:r>
    </w:p>
    <w:p w:rsidR="00DD53E8" w:rsidRPr="007F632B" w:rsidRDefault="00DD53E8" w:rsidP="007F632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F632B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включаться в диалог и коллективное обсуждение с учителем и сверстниками, проблем и в</w:t>
      </w:r>
      <w:r w:rsidRPr="00AA5919">
        <w:rPr>
          <w:rFonts w:ascii="Times New Roman" w:hAnsi="Times New Roman"/>
          <w:sz w:val="24"/>
          <w:szCs w:val="24"/>
        </w:rPr>
        <w:t>о</w:t>
      </w:r>
      <w:r w:rsidRPr="00AA5919">
        <w:rPr>
          <w:rFonts w:ascii="Times New Roman" w:hAnsi="Times New Roman"/>
          <w:sz w:val="24"/>
          <w:szCs w:val="24"/>
        </w:rPr>
        <w:t>просов;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формулировать ответы на вопросы;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договариваться и приходить к общему решению в совместной деятельности;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высказывать мотивированное, аргументированное суждение по теме урока;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оявлять стремление ладить с собеседниками, ориентироваться на позицию партнёра в о</w:t>
      </w:r>
      <w:r w:rsidRPr="00AA5919">
        <w:rPr>
          <w:rFonts w:ascii="Times New Roman" w:hAnsi="Times New Roman"/>
          <w:sz w:val="24"/>
          <w:szCs w:val="24"/>
        </w:rPr>
        <w:t>б</w:t>
      </w:r>
      <w:r w:rsidRPr="00AA5919">
        <w:rPr>
          <w:rFonts w:ascii="Times New Roman" w:hAnsi="Times New Roman"/>
          <w:sz w:val="24"/>
          <w:szCs w:val="24"/>
        </w:rPr>
        <w:t>щении;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изнавать свои ошибки, озвучивать их;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онимать и принимать задачу совместной работы, распределять роли при выполнении зад</w:t>
      </w:r>
      <w:r w:rsidRPr="00AA5919">
        <w:rPr>
          <w:rFonts w:ascii="Times New Roman" w:hAnsi="Times New Roman"/>
          <w:sz w:val="24"/>
          <w:szCs w:val="24"/>
        </w:rPr>
        <w:t>а</w:t>
      </w:r>
      <w:r w:rsidRPr="00AA5919">
        <w:rPr>
          <w:rFonts w:ascii="Times New Roman" w:hAnsi="Times New Roman"/>
          <w:sz w:val="24"/>
          <w:szCs w:val="24"/>
        </w:rPr>
        <w:t>ний;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строить монологическое высказывание, владеть диалогической формой речи (с учётом во</w:t>
      </w:r>
      <w:r w:rsidRPr="00AA5919">
        <w:rPr>
          <w:rFonts w:ascii="Times New Roman" w:hAnsi="Times New Roman"/>
          <w:sz w:val="24"/>
          <w:szCs w:val="24"/>
        </w:rPr>
        <w:t>з</w:t>
      </w:r>
      <w:r w:rsidRPr="00AA5919">
        <w:rPr>
          <w:rFonts w:ascii="Times New Roman" w:hAnsi="Times New Roman"/>
          <w:sz w:val="24"/>
          <w:szCs w:val="24"/>
        </w:rPr>
        <w:t>растных особенностей, норм);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готовить сообщения, </w:t>
      </w:r>
      <w:proofErr w:type="spellStart"/>
      <w:r w:rsidRPr="00AA5919">
        <w:rPr>
          <w:rFonts w:ascii="Times New Roman" w:hAnsi="Times New Roman"/>
          <w:sz w:val="24"/>
          <w:szCs w:val="24"/>
        </w:rPr>
        <w:t>фоторассказы</w:t>
      </w:r>
      <w:proofErr w:type="spellEnd"/>
      <w:r w:rsidRPr="00AA5919">
        <w:rPr>
          <w:rFonts w:ascii="Times New Roman" w:hAnsi="Times New Roman"/>
          <w:sz w:val="24"/>
          <w:szCs w:val="24"/>
        </w:rPr>
        <w:t>, проекты с помощью взрослых;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lastRenderedPageBreak/>
        <w:t xml:space="preserve"> составлять рассказ на заданную тему;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существлять взаимный контроль и оказывать в сотрудничестве необходимую взаимоп</w:t>
      </w:r>
      <w:r w:rsidRPr="00AA5919">
        <w:rPr>
          <w:rFonts w:ascii="Times New Roman" w:hAnsi="Times New Roman"/>
          <w:sz w:val="24"/>
          <w:szCs w:val="24"/>
        </w:rPr>
        <w:t>о</w:t>
      </w:r>
      <w:r w:rsidRPr="00AA5919">
        <w:rPr>
          <w:rFonts w:ascii="Times New Roman" w:hAnsi="Times New Roman"/>
          <w:sz w:val="24"/>
          <w:szCs w:val="24"/>
        </w:rPr>
        <w:t>мощь;</w:t>
      </w:r>
    </w:p>
    <w:p w:rsidR="00DD53E8" w:rsidRPr="00AA5919" w:rsidRDefault="00DD53E8" w:rsidP="007F632B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продуктивно разрешать конфликты на основе учёта интересов всех его участников.</w:t>
      </w:r>
    </w:p>
    <w:p w:rsidR="00DD53E8" w:rsidRPr="007F632B" w:rsidRDefault="00DD53E8" w:rsidP="007F6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F632B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DD53E8" w:rsidRPr="007F632B" w:rsidRDefault="00DD53E8" w:rsidP="007F632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F632B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находить на карте города Золотого кольца России, приводить примеры достопримечател</w:t>
      </w:r>
      <w:r w:rsidRPr="00AA5919">
        <w:rPr>
          <w:rFonts w:ascii="Times New Roman" w:hAnsi="Times New Roman"/>
          <w:sz w:val="24"/>
          <w:szCs w:val="24"/>
        </w:rPr>
        <w:t>ь</w:t>
      </w:r>
      <w:r w:rsidRPr="00AA5919">
        <w:rPr>
          <w:rFonts w:ascii="Times New Roman" w:hAnsi="Times New Roman"/>
          <w:sz w:val="24"/>
          <w:szCs w:val="24"/>
        </w:rPr>
        <w:t>ностей этих городов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осознавать необходимость бережного отношения к памятникам истории и культуры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находить на карте страны — соседи России и их столицы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определять и кратко характеризовать место человека в окружающем мире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осознавать и раскрывать ценность природы для людей, необходимость ответственного о</w:t>
      </w:r>
      <w:r w:rsidRPr="00AA5919">
        <w:rPr>
          <w:rFonts w:ascii="Times New Roman" w:hAnsi="Times New Roman"/>
          <w:sz w:val="24"/>
          <w:szCs w:val="24"/>
        </w:rPr>
        <w:t>т</w:t>
      </w:r>
      <w:r w:rsidRPr="00AA5919">
        <w:rPr>
          <w:rFonts w:ascii="Times New Roman" w:hAnsi="Times New Roman"/>
          <w:sz w:val="24"/>
          <w:szCs w:val="24"/>
        </w:rPr>
        <w:t>ношения к природе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зличать внешность человека и его внутренний мир, наблюдать и описывать проявления внутреннего мира человека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зличать тела, вещества, частицы, описывать изученные вещества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исследовать с помощью опытов свойства воздуха, воды, состав почвы, моделировать круг</w:t>
      </w:r>
      <w:r w:rsidRPr="00AA5919">
        <w:rPr>
          <w:rFonts w:ascii="Times New Roman" w:hAnsi="Times New Roman"/>
          <w:sz w:val="24"/>
          <w:szCs w:val="24"/>
        </w:rPr>
        <w:t>о</w:t>
      </w:r>
      <w:r w:rsidRPr="00AA5919">
        <w:rPr>
          <w:rFonts w:ascii="Times New Roman" w:hAnsi="Times New Roman"/>
          <w:sz w:val="24"/>
          <w:szCs w:val="24"/>
        </w:rPr>
        <w:t>ворот воды в природе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классифицировать объекты живой природы, относя их к определённым царствам и другим изученным группам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ользоваться атласом-определителем для распознавания природных объектов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бнаруживать взаимосвязи в природе, между природой и человеком, изображать их с пом</w:t>
      </w:r>
      <w:r w:rsidRPr="00AA5919">
        <w:rPr>
          <w:rFonts w:ascii="Times New Roman" w:hAnsi="Times New Roman"/>
          <w:sz w:val="24"/>
          <w:szCs w:val="24"/>
        </w:rPr>
        <w:t>о</w:t>
      </w:r>
      <w:r w:rsidRPr="00AA5919">
        <w:rPr>
          <w:rFonts w:ascii="Times New Roman" w:hAnsi="Times New Roman"/>
          <w:sz w:val="24"/>
          <w:szCs w:val="24"/>
        </w:rPr>
        <w:t>щью схем, моделей и использовать для объяснения необходимости бережного отношения к пр</w:t>
      </w:r>
      <w:r w:rsidRPr="00AA5919">
        <w:rPr>
          <w:rFonts w:ascii="Times New Roman" w:hAnsi="Times New Roman"/>
          <w:sz w:val="24"/>
          <w:szCs w:val="24"/>
        </w:rPr>
        <w:t>и</w:t>
      </w:r>
      <w:r w:rsidRPr="00AA5919">
        <w:rPr>
          <w:rFonts w:ascii="Times New Roman" w:hAnsi="Times New Roman"/>
          <w:sz w:val="24"/>
          <w:szCs w:val="24"/>
        </w:rPr>
        <w:t>роде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приводить примеры растений и животных из Красной книги России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устанавливать связь между строением и работой различных органов и систем органов чел</w:t>
      </w:r>
      <w:r w:rsidRPr="00AA5919">
        <w:rPr>
          <w:rFonts w:ascii="Times New Roman" w:hAnsi="Times New Roman"/>
          <w:sz w:val="24"/>
          <w:szCs w:val="24"/>
        </w:rPr>
        <w:t>о</w:t>
      </w:r>
      <w:r w:rsidRPr="00AA5919">
        <w:rPr>
          <w:rFonts w:ascii="Times New Roman" w:hAnsi="Times New Roman"/>
          <w:sz w:val="24"/>
          <w:szCs w:val="24"/>
        </w:rPr>
        <w:t>века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использовать знания о строении и жизнедеятельности организма человека для сохранения и укрепления своего здоровья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казывать первую помощь при несложных несчастных случаях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вырабатывать правильную осанку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выполнять правила рационального питания, закаливания, предупреждения болезней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онимать необходимость здорового образа жизни и соблюдать соответствующие правила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авильно вести себя при пожаре, аварии водопровода, утечке газа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облюдать правила безопасности на улицах и дорогах, различать дорожные знаки разных групп, следовать их указаниям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онимать, какие места вокруг нас могут быть особенно опасны, предвидеть скрытую опа</w:t>
      </w:r>
      <w:r w:rsidRPr="00AA5919">
        <w:rPr>
          <w:rFonts w:ascii="Times New Roman" w:hAnsi="Times New Roman"/>
          <w:sz w:val="24"/>
          <w:szCs w:val="24"/>
        </w:rPr>
        <w:t>с</w:t>
      </w:r>
      <w:r w:rsidRPr="00AA5919">
        <w:rPr>
          <w:rFonts w:ascii="Times New Roman" w:hAnsi="Times New Roman"/>
          <w:sz w:val="24"/>
          <w:szCs w:val="24"/>
        </w:rPr>
        <w:t>ность и избегать её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облюдать правила безопасного поведения в природе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онимать, что такое экологическая безопасность, соблюдать правила экологической без</w:t>
      </w:r>
      <w:r w:rsidRPr="00AA5919">
        <w:rPr>
          <w:rFonts w:ascii="Times New Roman" w:hAnsi="Times New Roman"/>
          <w:sz w:val="24"/>
          <w:szCs w:val="24"/>
        </w:rPr>
        <w:t>о</w:t>
      </w:r>
      <w:r w:rsidRPr="00AA5919">
        <w:rPr>
          <w:rFonts w:ascii="Times New Roman" w:hAnsi="Times New Roman"/>
          <w:sz w:val="24"/>
          <w:szCs w:val="24"/>
        </w:rPr>
        <w:t>пасности в повседневной жизни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скрывать роль экономики в нашей жизни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сознавать значение природных бога</w:t>
      </w:r>
      <w:proofErr w:type="gramStart"/>
      <w:r w:rsidRPr="00AA5919">
        <w:rPr>
          <w:rFonts w:ascii="Times New Roman" w:hAnsi="Times New Roman"/>
          <w:sz w:val="24"/>
          <w:szCs w:val="24"/>
        </w:rPr>
        <w:t>тств в х</w:t>
      </w:r>
      <w:proofErr w:type="gramEnd"/>
      <w:r w:rsidRPr="00AA5919">
        <w:rPr>
          <w:rFonts w:ascii="Times New Roman" w:hAnsi="Times New Roman"/>
          <w:sz w:val="24"/>
          <w:szCs w:val="24"/>
        </w:rPr>
        <w:t>озяйственной деятельности человека, необх</w:t>
      </w:r>
      <w:r w:rsidRPr="00AA5919">
        <w:rPr>
          <w:rFonts w:ascii="Times New Roman" w:hAnsi="Times New Roman"/>
          <w:sz w:val="24"/>
          <w:szCs w:val="24"/>
        </w:rPr>
        <w:t>о</w:t>
      </w:r>
      <w:r w:rsidRPr="00AA5919">
        <w:rPr>
          <w:rFonts w:ascii="Times New Roman" w:hAnsi="Times New Roman"/>
          <w:sz w:val="24"/>
          <w:szCs w:val="24"/>
        </w:rPr>
        <w:t>димость бережного отношения к природным богатствам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зличать отрасли экономики, обнаруживать взаимосвязи между ними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lastRenderedPageBreak/>
        <w:t xml:space="preserve"> понимать роль денег в экономике, различать денежные единицы некоторых стран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бъяснять, что такое государственный бюджет, осознавать необходимость уплаты налогов гражданами страны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онимать, как ведётся хозяйство семьи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бнаруживать связи между экономикой и экологией, строить простейшие экологические прогнозы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иводить примеры достопримечательностей разных стран, ценить уважительные, доброс</w:t>
      </w:r>
      <w:r w:rsidRPr="00AA5919">
        <w:rPr>
          <w:rFonts w:ascii="Times New Roman" w:hAnsi="Times New Roman"/>
          <w:sz w:val="24"/>
          <w:szCs w:val="24"/>
        </w:rPr>
        <w:t>о</w:t>
      </w:r>
      <w:r w:rsidRPr="00AA5919">
        <w:rPr>
          <w:rFonts w:ascii="Times New Roman" w:hAnsi="Times New Roman"/>
          <w:sz w:val="24"/>
          <w:szCs w:val="24"/>
        </w:rPr>
        <w:t>седские отношения между странами и народами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использовать различные справочные издания, детскую литературу для поиска информации о человеке и обществе.</w:t>
      </w:r>
    </w:p>
    <w:p w:rsidR="00DD53E8" w:rsidRPr="005D6BA6" w:rsidRDefault="005D6BA6" w:rsidP="005D6BA6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5D6BA6">
        <w:rPr>
          <w:rFonts w:ascii="Times New Roman" w:hAnsi="Times New Roman"/>
          <w:b/>
          <w:sz w:val="28"/>
          <w:szCs w:val="24"/>
        </w:rPr>
        <w:t xml:space="preserve">Планируемые результаты </w:t>
      </w:r>
      <w:r w:rsidR="00DD53E8" w:rsidRPr="005D6BA6">
        <w:rPr>
          <w:rFonts w:ascii="Times New Roman" w:hAnsi="Times New Roman"/>
          <w:b/>
          <w:sz w:val="28"/>
          <w:szCs w:val="24"/>
        </w:rPr>
        <w:t>4 класс</w:t>
      </w:r>
    </w:p>
    <w:p w:rsidR="00DD53E8" w:rsidRPr="005D6BA6" w:rsidRDefault="00DD53E8" w:rsidP="005D6B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D6BA6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DD53E8" w:rsidRPr="005D6BA6" w:rsidRDefault="00DD53E8" w:rsidP="005D6BA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5D6BA6">
        <w:rPr>
          <w:rFonts w:ascii="Times New Roman" w:hAnsi="Times New Roman"/>
          <w:b/>
          <w:i/>
          <w:sz w:val="24"/>
          <w:szCs w:val="24"/>
        </w:rPr>
        <w:t xml:space="preserve">У </w:t>
      </w:r>
      <w:proofErr w:type="gramStart"/>
      <w:r w:rsidRPr="005D6BA6">
        <w:rPr>
          <w:rFonts w:ascii="Times New Roman" w:hAnsi="Times New Roman"/>
          <w:b/>
          <w:i/>
          <w:sz w:val="24"/>
          <w:szCs w:val="24"/>
        </w:rPr>
        <w:t>обучающегося</w:t>
      </w:r>
      <w:proofErr w:type="gramEnd"/>
      <w:r w:rsidRPr="005D6BA6">
        <w:rPr>
          <w:rFonts w:ascii="Times New Roman" w:hAnsi="Times New Roman"/>
          <w:b/>
          <w:i/>
          <w:sz w:val="24"/>
          <w:szCs w:val="24"/>
        </w:rPr>
        <w:t xml:space="preserve"> будут сформированы: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сновы гражданской идентичности личности в форме осознания «Я» как гражданина Ро</w:t>
      </w:r>
      <w:r w:rsidRPr="00AA5919">
        <w:rPr>
          <w:rFonts w:ascii="Times New Roman" w:hAnsi="Times New Roman"/>
          <w:sz w:val="24"/>
          <w:szCs w:val="24"/>
        </w:rPr>
        <w:t>с</w:t>
      </w:r>
      <w:r w:rsidRPr="00AA5919">
        <w:rPr>
          <w:rFonts w:ascii="Times New Roman" w:hAnsi="Times New Roman"/>
          <w:sz w:val="24"/>
          <w:szCs w:val="24"/>
        </w:rPr>
        <w:t>сии, ответственного за сохранение её природного и культурного наследия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умение осознанно использовать обществоведческую лексику для выражения своих пре</w:t>
      </w:r>
      <w:r w:rsidRPr="00AA5919">
        <w:rPr>
          <w:rFonts w:ascii="Times New Roman" w:hAnsi="Times New Roman"/>
          <w:sz w:val="24"/>
          <w:szCs w:val="24"/>
        </w:rPr>
        <w:t>д</w:t>
      </w:r>
      <w:r w:rsidRPr="00AA5919">
        <w:rPr>
          <w:rFonts w:ascii="Times New Roman" w:hAnsi="Times New Roman"/>
          <w:sz w:val="24"/>
          <w:szCs w:val="24"/>
        </w:rPr>
        <w:t>ставлений о правах и обязанностях гражданина России, о правах ребёнка, о государственном устройстве Российской Федерации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чувства сопричастности к отечественной истории через историю своей семьи и гордости за свою Родину, российский народ, историю России посредством знакомства с достижениями стр</w:t>
      </w:r>
      <w:r w:rsidRPr="00AA5919">
        <w:rPr>
          <w:rFonts w:ascii="Times New Roman" w:hAnsi="Times New Roman"/>
          <w:sz w:val="24"/>
          <w:szCs w:val="24"/>
        </w:rPr>
        <w:t>а</w:t>
      </w:r>
      <w:r w:rsidRPr="00AA5919">
        <w:rPr>
          <w:rFonts w:ascii="Times New Roman" w:hAnsi="Times New Roman"/>
          <w:sz w:val="24"/>
          <w:szCs w:val="24"/>
        </w:rPr>
        <w:t>ны, вкладом соотечественников в её развитие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сознание своей этнической принадлежности в контексте принципа российской гражданс</w:t>
      </w:r>
      <w:r w:rsidRPr="00AA5919">
        <w:rPr>
          <w:rFonts w:ascii="Times New Roman" w:hAnsi="Times New Roman"/>
          <w:sz w:val="24"/>
          <w:szCs w:val="24"/>
        </w:rPr>
        <w:t>т</w:t>
      </w:r>
      <w:r w:rsidRPr="00AA5919">
        <w:rPr>
          <w:rFonts w:ascii="Times New Roman" w:hAnsi="Times New Roman"/>
          <w:sz w:val="24"/>
          <w:szCs w:val="24"/>
        </w:rPr>
        <w:t>венности «Единство в многообразии»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онимание себя наследником ценностей многонационального российского общества и всего человечества, в том числе на основе формирования понятий «Всемирное природное наследие» и «Всемирное культурное наследие»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целостный, социально ориентированный взгляд на мир в его органичном единстве и разн</w:t>
      </w:r>
      <w:r w:rsidRPr="00AA5919">
        <w:rPr>
          <w:rFonts w:ascii="Times New Roman" w:hAnsi="Times New Roman"/>
          <w:sz w:val="24"/>
          <w:szCs w:val="24"/>
        </w:rPr>
        <w:t>о</w:t>
      </w:r>
      <w:r w:rsidRPr="00AA5919">
        <w:rPr>
          <w:rFonts w:ascii="Times New Roman" w:hAnsi="Times New Roman"/>
          <w:sz w:val="24"/>
          <w:szCs w:val="24"/>
        </w:rPr>
        <w:t>образии природы, народов, культур и религий, в том числе на основе построения и сопоставл</w:t>
      </w:r>
      <w:r w:rsidRPr="00AA5919">
        <w:rPr>
          <w:rFonts w:ascii="Times New Roman" w:hAnsi="Times New Roman"/>
          <w:sz w:val="24"/>
          <w:szCs w:val="24"/>
        </w:rPr>
        <w:t>е</w:t>
      </w:r>
      <w:r w:rsidRPr="00AA5919">
        <w:rPr>
          <w:rFonts w:ascii="Times New Roman" w:hAnsi="Times New Roman"/>
          <w:sz w:val="24"/>
          <w:szCs w:val="24"/>
        </w:rPr>
        <w:t>ния картины мира с точки зрения астронома, географа, историка, эколога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</w:t>
      </w:r>
      <w:r w:rsidRPr="00AA5919">
        <w:rPr>
          <w:rFonts w:ascii="Times New Roman" w:hAnsi="Times New Roman"/>
          <w:sz w:val="24"/>
          <w:szCs w:val="24"/>
        </w:rPr>
        <w:t>е</w:t>
      </w:r>
      <w:r w:rsidRPr="00AA5919">
        <w:rPr>
          <w:rFonts w:ascii="Times New Roman" w:hAnsi="Times New Roman"/>
          <w:sz w:val="24"/>
          <w:szCs w:val="24"/>
        </w:rPr>
        <w:t>ства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</w:t>
      </w:r>
      <w:r w:rsidRPr="00AA5919">
        <w:rPr>
          <w:rFonts w:ascii="Times New Roman" w:hAnsi="Times New Roman"/>
          <w:sz w:val="24"/>
          <w:szCs w:val="24"/>
        </w:rPr>
        <w:t>о</w:t>
      </w:r>
      <w:r w:rsidRPr="00AA5919">
        <w:rPr>
          <w:rFonts w:ascii="Times New Roman" w:hAnsi="Times New Roman"/>
          <w:sz w:val="24"/>
          <w:szCs w:val="24"/>
        </w:rPr>
        <w:t>временной жизни и возможностях собственного участия в построении её будущего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сознанная готовность к выполнению социальной роли ученика (действовать в соответствии с нормами и правилами школьной жизни), мотивационная основа учебной деятельности и личн</w:t>
      </w:r>
      <w:r w:rsidRPr="00AA5919">
        <w:rPr>
          <w:rFonts w:ascii="Times New Roman" w:hAnsi="Times New Roman"/>
          <w:sz w:val="24"/>
          <w:szCs w:val="24"/>
        </w:rPr>
        <w:t>о</w:t>
      </w:r>
      <w:r w:rsidRPr="00AA5919">
        <w:rPr>
          <w:rFonts w:ascii="Times New Roman" w:hAnsi="Times New Roman"/>
          <w:sz w:val="24"/>
          <w:szCs w:val="24"/>
        </w:rPr>
        <w:t>стный смысл учения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амостоятельность и личностная ответственность за свои поступки, сохранность объектов природы, будущее России*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эстетические потребности, ценности и чувства через восприятие природы России и родного края, знакомство с культурой регионов России, развитием культуры страны и родного края в ра</w:t>
      </w:r>
      <w:r w:rsidRPr="00AA5919">
        <w:rPr>
          <w:rFonts w:ascii="Times New Roman" w:hAnsi="Times New Roman"/>
          <w:sz w:val="24"/>
          <w:szCs w:val="24"/>
        </w:rPr>
        <w:t>з</w:t>
      </w:r>
      <w:r w:rsidRPr="00AA5919">
        <w:rPr>
          <w:rFonts w:ascii="Times New Roman" w:hAnsi="Times New Roman"/>
          <w:sz w:val="24"/>
          <w:szCs w:val="24"/>
        </w:rPr>
        <w:t>личные периоды истории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lastRenderedPageBreak/>
        <w:t xml:space="preserve"> этические чувства, доброжелательность и эмоционально-нравственная отзывчивость, пон</w:t>
      </w:r>
      <w:r w:rsidRPr="00AA5919">
        <w:rPr>
          <w:rFonts w:ascii="Times New Roman" w:hAnsi="Times New Roman"/>
          <w:sz w:val="24"/>
          <w:szCs w:val="24"/>
        </w:rPr>
        <w:t>и</w:t>
      </w:r>
      <w:r w:rsidRPr="00AA5919">
        <w:rPr>
          <w:rFonts w:ascii="Times New Roman" w:hAnsi="Times New Roman"/>
          <w:sz w:val="24"/>
          <w:szCs w:val="24"/>
        </w:rPr>
        <w:t>мание и сопереживание чувствам других людей в ходе знакомства с историей Отечества, обра</w:t>
      </w:r>
      <w:r w:rsidRPr="00AA5919">
        <w:rPr>
          <w:rFonts w:ascii="Times New Roman" w:hAnsi="Times New Roman"/>
          <w:sz w:val="24"/>
          <w:szCs w:val="24"/>
        </w:rPr>
        <w:t>з</w:t>
      </w:r>
      <w:r w:rsidRPr="00AA5919">
        <w:rPr>
          <w:rFonts w:ascii="Times New Roman" w:hAnsi="Times New Roman"/>
          <w:sz w:val="24"/>
          <w:szCs w:val="24"/>
        </w:rPr>
        <w:t>ами великих соотечественников, картинами жизни людей в разные исторические периоды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навыки сотрудничества </w:t>
      </w:r>
      <w:proofErr w:type="gramStart"/>
      <w:r w:rsidRPr="00AA5919">
        <w:rPr>
          <w:rFonts w:ascii="Times New Roman" w:hAnsi="Times New Roman"/>
          <w:sz w:val="24"/>
          <w:szCs w:val="24"/>
        </w:rPr>
        <w:t>со</w:t>
      </w:r>
      <w:proofErr w:type="gramEnd"/>
      <w:r w:rsidRPr="00AA5919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, ум</w:t>
      </w:r>
      <w:r w:rsidRPr="00AA5919">
        <w:rPr>
          <w:rFonts w:ascii="Times New Roman" w:hAnsi="Times New Roman"/>
          <w:sz w:val="24"/>
          <w:szCs w:val="24"/>
        </w:rPr>
        <w:t>е</w:t>
      </w:r>
      <w:r w:rsidRPr="00AA5919">
        <w:rPr>
          <w:rFonts w:ascii="Times New Roman" w:hAnsi="Times New Roman"/>
          <w:sz w:val="24"/>
          <w:szCs w:val="24"/>
        </w:rPr>
        <w:t>ние не создавать конфликтов и находить выходы из спорных ситуаций, в том числе при выпо</w:t>
      </w:r>
      <w:r w:rsidRPr="00AA5919">
        <w:rPr>
          <w:rFonts w:ascii="Times New Roman" w:hAnsi="Times New Roman"/>
          <w:sz w:val="24"/>
          <w:szCs w:val="24"/>
        </w:rPr>
        <w:t>л</w:t>
      </w:r>
      <w:r w:rsidRPr="00AA5919">
        <w:rPr>
          <w:rFonts w:ascii="Times New Roman" w:hAnsi="Times New Roman"/>
          <w:sz w:val="24"/>
          <w:szCs w:val="24"/>
        </w:rPr>
        <w:t>нении учебных проектов и в других видах внеурочной деятельности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установка на безопасный, здоровый образ жизни на основе знаний о природном разнообр</w:t>
      </w:r>
      <w:r w:rsidRPr="00AA5919">
        <w:rPr>
          <w:rFonts w:ascii="Times New Roman" w:hAnsi="Times New Roman"/>
          <w:sz w:val="24"/>
          <w:szCs w:val="24"/>
        </w:rPr>
        <w:t>а</w:t>
      </w:r>
      <w:r w:rsidRPr="00AA5919">
        <w:rPr>
          <w:rFonts w:ascii="Times New Roman" w:hAnsi="Times New Roman"/>
          <w:sz w:val="24"/>
          <w:szCs w:val="24"/>
        </w:rPr>
        <w:t>зии России и зависимости труда и быта людей от природных условий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мотивация к творческому труду, работе на результат, бережное отношение к материальным и духовным ценностям на основе знакомства с природным и культурным достоянием России, вкладом людей многих поколений в создание материальных и духовых ценностей родной страны и родного края.</w:t>
      </w:r>
    </w:p>
    <w:p w:rsidR="00DD53E8" w:rsidRPr="005D6BA6" w:rsidRDefault="00DD53E8" w:rsidP="005D6B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D6BA6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DD53E8" w:rsidRPr="005D6BA6" w:rsidRDefault="00DD53E8" w:rsidP="005D6B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D6BA6">
        <w:rPr>
          <w:rFonts w:ascii="Times New Roman" w:hAnsi="Times New Roman"/>
          <w:b/>
          <w:sz w:val="24"/>
          <w:szCs w:val="24"/>
        </w:rPr>
        <w:t>Регулятивные</w:t>
      </w:r>
    </w:p>
    <w:p w:rsidR="00DD53E8" w:rsidRPr="005D6BA6" w:rsidRDefault="00DD53E8" w:rsidP="005D6BA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5D6BA6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понимать и самостоятельно формулировать учебную задачу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охранять учебную задачу в течение всего урока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тавить цели изучения темы, толковать их в соответствии с изучаемым материалом урока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выделять из темы урока известные знания и умения, определять круг неизвестного по из</w:t>
      </w:r>
      <w:r w:rsidRPr="00AA5919">
        <w:rPr>
          <w:rFonts w:ascii="Times New Roman" w:hAnsi="Times New Roman"/>
          <w:sz w:val="24"/>
          <w:szCs w:val="24"/>
        </w:rPr>
        <w:t>у</w:t>
      </w:r>
      <w:r w:rsidRPr="00AA5919">
        <w:rPr>
          <w:rFonts w:ascii="Times New Roman" w:hAnsi="Times New Roman"/>
          <w:sz w:val="24"/>
          <w:szCs w:val="24"/>
        </w:rPr>
        <w:t>чаемой теме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ланировать своё высказывание (выстраивать последовательность предложений для раскр</w:t>
      </w:r>
      <w:r w:rsidRPr="00AA5919">
        <w:rPr>
          <w:rFonts w:ascii="Times New Roman" w:hAnsi="Times New Roman"/>
          <w:sz w:val="24"/>
          <w:szCs w:val="24"/>
        </w:rPr>
        <w:t>ы</w:t>
      </w:r>
      <w:r w:rsidRPr="00AA5919">
        <w:rPr>
          <w:rFonts w:ascii="Times New Roman" w:hAnsi="Times New Roman"/>
          <w:sz w:val="24"/>
          <w:szCs w:val="24"/>
        </w:rPr>
        <w:t>тия темы, приводить примеры, делать обобщение)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ланировать свои действия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фиксировать по ходу урока и в конце его удовлетворённость/неудовлетворённость своей р</w:t>
      </w:r>
      <w:r w:rsidRPr="00AA5919">
        <w:rPr>
          <w:rFonts w:ascii="Times New Roman" w:hAnsi="Times New Roman"/>
          <w:sz w:val="24"/>
          <w:szCs w:val="24"/>
        </w:rPr>
        <w:t>а</w:t>
      </w:r>
      <w:r w:rsidRPr="00AA5919">
        <w:rPr>
          <w:rFonts w:ascii="Times New Roman" w:hAnsi="Times New Roman"/>
          <w:sz w:val="24"/>
          <w:szCs w:val="24"/>
        </w:rPr>
        <w:t>ботой на уроке, объективно относиться к своим успехам и неуспехам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амостоятельно оценивать правильность выполнения действия и вносить необходимые ко</w:t>
      </w:r>
      <w:r w:rsidRPr="00AA5919">
        <w:rPr>
          <w:rFonts w:ascii="Times New Roman" w:hAnsi="Times New Roman"/>
          <w:sz w:val="24"/>
          <w:szCs w:val="24"/>
        </w:rPr>
        <w:t>р</w:t>
      </w:r>
      <w:r w:rsidRPr="00AA5919">
        <w:rPr>
          <w:rFonts w:ascii="Times New Roman" w:hAnsi="Times New Roman"/>
          <w:sz w:val="24"/>
          <w:szCs w:val="24"/>
        </w:rPr>
        <w:t xml:space="preserve">рективы в </w:t>
      </w:r>
      <w:proofErr w:type="gramStart"/>
      <w:r w:rsidRPr="00AA5919">
        <w:rPr>
          <w:rFonts w:ascii="Times New Roman" w:hAnsi="Times New Roman"/>
          <w:sz w:val="24"/>
          <w:szCs w:val="24"/>
        </w:rPr>
        <w:t>исполнение</w:t>
      </w:r>
      <w:proofErr w:type="gramEnd"/>
      <w:r w:rsidRPr="00AA5919">
        <w:rPr>
          <w:rFonts w:ascii="Times New Roman" w:hAnsi="Times New Roman"/>
          <w:sz w:val="24"/>
          <w:szCs w:val="24"/>
        </w:rPr>
        <w:t xml:space="preserve"> как в конце действия, так и по ходу его реализации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осуществлять итоговый и пошаговый контроль по результату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контролировать и корректировать свои действия в учебном сотрудничестве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в сотрудничестве с учителем ставить новые учебные задачи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использовать внешнюю и внутреннюю речь для </w:t>
      </w:r>
      <w:proofErr w:type="spellStart"/>
      <w:r w:rsidRPr="00AA5919">
        <w:rPr>
          <w:rFonts w:ascii="Times New Roman" w:hAnsi="Times New Roman"/>
          <w:sz w:val="24"/>
          <w:szCs w:val="24"/>
        </w:rPr>
        <w:t>целеполагания</w:t>
      </w:r>
      <w:proofErr w:type="spellEnd"/>
      <w:r w:rsidRPr="00AA5919">
        <w:rPr>
          <w:rFonts w:ascii="Times New Roman" w:hAnsi="Times New Roman"/>
          <w:sz w:val="24"/>
          <w:szCs w:val="24"/>
        </w:rPr>
        <w:t>, планирования и регуляции своей деятельности.</w:t>
      </w:r>
    </w:p>
    <w:p w:rsidR="00DD53E8" w:rsidRPr="005D6BA6" w:rsidRDefault="00DD53E8" w:rsidP="005D6B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D6BA6">
        <w:rPr>
          <w:rFonts w:ascii="Times New Roman" w:hAnsi="Times New Roman"/>
          <w:b/>
          <w:sz w:val="24"/>
          <w:szCs w:val="24"/>
        </w:rPr>
        <w:t>Познавательные</w:t>
      </w:r>
    </w:p>
    <w:p w:rsidR="00DD53E8" w:rsidRPr="005D6BA6" w:rsidRDefault="00DD53E8" w:rsidP="005D6BA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5D6BA6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понимать, толковать и организовывать свою деятельность в соответствии с условными зн</w:t>
      </w:r>
      <w:r w:rsidRPr="00AA5919">
        <w:rPr>
          <w:rFonts w:ascii="Times New Roman" w:hAnsi="Times New Roman"/>
          <w:sz w:val="24"/>
          <w:szCs w:val="24"/>
        </w:rPr>
        <w:t>а</w:t>
      </w:r>
      <w:r w:rsidRPr="00AA5919">
        <w:rPr>
          <w:rFonts w:ascii="Times New Roman" w:hAnsi="Times New Roman"/>
          <w:sz w:val="24"/>
          <w:szCs w:val="24"/>
        </w:rPr>
        <w:t>ками и символами, используемыми в учебнике и других образовательных ресурсах для передачи информации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существлять поиск необходимой информации из различных источников (библиотека, И</w:t>
      </w:r>
      <w:r w:rsidRPr="00AA5919">
        <w:rPr>
          <w:rFonts w:ascii="Times New Roman" w:hAnsi="Times New Roman"/>
          <w:sz w:val="24"/>
          <w:szCs w:val="24"/>
        </w:rPr>
        <w:t>н</w:t>
      </w:r>
      <w:r w:rsidRPr="00AA5919">
        <w:rPr>
          <w:rFonts w:ascii="Times New Roman" w:hAnsi="Times New Roman"/>
          <w:sz w:val="24"/>
          <w:szCs w:val="24"/>
        </w:rPr>
        <w:t>тернет и пр.) для выполнения учебных заданий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выделять существенную информацию из текстов и литературы разных типов и видов (худ</w:t>
      </w:r>
      <w:r w:rsidRPr="00AA5919">
        <w:rPr>
          <w:rFonts w:ascii="Times New Roman" w:hAnsi="Times New Roman"/>
          <w:sz w:val="24"/>
          <w:szCs w:val="24"/>
        </w:rPr>
        <w:t>о</w:t>
      </w:r>
      <w:r w:rsidRPr="00AA5919">
        <w:rPr>
          <w:rFonts w:ascii="Times New Roman" w:hAnsi="Times New Roman"/>
          <w:sz w:val="24"/>
          <w:szCs w:val="24"/>
        </w:rPr>
        <w:t>жественных и познавательных)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использовать знаково-символические средства, в том числе модели и схемы для решения учебных задач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онимать содержание текста, интерпретировать смысл, фиксировать прочитанную инфо</w:t>
      </w:r>
      <w:r w:rsidRPr="00AA5919">
        <w:rPr>
          <w:rFonts w:ascii="Times New Roman" w:hAnsi="Times New Roman"/>
          <w:sz w:val="24"/>
          <w:szCs w:val="24"/>
        </w:rPr>
        <w:t>р</w:t>
      </w:r>
      <w:r w:rsidRPr="00AA5919">
        <w:rPr>
          <w:rFonts w:ascii="Times New Roman" w:hAnsi="Times New Roman"/>
          <w:sz w:val="24"/>
          <w:szCs w:val="24"/>
        </w:rPr>
        <w:t>мацию в виде таблиц, схем, рисунков, моделей и пр.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существлять анализ объектов с выделением существенных и несущественных признаков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существлять сравнение и классификацию по заданным критериям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lastRenderedPageBreak/>
        <w:t xml:space="preserve"> устанавливать причинно-следственные связи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троить рассуждения об объекте, его строении, свойствах и связях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строить доказательство своей точки зрения по теме урока в соответствии с возрастными нормами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оявлять творческие способности при выполнении рисунков, схем, составлении рассказов, оформлении итогов проектных работ и пр.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риентироваться на разнообразие способов решения познавательных и практических задач, владеть общими приёмами решения учебных задач;</w:t>
      </w:r>
    </w:p>
    <w:p w:rsidR="00DD53E8" w:rsidRPr="00AA5919" w:rsidRDefault="00DD53E8" w:rsidP="005D6BA6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моделировать экологические связи в природных сообществах.</w:t>
      </w:r>
    </w:p>
    <w:p w:rsidR="00DD53E8" w:rsidRPr="005D6BA6" w:rsidRDefault="00DD53E8" w:rsidP="005D6B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D6BA6">
        <w:rPr>
          <w:rFonts w:ascii="Times New Roman" w:hAnsi="Times New Roman"/>
          <w:b/>
          <w:sz w:val="24"/>
          <w:szCs w:val="24"/>
        </w:rPr>
        <w:t>Коммуникативные</w:t>
      </w:r>
    </w:p>
    <w:p w:rsidR="00DD53E8" w:rsidRPr="005D6BA6" w:rsidRDefault="00DD53E8" w:rsidP="005D6BA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5D6BA6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включаться в диалог с учителем и сверстниками, в коллективное обсуждение проблем и в</w:t>
      </w:r>
      <w:r w:rsidRPr="00AA5919">
        <w:rPr>
          <w:rFonts w:ascii="Times New Roman" w:hAnsi="Times New Roman"/>
          <w:sz w:val="24"/>
          <w:szCs w:val="24"/>
        </w:rPr>
        <w:t>о</w:t>
      </w:r>
      <w:r w:rsidRPr="00AA5919">
        <w:rPr>
          <w:rFonts w:ascii="Times New Roman" w:hAnsi="Times New Roman"/>
          <w:sz w:val="24"/>
          <w:szCs w:val="24"/>
        </w:rPr>
        <w:t>просов, проявлять инициативу и активность в стремлении высказываться, задавать вопросы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формулировать ответы на вопросы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договариваться и приходить к общему решению в совместной деятельности, в том числе в ситуации столкновения интересов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формулировать собственное мнение и позицию в устной и письменной форме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аргументировать свою позицию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5919">
        <w:rPr>
          <w:rFonts w:ascii="Times New Roman" w:hAnsi="Times New Roman"/>
          <w:sz w:val="24"/>
          <w:szCs w:val="24"/>
        </w:rPr>
        <w:t>понимать различные позиции других людей, отличные от собственной и ориентироваться на позицию партнера в общении;</w:t>
      </w:r>
      <w:proofErr w:type="gramEnd"/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изнавать свои ошибки, озвучивать их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онимать и принимать задачу совместной работы, распределять роли при выполнении зад</w:t>
      </w:r>
      <w:r w:rsidRPr="00AA5919">
        <w:rPr>
          <w:rFonts w:ascii="Times New Roman" w:hAnsi="Times New Roman"/>
          <w:sz w:val="24"/>
          <w:szCs w:val="24"/>
        </w:rPr>
        <w:t>а</w:t>
      </w:r>
      <w:r w:rsidRPr="00AA5919">
        <w:rPr>
          <w:rFonts w:ascii="Times New Roman" w:hAnsi="Times New Roman"/>
          <w:sz w:val="24"/>
          <w:szCs w:val="24"/>
        </w:rPr>
        <w:t>ний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троить монологическое высказывание, владеть диалогической формой речи (с учётом во</w:t>
      </w:r>
      <w:r w:rsidRPr="00AA5919">
        <w:rPr>
          <w:rFonts w:ascii="Times New Roman" w:hAnsi="Times New Roman"/>
          <w:sz w:val="24"/>
          <w:szCs w:val="24"/>
        </w:rPr>
        <w:t>з</w:t>
      </w:r>
      <w:r w:rsidRPr="00AA5919">
        <w:rPr>
          <w:rFonts w:ascii="Times New Roman" w:hAnsi="Times New Roman"/>
          <w:sz w:val="24"/>
          <w:szCs w:val="24"/>
        </w:rPr>
        <w:t>растных особенностей, норм)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готовить сообщения, выполнять проекты по теме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оставлять рассказ на заданную тему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осуществлять взаимный контроль и оказывать в сотрудничестве необходимую взаимоп</w:t>
      </w:r>
      <w:r w:rsidRPr="00AA5919">
        <w:rPr>
          <w:rFonts w:ascii="Times New Roman" w:hAnsi="Times New Roman"/>
          <w:sz w:val="24"/>
          <w:szCs w:val="24"/>
        </w:rPr>
        <w:t>о</w:t>
      </w:r>
      <w:r w:rsidRPr="00AA5919">
        <w:rPr>
          <w:rFonts w:ascii="Times New Roman" w:hAnsi="Times New Roman"/>
          <w:sz w:val="24"/>
          <w:szCs w:val="24"/>
        </w:rPr>
        <w:t>мощь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одуктивно разрешать конфликты на основе учёта интересов и позиций всех его участн</w:t>
      </w:r>
      <w:r w:rsidRPr="00AA5919">
        <w:rPr>
          <w:rFonts w:ascii="Times New Roman" w:hAnsi="Times New Roman"/>
          <w:sz w:val="24"/>
          <w:szCs w:val="24"/>
        </w:rPr>
        <w:t>и</w:t>
      </w:r>
      <w:r w:rsidRPr="00AA5919">
        <w:rPr>
          <w:rFonts w:ascii="Times New Roman" w:hAnsi="Times New Roman"/>
          <w:sz w:val="24"/>
          <w:szCs w:val="24"/>
        </w:rPr>
        <w:t>ков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троить понятные для партнёра высказывания, учитывающие, что он знает и видит, а что нет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использовать речь для регуляции своего действия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адекватно использовать речевые средства для решения различных коммуникативных задач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достаточно точно, последовательно и полно передавать информацию, необходимую партн</w:t>
      </w:r>
      <w:r w:rsidRPr="00AA5919">
        <w:rPr>
          <w:rFonts w:ascii="Times New Roman" w:hAnsi="Times New Roman"/>
          <w:sz w:val="24"/>
          <w:szCs w:val="24"/>
        </w:rPr>
        <w:t>ё</w:t>
      </w:r>
      <w:r w:rsidRPr="00AA5919">
        <w:rPr>
          <w:rFonts w:ascii="Times New Roman" w:hAnsi="Times New Roman"/>
          <w:sz w:val="24"/>
          <w:szCs w:val="24"/>
        </w:rPr>
        <w:t>ру.</w:t>
      </w:r>
    </w:p>
    <w:p w:rsidR="00DD53E8" w:rsidRPr="0038073F" w:rsidRDefault="00DD53E8" w:rsidP="0038073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8073F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DD53E8" w:rsidRPr="0038073F" w:rsidRDefault="00DD53E8" w:rsidP="0038073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8073F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онимать особую роль России в мировой истории; рассказывать о национальных свершен</w:t>
      </w:r>
      <w:r w:rsidRPr="00AA5919">
        <w:rPr>
          <w:rFonts w:ascii="Times New Roman" w:hAnsi="Times New Roman"/>
          <w:sz w:val="24"/>
          <w:szCs w:val="24"/>
        </w:rPr>
        <w:t>и</w:t>
      </w:r>
      <w:r w:rsidRPr="00AA5919">
        <w:rPr>
          <w:rFonts w:ascii="Times New Roman" w:hAnsi="Times New Roman"/>
          <w:sz w:val="24"/>
          <w:szCs w:val="24"/>
        </w:rPr>
        <w:t>ях, открытиях, победах, вызывающих чувство гордости за свою страну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lastRenderedPageBreak/>
        <w:t xml:space="preserve"> 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</w:t>
      </w:r>
      <w:r w:rsidRPr="00AA5919">
        <w:rPr>
          <w:rFonts w:ascii="Times New Roman" w:hAnsi="Times New Roman"/>
          <w:sz w:val="24"/>
          <w:szCs w:val="24"/>
        </w:rPr>
        <w:t>о</w:t>
      </w:r>
      <w:r w:rsidRPr="00AA5919">
        <w:rPr>
          <w:rFonts w:ascii="Times New Roman" w:hAnsi="Times New Roman"/>
          <w:sz w:val="24"/>
          <w:szCs w:val="24"/>
        </w:rPr>
        <w:t>тографиям и описывать достопримечательности регионов и городов России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называть элементы государственного устройства России, объяснять их роль в жизни страны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называть имя действующего Президента Российской Федерации и его полномочия как главы государства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онимать, в чём различия между государственным устройством современной России и гос</w:t>
      </w:r>
      <w:r w:rsidRPr="00AA5919">
        <w:rPr>
          <w:rFonts w:ascii="Times New Roman" w:hAnsi="Times New Roman"/>
          <w:sz w:val="24"/>
          <w:szCs w:val="24"/>
        </w:rPr>
        <w:t>у</w:t>
      </w:r>
      <w:r w:rsidRPr="00AA5919">
        <w:rPr>
          <w:rFonts w:ascii="Times New Roman" w:hAnsi="Times New Roman"/>
          <w:sz w:val="24"/>
          <w:szCs w:val="24"/>
        </w:rPr>
        <w:t>дарственным устройством нашей страны в другие периоды её истории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бъяснять, что такое права человека, как законы страны и самый главный из них — Конст</w:t>
      </w:r>
      <w:r w:rsidRPr="00AA5919">
        <w:rPr>
          <w:rFonts w:ascii="Times New Roman" w:hAnsi="Times New Roman"/>
          <w:sz w:val="24"/>
          <w:szCs w:val="24"/>
        </w:rPr>
        <w:t>и</w:t>
      </w:r>
      <w:r w:rsidRPr="00AA5919">
        <w:rPr>
          <w:rFonts w:ascii="Times New Roman" w:hAnsi="Times New Roman"/>
          <w:sz w:val="24"/>
          <w:szCs w:val="24"/>
        </w:rPr>
        <w:t>туция Российской Федерации — защищают наши права, приводить конкретные примеры прав ребёнка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скрывать значение государственных символов России, находить их среди государстве</w:t>
      </w:r>
      <w:r w:rsidRPr="00AA5919">
        <w:rPr>
          <w:rFonts w:ascii="Times New Roman" w:hAnsi="Times New Roman"/>
          <w:sz w:val="24"/>
          <w:szCs w:val="24"/>
        </w:rPr>
        <w:t>н</w:t>
      </w:r>
      <w:r w:rsidRPr="00AA5919">
        <w:rPr>
          <w:rFonts w:ascii="Times New Roman" w:hAnsi="Times New Roman"/>
          <w:sz w:val="24"/>
          <w:szCs w:val="24"/>
        </w:rPr>
        <w:t>ных символов других стран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называть главные праздники России, объяснять их значение в жизни страны, рассказывать о традициях и праздниках народов России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ссказывать о мире с точки зрения астронома, географа, историка, эколога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оводить несложные астрономические наблюдения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изготавливать модели планет и созвездий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использовать глобус и карту мира для получения информации о Земле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анализировать экологические проблемы планеты и предлагать способы их решения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иводить примеры объектов Всемирного наследия и животных из международной Красной книги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находить и показывать на физической карте России различные географические объекты, на карте природных зон России — основные природные зоны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иводить примеры растений и животных разных природных зон, в том числе внесённых в Красную книгу России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выявлять экологические связи в разных природных зонах, изображать эти связи с помощью моделей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ценивать деятельность людей в разных природных зонах, раскрывать возникающие экол</w:t>
      </w:r>
      <w:r w:rsidRPr="00AA5919">
        <w:rPr>
          <w:rFonts w:ascii="Times New Roman" w:hAnsi="Times New Roman"/>
          <w:sz w:val="24"/>
          <w:szCs w:val="24"/>
        </w:rPr>
        <w:t>о</w:t>
      </w:r>
      <w:r w:rsidRPr="00AA5919">
        <w:rPr>
          <w:rFonts w:ascii="Times New Roman" w:hAnsi="Times New Roman"/>
          <w:sz w:val="24"/>
          <w:szCs w:val="24"/>
        </w:rPr>
        <w:t>гические проблемы и способы их решения, приводить примеры заповедников и национальных парков России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давать краткую характеристику своего края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зличать и описывать изученные природные объекты своего края, пользоваться атласом-определителем для распознавания (определения) объектов неживой и живой природы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давать краткую характеристику природных сообще</w:t>
      </w:r>
      <w:proofErr w:type="gramStart"/>
      <w:r w:rsidRPr="00AA5919">
        <w:rPr>
          <w:rFonts w:ascii="Times New Roman" w:hAnsi="Times New Roman"/>
          <w:sz w:val="24"/>
          <w:szCs w:val="24"/>
        </w:rPr>
        <w:t>ств св</w:t>
      </w:r>
      <w:proofErr w:type="gramEnd"/>
      <w:r w:rsidRPr="00AA5919">
        <w:rPr>
          <w:rFonts w:ascii="Times New Roman" w:hAnsi="Times New Roman"/>
          <w:sz w:val="24"/>
          <w:szCs w:val="24"/>
        </w:rPr>
        <w:t>оего края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выявлять экологические связи в природных сообществах, изображать эти связи с помощью моделей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ценивать своё поведение в природе, правильно вести себя в разных природных сообщес</w:t>
      </w:r>
      <w:r w:rsidRPr="00AA5919">
        <w:rPr>
          <w:rFonts w:ascii="Times New Roman" w:hAnsi="Times New Roman"/>
          <w:sz w:val="24"/>
          <w:szCs w:val="24"/>
        </w:rPr>
        <w:t>т</w:t>
      </w:r>
      <w:r w:rsidRPr="00AA5919">
        <w:rPr>
          <w:rFonts w:ascii="Times New Roman" w:hAnsi="Times New Roman"/>
          <w:sz w:val="24"/>
          <w:szCs w:val="24"/>
        </w:rPr>
        <w:t>вах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ссказывать об охране природы в своём крае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зличать отрасли растениеводства и животноводства, представленные в экономике своего края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иводить примеры исторических источников, различать и сравнивать источники информ</w:t>
      </w:r>
      <w:r w:rsidRPr="00AA5919">
        <w:rPr>
          <w:rFonts w:ascii="Times New Roman" w:hAnsi="Times New Roman"/>
          <w:sz w:val="24"/>
          <w:szCs w:val="24"/>
        </w:rPr>
        <w:t>а</w:t>
      </w:r>
      <w:r w:rsidRPr="00AA5919">
        <w:rPr>
          <w:rFonts w:ascii="Times New Roman" w:hAnsi="Times New Roman"/>
          <w:sz w:val="24"/>
          <w:szCs w:val="24"/>
        </w:rPr>
        <w:t>ции о прошлом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lastRenderedPageBreak/>
        <w:t xml:space="preserve"> соотносить дату исторического события с веком, находить место события на «ленте врем</w:t>
      </w:r>
      <w:r w:rsidRPr="00AA5919">
        <w:rPr>
          <w:rFonts w:ascii="Times New Roman" w:hAnsi="Times New Roman"/>
          <w:sz w:val="24"/>
          <w:szCs w:val="24"/>
        </w:rPr>
        <w:t>е</w:t>
      </w:r>
      <w:r w:rsidRPr="00AA5919">
        <w:rPr>
          <w:rFonts w:ascii="Times New Roman" w:hAnsi="Times New Roman"/>
          <w:sz w:val="24"/>
          <w:szCs w:val="24"/>
        </w:rPr>
        <w:t>ни»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читать историческую карту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еречислять эпохи истории человечества в правильной последовательности, кратко характ</w:t>
      </w:r>
      <w:r w:rsidRPr="00AA5919">
        <w:rPr>
          <w:rFonts w:ascii="Times New Roman" w:hAnsi="Times New Roman"/>
          <w:sz w:val="24"/>
          <w:szCs w:val="24"/>
        </w:rPr>
        <w:t>е</w:t>
      </w:r>
      <w:r w:rsidRPr="00AA5919">
        <w:rPr>
          <w:rFonts w:ascii="Times New Roman" w:hAnsi="Times New Roman"/>
          <w:sz w:val="24"/>
          <w:szCs w:val="24"/>
        </w:rPr>
        <w:t>ризовать каждую эпоху, узнавать историческую эпоху по знаменитым сооружениям прошлого, сохранившимся до наших дней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 помощью глобуса рассказывать, как человек открывал планету Земля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писывать некоторые выдающиеся достижения и изобретения людей прошлого по иллюс</w:t>
      </w:r>
      <w:r w:rsidRPr="00AA5919">
        <w:rPr>
          <w:rFonts w:ascii="Times New Roman" w:hAnsi="Times New Roman"/>
          <w:sz w:val="24"/>
          <w:szCs w:val="24"/>
        </w:rPr>
        <w:t>т</w:t>
      </w:r>
      <w:r w:rsidRPr="00AA5919">
        <w:rPr>
          <w:rFonts w:ascii="Times New Roman" w:hAnsi="Times New Roman"/>
          <w:sz w:val="24"/>
          <w:szCs w:val="24"/>
        </w:rPr>
        <w:t>рациям, высказывать суждения об их значении в истории человечества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оказывать на карте границы, территорию, столицу, другие города России в разные периоды истории, места некоторых важных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AA5919">
        <w:rPr>
          <w:rFonts w:ascii="Times New Roman" w:hAnsi="Times New Roman"/>
          <w:sz w:val="24"/>
          <w:szCs w:val="24"/>
        </w:rPr>
        <w:t>исторических событий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ссказывать по исторической карте, иллюстрациям учебника об изученных событиях ист</w:t>
      </w:r>
      <w:r w:rsidRPr="00AA5919">
        <w:rPr>
          <w:rFonts w:ascii="Times New Roman" w:hAnsi="Times New Roman"/>
          <w:sz w:val="24"/>
          <w:szCs w:val="24"/>
        </w:rPr>
        <w:t>о</w:t>
      </w:r>
      <w:r w:rsidRPr="00AA5919">
        <w:rPr>
          <w:rFonts w:ascii="Times New Roman" w:hAnsi="Times New Roman"/>
          <w:sz w:val="24"/>
          <w:szCs w:val="24"/>
        </w:rPr>
        <w:t>рии России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оотносить даты и события, определять последовательность и значение некоторых важных событий в истории России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оставлять исторические портреты выдающихся людей прошлого, высказывать суждения о них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писывать облик Москвы и Санкт-Петербурга в разные века, узнавать их достопримеч</w:t>
      </w:r>
      <w:r w:rsidRPr="00AA5919">
        <w:rPr>
          <w:rFonts w:ascii="Times New Roman" w:hAnsi="Times New Roman"/>
          <w:sz w:val="24"/>
          <w:szCs w:val="24"/>
        </w:rPr>
        <w:t>а</w:t>
      </w:r>
      <w:r w:rsidRPr="00AA5919">
        <w:rPr>
          <w:rFonts w:ascii="Times New Roman" w:hAnsi="Times New Roman"/>
          <w:sz w:val="24"/>
          <w:szCs w:val="24"/>
        </w:rPr>
        <w:t>тельности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называть и описывать некоторые выдающиеся памятники истории и культуры России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находить в домашнем архиве исторические свидетельства;</w:t>
      </w:r>
    </w:p>
    <w:p w:rsidR="00DD53E8" w:rsidRPr="00AA5919" w:rsidRDefault="00DD53E8" w:rsidP="0038073F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скрывать связь современной России с её историей;</w:t>
      </w:r>
    </w:p>
    <w:p w:rsidR="00DD53E8" w:rsidRPr="00F35AB2" w:rsidRDefault="00DD53E8" w:rsidP="00F35AB2">
      <w:pPr>
        <w:pStyle w:val="a8"/>
        <w:numPr>
          <w:ilvl w:val="0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использовать дополнительную литературу, Интернет для получения информации и подг</w:t>
      </w:r>
      <w:r w:rsidRPr="00AA5919">
        <w:rPr>
          <w:rFonts w:ascii="Times New Roman" w:hAnsi="Times New Roman"/>
          <w:sz w:val="24"/>
          <w:szCs w:val="24"/>
        </w:rPr>
        <w:t>о</w:t>
      </w:r>
      <w:r w:rsidRPr="00AA5919">
        <w:rPr>
          <w:rFonts w:ascii="Times New Roman" w:hAnsi="Times New Roman"/>
          <w:sz w:val="24"/>
          <w:szCs w:val="24"/>
        </w:rPr>
        <w:t>товки собственных сообщений о природе Земли, России и родного края, о жизни общества в прошлом и настоящем.</w:t>
      </w:r>
    </w:p>
    <w:p w:rsidR="0085200F" w:rsidRPr="009A0BA1" w:rsidRDefault="00084346" w:rsidP="00852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І. Содержание курса</w:t>
      </w:r>
    </w:p>
    <w:p w:rsidR="0085200F" w:rsidRPr="009A0BA1" w:rsidRDefault="0085200F" w:rsidP="008520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A0B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держание учебного предмета </w:t>
      </w:r>
      <w:r w:rsidRPr="009A0BA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кружающий мир</w:t>
      </w:r>
      <w:r w:rsidRPr="009A0BA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85200F" w:rsidRPr="009A0BA1" w:rsidRDefault="0085200F" w:rsidP="008520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BA1">
        <w:rPr>
          <w:rFonts w:ascii="Times New Roman" w:hAnsi="Times New Roman" w:cs="Times New Roman"/>
          <w:b/>
          <w:sz w:val="24"/>
          <w:szCs w:val="24"/>
        </w:rPr>
        <w:t>Таблица тематического распределения количества часов</w:t>
      </w:r>
    </w:p>
    <w:tbl>
      <w:tblPr>
        <w:tblW w:w="10772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8"/>
        <w:gridCol w:w="4108"/>
        <w:gridCol w:w="1435"/>
        <w:gridCol w:w="1400"/>
        <w:gridCol w:w="851"/>
        <w:gridCol w:w="785"/>
        <w:gridCol w:w="774"/>
        <w:gridCol w:w="851"/>
      </w:tblGrid>
      <w:tr w:rsidR="0085200F" w:rsidRPr="009A0BA1" w:rsidTr="00117845">
        <w:trPr>
          <w:trHeight w:val="329"/>
          <w:tblHeader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C92EE6" w:rsidRDefault="0085200F" w:rsidP="0011784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2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92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C92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C92EE6" w:rsidRDefault="0085200F" w:rsidP="0011784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60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C92EE6" w:rsidRDefault="0085200F" w:rsidP="0011784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85200F" w:rsidRPr="009A0BA1" w:rsidTr="00117845">
        <w:trPr>
          <w:trHeight w:val="339"/>
          <w:tblHeader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00F" w:rsidRPr="00C92EE6" w:rsidRDefault="0085200F" w:rsidP="00117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00F" w:rsidRPr="00C92EE6" w:rsidRDefault="0085200F" w:rsidP="00117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00F" w:rsidRPr="00EA5124" w:rsidRDefault="0085200F" w:rsidP="008520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5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Авторская программа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EA5124" w:rsidRDefault="0085200F" w:rsidP="00852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512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Рабочая программа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C92EE6" w:rsidRDefault="0085200F" w:rsidP="0085200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2EE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абочая</w:t>
            </w:r>
            <w:r w:rsidRPr="00C92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92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классам</w:t>
            </w:r>
          </w:p>
        </w:tc>
      </w:tr>
      <w:tr w:rsidR="0085200F" w:rsidRPr="009A0BA1" w:rsidTr="00117845">
        <w:trPr>
          <w:trHeight w:val="258"/>
          <w:tblHeader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00F" w:rsidRPr="00C92EE6" w:rsidRDefault="0085200F" w:rsidP="0011784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00F" w:rsidRPr="00C92EE6" w:rsidRDefault="0085200F" w:rsidP="0011784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200F" w:rsidRPr="00C92EE6" w:rsidRDefault="0085200F" w:rsidP="008520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00F" w:rsidRPr="00C92EE6" w:rsidRDefault="0085200F" w:rsidP="008520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C92EE6" w:rsidRDefault="0085200F" w:rsidP="0085200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2E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</w:t>
            </w:r>
            <w:proofErr w:type="spellStart"/>
            <w:r w:rsidRPr="00C92E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C92E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C92EE6" w:rsidRDefault="0085200F" w:rsidP="0085200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2E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</w:t>
            </w:r>
            <w:proofErr w:type="spellStart"/>
            <w:r w:rsidRPr="00C92E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C92E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C92EE6" w:rsidRDefault="0085200F" w:rsidP="0085200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2E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</w:t>
            </w:r>
            <w:proofErr w:type="spellStart"/>
            <w:r w:rsidRPr="00C92E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C92E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C92EE6" w:rsidRDefault="0085200F" w:rsidP="0085200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2E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 </w:t>
            </w:r>
            <w:proofErr w:type="spellStart"/>
            <w:r w:rsidRPr="00C92E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C92E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85200F" w:rsidRPr="00BD1C3F" w:rsidTr="00117845">
        <w:trPr>
          <w:trHeight w:val="3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011FD9" w:rsidRDefault="0085200F" w:rsidP="0085200F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Введение. </w:t>
            </w:r>
            <w:r w:rsidRPr="001D1006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Задавайте вопросы!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85200F" w:rsidRPr="00BD1C3F" w:rsidTr="00117845">
        <w:trPr>
          <w:trHeight w:val="3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011FD9" w:rsidRDefault="0085200F" w:rsidP="0085200F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00F" w:rsidRPr="00BD1C3F" w:rsidRDefault="0085200F" w:rsidP="00117845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006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«ЧТО И КТО?»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200F" w:rsidRPr="00BD1C3F" w:rsidTr="00117845">
        <w:trPr>
          <w:trHeight w:val="3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011FD9" w:rsidRDefault="0085200F" w:rsidP="0085200F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00F" w:rsidRPr="00EB3DC1" w:rsidRDefault="0085200F" w:rsidP="0011784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D35F06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«КАК, ОТКУДА И КУДА?»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200F" w:rsidRPr="00BD1C3F" w:rsidTr="00117845">
        <w:trPr>
          <w:trHeight w:val="3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011FD9" w:rsidRDefault="0085200F" w:rsidP="0085200F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00F" w:rsidRPr="00EB3DC1" w:rsidRDefault="0085200F" w:rsidP="0011784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00387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«ГДЕ И КОГДА?»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200F" w:rsidRPr="00BD1C3F" w:rsidTr="00117845">
        <w:trPr>
          <w:trHeight w:val="3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011FD9" w:rsidRDefault="0085200F" w:rsidP="0085200F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00F" w:rsidRPr="00700387" w:rsidRDefault="0085200F" w:rsidP="0011784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00387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«ПОЧЕМУ И ЗАЧЕМ?»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200F" w:rsidRPr="00BD1C3F" w:rsidTr="00117845">
        <w:trPr>
          <w:trHeight w:val="3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011FD9" w:rsidRDefault="0085200F" w:rsidP="0085200F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00F" w:rsidRPr="00700387" w:rsidRDefault="0085200F" w:rsidP="0011784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00387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«ГДЕ МЫ ЖИВЁМ?»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200F" w:rsidRPr="00BD1C3F" w:rsidTr="00117845">
        <w:trPr>
          <w:trHeight w:val="3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011FD9" w:rsidRDefault="0085200F" w:rsidP="0085200F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00F" w:rsidRPr="00700387" w:rsidRDefault="0085200F" w:rsidP="0011784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00387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«ПРИРОДА»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200F" w:rsidRPr="009A0BA1" w:rsidTr="00117845">
        <w:trPr>
          <w:trHeight w:val="3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011FD9" w:rsidRDefault="0085200F" w:rsidP="0085200F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00F" w:rsidRPr="00700387" w:rsidRDefault="0085200F" w:rsidP="0011784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00387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« ЖИЗНЬ ГОРОДА  И СЕЛА»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00F" w:rsidRPr="009A0BA1" w:rsidTr="00117845">
        <w:trPr>
          <w:trHeight w:val="3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011FD9" w:rsidRDefault="0085200F" w:rsidP="0085200F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00F" w:rsidRPr="00700387" w:rsidRDefault="0085200F" w:rsidP="0011784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5B200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«ЗДОРОВЬЕ И БЕЗОПАСНОСТЬ»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00F" w:rsidRPr="009A0BA1" w:rsidTr="00117845">
        <w:trPr>
          <w:trHeight w:val="3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011FD9" w:rsidRDefault="0085200F" w:rsidP="0085200F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00F" w:rsidRPr="005B2001" w:rsidRDefault="0085200F" w:rsidP="0011784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5B200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«ОБЩЕНИЕ»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00F" w:rsidRPr="009A0BA1" w:rsidTr="00117845">
        <w:trPr>
          <w:trHeight w:val="3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011FD9" w:rsidRDefault="0085200F" w:rsidP="0085200F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00F" w:rsidRPr="005B2001" w:rsidRDefault="0085200F" w:rsidP="0011784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5B200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«ПУТЕШЕСТВИЯ»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00F" w:rsidRPr="009A0BA1" w:rsidTr="00117845">
        <w:trPr>
          <w:trHeight w:val="3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011FD9" w:rsidRDefault="0085200F" w:rsidP="0085200F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00F" w:rsidRPr="005B2001" w:rsidRDefault="0085200F" w:rsidP="0011784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5B200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« КАК УСТРОЕН МИР»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00F" w:rsidRPr="009A0BA1" w:rsidTr="00117845">
        <w:trPr>
          <w:trHeight w:val="3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011FD9" w:rsidRDefault="0085200F" w:rsidP="0085200F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00F" w:rsidRPr="005B2001" w:rsidRDefault="0085200F" w:rsidP="0011784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5B200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«ЭТА УДИВИТЕЛЬНАЯ ПРИРОДА»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00F" w:rsidRPr="009A0BA1" w:rsidTr="00117845">
        <w:trPr>
          <w:trHeight w:val="3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011FD9" w:rsidRDefault="0085200F" w:rsidP="0085200F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00F" w:rsidRPr="005B2001" w:rsidRDefault="0085200F" w:rsidP="0011784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5B200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«МЫ И НАШЕ ЗДОРОВЬЕ»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00F" w:rsidRPr="009A0BA1" w:rsidTr="00117845">
        <w:trPr>
          <w:trHeight w:val="3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011FD9" w:rsidRDefault="0085200F" w:rsidP="0085200F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00F" w:rsidRPr="005B2001" w:rsidRDefault="0085200F" w:rsidP="0011784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5B200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«НАША БЕЗОПАСНОСТЬ»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00F" w:rsidRPr="009A0BA1" w:rsidTr="00117845">
        <w:trPr>
          <w:trHeight w:val="3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011FD9" w:rsidRDefault="0085200F" w:rsidP="0085200F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00F" w:rsidRPr="005B2001" w:rsidRDefault="0085200F" w:rsidP="0011784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5B200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«ЧЕМУ УЧИТ ЭКОНОМИКА»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00F" w:rsidRPr="009A0BA1" w:rsidTr="00117845">
        <w:trPr>
          <w:trHeight w:val="3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011FD9" w:rsidRDefault="0085200F" w:rsidP="0085200F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00F" w:rsidRPr="005B2001" w:rsidRDefault="0085200F" w:rsidP="0011784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5B200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«ПУТЕШЕСТВИЯ ПО ГОРОДАМ И СТРАНАМ»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00F" w:rsidRPr="009A0BA1" w:rsidTr="00117845">
        <w:trPr>
          <w:trHeight w:val="3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011FD9" w:rsidRDefault="0085200F" w:rsidP="0085200F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00F" w:rsidRPr="005B2001" w:rsidRDefault="0085200F" w:rsidP="0011784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5B200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«ЗЕМЛЯ И ЧЕЛОВЕЧЕСТВО»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200F" w:rsidRPr="009A0BA1" w:rsidTr="00117845">
        <w:trPr>
          <w:trHeight w:val="3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011FD9" w:rsidRDefault="0085200F" w:rsidP="0085200F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00F" w:rsidRPr="005B2001" w:rsidRDefault="0085200F" w:rsidP="0011784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5B200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«ПРИРОДА РОССИИ»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200F" w:rsidRPr="009A0BA1" w:rsidTr="00117845">
        <w:trPr>
          <w:trHeight w:val="3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011FD9" w:rsidRDefault="0085200F" w:rsidP="0085200F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00F" w:rsidRPr="005B2001" w:rsidRDefault="0085200F" w:rsidP="0011784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5B200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« РОДНОЙ КРАЙ – ЧАСТЬ БОЛ</w:t>
            </w:r>
            <w:r w:rsidRPr="005B200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Ь</w:t>
            </w:r>
            <w:r w:rsidRPr="005B200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Ш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</w:t>
            </w:r>
            <w:r w:rsidRPr="005B200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СТР</w:t>
            </w:r>
            <w:r w:rsidRPr="005B200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А</w:t>
            </w:r>
            <w:r w:rsidRPr="005B200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НЫ»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200F" w:rsidRPr="009A0BA1" w:rsidTr="00117845">
        <w:trPr>
          <w:trHeight w:val="3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011FD9" w:rsidRDefault="0085200F" w:rsidP="0085200F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00F" w:rsidRPr="005B2001" w:rsidRDefault="0085200F" w:rsidP="0011784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EA5124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«СТРАНИЦЫ ВСЕМИРНОЙ ИСТ</w:t>
            </w:r>
            <w:r w:rsidRPr="00EA5124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</w:t>
            </w:r>
            <w:r w:rsidRPr="00EA5124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РИИ»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200F" w:rsidRPr="009A0BA1" w:rsidTr="00117845">
        <w:trPr>
          <w:trHeight w:val="3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011FD9" w:rsidRDefault="0085200F" w:rsidP="0085200F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00F" w:rsidRPr="005B2001" w:rsidRDefault="0085200F" w:rsidP="0011784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EA5124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«СТРАНИЦЫ ИСТОРИИ РОССИИ»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200F" w:rsidRPr="009A0BA1" w:rsidTr="00117845">
        <w:trPr>
          <w:trHeight w:val="3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011FD9" w:rsidRDefault="0085200F" w:rsidP="0085200F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00F" w:rsidRPr="005B2001" w:rsidRDefault="0085200F" w:rsidP="0011784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EA5124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«СОВРЕМЕННАЯ РОССИЯ»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200F" w:rsidRPr="009A0BA1" w:rsidTr="00117845">
        <w:trPr>
          <w:trHeight w:val="3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011FD9" w:rsidRDefault="0085200F" w:rsidP="0011784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00F" w:rsidRPr="00BD1C3F" w:rsidRDefault="0085200F" w:rsidP="00117845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BD1C3F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200F" w:rsidRPr="0069332D" w:rsidRDefault="0085200F" w:rsidP="0011784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AE44E0" w:rsidRDefault="00AE44E0" w:rsidP="0085200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D7EE8" w:rsidRPr="00AE44E0" w:rsidRDefault="00AE44E0" w:rsidP="00AE44E0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E44E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Человек и природа</w:t>
      </w:r>
    </w:p>
    <w:p w:rsidR="00AE44E0" w:rsidRDefault="00AE44E0" w:rsidP="00A12B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мир, его многообразие. Способы и средства познания окружающего мира. Пр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дметов (цвет, форма, сравнительные размеры и др.). Представление о врем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теч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. Прошлое, настоящее и будущее. Последовательность дней недели, времён года, месяцев.</w:t>
      </w:r>
    </w:p>
    <w:p w:rsidR="00A12B39" w:rsidRDefault="00A12B39" w:rsidP="00A12B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— это то, что нас окружает, но не создано человеком. Природные объекты и предм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созданные человеком. Неживая и живая при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Явления природы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при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ых явл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: смена времён года, снегопад, листопад, перелёты птиц, смена времени суток, рассвет, закат, ветер, дождь, гроза.</w:t>
      </w:r>
      <w:proofErr w:type="gramEnd"/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ие зву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ружающем мире; причина воз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новения и способ распространения звуков. Радуга — украшение окружающего мира, цвета радуги, причины возни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ния радуги.</w:t>
      </w:r>
    </w:p>
    <w:p w:rsidR="00A12B39" w:rsidRPr="00A61E36" w:rsidRDefault="00A12B39" w:rsidP="00A12B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в окружающем мире: между неживой и живой природой, между растениями и живо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, между человеком и природой. Изображение связей с помощью моделей.</w:t>
      </w:r>
    </w:p>
    <w:p w:rsidR="00A12B39" w:rsidRPr="00A61E36" w:rsidRDefault="00A12B39" w:rsidP="00A12B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о — это то, из чего состоят все природные объекты и предметы. Разнообразие в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A12B39" w:rsidRPr="00A61E36" w:rsidRDefault="00A12B39" w:rsidP="00A12B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Звёзды и планеты. Солнце — ближайшая к нам звезда, источник света и тепла для всего жив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на Земле. Земля — планета, общее представление о форме и размерах Земли. Луна — спутник Земли. Освоение человеком космоса; достижения нашей страны в космических исследованиях.</w:t>
      </w:r>
    </w:p>
    <w:p w:rsidR="00A12B39" w:rsidRPr="00A61E36" w:rsidRDefault="00A12B39" w:rsidP="00A12B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ус как модель Земли. Географическая карта и план. Материки и океаны, их названия, ра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на глобусе и карте. Холодные и жаркие районы Земли, особенности их природы. Ва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шие природные объекты своей страны,</w:t>
      </w:r>
      <w:r w:rsidRPr="00A12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 Ориентирование на местности. Компас.</w:t>
      </w:r>
    </w:p>
    <w:p w:rsidR="00A35743" w:rsidRPr="00A61E36" w:rsidRDefault="00A35743" w:rsidP="00A3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A35743" w:rsidRPr="00A61E36" w:rsidRDefault="00A35743" w:rsidP="00A3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а, её составляющие (температура воздуха, облачность, осадки, ветер). Наблюдение за погодой своего края. Измерение температуры воздуха с помощью термометра. Предсказание пог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ды и его значение в жизни людей.</w:t>
      </w:r>
    </w:p>
    <w:p w:rsidR="00A35743" w:rsidRPr="00A61E36" w:rsidRDefault="00A35743" w:rsidP="00A3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на основе наблюдений).</w:t>
      </w:r>
    </w:p>
    <w:p w:rsidR="00A35743" w:rsidRPr="00A61E36" w:rsidRDefault="00A35743" w:rsidP="00A3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е богатства, их разнообразие (океан, море, река, озеро, пруд); использование человеком.</w:t>
      </w:r>
      <w:proofErr w:type="gramEnd"/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ые богатства родного края (названия, краткая характеристика на основе наблюдений).</w:t>
      </w:r>
    </w:p>
    <w:p w:rsidR="00A35743" w:rsidRPr="00A61E36" w:rsidRDefault="00A35743" w:rsidP="00A3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 — смесь газов. Свойства воздуха. Значение воздуха для растений, животных, человека.</w:t>
      </w:r>
    </w:p>
    <w:p w:rsidR="00A35743" w:rsidRPr="00A61E36" w:rsidRDefault="00A35743" w:rsidP="00A3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да. Свойства воды. Состояния воды, её распространение</w:t>
      </w:r>
      <w:r w:rsidRPr="00A35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е, значение для живых о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мов и хозяйственной жизни человека. Круговорот воды в природе.</w:t>
      </w:r>
    </w:p>
    <w:p w:rsidR="00A35743" w:rsidRPr="00A61E36" w:rsidRDefault="00A35743" w:rsidP="00A3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камней, его разнообразие и красота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A35743" w:rsidRPr="00A61E36" w:rsidRDefault="00A35743" w:rsidP="00A3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а, её состав, значение для живой природы и хозяйственной жизни человека. Охрана по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.</w:t>
      </w:r>
    </w:p>
    <w:p w:rsidR="00A35743" w:rsidRPr="00A61E36" w:rsidRDefault="00A35743" w:rsidP="00A3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, их разнообразие. Водоросли, мхи, папоротники, хвойные и цветковые растения. Части растения (корень, стебель, лист, цветок, плод, семя). Условия, необходимые для жизни раст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(свет, тепло, воздух, вода). Особенности дыхания и питания растений. Размножение и развитие растений. Деревья, кустарники, травы. Дикорастущие и культурные растения. Роль растений в пр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A35743" w:rsidRPr="00A61E36" w:rsidRDefault="00A35743" w:rsidP="00A3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ы, их разнообразие, значение в природе и жизни людей; съедобные и несъедобные грибы. Правила сбора грибов, бережное отношение к ним.</w:t>
      </w:r>
    </w:p>
    <w:p w:rsidR="00A35743" w:rsidRDefault="00A35743" w:rsidP="00A3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, их разнообразие. Насекомые, рыбы, птицы, звери, их различия. Земноводные, пр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кающиеся и другие группы животных (по выбору). Условия, необходимые для жизни животных (воздух, вода, тепло, пища). Особенности питания разных животных (растительноядные, насеком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ядные, хищные, всеядные), цепи питания. Размножение и развитие животных (на примере насек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мых, рыб, земноводных, пресмыкающихся, птиц, зверей). Дикие и домашние животные. Роль ж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D331D3" w:rsidRPr="00A61E36" w:rsidRDefault="00D331D3" w:rsidP="00D331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, луг, водоём — единство живой и неживой природы (солнечный свет, воздух, вода, почва, растения, животные).</w:t>
      </w:r>
      <w:proofErr w:type="gramEnd"/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оворот веществ. Природное сообщество и взаимосвязи</w:t>
      </w:r>
    </w:p>
    <w:p w:rsidR="00D331D3" w:rsidRPr="00A61E36" w:rsidRDefault="00D331D3" w:rsidP="00D331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нём</w:t>
      </w:r>
      <w:proofErr w:type="gramEnd"/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тения — пища и укрытие для животных; животные — распространители плодов и с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D331D3" w:rsidRPr="00A61E36" w:rsidRDefault="00D331D3" w:rsidP="00D331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зоны России: общее представление, основные природные зоны (природные усл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, растительный и животный мир, особенности труда и быта людей, влияние человека на природу изучаемых зон, охрана природы).</w:t>
      </w:r>
    </w:p>
    <w:p w:rsidR="00D331D3" w:rsidRPr="00A61E36" w:rsidRDefault="00D331D3" w:rsidP="00D331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— часть природы. Зависимость жизни человека от природы. Этическое и эстетич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D331D3" w:rsidRPr="00A61E36" w:rsidRDefault="00D331D3" w:rsidP="00D331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ое природное наследие. Бережное отношение к при</w:t>
      </w:r>
      <w:r w:rsidR="0043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му наследию человечества - 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 всего общества и каждого человека.</w:t>
      </w:r>
    </w:p>
    <w:p w:rsidR="00D331D3" w:rsidRPr="00A61E36" w:rsidRDefault="00D331D3" w:rsidP="00D331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ая Красная книга. Международные экологические организации (2—3 примера). Международные экологические дни, их значение, участие детей в их проведении.</w:t>
      </w:r>
    </w:p>
    <w:p w:rsidR="00D331D3" w:rsidRPr="00A61E36" w:rsidRDefault="00D331D3" w:rsidP="00D331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редставление о строении тела человека. </w:t>
      </w:r>
      <w:proofErr w:type="gramStart"/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рганов (опорно-двигательная, п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щеварительная, дыхательная, кровеносная, нервная, органы чувств), их роль в жизнедеятельности организма.</w:t>
      </w:r>
      <w:proofErr w:type="gramEnd"/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</w:t>
      </w:r>
      <w:r w:rsidRPr="00D331D3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его л</w:t>
      </w:r>
      <w:r w:rsidRPr="00D331D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331D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. Внимание,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ительное отношение к людям с ограниченными возможностями здоровья</w:t>
      </w:r>
      <w:r w:rsidRPr="00D331D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б</w:t>
      </w:r>
      <w:r w:rsidRPr="00D331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331D3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о них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5743" w:rsidRPr="00A61E36" w:rsidRDefault="00436E20" w:rsidP="00436E2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E2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Человек и общество</w:t>
      </w:r>
    </w:p>
    <w:p w:rsidR="00436E20" w:rsidRPr="00A61E36" w:rsidRDefault="00436E20" w:rsidP="00436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—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— основа жизнеспособности общества.</w:t>
      </w:r>
    </w:p>
    <w:p w:rsidR="00436E20" w:rsidRPr="00A61E36" w:rsidRDefault="00436E20" w:rsidP="00436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—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культуру ч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чества традиций и религиозных воззрений разных народов. Взаимоотношения человека с др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ими людь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, общее представление о человеческих свойствах и качествах.</w:t>
      </w:r>
    </w:p>
    <w:p w:rsidR="00436E20" w:rsidRDefault="00436E20" w:rsidP="00436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— самое близкое окружение человека. Имена, отчества и фамилии членов семьи. Вза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отношения в семье и взаимопомощь членов семьи. Оказание посильной помощи взрослым. Заб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о детях, престарелых, больных — долг каждого человека. Семейные традиции. Родословная. С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схемы родословного древа, истории семьи.</w:t>
      </w:r>
    </w:p>
    <w:p w:rsidR="008E20EE" w:rsidRPr="00A61E36" w:rsidRDefault="008E20EE" w:rsidP="008E20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о семьи. Предметы домашнего обихода, их разнообразие. Вещи как хранители с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ной памяти. Бережное отношение к вещам. Путь воды от природных источников до жилища людей, способы экономии воды в быту. Общее представление о способах выработки электроэне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и и доставке её потребителям. Бытовые электроприборы, их роль в жизни современного человека. Способы экономии электроэнергии в быту. Одежда в прошлом и теперь. Зависимость типа одежды от погодных условий, национальных традиций и назначения (деловая, спортивная, рабочая, дома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няя и др.).</w:t>
      </w:r>
    </w:p>
    <w:p w:rsidR="008E20EE" w:rsidRPr="00A61E36" w:rsidRDefault="008E20EE" w:rsidP="008E20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й школьник. Правила поведения в школе, на уроке. Обращение к учителю. Роль уч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 в духовно-нравственном развитии и воспитании личности школьника. Классный, школьный коллектив, совместная учёба, игры, отдых. Режим дня школьника, составление режима дня.</w:t>
      </w:r>
    </w:p>
    <w:p w:rsidR="008E20EE" w:rsidRPr="00A61E36" w:rsidRDefault="008E20EE" w:rsidP="008E20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, взаимоотношения между ними; ценность дружбы, согласия, взаимной помощи. Пр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ла взаимоотношений </w:t>
      </w:r>
      <w:proofErr w:type="gramStart"/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, сверстниками, культура поведения в школе и других общес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х местах. Внимание к сверстникам, одноклассникам, плохо владеющим русским языком, п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ь им в ориентации в учебной среде и окружающей обстановке. </w:t>
      </w:r>
      <w:proofErr w:type="gramStart"/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, её</w:t>
      </w:r>
      <w:r w:rsidRPr="008E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ные части (промышленность, сельское хозяйство, строительство, транспорт, торговля) и связи между ними.</w:t>
      </w:r>
      <w:proofErr w:type="gramEnd"/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ы и услуги. Роль денег в экономике. Государственный и семейный бюджет. Экологические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я хозяй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8E20EE" w:rsidRPr="00A61E36" w:rsidRDefault="008E20EE" w:rsidP="008E20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. Профессии людей. Личная ответстве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человека за результаты своего труда и профессиональное мастерство.</w:t>
      </w:r>
    </w:p>
    <w:p w:rsidR="008E20EE" w:rsidRPr="00A61E36" w:rsidRDefault="008E20EE" w:rsidP="008E20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емный, воздушный и водный транспорт. Транспорт города или села. Общественный транспорт. Правила пользования транспортом. Общее представление об истории развития тран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, в том числе об истории появления и усовершенствования велосипеда. Устройство велосип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разнообразие современных моделей (</w:t>
      </w:r>
      <w:proofErr w:type="gramStart"/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очный</w:t>
      </w:r>
      <w:proofErr w:type="gramEnd"/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ночный, детский трёхколёсный и др.).</w:t>
      </w:r>
    </w:p>
    <w:p w:rsidR="008E20EE" w:rsidRPr="00A61E36" w:rsidRDefault="008E20EE" w:rsidP="008E20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компьютера в современной жизни. Средства связи: почта, телеграф, телефон, электро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почта. 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8E20EE" w:rsidRPr="00A61E36" w:rsidRDefault="008E20EE" w:rsidP="008E20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 гимна. Конституция — Основной закон Российской Федерации. Права ребёнка.</w:t>
      </w:r>
    </w:p>
    <w:p w:rsidR="008E20EE" w:rsidRPr="00A61E36" w:rsidRDefault="008E20EE" w:rsidP="008E20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8E20EE" w:rsidRPr="00A61E36" w:rsidRDefault="008E20EE" w:rsidP="008E20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в жизни общества как средство укрепления общественной солидарности и упроч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уховно-нравственных связей между соотечественниками. Новый год, Рождество, День защи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 Отечества, 8 Марта, День весны и труда, День Побе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8E20EE" w:rsidRPr="00A61E36" w:rsidRDefault="008E20EE" w:rsidP="008E20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на карте, государственная граница России.</w:t>
      </w:r>
    </w:p>
    <w:p w:rsidR="008E20EE" w:rsidRPr="00A61E36" w:rsidRDefault="008E20EE" w:rsidP="008E20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— столица России. Достопримечательности Москвы: Кремль, Красная площадь, Больш</w:t>
      </w:r>
      <w:r w:rsidR="009466D8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театр и др. Характе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ика отдельных исторических событий, связанных с Москвой (о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е Москвы, строительство Кремля и др.). Герб Москвы. Расположение Москвы на карте.</w:t>
      </w:r>
    </w:p>
    <w:p w:rsidR="008E20EE" w:rsidRPr="00A61E36" w:rsidRDefault="008E20EE" w:rsidP="008E20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России. Санкт-Петербург: достопримечательности (Зимний дворец, памятник П</w:t>
      </w:r>
      <w:r w:rsidR="00E9373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ру I - Медный всадник, раз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е мосты через Неву и др.). Города Золотого кольца России (по выбору).</w:t>
      </w:r>
    </w:p>
    <w:p w:rsidR="008E20EE" w:rsidRPr="00A61E36" w:rsidRDefault="008E20EE" w:rsidP="008E20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</w:t>
      </w:r>
    </w:p>
    <w:p w:rsidR="008E20EE" w:rsidRPr="00A61E36" w:rsidRDefault="008E20EE" w:rsidP="00E937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й край — частица России. </w:t>
      </w:r>
      <w:proofErr w:type="gramStart"/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город (село), регион (область, край, республика): н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ие, основные достопримечательности; музеи, театры, спортивные комплексы и пр.</w:t>
      </w:r>
      <w:proofErr w:type="gramEnd"/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</w:t>
      </w:r>
    </w:p>
    <w:p w:rsidR="008E20EE" w:rsidRPr="00A61E36" w:rsidRDefault="008E20EE" w:rsidP="00E937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— наука о прошлом людей. Исторические источники. Счёт лет в истории. Историч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карта.</w:t>
      </w:r>
    </w:p>
    <w:p w:rsidR="008E20EE" w:rsidRPr="00A61E36" w:rsidRDefault="008E20EE" w:rsidP="00E937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Отечества. Наиболее важные и яркие события общественной и культурной</w:t>
      </w:r>
      <w:r w:rsidR="00E93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страны в разные историче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периоды: Древняя Русь, Московское государство, Российская имп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, СССР, Российская Федерация. Картины быта, труда, духовно-нравственных и культурных тр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й людей</w:t>
      </w:r>
      <w:r w:rsidR="00E93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 исторические времена. Выдающиеся люди разных эпох как носители баз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историко-культурного наследия своего края.</w:t>
      </w:r>
    </w:p>
    <w:p w:rsidR="008E20EE" w:rsidRPr="00A61E36" w:rsidRDefault="008E20EE" w:rsidP="008E20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 и народы мира. Общее представление о многообразии стран и народов на Земле. Зн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тво с несколькими странами: название, расположение на политической карте, столица, главные достопримечательности.</w:t>
      </w:r>
    </w:p>
    <w:p w:rsidR="008E20EE" w:rsidRPr="00A61E36" w:rsidRDefault="008E20EE" w:rsidP="008E20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б эпохах в истории человечества: первобытная история, история Древнего мира, история Средних веков, история Нового времени, история Новейшего времени. Памятники истории и культуры — свидетели различных эпох в истории человечества.</w:t>
      </w:r>
    </w:p>
    <w:p w:rsidR="00436E20" w:rsidRDefault="009466D8" w:rsidP="008E20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ое культурное наследие. Бережное отношение к ку</w:t>
      </w:r>
      <w:r w:rsidR="00D5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урному наследию человеч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лг всего общества и каждого человека.</w:t>
      </w:r>
    </w:p>
    <w:p w:rsidR="00D54D69" w:rsidRPr="00D54D69" w:rsidRDefault="00D54D69" w:rsidP="008E20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54D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ав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D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езопасной жизни.</w:t>
      </w:r>
    </w:p>
    <w:p w:rsidR="00A12B39" w:rsidRDefault="00D54D69" w:rsidP="00A12B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ь здоровь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го образа жизни. Личная ответственность каждого человека за сохранение и укрепления своего з</w:t>
      </w:r>
      <w:r w:rsidR="00D34F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вья.</w:t>
      </w:r>
    </w:p>
    <w:p w:rsidR="00D34F0B" w:rsidRDefault="00D34F0B" w:rsidP="00A12B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D34F0B" w:rsidRDefault="00D34F0B" w:rsidP="00A12B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а телефонов экстренной помощи. Первая помощь </w:t>
      </w:r>
      <w:r w:rsidR="00135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егких травмах (ушиб, порез, ожог), обмораживании, перегреве.</w:t>
      </w:r>
    </w:p>
    <w:p w:rsidR="00135D00" w:rsidRDefault="00135D00" w:rsidP="00A12B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 от дома до школы, правила безопасного поведения на дорогах, основные дорожные знаки. Правила безопасности при использовании</w:t>
      </w:r>
      <w:r w:rsidR="0039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ых средств, в том числе при езде на в</w:t>
      </w:r>
      <w:r w:rsidR="003960D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960DE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ипеде.</w:t>
      </w:r>
    </w:p>
    <w:p w:rsidR="003960DE" w:rsidRDefault="003960DE" w:rsidP="00A12B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жарной безопасности, основные правила обращения с газом, электричеством и электроприборами, водой. Правила безопасности при использовании ком</w:t>
      </w:r>
      <w:r w:rsidR="00E35E21">
        <w:rPr>
          <w:rFonts w:ascii="Times New Roman" w:eastAsia="Times New Roman" w:hAnsi="Times New Roman" w:cs="Times New Roman"/>
          <w:sz w:val="24"/>
          <w:szCs w:val="24"/>
          <w:lang w:eastAsia="ru-RU"/>
        </w:rPr>
        <w:t>пьютера, мобильного т</w:t>
      </w:r>
      <w:r w:rsidR="00E35E2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35E2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фона. Опасные места в квартире, доме и его окрестностях (балкон, подоконник, лифт, стройпл</w:t>
      </w:r>
      <w:r w:rsidR="00E35E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35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адка, пустырь и т.д.). Правила </w:t>
      </w:r>
      <w:r w:rsidR="00995B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при контактах с незнакомыми людьми.</w:t>
      </w:r>
    </w:p>
    <w:p w:rsidR="00995BF7" w:rsidRPr="00D54D69" w:rsidRDefault="00995BF7" w:rsidP="00A12B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ведения в природе, в том числе в лесу, на воде. Правила безопасности при обращении с кошкой и собакой. Экологическая безопасность. Бытовой фильтр для очистк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40C46">
        <w:rPr>
          <w:rFonts w:ascii="Times New Roman" w:eastAsia="Times New Roman" w:hAnsi="Times New Roman" w:cs="Times New Roman"/>
          <w:sz w:val="24"/>
          <w:szCs w:val="24"/>
          <w:lang w:eastAsia="ru-RU"/>
        </w:rPr>
        <w:t>ды, его устройство и использование.</w:t>
      </w:r>
    </w:p>
    <w:p w:rsidR="00A12B39" w:rsidRPr="00D54D69" w:rsidRDefault="00B40C46" w:rsidP="00A12B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а о здоровье и безопасности окружающих людей – нравственный долг каждого человека.</w:t>
      </w:r>
    </w:p>
    <w:p w:rsidR="00A12B39" w:rsidRPr="00A61E36" w:rsidRDefault="00A12B39" w:rsidP="00A12B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C7F" w:rsidRPr="00AE44E0" w:rsidRDefault="00901C7F" w:rsidP="00A12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1C2" w:rsidRPr="009A0BA1" w:rsidRDefault="00DF11C2" w:rsidP="00DD5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1C2" w:rsidRPr="009A0BA1" w:rsidRDefault="00DF11C2" w:rsidP="00DD5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F11C2" w:rsidRPr="009A0BA1" w:rsidSect="00DD53E8">
          <w:headerReference w:type="default" r:id="rId8"/>
          <w:footerReference w:type="default" r:id="rId9"/>
          <w:pgSz w:w="11906" w:h="16838"/>
          <w:pgMar w:top="851" w:right="851" w:bottom="567" w:left="709" w:header="284" w:footer="0" w:gutter="0"/>
          <w:cols w:space="708"/>
          <w:docGrid w:linePitch="360"/>
        </w:sectPr>
      </w:pPr>
    </w:p>
    <w:p w:rsidR="007264E4" w:rsidRPr="00865125" w:rsidRDefault="00AC73B9" w:rsidP="00865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ІІІ. </w:t>
      </w:r>
      <w:r w:rsidR="00C35CAA" w:rsidRPr="00865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С ОПРЕДЕЛЕНИЕМ ОСНОВНЫХ ВИДОВ УЧЕБНОЙ ДЕЯТЕЛЬНОСТИ</w:t>
      </w:r>
    </w:p>
    <w:p w:rsidR="00917213" w:rsidRDefault="00917213" w:rsidP="00DD5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3969"/>
        <w:gridCol w:w="709"/>
        <w:gridCol w:w="709"/>
        <w:gridCol w:w="709"/>
        <w:gridCol w:w="709"/>
        <w:gridCol w:w="6236"/>
      </w:tblGrid>
      <w:tr w:rsidR="00093BCB" w:rsidRPr="00835A7D" w:rsidTr="006305D6">
        <w:trPr>
          <w:trHeight w:val="331"/>
          <w:tblHeader/>
        </w:trPr>
        <w:tc>
          <w:tcPr>
            <w:tcW w:w="2376" w:type="dxa"/>
            <w:vMerge w:val="restart"/>
            <w:vAlign w:val="center"/>
          </w:tcPr>
          <w:p w:rsidR="00093BCB" w:rsidRPr="00492B28" w:rsidRDefault="00093BC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92B28">
              <w:rPr>
                <w:rFonts w:ascii="Times New Roman" w:hAnsi="Times New Roman" w:cs="Times New Roman"/>
                <w:b/>
              </w:rPr>
              <w:t>Содержание курса</w:t>
            </w:r>
          </w:p>
        </w:tc>
        <w:tc>
          <w:tcPr>
            <w:tcW w:w="3969" w:type="dxa"/>
            <w:vMerge w:val="restart"/>
            <w:vAlign w:val="center"/>
          </w:tcPr>
          <w:p w:rsidR="00093BCB" w:rsidRPr="00492B28" w:rsidRDefault="00093BC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92B28">
              <w:rPr>
                <w:rFonts w:ascii="Times New Roman" w:hAnsi="Times New Roman" w:cs="Times New Roman"/>
                <w:b/>
              </w:rPr>
              <w:t>Тематическое планирование</w:t>
            </w:r>
          </w:p>
        </w:tc>
        <w:tc>
          <w:tcPr>
            <w:tcW w:w="2836" w:type="dxa"/>
            <w:gridSpan w:val="4"/>
            <w:vAlign w:val="center"/>
          </w:tcPr>
          <w:p w:rsidR="00093BCB" w:rsidRPr="00AE0520" w:rsidRDefault="00093BC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236" w:type="dxa"/>
            <w:vMerge w:val="restart"/>
            <w:vAlign w:val="center"/>
          </w:tcPr>
          <w:p w:rsidR="00093BCB" w:rsidRPr="00AE0520" w:rsidRDefault="00093BCB" w:rsidP="00DC23F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5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стика </w:t>
            </w:r>
            <w:r w:rsidR="00C56964" w:rsidRPr="00AE05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ов </w:t>
            </w:r>
            <w:r w:rsidRPr="00AE052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 обучающихся</w:t>
            </w:r>
          </w:p>
        </w:tc>
      </w:tr>
      <w:tr w:rsidR="00093BCB" w:rsidRPr="00835A7D" w:rsidTr="006305D6">
        <w:trPr>
          <w:trHeight w:val="380"/>
          <w:tblHeader/>
        </w:trPr>
        <w:tc>
          <w:tcPr>
            <w:tcW w:w="2376" w:type="dxa"/>
            <w:vMerge/>
            <w:vAlign w:val="center"/>
          </w:tcPr>
          <w:p w:rsidR="00093BCB" w:rsidRPr="00492B28" w:rsidRDefault="00093BC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vAlign w:val="center"/>
          </w:tcPr>
          <w:p w:rsidR="00093BCB" w:rsidRPr="00492B28" w:rsidRDefault="00093BC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93BCB" w:rsidRPr="00835A7D" w:rsidRDefault="00093BC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835A7D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835A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093BCB" w:rsidRPr="00AE0520" w:rsidRDefault="00093BC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AE052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E05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093BCB" w:rsidRPr="00AE0520" w:rsidRDefault="00093BC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AE052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E05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093BCB" w:rsidRPr="00AE0520" w:rsidRDefault="00093BC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AE052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E05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6" w:type="dxa"/>
            <w:vMerge/>
            <w:vAlign w:val="center"/>
          </w:tcPr>
          <w:p w:rsidR="00093BCB" w:rsidRPr="00AE0520" w:rsidRDefault="00093BCB" w:rsidP="00DC23F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CB" w:rsidRPr="00835A7D" w:rsidTr="006305D6">
        <w:tc>
          <w:tcPr>
            <w:tcW w:w="2376" w:type="dxa"/>
          </w:tcPr>
          <w:p w:rsidR="00C52B59" w:rsidRPr="00492B28" w:rsidRDefault="00C52B59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Младший школьник. Правила поведения в школе, на уроке. Сп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собы и средства п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знания окружающего мира.</w:t>
            </w:r>
          </w:p>
          <w:p w:rsidR="00093BCB" w:rsidRPr="00492B28" w:rsidRDefault="00093BCB" w:rsidP="00AE0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52B59" w:rsidRPr="00492B28" w:rsidRDefault="00C52B59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давайте вопросы! </w:t>
            </w:r>
          </w:p>
          <w:p w:rsidR="00093BCB" w:rsidRPr="00492B28" w:rsidRDefault="00C52B59" w:rsidP="00AE0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Знакомство с учебником и учебными пособиями (рабочей тетрадью, сборн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ком тестов, атласом-определителем «От земли до неба», книгами для чт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ния «Зелёные страницы» и «Великан на по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softHyphen/>
              <w:t>ляне»). Знакомство с постоянными персонажами учебника — Муравьем Вопросиком и Мудрой Черепахой</w:t>
            </w:r>
          </w:p>
        </w:tc>
        <w:tc>
          <w:tcPr>
            <w:tcW w:w="709" w:type="dxa"/>
          </w:tcPr>
          <w:p w:rsidR="00093BCB" w:rsidRPr="00835A7D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35A7D" w:rsidRPr="00835A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</w:t>
            </w:r>
          </w:p>
        </w:tc>
        <w:tc>
          <w:tcPr>
            <w:tcW w:w="709" w:type="dxa"/>
          </w:tcPr>
          <w:p w:rsidR="00093BCB" w:rsidRPr="00AE0520" w:rsidRDefault="00093BC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BCB" w:rsidRPr="00AE0520" w:rsidRDefault="00093BC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BCB" w:rsidRPr="00AE0520" w:rsidRDefault="00093BC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093BCB" w:rsidRPr="00DC23F5" w:rsidRDefault="00C52B59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осваивают первоначальные умения:</w:t>
            </w:r>
            <w:r w:rsidR="00DC23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да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ы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туп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учебный диалог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ьзоваться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ыми обознач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ми учебника;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лич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и средства познания окр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ающего мира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це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своей работы на уроке</w:t>
            </w:r>
          </w:p>
        </w:tc>
      </w:tr>
      <w:tr w:rsidR="00C52B59" w:rsidRPr="00835A7D" w:rsidTr="00DA104E">
        <w:tc>
          <w:tcPr>
            <w:tcW w:w="6345" w:type="dxa"/>
            <w:gridSpan w:val="2"/>
          </w:tcPr>
          <w:p w:rsidR="00C52B59" w:rsidRPr="00492B28" w:rsidRDefault="00C52B59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«ЧТО И</w:t>
            </w:r>
            <w:r w:rsidRPr="00492B2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ТО?»</w:t>
            </w:r>
          </w:p>
        </w:tc>
        <w:tc>
          <w:tcPr>
            <w:tcW w:w="709" w:type="dxa"/>
          </w:tcPr>
          <w:p w:rsidR="00C52B59" w:rsidRPr="00C52B59" w:rsidRDefault="00E30223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52B59" w:rsidRPr="00C5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52B59" w:rsidRPr="00AE0520" w:rsidRDefault="00C52B59" w:rsidP="00DC2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B59" w:rsidRPr="00835A7D" w:rsidTr="006305D6">
        <w:tc>
          <w:tcPr>
            <w:tcW w:w="2376" w:type="dxa"/>
          </w:tcPr>
          <w:p w:rsidR="00C52B59" w:rsidRPr="00492B28" w:rsidRDefault="00DA10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Наша Родина — Ро</w:t>
            </w:r>
            <w:r w:rsidRPr="00492B28">
              <w:rPr>
                <w:rFonts w:ascii="Times New Roman" w:hAnsi="Times New Roman" w:cs="Times New Roman"/>
              </w:rPr>
              <w:t>с</w:t>
            </w:r>
            <w:r w:rsidRPr="00492B28">
              <w:rPr>
                <w:rFonts w:ascii="Times New Roman" w:hAnsi="Times New Roman" w:cs="Times New Roman"/>
              </w:rPr>
              <w:t xml:space="preserve">сия. </w:t>
            </w:r>
            <w:proofErr w:type="spellStart"/>
            <w:r w:rsidRPr="00492B28">
              <w:rPr>
                <w:rFonts w:ascii="Times New Roman" w:hAnsi="Times New Roman" w:cs="Times New Roman"/>
              </w:rPr>
              <w:t>Ценностн</w:t>
            </w:r>
            <w:proofErr w:type="gramStart"/>
            <w:r w:rsidRPr="00492B28">
              <w:rPr>
                <w:rFonts w:ascii="Times New Roman" w:hAnsi="Times New Roman" w:cs="Times New Roman"/>
              </w:rPr>
              <w:t>о</w:t>
            </w:r>
            <w:proofErr w:type="spellEnd"/>
            <w:r w:rsidRPr="00492B28">
              <w:rPr>
                <w:rFonts w:ascii="Times New Roman" w:hAnsi="Times New Roman" w:cs="Times New Roman"/>
              </w:rPr>
              <w:t>-</w:t>
            </w:r>
            <w:proofErr w:type="gramEnd"/>
            <w:r w:rsidRPr="00492B28">
              <w:rPr>
                <w:rFonts w:ascii="Times New Roman" w:hAnsi="Times New Roman" w:cs="Times New Roman"/>
              </w:rPr>
              <w:t xml:space="preserve"> см</w:t>
            </w:r>
            <w:r w:rsidRPr="00492B28">
              <w:rPr>
                <w:rFonts w:ascii="Times New Roman" w:hAnsi="Times New Roman" w:cs="Times New Roman"/>
              </w:rPr>
              <w:t>ы</w:t>
            </w:r>
            <w:r w:rsidRPr="00492B28">
              <w:rPr>
                <w:rFonts w:ascii="Times New Roman" w:hAnsi="Times New Roman" w:cs="Times New Roman"/>
              </w:rPr>
              <w:t>словое содержание понятий: Родина, От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чество, Отчизна</w:t>
            </w:r>
          </w:p>
        </w:tc>
        <w:tc>
          <w:tcPr>
            <w:tcW w:w="3969" w:type="dxa"/>
          </w:tcPr>
          <w:p w:rsidR="00C52B59" w:rsidRPr="00492B28" w:rsidRDefault="00C52B59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то такое Родина?</w:t>
            </w:r>
          </w:p>
          <w:p w:rsidR="00C52B59" w:rsidRPr="00492B28" w:rsidRDefault="00C52B59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Знакомство с целями и задачами разд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ла. Роди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softHyphen/>
              <w:t>на — эта наша страна Россия и наша малая роди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softHyphen/>
              <w:t>на. Первоначальные сведения о народах России, её столице, о своей малой родине</w:t>
            </w:r>
          </w:p>
        </w:tc>
        <w:tc>
          <w:tcPr>
            <w:tcW w:w="709" w:type="dxa"/>
          </w:tcPr>
          <w:p w:rsidR="00C52B59" w:rsidRPr="00835A7D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6" w:type="dxa"/>
          </w:tcPr>
          <w:p w:rsidR="00C52B59" w:rsidRPr="00DC23F5" w:rsidRDefault="00C52B59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урока и стремиться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ать 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картинной картой России,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ировать имеющиеся знания о природе и г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одах страны, занятиях жителей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авнивать, разл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писы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рб и флаг России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сказы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малой род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» и Москве как столице государства;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</w:p>
        </w:tc>
      </w:tr>
      <w:tr w:rsidR="00C52B59" w:rsidRPr="00835A7D" w:rsidTr="006305D6">
        <w:tc>
          <w:tcPr>
            <w:tcW w:w="2376" w:type="dxa"/>
          </w:tcPr>
          <w:p w:rsidR="00C52B59" w:rsidRPr="00492B28" w:rsidRDefault="00DA10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Россия — многон</w:t>
            </w:r>
            <w:r w:rsidRPr="00492B28">
              <w:rPr>
                <w:rFonts w:ascii="Times New Roman" w:hAnsi="Times New Roman" w:cs="Times New Roman"/>
              </w:rPr>
              <w:t>а</w:t>
            </w:r>
            <w:r w:rsidRPr="00492B28">
              <w:rPr>
                <w:rFonts w:ascii="Times New Roman" w:hAnsi="Times New Roman" w:cs="Times New Roman"/>
              </w:rPr>
              <w:t>циональная страна. Народы, населяющие Россию, их обычаи, характерные особе</w:t>
            </w:r>
            <w:r w:rsidRPr="00492B28">
              <w:rPr>
                <w:rFonts w:ascii="Times New Roman" w:hAnsi="Times New Roman" w:cs="Times New Roman"/>
              </w:rPr>
              <w:t>н</w:t>
            </w:r>
            <w:r w:rsidRPr="00492B28">
              <w:rPr>
                <w:rFonts w:ascii="Times New Roman" w:hAnsi="Times New Roman" w:cs="Times New Roman"/>
              </w:rPr>
              <w:t>ности быта (по выб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ру). Основные рел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гии народов России. Уважительное отн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шение к своему и др</w:t>
            </w:r>
            <w:r w:rsidRPr="00492B28">
              <w:rPr>
                <w:rFonts w:ascii="Times New Roman" w:hAnsi="Times New Roman" w:cs="Times New Roman"/>
              </w:rPr>
              <w:t>у</w:t>
            </w:r>
            <w:r w:rsidRPr="00492B28">
              <w:rPr>
                <w:rFonts w:ascii="Times New Roman" w:hAnsi="Times New Roman" w:cs="Times New Roman"/>
              </w:rPr>
              <w:t>гим народам</w:t>
            </w:r>
          </w:p>
        </w:tc>
        <w:tc>
          <w:tcPr>
            <w:tcW w:w="3969" w:type="dxa"/>
          </w:tcPr>
          <w:p w:rsidR="00C52B59" w:rsidRPr="00492B28" w:rsidRDefault="00C52B59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то мы знаем о народах России?</w:t>
            </w:r>
          </w:p>
          <w:p w:rsidR="00C52B59" w:rsidRPr="00492B28" w:rsidRDefault="00C52B59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Многонациональный характер насел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ния России; Представления об этнич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ском типе лица и национальном к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тюме. Национальные праздники нар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дов России. Основные традиционные религии. Единство народов России</w:t>
            </w:r>
          </w:p>
        </w:tc>
        <w:tc>
          <w:tcPr>
            <w:tcW w:w="709" w:type="dxa"/>
          </w:tcPr>
          <w:p w:rsidR="00C52B59" w:rsidRPr="00835A7D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52B59" w:rsidRPr="00AE0520" w:rsidRDefault="00C52B59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стремиться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атр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ллюстрации учебника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ав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циональные к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юмы представителей разных народов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ть в паре: рассказ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по фотографиям и личным впечатлениям) о национальных праздниках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ужд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чем различаются народы России и что св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ывает их в единую семью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зрослыми: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ходи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ацию о народах своего края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C52B59" w:rsidRPr="00835A7D" w:rsidTr="006305D6">
        <w:tc>
          <w:tcPr>
            <w:tcW w:w="2376" w:type="dxa"/>
          </w:tcPr>
          <w:p w:rsidR="00DA104E" w:rsidRPr="00492B28" w:rsidRDefault="00DA10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52B59" w:rsidRPr="00492B28" w:rsidRDefault="00DA10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Москва — столица России. Достоприм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чательности Москвы</w:t>
            </w:r>
          </w:p>
        </w:tc>
        <w:tc>
          <w:tcPr>
            <w:tcW w:w="3969" w:type="dxa"/>
          </w:tcPr>
          <w:p w:rsidR="00C52B59" w:rsidRPr="00492B28" w:rsidRDefault="00C52B59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то мы знаем о Москве?</w:t>
            </w:r>
          </w:p>
          <w:p w:rsidR="00C52B59" w:rsidRDefault="00C52B59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Москва — столица России. Достопр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мечательн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 xml:space="preserve">сти Москвы: </w:t>
            </w:r>
            <w:proofErr w:type="gramStart"/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Кремль, Кра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ная площадь, собор Василия Блаже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ного, метро, зоопарк и т. д. Жизнь м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сквичей — наших сверстников</w:t>
            </w:r>
            <w:proofErr w:type="gramEnd"/>
          </w:p>
          <w:p w:rsidR="0017789B" w:rsidRPr="00492B28" w:rsidRDefault="0017789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C52B59" w:rsidRPr="00835A7D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52B59" w:rsidRPr="00AE0520" w:rsidRDefault="00C52B59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атр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ллюстрации учебника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влек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з них нужную и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ацию о Москве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зна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стопримечательности столицы;</w:t>
            </w:r>
            <w:r w:rsidR="00DC23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тать в паре: рассказы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фотографиям о жизни москвичей — своих сверстников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</w:p>
        </w:tc>
      </w:tr>
      <w:tr w:rsidR="00C52B59" w:rsidRPr="00835A7D" w:rsidTr="006305D6">
        <w:tc>
          <w:tcPr>
            <w:tcW w:w="2376" w:type="dxa"/>
          </w:tcPr>
          <w:p w:rsidR="00DA104E" w:rsidRPr="00492B28" w:rsidRDefault="00DA10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52B59" w:rsidRPr="00492B28" w:rsidRDefault="00DA10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Родной край — част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ца России</w:t>
            </w:r>
          </w:p>
        </w:tc>
        <w:tc>
          <w:tcPr>
            <w:tcW w:w="3969" w:type="dxa"/>
          </w:tcPr>
          <w:p w:rsidR="00C52B59" w:rsidRPr="00492B28" w:rsidRDefault="00C52B59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ект «Моя малая Родина»</w:t>
            </w:r>
          </w:p>
          <w:p w:rsidR="00C52B59" w:rsidRPr="00492B28" w:rsidRDefault="00C52B59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709" w:type="dxa"/>
          </w:tcPr>
          <w:p w:rsidR="00C52B59" w:rsidRPr="00835A7D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52B59" w:rsidRPr="00AE0520" w:rsidRDefault="00C52B59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ходе выполнения проекта первоклассники с помощью взрослых учатся: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тографир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иболее значимые дост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 xml:space="preserve">примечательности своей малой родины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ходи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семейном </w:t>
            </w:r>
            <w:proofErr w:type="spellStart"/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т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хиве</w:t>
            </w:r>
            <w:proofErr w:type="spellEnd"/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ответствующий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риал;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тервьюир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ленов своей семьи об истории и достопримечательностях своей малой родины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авл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ный рассказ;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туп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подготовленным сообщ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ем, опираясь на фотографии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зультаты собственного труда и труда товарищей</w:t>
            </w:r>
            <w:proofErr w:type="gramEnd"/>
          </w:p>
        </w:tc>
      </w:tr>
      <w:tr w:rsidR="00C52B59" w:rsidRPr="00835A7D" w:rsidTr="006305D6">
        <w:tc>
          <w:tcPr>
            <w:tcW w:w="2376" w:type="dxa"/>
          </w:tcPr>
          <w:p w:rsidR="00C52B59" w:rsidRPr="00492B28" w:rsidRDefault="00DA10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Звёзды и планеты. Солнце. Признаки предметов (цвет, фо</w:t>
            </w:r>
            <w:r w:rsidRPr="00492B28">
              <w:rPr>
                <w:rFonts w:ascii="Times New Roman" w:hAnsi="Times New Roman" w:cs="Times New Roman"/>
              </w:rPr>
              <w:t>р</w:t>
            </w:r>
            <w:r w:rsidRPr="00492B28">
              <w:rPr>
                <w:rFonts w:ascii="Times New Roman" w:hAnsi="Times New Roman" w:cs="Times New Roman"/>
              </w:rPr>
              <w:t>ма, сравнительные размеры и др.)</w:t>
            </w:r>
          </w:p>
        </w:tc>
        <w:tc>
          <w:tcPr>
            <w:tcW w:w="3969" w:type="dxa"/>
          </w:tcPr>
          <w:p w:rsidR="00C52B59" w:rsidRPr="00492B28" w:rsidRDefault="00C52B59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2B59" w:rsidRPr="00492B28" w:rsidRDefault="00C52B59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то у нас над головой?</w:t>
            </w:r>
          </w:p>
          <w:p w:rsidR="00C52B59" w:rsidRPr="00492B28" w:rsidRDefault="00C52B59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Дневное и ночное небо. Солнце и его форма. Звёзды и созвездия. Созвездие Большой Медве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дицы</w:t>
            </w:r>
          </w:p>
        </w:tc>
        <w:tc>
          <w:tcPr>
            <w:tcW w:w="709" w:type="dxa"/>
          </w:tcPr>
          <w:p w:rsidR="00C52B59" w:rsidRPr="00835A7D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52B59" w:rsidRPr="00AE0520" w:rsidRDefault="00C52B59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юд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ав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невное и ночное небо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нём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елир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рму Солнца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ть в паре: моделир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 созвездий;</w:t>
            </w:r>
            <w:r w:rsidR="00DC23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ать </w:t>
            </w: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зрослыми: находить</w:t>
            </w:r>
            <w:r w:rsidR="00DC23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ноч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м небе ковш Большой Медведицы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оди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блюдения за созвездиями, Луной, погод</w:t>
            </w:r>
            <w:r w:rsidR="002948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й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</w:p>
        </w:tc>
      </w:tr>
      <w:tr w:rsidR="00C52B59" w:rsidRPr="00835A7D" w:rsidTr="006305D6">
        <w:tc>
          <w:tcPr>
            <w:tcW w:w="2376" w:type="dxa"/>
          </w:tcPr>
          <w:p w:rsidR="00C52B59" w:rsidRPr="00492B28" w:rsidRDefault="00DA10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Признаки предметов (цвет, форма, сравн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тельные размеры и др.)</w:t>
            </w:r>
          </w:p>
        </w:tc>
        <w:tc>
          <w:tcPr>
            <w:tcW w:w="3969" w:type="dxa"/>
          </w:tcPr>
          <w:p w:rsidR="00C52B59" w:rsidRPr="00492B28" w:rsidRDefault="00C52B59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то у нас под ногами?</w:t>
            </w:r>
          </w:p>
          <w:p w:rsidR="00C52B59" w:rsidRPr="00492B28" w:rsidRDefault="00C52B59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Камни как природные объекты, разн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ие их признаков (форма, цвет, сравнительные разме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ры). Представл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ние о значении камней в жизни людей. Распознавание камней</w:t>
            </w:r>
          </w:p>
        </w:tc>
        <w:tc>
          <w:tcPr>
            <w:tcW w:w="709" w:type="dxa"/>
          </w:tcPr>
          <w:p w:rsidR="00C52B59" w:rsidRPr="00835A7D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52B59" w:rsidRPr="00AE0520" w:rsidRDefault="00C52B59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р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ъекты неживой природы (камешки) по разным призн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м; практическая работа: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редел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зцы камней по фотогр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иям, рисункам атласа-определителя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ли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анит, кремень, известняк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ть в паре: использ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едставленную инф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цию для получения новых знаний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проверку;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  <w:proofErr w:type="gramEnd"/>
          </w:p>
        </w:tc>
      </w:tr>
      <w:tr w:rsidR="00C52B59" w:rsidRPr="00835A7D" w:rsidTr="006305D6">
        <w:tc>
          <w:tcPr>
            <w:tcW w:w="2376" w:type="dxa"/>
          </w:tcPr>
          <w:p w:rsidR="00C52B59" w:rsidRPr="00492B28" w:rsidRDefault="00DA10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Части растения (к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рень, стебель, лист, цветок, плод, семя)</w:t>
            </w:r>
          </w:p>
        </w:tc>
        <w:tc>
          <w:tcPr>
            <w:tcW w:w="3969" w:type="dxa"/>
          </w:tcPr>
          <w:p w:rsidR="00C52B59" w:rsidRPr="00492B28" w:rsidRDefault="00C52B59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то общего у разных растений?</w:t>
            </w:r>
          </w:p>
          <w:p w:rsidR="00C52B59" w:rsidRPr="00492B28" w:rsidRDefault="00C52B59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Части растения (корень, стебель, л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стья, цветок, плод, семя). Представл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ние о соцветиях</w:t>
            </w:r>
          </w:p>
        </w:tc>
        <w:tc>
          <w:tcPr>
            <w:tcW w:w="709" w:type="dxa"/>
          </w:tcPr>
          <w:p w:rsidR="00C52B59" w:rsidRPr="00835A7D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52B59" w:rsidRPr="00AE0520" w:rsidRDefault="00C52B59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ать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атр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ллюстрации учебника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влек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з них нужную и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ацию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ая работа в группе: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ходи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ы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зывать 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 растений их части;</w:t>
            </w:r>
            <w:r w:rsidR="002948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ть в паре: использ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едставленную информацию для получения новых знаний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л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цветки и соцветия,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уществлять с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мопроверку;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  <w:proofErr w:type="gramEnd"/>
          </w:p>
        </w:tc>
      </w:tr>
      <w:tr w:rsidR="00C52B59" w:rsidRPr="00835A7D" w:rsidTr="006305D6">
        <w:tc>
          <w:tcPr>
            <w:tcW w:w="2376" w:type="dxa"/>
          </w:tcPr>
          <w:p w:rsidR="00C52B59" w:rsidRPr="00492B28" w:rsidRDefault="00DA10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Растения, их разноо</w:t>
            </w:r>
            <w:r w:rsidRPr="00492B28">
              <w:rPr>
                <w:rFonts w:ascii="Times New Roman" w:hAnsi="Times New Roman" w:cs="Times New Roman"/>
              </w:rPr>
              <w:t>б</w:t>
            </w:r>
            <w:r w:rsidRPr="00492B28">
              <w:rPr>
                <w:rFonts w:ascii="Times New Roman" w:hAnsi="Times New Roman" w:cs="Times New Roman"/>
              </w:rPr>
              <w:t>разие. Условия, нео</w:t>
            </w:r>
            <w:r w:rsidRPr="00492B28">
              <w:rPr>
                <w:rFonts w:ascii="Times New Roman" w:hAnsi="Times New Roman" w:cs="Times New Roman"/>
              </w:rPr>
              <w:t>б</w:t>
            </w:r>
            <w:r w:rsidRPr="00492B28">
              <w:rPr>
                <w:rFonts w:ascii="Times New Roman" w:hAnsi="Times New Roman" w:cs="Times New Roman"/>
              </w:rPr>
              <w:t>ходимые для жизни растения (свет, тепло, воздух, вода)</w:t>
            </w:r>
          </w:p>
        </w:tc>
        <w:tc>
          <w:tcPr>
            <w:tcW w:w="3969" w:type="dxa"/>
          </w:tcPr>
          <w:p w:rsidR="00C52B59" w:rsidRPr="00492B28" w:rsidRDefault="00C52B59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то растёт на подоконнике?</w:t>
            </w:r>
          </w:p>
          <w:p w:rsidR="00C52B59" w:rsidRDefault="00C52B59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Наиболее распространённые комна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ные расте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ия. Зависимость внешнего вида растений от природных условий их родины. Распознавание комнатных растений в классе</w:t>
            </w:r>
          </w:p>
          <w:p w:rsidR="00EC3BFB" w:rsidRDefault="00EC3B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C3BFB" w:rsidRDefault="00EC3B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C3BFB" w:rsidRPr="00492B28" w:rsidRDefault="00EC3B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C52B59" w:rsidRPr="00835A7D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52B59" w:rsidRPr="00294809" w:rsidRDefault="00C52B59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ать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бл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мнатные растения в школе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зна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х по рисункам; пра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ическая работа: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ределять</w:t>
            </w:r>
            <w:r w:rsidR="002948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мнат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ые растения с помощью атласа-определителя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ли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зученные растения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ть в паре: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ьз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едставлен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ную информацию для получения новых зн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й о родине комнатных растений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948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проверку;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води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меры комнатных растений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 особе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стях любимого ра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стения;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</w:p>
        </w:tc>
      </w:tr>
      <w:tr w:rsidR="00C52B59" w:rsidRPr="00835A7D" w:rsidTr="006305D6">
        <w:tc>
          <w:tcPr>
            <w:tcW w:w="2376" w:type="dxa"/>
          </w:tcPr>
          <w:p w:rsidR="00C52B59" w:rsidRPr="00492B28" w:rsidRDefault="00DA10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Растения, их разноо</w:t>
            </w:r>
            <w:r w:rsidRPr="00492B28">
              <w:rPr>
                <w:rFonts w:ascii="Times New Roman" w:hAnsi="Times New Roman" w:cs="Times New Roman"/>
              </w:rPr>
              <w:t>б</w:t>
            </w:r>
            <w:r w:rsidRPr="00492B28">
              <w:rPr>
                <w:rFonts w:ascii="Times New Roman" w:hAnsi="Times New Roman" w:cs="Times New Roman"/>
              </w:rPr>
              <w:t>разие</w:t>
            </w:r>
          </w:p>
        </w:tc>
        <w:tc>
          <w:tcPr>
            <w:tcW w:w="3969" w:type="dxa"/>
          </w:tcPr>
          <w:p w:rsidR="00C52B59" w:rsidRPr="00492B28" w:rsidRDefault="00C52B59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то растёт на клумбе?</w:t>
            </w:r>
          </w:p>
          <w:p w:rsidR="00C52B59" w:rsidRPr="00492B28" w:rsidRDefault="00C52B59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Наиболее распространённые растения цветника (</w:t>
            </w:r>
            <w:proofErr w:type="spellStart"/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космея</w:t>
            </w:r>
            <w:proofErr w:type="spellEnd"/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, гладиолус, барха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цы, астра, петуния, ка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лендула), цвет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щие осенью. Распознавание рас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тений цветника</w:t>
            </w:r>
          </w:p>
        </w:tc>
        <w:tc>
          <w:tcPr>
            <w:tcW w:w="709" w:type="dxa"/>
          </w:tcPr>
          <w:p w:rsidR="00C52B59" w:rsidRPr="00835A7D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52B59" w:rsidRPr="00AE0520" w:rsidRDefault="00C52B59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ать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бл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стения клумбы и дачного участ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 xml:space="preserve">ка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зна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х по рисункам; практическая работа: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редел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стения цветника с помощью а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аса-определителя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ть в паре: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зна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фотографиям ра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ния цветника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проверку;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л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имом цветке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жения на уроке</w:t>
            </w:r>
            <w:proofErr w:type="gramEnd"/>
          </w:p>
        </w:tc>
      </w:tr>
      <w:tr w:rsidR="00C52B59" w:rsidRPr="00835A7D" w:rsidTr="006305D6">
        <w:tc>
          <w:tcPr>
            <w:tcW w:w="2376" w:type="dxa"/>
          </w:tcPr>
          <w:p w:rsidR="00C52B59" w:rsidRPr="00492B28" w:rsidRDefault="00DA10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Растения, их разноо</w:t>
            </w:r>
            <w:r w:rsidRPr="00492B28">
              <w:rPr>
                <w:rFonts w:ascii="Times New Roman" w:hAnsi="Times New Roman" w:cs="Times New Roman"/>
              </w:rPr>
              <w:t>б</w:t>
            </w:r>
            <w:r w:rsidRPr="00492B28">
              <w:rPr>
                <w:rFonts w:ascii="Times New Roman" w:hAnsi="Times New Roman" w:cs="Times New Roman"/>
              </w:rPr>
              <w:t>разие. Деревья</w:t>
            </w:r>
          </w:p>
        </w:tc>
        <w:tc>
          <w:tcPr>
            <w:tcW w:w="3969" w:type="dxa"/>
          </w:tcPr>
          <w:p w:rsidR="00C52B59" w:rsidRPr="00492B28" w:rsidRDefault="00C52B59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то это за листья?</w:t>
            </w:r>
          </w:p>
          <w:p w:rsidR="00C52B59" w:rsidRPr="00492B28" w:rsidRDefault="00C52B59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Деревья возле школы. Листья деревьев, разн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образие их формы и осенней 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раски. Распозна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вание деревьев по л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стьям</w:t>
            </w:r>
          </w:p>
        </w:tc>
        <w:tc>
          <w:tcPr>
            <w:tcW w:w="709" w:type="dxa"/>
          </w:tcPr>
          <w:p w:rsidR="00C52B59" w:rsidRPr="00835A7D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52B59" w:rsidRPr="00AE0520" w:rsidRDefault="00C52B59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ать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бл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сенние изменения окраски ли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 xml:space="preserve">стьев на деревьях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зна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ья в осеннем букете, в герба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 xml:space="preserve">рии, на рисунках и фотографиях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ир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истья по раз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 xml:space="preserve">личным признакам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ая работа в группе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редел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ревья по листьям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ы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нешний вид листьев какого-либо дерева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  <w:proofErr w:type="gramEnd"/>
          </w:p>
        </w:tc>
      </w:tr>
      <w:tr w:rsidR="00C52B59" w:rsidRPr="00835A7D" w:rsidTr="006305D6">
        <w:tc>
          <w:tcPr>
            <w:tcW w:w="2376" w:type="dxa"/>
          </w:tcPr>
          <w:p w:rsidR="00C52B59" w:rsidRPr="00492B28" w:rsidRDefault="00DA10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Растения, их разноо</w:t>
            </w:r>
            <w:r w:rsidRPr="00492B28">
              <w:rPr>
                <w:rFonts w:ascii="Times New Roman" w:hAnsi="Times New Roman" w:cs="Times New Roman"/>
              </w:rPr>
              <w:t>б</w:t>
            </w:r>
            <w:r w:rsidRPr="00492B28">
              <w:rPr>
                <w:rFonts w:ascii="Times New Roman" w:hAnsi="Times New Roman" w:cs="Times New Roman"/>
              </w:rPr>
              <w:t>разие. Деревья</w:t>
            </w:r>
          </w:p>
        </w:tc>
        <w:tc>
          <w:tcPr>
            <w:tcW w:w="3969" w:type="dxa"/>
          </w:tcPr>
          <w:p w:rsidR="00C52B59" w:rsidRPr="00492B28" w:rsidRDefault="00C52B59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то такое хвоинки?</w:t>
            </w:r>
          </w:p>
          <w:p w:rsidR="00C52B59" w:rsidRPr="00492B28" w:rsidRDefault="00C52B59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Лиственные и хвойные деревья. Ель и с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сна — хвойные деревья. Хвоинки — видоизме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ённые листья. Распознавание хвойных деревьев</w:t>
            </w:r>
          </w:p>
        </w:tc>
        <w:tc>
          <w:tcPr>
            <w:tcW w:w="709" w:type="dxa"/>
          </w:tcPr>
          <w:p w:rsidR="00C52B59" w:rsidRPr="00835A7D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52B59" w:rsidRPr="00AE0520" w:rsidRDefault="00C52B59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ать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л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иственные и хвойные деревья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ая работа в гру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: определ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ревья с помощью атласа-определителя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авн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ль и сосну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ы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рево по плану; 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</w:p>
        </w:tc>
      </w:tr>
      <w:tr w:rsidR="00C52B59" w:rsidRPr="00835A7D" w:rsidTr="006305D6">
        <w:tc>
          <w:tcPr>
            <w:tcW w:w="2376" w:type="dxa"/>
          </w:tcPr>
          <w:p w:rsidR="00C52B59" w:rsidRPr="00492B28" w:rsidRDefault="00DA10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Животные, их разн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образие. Насекомые</w:t>
            </w:r>
          </w:p>
        </w:tc>
        <w:tc>
          <w:tcPr>
            <w:tcW w:w="3969" w:type="dxa"/>
          </w:tcPr>
          <w:p w:rsidR="00C52B59" w:rsidRPr="00492B28" w:rsidRDefault="00C52B59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то такие насекомые?</w:t>
            </w:r>
          </w:p>
          <w:p w:rsidR="00C52B59" w:rsidRPr="00492B28" w:rsidRDefault="00C52B59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Насекомые как группа животных. Главный при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знак насекомых — шесть ног. Разнообразие на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секомых</w:t>
            </w:r>
          </w:p>
        </w:tc>
        <w:tc>
          <w:tcPr>
            <w:tcW w:w="709" w:type="dxa"/>
          </w:tcPr>
          <w:p w:rsidR="00C52B59" w:rsidRPr="00835A7D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52B59" w:rsidRPr="00AE0520" w:rsidRDefault="00C52B59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="002948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атр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ллюстрации учебника, </w:t>
            </w:r>
            <w:r w:rsidR="002948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ек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з них информацию о строении насек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 xml:space="preserve">мых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ав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асти тела различных насекомых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ть в паре: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знавать</w:t>
            </w:r>
            <w:r w:rsidR="002948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секомых на ри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нке, определять нас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ых с помощью атласа-определителя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ть самопрове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="002948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, при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дить примеры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секомых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чин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к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очные истории по рисункам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  <w:proofErr w:type="gramEnd"/>
          </w:p>
        </w:tc>
      </w:tr>
      <w:tr w:rsidR="00C52B59" w:rsidRPr="00835A7D" w:rsidTr="006305D6">
        <w:tc>
          <w:tcPr>
            <w:tcW w:w="2376" w:type="dxa"/>
          </w:tcPr>
          <w:p w:rsidR="00C52B59" w:rsidRPr="00492B28" w:rsidRDefault="00DA10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Животные, их разн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образие. Рыбы</w:t>
            </w:r>
          </w:p>
        </w:tc>
        <w:tc>
          <w:tcPr>
            <w:tcW w:w="3969" w:type="dxa"/>
          </w:tcPr>
          <w:p w:rsidR="00C52B59" w:rsidRPr="00492B28" w:rsidRDefault="00C52B59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то такие рыбы?</w:t>
            </w:r>
          </w:p>
          <w:p w:rsidR="00C52B59" w:rsidRPr="00492B28" w:rsidRDefault="00C52B59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Рыбы — водные животные, тело кот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рых (у боль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шинства) покрыто чешуёй. Морские и речные рыбы</w:t>
            </w:r>
          </w:p>
        </w:tc>
        <w:tc>
          <w:tcPr>
            <w:tcW w:w="709" w:type="dxa"/>
          </w:tcPr>
          <w:p w:rsidR="00C52B59" w:rsidRPr="00835A7D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52B59" w:rsidRPr="00AE0520" w:rsidRDefault="00C52B59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="00927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атр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ллюстрации учебника, </w:t>
            </w:r>
            <w:r w:rsidR="00927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ек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з них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ужную и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цию;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елир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роение чешуи рыбы с помощью монет или кружочков из фольги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ть в паре: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зна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ыб на рису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е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проверку;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ы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ыбу по плану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ди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ры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чных и морских рыб с помощью атласа-определителя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жения на уроке</w:t>
            </w:r>
            <w:proofErr w:type="gramEnd"/>
          </w:p>
        </w:tc>
      </w:tr>
      <w:tr w:rsidR="00C52B59" w:rsidRPr="00835A7D" w:rsidTr="006305D6">
        <w:tc>
          <w:tcPr>
            <w:tcW w:w="2376" w:type="dxa"/>
          </w:tcPr>
          <w:p w:rsidR="00C52B59" w:rsidRPr="00492B28" w:rsidRDefault="00DA10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Животные, их разн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образие. Птицы</w:t>
            </w:r>
          </w:p>
        </w:tc>
        <w:tc>
          <w:tcPr>
            <w:tcW w:w="3969" w:type="dxa"/>
          </w:tcPr>
          <w:p w:rsidR="00C52B59" w:rsidRPr="00492B28" w:rsidRDefault="00C52B59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то такие птицы?</w:t>
            </w:r>
          </w:p>
          <w:p w:rsidR="00C52B59" w:rsidRPr="00492B28" w:rsidRDefault="00C52B59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Знакомство с птицами как одной из групп жи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вотных. Перья — главный признак птиц. Перв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ачальное знак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тво со строением пера птицы</w:t>
            </w:r>
          </w:p>
        </w:tc>
        <w:tc>
          <w:tcPr>
            <w:tcW w:w="709" w:type="dxa"/>
          </w:tcPr>
          <w:p w:rsidR="00C52B59" w:rsidRPr="00835A7D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52B59" w:rsidRPr="00AE0520" w:rsidRDefault="00C52B59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="00927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атр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ллюстрации учебника, </w:t>
            </w:r>
            <w:r w:rsidR="00927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ек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з них нужную и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ацию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ая работа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след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роение пера пт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ы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ть в паре: узна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тиц на рисунке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редел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тиц с по</w:t>
            </w:r>
            <w:r w:rsidR="00927B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щью атласа-определите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я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проверку;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ы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тицу по плану;</w:t>
            </w:r>
            <w:r w:rsidR="00927B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чин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казочную ист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 xml:space="preserve">рию по рисунку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  <w:proofErr w:type="gramEnd"/>
          </w:p>
        </w:tc>
      </w:tr>
      <w:tr w:rsidR="00C52B59" w:rsidRPr="00835A7D" w:rsidTr="006305D6">
        <w:tc>
          <w:tcPr>
            <w:tcW w:w="2376" w:type="dxa"/>
          </w:tcPr>
          <w:p w:rsidR="00C52B59" w:rsidRPr="00492B28" w:rsidRDefault="00DA10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Животные, их разн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образие. Звери</w:t>
            </w:r>
          </w:p>
        </w:tc>
        <w:tc>
          <w:tcPr>
            <w:tcW w:w="3969" w:type="dxa"/>
          </w:tcPr>
          <w:p w:rsidR="00C52B59" w:rsidRPr="00492B28" w:rsidRDefault="00C52B59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то такие звери?</w:t>
            </w:r>
          </w:p>
          <w:p w:rsidR="00C52B59" w:rsidRPr="00492B28" w:rsidRDefault="00C52B59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Внешнее строение и разнообразие зв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рей. Ос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овные признаки зверей: шерсть, выкармлива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ие детёнышей молоком. Связь строения тела зверя с его образом жизни</w:t>
            </w:r>
          </w:p>
        </w:tc>
        <w:tc>
          <w:tcPr>
            <w:tcW w:w="709" w:type="dxa"/>
          </w:tcPr>
          <w:p w:rsidR="00C52B59" w:rsidRPr="00835A7D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52B59" w:rsidRPr="00AE0520" w:rsidRDefault="00C52B59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="00927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атр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ллюстрации учебника, </w:t>
            </w:r>
            <w:r w:rsidR="00927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ек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з них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ужную и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рмацию; 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ктическая работа: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след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роение шерсти зв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й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ть в паре: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знавать</w:t>
            </w:r>
            <w:r w:rsidR="00927B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верей на рисун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е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ределять</w:t>
            </w:r>
            <w:r w:rsidR="00927B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в</w:t>
            </w:r>
            <w:r w:rsidR="00927B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="00927B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й с помощью атласа-опре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лителя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оди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проверку;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навл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язь между строением тела зверя и его образом жизни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  <w:proofErr w:type="gramEnd"/>
          </w:p>
        </w:tc>
      </w:tr>
      <w:tr w:rsidR="00C52B59" w:rsidRPr="00835A7D" w:rsidTr="006305D6">
        <w:tc>
          <w:tcPr>
            <w:tcW w:w="2376" w:type="dxa"/>
          </w:tcPr>
          <w:p w:rsidR="00C52B59" w:rsidRPr="00492B28" w:rsidRDefault="00DA10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Признаки предметов (цвет, форма, сравн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тельные размеры и др.)</w:t>
            </w:r>
          </w:p>
        </w:tc>
        <w:tc>
          <w:tcPr>
            <w:tcW w:w="3969" w:type="dxa"/>
          </w:tcPr>
          <w:p w:rsidR="00C52B59" w:rsidRPr="00492B28" w:rsidRDefault="00C52B59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то окружает нас дома?</w:t>
            </w:r>
          </w:p>
          <w:p w:rsidR="00C52B59" w:rsidRPr="00492B28" w:rsidRDefault="00C52B59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Систематизация представлений детей о предме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тах домашнего обихода. Гру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пировка предметов по их назначению</w:t>
            </w:r>
          </w:p>
        </w:tc>
        <w:tc>
          <w:tcPr>
            <w:tcW w:w="709" w:type="dxa"/>
          </w:tcPr>
          <w:p w:rsidR="00C52B59" w:rsidRPr="00835A7D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52B59" w:rsidRPr="00AE0520" w:rsidRDefault="00C52B59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="00927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ктеризовать</w:t>
            </w:r>
            <w:r w:rsidR="00927B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значение бытовых пред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в;</w:t>
            </w:r>
            <w:r w:rsidR="00927B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ходи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рисунке предметы определённых групп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ть в паре: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ировать</w:t>
            </w:r>
            <w:r w:rsidR="00927B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едме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ы домашнего обихода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</w:t>
            </w:r>
            <w:r w:rsidR="00927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дить взаимопро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рку;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в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меры предметов разных групп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</w:p>
        </w:tc>
      </w:tr>
      <w:tr w:rsidR="00C52B59" w:rsidRPr="00835A7D" w:rsidTr="006305D6">
        <w:tc>
          <w:tcPr>
            <w:tcW w:w="2376" w:type="dxa"/>
          </w:tcPr>
          <w:p w:rsidR="00C52B59" w:rsidRPr="00492B28" w:rsidRDefault="00DA10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Средства массовой информации: радио, телевидение, пресса, Интернет</w:t>
            </w:r>
          </w:p>
        </w:tc>
        <w:tc>
          <w:tcPr>
            <w:tcW w:w="3969" w:type="dxa"/>
          </w:tcPr>
          <w:p w:rsidR="00C52B59" w:rsidRPr="00492B28" w:rsidRDefault="00C52B59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то умеет компьютер?</w:t>
            </w:r>
          </w:p>
          <w:p w:rsidR="00C52B59" w:rsidRPr="00492B28" w:rsidRDefault="00C52B59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Знакомство с компьютером, его назн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чением и составными частями. Роль компьютера в совре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менной жизни. Правила безопасного обращения с ним</w:t>
            </w:r>
          </w:p>
        </w:tc>
        <w:tc>
          <w:tcPr>
            <w:tcW w:w="709" w:type="dxa"/>
          </w:tcPr>
          <w:p w:rsidR="00C52B59" w:rsidRPr="00835A7D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52B59" w:rsidRPr="00AE0520" w:rsidRDefault="00C52B59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="00927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р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л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ставные части компьютера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зовать</w:t>
            </w:r>
            <w:r w:rsidR="00927B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значение частей компью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ра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ав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ационарный компьютер и ноут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 xml:space="preserve">бук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ть в паре: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="00927B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по ри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нку-схеме) о возм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стях компьютера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ужд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начение компьютера в нашей жизни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елир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тройство компьютера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люд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вила безопа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го обращения с компьютером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  <w:proofErr w:type="gramEnd"/>
          </w:p>
        </w:tc>
      </w:tr>
      <w:tr w:rsidR="00C52B59" w:rsidRPr="00835A7D" w:rsidTr="006305D6">
        <w:tc>
          <w:tcPr>
            <w:tcW w:w="2376" w:type="dxa"/>
          </w:tcPr>
          <w:p w:rsidR="00C52B59" w:rsidRPr="00492B28" w:rsidRDefault="00DA10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Правила противоп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жарной безопасности, основные правила о</w:t>
            </w:r>
            <w:r w:rsidRPr="00492B28">
              <w:rPr>
                <w:rFonts w:ascii="Times New Roman" w:hAnsi="Times New Roman" w:cs="Times New Roman"/>
              </w:rPr>
              <w:t>б</w:t>
            </w:r>
            <w:r w:rsidRPr="00492B28">
              <w:rPr>
                <w:rFonts w:ascii="Times New Roman" w:hAnsi="Times New Roman" w:cs="Times New Roman"/>
              </w:rPr>
              <w:t>ращения с газом, эле</w:t>
            </w:r>
            <w:r w:rsidRPr="00492B28">
              <w:rPr>
                <w:rFonts w:ascii="Times New Roman" w:hAnsi="Times New Roman" w:cs="Times New Roman"/>
              </w:rPr>
              <w:t>к</w:t>
            </w:r>
            <w:r w:rsidRPr="00492B28">
              <w:rPr>
                <w:rFonts w:ascii="Times New Roman" w:hAnsi="Times New Roman" w:cs="Times New Roman"/>
              </w:rPr>
              <w:t>тричеством, водой. Правила безопасного поведения на дорогах</w:t>
            </w:r>
          </w:p>
        </w:tc>
        <w:tc>
          <w:tcPr>
            <w:tcW w:w="3969" w:type="dxa"/>
          </w:tcPr>
          <w:p w:rsidR="00C52B59" w:rsidRPr="00492B28" w:rsidRDefault="00C52B59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то вокруг нас может быть опа</w:t>
            </w: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ым?</w:t>
            </w:r>
          </w:p>
          <w:p w:rsidR="00C52B59" w:rsidRPr="00492B28" w:rsidRDefault="00C52B59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Первоначальное знакомство с потенц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ально опасными окружающими пре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метами и транс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портом. Элементарные правила дорожного дви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жения</w:t>
            </w:r>
          </w:p>
          <w:p w:rsidR="00C52B59" w:rsidRPr="00492B28" w:rsidRDefault="00C52B59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C52B59" w:rsidRPr="00835A7D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52B59" w:rsidRPr="00AE0520" w:rsidRDefault="00C52B59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="00927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я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тенциально опасные предметы домашнего обихода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зовать</w:t>
            </w:r>
            <w:r w:rsidR="00927B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пасность бытовых пред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ов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ть в паре: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р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вила перехода улицы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оди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проверку;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лир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тройство светофора; </w:t>
            </w:r>
            <w:r w:rsidR="00927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ивать</w:t>
            </w:r>
            <w:r w:rsidR="00927B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ё обращение с предметами д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шнего обихода и поведение на дороге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чин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казку по рисунку учебника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  <w:proofErr w:type="gramEnd"/>
          </w:p>
        </w:tc>
      </w:tr>
      <w:tr w:rsidR="00C52B59" w:rsidRPr="00835A7D" w:rsidTr="006305D6">
        <w:tc>
          <w:tcPr>
            <w:tcW w:w="2376" w:type="dxa"/>
          </w:tcPr>
          <w:p w:rsidR="00C52B59" w:rsidRDefault="00DA10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Земля — планета, о</w:t>
            </w:r>
            <w:r w:rsidRPr="00492B28">
              <w:rPr>
                <w:rFonts w:ascii="Times New Roman" w:hAnsi="Times New Roman" w:cs="Times New Roman"/>
              </w:rPr>
              <w:t>б</w:t>
            </w:r>
            <w:r w:rsidRPr="00492B28">
              <w:rPr>
                <w:rFonts w:ascii="Times New Roman" w:hAnsi="Times New Roman" w:cs="Times New Roman"/>
              </w:rPr>
              <w:t>щее представление о форме и размерах Земли. Глобус как м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дель Земли</w:t>
            </w:r>
          </w:p>
          <w:p w:rsidR="00EC3BFB" w:rsidRPr="00492B28" w:rsidRDefault="00EC3BF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52B59" w:rsidRPr="00492B28" w:rsidRDefault="00C52B59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что похожа наша планета?</w:t>
            </w:r>
          </w:p>
          <w:p w:rsidR="00C52B59" w:rsidRPr="00492B28" w:rsidRDefault="00C52B59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Первоначальные сведения о форме Земли и её движении вокруг Солнца и своей оси. Гл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бус — модель Земли</w:t>
            </w:r>
          </w:p>
        </w:tc>
        <w:tc>
          <w:tcPr>
            <w:tcW w:w="709" w:type="dxa"/>
          </w:tcPr>
          <w:p w:rsidR="00C52B59" w:rsidRPr="00835A7D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52B59" w:rsidRPr="00AE0520" w:rsidRDefault="00C52B59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="00927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виг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едположения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казывать 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х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ьз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обус</w:t>
            </w:r>
            <w:r w:rsidR="00927B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ля знакомства с фор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ой нашей планеты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ть в паре: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матр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исунки-схем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ясн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собенности движения Земли;</w:t>
            </w:r>
            <w:r w:rsidR="00927B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лир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рму Земли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</w:p>
        </w:tc>
      </w:tr>
      <w:tr w:rsidR="00C52B59" w:rsidRPr="00835A7D" w:rsidTr="006305D6">
        <w:tc>
          <w:tcPr>
            <w:tcW w:w="2376" w:type="dxa"/>
          </w:tcPr>
          <w:p w:rsidR="00C52B59" w:rsidRPr="00492B28" w:rsidRDefault="00DA10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Родной край — част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ца России</w:t>
            </w:r>
          </w:p>
        </w:tc>
        <w:tc>
          <w:tcPr>
            <w:tcW w:w="3969" w:type="dxa"/>
          </w:tcPr>
          <w:p w:rsidR="00C52B59" w:rsidRPr="00492B28" w:rsidRDefault="00C52B59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рим себя и оценим свои дост</w:t>
            </w: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ения по разделу «Что и кто?». Пр</w:t>
            </w: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ентация проекта «Моя малая род</w:t>
            </w: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».</w:t>
            </w:r>
          </w:p>
          <w:p w:rsidR="00C52B59" w:rsidRPr="00492B28" w:rsidRDefault="00C52B59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ка знаний и умений. Предста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ление результатов проектной деятел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ь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ности. Формирование адекватной оценки своих достижений</w:t>
            </w:r>
          </w:p>
        </w:tc>
        <w:tc>
          <w:tcPr>
            <w:tcW w:w="709" w:type="dxa"/>
          </w:tcPr>
          <w:p w:rsidR="00C52B59" w:rsidRPr="00835A7D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2B59" w:rsidRPr="00AE0520" w:rsidRDefault="00C52B5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52B59" w:rsidRPr="00AE0520" w:rsidRDefault="00C52B59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полнять 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стовые задания учебника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ступать 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 сообщениями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ллюстрировать 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х наглядными материалами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суждать 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ту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ения учащихся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ценивать 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ои достижения и достижения других учащихся</w:t>
            </w:r>
          </w:p>
        </w:tc>
      </w:tr>
      <w:tr w:rsidR="00DA104E" w:rsidRPr="00835A7D" w:rsidTr="00DA104E">
        <w:tc>
          <w:tcPr>
            <w:tcW w:w="6345" w:type="dxa"/>
            <w:gridSpan w:val="2"/>
          </w:tcPr>
          <w:p w:rsidR="00DA104E" w:rsidRPr="00492B28" w:rsidRDefault="00DA10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«КАК, ОТКУДА И КУДА?»</w:t>
            </w:r>
          </w:p>
        </w:tc>
        <w:tc>
          <w:tcPr>
            <w:tcW w:w="709" w:type="dxa"/>
          </w:tcPr>
          <w:p w:rsidR="00DA104E" w:rsidRPr="00DA104E" w:rsidRDefault="00E30223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A104E" w:rsidRPr="00DA1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709" w:type="dxa"/>
          </w:tcPr>
          <w:p w:rsidR="00DA104E" w:rsidRPr="00AE0520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04E" w:rsidRPr="00AE0520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04E" w:rsidRPr="00AE0520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A104E" w:rsidRPr="00AE0520" w:rsidRDefault="00DA104E" w:rsidP="00DC23F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04E" w:rsidRPr="00835A7D" w:rsidTr="006305D6">
        <w:tc>
          <w:tcPr>
            <w:tcW w:w="2376" w:type="dxa"/>
          </w:tcPr>
          <w:p w:rsidR="00DA104E" w:rsidRPr="00492B28" w:rsidRDefault="00DA10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Семья — самое бли</w:t>
            </w:r>
            <w:r w:rsidRPr="00492B28">
              <w:rPr>
                <w:rFonts w:ascii="Times New Roman" w:hAnsi="Times New Roman" w:cs="Times New Roman"/>
              </w:rPr>
              <w:t>з</w:t>
            </w:r>
            <w:r w:rsidRPr="00492B28">
              <w:rPr>
                <w:rFonts w:ascii="Times New Roman" w:hAnsi="Times New Roman" w:cs="Times New Roman"/>
              </w:rPr>
              <w:t>кое окружение чел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века. Взаимоотнош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ния в семье и взаим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помощь членов семьи</w:t>
            </w:r>
          </w:p>
        </w:tc>
        <w:tc>
          <w:tcPr>
            <w:tcW w:w="3969" w:type="dxa"/>
          </w:tcPr>
          <w:p w:rsidR="00DA104E" w:rsidRPr="00492B28" w:rsidRDefault="00DA104E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к живёт семья? Проект «Моя с</w:t>
            </w: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ья»</w:t>
            </w:r>
          </w:p>
          <w:p w:rsidR="00DA104E" w:rsidRPr="00492B28" w:rsidRDefault="00DA104E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Знакомство с целями и задачами разд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ла. Се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мья — это самые близкие люди. Что объединяет членов семьи. Имена, отчества и фамилии чле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ов семьи. Жизнь семьи. Подготовка к выполн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нию проекта «Моя семья»: знакомство с материалами учебника, распределе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ие заданий, обсуждение способов и сроков ра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боты</w:t>
            </w:r>
          </w:p>
        </w:tc>
        <w:tc>
          <w:tcPr>
            <w:tcW w:w="709" w:type="dxa"/>
          </w:tcPr>
          <w:p w:rsidR="00DA104E" w:rsidRPr="00835A7D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104E" w:rsidRPr="00AE0520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04E" w:rsidRPr="00AE0520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04E" w:rsidRPr="00AE0520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A104E" w:rsidRPr="00AE0520" w:rsidRDefault="00DA104E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данного урока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жизни семьи по рисункам учебника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ы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именам (отчествам, фамилиям) членов своей семьи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 интересных событиях в жизни своей семьи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начение семьи для человека и общества. В ходе выполнения проекта дети с помощью взрослых учатся: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бир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з семейного архива фотогр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и членов семьи</w:t>
            </w:r>
            <w:r w:rsidR="008012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о время значимых для семьи с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ытий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те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ьюир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ленов семьи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начение семейных альбомов для укрепления семейных отношений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авл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экспозицию в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авки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зультаты собственного труда и труда товарищей</w:t>
            </w:r>
          </w:p>
        </w:tc>
      </w:tr>
      <w:tr w:rsidR="00DA104E" w:rsidRPr="00835A7D" w:rsidTr="006305D6">
        <w:tc>
          <w:tcPr>
            <w:tcW w:w="2376" w:type="dxa"/>
          </w:tcPr>
          <w:p w:rsidR="00DA104E" w:rsidRPr="00492B28" w:rsidRDefault="00DA10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Вода. Значение воды для живых организмов и хозяйственной жи</w:t>
            </w:r>
            <w:r w:rsidRPr="00492B28">
              <w:rPr>
                <w:rFonts w:ascii="Times New Roman" w:hAnsi="Times New Roman" w:cs="Times New Roman"/>
              </w:rPr>
              <w:t>з</w:t>
            </w:r>
            <w:r w:rsidRPr="00492B28">
              <w:rPr>
                <w:rFonts w:ascii="Times New Roman" w:hAnsi="Times New Roman" w:cs="Times New Roman"/>
              </w:rPr>
              <w:t>ни человека</w:t>
            </w:r>
          </w:p>
        </w:tc>
        <w:tc>
          <w:tcPr>
            <w:tcW w:w="3969" w:type="dxa"/>
          </w:tcPr>
          <w:p w:rsidR="00DA104E" w:rsidRPr="00492B28" w:rsidRDefault="00DA104E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уда в наш дом приходит вода и куда она уходит?</w:t>
            </w:r>
          </w:p>
          <w:p w:rsidR="00DA104E" w:rsidRPr="00492B28" w:rsidRDefault="00DA104E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Значение воды в доме. Путь воды от природных источников до жилища л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ю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дей. Значение очист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ых сооружений для предотвращения загрязне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ия пр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родных вод. Опасность использования загрязнённой воды. Очистка загря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нённой воды</w:t>
            </w:r>
          </w:p>
        </w:tc>
        <w:tc>
          <w:tcPr>
            <w:tcW w:w="709" w:type="dxa"/>
          </w:tcPr>
          <w:p w:rsidR="00DA104E" w:rsidRPr="00835A7D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104E" w:rsidRPr="00AE0520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04E" w:rsidRPr="00AE0520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04E" w:rsidRPr="00AE0520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A104E" w:rsidRPr="00AE0520" w:rsidRDefault="00DA104E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еж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рисунку-схеме путь воды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ужд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еобходимость экономии воды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ясн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пасность употребления загрязнён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 xml:space="preserve">ной воды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ая работа: проводить опыты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казывающие з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рязнение воды и её очистку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</w:p>
        </w:tc>
      </w:tr>
      <w:tr w:rsidR="00DA104E" w:rsidRPr="00835A7D" w:rsidTr="006305D6">
        <w:tc>
          <w:tcPr>
            <w:tcW w:w="2376" w:type="dxa"/>
          </w:tcPr>
          <w:p w:rsidR="00DA104E" w:rsidRPr="00492B28" w:rsidRDefault="00DA10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Основные правила обращения с газом, электричеством, водой</w:t>
            </w:r>
          </w:p>
        </w:tc>
        <w:tc>
          <w:tcPr>
            <w:tcW w:w="3969" w:type="dxa"/>
          </w:tcPr>
          <w:p w:rsidR="00DA104E" w:rsidRPr="00492B28" w:rsidRDefault="00DA104E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уда в наш дом приходит эле</w:t>
            </w: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ичество?</w:t>
            </w:r>
          </w:p>
          <w:p w:rsidR="00DA104E" w:rsidRPr="00492B28" w:rsidRDefault="00DA104E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и при использовании электричества и 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электроприборов. Современные эне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госберегающие бытовые приборы</w:t>
            </w:r>
          </w:p>
        </w:tc>
        <w:tc>
          <w:tcPr>
            <w:tcW w:w="709" w:type="dxa"/>
          </w:tcPr>
          <w:p w:rsidR="00DA104E" w:rsidRPr="00835A7D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104E" w:rsidRPr="00AE0520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04E" w:rsidRPr="00AE0520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04E" w:rsidRPr="00AE0520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A104E" w:rsidRPr="00AE0520" w:rsidRDefault="00DA104E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="00801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</w:t>
            </w:r>
            <w:r w:rsidR="008012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л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электроприборы от других бытовых предметов, не использу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их электричество;</w:t>
            </w:r>
            <w:r w:rsidR="008012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помни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вила безопасности при обращении с электричеством и электроприборами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зир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хему выр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отки электричества и способа его доставки потребителям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у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еобходимость экономии электроэнергии;</w:t>
            </w:r>
            <w:r w:rsidR="008012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ая раб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 в паре: собир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стейшую электрическую цеп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  <w:proofErr w:type="gramEnd"/>
          </w:p>
        </w:tc>
      </w:tr>
      <w:tr w:rsidR="00DA104E" w:rsidRPr="00835A7D" w:rsidTr="006305D6">
        <w:tc>
          <w:tcPr>
            <w:tcW w:w="2376" w:type="dxa"/>
          </w:tcPr>
          <w:p w:rsidR="00DA104E" w:rsidRPr="00492B28" w:rsidRDefault="00DA10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Средства связи: почта, телеграф, телефон, электронная почта</w:t>
            </w:r>
          </w:p>
        </w:tc>
        <w:tc>
          <w:tcPr>
            <w:tcW w:w="3969" w:type="dxa"/>
          </w:tcPr>
          <w:p w:rsidR="00DA104E" w:rsidRPr="00492B28" w:rsidRDefault="00DA104E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к путешествует письмо?</w:t>
            </w:r>
          </w:p>
          <w:p w:rsidR="00DA104E" w:rsidRPr="00492B28" w:rsidRDefault="00DA104E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Разнообразие почтовых отправлений и средств доставки корреспонденции. Значение почтовой связи для общества. Знакомство с работой п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чты. Совр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менные средства коммуникации</w:t>
            </w:r>
          </w:p>
        </w:tc>
        <w:tc>
          <w:tcPr>
            <w:tcW w:w="709" w:type="dxa"/>
          </w:tcPr>
          <w:p w:rsidR="00DA104E" w:rsidRPr="00835A7D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104E" w:rsidRPr="00AE0520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04E" w:rsidRPr="00AE0520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04E" w:rsidRPr="00AE0520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A104E" w:rsidRPr="00AE0520" w:rsidRDefault="00DA104E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юд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 работой почт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ней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ть в паре: строить</w:t>
            </w:r>
            <w:r w:rsidR="008012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з разрезных дета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й схему доставки почтовых отправл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й, </w:t>
            </w:r>
            <w:r w:rsidR="00801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азы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схеме о путешествии письма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проверку;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ли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чтовые отправления: письма, банд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ли, посылки, открытки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ть в группе: высказы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едп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ожения о содержании иллюстраций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01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проверку;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</w:p>
        </w:tc>
      </w:tr>
      <w:tr w:rsidR="00DA104E" w:rsidRPr="00835A7D" w:rsidTr="006305D6">
        <w:tc>
          <w:tcPr>
            <w:tcW w:w="2376" w:type="dxa"/>
          </w:tcPr>
          <w:p w:rsidR="00DA104E" w:rsidRPr="00492B28" w:rsidRDefault="00DA10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Водоёмы, их разноо</w:t>
            </w:r>
            <w:r w:rsidRPr="00492B28">
              <w:rPr>
                <w:rFonts w:ascii="Times New Roman" w:hAnsi="Times New Roman" w:cs="Times New Roman"/>
              </w:rPr>
              <w:t>б</w:t>
            </w:r>
            <w:r w:rsidRPr="00492B28">
              <w:rPr>
                <w:rFonts w:ascii="Times New Roman" w:hAnsi="Times New Roman" w:cs="Times New Roman"/>
              </w:rPr>
              <w:t>разие, использование человеком</w:t>
            </w:r>
          </w:p>
        </w:tc>
        <w:tc>
          <w:tcPr>
            <w:tcW w:w="3969" w:type="dxa"/>
          </w:tcPr>
          <w:p w:rsidR="00DA104E" w:rsidRPr="00492B28" w:rsidRDefault="00DA104E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да текут реки?</w:t>
            </w:r>
          </w:p>
          <w:p w:rsidR="00DA104E" w:rsidRPr="00492B28" w:rsidRDefault="00DA104E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Расширение и уточнение представл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ний детей о реках и морях, о движении воды от истока реки до моря, о пресной и морской воде</w:t>
            </w:r>
          </w:p>
        </w:tc>
        <w:tc>
          <w:tcPr>
            <w:tcW w:w="709" w:type="dxa"/>
          </w:tcPr>
          <w:p w:rsidR="00DA104E" w:rsidRPr="00835A7D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104E" w:rsidRPr="00AE0520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04E" w:rsidRPr="00AE0520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04E" w:rsidRPr="00AE0520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A104E" w:rsidRPr="00AE0520" w:rsidRDefault="00DA104E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еж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рисунку-схеме путь воды из реки в море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ав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ку и море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ли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есную и морскую воду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</w:t>
            </w:r>
            <w:r w:rsidR="00801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ская работа в паре: рассматри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орскую соль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оди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пыт</w:t>
            </w:r>
            <w:r w:rsidR="008012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«изг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овлению» морской воды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чин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каз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="008012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ую ист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ю по рисунку;</w:t>
            </w:r>
            <w:r w:rsidR="008012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  <w:proofErr w:type="gramEnd"/>
          </w:p>
        </w:tc>
      </w:tr>
      <w:tr w:rsidR="00DA104E" w:rsidRPr="00835A7D" w:rsidTr="006305D6">
        <w:tc>
          <w:tcPr>
            <w:tcW w:w="2376" w:type="dxa"/>
          </w:tcPr>
          <w:p w:rsidR="00DA104E" w:rsidRPr="00492B28" w:rsidRDefault="00DA10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Вода. Состояния воды, её распространение в природе</w:t>
            </w:r>
          </w:p>
        </w:tc>
        <w:tc>
          <w:tcPr>
            <w:tcW w:w="3969" w:type="dxa"/>
          </w:tcPr>
          <w:p w:rsidR="00DA104E" w:rsidRPr="00492B28" w:rsidRDefault="00DA104E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уда берутся снег и лёд?</w:t>
            </w:r>
          </w:p>
          <w:p w:rsidR="00DA104E" w:rsidRPr="00492B28" w:rsidRDefault="00DA104E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Снег и лёд. Исследование свойств сн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га и льда</w:t>
            </w:r>
          </w:p>
        </w:tc>
        <w:tc>
          <w:tcPr>
            <w:tcW w:w="709" w:type="dxa"/>
          </w:tcPr>
          <w:p w:rsidR="00DA104E" w:rsidRPr="00835A7D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104E" w:rsidRPr="00AE0520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04E" w:rsidRPr="00AE0520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04E" w:rsidRPr="00AE0520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A104E" w:rsidRPr="00AE0520" w:rsidRDefault="00DA104E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="00801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ческая работа в группе: проводи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пыты по исследованию сн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="008012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 и льда в соответ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вии с инструкциями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ыводы из опытов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блюд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рму снежинок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ображ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 рисунках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</w:p>
        </w:tc>
      </w:tr>
      <w:tr w:rsidR="00DA104E" w:rsidRPr="00835A7D" w:rsidTr="006305D6">
        <w:tc>
          <w:tcPr>
            <w:tcW w:w="2376" w:type="dxa"/>
          </w:tcPr>
          <w:p w:rsidR="00DA104E" w:rsidRPr="00492B28" w:rsidRDefault="00DA10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Условия, необход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мые для жизни раст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ния (свет, тепло, во</w:t>
            </w:r>
            <w:r w:rsidRPr="00492B28">
              <w:rPr>
                <w:rFonts w:ascii="Times New Roman" w:hAnsi="Times New Roman" w:cs="Times New Roman"/>
              </w:rPr>
              <w:t>з</w:t>
            </w:r>
            <w:r w:rsidRPr="00492B28">
              <w:rPr>
                <w:rFonts w:ascii="Times New Roman" w:hAnsi="Times New Roman" w:cs="Times New Roman"/>
              </w:rPr>
              <w:t>дух, вода). Бережное отношение человека к растениям</w:t>
            </w:r>
          </w:p>
        </w:tc>
        <w:tc>
          <w:tcPr>
            <w:tcW w:w="3969" w:type="dxa"/>
          </w:tcPr>
          <w:p w:rsidR="00DA104E" w:rsidRPr="00492B28" w:rsidRDefault="00DA104E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к живут растения?</w:t>
            </w:r>
          </w:p>
          <w:p w:rsidR="00DA104E" w:rsidRPr="00492B28" w:rsidRDefault="00DA104E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Растение как живой организм. Пре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ставление о жизненном цикле раст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ния. Условия, необх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димые для жизни растений. Уход за комнатными раст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ниями</w:t>
            </w:r>
          </w:p>
        </w:tc>
        <w:tc>
          <w:tcPr>
            <w:tcW w:w="709" w:type="dxa"/>
          </w:tcPr>
          <w:p w:rsidR="00DA104E" w:rsidRPr="00835A7D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104E" w:rsidRPr="00AE0520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04E" w:rsidRPr="00AE0520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04E" w:rsidRPr="00AE0520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A104E" w:rsidRPr="00AE0520" w:rsidRDefault="00DA104E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юд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 ростом и развитием растений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своих н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людениях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леж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рисунку-схеме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тапы жиз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ни раст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я;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воды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 условиях, необх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 xml:space="preserve">димых для жизни растений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ая работа в паре: ухаж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 комнатными растениями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жения на уроке</w:t>
            </w:r>
          </w:p>
        </w:tc>
      </w:tr>
      <w:tr w:rsidR="00DA104E" w:rsidRPr="00835A7D" w:rsidTr="006305D6">
        <w:tc>
          <w:tcPr>
            <w:tcW w:w="2376" w:type="dxa"/>
          </w:tcPr>
          <w:p w:rsidR="00DA104E" w:rsidRPr="00492B28" w:rsidRDefault="00DA10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Условия, необход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мые для жизни ж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вотных (воздух, вода, тепло, пища). Бере</w:t>
            </w:r>
            <w:r w:rsidRPr="00492B28">
              <w:rPr>
                <w:rFonts w:ascii="Times New Roman" w:hAnsi="Times New Roman" w:cs="Times New Roman"/>
              </w:rPr>
              <w:t>ж</w:t>
            </w:r>
            <w:r w:rsidRPr="00492B28">
              <w:rPr>
                <w:rFonts w:ascii="Times New Roman" w:hAnsi="Times New Roman" w:cs="Times New Roman"/>
              </w:rPr>
              <w:t>ное отношение чел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века к животным</w:t>
            </w:r>
          </w:p>
        </w:tc>
        <w:tc>
          <w:tcPr>
            <w:tcW w:w="3969" w:type="dxa"/>
          </w:tcPr>
          <w:p w:rsidR="00DA104E" w:rsidRPr="00492B28" w:rsidRDefault="00DA104E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к живут животные?</w:t>
            </w:r>
          </w:p>
          <w:p w:rsidR="00DA104E" w:rsidRPr="00492B28" w:rsidRDefault="00DA104E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Животные как живые организмы. Представление о жизненном цикле ж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вотных. Условия, необх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димые для жизни животных. Уход за животными живого уголка</w:t>
            </w:r>
          </w:p>
        </w:tc>
        <w:tc>
          <w:tcPr>
            <w:tcW w:w="709" w:type="dxa"/>
          </w:tcPr>
          <w:p w:rsidR="00DA104E" w:rsidRPr="00835A7D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104E" w:rsidRPr="00AE0520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04E" w:rsidRPr="00AE0520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04E" w:rsidRPr="00AE0520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A104E" w:rsidRPr="00AE0520" w:rsidRDefault="00DA104E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="00801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юд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 жизнью животных, </w:t>
            </w:r>
            <w:r w:rsidR="00801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казы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своих наблюдениях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ть в группе: выполн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ния,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01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лир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ыводы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проверку;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ктическая работа в паре: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хаж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 животными живого уголка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</w:p>
        </w:tc>
      </w:tr>
      <w:tr w:rsidR="00DA104E" w:rsidRPr="00835A7D" w:rsidTr="006305D6">
        <w:tc>
          <w:tcPr>
            <w:tcW w:w="2376" w:type="dxa"/>
          </w:tcPr>
          <w:p w:rsidR="00DA104E" w:rsidRPr="00492B28" w:rsidRDefault="00DA10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Животные, их разн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 xml:space="preserve">образие. Особенности </w:t>
            </w:r>
            <w:r w:rsidRPr="00492B28">
              <w:rPr>
                <w:rFonts w:ascii="Times New Roman" w:hAnsi="Times New Roman" w:cs="Times New Roman"/>
              </w:rPr>
              <w:lastRenderedPageBreak/>
              <w:t>питания разных ж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вотных. Бережное о</w:t>
            </w:r>
            <w:r w:rsidRPr="00492B28">
              <w:rPr>
                <w:rFonts w:ascii="Times New Roman" w:hAnsi="Times New Roman" w:cs="Times New Roman"/>
              </w:rPr>
              <w:t>т</w:t>
            </w:r>
            <w:r w:rsidRPr="00492B28">
              <w:rPr>
                <w:rFonts w:ascii="Times New Roman" w:hAnsi="Times New Roman" w:cs="Times New Roman"/>
              </w:rPr>
              <w:t>ношение человека к животным</w:t>
            </w:r>
          </w:p>
        </w:tc>
        <w:tc>
          <w:tcPr>
            <w:tcW w:w="3969" w:type="dxa"/>
          </w:tcPr>
          <w:p w:rsidR="00DA104E" w:rsidRPr="00492B28" w:rsidRDefault="00DA104E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ак зимой помочь птицам?</w:t>
            </w:r>
          </w:p>
          <w:p w:rsidR="00DA104E" w:rsidRPr="00492B28" w:rsidRDefault="00DA104E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тицы, зимующие в наших краях, их 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итание зимой. Важность заботы о з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мующих птицах. Устройство кормушек и виды корма. Правила подкормки птиц</w:t>
            </w:r>
          </w:p>
        </w:tc>
        <w:tc>
          <w:tcPr>
            <w:tcW w:w="709" w:type="dxa"/>
          </w:tcPr>
          <w:p w:rsidR="00DA104E" w:rsidRPr="00835A7D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104E" w:rsidRPr="00AE0520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04E" w:rsidRPr="00AE0520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04E" w:rsidRPr="00AE0520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A104E" w:rsidRPr="00AE0520" w:rsidRDefault="00DA104E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="00FA0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юд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имующих птиц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личать</w:t>
            </w:r>
            <w:r w:rsidR="00FA0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иму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ющих птиц по рисункам и 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 природе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ужд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рмы кормушек и виды корма для птиц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ая работа в паре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готавл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стейшие кормушки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бирать</w:t>
            </w:r>
            <w:r w:rsidR="00FA0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з предл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енного подходящий для птиц корм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по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вила подкормки птиц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  <w:proofErr w:type="gramEnd"/>
          </w:p>
        </w:tc>
      </w:tr>
      <w:tr w:rsidR="00DA104E" w:rsidRPr="00835A7D" w:rsidTr="006305D6">
        <w:tc>
          <w:tcPr>
            <w:tcW w:w="2376" w:type="dxa"/>
          </w:tcPr>
          <w:p w:rsidR="00DA104E" w:rsidRPr="00492B28" w:rsidRDefault="00DA10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Человек — часть пр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роды. Посильное уч</w:t>
            </w:r>
            <w:r w:rsidRPr="00492B28">
              <w:rPr>
                <w:rFonts w:ascii="Times New Roman" w:hAnsi="Times New Roman" w:cs="Times New Roman"/>
              </w:rPr>
              <w:t>а</w:t>
            </w:r>
            <w:r w:rsidRPr="00492B28">
              <w:rPr>
                <w:rFonts w:ascii="Times New Roman" w:hAnsi="Times New Roman" w:cs="Times New Roman"/>
              </w:rPr>
              <w:t>стие в охране природы</w:t>
            </w:r>
          </w:p>
        </w:tc>
        <w:tc>
          <w:tcPr>
            <w:tcW w:w="3969" w:type="dxa"/>
          </w:tcPr>
          <w:p w:rsidR="00DA104E" w:rsidRPr="00492B28" w:rsidRDefault="00DA104E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уда берётся и куда девается м</w:t>
            </w: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</w:t>
            </w: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р?</w:t>
            </w:r>
          </w:p>
          <w:p w:rsidR="00DA104E" w:rsidRPr="00492B28" w:rsidRDefault="00DA104E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и мусора в быту. Необхо</w:t>
            </w:r>
            <w:r w:rsidR="0099036C"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r w:rsidR="0099036C"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99036C"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мость с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блюдения чистоты в доме, г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роде, природном окружении. Раздел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ь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ный сбор мусора</w:t>
            </w:r>
          </w:p>
          <w:p w:rsidR="00DA104E" w:rsidRPr="00492B28" w:rsidRDefault="00DA104E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104E" w:rsidRPr="00835A7D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104E" w:rsidRPr="00AE0520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04E" w:rsidRPr="00AE0520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04E" w:rsidRPr="00AE0520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A104E" w:rsidRPr="00AE0520" w:rsidRDefault="00DA104E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="00FA0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р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л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помощью рисунков учебника источники возникновения м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ра и способы его утилизации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ужд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ажность соблюдения чистоты в быту, в городе и в природном окружении; необходимость раздельного сбора мусора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ая работа в группе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орт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сор по характеру материала;</w:t>
            </w:r>
            <w:r w:rsidR="00FA0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чин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="00FA0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казочную ист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ю по рисунку;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</w:p>
        </w:tc>
      </w:tr>
      <w:tr w:rsidR="00DA104E" w:rsidRPr="00835A7D" w:rsidTr="006305D6">
        <w:tc>
          <w:tcPr>
            <w:tcW w:w="2376" w:type="dxa"/>
          </w:tcPr>
          <w:p w:rsidR="00DA104E" w:rsidRPr="00492B28" w:rsidRDefault="00C020F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Охрана природных богатств. Посильное участие в охране пр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роды</w:t>
            </w:r>
          </w:p>
        </w:tc>
        <w:tc>
          <w:tcPr>
            <w:tcW w:w="3969" w:type="dxa"/>
          </w:tcPr>
          <w:p w:rsidR="00DA104E" w:rsidRPr="00492B28" w:rsidRDefault="00DA104E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уда в снежках грязь?</w:t>
            </w:r>
          </w:p>
          <w:p w:rsidR="00DA104E" w:rsidRPr="00492B28" w:rsidRDefault="00DA104E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и загрязнения нашей планеты и спос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бы защиты её от загрязнений. Распространение загрязнений в окр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жающей среде</w:t>
            </w:r>
          </w:p>
        </w:tc>
        <w:tc>
          <w:tcPr>
            <w:tcW w:w="709" w:type="dxa"/>
          </w:tcPr>
          <w:p w:rsidR="00DA104E" w:rsidRPr="00835A7D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104E" w:rsidRPr="00AE0520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04E" w:rsidRPr="00AE0520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04E" w:rsidRPr="00AE0520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A104E" w:rsidRPr="00AE0520" w:rsidRDefault="00DA104E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="00FA0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ческая работа в паре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сслед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нежки и снеговую воду на наличие загрязнений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ужд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сточники появления загрязнений в снеге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едложения по защите окружающей среды от загрязнений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чин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="00FA0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казку на предл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енную тему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  <w:proofErr w:type="gramEnd"/>
          </w:p>
        </w:tc>
      </w:tr>
      <w:tr w:rsidR="00DA104E" w:rsidRPr="00835A7D" w:rsidTr="006305D6">
        <w:tc>
          <w:tcPr>
            <w:tcW w:w="2376" w:type="dxa"/>
          </w:tcPr>
          <w:p w:rsidR="00DA104E" w:rsidRPr="00492B28" w:rsidRDefault="00C020F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Семья — самое бли</w:t>
            </w:r>
            <w:r w:rsidRPr="00492B28">
              <w:rPr>
                <w:rFonts w:ascii="Times New Roman" w:hAnsi="Times New Roman" w:cs="Times New Roman"/>
              </w:rPr>
              <w:t>з</w:t>
            </w:r>
            <w:r w:rsidRPr="00492B28">
              <w:rPr>
                <w:rFonts w:ascii="Times New Roman" w:hAnsi="Times New Roman" w:cs="Times New Roman"/>
              </w:rPr>
              <w:t>кое окружение чел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века. Взаимоотнош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ния в семье и взаим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помощь членов семьи</w:t>
            </w:r>
          </w:p>
        </w:tc>
        <w:tc>
          <w:tcPr>
            <w:tcW w:w="3969" w:type="dxa"/>
          </w:tcPr>
          <w:p w:rsidR="00DA104E" w:rsidRPr="00492B28" w:rsidRDefault="00DA104E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рим себя и оценим свои дост</w:t>
            </w: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ения по разделу «Как, откуда и к</w:t>
            </w: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</w:t>
            </w: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?»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зентация проекта «Моя с</w:t>
            </w: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ья»</w:t>
            </w:r>
          </w:p>
          <w:p w:rsidR="00DA104E" w:rsidRPr="00492B28" w:rsidRDefault="00DA104E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ка знаний и умений. Предста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ление ре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зультатов проектной деятел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ь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ности. Формирова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ие адекватной оценки своих достижений</w:t>
            </w:r>
          </w:p>
        </w:tc>
        <w:tc>
          <w:tcPr>
            <w:tcW w:w="709" w:type="dxa"/>
          </w:tcPr>
          <w:p w:rsidR="00DA104E" w:rsidRPr="00835A7D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104E" w:rsidRPr="00AE0520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04E" w:rsidRPr="00AE0520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104E" w:rsidRPr="00AE0520" w:rsidRDefault="00DA10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A104E" w:rsidRPr="00AE0520" w:rsidRDefault="00DA104E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стовые задани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ика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туп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подготовле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ыми сообщениями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люстрир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х наглядными материалами;</w:t>
            </w:r>
            <w:r w:rsidR="00FA0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ужд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ыступления учащихся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стижени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ругих учащихся </w:t>
            </w:r>
          </w:p>
        </w:tc>
      </w:tr>
      <w:tr w:rsidR="00C020FB" w:rsidRPr="00835A7D" w:rsidTr="00B70155">
        <w:tc>
          <w:tcPr>
            <w:tcW w:w="6345" w:type="dxa"/>
            <w:gridSpan w:val="2"/>
          </w:tcPr>
          <w:p w:rsidR="00C020FB" w:rsidRPr="00492B28" w:rsidRDefault="00C020F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«ГДЕ И КОГДА?»</w:t>
            </w:r>
          </w:p>
        </w:tc>
        <w:tc>
          <w:tcPr>
            <w:tcW w:w="709" w:type="dxa"/>
          </w:tcPr>
          <w:p w:rsidR="00C020FB" w:rsidRPr="00C020FB" w:rsidRDefault="00202E5A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020FB" w:rsidRPr="00C02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020FB" w:rsidRPr="00AE0520" w:rsidRDefault="00C020FB" w:rsidP="00DC23F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0FB" w:rsidRPr="00835A7D" w:rsidTr="006305D6">
        <w:tc>
          <w:tcPr>
            <w:tcW w:w="2376" w:type="dxa"/>
          </w:tcPr>
          <w:p w:rsidR="00C020FB" w:rsidRPr="00492B28" w:rsidRDefault="00C020F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Младший школьник. Правила поведения в школе, на уроке. О</w:t>
            </w:r>
            <w:r w:rsidRPr="00492B28">
              <w:rPr>
                <w:rFonts w:ascii="Times New Roman" w:hAnsi="Times New Roman" w:cs="Times New Roman"/>
              </w:rPr>
              <w:t>б</w:t>
            </w:r>
            <w:r w:rsidRPr="00492B28">
              <w:rPr>
                <w:rFonts w:ascii="Times New Roman" w:hAnsi="Times New Roman" w:cs="Times New Roman"/>
              </w:rPr>
              <w:t>ращение к учителю. Классный, школьный коллектив, совместная учёба, игры, отдых</w:t>
            </w:r>
          </w:p>
        </w:tc>
        <w:tc>
          <w:tcPr>
            <w:tcW w:w="3969" w:type="dxa"/>
          </w:tcPr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гда учиться интересно?</w:t>
            </w:r>
          </w:p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Знакомство с целями и задачами разд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ла. Усл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вия интересной и успешной учебы: хорошее оснащение классного помещения, дружный кол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лектив кла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са, взаимопомощь одноклассников, д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верительные отношения с учителем. Обраще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ие к учителю</w:t>
            </w:r>
          </w:p>
        </w:tc>
        <w:tc>
          <w:tcPr>
            <w:tcW w:w="709" w:type="dxa"/>
          </w:tcPr>
          <w:p w:rsidR="00C020FB" w:rsidRPr="00835A7D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020FB" w:rsidRPr="00AE0520" w:rsidRDefault="00C020FB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зир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ллюстрации учебника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ужд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ловия интересной и успешной учёбы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ть в паре: срав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тографии в учебнике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="00FA0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случаях взаимоп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ощи в классе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к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ы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своём учителе; </w:t>
            </w:r>
            <w:r w:rsidR="00FA0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улиро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ыводы из коллективного обсуждения;</w:t>
            </w:r>
            <w:r w:rsidR="00FA0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жения на уроке</w:t>
            </w:r>
          </w:p>
        </w:tc>
      </w:tr>
      <w:tr w:rsidR="00C020FB" w:rsidRPr="00835A7D" w:rsidTr="006305D6">
        <w:tc>
          <w:tcPr>
            <w:tcW w:w="2376" w:type="dxa"/>
          </w:tcPr>
          <w:p w:rsidR="00C020FB" w:rsidRPr="00492B28" w:rsidRDefault="00C020F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 xml:space="preserve">Младший школьник. </w:t>
            </w:r>
            <w:r w:rsidRPr="00492B28">
              <w:rPr>
                <w:rFonts w:ascii="Times New Roman" w:hAnsi="Times New Roman" w:cs="Times New Roman"/>
              </w:rPr>
              <w:lastRenderedPageBreak/>
              <w:t>Классный, школьный коллективы, совмес</w:t>
            </w:r>
            <w:r w:rsidRPr="00492B28">
              <w:rPr>
                <w:rFonts w:ascii="Times New Roman" w:hAnsi="Times New Roman" w:cs="Times New Roman"/>
              </w:rPr>
              <w:t>т</w:t>
            </w:r>
            <w:r w:rsidRPr="00492B28">
              <w:rPr>
                <w:rFonts w:ascii="Times New Roman" w:hAnsi="Times New Roman" w:cs="Times New Roman"/>
              </w:rPr>
              <w:t>ная учёба, игры, о</w:t>
            </w:r>
            <w:r w:rsidRPr="00492B28">
              <w:rPr>
                <w:rFonts w:ascii="Times New Roman" w:hAnsi="Times New Roman" w:cs="Times New Roman"/>
              </w:rPr>
              <w:t>т</w:t>
            </w:r>
            <w:r w:rsidRPr="00492B28">
              <w:rPr>
                <w:rFonts w:ascii="Times New Roman" w:hAnsi="Times New Roman" w:cs="Times New Roman"/>
              </w:rPr>
              <w:t>дых. Ценность дру</w:t>
            </w:r>
            <w:r w:rsidRPr="00492B28">
              <w:rPr>
                <w:rFonts w:ascii="Times New Roman" w:hAnsi="Times New Roman" w:cs="Times New Roman"/>
              </w:rPr>
              <w:t>ж</w:t>
            </w:r>
            <w:r w:rsidRPr="00492B28">
              <w:rPr>
                <w:rFonts w:ascii="Times New Roman" w:hAnsi="Times New Roman" w:cs="Times New Roman"/>
              </w:rPr>
              <w:t>бы, согласия, взаи</w:t>
            </w:r>
            <w:r w:rsidRPr="00492B28">
              <w:rPr>
                <w:rFonts w:ascii="Times New Roman" w:hAnsi="Times New Roman" w:cs="Times New Roman"/>
              </w:rPr>
              <w:t>м</w:t>
            </w:r>
            <w:r w:rsidRPr="00492B28">
              <w:rPr>
                <w:rFonts w:ascii="Times New Roman" w:hAnsi="Times New Roman" w:cs="Times New Roman"/>
              </w:rPr>
              <w:t>ной помощи. Культура поведения в школе</w:t>
            </w:r>
          </w:p>
        </w:tc>
        <w:tc>
          <w:tcPr>
            <w:tcW w:w="3969" w:type="dxa"/>
          </w:tcPr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оект «Мой класс и моя школа»</w:t>
            </w:r>
          </w:p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C020FB" w:rsidRPr="00835A7D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020FB" w:rsidRPr="00AE0520" w:rsidRDefault="00C020FB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ходе выполнения проекта дети с помощью взрослых учатся: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т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рафир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иболее интересные с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бытия в класс</w:t>
            </w:r>
            <w:r w:rsidR="00FA0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, здание школы, классную комна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у и т. д.</w:t>
            </w:r>
            <w:r w:rsidR="00FA0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лективн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авл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ссказ о школе и классе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зент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тоги коллективного проекта, сопровождая рассказ фотографиями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ормл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товыставку;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ультаты собственного труда и труда товарищей</w:t>
            </w:r>
          </w:p>
        </w:tc>
      </w:tr>
      <w:tr w:rsidR="00C020FB" w:rsidRPr="00835A7D" w:rsidTr="006305D6">
        <w:tc>
          <w:tcPr>
            <w:tcW w:w="2376" w:type="dxa"/>
          </w:tcPr>
          <w:p w:rsidR="00C020FB" w:rsidRPr="00492B28" w:rsidRDefault="00C020F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Представление о вр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мени и его течении. Прошлое, настоящее и будущее. Последов</w:t>
            </w:r>
            <w:r w:rsidRPr="00492B28">
              <w:rPr>
                <w:rFonts w:ascii="Times New Roman" w:hAnsi="Times New Roman" w:cs="Times New Roman"/>
              </w:rPr>
              <w:t>а</w:t>
            </w:r>
            <w:r w:rsidRPr="00492B28">
              <w:rPr>
                <w:rFonts w:ascii="Times New Roman" w:hAnsi="Times New Roman" w:cs="Times New Roman"/>
              </w:rPr>
              <w:t>тельность дней нед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ли, времен года, мес</w:t>
            </w:r>
            <w:r w:rsidRPr="00492B28">
              <w:rPr>
                <w:rFonts w:ascii="Times New Roman" w:hAnsi="Times New Roman" w:cs="Times New Roman"/>
              </w:rPr>
              <w:t>я</w:t>
            </w:r>
            <w:r w:rsidRPr="00492B28">
              <w:rPr>
                <w:rFonts w:ascii="Times New Roman" w:hAnsi="Times New Roman" w:cs="Times New Roman"/>
              </w:rPr>
              <w:t xml:space="preserve">цев. </w:t>
            </w:r>
          </w:p>
        </w:tc>
        <w:tc>
          <w:tcPr>
            <w:tcW w:w="3969" w:type="dxa"/>
          </w:tcPr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гда придёт суббота?</w:t>
            </w:r>
          </w:p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Время и его течение. Прошлое, н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стоящее и бу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дущее. Последовател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ь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ность дней недели</w:t>
            </w:r>
          </w:p>
        </w:tc>
        <w:tc>
          <w:tcPr>
            <w:tcW w:w="709" w:type="dxa"/>
          </w:tcPr>
          <w:p w:rsidR="00C020FB" w:rsidRPr="00835A7D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020FB" w:rsidRPr="00AE0520" w:rsidRDefault="00C020FB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="00FA0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зир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ллюстрации учебника, </w:t>
            </w:r>
            <w:r w:rsidR="00FA0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шлое, настоящее и будущее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ть в паре: отображ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помощью карточек п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ледовательность дней недели, </w:t>
            </w:r>
            <w:r w:rsidR="00FA0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ы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ни недели в правильной последова</w:t>
            </w:r>
            <w:r w:rsidR="00FA0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сти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ть взаимоконтроль;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ы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юбимый день недели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ясн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ему именно он является л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имым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чин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казочную ист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рию по рисунку;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</w:p>
        </w:tc>
      </w:tr>
      <w:tr w:rsidR="00C020FB" w:rsidRPr="00835A7D" w:rsidTr="006305D6">
        <w:tc>
          <w:tcPr>
            <w:tcW w:w="2376" w:type="dxa"/>
          </w:tcPr>
          <w:p w:rsidR="00C020FB" w:rsidRPr="00492B28" w:rsidRDefault="00C020F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Времена года, их ос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бенности. Смена вр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мён года в родном крае</w:t>
            </w:r>
          </w:p>
        </w:tc>
        <w:tc>
          <w:tcPr>
            <w:tcW w:w="3969" w:type="dxa"/>
          </w:tcPr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гда наступит лето?</w:t>
            </w:r>
          </w:p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овательность смены времён г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да и меся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цев в нём. Названия осенних, зимних, весенних</w:t>
            </w:r>
          </w:p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и летних месяцев. Зависимость пр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родных явле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ий от смены времён года</w:t>
            </w:r>
          </w:p>
        </w:tc>
        <w:tc>
          <w:tcPr>
            <w:tcW w:w="709" w:type="dxa"/>
          </w:tcPr>
          <w:p w:rsidR="00C020FB" w:rsidRPr="00835A7D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020FB" w:rsidRPr="00AE0520" w:rsidRDefault="00C020FB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зир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хему смены времён года и месяцев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ы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ремена года в правильной последовательности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относи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ремена года и месяцы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; использ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цветные фишки для вы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 xml:space="preserve">полнения заданий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ктериз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родные явления в разные времена года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ы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юбимое время года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яснять,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чему именно оно является л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имым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ть в паре: находи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есоответствия в природных 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ениях на рисунках учебника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блюд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зонные изменения в пр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де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ксир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х в рабочей тетради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</w:p>
        </w:tc>
      </w:tr>
      <w:tr w:rsidR="00C020FB" w:rsidRPr="00835A7D" w:rsidTr="006305D6">
        <w:tc>
          <w:tcPr>
            <w:tcW w:w="2376" w:type="dxa"/>
          </w:tcPr>
          <w:p w:rsidR="00C020FB" w:rsidRPr="00492B28" w:rsidRDefault="00C020F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Материки и океаны, их названия, распол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жение на глобусе. Животные, их разн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образие. Условия, н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обходимые для жизни животных (воздух, вода, тепло, пища)</w:t>
            </w:r>
          </w:p>
        </w:tc>
        <w:tc>
          <w:tcPr>
            <w:tcW w:w="3969" w:type="dxa"/>
          </w:tcPr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де живут белые медведи?</w:t>
            </w:r>
          </w:p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Холодные районы Земли: Северный Ледовитый океан и Антарктида. Ж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вотный мир холодных районов</w:t>
            </w:r>
          </w:p>
        </w:tc>
        <w:tc>
          <w:tcPr>
            <w:tcW w:w="709" w:type="dxa"/>
          </w:tcPr>
          <w:p w:rsidR="00C020FB" w:rsidRPr="00835A7D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020FB" w:rsidRPr="00AE0520" w:rsidRDefault="00C020FB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ческая работа в паре: находи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глобусе Севе</w:t>
            </w:r>
            <w:r w:rsidR="003E50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ный Ледовитый океан и Антаркти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у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з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х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ть самокон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троль;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матр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ав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ллюстрации учебника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вл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ть 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 них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ю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животном мире холодных районов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ди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меры животных холодных районов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анавл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язь между строением, образом жизни животных и природными услови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;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</w:p>
        </w:tc>
      </w:tr>
      <w:tr w:rsidR="00C020FB" w:rsidRPr="00835A7D" w:rsidTr="006305D6">
        <w:tc>
          <w:tcPr>
            <w:tcW w:w="2376" w:type="dxa"/>
          </w:tcPr>
          <w:p w:rsidR="00C020FB" w:rsidRPr="00492B28" w:rsidRDefault="00C020F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Материки и океаны, их названия, распол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жение на глобусе. Животные, их разн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lastRenderedPageBreak/>
              <w:t>образие. Условия, н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обходимые для жизни животных (воздух, вода, тепло, пища)</w:t>
            </w:r>
          </w:p>
        </w:tc>
        <w:tc>
          <w:tcPr>
            <w:tcW w:w="3969" w:type="dxa"/>
          </w:tcPr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Где живут слоны?</w:t>
            </w:r>
          </w:p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Жаркие районы Земли: саванна и тр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пический лес. Животный мир жарких районов</w:t>
            </w:r>
          </w:p>
        </w:tc>
        <w:tc>
          <w:tcPr>
            <w:tcW w:w="709" w:type="dxa"/>
          </w:tcPr>
          <w:p w:rsidR="00C020FB" w:rsidRPr="00835A7D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020FB" w:rsidRPr="00AE0520" w:rsidRDefault="00C020FB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тную задачу урока и </w:t>
            </w:r>
            <w:r w:rsidR="00285D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ческая работа в паре: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ходи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глобусе экватор и жаркие ра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="00285D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ны Земли, харак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ризовать их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проверку;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ть в группе: анализир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исунок учебника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плану о полученной информации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води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меры животных 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жарких ра</w:t>
            </w:r>
            <w:r w:rsidR="00285D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в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анавливать</w:t>
            </w:r>
            <w:r w:rsidR="00285D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язь между строением, обра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ом жизни животных и природными условиями;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 </w:t>
            </w:r>
          </w:p>
        </w:tc>
      </w:tr>
      <w:tr w:rsidR="00C020FB" w:rsidRPr="00835A7D" w:rsidTr="006305D6">
        <w:tc>
          <w:tcPr>
            <w:tcW w:w="2376" w:type="dxa"/>
          </w:tcPr>
          <w:p w:rsidR="00C020FB" w:rsidRPr="00492B28" w:rsidRDefault="00C020F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Примеры явлений природы: смена вр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мён года, перелёты птиц</w:t>
            </w:r>
          </w:p>
        </w:tc>
        <w:tc>
          <w:tcPr>
            <w:tcW w:w="3969" w:type="dxa"/>
          </w:tcPr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де зимуют птицы?</w:t>
            </w:r>
          </w:p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Зимующие и перелётные птицы. Места зимовок перелётных птиц. Исследов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ние учёными марш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рутов перелёта птиц. Причины, заставляющие птиц улетать на зиму</w:t>
            </w:r>
          </w:p>
        </w:tc>
        <w:tc>
          <w:tcPr>
            <w:tcW w:w="709" w:type="dxa"/>
          </w:tcPr>
          <w:p w:rsidR="00C020FB" w:rsidRPr="00835A7D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020FB" w:rsidRPr="00AE0520" w:rsidRDefault="00C020FB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имующих и перелётных птиц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ир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лассифиц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ать)</w:t>
            </w:r>
            <w:r w:rsidR="00285D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тиц с ис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нием цветных фишек;</w:t>
            </w:r>
            <w:r w:rsidR="00285D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ть в паре: выдвиг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положени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местах зимовок птиц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азы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х, </w:t>
            </w:r>
            <w:r w:rsidR="00285D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ествл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проверку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ясн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чины отлёта птиц в тёплые края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води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меры зимующих и перелётных птиц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  <w:proofErr w:type="gramEnd"/>
          </w:p>
        </w:tc>
      </w:tr>
      <w:tr w:rsidR="00C020FB" w:rsidRPr="00835A7D" w:rsidTr="006305D6">
        <w:tc>
          <w:tcPr>
            <w:tcW w:w="2376" w:type="dxa"/>
          </w:tcPr>
          <w:p w:rsidR="00C020FB" w:rsidRPr="00492B28" w:rsidRDefault="00C020F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Человек — член о</w:t>
            </w:r>
            <w:r w:rsidRPr="00492B28">
              <w:rPr>
                <w:rFonts w:ascii="Times New Roman" w:hAnsi="Times New Roman" w:cs="Times New Roman"/>
              </w:rPr>
              <w:t>б</w:t>
            </w:r>
            <w:r w:rsidRPr="00492B28">
              <w:rPr>
                <w:rFonts w:ascii="Times New Roman" w:hAnsi="Times New Roman" w:cs="Times New Roman"/>
              </w:rPr>
              <w:t xml:space="preserve">щества, носитель и создатель культуры. </w:t>
            </w:r>
          </w:p>
          <w:p w:rsidR="00C020FB" w:rsidRPr="00492B28" w:rsidRDefault="00C020F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 xml:space="preserve">Одежда в прошлом и современная одежда </w:t>
            </w:r>
          </w:p>
        </w:tc>
        <w:tc>
          <w:tcPr>
            <w:tcW w:w="3969" w:type="dxa"/>
          </w:tcPr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гда появилась одежда?</w:t>
            </w:r>
          </w:p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я появления одежды и развития моды. За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висимость типа одежды от погодных условий, национальных тр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диций и её назначения (дел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вая, сп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тивная, рабочая, домашняя, празднич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ая, военная)</w:t>
            </w:r>
          </w:p>
        </w:tc>
        <w:tc>
          <w:tcPr>
            <w:tcW w:w="709" w:type="dxa"/>
          </w:tcPr>
          <w:p w:rsidR="00C020FB" w:rsidRPr="00835A7D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020FB" w:rsidRPr="00AE0520" w:rsidRDefault="00C020FB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="00285D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еж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помощью иллюстраций учебника историю появления одежды и развития моды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ы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дежду людей по рисунку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циональную одежду своего народа от одежды других нар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в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ть в паре: разли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ипы одежды в зависимости от её назначения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бир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дежду для разных случаев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зрослыми: изготавл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а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скарадный костюм;</w:t>
            </w:r>
            <w:r w:rsidR="00285D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</w:p>
        </w:tc>
      </w:tr>
      <w:tr w:rsidR="00C020FB" w:rsidRPr="00835A7D" w:rsidTr="006305D6">
        <w:tc>
          <w:tcPr>
            <w:tcW w:w="2376" w:type="dxa"/>
          </w:tcPr>
          <w:p w:rsidR="00C020FB" w:rsidRPr="00492B28" w:rsidRDefault="00C020F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Общее представление об истории развития транспорта, в том чи</w:t>
            </w:r>
            <w:r w:rsidRPr="00492B28">
              <w:rPr>
                <w:rFonts w:ascii="Times New Roman" w:hAnsi="Times New Roman" w:cs="Times New Roman"/>
              </w:rPr>
              <w:t>с</w:t>
            </w:r>
            <w:r w:rsidRPr="00492B28">
              <w:rPr>
                <w:rFonts w:ascii="Times New Roman" w:hAnsi="Times New Roman" w:cs="Times New Roman"/>
              </w:rPr>
              <w:t>ле об истории появл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ния велосипеда. Ус</w:t>
            </w:r>
            <w:r w:rsidRPr="00492B28">
              <w:rPr>
                <w:rFonts w:ascii="Times New Roman" w:hAnsi="Times New Roman" w:cs="Times New Roman"/>
              </w:rPr>
              <w:t>т</w:t>
            </w:r>
            <w:r w:rsidRPr="00492B28">
              <w:rPr>
                <w:rFonts w:ascii="Times New Roman" w:hAnsi="Times New Roman" w:cs="Times New Roman"/>
              </w:rPr>
              <w:t>ройство велосипеда, разнообразие совр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менных моделей (</w:t>
            </w:r>
            <w:proofErr w:type="gramStart"/>
            <w:r w:rsidRPr="00492B28">
              <w:rPr>
                <w:rFonts w:ascii="Times New Roman" w:hAnsi="Times New Roman" w:cs="Times New Roman"/>
              </w:rPr>
              <w:t>пр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гулочный</w:t>
            </w:r>
            <w:proofErr w:type="gramEnd"/>
            <w:r w:rsidRPr="00492B28">
              <w:rPr>
                <w:rFonts w:ascii="Times New Roman" w:hAnsi="Times New Roman" w:cs="Times New Roman"/>
              </w:rPr>
              <w:t>, гоночный, детский трёхколе</w:t>
            </w:r>
            <w:r w:rsidRPr="00492B28">
              <w:rPr>
                <w:rFonts w:ascii="Times New Roman" w:hAnsi="Times New Roman" w:cs="Times New Roman"/>
              </w:rPr>
              <w:t>с</w:t>
            </w:r>
            <w:r w:rsidRPr="00492B28">
              <w:rPr>
                <w:rFonts w:ascii="Times New Roman" w:hAnsi="Times New Roman" w:cs="Times New Roman"/>
              </w:rPr>
              <w:t xml:space="preserve">ный) Правила </w:t>
            </w:r>
          </w:p>
          <w:p w:rsidR="00C020FB" w:rsidRPr="00492B28" w:rsidRDefault="00C020F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безопасного повед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ния на дорогах</w:t>
            </w:r>
          </w:p>
        </w:tc>
        <w:tc>
          <w:tcPr>
            <w:tcW w:w="3969" w:type="dxa"/>
          </w:tcPr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гда изобрели велосипед?</w:t>
            </w:r>
          </w:p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я появления и усовершенств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вания вел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сипеда. Устройство велос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педа, разнообразие с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временных мод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лей (прогулочный, гоночный, тандем, детский трёхколёсный). Правила д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рож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ого движения и безопасности при езде на вел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сипеде</w:t>
            </w:r>
          </w:p>
        </w:tc>
        <w:tc>
          <w:tcPr>
            <w:tcW w:w="709" w:type="dxa"/>
          </w:tcPr>
          <w:p w:rsidR="00C020FB" w:rsidRPr="00835A7D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020FB" w:rsidRPr="00AE0520" w:rsidRDefault="00C020FB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="00285D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вать</w:t>
            </w:r>
            <w:r w:rsidR="00285D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аринные и современные велоси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ды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ть в паре: и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ек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з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ика ин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формацию об уст</w:t>
            </w:r>
            <w:r w:rsidR="00285D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йстве велосипеда, осущест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ять самопроверку;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ужд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оль велосипеда в нашей жизни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помни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85D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безопасной езды на вел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ипеде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</w:p>
        </w:tc>
      </w:tr>
      <w:tr w:rsidR="00C020FB" w:rsidRPr="00835A7D" w:rsidTr="006305D6">
        <w:tc>
          <w:tcPr>
            <w:tcW w:w="2376" w:type="dxa"/>
          </w:tcPr>
          <w:p w:rsidR="00C020FB" w:rsidRPr="00492B28" w:rsidRDefault="00C020F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Значение труда в жи</w:t>
            </w:r>
            <w:r w:rsidRPr="00492B28">
              <w:rPr>
                <w:rFonts w:ascii="Times New Roman" w:hAnsi="Times New Roman" w:cs="Times New Roman"/>
              </w:rPr>
              <w:t>з</w:t>
            </w:r>
            <w:r w:rsidRPr="00492B28">
              <w:rPr>
                <w:rFonts w:ascii="Times New Roman" w:hAnsi="Times New Roman" w:cs="Times New Roman"/>
              </w:rPr>
              <w:t>ни человека и общес</w:t>
            </w:r>
            <w:r w:rsidRPr="00492B28">
              <w:rPr>
                <w:rFonts w:ascii="Times New Roman" w:hAnsi="Times New Roman" w:cs="Times New Roman"/>
              </w:rPr>
              <w:t>т</w:t>
            </w:r>
            <w:r w:rsidRPr="00492B28">
              <w:rPr>
                <w:rFonts w:ascii="Times New Roman" w:hAnsi="Times New Roman" w:cs="Times New Roman"/>
              </w:rPr>
              <w:t>ва. Профессии людей</w:t>
            </w:r>
          </w:p>
        </w:tc>
        <w:tc>
          <w:tcPr>
            <w:tcW w:w="3969" w:type="dxa"/>
          </w:tcPr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гда мы станем взрослыми?</w:t>
            </w:r>
          </w:p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Отличие жизни в</w:t>
            </w:r>
            <w:r w:rsidR="00DC23F5"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зрослого человека от жизни ре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бёнка. Необходимость выбора профессии, целе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вых установок на б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дущее. Ответственность че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 xml:space="preserve">ловека за 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остояние окружающего мира</w:t>
            </w:r>
          </w:p>
        </w:tc>
        <w:tc>
          <w:tcPr>
            <w:tcW w:w="709" w:type="dxa"/>
          </w:tcPr>
          <w:p w:rsidR="00C020FB" w:rsidRPr="00835A7D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020FB" w:rsidRPr="00AE0520" w:rsidRDefault="00C020FB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жизнь взрослого и ребёнка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ределять</w:t>
            </w:r>
            <w:r w:rsidR="00285D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фотографиям в учебнике пр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ессии людей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="00285D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профессиях р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телей и старших членов семьи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ужд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какие профессии будут востреб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ны в будущем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паре: срав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исунки учебни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 xml:space="preserve">ка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улировать</w:t>
            </w:r>
            <w:r w:rsidR="00285D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ыводы в соответствии с за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ием;</w:t>
            </w:r>
            <w:r w:rsidR="00285D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ужд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ом, что в окружающем мире зависит от наших поступков;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</w:p>
        </w:tc>
      </w:tr>
      <w:tr w:rsidR="00C020FB" w:rsidRPr="00835A7D" w:rsidTr="006305D6">
        <w:tc>
          <w:tcPr>
            <w:tcW w:w="2376" w:type="dxa"/>
          </w:tcPr>
          <w:p w:rsidR="00C020FB" w:rsidRPr="00492B28" w:rsidRDefault="00C020F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Младший школьник. Классный, школьный коллективы, совмес</w:t>
            </w:r>
            <w:r w:rsidRPr="00492B28">
              <w:rPr>
                <w:rFonts w:ascii="Times New Roman" w:hAnsi="Times New Roman" w:cs="Times New Roman"/>
              </w:rPr>
              <w:t>т</w:t>
            </w:r>
            <w:r w:rsidRPr="00492B28">
              <w:rPr>
                <w:rFonts w:ascii="Times New Roman" w:hAnsi="Times New Roman" w:cs="Times New Roman"/>
              </w:rPr>
              <w:t>ная учёба, игры, о</w:t>
            </w:r>
            <w:r w:rsidRPr="00492B28">
              <w:rPr>
                <w:rFonts w:ascii="Times New Roman" w:hAnsi="Times New Roman" w:cs="Times New Roman"/>
              </w:rPr>
              <w:t>т</w:t>
            </w:r>
            <w:r w:rsidRPr="00492B28">
              <w:rPr>
                <w:rFonts w:ascii="Times New Roman" w:hAnsi="Times New Roman" w:cs="Times New Roman"/>
              </w:rPr>
              <w:t>дых. Ценность дру</w:t>
            </w:r>
            <w:r w:rsidRPr="00492B28">
              <w:rPr>
                <w:rFonts w:ascii="Times New Roman" w:hAnsi="Times New Roman" w:cs="Times New Roman"/>
              </w:rPr>
              <w:t>ж</w:t>
            </w:r>
            <w:r w:rsidRPr="00492B28">
              <w:rPr>
                <w:rFonts w:ascii="Times New Roman" w:hAnsi="Times New Roman" w:cs="Times New Roman"/>
              </w:rPr>
              <w:t>бы, согласия, взаи</w:t>
            </w:r>
            <w:r w:rsidRPr="00492B28">
              <w:rPr>
                <w:rFonts w:ascii="Times New Roman" w:hAnsi="Times New Roman" w:cs="Times New Roman"/>
              </w:rPr>
              <w:t>м</w:t>
            </w:r>
            <w:r w:rsidRPr="00492B28">
              <w:rPr>
                <w:rFonts w:ascii="Times New Roman" w:hAnsi="Times New Roman" w:cs="Times New Roman"/>
              </w:rPr>
              <w:t>ной помощи. Культура поведения в школе</w:t>
            </w:r>
          </w:p>
        </w:tc>
        <w:tc>
          <w:tcPr>
            <w:tcW w:w="3969" w:type="dxa"/>
          </w:tcPr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рим себя и оценим свои дост</w:t>
            </w: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ения по разделу «Где и когда?» Презентация проекта «Мой класс и моя школа»</w:t>
            </w:r>
          </w:p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ка знаний и умений. Предста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ление ре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зультатов проектной деятел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ь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ности. Формирова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ие адекватной оценки своих достижений</w:t>
            </w:r>
          </w:p>
        </w:tc>
        <w:tc>
          <w:tcPr>
            <w:tcW w:w="709" w:type="dxa"/>
          </w:tcPr>
          <w:p w:rsidR="00C020FB" w:rsidRPr="00835A7D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020FB" w:rsidRPr="00AE0520" w:rsidRDefault="00C020FB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стовые задания учебника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туп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подготовле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ыми сообщениями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люстрир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х наглядными материалами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ужд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ыступления учащихся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и достижения других учащихся</w:t>
            </w:r>
          </w:p>
        </w:tc>
      </w:tr>
      <w:tr w:rsidR="00C020FB" w:rsidRPr="00835A7D" w:rsidTr="00B70155">
        <w:tc>
          <w:tcPr>
            <w:tcW w:w="6345" w:type="dxa"/>
            <w:gridSpan w:val="2"/>
          </w:tcPr>
          <w:p w:rsidR="00C020FB" w:rsidRPr="00492B28" w:rsidRDefault="00C020F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«ПОЧЕМУ И ЗАЧЕМ?»</w:t>
            </w:r>
          </w:p>
        </w:tc>
        <w:tc>
          <w:tcPr>
            <w:tcW w:w="709" w:type="dxa"/>
          </w:tcPr>
          <w:p w:rsidR="00C020FB" w:rsidRPr="00C020FB" w:rsidRDefault="00202E5A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020FB" w:rsidRPr="00C02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020FB" w:rsidRPr="00AE0520" w:rsidRDefault="00C020FB" w:rsidP="00DC23F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0FB" w:rsidRPr="00835A7D" w:rsidTr="006305D6">
        <w:tc>
          <w:tcPr>
            <w:tcW w:w="2376" w:type="dxa"/>
          </w:tcPr>
          <w:p w:rsidR="00C020FB" w:rsidRPr="00492B28" w:rsidRDefault="00C020F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Звёзды и планеты. Солнце — ближайшая к нам звезда, источник света и тепла для вс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го живого на Земле</w:t>
            </w:r>
          </w:p>
        </w:tc>
        <w:tc>
          <w:tcPr>
            <w:tcW w:w="3969" w:type="dxa"/>
          </w:tcPr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чему Солнце светит днём, а звё</w:t>
            </w: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</w:t>
            </w: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ы ночью?</w:t>
            </w:r>
          </w:p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Знакомство с целями и задачами разд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а. </w:t>
            </w:r>
          </w:p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Солнце — ближайшая к Земле звезда. Форма, цвет, сравнительные размеры звёзд. Созвездие Льва</w:t>
            </w:r>
          </w:p>
        </w:tc>
        <w:tc>
          <w:tcPr>
            <w:tcW w:w="709" w:type="dxa"/>
          </w:tcPr>
          <w:p w:rsidR="00C020FB" w:rsidRPr="00835A7D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020FB" w:rsidRPr="00AE0520" w:rsidRDefault="00C020FB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по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вл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идимые и реальные размеры звёзд, в том числе и Солнца; 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ть в паре: моделир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рму, цвет, сравнительные разм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ы некоторых звёзд (</w:t>
            </w:r>
            <w:proofErr w:type="spellStart"/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ьдебаран</w:t>
            </w:r>
            <w:proofErr w:type="spellEnd"/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Регул, Солнце, Сириус)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одить</w:t>
            </w:r>
            <w:r w:rsidR="00285D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заи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опроверку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ьз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лас-определитель</w:t>
            </w:r>
            <w:r w:rsidR="00285D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ля полу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ния нужной информации;</w:t>
            </w:r>
            <w:r w:rsidR="00285D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елировать</w:t>
            </w:r>
            <w:r w:rsidR="00285D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вездие Льва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ать </w:t>
            </w: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зрослыми: наблюд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р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 xml:space="preserve">тину звёздного неба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ходи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нём созвездие Льва;</w:t>
            </w:r>
            <w:r w:rsidR="00285D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</w:p>
        </w:tc>
      </w:tr>
      <w:tr w:rsidR="00C020FB" w:rsidRPr="00835A7D" w:rsidTr="006305D6">
        <w:tc>
          <w:tcPr>
            <w:tcW w:w="2376" w:type="dxa"/>
          </w:tcPr>
          <w:p w:rsidR="00C020FB" w:rsidRPr="00492B28" w:rsidRDefault="00D257E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Признаки предметов (цвет, форма, сравн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тельные размеры и др.)</w:t>
            </w:r>
          </w:p>
        </w:tc>
        <w:tc>
          <w:tcPr>
            <w:tcW w:w="3969" w:type="dxa"/>
          </w:tcPr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чему Луна бывает разной?</w:t>
            </w:r>
          </w:p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Луна — спутник Земли, её особенн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сти. Измене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ие внешнего вида Луны и его причины. Спос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бы изучения Луны</w:t>
            </w:r>
          </w:p>
        </w:tc>
        <w:tc>
          <w:tcPr>
            <w:tcW w:w="709" w:type="dxa"/>
          </w:tcPr>
          <w:p w:rsidR="00C020FB" w:rsidRPr="00835A7D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020FB" w:rsidRPr="00AE0520" w:rsidRDefault="00C020FB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="00900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зир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хемы движения Луны вокруг Земли и освещения её п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рхности Солнцем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ыводы о причинах изменения внешнего вида Луны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елир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з пластилина форму Луны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="009004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помощью рисунков в учебни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е об изучении Луны учёными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00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проверку;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ать </w:t>
            </w: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зрослыми: наблюд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 изменениями внешнего вида Луны, </w:t>
            </w:r>
            <w:r w:rsidR="00900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кси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у</w:t>
            </w:r>
            <w:r w:rsidR="009004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ьтаты наблюдений в рабочей тет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ди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</w:p>
        </w:tc>
      </w:tr>
      <w:tr w:rsidR="00C020FB" w:rsidRPr="00835A7D" w:rsidTr="006305D6">
        <w:tc>
          <w:tcPr>
            <w:tcW w:w="2376" w:type="dxa"/>
          </w:tcPr>
          <w:p w:rsidR="00C020FB" w:rsidRPr="00492B28" w:rsidRDefault="00D257E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Погода, её соста</w:t>
            </w:r>
            <w:r w:rsidRPr="00492B28">
              <w:rPr>
                <w:rFonts w:ascii="Times New Roman" w:hAnsi="Times New Roman" w:cs="Times New Roman"/>
              </w:rPr>
              <w:t>в</w:t>
            </w:r>
            <w:r w:rsidRPr="00492B28">
              <w:rPr>
                <w:rFonts w:ascii="Times New Roman" w:hAnsi="Times New Roman" w:cs="Times New Roman"/>
              </w:rPr>
              <w:t>ляющие (температура воздуха, облачность, осадки, ветер)</w:t>
            </w:r>
          </w:p>
        </w:tc>
        <w:tc>
          <w:tcPr>
            <w:tcW w:w="3969" w:type="dxa"/>
          </w:tcPr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чему идёт дождь и дует ветер?</w:t>
            </w:r>
          </w:p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Причины возникновения дождя и ве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ра. Их зна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чение для человека, растений и животных</w:t>
            </w:r>
          </w:p>
        </w:tc>
        <w:tc>
          <w:tcPr>
            <w:tcW w:w="709" w:type="dxa"/>
          </w:tcPr>
          <w:p w:rsidR="00C020FB" w:rsidRPr="00835A7D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020FB" w:rsidRPr="00AE0520" w:rsidRDefault="00C020FB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юд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 дождями и ветром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ть в группе: рассказы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рисунку учебника о видах дожд</w:t>
            </w:r>
            <w:r w:rsidR="009004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 (ливень, </w:t>
            </w:r>
            <w:proofErr w:type="spellStart"/>
            <w:r w:rsidR="009004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сохлёст</w:t>
            </w:r>
            <w:proofErr w:type="spellEnd"/>
            <w:r w:rsidR="009004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сит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чек)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р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списка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лов те, которые подходят для описания ветра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яснять</w:t>
            </w:r>
            <w:r w:rsidR="004D4E62"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ины возникновения дождя и ветра; </w:t>
            </w:r>
            <w:r w:rsidR="00900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мопроверку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чин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казку по рисунку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</w:p>
        </w:tc>
      </w:tr>
      <w:tr w:rsidR="00C020FB" w:rsidRPr="00835A7D" w:rsidTr="006305D6">
        <w:tc>
          <w:tcPr>
            <w:tcW w:w="2376" w:type="dxa"/>
          </w:tcPr>
          <w:p w:rsidR="00C020FB" w:rsidRPr="00492B28" w:rsidRDefault="00D257E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Разнообразие звуков в окружающем мире; причина возникнов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lastRenderedPageBreak/>
              <w:t>ния и способ распр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странения звуков</w:t>
            </w:r>
          </w:p>
        </w:tc>
        <w:tc>
          <w:tcPr>
            <w:tcW w:w="3969" w:type="dxa"/>
          </w:tcPr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чему звенит звонок?</w:t>
            </w:r>
          </w:p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Разнообразие звуков в окружающем мире. При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 xml:space="preserve">чина возникновения и способ 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спространения звуков. Необход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мость беречь уши</w:t>
            </w:r>
          </w:p>
        </w:tc>
        <w:tc>
          <w:tcPr>
            <w:tcW w:w="709" w:type="dxa"/>
          </w:tcPr>
          <w:p w:rsidR="00C020FB" w:rsidRPr="00835A7D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020FB" w:rsidRPr="00AE0520" w:rsidRDefault="00C020FB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="00900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зир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исунок учебника и </w:t>
            </w:r>
            <w:r w:rsidR="00900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д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лосом звуки окр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ающего мира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ая работа в паре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сслед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озни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овение и распространение звуков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ужд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почему и как следует беречь уши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казывать предположени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причине возникновения эха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ть</w:t>
            </w:r>
            <w:r w:rsidR="009004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мопр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ку;</w:t>
            </w:r>
            <w:r w:rsidR="009004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чин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казку по рисунку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ения на уроке</w:t>
            </w:r>
            <w:proofErr w:type="gramEnd"/>
          </w:p>
        </w:tc>
      </w:tr>
      <w:tr w:rsidR="00C020FB" w:rsidRPr="00835A7D" w:rsidTr="006305D6">
        <w:tc>
          <w:tcPr>
            <w:tcW w:w="2376" w:type="dxa"/>
          </w:tcPr>
          <w:p w:rsidR="00C020FB" w:rsidRPr="00492B28" w:rsidRDefault="00D257E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Радуг</w:t>
            </w:r>
            <w:proofErr w:type="gramStart"/>
            <w:r w:rsidRPr="00492B28">
              <w:rPr>
                <w:rFonts w:ascii="Times New Roman" w:hAnsi="Times New Roman" w:cs="Times New Roman"/>
              </w:rPr>
              <w:t>а-</w:t>
            </w:r>
            <w:proofErr w:type="gramEnd"/>
            <w:r w:rsidRPr="00492B28">
              <w:rPr>
                <w:rFonts w:ascii="Times New Roman" w:hAnsi="Times New Roman" w:cs="Times New Roman"/>
              </w:rPr>
              <w:t xml:space="preserve"> украшение окружающего мира, цвета радуги, причины возникновения </w:t>
            </w:r>
            <w:proofErr w:type="spellStart"/>
            <w:r w:rsidRPr="00492B28">
              <w:rPr>
                <w:rFonts w:ascii="Times New Roman" w:hAnsi="Times New Roman" w:cs="Times New Roman"/>
              </w:rPr>
              <w:t>радук</w:t>
            </w:r>
            <w:proofErr w:type="spellEnd"/>
          </w:p>
        </w:tc>
        <w:tc>
          <w:tcPr>
            <w:tcW w:w="3969" w:type="dxa"/>
          </w:tcPr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чему радуга разноцветная?</w:t>
            </w:r>
          </w:p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Радуга — украшение окружающего мира. Цвета радуги. Причины возни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новения радуги</w:t>
            </w:r>
          </w:p>
        </w:tc>
        <w:tc>
          <w:tcPr>
            <w:tcW w:w="709" w:type="dxa"/>
          </w:tcPr>
          <w:p w:rsidR="00C020FB" w:rsidRPr="00835A7D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020FB" w:rsidRPr="00AE0520" w:rsidRDefault="00C020FB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="00900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ы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увства, возникающие при виде радуги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ы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цвета р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ги по своим наблю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 xml:space="preserve">дениям и рисунку учебника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помни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л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вательность цветов радуги с помощью мнемонического приёма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казывать</w:t>
            </w:r>
            <w:r w:rsidR="009004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едположения о причинах воз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кновения радуги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проверку;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ть в паре: отображ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л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="009004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вател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сть цвето</w:t>
            </w:r>
            <w:r w:rsidR="009004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радуги с помощью цветных пол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к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проверку;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очин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казочную ист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 xml:space="preserve">рию по рисунку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</w:p>
        </w:tc>
      </w:tr>
      <w:tr w:rsidR="00C020FB" w:rsidRPr="00835A7D" w:rsidTr="006305D6">
        <w:tc>
          <w:tcPr>
            <w:tcW w:w="2376" w:type="dxa"/>
          </w:tcPr>
          <w:p w:rsidR="00C020FB" w:rsidRPr="00492B28" w:rsidRDefault="00D257E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Дикие и домашние животные. Бережное отношение человека к животным</w:t>
            </w:r>
          </w:p>
        </w:tc>
        <w:tc>
          <w:tcPr>
            <w:tcW w:w="3969" w:type="dxa"/>
          </w:tcPr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чему мы любим кошек и собак?</w:t>
            </w:r>
          </w:p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Взаимоотношения человека и его д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машних пи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томцев (кошек и собак). Предметы ухода за д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машними жив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ными. Особенности ухода за кошкой и собакой</w:t>
            </w:r>
          </w:p>
        </w:tc>
        <w:tc>
          <w:tcPr>
            <w:tcW w:w="709" w:type="dxa"/>
          </w:tcPr>
          <w:p w:rsidR="00C020FB" w:rsidRPr="00835A7D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020FB" w:rsidRPr="00AE0520" w:rsidRDefault="00C020FB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ывать</w:t>
            </w:r>
            <w:r w:rsidR="009004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плану своего домашнего пи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омца (кошку, собаку)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у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ь</w:t>
            </w:r>
            <w:r w:rsidR="009004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ше отношение к домашним пи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мцам;</w:t>
            </w:r>
            <w:r w:rsidR="009004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р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нкам учебника об уходе за кошкой и собакой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ая раб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 в паре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="00900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знако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предметами ухода за кошкой и собакой и их назначением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аств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ролевой игре, моделирующей вза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отношения хозяина и домашнего любимца;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</w:p>
        </w:tc>
      </w:tr>
      <w:tr w:rsidR="00C020FB" w:rsidRPr="00835A7D" w:rsidTr="006305D6">
        <w:tc>
          <w:tcPr>
            <w:tcW w:w="2376" w:type="dxa"/>
          </w:tcPr>
          <w:p w:rsidR="00C020FB" w:rsidRPr="00492B28" w:rsidRDefault="00D257E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Дикие и домашние животные. Бережное отношение человека к животным</w:t>
            </w:r>
          </w:p>
        </w:tc>
        <w:tc>
          <w:tcPr>
            <w:tcW w:w="3969" w:type="dxa"/>
          </w:tcPr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ект «Мои домашние питомцы»</w:t>
            </w:r>
          </w:p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709" w:type="dxa"/>
          </w:tcPr>
          <w:p w:rsidR="00C020FB" w:rsidRPr="00835A7D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020FB" w:rsidRPr="00AE0520" w:rsidRDefault="00C020FB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ходе выполнения проекта дети с помощью взрослых учатся: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юд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 домашним любимцем и </w:t>
            </w:r>
            <w:r w:rsidR="00900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к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р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зультаты набл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ний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тографир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ю кошку (собаку) в наиболее интере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ых ситуациях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авл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ссказ о своей кошке (собаке), её хара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ре, повадках, играх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зент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й проект с демонстрацией фотографий (слайдов)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ормл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товыставку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зул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ты собственного труда и труда товарищей</w:t>
            </w:r>
            <w:proofErr w:type="gramEnd"/>
          </w:p>
        </w:tc>
      </w:tr>
      <w:tr w:rsidR="00C020FB" w:rsidRPr="00835A7D" w:rsidTr="006305D6">
        <w:tc>
          <w:tcPr>
            <w:tcW w:w="2376" w:type="dxa"/>
          </w:tcPr>
          <w:p w:rsidR="00C020FB" w:rsidRPr="00492B28" w:rsidRDefault="00D257E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Правила поведения в природе</w:t>
            </w:r>
          </w:p>
        </w:tc>
        <w:tc>
          <w:tcPr>
            <w:tcW w:w="3969" w:type="dxa"/>
          </w:tcPr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чему мы не будем рвать </w:t>
            </w:r>
            <w:proofErr w:type="gramStart"/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веты</w:t>
            </w:r>
            <w:proofErr w:type="gramEnd"/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ловить бабочек?</w:t>
            </w:r>
          </w:p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Разнообразие цветов и бабочек. Вза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мосвязь цветов и бабочек. Необход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мость сохранения природного окруж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ния человека. Правила пове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дения на лугу</w:t>
            </w:r>
          </w:p>
        </w:tc>
        <w:tc>
          <w:tcPr>
            <w:tcW w:w="709" w:type="dxa"/>
          </w:tcPr>
          <w:p w:rsidR="00C020FB" w:rsidRPr="00835A7D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020FB" w:rsidRPr="00AE0520" w:rsidRDefault="00C020FB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="00900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ть в паре: определять</w:t>
            </w:r>
            <w:r w:rsidR="009004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цветы и баб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ек с помощью атласа-определителя, </w:t>
            </w:r>
            <w:r w:rsidR="00900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ять самопроверку;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матр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авнивать</w:t>
            </w:r>
            <w:r w:rsidR="009004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исунки учеб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ка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тупки других людей и свои собственные по отношению к природе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</w:t>
            </w:r>
            <w:r w:rsidR="00900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р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вила поведения в природе, </w:t>
            </w:r>
            <w:r w:rsidR="00120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по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вл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х с эталоном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анавливать</w:t>
            </w:r>
            <w:r w:rsidR="00120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заимосвязь цветов и баб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к на основе информации учебника;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н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="00120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казочную ист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ию по рисунку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</w:p>
        </w:tc>
      </w:tr>
      <w:tr w:rsidR="00C020FB" w:rsidRPr="00835A7D" w:rsidTr="006305D6">
        <w:tc>
          <w:tcPr>
            <w:tcW w:w="2376" w:type="dxa"/>
          </w:tcPr>
          <w:p w:rsidR="00C020FB" w:rsidRPr="00492B28" w:rsidRDefault="00C020F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257EB" w:rsidRPr="00492B28" w:rsidRDefault="00D257E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Правила поведения в природе</w:t>
            </w:r>
          </w:p>
        </w:tc>
        <w:tc>
          <w:tcPr>
            <w:tcW w:w="3969" w:type="dxa"/>
          </w:tcPr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Почему в лесу мы будем соблюдать </w:t>
            </w: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ишину?</w:t>
            </w:r>
          </w:p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Звуки леса, их разнообразие и красота. Необх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димость соблюдения тишины в лесу</w:t>
            </w:r>
          </w:p>
        </w:tc>
        <w:tc>
          <w:tcPr>
            <w:tcW w:w="709" w:type="dxa"/>
          </w:tcPr>
          <w:p w:rsidR="00C020FB" w:rsidRPr="00835A7D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020FB" w:rsidRPr="00AE0520" w:rsidRDefault="00C020FB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="00120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р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ел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</w:t>
            </w:r>
            <w:r w:rsidR="00120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ных обитателей по звукам, кот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ые они издают;</w:t>
            </w:r>
            <w:r w:rsidR="00120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д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ть голосом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вуки леса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ясн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с опорой на рисунок учебника), почему в лесу нужно соблюдать тишину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паре: устан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чинно-следственные связи (на основе информации уче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ка)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мопроверку;</w:t>
            </w:r>
            <w:r w:rsidR="00120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ё поведение в лесу и поведение других людей на осно</w:t>
            </w:r>
            <w:r w:rsidR="00120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нии чтения (прослушив</w:t>
            </w:r>
            <w:r w:rsidR="00120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я) рассказов из книги «Великан на поляне»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ила поведения в природе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</w:p>
        </w:tc>
      </w:tr>
      <w:tr w:rsidR="00C020FB" w:rsidRPr="00835A7D" w:rsidTr="006305D6">
        <w:tc>
          <w:tcPr>
            <w:tcW w:w="2376" w:type="dxa"/>
          </w:tcPr>
          <w:p w:rsidR="00C020FB" w:rsidRPr="00492B28" w:rsidRDefault="00D257E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Личная ответстве</w:t>
            </w:r>
            <w:r w:rsidRPr="00492B28">
              <w:rPr>
                <w:rFonts w:ascii="Times New Roman" w:hAnsi="Times New Roman" w:cs="Times New Roman"/>
              </w:rPr>
              <w:t>н</w:t>
            </w:r>
            <w:r w:rsidRPr="00492B28">
              <w:rPr>
                <w:rFonts w:ascii="Times New Roman" w:hAnsi="Times New Roman" w:cs="Times New Roman"/>
              </w:rPr>
              <w:t>ность каждого челов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ка за сохранение и укрепление своего здоровья</w:t>
            </w:r>
          </w:p>
        </w:tc>
        <w:tc>
          <w:tcPr>
            <w:tcW w:w="3969" w:type="dxa"/>
          </w:tcPr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чем мы спим ночью?</w:t>
            </w:r>
          </w:p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Значение сна в жизни человека. Прав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ла подг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товки ко сну. Как спят жив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ные. Работа человека в ночную смену</w:t>
            </w:r>
          </w:p>
        </w:tc>
        <w:tc>
          <w:tcPr>
            <w:tcW w:w="709" w:type="dxa"/>
          </w:tcPr>
          <w:p w:rsidR="00C020FB" w:rsidRPr="00835A7D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020FB" w:rsidRPr="00AE0520" w:rsidRDefault="00C020FB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="00120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исунки учебника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лать</w:t>
            </w:r>
            <w:r w:rsidR="00120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ыв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ы о значении сна в жизни человека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ть в паре: рассказы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правилах подготовки ко сну, ис</w:t>
            </w:r>
            <w:r w:rsidR="00120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ть для выполне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я задания цветные фишки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ять</w:t>
            </w:r>
            <w:r w:rsidR="00120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за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мопроверку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вильность своей подготовки ко сну;</w:t>
            </w:r>
            <w:r w:rsidR="00120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на основе наблюдений) о сне животных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жд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нформацию о животных, которые ночью не спят, содерж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щуюся в книге «Зелёные страницы»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редел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рисункам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ессии 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юдей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 их работе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</w:p>
        </w:tc>
      </w:tr>
      <w:tr w:rsidR="00C020FB" w:rsidRPr="00835A7D" w:rsidTr="006305D6">
        <w:tc>
          <w:tcPr>
            <w:tcW w:w="2376" w:type="dxa"/>
          </w:tcPr>
          <w:p w:rsidR="00C020FB" w:rsidRPr="00492B28" w:rsidRDefault="00D257E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Личная ответстве</w:t>
            </w:r>
            <w:r w:rsidRPr="00492B28">
              <w:rPr>
                <w:rFonts w:ascii="Times New Roman" w:hAnsi="Times New Roman" w:cs="Times New Roman"/>
              </w:rPr>
              <w:t>н</w:t>
            </w:r>
            <w:r w:rsidRPr="00492B28">
              <w:rPr>
                <w:rFonts w:ascii="Times New Roman" w:hAnsi="Times New Roman" w:cs="Times New Roman"/>
              </w:rPr>
              <w:t>ность каждого челов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ка за сохранение и укрепление своего здоровья</w:t>
            </w:r>
          </w:p>
        </w:tc>
        <w:tc>
          <w:tcPr>
            <w:tcW w:w="3969" w:type="dxa"/>
          </w:tcPr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чему нужно есть много овощей и фруктов?</w:t>
            </w:r>
          </w:p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Овощи и фрукты, их разнообразие и значение в питании человека. Витам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ны. Правила гигие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ы при употребл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нии овощей и фруктов</w:t>
            </w:r>
          </w:p>
        </w:tc>
        <w:tc>
          <w:tcPr>
            <w:tcW w:w="709" w:type="dxa"/>
          </w:tcPr>
          <w:p w:rsidR="00C020FB" w:rsidRPr="00835A7D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020FB" w:rsidRPr="00AE0520" w:rsidRDefault="00C020FB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="00120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вощи и фрукты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ировать (классифицировать)</w:t>
            </w:r>
            <w:r w:rsidR="00120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х с использованием цвет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ых фишек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ть самопроверку;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тать в группе: находи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учебнике </w:t>
            </w:r>
            <w:r w:rsidR="00120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цию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витами</w:t>
            </w:r>
            <w:r w:rsidR="00120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х в соответствии с задани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м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авнивать</w:t>
            </w:r>
            <w:r w:rsidR="00120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оль витаминов</w:t>
            </w:r>
            <w:proofErr w:type="gramStart"/>
            <w:r w:rsidR="00120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proofErr w:type="gramEnd"/>
            <w:r w:rsidR="00120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В и С в жиз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деятельности организма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чин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="00120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казочную ист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ию по рисунку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помнить</w:t>
            </w:r>
            <w:r w:rsidR="00120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вила гигиены при употребле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и овощей и фруктов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</w:p>
        </w:tc>
      </w:tr>
      <w:tr w:rsidR="00C020FB" w:rsidRPr="00835A7D" w:rsidTr="006305D6">
        <w:tc>
          <w:tcPr>
            <w:tcW w:w="2376" w:type="dxa"/>
          </w:tcPr>
          <w:p w:rsidR="00C020FB" w:rsidRPr="00492B28" w:rsidRDefault="00D257E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Личная ответстве</w:t>
            </w:r>
            <w:r w:rsidRPr="00492B28">
              <w:rPr>
                <w:rFonts w:ascii="Times New Roman" w:hAnsi="Times New Roman" w:cs="Times New Roman"/>
              </w:rPr>
              <w:t>н</w:t>
            </w:r>
            <w:r w:rsidRPr="00492B28">
              <w:rPr>
                <w:rFonts w:ascii="Times New Roman" w:hAnsi="Times New Roman" w:cs="Times New Roman"/>
              </w:rPr>
              <w:t>ность каждого челов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ка за сохранение и укрепление своего здоровья</w:t>
            </w:r>
          </w:p>
        </w:tc>
        <w:tc>
          <w:tcPr>
            <w:tcW w:w="3969" w:type="dxa"/>
          </w:tcPr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чему нужно чистить зубы и мыть руки?</w:t>
            </w:r>
          </w:p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Важнейшие правила гигиены, необх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димость их соблюдения. Освоение приёмов чистки зубов и мытья рук</w:t>
            </w:r>
          </w:p>
        </w:tc>
        <w:tc>
          <w:tcPr>
            <w:tcW w:w="709" w:type="dxa"/>
          </w:tcPr>
          <w:p w:rsidR="00C020FB" w:rsidRPr="00835A7D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020FB" w:rsidRPr="00AE0520" w:rsidRDefault="00C020FB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вы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еобходимость чистки зубов и мытья рук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бир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з предложенных нужные предметы гигиены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ясн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х назначение;</w:t>
            </w:r>
            <w:r w:rsidR="00120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рисункам, в каких случаях следует мыть руки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ая работа в паре: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ва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ёмы чистки зубов и мытья рук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помни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что зубная щётка и полотенце у каждого ч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века должны быть личные;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сновные правила г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иены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</w:p>
        </w:tc>
      </w:tr>
      <w:tr w:rsidR="00C020FB" w:rsidRPr="00835A7D" w:rsidTr="006305D6">
        <w:tc>
          <w:tcPr>
            <w:tcW w:w="2376" w:type="dxa"/>
          </w:tcPr>
          <w:p w:rsidR="00C020FB" w:rsidRPr="00492B28" w:rsidRDefault="00D257E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 xml:space="preserve">Средства связи: почта, телеграф, телефон. Средства массовой </w:t>
            </w:r>
            <w:r w:rsidRPr="00492B28">
              <w:rPr>
                <w:rFonts w:ascii="Times New Roman" w:hAnsi="Times New Roman" w:cs="Times New Roman"/>
              </w:rPr>
              <w:lastRenderedPageBreak/>
              <w:t>информации: радио, телевидение, пресса, Интернет</w:t>
            </w:r>
          </w:p>
        </w:tc>
        <w:tc>
          <w:tcPr>
            <w:tcW w:w="3969" w:type="dxa"/>
          </w:tcPr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ачем нам телефон и телевизор?</w:t>
            </w:r>
          </w:p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Почта, телеграф, телефон — средства связи. Ра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дио, телевидение, пресса (г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еты и журна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лы) — средства массовой информации. Интернет</w:t>
            </w:r>
          </w:p>
        </w:tc>
        <w:tc>
          <w:tcPr>
            <w:tcW w:w="709" w:type="dxa"/>
          </w:tcPr>
          <w:p w:rsidR="00C020FB" w:rsidRPr="00835A7D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020FB" w:rsidRPr="00AE0520" w:rsidRDefault="00C020FB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редства связи и средства масс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 xml:space="preserve">вой информации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каз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с опорой на фотографии в учебнике) о видах телефонов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ъ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ясн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значение радиоприёмника, теле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 xml:space="preserve">визора, газет и журналов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ть в паре: срав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аринные и современные предметы (телефоны, телевизоры, радиоприёмники)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ужд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значение Интернета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елир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итуации вызова экстренной помощи по телефону;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ения на уроке</w:t>
            </w:r>
          </w:p>
        </w:tc>
      </w:tr>
      <w:tr w:rsidR="00C020FB" w:rsidRPr="00835A7D" w:rsidTr="006305D6">
        <w:tc>
          <w:tcPr>
            <w:tcW w:w="2376" w:type="dxa"/>
          </w:tcPr>
          <w:p w:rsidR="00C020FB" w:rsidRPr="00492B28" w:rsidRDefault="00D257E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Наземный, воздушный и водный транспорт</w:t>
            </w:r>
          </w:p>
        </w:tc>
        <w:tc>
          <w:tcPr>
            <w:tcW w:w="3969" w:type="dxa"/>
          </w:tcPr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чем нужны автомобили?</w:t>
            </w:r>
          </w:p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Автомобили — наземный транспорт, их разн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образие и назначение. Знак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ство с устройством автомобиля. Эле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тромобиль — автомобиль буду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щего</w:t>
            </w:r>
          </w:p>
        </w:tc>
        <w:tc>
          <w:tcPr>
            <w:tcW w:w="709" w:type="dxa"/>
          </w:tcPr>
          <w:p w:rsidR="00C020FB" w:rsidRPr="00835A7D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020FB" w:rsidRPr="00AE0520" w:rsidRDefault="00C020FB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="00512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фицир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втомобили и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ъясн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х назначение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ть в паре: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рисунку-схеме </w:t>
            </w:r>
            <w:r w:rsidR="00512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о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ть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устройством автомобиля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проверку;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ьзовать</w:t>
            </w:r>
            <w:r w:rsidR="00512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едставленную в учебнике ин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ацию для выполнения задания; </w:t>
            </w:r>
            <w:r w:rsidR="00512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чин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к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ывать</w:t>
            </w:r>
            <w:r w:rsidR="00512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казочную ист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ию по рисунку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</w:p>
        </w:tc>
      </w:tr>
      <w:tr w:rsidR="00C020FB" w:rsidRPr="00835A7D" w:rsidTr="006305D6">
        <w:tc>
          <w:tcPr>
            <w:tcW w:w="2376" w:type="dxa"/>
          </w:tcPr>
          <w:p w:rsidR="00C020FB" w:rsidRPr="00492B28" w:rsidRDefault="00D257E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Наземный, воздушный и водный транспорт</w:t>
            </w:r>
          </w:p>
        </w:tc>
        <w:tc>
          <w:tcPr>
            <w:tcW w:w="3969" w:type="dxa"/>
          </w:tcPr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чем нужны поезда?</w:t>
            </w:r>
          </w:p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Поезда — наземный и подземный транспорт. Виды поездов в зависим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сти от назначения. Устройство желе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ной дороги. Представление о развитии железнодорожного транспорта</w:t>
            </w:r>
          </w:p>
        </w:tc>
        <w:tc>
          <w:tcPr>
            <w:tcW w:w="709" w:type="dxa"/>
          </w:tcPr>
          <w:p w:rsidR="00C020FB" w:rsidRPr="00835A7D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020FB" w:rsidRPr="00AE0520" w:rsidRDefault="00C020FB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="00512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фицир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езда в зависимости от их назначения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ть в паре: рассказы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 устройстве железной дороги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моконтроль;</w:t>
            </w:r>
            <w:r w:rsidR="00512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ьз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ю учебника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ля вы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полнения зад</w:t>
            </w:r>
            <w:r w:rsidR="00512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ия, сравнивать старинные и с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еменные поезда;</w:t>
            </w:r>
            <w:r w:rsidR="00512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</w:p>
        </w:tc>
      </w:tr>
      <w:tr w:rsidR="00C020FB" w:rsidRPr="00835A7D" w:rsidTr="006305D6">
        <w:tc>
          <w:tcPr>
            <w:tcW w:w="2376" w:type="dxa"/>
          </w:tcPr>
          <w:p w:rsidR="00C020FB" w:rsidRPr="00492B28" w:rsidRDefault="00D257E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Наземный, воздушный и водный транспорт</w:t>
            </w:r>
          </w:p>
        </w:tc>
        <w:tc>
          <w:tcPr>
            <w:tcW w:w="3969" w:type="dxa"/>
          </w:tcPr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чем строят корабли?</w:t>
            </w:r>
          </w:p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Корабли (суда) — водный транспорт. Виды кора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блей в зависимости от н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значения (пассажир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ские, грузовые, р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боловные, исследовательские суда, в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енные корабли). Устройство корабля</w:t>
            </w:r>
          </w:p>
        </w:tc>
        <w:tc>
          <w:tcPr>
            <w:tcW w:w="709" w:type="dxa"/>
          </w:tcPr>
          <w:p w:rsidR="00C020FB" w:rsidRPr="00835A7D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020FB" w:rsidRPr="00AE0520" w:rsidRDefault="00C020FB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фицир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рабли в зависимости от их назначения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каз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своих впечатлениях от плава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 xml:space="preserve">ния на корабле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ть в паре: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рисунку-схеме </w:t>
            </w:r>
            <w:r w:rsidR="00512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о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ть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устройством корабля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одить</w:t>
            </w:r>
            <w:r w:rsidR="00512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м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рку и взаимопроверку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</w:p>
        </w:tc>
      </w:tr>
      <w:tr w:rsidR="00C020FB" w:rsidRPr="00835A7D" w:rsidTr="006305D6">
        <w:tc>
          <w:tcPr>
            <w:tcW w:w="2376" w:type="dxa"/>
          </w:tcPr>
          <w:p w:rsidR="00C020FB" w:rsidRPr="00492B28" w:rsidRDefault="00D257E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Наземный, воздушный и водный транспорт</w:t>
            </w:r>
          </w:p>
        </w:tc>
        <w:tc>
          <w:tcPr>
            <w:tcW w:w="3969" w:type="dxa"/>
          </w:tcPr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чем строят самолёты?</w:t>
            </w:r>
          </w:p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Самолёты — воздушный транспорт. Виды сам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лётов в зависимости от их назначения (пасса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жирские, грузовые, военные, спортивные). Устройство с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молёта</w:t>
            </w:r>
          </w:p>
        </w:tc>
        <w:tc>
          <w:tcPr>
            <w:tcW w:w="709" w:type="dxa"/>
          </w:tcPr>
          <w:p w:rsidR="00C020FB" w:rsidRPr="00835A7D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020FB" w:rsidRPr="00AE0520" w:rsidRDefault="00C020FB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="00512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фицир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молёты в зависимости от их назначения;</w:t>
            </w:r>
            <w:r w:rsidR="00512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каз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своих впечатлениях от полёта на самолёте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ть в паре: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рисунку-схеме </w:t>
            </w:r>
            <w:r w:rsidR="00512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о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ть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устройством самолёта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="00512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ять с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проверку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проверку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</w:t>
            </w:r>
            <w:proofErr w:type="spellStart"/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proofErr w:type="gramStart"/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</w:t>
            </w:r>
            <w:proofErr w:type="spellEnd"/>
            <w:proofErr w:type="gramEnd"/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е</w:t>
            </w:r>
          </w:p>
        </w:tc>
      </w:tr>
      <w:tr w:rsidR="00C020FB" w:rsidRPr="00835A7D" w:rsidTr="006305D6">
        <w:tc>
          <w:tcPr>
            <w:tcW w:w="2376" w:type="dxa"/>
          </w:tcPr>
          <w:p w:rsidR="00C020FB" w:rsidRPr="00492B28" w:rsidRDefault="00D257E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Правила пользования транспортом</w:t>
            </w:r>
          </w:p>
        </w:tc>
        <w:tc>
          <w:tcPr>
            <w:tcW w:w="3969" w:type="dxa"/>
          </w:tcPr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чему в автомобиле и поезде нужно соблю</w:t>
            </w: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дать правила безопасности?</w:t>
            </w:r>
          </w:p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Правила безопасности в автомобиле, в поезде и на железной дороге, а также в других средствах транспорта (автобусе, троллейбусе, трамвае)</w:t>
            </w:r>
          </w:p>
        </w:tc>
        <w:tc>
          <w:tcPr>
            <w:tcW w:w="709" w:type="dxa"/>
          </w:tcPr>
          <w:p w:rsidR="00C020FB" w:rsidRPr="00835A7D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020FB" w:rsidRPr="00AE0520" w:rsidRDefault="00C020FB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="00512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дать</w:t>
            </w:r>
            <w:r w:rsidR="00512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еобходимость соблюдения пра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л безопасности в трансп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ть в группе: знакомиться</w:t>
            </w:r>
            <w:r w:rsidR="00512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пра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илами безопасности в автомобиле, поезде и на железной дороге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="00512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прави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х безопасност</w:t>
            </w:r>
            <w:r w:rsidR="00512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в автобусе, троллейбусе, трам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е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аств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рол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й игре, моделирующей правила безопасности в транспорте и дейс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я в опасной ситуации;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вои достижения на уроке</w:t>
            </w:r>
          </w:p>
        </w:tc>
      </w:tr>
      <w:tr w:rsidR="00C020FB" w:rsidRPr="00835A7D" w:rsidTr="006305D6">
        <w:tc>
          <w:tcPr>
            <w:tcW w:w="2376" w:type="dxa"/>
          </w:tcPr>
          <w:p w:rsidR="00C020FB" w:rsidRPr="00492B28" w:rsidRDefault="00D257E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Правила пользования транспортом</w:t>
            </w:r>
          </w:p>
        </w:tc>
        <w:tc>
          <w:tcPr>
            <w:tcW w:w="3969" w:type="dxa"/>
          </w:tcPr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чему на корабле и в самолёте нужно со</w:t>
            </w: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блюдать правила безопа</w:t>
            </w: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сти?</w:t>
            </w:r>
          </w:p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Правила безопасности на водном и воздушном транспорте. Спасательные средства на корабле и в самолёте</w:t>
            </w:r>
          </w:p>
        </w:tc>
        <w:tc>
          <w:tcPr>
            <w:tcW w:w="709" w:type="dxa"/>
          </w:tcPr>
          <w:p w:rsidR="00C020FB" w:rsidRPr="00835A7D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020FB" w:rsidRPr="00AE0520" w:rsidRDefault="00C020FB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ть в группе: знакомиться</w:t>
            </w:r>
            <w:r w:rsidR="00512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правила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 безопасности и спасател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ыми средствами на корабле и в самолёте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аств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ролевой игре, моделирующей правила безопасности на водном и воздушном транспорте и действия в опасной ситуации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</w:p>
        </w:tc>
      </w:tr>
      <w:tr w:rsidR="00C020FB" w:rsidRPr="00835A7D" w:rsidTr="006305D6">
        <w:tc>
          <w:tcPr>
            <w:tcW w:w="2376" w:type="dxa"/>
          </w:tcPr>
          <w:p w:rsidR="00C020FB" w:rsidRPr="00492B28" w:rsidRDefault="00D257E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Звёзды и планеты. Земля — планета</w:t>
            </w:r>
          </w:p>
        </w:tc>
        <w:tc>
          <w:tcPr>
            <w:tcW w:w="3969" w:type="dxa"/>
          </w:tcPr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чем люди осваивают космос?</w:t>
            </w:r>
          </w:p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Систематизация сведений о космосе, получен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ых в течение года. Освоение человеком косм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са: цели полётов в космос, Ю.А. Гагарин — пер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вый к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монавт Земли, искусственные спутники Земли, космические научные станции</w:t>
            </w:r>
          </w:p>
        </w:tc>
        <w:tc>
          <w:tcPr>
            <w:tcW w:w="709" w:type="dxa"/>
          </w:tcPr>
          <w:p w:rsidR="00C020FB" w:rsidRPr="00835A7D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020FB" w:rsidRPr="00AE0520" w:rsidRDefault="00C020FB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="00512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азы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 освоении человеком косм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са, опираясь на иллюстр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ии учебника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ть в группе: высказывать</w:t>
            </w:r>
            <w:r w:rsidR="00512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едпол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ения по вопросам учебника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ть</w:t>
            </w:r>
            <w:r w:rsidR="00512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опроверку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елир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экипировку космонавта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аств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ролевой игре «Полёт в кос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 xml:space="preserve">мос»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</w:p>
        </w:tc>
      </w:tr>
      <w:tr w:rsidR="00C020FB" w:rsidRPr="00835A7D" w:rsidTr="006305D6">
        <w:tc>
          <w:tcPr>
            <w:tcW w:w="2376" w:type="dxa"/>
          </w:tcPr>
          <w:p w:rsidR="00C020FB" w:rsidRPr="00492B28" w:rsidRDefault="00B70155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Человек  —  часть природы. Зависимость жизни человека от природы. Освоение человеком законов жизни природы</w:t>
            </w:r>
          </w:p>
        </w:tc>
        <w:tc>
          <w:tcPr>
            <w:tcW w:w="3969" w:type="dxa"/>
          </w:tcPr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чему мы часто слышим слово «экология»?</w:t>
            </w:r>
          </w:p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Первоначальное представление об эк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логии. Взаимосвязи между человеком и природой. День Матер</w:t>
            </w:r>
            <w:proofErr w:type="gramStart"/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и-</w:t>
            </w:r>
            <w:proofErr w:type="gramEnd"/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Земли</w:t>
            </w:r>
          </w:p>
        </w:tc>
        <w:tc>
          <w:tcPr>
            <w:tcW w:w="709" w:type="dxa"/>
          </w:tcPr>
          <w:p w:rsidR="00C020FB" w:rsidRPr="00835A7D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020FB" w:rsidRPr="00AE0520" w:rsidRDefault="00C020FB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мить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ся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х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тексте учебника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ы</w:t>
            </w:r>
            <w:r w:rsidR="00512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во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сы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водить</w:t>
            </w:r>
            <w:r w:rsidR="00512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меры взаимосвязей между че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овеком и природой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посту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и по отношению к природе и рассказывать о них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аств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конкурсе рисунков на тему «Чудесный мир природы»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на уроке</w:t>
            </w:r>
            <w:proofErr w:type="gramEnd"/>
          </w:p>
        </w:tc>
      </w:tr>
      <w:tr w:rsidR="00C020FB" w:rsidRPr="00835A7D" w:rsidTr="006305D6">
        <w:tc>
          <w:tcPr>
            <w:tcW w:w="2376" w:type="dxa"/>
          </w:tcPr>
          <w:p w:rsidR="00C020FB" w:rsidRPr="00492B28" w:rsidRDefault="00B70155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Дикие и домашние животные. Бережное отношение человека к животным</w:t>
            </w:r>
          </w:p>
        </w:tc>
        <w:tc>
          <w:tcPr>
            <w:tcW w:w="3969" w:type="dxa"/>
          </w:tcPr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рим себя и оценим свои дост</w:t>
            </w: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ения по разделу «Почему и зачем?» Презентация проекта «Мои дома</w:t>
            </w: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</w:t>
            </w: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е питом</w:t>
            </w:r>
            <w:r w:rsidRPr="00492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цы»</w:t>
            </w:r>
          </w:p>
          <w:p w:rsidR="00C020FB" w:rsidRPr="00492B28" w:rsidRDefault="00C020FB" w:rsidP="00AE0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ка знаний и умений. Предста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ление ре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зультатов проектной деятел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ь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t>ности. Формирова</w:t>
            </w:r>
            <w:r w:rsidRPr="00492B2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ие адекватной оценки своих достижений</w:t>
            </w:r>
          </w:p>
        </w:tc>
        <w:tc>
          <w:tcPr>
            <w:tcW w:w="709" w:type="dxa"/>
          </w:tcPr>
          <w:p w:rsidR="00C020FB" w:rsidRPr="00835A7D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020FB" w:rsidRPr="00AE0520" w:rsidRDefault="00C020FB" w:rsidP="00DC23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я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стовые задания учебника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туп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подготовле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ыми сообщениями,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люстриро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х наглядными материалами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ужд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ыступления учащихся; </w:t>
            </w:r>
            <w:r w:rsidRPr="00AE0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 и достижения других учащихся</w:t>
            </w:r>
          </w:p>
        </w:tc>
      </w:tr>
      <w:tr w:rsidR="00B70155" w:rsidRPr="00835A7D" w:rsidTr="00B70155">
        <w:tc>
          <w:tcPr>
            <w:tcW w:w="6345" w:type="dxa"/>
            <w:gridSpan w:val="2"/>
          </w:tcPr>
          <w:p w:rsidR="00B70155" w:rsidRPr="00492B28" w:rsidRDefault="00B70155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ГДЕ МЫ ЖИВЁМ?»</w:t>
            </w:r>
          </w:p>
        </w:tc>
        <w:tc>
          <w:tcPr>
            <w:tcW w:w="709" w:type="dxa"/>
          </w:tcPr>
          <w:p w:rsidR="00B70155" w:rsidRPr="00835A7D" w:rsidRDefault="00B70155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0155" w:rsidRPr="00AE0520" w:rsidRDefault="00BB64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44E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  <w:r w:rsidR="00B70155" w:rsidRPr="00BB644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ч</w:t>
            </w:r>
          </w:p>
        </w:tc>
        <w:tc>
          <w:tcPr>
            <w:tcW w:w="709" w:type="dxa"/>
          </w:tcPr>
          <w:p w:rsidR="00B70155" w:rsidRPr="00AE0520" w:rsidRDefault="00B70155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70155" w:rsidRPr="00AE0520" w:rsidRDefault="00B70155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B70155" w:rsidRPr="00AE0520" w:rsidRDefault="00B70155" w:rsidP="00DC23F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155" w:rsidRPr="00835A7D" w:rsidTr="006305D6">
        <w:tc>
          <w:tcPr>
            <w:tcW w:w="2376" w:type="dxa"/>
          </w:tcPr>
          <w:p w:rsidR="00B70155" w:rsidRPr="00492B28" w:rsidRDefault="00B70155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Наша Родина — Ро</w:t>
            </w:r>
            <w:r w:rsidRPr="00492B28">
              <w:rPr>
                <w:rFonts w:ascii="Times New Roman" w:hAnsi="Times New Roman" w:cs="Times New Roman"/>
              </w:rPr>
              <w:t>с</w:t>
            </w:r>
            <w:r w:rsidRPr="00492B28">
              <w:rPr>
                <w:rFonts w:ascii="Times New Roman" w:hAnsi="Times New Roman" w:cs="Times New Roman"/>
              </w:rPr>
              <w:t>сия, Российская Фед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рация. Государстве</w:t>
            </w:r>
            <w:r w:rsidRPr="00492B28">
              <w:rPr>
                <w:rFonts w:ascii="Times New Roman" w:hAnsi="Times New Roman" w:cs="Times New Roman"/>
              </w:rPr>
              <w:t>н</w:t>
            </w:r>
            <w:r w:rsidRPr="00492B28">
              <w:rPr>
                <w:rFonts w:ascii="Times New Roman" w:hAnsi="Times New Roman" w:cs="Times New Roman"/>
              </w:rPr>
              <w:t>ная символика России: герб, флаг, гимн; пр</w:t>
            </w:r>
            <w:r w:rsidRPr="00492B28">
              <w:rPr>
                <w:rFonts w:ascii="Times New Roman" w:hAnsi="Times New Roman" w:cs="Times New Roman"/>
              </w:rPr>
              <w:t>а</w:t>
            </w:r>
            <w:r w:rsidRPr="00492B28">
              <w:rPr>
                <w:rFonts w:ascii="Times New Roman" w:hAnsi="Times New Roman" w:cs="Times New Roman"/>
              </w:rPr>
              <w:t>вила поведения при прослушивании ги</w:t>
            </w:r>
            <w:r w:rsidRPr="00492B28">
              <w:rPr>
                <w:rFonts w:ascii="Times New Roman" w:hAnsi="Times New Roman" w:cs="Times New Roman"/>
              </w:rPr>
              <w:t>м</w:t>
            </w:r>
            <w:r w:rsidRPr="00492B28">
              <w:rPr>
                <w:rFonts w:ascii="Times New Roman" w:hAnsi="Times New Roman" w:cs="Times New Roman"/>
              </w:rPr>
              <w:t>на. Россия — мног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lastRenderedPageBreak/>
              <w:t>национальная страна. Народы, населяющие Россию, их обычаи, характерные особе</w:t>
            </w:r>
            <w:r w:rsidRPr="00492B28">
              <w:rPr>
                <w:rFonts w:ascii="Times New Roman" w:hAnsi="Times New Roman" w:cs="Times New Roman"/>
              </w:rPr>
              <w:t>н</w:t>
            </w:r>
            <w:r w:rsidRPr="00492B28">
              <w:rPr>
                <w:rFonts w:ascii="Times New Roman" w:hAnsi="Times New Roman" w:cs="Times New Roman"/>
              </w:rPr>
              <w:t>ности быта (по выб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ру). Уважительное отношение к своему и другим народам</w:t>
            </w:r>
          </w:p>
        </w:tc>
        <w:tc>
          <w:tcPr>
            <w:tcW w:w="3969" w:type="dxa"/>
          </w:tcPr>
          <w:p w:rsidR="00B70155" w:rsidRPr="00492B28" w:rsidRDefault="00B70155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одная страна</w:t>
            </w:r>
          </w:p>
          <w:p w:rsidR="00B70155" w:rsidRPr="00492B28" w:rsidRDefault="00B70155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Знакомство с целями и задачами разд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ла и урока Имя родной страны – Ро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сия, или Российская Федерация. Гос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дарственные символы Российской Ф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дерации: герб, флаг, гимн. Россия – многонациональная страна. Государс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нный язык.</w:t>
            </w:r>
          </w:p>
        </w:tc>
        <w:tc>
          <w:tcPr>
            <w:tcW w:w="709" w:type="dxa"/>
          </w:tcPr>
          <w:p w:rsidR="00B70155" w:rsidRPr="00835A7D" w:rsidRDefault="00B70155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0155" w:rsidRPr="00AE0520" w:rsidRDefault="00B70155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0155" w:rsidRPr="00AE0520" w:rsidRDefault="00B70155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0155" w:rsidRPr="00AE0520" w:rsidRDefault="00B70155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B70155" w:rsidRPr="00AE0520" w:rsidRDefault="00B70155" w:rsidP="00D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ые задачи раздела и данного урока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е символы  России (герб, флаг, гимн)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ли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рб и флаг России от гербов и флагов других стран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мн Российской Федерации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ю учебника о федеративном устройстве России, о многон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</w:t>
            </w:r>
            <w:r w:rsidR="00711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м составе населения страны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водить примеры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о</w:t>
            </w:r>
            <w:r w:rsidR="00711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Росси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ые языки и государст</w:t>
            </w:r>
            <w:r w:rsidR="00711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й язык Росси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уждать, почему народы России называют братскими;                                                                             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абот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зрослыми: извлек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различных источников (э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опедии, краеведческая литература, интервью с родителями, р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тниками музеев)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гербе своего региона и города, нац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м составе населения региона, гербах других государств, пре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енных в рабочей тетради и сборнике текстов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</w:t>
            </w:r>
          </w:p>
        </w:tc>
      </w:tr>
      <w:tr w:rsidR="00B70155" w:rsidRPr="00835A7D" w:rsidTr="006305D6">
        <w:tc>
          <w:tcPr>
            <w:tcW w:w="2376" w:type="dxa"/>
          </w:tcPr>
          <w:p w:rsidR="00B70155" w:rsidRPr="00492B28" w:rsidRDefault="00B70155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Родной город (село): название, основные достопримечательн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сти. Особенности тр</w:t>
            </w:r>
            <w:r w:rsidRPr="00492B28">
              <w:rPr>
                <w:rFonts w:ascii="Times New Roman" w:hAnsi="Times New Roman" w:cs="Times New Roman"/>
              </w:rPr>
              <w:t>у</w:t>
            </w:r>
            <w:r w:rsidRPr="00492B28">
              <w:rPr>
                <w:rFonts w:ascii="Times New Roman" w:hAnsi="Times New Roman" w:cs="Times New Roman"/>
              </w:rPr>
              <w:t>да людей родного края</w:t>
            </w:r>
          </w:p>
        </w:tc>
        <w:tc>
          <w:tcPr>
            <w:tcW w:w="3969" w:type="dxa"/>
          </w:tcPr>
          <w:p w:rsidR="00B70155" w:rsidRPr="00492B28" w:rsidRDefault="00B70155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Город и село. Проект «Родной город (село)»</w:t>
            </w:r>
          </w:p>
          <w:p w:rsidR="00B70155" w:rsidRPr="00492B28" w:rsidRDefault="00B70155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Характерные особенности городских и сельских поселений. Преимуществе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ные занятия жителей города и села. Типы жилых построек в городе и селе. Наш горо</w:t>
            </w:r>
            <w:proofErr w:type="gramStart"/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д(</w:t>
            </w:r>
            <w:proofErr w:type="gramEnd"/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наше село)</w:t>
            </w:r>
            <w:r w:rsidRPr="00492B28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B70155" w:rsidRPr="00492B28" w:rsidRDefault="00B70155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а к выполнению проекта: знакомство с материалами учебника, распределение заданий. Обсуждение способов  и сроков работы.</w:t>
            </w:r>
          </w:p>
        </w:tc>
        <w:tc>
          <w:tcPr>
            <w:tcW w:w="709" w:type="dxa"/>
          </w:tcPr>
          <w:p w:rsidR="00B70155" w:rsidRPr="00835A7D" w:rsidRDefault="00B70155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0155" w:rsidRPr="00AE0520" w:rsidRDefault="00B70155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0155" w:rsidRPr="00AE0520" w:rsidRDefault="00B70155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0155" w:rsidRPr="00AE0520" w:rsidRDefault="00B70155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B70155" w:rsidRPr="00AE0520" w:rsidRDefault="00B70155" w:rsidP="00D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полнить; -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ав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мощью фотографий и по личным наб</w:t>
            </w:r>
            <w:r w:rsidR="00095C56"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ениям г</w:t>
            </w:r>
            <w:r w:rsidR="00095C56"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95C56"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 и село; </w:t>
            </w:r>
            <w:r w:rsidR="007119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 в паре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 находи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ображения города и села,</w:t>
            </w:r>
            <w:r w:rsidR="00711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ать их цветными фишкам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существлять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 и ко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цию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казы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своём городе (сел</w:t>
            </w:r>
            <w:r w:rsidR="00095C56"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) по плану;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119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 в паре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 сравни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и сельский дома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ы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ьер горо</w:t>
            </w:r>
            <w:r w:rsidR="00711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кой квартиры и сельского дома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имущества и недостатки городского и сельского жилья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казы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своём доме по плану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веч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.</w:t>
            </w:r>
            <w:r w:rsidR="00711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</w:t>
            </w:r>
            <w:r w:rsidR="00711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 проекта дети учат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ределять об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ност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ыполнению проекта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бир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тографии (откры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, слайды) или фотографировать достопримечательности  своей м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й родины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ирать информацию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ыдающихся земляках по краеведческой литературе или с помощью интервьюирования</w:t>
            </w:r>
            <w:r w:rsidR="00711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формл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нд, </w:t>
            </w:r>
            <w:proofErr w:type="spellStart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ую</w:t>
            </w:r>
            <w:proofErr w:type="spellEnd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зентацию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одить пр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нтацию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емонстрацией фотографий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хаживать за памятник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могать взрослым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благоустройстве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оди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курсию в краеведческий (городской, сельский, школьный) музей;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ижения в реализации проекта</w:t>
            </w:r>
            <w:r w:rsidR="00711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70155" w:rsidRPr="00835A7D" w:rsidTr="006305D6">
        <w:tc>
          <w:tcPr>
            <w:tcW w:w="2376" w:type="dxa"/>
          </w:tcPr>
          <w:p w:rsidR="00B70155" w:rsidRPr="00492B28" w:rsidRDefault="00B70155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Природ</w:t>
            </w:r>
            <w:proofErr w:type="gramStart"/>
            <w:r w:rsidRPr="00492B28">
              <w:rPr>
                <w:rFonts w:ascii="Times New Roman" w:hAnsi="Times New Roman" w:cs="Times New Roman"/>
              </w:rPr>
              <w:t>а-</w:t>
            </w:r>
            <w:proofErr w:type="gramEnd"/>
            <w:r w:rsidRPr="00492B28">
              <w:rPr>
                <w:rFonts w:ascii="Times New Roman" w:hAnsi="Times New Roman" w:cs="Times New Roman"/>
              </w:rPr>
              <w:t xml:space="preserve"> это то, что нас окружает, но не создано человеком. Природные объекты и предметы, созданные человеком. Личная ответственность ка</w:t>
            </w:r>
            <w:r w:rsidRPr="00492B28">
              <w:rPr>
                <w:rFonts w:ascii="Times New Roman" w:hAnsi="Times New Roman" w:cs="Times New Roman"/>
              </w:rPr>
              <w:t>ж</w:t>
            </w:r>
            <w:r w:rsidRPr="00492B28">
              <w:rPr>
                <w:rFonts w:ascii="Times New Roman" w:hAnsi="Times New Roman" w:cs="Times New Roman"/>
              </w:rPr>
              <w:t>дого человека за с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 xml:space="preserve">хранность природы. </w:t>
            </w:r>
          </w:p>
        </w:tc>
        <w:tc>
          <w:tcPr>
            <w:tcW w:w="3969" w:type="dxa"/>
          </w:tcPr>
          <w:p w:rsidR="00B70155" w:rsidRPr="00492B28" w:rsidRDefault="00B70155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Природа и рукотворный мир</w:t>
            </w:r>
          </w:p>
          <w:p w:rsidR="00B70155" w:rsidRPr="00492B28" w:rsidRDefault="00B70155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Объекты природы и предметы рук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творного мира. Наше отношение  к м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ру</w:t>
            </w:r>
          </w:p>
        </w:tc>
        <w:tc>
          <w:tcPr>
            <w:tcW w:w="709" w:type="dxa"/>
          </w:tcPr>
          <w:p w:rsidR="00B70155" w:rsidRPr="00835A7D" w:rsidRDefault="00B70155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0155" w:rsidRPr="00AE0520" w:rsidRDefault="00B70155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0155" w:rsidRPr="00AE0520" w:rsidRDefault="00B70155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0155" w:rsidRPr="00AE0520" w:rsidRDefault="00B70155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B70155" w:rsidRPr="00AE0520" w:rsidRDefault="00B70155" w:rsidP="00D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природы и предметы рукотворного мира;</w:t>
            </w:r>
            <w:r w:rsidR="00711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 в паре: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ассифициро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ы окружающего мира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знач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х цветными фишками, осуществлять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 и кор</w:t>
            </w:r>
            <w:r w:rsidR="00DF2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кцию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дить примеры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ов природы и предметов рукотворного мира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у в рабочей тетради; </w:t>
            </w: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 в группе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ь и оцени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е людей к окружающему миру, </w:t>
            </w:r>
            <w:r w:rsidR="00DF2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бирать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з списка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ые слова для характеристики отношения к миру,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ссказы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своём отношении к окружающему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ание книги «Великан на поляне» и предисловие к ней;</w:t>
            </w:r>
            <w:r w:rsidR="00DF2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ть</w:t>
            </w:r>
            <w:r w:rsidR="00DF2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воды  из изученного материала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веч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тоговые вопр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</w:t>
            </w:r>
            <w:proofErr w:type="gramEnd"/>
          </w:p>
        </w:tc>
      </w:tr>
      <w:tr w:rsidR="00B70155" w:rsidRPr="00835A7D" w:rsidTr="006305D6">
        <w:tc>
          <w:tcPr>
            <w:tcW w:w="2376" w:type="dxa"/>
          </w:tcPr>
          <w:p w:rsidR="00B70155" w:rsidRPr="00492B28" w:rsidRDefault="00B70155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70155" w:rsidRPr="00492B28" w:rsidRDefault="00B70155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Проверим себя и оценим свои дост</w:t>
            </w: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жения по разделу «Где мы живём»</w:t>
            </w:r>
          </w:p>
          <w:p w:rsidR="00B70155" w:rsidRPr="00492B28" w:rsidRDefault="00B70155" w:rsidP="003E5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Проверка знаний и умений. Формир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вание адекватной оценки своих дост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жений</w:t>
            </w:r>
          </w:p>
        </w:tc>
        <w:tc>
          <w:tcPr>
            <w:tcW w:w="709" w:type="dxa"/>
          </w:tcPr>
          <w:p w:rsidR="00B70155" w:rsidRPr="00835A7D" w:rsidRDefault="00B70155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0155" w:rsidRPr="00AE0520" w:rsidRDefault="00B70155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0155" w:rsidRPr="00AE0520" w:rsidRDefault="00B70155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0155" w:rsidRPr="00AE0520" w:rsidRDefault="00B70155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B70155" w:rsidRPr="00AE0520" w:rsidRDefault="00B70155" w:rsidP="00D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ить тестовые задани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ика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иж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достижения других учащихся</w:t>
            </w:r>
          </w:p>
        </w:tc>
      </w:tr>
      <w:tr w:rsidR="0023193C" w:rsidRPr="00835A7D" w:rsidTr="00033B4E">
        <w:tc>
          <w:tcPr>
            <w:tcW w:w="6345" w:type="dxa"/>
            <w:gridSpan w:val="2"/>
          </w:tcPr>
          <w:p w:rsidR="0023193C" w:rsidRPr="00492B28" w:rsidRDefault="0023193C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ПРИРОДА»</w:t>
            </w:r>
          </w:p>
        </w:tc>
        <w:tc>
          <w:tcPr>
            <w:tcW w:w="709" w:type="dxa"/>
          </w:tcPr>
          <w:p w:rsidR="0023193C" w:rsidRPr="0023193C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193C" w:rsidRPr="00DD0AAA" w:rsidRDefault="00BB64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  <w:r w:rsidR="0023193C" w:rsidRPr="00BB644E">
              <w:rPr>
                <w:rFonts w:ascii="Times New Roman" w:hAnsi="Times New Roman" w:cs="Times New Roman"/>
                <w:b/>
                <w:sz w:val="24"/>
                <w:szCs w:val="20"/>
              </w:rPr>
              <w:t>0 ч</w:t>
            </w: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23193C" w:rsidRPr="00AE0520" w:rsidRDefault="0023193C" w:rsidP="00DC23F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93C" w:rsidRPr="00835A7D" w:rsidTr="006305D6">
        <w:tc>
          <w:tcPr>
            <w:tcW w:w="2376" w:type="dxa"/>
          </w:tcPr>
          <w:p w:rsidR="0023193C" w:rsidRPr="00492B28" w:rsidRDefault="0023193C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Неживая и живая пр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3969" w:type="dxa"/>
          </w:tcPr>
          <w:p w:rsidR="0023193C" w:rsidRPr="00492B28" w:rsidRDefault="0023193C" w:rsidP="00AE0520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Неживая и живая природа</w:t>
            </w:r>
          </w:p>
          <w:p w:rsidR="0023193C" w:rsidRPr="00492B28" w:rsidRDefault="0023193C" w:rsidP="00AE052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Знакомство с целями и задачами разд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ла. Неживая и живая природа. Призн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ки живых существ  в отличие от неж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вой природы. Связи между неживой и живой природой</w:t>
            </w:r>
          </w:p>
          <w:p w:rsidR="0023193C" w:rsidRPr="00492B28" w:rsidRDefault="0023193C" w:rsidP="00AE05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23193C" w:rsidRPr="00835A7D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23193C" w:rsidRPr="00AE0520" w:rsidRDefault="0023193C" w:rsidP="008F1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учебные задачи раздела и данного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ифиц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ы природы по существенным признакам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F2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живой и живой природы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</w:t>
            </w:r>
            <w:r w:rsidR="00DF2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природы цветными фишкам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осуществлять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 и коррекцию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водить примеры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ов живой и неживой пр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ы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у в рабочих тетрадях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 в паре: ан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з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щественные признаки живых существ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выводы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уществлять самопроверку</w:t>
            </w:r>
            <w:r w:rsidR="00DF2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proofErr w:type="gramEnd"/>
            <w:r w:rsidR="00DF2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авливать связ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 живой и неживой природой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нного материала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ижения на уроке</w:t>
            </w:r>
          </w:p>
        </w:tc>
      </w:tr>
      <w:tr w:rsidR="0023193C" w:rsidRPr="00835A7D" w:rsidTr="006305D6">
        <w:tc>
          <w:tcPr>
            <w:tcW w:w="2376" w:type="dxa"/>
          </w:tcPr>
          <w:p w:rsidR="0023193C" w:rsidRPr="00492B28" w:rsidRDefault="0023193C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2B28">
              <w:rPr>
                <w:rFonts w:ascii="Times New Roman" w:hAnsi="Times New Roman" w:cs="Times New Roman"/>
              </w:rPr>
              <w:t>Примеры явлений природы: смена вр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мён года, снегопад, листопад, перелёты птиц, смена времени суток, рассвет, закат, ветер, дождь, гроза</w:t>
            </w:r>
            <w:proofErr w:type="gramEnd"/>
          </w:p>
        </w:tc>
        <w:tc>
          <w:tcPr>
            <w:tcW w:w="3969" w:type="dxa"/>
          </w:tcPr>
          <w:p w:rsidR="0023193C" w:rsidRPr="00492B28" w:rsidRDefault="0023193C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Явления природы</w:t>
            </w:r>
          </w:p>
          <w:p w:rsidR="0023193C" w:rsidRPr="00492B28" w:rsidRDefault="0023193C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Что такое явления природы. Явления неживой и живой природы. Сезонные явления. Измерение температуры во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духа, воды, тела человека. Термометр – прибор для измерения температуры. Виды термометров.</w:t>
            </w:r>
          </w:p>
        </w:tc>
        <w:tc>
          <w:tcPr>
            <w:tcW w:w="709" w:type="dxa"/>
          </w:tcPr>
          <w:p w:rsidR="0023193C" w:rsidRPr="00835A7D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23193C" w:rsidRPr="00AE0520" w:rsidRDefault="0023193C" w:rsidP="00D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="008F1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полни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8F1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="008F1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ать в паре: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="008F1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ы и явления природы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казывать</w:t>
            </w:r>
            <w:r w:rsidR="008F1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изменениях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исходящими с природными объектами, как о пр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ных явлениях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водить примеры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влений неживой и жи</w:t>
            </w:r>
            <w:r w:rsidR="008F1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рироды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езонных явлений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нализиро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люстрации учебника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сезон по характерным природным явлениям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каз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своим наблюдениям) о сезонных явлениях в жизни дерева;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ческая работа: знакомиться</w:t>
            </w:r>
            <w:r w:rsidR="008F1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стройством термометра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ть опыты</w:t>
            </w:r>
            <w:r w:rsidR="008F1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рмометром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змер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пературу воздуха, воды, тела челове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кс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 измерений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оговые вопр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</w:t>
            </w:r>
          </w:p>
        </w:tc>
      </w:tr>
      <w:tr w:rsidR="0023193C" w:rsidRPr="00835A7D" w:rsidTr="006305D6">
        <w:tc>
          <w:tcPr>
            <w:tcW w:w="2376" w:type="dxa"/>
          </w:tcPr>
          <w:p w:rsidR="0023193C" w:rsidRPr="00492B28" w:rsidRDefault="0023193C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Погода, её соста</w:t>
            </w:r>
            <w:r w:rsidRPr="00492B28">
              <w:rPr>
                <w:rFonts w:ascii="Times New Roman" w:hAnsi="Times New Roman" w:cs="Times New Roman"/>
              </w:rPr>
              <w:t>в</w:t>
            </w:r>
            <w:r w:rsidRPr="00492B28">
              <w:rPr>
                <w:rFonts w:ascii="Times New Roman" w:hAnsi="Times New Roman" w:cs="Times New Roman"/>
              </w:rPr>
              <w:t>ляющие (температура воздуха, облачность, осадки, ветер). Н</w:t>
            </w:r>
            <w:r w:rsidRPr="00492B28">
              <w:rPr>
                <w:rFonts w:ascii="Times New Roman" w:hAnsi="Times New Roman" w:cs="Times New Roman"/>
              </w:rPr>
              <w:t>а</w:t>
            </w:r>
            <w:r w:rsidRPr="00492B28">
              <w:rPr>
                <w:rFonts w:ascii="Times New Roman" w:hAnsi="Times New Roman" w:cs="Times New Roman"/>
              </w:rPr>
              <w:t>блюдение за погодой своего края. Предск</w:t>
            </w:r>
            <w:r w:rsidRPr="00492B28">
              <w:rPr>
                <w:rFonts w:ascii="Times New Roman" w:hAnsi="Times New Roman" w:cs="Times New Roman"/>
              </w:rPr>
              <w:t>а</w:t>
            </w:r>
            <w:r w:rsidRPr="00492B28">
              <w:rPr>
                <w:rFonts w:ascii="Times New Roman" w:hAnsi="Times New Roman" w:cs="Times New Roman"/>
              </w:rPr>
              <w:t>зание погоды и его значение в жизни л</w:t>
            </w:r>
            <w:r w:rsidRPr="00492B28">
              <w:rPr>
                <w:rFonts w:ascii="Times New Roman" w:hAnsi="Times New Roman" w:cs="Times New Roman"/>
              </w:rPr>
              <w:t>ю</w:t>
            </w:r>
            <w:r w:rsidRPr="00492B28">
              <w:rPr>
                <w:rFonts w:ascii="Times New Roman" w:hAnsi="Times New Roman" w:cs="Times New Roman"/>
              </w:rPr>
              <w:t>дей</w:t>
            </w:r>
          </w:p>
        </w:tc>
        <w:tc>
          <w:tcPr>
            <w:tcW w:w="3969" w:type="dxa"/>
          </w:tcPr>
          <w:p w:rsidR="0023193C" w:rsidRPr="00492B28" w:rsidRDefault="0023193C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Что такое погода</w:t>
            </w:r>
          </w:p>
          <w:p w:rsidR="0023193C" w:rsidRPr="00492B28" w:rsidRDefault="0023193C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Погода и погодные явления. Условные метеорологические знаки для обозн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чения погодных явлений. Народные и научные предсказания погоды.</w:t>
            </w:r>
          </w:p>
        </w:tc>
        <w:tc>
          <w:tcPr>
            <w:tcW w:w="709" w:type="dxa"/>
          </w:tcPr>
          <w:p w:rsidR="0023193C" w:rsidRPr="00835A7D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23193C" w:rsidRPr="00AE0520" w:rsidRDefault="0023193C" w:rsidP="00D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урока и стремиться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юдать и описы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 погоды за окном класса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изо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ду ка</w:t>
            </w:r>
            <w:r w:rsidR="008F1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очетание температуры воздуха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лач</w:t>
            </w:r>
            <w:r w:rsidR="008F1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, осадков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етра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водить примеры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годных явлений (дождь, гр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метель и др.)</w:t>
            </w:r>
            <w:r w:rsidR="008F1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 в паре: составлять план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каза о п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ных явлениях 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казы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этому плану;</w:t>
            </w:r>
            <w:r w:rsidR="008F1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поставл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ные и народные предсказания погоды;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ботать </w:t>
            </w: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зрослыми: вест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юдени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 погодой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ксировать результаты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«Научном дне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ике»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фиксации наблюдений метеорологические знаки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 составить сборник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одных примет своего народа (своего региона) о погоде, используя дополнительную литературу и инте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ьюируя взрослых членов семьи</w:t>
            </w:r>
          </w:p>
        </w:tc>
      </w:tr>
      <w:tr w:rsidR="0023193C" w:rsidRPr="00835A7D" w:rsidTr="006305D6">
        <w:tc>
          <w:tcPr>
            <w:tcW w:w="2376" w:type="dxa"/>
          </w:tcPr>
          <w:p w:rsidR="0023193C" w:rsidRPr="00492B28" w:rsidRDefault="0023193C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Смена времён года в родном крае на основе наблюдений</w:t>
            </w:r>
          </w:p>
        </w:tc>
        <w:tc>
          <w:tcPr>
            <w:tcW w:w="3969" w:type="dxa"/>
          </w:tcPr>
          <w:p w:rsidR="0023193C" w:rsidRPr="00492B28" w:rsidRDefault="0023193C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В гости к осени (экскурсия)</w:t>
            </w:r>
          </w:p>
          <w:p w:rsidR="0023193C" w:rsidRPr="00492B28" w:rsidRDefault="0023193C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Наблюдения за осенними явлениями  в неживой и живой природе</w:t>
            </w:r>
          </w:p>
        </w:tc>
        <w:tc>
          <w:tcPr>
            <w:tcW w:w="709" w:type="dxa"/>
          </w:tcPr>
          <w:p w:rsidR="0023193C" w:rsidRPr="00835A7D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23193C" w:rsidRPr="00AE0520" w:rsidRDefault="0023193C" w:rsidP="00D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учебные задачи экскурсии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выполнить;</w:t>
            </w:r>
            <w:r w:rsidR="006C4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ения в неживой и живой природе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устанавливать взаимозависимос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 ними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дные объекты с помощью атласа</w:t>
            </w:r>
            <w:r w:rsidR="006C4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ителя «От земли до неба» (например, к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 растению принадлежат опав</w:t>
            </w:r>
            <w:r w:rsidR="006C4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е листь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кие цветы цветут осе</w:t>
            </w:r>
            <w:r w:rsidR="006C4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ью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аких птиц ещё можно наблюдать в природе)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 своих достижений на экскурсии</w:t>
            </w:r>
            <w:proofErr w:type="gramEnd"/>
          </w:p>
        </w:tc>
      </w:tr>
      <w:tr w:rsidR="0023193C" w:rsidRPr="00835A7D" w:rsidTr="006305D6">
        <w:tc>
          <w:tcPr>
            <w:tcW w:w="2376" w:type="dxa"/>
          </w:tcPr>
          <w:p w:rsidR="0023193C" w:rsidRPr="00492B28" w:rsidRDefault="0023193C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Времена года, их ос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бенности (на основе наблюдений)</w:t>
            </w:r>
          </w:p>
        </w:tc>
        <w:tc>
          <w:tcPr>
            <w:tcW w:w="3969" w:type="dxa"/>
          </w:tcPr>
          <w:p w:rsidR="0023193C" w:rsidRPr="00492B28" w:rsidRDefault="0023193C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В гости к осени (урок)</w:t>
            </w:r>
          </w:p>
          <w:p w:rsidR="0023193C" w:rsidRPr="00492B28" w:rsidRDefault="0023193C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Осенние явления  в неживой и живой природе, их взаимосвязь</w:t>
            </w:r>
          </w:p>
        </w:tc>
        <w:tc>
          <w:tcPr>
            <w:tcW w:w="709" w:type="dxa"/>
          </w:tcPr>
          <w:p w:rsidR="0023193C" w:rsidRPr="00835A7D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23193C" w:rsidRPr="00AE0520" w:rsidRDefault="0023193C" w:rsidP="00D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ь в группе: знако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чебнику с осенними изменения</w:t>
            </w:r>
            <w:r w:rsidR="006C4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в неживой и живой природе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туп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ообщениями по изученному материалу;</w:t>
            </w:r>
            <w:r w:rsidR="006C4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казы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сенних явлениях в неживой и живой природе родного края (на основе наблюдений)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поставл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 осени на иллюстрациях учебника с теми на</w:t>
            </w:r>
            <w:r w:rsidR="006C4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юдениям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торые </w:t>
            </w:r>
            <w:r w:rsidR="006C4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и сделаны во время экскурси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лежи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заимосвяз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енних явлений в живой природе с явлениями в неживой природе</w:t>
            </w:r>
            <w:proofErr w:type="gramStart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полн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дения учебника и экскурсии своими наблюдениями  над осенним трудом человека; </w:t>
            </w:r>
            <w:r w:rsidR="006C45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 со взрослыми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 вести н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юдения</w:t>
            </w:r>
            <w:r w:rsidR="006C4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ироде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готовить </w:t>
            </w:r>
            <w:proofErr w:type="spell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торассказ</w:t>
            </w:r>
            <w:proofErr w:type="spellEnd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ию рису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в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 тему «Красота осени»;</w:t>
            </w:r>
            <w:r w:rsidR="006C4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ученн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6C4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материала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о</w:t>
            </w:r>
            <w:r w:rsidR="006C4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вые вопросы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жения на уроке</w:t>
            </w:r>
          </w:p>
        </w:tc>
      </w:tr>
      <w:tr w:rsidR="0023193C" w:rsidRPr="00835A7D" w:rsidTr="006305D6">
        <w:tc>
          <w:tcPr>
            <w:tcW w:w="2376" w:type="dxa"/>
          </w:tcPr>
          <w:p w:rsidR="0023193C" w:rsidRPr="00492B28" w:rsidRDefault="0023193C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Звёзды и планеты</w:t>
            </w:r>
          </w:p>
        </w:tc>
        <w:tc>
          <w:tcPr>
            <w:tcW w:w="3969" w:type="dxa"/>
          </w:tcPr>
          <w:p w:rsidR="0023193C" w:rsidRPr="00492B28" w:rsidRDefault="0023193C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Звёздное небо</w:t>
            </w:r>
          </w:p>
          <w:p w:rsidR="0023193C" w:rsidRPr="00492B28" w:rsidRDefault="0023193C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Созвездия Кассиопея, Орион, Лебедь. Представление о зодиаке</w:t>
            </w:r>
          </w:p>
        </w:tc>
        <w:tc>
          <w:tcPr>
            <w:tcW w:w="709" w:type="dxa"/>
          </w:tcPr>
          <w:p w:rsidR="0023193C" w:rsidRPr="00835A7D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23193C" w:rsidRPr="00AE0520" w:rsidRDefault="0023193C" w:rsidP="00D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рисунке знакомые созвездия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поставл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люстрацию учебников с описанием созвездий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елиро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вездия Орион, Лебедь, Кассиопея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ко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чебнику с зодиакальными с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ездиями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уществл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проверку;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ботать </w:t>
            </w: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зрослыми: наблюд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вёздное небо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находи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нём изученные созвездия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ьзова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иска созвездий на небе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ласом-определителем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 информацию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 зодиакальных созвездиях  в дополнительной литературе, Интернете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улиро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ы для изученного материал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т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</w:t>
            </w:r>
          </w:p>
        </w:tc>
      </w:tr>
      <w:tr w:rsidR="0023193C" w:rsidRPr="00835A7D" w:rsidTr="006305D6">
        <w:tc>
          <w:tcPr>
            <w:tcW w:w="2376" w:type="dxa"/>
          </w:tcPr>
          <w:p w:rsidR="0023193C" w:rsidRPr="00492B28" w:rsidRDefault="0023193C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Полезные ископа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мые. Бережное отн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шение людей к поле</w:t>
            </w:r>
            <w:r w:rsidRPr="00492B28">
              <w:rPr>
                <w:rFonts w:ascii="Times New Roman" w:hAnsi="Times New Roman" w:cs="Times New Roman"/>
              </w:rPr>
              <w:t>з</w:t>
            </w:r>
            <w:r w:rsidRPr="00492B28">
              <w:rPr>
                <w:rFonts w:ascii="Times New Roman" w:hAnsi="Times New Roman" w:cs="Times New Roman"/>
              </w:rPr>
              <w:t>ным ископаемым</w:t>
            </w:r>
          </w:p>
        </w:tc>
        <w:tc>
          <w:tcPr>
            <w:tcW w:w="3969" w:type="dxa"/>
          </w:tcPr>
          <w:p w:rsidR="0023193C" w:rsidRPr="00492B28" w:rsidRDefault="0023193C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Заглянем в кладовые Земли</w:t>
            </w:r>
          </w:p>
          <w:p w:rsidR="0023193C" w:rsidRPr="00492B28" w:rsidRDefault="0023193C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 xml:space="preserve">Горные породы и минералы. Гранит и его состав. Использование человеком 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огатств земных кладовых, бережное отношение к ним</w:t>
            </w:r>
          </w:p>
        </w:tc>
        <w:tc>
          <w:tcPr>
            <w:tcW w:w="709" w:type="dxa"/>
          </w:tcPr>
          <w:p w:rsidR="0023193C" w:rsidRPr="00835A7D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23193C" w:rsidRPr="00AE0520" w:rsidRDefault="0023193C" w:rsidP="00D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="006C45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ческая работ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 исслед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мощью лупы состав гранита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матри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цы полевого шпата, кварца и слюды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ные породы и минералы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 в паре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 помощью атласа-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ределителя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водить примеры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орных пород и минералов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ви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ие сообщения о них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тать и обсужд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ывок из книги Ферсмана А.Е. («Моя коллекция»);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ученного материала,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оговые вопросы 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</w:t>
            </w:r>
          </w:p>
        </w:tc>
      </w:tr>
      <w:tr w:rsidR="0023193C" w:rsidRPr="00835A7D" w:rsidTr="006305D6">
        <w:tc>
          <w:tcPr>
            <w:tcW w:w="2376" w:type="dxa"/>
          </w:tcPr>
          <w:p w:rsidR="0023193C" w:rsidRPr="00492B28" w:rsidRDefault="0023193C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Воздух. Значение во</w:t>
            </w:r>
            <w:r w:rsidRPr="00492B28">
              <w:rPr>
                <w:rFonts w:ascii="Times New Roman" w:hAnsi="Times New Roman" w:cs="Times New Roman"/>
              </w:rPr>
              <w:t>з</w:t>
            </w:r>
            <w:r w:rsidRPr="00492B28">
              <w:rPr>
                <w:rFonts w:ascii="Times New Roman" w:hAnsi="Times New Roman" w:cs="Times New Roman"/>
              </w:rPr>
              <w:t>духа для растений, животных, человека. Вода. Значение для живых организмов и хозяйственной жизни человека. Охрана пр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родных богатств (в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ды, воздуха)</w:t>
            </w:r>
          </w:p>
        </w:tc>
        <w:tc>
          <w:tcPr>
            <w:tcW w:w="3969" w:type="dxa"/>
          </w:tcPr>
          <w:p w:rsidR="0023193C" w:rsidRPr="00492B28" w:rsidRDefault="0023193C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 воздух и про воду </w:t>
            </w:r>
          </w:p>
          <w:p w:rsidR="0023193C" w:rsidRPr="00492B28" w:rsidRDefault="0023193C" w:rsidP="003E5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Воздух. Значение воздуха для раст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ний, животных и человека. Загрязнение воздуха. Охрана чистоты воздуха. Э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тетическое воздействие созерцания н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ба на человека.</w:t>
            </w:r>
          </w:p>
          <w:p w:rsidR="0023193C" w:rsidRPr="00492B28" w:rsidRDefault="0023193C" w:rsidP="003E5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Вода, её распространение в природе. Значение воды для растений, животных и человека. Загрязнение воды. Охрана чистоты воды. Эстетическое воздейс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вие водных просторов на человека</w:t>
            </w:r>
          </w:p>
        </w:tc>
        <w:tc>
          <w:tcPr>
            <w:tcW w:w="709" w:type="dxa"/>
          </w:tcPr>
          <w:p w:rsidR="0023193C" w:rsidRPr="00835A7D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23193C" w:rsidRPr="00AE0520" w:rsidRDefault="0023193C" w:rsidP="006C4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казы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значении воды и воздуха для растений, животных и ч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века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 в паре: анализ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хемы, показывающие 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чники загрязнения  воздуха и воды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ы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стетическое в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е созерцания неба  и водных просторов на человека;</w:t>
            </w:r>
            <w:r w:rsidR="006C4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бо за окном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казы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нём, пользуясь освоенными средствами выразительности;</w:t>
            </w:r>
            <w:proofErr w:type="gramEnd"/>
            <w:r w:rsidR="006C4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ботать </w:t>
            </w: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зрослыми: находи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ю об охране воздуха и воды  в родном крае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блюд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бо, водные пейзажи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ис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и впечатления; 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отовить </w:t>
            </w:r>
            <w:proofErr w:type="spell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т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казы</w:t>
            </w:r>
            <w:proofErr w:type="spellEnd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красоте неба  и воды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ого материал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т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оговые вопросы 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</w:t>
            </w:r>
          </w:p>
        </w:tc>
      </w:tr>
      <w:tr w:rsidR="0023193C" w:rsidRPr="00835A7D" w:rsidTr="006305D6">
        <w:tc>
          <w:tcPr>
            <w:tcW w:w="2376" w:type="dxa"/>
          </w:tcPr>
          <w:p w:rsidR="0023193C" w:rsidRPr="00492B28" w:rsidRDefault="0023193C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Растения, их разноо</w:t>
            </w:r>
            <w:r w:rsidRPr="00492B28">
              <w:rPr>
                <w:rFonts w:ascii="Times New Roman" w:hAnsi="Times New Roman" w:cs="Times New Roman"/>
              </w:rPr>
              <w:t>б</w:t>
            </w:r>
            <w:r w:rsidRPr="00492B28">
              <w:rPr>
                <w:rFonts w:ascii="Times New Roman" w:hAnsi="Times New Roman" w:cs="Times New Roman"/>
              </w:rPr>
              <w:t>разие. Деревья, ку</w:t>
            </w:r>
            <w:r w:rsidRPr="00492B28">
              <w:rPr>
                <w:rFonts w:ascii="Times New Roman" w:hAnsi="Times New Roman" w:cs="Times New Roman"/>
              </w:rPr>
              <w:t>с</w:t>
            </w:r>
            <w:r w:rsidRPr="00492B28">
              <w:rPr>
                <w:rFonts w:ascii="Times New Roman" w:hAnsi="Times New Roman" w:cs="Times New Roman"/>
              </w:rPr>
              <w:t>тарники, травы. Эт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ческое и эстетическое значение природы в жизни человека</w:t>
            </w:r>
          </w:p>
        </w:tc>
        <w:tc>
          <w:tcPr>
            <w:tcW w:w="3969" w:type="dxa"/>
          </w:tcPr>
          <w:p w:rsidR="0023193C" w:rsidRPr="00492B28" w:rsidRDefault="0023193C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кие бывают растения </w:t>
            </w:r>
          </w:p>
          <w:p w:rsidR="0023193C" w:rsidRPr="00492B28" w:rsidRDefault="0023193C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Многообразие растений. Деревья, ку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тарники, травы. Лиственные и хвойные растения. Эстетическое воздействие растений на человека</w:t>
            </w:r>
          </w:p>
        </w:tc>
        <w:tc>
          <w:tcPr>
            <w:tcW w:w="709" w:type="dxa"/>
          </w:tcPr>
          <w:p w:rsidR="0023193C" w:rsidRPr="00835A7D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23193C" w:rsidRPr="00E0087C" w:rsidRDefault="0023193C" w:rsidP="00D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вл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хеме различия между группами растений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 в паре: называть и классифиц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ения, осуществлять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ку; приводить примеры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евьев, кустарников, трав своего края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я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ения с помощью атласа – определителя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стетическое воздействие растений на человека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ботать </w:t>
            </w: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зрослыми: наблюдать и готови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каз (</w:t>
            </w:r>
            <w:proofErr w:type="spell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торассказ</w:t>
            </w:r>
            <w:proofErr w:type="spellEnd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крас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 растений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ученного материал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оговые вопросы 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</w:t>
            </w:r>
            <w:r w:rsidR="00E0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а уроке</w:t>
            </w:r>
          </w:p>
        </w:tc>
      </w:tr>
      <w:tr w:rsidR="0023193C" w:rsidRPr="00835A7D" w:rsidTr="006305D6">
        <w:tc>
          <w:tcPr>
            <w:tcW w:w="2376" w:type="dxa"/>
          </w:tcPr>
          <w:p w:rsidR="0023193C" w:rsidRPr="00492B28" w:rsidRDefault="0023193C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Животные, их разн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образие. Насекомые, рыбы, птицы, звери, их отличия</w:t>
            </w:r>
          </w:p>
        </w:tc>
        <w:tc>
          <w:tcPr>
            <w:tcW w:w="3969" w:type="dxa"/>
          </w:tcPr>
          <w:p w:rsidR="0023193C" w:rsidRPr="00492B28" w:rsidRDefault="0023193C" w:rsidP="00AE0520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Какие бывают животные</w:t>
            </w:r>
          </w:p>
          <w:p w:rsidR="0023193C" w:rsidRPr="00492B28" w:rsidRDefault="0023193C" w:rsidP="00AE052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Многообразие животных. Насекомые, рыбы, птицы, звери, земноводные, пр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смыкающиеся. Зависимость строения животных от их образа жизни</w:t>
            </w:r>
          </w:p>
        </w:tc>
        <w:tc>
          <w:tcPr>
            <w:tcW w:w="709" w:type="dxa"/>
          </w:tcPr>
          <w:p w:rsidR="0023193C" w:rsidRPr="00835A7D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23193C" w:rsidRPr="00AE0520" w:rsidRDefault="0023193C" w:rsidP="00D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ь в паре: соотноси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ы животных и их существенные пр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и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 в группе: знако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разнообразием животных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ссказах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вую информацию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них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туп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ниями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авни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вотных (лягушек и жаб) на основании м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иала книги «Зелёные страницы»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являть зависимос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тела животного от его образа жизни;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ученного материал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т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ижения на уроке</w:t>
            </w:r>
          </w:p>
        </w:tc>
      </w:tr>
      <w:tr w:rsidR="0023193C" w:rsidRPr="00835A7D" w:rsidTr="006305D6">
        <w:tc>
          <w:tcPr>
            <w:tcW w:w="2376" w:type="dxa"/>
          </w:tcPr>
          <w:p w:rsidR="0023193C" w:rsidRPr="00492B28" w:rsidRDefault="0023193C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Взаимосвязи в пр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родном сообществе. Влияние человека на природные сообщес</w:t>
            </w:r>
            <w:r w:rsidRPr="00492B28">
              <w:rPr>
                <w:rFonts w:ascii="Times New Roman" w:hAnsi="Times New Roman" w:cs="Times New Roman"/>
              </w:rPr>
              <w:t>т</w:t>
            </w:r>
            <w:r w:rsidRPr="00492B28">
              <w:rPr>
                <w:rFonts w:ascii="Times New Roman" w:hAnsi="Times New Roman" w:cs="Times New Roman"/>
              </w:rPr>
              <w:lastRenderedPageBreak/>
              <w:t>ва. Зависимость жизни человека от природы</w:t>
            </w:r>
          </w:p>
        </w:tc>
        <w:tc>
          <w:tcPr>
            <w:tcW w:w="3969" w:type="dxa"/>
          </w:tcPr>
          <w:p w:rsidR="0023193C" w:rsidRPr="00492B28" w:rsidRDefault="0023193C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евидимые нити</w:t>
            </w:r>
          </w:p>
          <w:p w:rsidR="0023193C" w:rsidRPr="00492B28" w:rsidRDefault="0023193C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 xml:space="preserve">Связи в природе, между природой и человеком. Необходимость сохранения 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видимых нитей</w:t>
            </w:r>
          </w:p>
        </w:tc>
        <w:tc>
          <w:tcPr>
            <w:tcW w:w="709" w:type="dxa"/>
          </w:tcPr>
          <w:p w:rsidR="0023193C" w:rsidRPr="00835A7D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23193C" w:rsidRPr="00AE0520" w:rsidRDefault="0023193C" w:rsidP="00D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</w:t>
            </w:r>
            <w:r w:rsidR="00095C56"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ить; </w:t>
            </w:r>
            <w:proofErr w:type="gramStart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навливать взаимосвяз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ироде: между неживой и живой природой, растениями и животными, различными животными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ь в паре: моде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зучаемые взаимосвязи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явл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еловека в сохранении или нарушении этих взаимосвязей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тать и обсужд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хотворение Б. </w:t>
            </w:r>
            <w:proofErr w:type="spellStart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одера</w:t>
            </w:r>
            <w:proofErr w:type="spellEnd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о всех на свете»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лать вывод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необходимости бережного отношения к природе и сохран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природных связей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ученного мат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т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иже</w:t>
            </w:r>
            <w:r w:rsidR="00E0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на уроке </w:t>
            </w:r>
          </w:p>
        </w:tc>
      </w:tr>
      <w:tr w:rsidR="0023193C" w:rsidRPr="00835A7D" w:rsidTr="006305D6">
        <w:tc>
          <w:tcPr>
            <w:tcW w:w="2376" w:type="dxa"/>
          </w:tcPr>
          <w:p w:rsidR="0023193C" w:rsidRPr="00492B28" w:rsidRDefault="0023193C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Дикорастущие и кул</w:t>
            </w:r>
            <w:r w:rsidRPr="00492B28">
              <w:rPr>
                <w:rFonts w:ascii="Times New Roman" w:hAnsi="Times New Roman" w:cs="Times New Roman"/>
              </w:rPr>
              <w:t>ь</w:t>
            </w:r>
            <w:r w:rsidRPr="00492B28">
              <w:rPr>
                <w:rFonts w:ascii="Times New Roman" w:hAnsi="Times New Roman" w:cs="Times New Roman"/>
              </w:rPr>
              <w:t>турные растения</w:t>
            </w:r>
          </w:p>
        </w:tc>
        <w:tc>
          <w:tcPr>
            <w:tcW w:w="3969" w:type="dxa"/>
          </w:tcPr>
          <w:p w:rsidR="0023193C" w:rsidRPr="00492B28" w:rsidRDefault="0023193C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Дикорастущие и культурные раст</w:t>
            </w: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ния</w:t>
            </w:r>
          </w:p>
          <w:p w:rsidR="0023193C" w:rsidRPr="00492B28" w:rsidRDefault="0023193C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Дикорастущие и культурные растения, их различие. Разнообразие культурных растений. Легенда о растениях</w:t>
            </w:r>
          </w:p>
        </w:tc>
        <w:tc>
          <w:tcPr>
            <w:tcW w:w="709" w:type="dxa"/>
          </w:tcPr>
          <w:p w:rsidR="0023193C" w:rsidRPr="00835A7D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23193C" w:rsidRPr="00AE0520" w:rsidRDefault="0023193C" w:rsidP="00D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вать и разли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орастущие и культурные растения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е рисунки цветными фишками, осуществлять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 и коррекцию;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 в группе: приводить примеры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орастущих  и культурных растений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ассифициро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е растения по определённым признакам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вую инфо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цию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кстах о растениях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бсужд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ы книги «Великан на поляне»;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чинять и рассказы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азочную историю о дик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ущем или культурном растении (по своему выбору)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ученного материал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т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оговые в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и </w:t>
            </w:r>
            <w:r w:rsidR="00E0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я на уроке.</w:t>
            </w:r>
          </w:p>
        </w:tc>
      </w:tr>
      <w:tr w:rsidR="0023193C" w:rsidRPr="00835A7D" w:rsidTr="006305D6">
        <w:tc>
          <w:tcPr>
            <w:tcW w:w="2376" w:type="dxa"/>
          </w:tcPr>
          <w:p w:rsidR="0023193C" w:rsidRPr="00492B28" w:rsidRDefault="0023193C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Дикие и домашние животные</w:t>
            </w:r>
          </w:p>
        </w:tc>
        <w:tc>
          <w:tcPr>
            <w:tcW w:w="3969" w:type="dxa"/>
          </w:tcPr>
          <w:p w:rsidR="0023193C" w:rsidRPr="00492B28" w:rsidRDefault="0023193C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Дикие и домашние животные</w:t>
            </w:r>
          </w:p>
          <w:p w:rsidR="0023193C" w:rsidRPr="00492B28" w:rsidRDefault="0023193C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Дикие и домашние животные, их схо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ство и различие. Значение для человека  диких и домашних животных. Разноо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разие домашних животных</w:t>
            </w:r>
          </w:p>
        </w:tc>
        <w:tc>
          <w:tcPr>
            <w:tcW w:w="709" w:type="dxa"/>
          </w:tcPr>
          <w:p w:rsidR="0023193C" w:rsidRPr="00835A7D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23193C" w:rsidRPr="00AE0520" w:rsidRDefault="0023193C" w:rsidP="00D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урока и стараться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авн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ть и разли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их и домашних животных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ствующие рисунки цветными фишками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уществл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 и коррекцию; работать в группе: приводить примеры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их и домашних животных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е домашних животных для человека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казы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значении домашних животных  и ух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 за ними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ксте нужную информацию,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сужд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ы книги «Зелёные страницы»;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чинять и рассказы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чную историю о диком или домашнем животном (по своему выб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)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ученного материал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т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</w:t>
            </w:r>
            <w:r w:rsidR="00C25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ения на уроке</w:t>
            </w:r>
          </w:p>
        </w:tc>
      </w:tr>
      <w:tr w:rsidR="0023193C" w:rsidRPr="00835A7D" w:rsidTr="006305D6">
        <w:tc>
          <w:tcPr>
            <w:tcW w:w="2376" w:type="dxa"/>
          </w:tcPr>
          <w:p w:rsidR="0023193C" w:rsidRPr="00492B28" w:rsidRDefault="0023193C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Растения, их разноо</w:t>
            </w:r>
            <w:r w:rsidRPr="00492B28">
              <w:rPr>
                <w:rFonts w:ascii="Times New Roman" w:hAnsi="Times New Roman" w:cs="Times New Roman"/>
              </w:rPr>
              <w:t>б</w:t>
            </w:r>
            <w:r w:rsidRPr="00492B28">
              <w:rPr>
                <w:rFonts w:ascii="Times New Roman" w:hAnsi="Times New Roman" w:cs="Times New Roman"/>
              </w:rPr>
              <w:t>разие. Условия, нео</w:t>
            </w:r>
            <w:r w:rsidRPr="00492B28">
              <w:rPr>
                <w:rFonts w:ascii="Times New Roman" w:hAnsi="Times New Roman" w:cs="Times New Roman"/>
              </w:rPr>
              <w:t>б</w:t>
            </w:r>
            <w:r w:rsidRPr="00492B28">
              <w:rPr>
                <w:rFonts w:ascii="Times New Roman" w:hAnsi="Times New Roman" w:cs="Times New Roman"/>
              </w:rPr>
              <w:t>ходимые для жизни растения. Бережное отношение человека к растениям</w:t>
            </w:r>
          </w:p>
        </w:tc>
        <w:tc>
          <w:tcPr>
            <w:tcW w:w="3969" w:type="dxa"/>
          </w:tcPr>
          <w:p w:rsidR="0023193C" w:rsidRPr="00492B28" w:rsidRDefault="0023193C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натные растения </w:t>
            </w:r>
          </w:p>
          <w:p w:rsidR="0023193C" w:rsidRPr="00492B28" w:rsidRDefault="0023193C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Комнатные растения, их роль в жизни человека, происхождение наиболее часто разводимых  комнатных раст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ний. Уход за комнатными растениями</w:t>
            </w:r>
          </w:p>
        </w:tc>
        <w:tc>
          <w:tcPr>
            <w:tcW w:w="709" w:type="dxa"/>
          </w:tcPr>
          <w:p w:rsidR="0023193C" w:rsidRPr="00835A7D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23193C" w:rsidRPr="00AE0520" w:rsidRDefault="0023193C" w:rsidP="00C25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зн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натные растения на рисунках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уществлять самопрове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;</w:t>
            </w:r>
            <w:r w:rsidR="00C25F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 в паре: определ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мощью атласа-определителя комнатные растения своего класса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тласе-определителе информацию о них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 комнатных растений для физ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ого и психического здоровья человека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ая работа в группе: осваи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ёмы ухода за комнатными растениями в со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инструкци</w:t>
            </w:r>
            <w:r w:rsidR="00A179F7"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;</w:t>
            </w:r>
            <w:proofErr w:type="gramEnd"/>
            <w:r w:rsidR="00A179F7"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ученного м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т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иж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25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а уроке</w:t>
            </w:r>
          </w:p>
        </w:tc>
      </w:tr>
      <w:tr w:rsidR="0023193C" w:rsidRPr="00835A7D" w:rsidTr="006305D6">
        <w:tc>
          <w:tcPr>
            <w:tcW w:w="2376" w:type="dxa"/>
          </w:tcPr>
          <w:p w:rsidR="0023193C" w:rsidRPr="00492B28" w:rsidRDefault="00747078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Животные, их разн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образие. Условия, н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lastRenderedPageBreak/>
              <w:t>обходимые для жизни животных (воздух, вода, тепло, пища). Бережное отношение человека к животным</w:t>
            </w:r>
          </w:p>
        </w:tc>
        <w:tc>
          <w:tcPr>
            <w:tcW w:w="3969" w:type="dxa"/>
          </w:tcPr>
          <w:p w:rsidR="0023193C" w:rsidRPr="00492B28" w:rsidRDefault="0023193C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Животные живого уголка</w:t>
            </w:r>
          </w:p>
          <w:p w:rsidR="0023193C" w:rsidRPr="00492B28" w:rsidRDefault="0023193C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вотные живого уголка: аквариу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ные рыбки, морская свинка. Хомячок, канарейка, попугай. Особенности ух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да за животными живого уголка. Роль содержания животных  в живом уголке  для физического и психического зд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ровья человека</w:t>
            </w:r>
          </w:p>
        </w:tc>
        <w:tc>
          <w:tcPr>
            <w:tcW w:w="709" w:type="dxa"/>
          </w:tcPr>
          <w:p w:rsidR="0023193C" w:rsidRPr="00835A7D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23193C" w:rsidRPr="00AE0520" w:rsidRDefault="0023193C" w:rsidP="00C25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азы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животных живого уголка и уходе за ними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ботать в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аре: определ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вотных живого уголка с помощью атласа-определителя и учебника;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спольз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ю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атласа-определителя для подготовки сообщения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ссказы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воём 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шении к животным живого уголка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роль в создании благоприятной психологической атмосферы;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ая работа в группе: осваи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ёмы содержания животных живого уголка в соответствии с инструкциями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ы ухода за животными и в зависимости от их назначения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ы из изученного материал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т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ижения на уроке</w:t>
            </w:r>
          </w:p>
        </w:tc>
      </w:tr>
      <w:tr w:rsidR="0023193C" w:rsidRPr="00835A7D" w:rsidTr="006305D6">
        <w:tc>
          <w:tcPr>
            <w:tcW w:w="2376" w:type="dxa"/>
          </w:tcPr>
          <w:p w:rsidR="0023193C" w:rsidRPr="00492B28" w:rsidRDefault="00747078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Дикие и домашние животные. Условия, необходимые для жизни животных. Б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режное отношение человека к животным</w:t>
            </w:r>
          </w:p>
        </w:tc>
        <w:tc>
          <w:tcPr>
            <w:tcW w:w="3969" w:type="dxa"/>
          </w:tcPr>
          <w:p w:rsidR="0023193C" w:rsidRPr="00492B28" w:rsidRDefault="0023193C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Про кошек и собак</w:t>
            </w:r>
          </w:p>
          <w:p w:rsidR="0023193C" w:rsidRPr="00492B28" w:rsidRDefault="0023193C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Кошки и собаки в доме человека. П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роды кошек и собак. Роль кошек и с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бак в жизни человека. Уход за дома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ними животными. Ответственное о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ношение к содержанию домашних п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томцев</w:t>
            </w:r>
          </w:p>
        </w:tc>
        <w:tc>
          <w:tcPr>
            <w:tcW w:w="709" w:type="dxa"/>
          </w:tcPr>
          <w:p w:rsidR="0023193C" w:rsidRPr="00835A7D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23193C" w:rsidRPr="00AE0520" w:rsidRDefault="0023193C" w:rsidP="00C25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</w:t>
            </w:r>
            <w:r w:rsidR="00A179F7"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ить;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дел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ды кошек и собак, пользуясь иллюстрациями учебн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, атласом-определителем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водить примеры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д собак с п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щью атласа-определителя; </w:t>
            </w: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 кошки  и собаки в х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е человека и создании благоприятной психологической атм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еры в доме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ость ответственного отношения к домашнему питомцу</w:t>
            </w:r>
            <w:r w:rsidR="00C25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 в группе: использ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ксты учебника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образец для выполнения заданий (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ве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й портрет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его питомц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извлек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дополнительной литер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ы нужную информацию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й план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каза о д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нем питомце);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ученного материал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т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иже</w:t>
            </w:r>
            <w:r w:rsidR="00C25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а уроке</w:t>
            </w:r>
          </w:p>
        </w:tc>
      </w:tr>
      <w:tr w:rsidR="0023193C" w:rsidRPr="00835A7D" w:rsidTr="006305D6">
        <w:tc>
          <w:tcPr>
            <w:tcW w:w="2376" w:type="dxa"/>
          </w:tcPr>
          <w:p w:rsidR="0023193C" w:rsidRPr="00492B28" w:rsidRDefault="00747078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Красная книга России, её значение, отдел</w:t>
            </w:r>
            <w:r w:rsidRPr="00492B28">
              <w:rPr>
                <w:rFonts w:ascii="Times New Roman" w:hAnsi="Times New Roman" w:cs="Times New Roman"/>
              </w:rPr>
              <w:t>ь</w:t>
            </w:r>
            <w:r w:rsidRPr="00492B28">
              <w:rPr>
                <w:rFonts w:ascii="Times New Roman" w:hAnsi="Times New Roman" w:cs="Times New Roman"/>
              </w:rPr>
              <w:t>ные представители растений и животных Красной книги</w:t>
            </w:r>
          </w:p>
        </w:tc>
        <w:tc>
          <w:tcPr>
            <w:tcW w:w="3969" w:type="dxa"/>
          </w:tcPr>
          <w:p w:rsidR="0023193C" w:rsidRPr="00492B28" w:rsidRDefault="0023193C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Красная книга</w:t>
            </w:r>
          </w:p>
          <w:p w:rsidR="0023193C" w:rsidRPr="00492B28" w:rsidRDefault="0023193C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Необходимость создания Красной кн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ги. Красная книга России и регионал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ные Красные книги. Сведения о нек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торых растениях и животных, внесё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ных в красную книгу России (венерин башмачок, лотос</w:t>
            </w:r>
            <w:proofErr w:type="gramStart"/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 xml:space="preserve"> женьшень, дровосек реликтовый, белый журавль, зубр). Меры по сохранению и увеличению численности этих растений и живо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</w:p>
        </w:tc>
        <w:tc>
          <w:tcPr>
            <w:tcW w:w="709" w:type="dxa"/>
          </w:tcPr>
          <w:p w:rsidR="0023193C" w:rsidRPr="00835A7D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23193C" w:rsidRPr="00AE0520" w:rsidRDefault="0023193C" w:rsidP="0013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ь в паре: выявлять причины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чезновения изучаемых растений и животных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агать и обсуждать меры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х охране;</w:t>
            </w:r>
            <w:r w:rsidR="00C25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 в группе: читать</w:t>
            </w:r>
            <w:r w:rsidR="00C25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ы учебника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ть полученную и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цию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дготовки собственного рассказа  о Красной книге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й план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каза о редком растении и животном;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ссказы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едких животных и растениях по со</w:t>
            </w:r>
            <w:r w:rsidR="00C25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енному плану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ботать </w:t>
            </w: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зрослыми: узн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акие растения и животные родного края внесены в Красную книгу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и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мощью дополнительной литературы, Интернета сообщение о животном или из Красной книги России растении (по своему выбору)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ученного материал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т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оговые вопр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ижения на уроке</w:t>
            </w:r>
          </w:p>
        </w:tc>
      </w:tr>
      <w:tr w:rsidR="0023193C" w:rsidRPr="00835A7D" w:rsidTr="006305D6">
        <w:tc>
          <w:tcPr>
            <w:tcW w:w="2376" w:type="dxa"/>
          </w:tcPr>
          <w:p w:rsidR="0023193C" w:rsidRPr="00492B28" w:rsidRDefault="00747078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Посильное участие в охране природы. Ли</w:t>
            </w:r>
            <w:r w:rsidRPr="00492B28">
              <w:rPr>
                <w:rFonts w:ascii="Times New Roman" w:hAnsi="Times New Roman" w:cs="Times New Roman"/>
              </w:rPr>
              <w:t>ч</w:t>
            </w:r>
            <w:r w:rsidRPr="00492B28">
              <w:rPr>
                <w:rFonts w:ascii="Times New Roman" w:hAnsi="Times New Roman" w:cs="Times New Roman"/>
              </w:rPr>
              <w:t xml:space="preserve">ная ответственность </w:t>
            </w:r>
            <w:r w:rsidRPr="00492B28">
              <w:rPr>
                <w:rFonts w:ascii="Times New Roman" w:hAnsi="Times New Roman" w:cs="Times New Roman"/>
              </w:rPr>
              <w:lastRenderedPageBreak/>
              <w:t>каждого человека за сохранность природы</w:t>
            </w:r>
          </w:p>
        </w:tc>
        <w:tc>
          <w:tcPr>
            <w:tcW w:w="3969" w:type="dxa"/>
          </w:tcPr>
          <w:p w:rsidR="0023193C" w:rsidRPr="00492B28" w:rsidRDefault="0023193C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Будь природе другом!  Проект «Красная книга, или</w:t>
            </w:r>
            <w:proofErr w:type="gramStart"/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</w:t>
            </w:r>
            <w:proofErr w:type="gramEnd"/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зьмём под </w:t>
            </w: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щиту»</w:t>
            </w:r>
          </w:p>
          <w:p w:rsidR="0023193C" w:rsidRPr="00492B28" w:rsidRDefault="0023193C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Что угрожает природе. Правила друзей природы. Экологические знаки.</w:t>
            </w:r>
          </w:p>
          <w:p w:rsidR="0023193C" w:rsidRPr="00492B28" w:rsidRDefault="0023193C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709" w:type="dxa"/>
          </w:tcPr>
          <w:p w:rsidR="0023193C" w:rsidRPr="00835A7D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23193C" w:rsidRPr="00AE0520" w:rsidRDefault="0023193C" w:rsidP="00D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ь в паре: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хеме в учебнике анализировать факторы, угрожа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е живой природе,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ссказы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них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ко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авилами друзей природы  и экологическими знаками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договарива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с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людении этих правил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лаг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огичные правила,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ис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ные знаки к ним; </w:t>
            </w:r>
            <w:r w:rsidR="00131A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итать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обсужд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каз Ю. Аракчеева «Сидел в траве кузнечик»;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оговые вопросы 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131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на уроке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31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ходе выполнения проекта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учатся: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ред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ять  обязанност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ыполнению проекта;</w:t>
            </w:r>
            <w:r w:rsidR="00131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влекать информ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ю</w:t>
            </w:r>
            <w:r w:rsidR="00131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различных источников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131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тови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сунки и фотогра</w:t>
            </w:r>
            <w:r w:rsidR="00131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и (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йды </w:t>
            </w:r>
            <w:proofErr w:type="spellStart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ой</w:t>
            </w:r>
            <w:proofErr w:type="spellEnd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зентации)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ую Красную книгу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зентовать</w:t>
            </w:r>
            <w:r w:rsidR="00131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ую книгу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спользованием п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ленных наглядных материалов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 в выполнении проекта</w:t>
            </w:r>
          </w:p>
        </w:tc>
      </w:tr>
      <w:tr w:rsidR="0023193C" w:rsidRPr="00835A7D" w:rsidTr="006305D6">
        <w:tc>
          <w:tcPr>
            <w:tcW w:w="2376" w:type="dxa"/>
          </w:tcPr>
          <w:p w:rsidR="0023193C" w:rsidRPr="00492B28" w:rsidRDefault="0023193C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3193C" w:rsidRPr="00492B28" w:rsidRDefault="0023193C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Проверим себя и оценим свои дост</w:t>
            </w: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жения  по разделу  «Природа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23193C" w:rsidRPr="00492B28" w:rsidRDefault="0023193C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Проверка знаний и умений. Формир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вание адекватной оценки своих дост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 xml:space="preserve">жений </w:t>
            </w:r>
          </w:p>
        </w:tc>
        <w:tc>
          <w:tcPr>
            <w:tcW w:w="709" w:type="dxa"/>
          </w:tcPr>
          <w:p w:rsidR="0023193C" w:rsidRPr="00835A7D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193C" w:rsidRPr="00AE0520" w:rsidRDefault="0023193C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23193C" w:rsidRPr="00AE0520" w:rsidRDefault="0023193C" w:rsidP="00D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товые задани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ика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ь/неправильность предложенных ответов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режное или потребительское отношение к природе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еква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ю самооценку в соответствии с набранными баллами</w:t>
            </w:r>
          </w:p>
        </w:tc>
      </w:tr>
      <w:tr w:rsidR="00747078" w:rsidRPr="00835A7D" w:rsidTr="00033B4E">
        <w:tc>
          <w:tcPr>
            <w:tcW w:w="6345" w:type="dxa"/>
            <w:gridSpan w:val="2"/>
          </w:tcPr>
          <w:p w:rsidR="00747078" w:rsidRPr="00492B28" w:rsidRDefault="00747078" w:rsidP="00AE05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 ЖИЗНЬ ГОРОДА  И СЕЛА»</w:t>
            </w:r>
          </w:p>
        </w:tc>
        <w:tc>
          <w:tcPr>
            <w:tcW w:w="709" w:type="dxa"/>
          </w:tcPr>
          <w:p w:rsidR="00747078" w:rsidRPr="00835A7D" w:rsidRDefault="0074707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7078" w:rsidRPr="00BB644E" w:rsidRDefault="00BB64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B644E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  <w:r w:rsidR="00747078" w:rsidRPr="00BB644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ч</w:t>
            </w:r>
          </w:p>
        </w:tc>
        <w:tc>
          <w:tcPr>
            <w:tcW w:w="709" w:type="dxa"/>
          </w:tcPr>
          <w:p w:rsidR="00747078" w:rsidRPr="00BB644E" w:rsidRDefault="0074707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747078" w:rsidRPr="00AE0520" w:rsidRDefault="0074707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747078" w:rsidRPr="00AE0520" w:rsidRDefault="00747078" w:rsidP="00DC23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7078" w:rsidRPr="00835A7D" w:rsidTr="006305D6">
        <w:tc>
          <w:tcPr>
            <w:tcW w:w="2376" w:type="dxa"/>
          </w:tcPr>
          <w:p w:rsidR="00747078" w:rsidRPr="00492B28" w:rsidRDefault="00747078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Значение труда в жи</w:t>
            </w:r>
            <w:r w:rsidRPr="00492B28">
              <w:rPr>
                <w:rFonts w:ascii="Times New Roman" w:hAnsi="Times New Roman" w:cs="Times New Roman"/>
              </w:rPr>
              <w:t>з</w:t>
            </w:r>
            <w:r w:rsidRPr="00492B28">
              <w:rPr>
                <w:rFonts w:ascii="Times New Roman" w:hAnsi="Times New Roman" w:cs="Times New Roman"/>
              </w:rPr>
              <w:t>ни человека и общес</w:t>
            </w:r>
            <w:r w:rsidRPr="00492B28">
              <w:rPr>
                <w:rFonts w:ascii="Times New Roman" w:hAnsi="Times New Roman" w:cs="Times New Roman"/>
              </w:rPr>
              <w:t>т</w:t>
            </w:r>
            <w:r w:rsidRPr="00492B28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3969" w:type="dxa"/>
          </w:tcPr>
          <w:p w:rsidR="00747078" w:rsidRPr="00492B28" w:rsidRDefault="00747078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Что такое экономика</w:t>
            </w:r>
          </w:p>
          <w:p w:rsidR="00747078" w:rsidRPr="00492B28" w:rsidRDefault="00747078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Экономика и её составные части: сел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ское хозяйство, промышленность, строительство, транспорт, торговля. Связи между составными частями эк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номики. Экономика родного края. Деньги</w:t>
            </w:r>
          </w:p>
        </w:tc>
        <w:tc>
          <w:tcPr>
            <w:tcW w:w="709" w:type="dxa"/>
          </w:tcPr>
          <w:p w:rsidR="00747078" w:rsidRPr="00835A7D" w:rsidRDefault="0074707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7078" w:rsidRPr="00AE0520" w:rsidRDefault="0074707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7078" w:rsidRPr="00AE0520" w:rsidRDefault="0074707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7078" w:rsidRPr="00AE0520" w:rsidRDefault="0074707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747078" w:rsidRPr="00AE0520" w:rsidRDefault="00747078" w:rsidP="0013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е задачи раздела и данного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казыват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об отраслях экономики по предложенному плану; </w:t>
            </w:r>
            <w:r w:rsidR="00131A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 в паре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 анализ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аимосвязи отраслей эк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ки при производстве определённых продуктов;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оде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аимосвязи отраслей экономики самостоятельно предложенным способом;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звлек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различных источников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экон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е и важнейших предприятиях региона и своего города (села)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товить сообщени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т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оженный текст,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ходи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ём ответы на поставленные вопросы,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ые в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ы к тексту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ты одноклассников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ходи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ниге «Энциклопедия путешествий. Страны мира» информацию о деньгах разных стран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товить сообщение;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ого материал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т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ижения на уроке</w:t>
            </w:r>
          </w:p>
        </w:tc>
      </w:tr>
      <w:tr w:rsidR="00747078" w:rsidRPr="00835A7D" w:rsidTr="006305D6">
        <w:tc>
          <w:tcPr>
            <w:tcW w:w="2376" w:type="dxa"/>
          </w:tcPr>
          <w:p w:rsidR="00747078" w:rsidRPr="00492B28" w:rsidRDefault="00747078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Природные объекты и предметы, созданные человеком</w:t>
            </w:r>
          </w:p>
        </w:tc>
        <w:tc>
          <w:tcPr>
            <w:tcW w:w="3969" w:type="dxa"/>
          </w:tcPr>
          <w:p w:rsidR="00747078" w:rsidRPr="00492B28" w:rsidRDefault="00747078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Из чего что сделано</w:t>
            </w:r>
          </w:p>
          <w:p w:rsidR="00747078" w:rsidRPr="00492B28" w:rsidRDefault="00747078" w:rsidP="003E5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ние природных материалов для изготовления предметов. Просте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 xml:space="preserve">шие производственные цепочки: во что превращается глина, как рождается 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нига, как делают шерстяные вещи. Уважение к труду людей</w:t>
            </w:r>
          </w:p>
        </w:tc>
        <w:tc>
          <w:tcPr>
            <w:tcW w:w="709" w:type="dxa"/>
          </w:tcPr>
          <w:p w:rsidR="00747078" w:rsidRPr="00835A7D" w:rsidRDefault="0074707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7078" w:rsidRPr="00AE0520" w:rsidRDefault="0074707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7078" w:rsidRPr="00AE0520" w:rsidRDefault="0074707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7078" w:rsidRPr="00AE0520" w:rsidRDefault="0074707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747078" w:rsidRPr="00AE0520" w:rsidRDefault="00747078" w:rsidP="00754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ифицировать </w:t>
            </w:r>
            <w:r w:rsidR="00754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по характеру материала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озна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ствующие иллюстрации цветными фишками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уществл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ь и коррекцию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 в группе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по рисункам учебника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леж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енные цепочк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елиро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х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ять рассказ, приводить другие примеры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ния прир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ых материалов для производства изделий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ученного материал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т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ижения на уроке</w:t>
            </w:r>
            <w:proofErr w:type="gramEnd"/>
          </w:p>
        </w:tc>
      </w:tr>
      <w:tr w:rsidR="00747078" w:rsidRPr="00835A7D" w:rsidTr="006305D6">
        <w:tc>
          <w:tcPr>
            <w:tcW w:w="2376" w:type="dxa"/>
          </w:tcPr>
          <w:p w:rsidR="00747078" w:rsidRPr="00492B28" w:rsidRDefault="00747078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Значение труда в жи</w:t>
            </w:r>
            <w:r w:rsidRPr="00492B28">
              <w:rPr>
                <w:rFonts w:ascii="Times New Roman" w:hAnsi="Times New Roman" w:cs="Times New Roman"/>
              </w:rPr>
              <w:t>з</w:t>
            </w:r>
            <w:r w:rsidRPr="00492B28">
              <w:rPr>
                <w:rFonts w:ascii="Times New Roman" w:hAnsi="Times New Roman" w:cs="Times New Roman"/>
              </w:rPr>
              <w:t>ни человека и общес</w:t>
            </w:r>
            <w:r w:rsidRPr="00492B28">
              <w:rPr>
                <w:rFonts w:ascii="Times New Roman" w:hAnsi="Times New Roman" w:cs="Times New Roman"/>
              </w:rPr>
              <w:t>т</w:t>
            </w:r>
            <w:r w:rsidRPr="00492B28">
              <w:rPr>
                <w:rFonts w:ascii="Times New Roman" w:hAnsi="Times New Roman" w:cs="Times New Roman"/>
              </w:rPr>
              <w:t>ва. Профессии людей</w:t>
            </w:r>
          </w:p>
        </w:tc>
        <w:tc>
          <w:tcPr>
            <w:tcW w:w="3969" w:type="dxa"/>
          </w:tcPr>
          <w:p w:rsidR="00747078" w:rsidRPr="00492B28" w:rsidRDefault="00747078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Как построить дом</w:t>
            </w:r>
          </w:p>
          <w:p w:rsidR="00747078" w:rsidRPr="00492B28" w:rsidRDefault="00747078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Представление о технологии стро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тельства городского и сельского домов. Строительные машины и материалы. Виды строительной техники в завис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мости от назначения</w:t>
            </w:r>
          </w:p>
        </w:tc>
        <w:tc>
          <w:tcPr>
            <w:tcW w:w="709" w:type="dxa"/>
          </w:tcPr>
          <w:p w:rsidR="00747078" w:rsidRPr="00835A7D" w:rsidRDefault="0074707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7078" w:rsidRPr="00AE0520" w:rsidRDefault="0074707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7078" w:rsidRPr="00AE0520" w:rsidRDefault="0074707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7078" w:rsidRPr="00AE0520" w:rsidRDefault="0074707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747078" w:rsidRPr="00AE0520" w:rsidRDefault="00747078" w:rsidP="00754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азы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своим наблюдениям) о строительстве городского и сельского домов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 в паре: сравни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ю возвед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многоэтажного городского дома и одноэтажного сельского; 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ллюстрациях учебника  строительные машины и стр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ые материалы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назначение, проводить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пр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рку, рассказы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строительных объектах  в своём городе (с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);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т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 учебника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ванные в нём машины на рисунке,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ссказы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строительных машинах, пользуясь инф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ией учебника,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едлагать вопросы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тексту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ы одноклассников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ученного материал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т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иже</w:t>
            </w:r>
            <w:r w:rsidR="00754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а уроке</w:t>
            </w:r>
          </w:p>
        </w:tc>
      </w:tr>
      <w:tr w:rsidR="00747078" w:rsidRPr="00835A7D" w:rsidTr="006305D6">
        <w:tc>
          <w:tcPr>
            <w:tcW w:w="2376" w:type="dxa"/>
          </w:tcPr>
          <w:p w:rsidR="00747078" w:rsidRPr="00492B28" w:rsidRDefault="00747078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Наземный, воздушный и водный транспорт</w:t>
            </w:r>
          </w:p>
        </w:tc>
        <w:tc>
          <w:tcPr>
            <w:tcW w:w="3969" w:type="dxa"/>
          </w:tcPr>
          <w:p w:rsidR="00747078" w:rsidRPr="00492B28" w:rsidRDefault="00747078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Какой бывает транспорт</w:t>
            </w:r>
          </w:p>
          <w:p w:rsidR="00747078" w:rsidRPr="00492B28" w:rsidRDefault="00747078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Виды транспорта. Первоначальные представления  об истории развития транспорта</w:t>
            </w:r>
          </w:p>
        </w:tc>
        <w:tc>
          <w:tcPr>
            <w:tcW w:w="709" w:type="dxa"/>
          </w:tcPr>
          <w:p w:rsidR="00747078" w:rsidRPr="00835A7D" w:rsidRDefault="0074707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7078" w:rsidRPr="00AE0520" w:rsidRDefault="0074707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7078" w:rsidRPr="00AE0520" w:rsidRDefault="0074707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7078" w:rsidRPr="00AE0520" w:rsidRDefault="0074707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747078" w:rsidRPr="00AE0520" w:rsidRDefault="00747078" w:rsidP="00754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урока и стараться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 в паре: классифиц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транспорта (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агать вар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ты классификаци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хем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ел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для классификации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водить примеры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ных средств каждого вида)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зна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фотографиям транспорт служб</w:t>
            </w:r>
            <w:r w:rsidR="00754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е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вызова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относи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 с номерами телефонов экстренного в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ва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е стрел</w:t>
            </w:r>
            <w:r w:rsidR="00754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  из цветной бумаг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ущ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лять контроль и коррекцию;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мни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а телефонов эк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ных служб   101, 102, 103, а также единый номер телефона эк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нной помощи 112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 в группе: рассказы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истории водного и воздушного транспорта, использовать информацию из учебника и дополнительных источников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 общий план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каза об истории различных видов транспорта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ученного материал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т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="00754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ижения на уроке</w:t>
            </w:r>
            <w:proofErr w:type="gramEnd"/>
          </w:p>
        </w:tc>
      </w:tr>
      <w:tr w:rsidR="00747078" w:rsidRPr="00835A7D" w:rsidTr="006305D6">
        <w:tc>
          <w:tcPr>
            <w:tcW w:w="2376" w:type="dxa"/>
          </w:tcPr>
          <w:p w:rsidR="00747078" w:rsidRPr="00492B28" w:rsidRDefault="00033B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Духовно-нравственные и кул</w:t>
            </w:r>
            <w:r w:rsidRPr="00492B28">
              <w:rPr>
                <w:rFonts w:ascii="Times New Roman" w:hAnsi="Times New Roman" w:cs="Times New Roman"/>
              </w:rPr>
              <w:t>ь</w:t>
            </w:r>
            <w:r w:rsidRPr="00492B28">
              <w:rPr>
                <w:rFonts w:ascii="Times New Roman" w:hAnsi="Times New Roman" w:cs="Times New Roman"/>
              </w:rPr>
              <w:t>турные ценности — основа жизнеспосо</w:t>
            </w:r>
            <w:r w:rsidRPr="00492B28">
              <w:rPr>
                <w:rFonts w:ascii="Times New Roman" w:hAnsi="Times New Roman" w:cs="Times New Roman"/>
              </w:rPr>
              <w:t>б</w:t>
            </w:r>
            <w:r w:rsidRPr="00492B28">
              <w:rPr>
                <w:rFonts w:ascii="Times New Roman" w:hAnsi="Times New Roman" w:cs="Times New Roman"/>
              </w:rPr>
              <w:t>ности общества. Чел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век — член общества, носитель и создатель культуры</w:t>
            </w:r>
          </w:p>
        </w:tc>
        <w:tc>
          <w:tcPr>
            <w:tcW w:w="3969" w:type="dxa"/>
          </w:tcPr>
          <w:p w:rsidR="00747078" w:rsidRPr="00492B28" w:rsidRDefault="00747078" w:rsidP="003E5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 и образование</w:t>
            </w:r>
          </w:p>
          <w:p w:rsidR="00747078" w:rsidRPr="00492B28" w:rsidRDefault="00747078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Учреждение культуры (музей, театр, цирк, выставочный зал, концертный зал, библиотека) и образования (школа, лицей, гимназия, колледж, универс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тет, консерватория), их роль в жизни человека и общества.</w:t>
            </w:r>
            <w:proofErr w:type="gramEnd"/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 xml:space="preserve"> Разнообразие м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зеев. Первый музей России - Кунстк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а</w:t>
            </w:r>
          </w:p>
        </w:tc>
        <w:tc>
          <w:tcPr>
            <w:tcW w:w="709" w:type="dxa"/>
          </w:tcPr>
          <w:p w:rsidR="00747078" w:rsidRPr="00835A7D" w:rsidRDefault="0074707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7078" w:rsidRPr="00AE0520" w:rsidRDefault="0074707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7078" w:rsidRPr="00AE0520" w:rsidRDefault="0074707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7078" w:rsidRPr="00AE0520" w:rsidRDefault="0074707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747078" w:rsidRPr="00AE0520" w:rsidRDefault="00747078" w:rsidP="00754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ать у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реждения культуры и образования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зна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по фот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ям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водить примеры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 культуры и образования, в том числе в своём регионе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влек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текста учебника нужную информацию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предлаг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просы к тексту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о</w:t>
            </w:r>
            <w:r w:rsidR="00754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 одноклассников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754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 культуры и образования в нашей жизни;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ботать </w:t>
            </w: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зрослыми: посещ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зе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рассказы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них; с помощью интернета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ершать виртуальную экскурсию</w:t>
            </w:r>
            <w:r w:rsidR="00754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любой музей (по выбору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ученного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т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</w:t>
            </w:r>
            <w:r w:rsidR="00754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на уроке</w:t>
            </w:r>
          </w:p>
        </w:tc>
      </w:tr>
      <w:tr w:rsidR="00747078" w:rsidRPr="00835A7D" w:rsidTr="006305D6">
        <w:tc>
          <w:tcPr>
            <w:tcW w:w="2376" w:type="dxa"/>
          </w:tcPr>
          <w:p w:rsidR="00747078" w:rsidRPr="00492B28" w:rsidRDefault="00033B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Значение труда в жи</w:t>
            </w:r>
            <w:r w:rsidRPr="00492B28">
              <w:rPr>
                <w:rFonts w:ascii="Times New Roman" w:hAnsi="Times New Roman" w:cs="Times New Roman"/>
              </w:rPr>
              <w:t>з</w:t>
            </w:r>
            <w:r w:rsidRPr="00492B28">
              <w:rPr>
                <w:rFonts w:ascii="Times New Roman" w:hAnsi="Times New Roman" w:cs="Times New Roman"/>
              </w:rPr>
              <w:t>ни человека и общес</w:t>
            </w:r>
            <w:r w:rsidRPr="00492B28">
              <w:rPr>
                <w:rFonts w:ascii="Times New Roman" w:hAnsi="Times New Roman" w:cs="Times New Roman"/>
              </w:rPr>
              <w:t>т</w:t>
            </w:r>
            <w:r w:rsidRPr="00492B28">
              <w:rPr>
                <w:rFonts w:ascii="Times New Roman" w:hAnsi="Times New Roman" w:cs="Times New Roman"/>
              </w:rPr>
              <w:t>ва. Профессии люд ей. Личная ответстве</w:t>
            </w:r>
            <w:r w:rsidRPr="00492B28">
              <w:rPr>
                <w:rFonts w:ascii="Times New Roman" w:hAnsi="Times New Roman" w:cs="Times New Roman"/>
              </w:rPr>
              <w:t>н</w:t>
            </w:r>
            <w:r w:rsidRPr="00492B28">
              <w:rPr>
                <w:rFonts w:ascii="Times New Roman" w:hAnsi="Times New Roman" w:cs="Times New Roman"/>
              </w:rPr>
              <w:t>ность человека за р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зультаты своего труда и профессиональное мастерство</w:t>
            </w:r>
          </w:p>
        </w:tc>
        <w:tc>
          <w:tcPr>
            <w:tcW w:w="3969" w:type="dxa"/>
          </w:tcPr>
          <w:p w:rsidR="00747078" w:rsidRPr="00492B28" w:rsidRDefault="00747078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Все профессии важны. Проект «Профессия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47078" w:rsidRPr="00492B28" w:rsidRDefault="00747078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Разнообразие профессий, их роль в экономике и в жизни людей.</w:t>
            </w:r>
          </w:p>
          <w:p w:rsidR="00747078" w:rsidRPr="00492B28" w:rsidRDefault="00747078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Подготовка к выполнению проекта: знакомство с материалами учебника,  распределение заданий, обсуждение способов и сроков работы</w:t>
            </w:r>
          </w:p>
        </w:tc>
        <w:tc>
          <w:tcPr>
            <w:tcW w:w="709" w:type="dxa"/>
          </w:tcPr>
          <w:p w:rsidR="00747078" w:rsidRPr="00835A7D" w:rsidRDefault="0074707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7078" w:rsidRPr="00AE0520" w:rsidRDefault="0074707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7078" w:rsidRPr="00AE0520" w:rsidRDefault="0074707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7078" w:rsidRPr="00AE0520" w:rsidRDefault="0074707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747078" w:rsidRPr="00AE0520" w:rsidRDefault="00747078" w:rsidP="00B61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="00754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азы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труде людей известных детям профессий, о профессиях своих родителей  и старших членов семьи, о том, кем бы детям хот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сь стать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 в паре: определ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вания профессий по х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теру деятельности и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ходи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х представителей на фотограф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х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 людей различных профессий  в нашей жизни;</w:t>
            </w:r>
            <w:proofErr w:type="gramEnd"/>
            <w:r w:rsidR="00B61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тать и обсужд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каз «Кто сделал хлеб»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авливать взаимосвяз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да людей разных профессий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из изученного материал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т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ижения на уроке.</w:t>
            </w:r>
            <w:r w:rsidR="00B61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выполнения проекта дети учатся: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редел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язанности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дготовке проекта (кто о к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й профессии будет собирать материал)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тервью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тов об особенностях их профессий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бир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тографи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семейных архивов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казы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рофессиях родных и знакомых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ирать материал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«Большую книгу профессий»</w:t>
            </w:r>
            <w:r w:rsidR="00B61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нт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 выполнения проекта</w:t>
            </w:r>
          </w:p>
        </w:tc>
      </w:tr>
      <w:tr w:rsidR="00747078" w:rsidRPr="00835A7D" w:rsidTr="006305D6">
        <w:tc>
          <w:tcPr>
            <w:tcW w:w="2376" w:type="dxa"/>
          </w:tcPr>
          <w:p w:rsidR="00747078" w:rsidRPr="00492B28" w:rsidRDefault="00033B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Смена времён года в родном крае (на осн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ве наблюдений)</w:t>
            </w:r>
          </w:p>
        </w:tc>
        <w:tc>
          <w:tcPr>
            <w:tcW w:w="3969" w:type="dxa"/>
          </w:tcPr>
          <w:p w:rsidR="00747078" w:rsidRPr="00492B28" w:rsidRDefault="00747078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В гости к зиме (Экскурсия)</w:t>
            </w:r>
          </w:p>
          <w:p w:rsidR="00747078" w:rsidRPr="00492B28" w:rsidRDefault="00747078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Наблюдения над зимними явлениями природы  в неживой и живой природе</w:t>
            </w:r>
          </w:p>
        </w:tc>
        <w:tc>
          <w:tcPr>
            <w:tcW w:w="709" w:type="dxa"/>
          </w:tcPr>
          <w:p w:rsidR="00747078" w:rsidRPr="00835A7D" w:rsidRDefault="0074707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7078" w:rsidRPr="00AE0520" w:rsidRDefault="0074707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7078" w:rsidRPr="00AE0520" w:rsidRDefault="0074707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7078" w:rsidRPr="00AE0520" w:rsidRDefault="0074707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747078" w:rsidRPr="00AE0520" w:rsidRDefault="00747078" w:rsidP="00D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юд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зимними погодными явлениями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имние 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я в неживой  природе в прошедшие дни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следо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 сн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, чтобы пронаблюдать его состояние в завис</w:t>
            </w:r>
            <w:r w:rsidR="00B61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ости от чередования оттепелей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негопадов и морозов;</w:t>
            </w:r>
            <w:r w:rsidR="00B61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евья по их силуэтам  и описаниям в атласе-определителе «От земли до неба»</w:t>
            </w:r>
            <w:r w:rsidR="00B61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зн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ть</w:t>
            </w:r>
            <w:r w:rsidR="00B61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ыпавшиеся на снег плоды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емена растений и следы жив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дение зимующих птиц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ы по материалу экскурсии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и поведение во время экскурсии</w:t>
            </w:r>
          </w:p>
        </w:tc>
      </w:tr>
      <w:tr w:rsidR="00747078" w:rsidRPr="00835A7D" w:rsidTr="006305D6">
        <w:tc>
          <w:tcPr>
            <w:tcW w:w="2376" w:type="dxa"/>
          </w:tcPr>
          <w:p w:rsidR="00747078" w:rsidRPr="00492B28" w:rsidRDefault="00033B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Времена года, их ос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бенности (на основе наблюдений)</w:t>
            </w:r>
          </w:p>
        </w:tc>
        <w:tc>
          <w:tcPr>
            <w:tcW w:w="3969" w:type="dxa"/>
          </w:tcPr>
          <w:p w:rsidR="00747078" w:rsidRPr="00492B28" w:rsidRDefault="00747078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В гости к зиме (урок)</w:t>
            </w:r>
          </w:p>
          <w:p w:rsidR="00747078" w:rsidRPr="00492B28" w:rsidRDefault="00747078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Зимние явления в неживой и живой природе</w:t>
            </w:r>
          </w:p>
        </w:tc>
        <w:tc>
          <w:tcPr>
            <w:tcW w:w="709" w:type="dxa"/>
          </w:tcPr>
          <w:p w:rsidR="00747078" w:rsidRPr="00835A7D" w:rsidRDefault="0074707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7078" w:rsidRPr="00AE0520" w:rsidRDefault="0074707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7078" w:rsidRPr="00AE0520" w:rsidRDefault="0074707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7078" w:rsidRPr="00AE0520" w:rsidRDefault="0074707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747078" w:rsidRPr="00AE0520" w:rsidRDefault="00747078" w:rsidP="00FC7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полнить;</w:t>
            </w:r>
            <w:r w:rsidR="00FC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щ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блюдения над зимними природными явлениями, проведё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и во время экскурсии  и в предшествующие дни зимы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 в группе: знако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атериалам учебника с изменениями в неживой и живой природе  зимой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товить сообщения и выступ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ими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безопасного поведения на улице зимой;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охраны природы зимой по материалам книги «Великан на поляне»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ботать </w:t>
            </w: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зрослы</w:t>
            </w:r>
            <w:r w:rsidR="00FC7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и: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с</w:t>
            </w:r>
            <w:r w:rsidR="00FC7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и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ироде, ф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кс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в «Научном дневнике»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тови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торассказ</w:t>
            </w:r>
            <w:proofErr w:type="spellEnd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ию рисунков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му «Красота зимы»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рмли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имующих птиц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ученн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материал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т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ижения на уроке </w:t>
            </w:r>
          </w:p>
        </w:tc>
      </w:tr>
      <w:tr w:rsidR="00747078" w:rsidRPr="00835A7D" w:rsidTr="006305D6">
        <w:tc>
          <w:tcPr>
            <w:tcW w:w="2376" w:type="dxa"/>
          </w:tcPr>
          <w:p w:rsidR="00747078" w:rsidRPr="00492B28" w:rsidRDefault="00747078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47078" w:rsidRPr="00492B28" w:rsidRDefault="00747078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Проверим себя и оценим свои дост</w:t>
            </w: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жения  по разделу «Жизнь города и села»</w:t>
            </w:r>
          </w:p>
          <w:p w:rsidR="00747078" w:rsidRPr="00492B28" w:rsidRDefault="00747078" w:rsidP="00AE0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Проверка знаний и умений. Формир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вание адекватной оценки своих дост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жений</w:t>
            </w:r>
          </w:p>
        </w:tc>
        <w:tc>
          <w:tcPr>
            <w:tcW w:w="709" w:type="dxa"/>
          </w:tcPr>
          <w:p w:rsidR="00747078" w:rsidRPr="00835A7D" w:rsidRDefault="0074707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7078" w:rsidRPr="00AE0520" w:rsidRDefault="0074707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7078" w:rsidRPr="00AE0520" w:rsidRDefault="0074707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7078" w:rsidRPr="00AE0520" w:rsidRDefault="0074707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747078" w:rsidRPr="00AE0520" w:rsidRDefault="00747078" w:rsidP="00D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ять тестовые задани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ика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ьность/ неправильность предложенных ответов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екватную самооценку в соответствии  с набранными баллами </w:t>
            </w:r>
          </w:p>
        </w:tc>
      </w:tr>
      <w:tr w:rsidR="00747078" w:rsidRPr="00835A7D" w:rsidTr="006305D6">
        <w:tc>
          <w:tcPr>
            <w:tcW w:w="2376" w:type="dxa"/>
          </w:tcPr>
          <w:p w:rsidR="00747078" w:rsidRPr="00492B28" w:rsidRDefault="00033B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Родной город (село). Посильное участие в охране природы. Пр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фессии людей</w:t>
            </w:r>
          </w:p>
        </w:tc>
        <w:tc>
          <w:tcPr>
            <w:tcW w:w="3969" w:type="dxa"/>
          </w:tcPr>
          <w:p w:rsidR="00747078" w:rsidRPr="00492B28" w:rsidRDefault="00747078" w:rsidP="003E5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Презентация проектов «Родной г</w:t>
            </w: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род (село)», «Красная книга, или</w:t>
            </w:r>
            <w:proofErr w:type="gramStart"/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</w:t>
            </w:r>
            <w:proofErr w:type="gramEnd"/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озьмём под защиту», «Профессии»</w:t>
            </w:r>
          </w:p>
          <w:p w:rsidR="00747078" w:rsidRPr="00492B28" w:rsidRDefault="00747078" w:rsidP="003E5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Представление результатов проектной деятельности. Формирование адеква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ной оценки своих достижений</w:t>
            </w:r>
          </w:p>
        </w:tc>
        <w:tc>
          <w:tcPr>
            <w:tcW w:w="709" w:type="dxa"/>
          </w:tcPr>
          <w:p w:rsidR="00747078" w:rsidRPr="00835A7D" w:rsidRDefault="0074707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7078" w:rsidRPr="00AE0520" w:rsidRDefault="0074707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7078" w:rsidRPr="00AE0520" w:rsidRDefault="0074707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7078" w:rsidRPr="00AE0520" w:rsidRDefault="0074707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747078" w:rsidRPr="00AE0520" w:rsidRDefault="00747078" w:rsidP="00D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ступ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одготовленными сообщениями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ллюстр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наглядными материалами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сужд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я учащихся;</w:t>
            </w:r>
            <w:r w:rsidR="00FC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ижения и достижения других учащихся</w:t>
            </w:r>
          </w:p>
        </w:tc>
      </w:tr>
      <w:tr w:rsidR="00033B4E" w:rsidRPr="00835A7D" w:rsidTr="00033B4E">
        <w:tc>
          <w:tcPr>
            <w:tcW w:w="6345" w:type="dxa"/>
            <w:gridSpan w:val="2"/>
          </w:tcPr>
          <w:p w:rsidR="00033B4E" w:rsidRPr="00492B28" w:rsidRDefault="00033B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ЗДОРОВЬЕ И БЕЗОПАСНОСТЬ»</w:t>
            </w:r>
          </w:p>
        </w:tc>
        <w:tc>
          <w:tcPr>
            <w:tcW w:w="709" w:type="dxa"/>
          </w:tcPr>
          <w:p w:rsidR="00033B4E" w:rsidRPr="00033B4E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33B4E" w:rsidRPr="00AE0520" w:rsidRDefault="00BB64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  <w:r w:rsidR="00033B4E" w:rsidRPr="00BB644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ч</w:t>
            </w: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033B4E" w:rsidRPr="00AE0520" w:rsidRDefault="00033B4E" w:rsidP="00DC23F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B4E" w:rsidRPr="00835A7D" w:rsidTr="006305D6">
        <w:tc>
          <w:tcPr>
            <w:tcW w:w="2376" w:type="dxa"/>
          </w:tcPr>
          <w:p w:rsidR="00033B4E" w:rsidRPr="00492B28" w:rsidRDefault="00033B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Общее представление о строении тела чел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века</w:t>
            </w:r>
          </w:p>
        </w:tc>
        <w:tc>
          <w:tcPr>
            <w:tcW w:w="3969" w:type="dxa"/>
          </w:tcPr>
          <w:p w:rsidR="00033B4E" w:rsidRPr="00492B28" w:rsidRDefault="00033B4E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Строение тела человека</w:t>
            </w:r>
          </w:p>
          <w:p w:rsidR="00033B4E" w:rsidRPr="00492B28" w:rsidRDefault="00033B4E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Знакомство с целями и задачами разд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ла. Внешнее и внутреннее строение тела человека. Местоположение ва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нейших органов и их работа</w:t>
            </w:r>
          </w:p>
        </w:tc>
        <w:tc>
          <w:tcPr>
            <w:tcW w:w="709" w:type="dxa"/>
          </w:tcPr>
          <w:p w:rsidR="00033B4E" w:rsidRPr="00033B4E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033B4E" w:rsidRPr="00AE0520" w:rsidRDefault="00033B4E" w:rsidP="00FC7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ь в группе: называть и показы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ешние части тела челов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исунке учебника или на муляже положение вну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них органов человека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утренне строение тела человека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 в паре: извлек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текста учебника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ю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строении и работе внутренних органов человека,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едлаг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просы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одержанию текста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ты одноклассников</w:t>
            </w:r>
            <w:r w:rsidR="00FC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веч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т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</w:t>
            </w:r>
          </w:p>
        </w:tc>
      </w:tr>
      <w:tr w:rsidR="00033B4E" w:rsidRPr="00835A7D" w:rsidTr="006305D6">
        <w:tc>
          <w:tcPr>
            <w:tcW w:w="2376" w:type="dxa"/>
          </w:tcPr>
          <w:p w:rsidR="00033B4E" w:rsidRPr="00492B28" w:rsidRDefault="00033B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Ценность здоровья и здорового образа жи</w:t>
            </w:r>
            <w:r w:rsidRPr="00492B28">
              <w:rPr>
                <w:rFonts w:ascii="Times New Roman" w:hAnsi="Times New Roman" w:cs="Times New Roman"/>
              </w:rPr>
              <w:t>з</w:t>
            </w:r>
            <w:r w:rsidRPr="00492B28">
              <w:rPr>
                <w:rFonts w:ascii="Times New Roman" w:hAnsi="Times New Roman" w:cs="Times New Roman"/>
              </w:rPr>
              <w:t>ни. Режим дня школ</w:t>
            </w:r>
            <w:r w:rsidRPr="00492B28">
              <w:rPr>
                <w:rFonts w:ascii="Times New Roman" w:hAnsi="Times New Roman" w:cs="Times New Roman"/>
              </w:rPr>
              <w:t>ь</w:t>
            </w:r>
            <w:r w:rsidRPr="00492B28">
              <w:rPr>
                <w:rFonts w:ascii="Times New Roman" w:hAnsi="Times New Roman" w:cs="Times New Roman"/>
              </w:rPr>
              <w:t>ника, чередование труда и отдыха в р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жиме дня; личная г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гиена. Составление режима дня школьн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3969" w:type="dxa"/>
          </w:tcPr>
          <w:p w:rsidR="00033B4E" w:rsidRPr="00492B28" w:rsidRDefault="00033B4E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сли хочешь быть </w:t>
            </w:r>
            <w:proofErr w:type="gramStart"/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здоров</w:t>
            </w:r>
            <w:proofErr w:type="gramEnd"/>
          </w:p>
          <w:p w:rsidR="00033B4E" w:rsidRPr="00492B28" w:rsidRDefault="00033B4E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Режим дня второклассника. Правила личной гигиены. Режим питания и ра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нообразие пищи. Уход за зубами</w:t>
            </w:r>
          </w:p>
        </w:tc>
        <w:tc>
          <w:tcPr>
            <w:tcW w:w="709" w:type="dxa"/>
          </w:tcPr>
          <w:p w:rsidR="00033B4E" w:rsidRPr="00835A7D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033B4E" w:rsidRPr="00AE0520" w:rsidRDefault="00033B4E" w:rsidP="00D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каз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своём режиме дня; составлять рациональный режим дня для школьника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балансированное питание школьника</w:t>
            </w:r>
            <w:r w:rsidR="00FC7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 в паре: разли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укты растительного и животного происхождения, осуществлять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проверку;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ла личной гигиены; 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начение предметов г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ены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выдел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и них те, которые у каждого человека должны быть собственными;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монстр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я чистить зубы</w:t>
            </w:r>
            <w:proofErr w:type="gramStart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нные в 1 классе , на основе текста учебника 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ухода за  зубами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веч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33B4E" w:rsidRPr="00835A7D" w:rsidTr="006305D6">
        <w:tc>
          <w:tcPr>
            <w:tcW w:w="2376" w:type="dxa"/>
          </w:tcPr>
          <w:p w:rsidR="00033B4E" w:rsidRPr="00492B28" w:rsidRDefault="00033B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Правила безопасного поведения на дорогах</w:t>
            </w:r>
          </w:p>
        </w:tc>
        <w:tc>
          <w:tcPr>
            <w:tcW w:w="3969" w:type="dxa"/>
          </w:tcPr>
          <w:p w:rsidR="00033B4E" w:rsidRPr="00492B28" w:rsidRDefault="00033B4E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Берегись автомобиля!</w:t>
            </w:r>
          </w:p>
          <w:p w:rsidR="00033B4E" w:rsidRPr="00492B28" w:rsidRDefault="00033B4E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безопасного поведения на 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лицах и дорогах (дорожные знаки, сигналы светофора)</w:t>
            </w:r>
          </w:p>
        </w:tc>
        <w:tc>
          <w:tcPr>
            <w:tcW w:w="709" w:type="dxa"/>
          </w:tcPr>
          <w:p w:rsidR="00033B4E" w:rsidRPr="00835A7D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033B4E" w:rsidRPr="00AE0520" w:rsidRDefault="00033B4E" w:rsidP="00962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</w:t>
            </w:r>
            <w:r w:rsidR="00952119"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ить;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ан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з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ную на рисунке дорожную ситуацию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б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предложенных подходящий дорожный знак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ясня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е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е;</w:t>
            </w:r>
            <w:r w:rsidR="0096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 в паре: соотноси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ображения и названия д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жных знаков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знач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стрелками из цветной б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и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уществлять контроль и коррекцию;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бирать и отм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шками дорожные знаки, встречающиеся по пути в школу;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о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гналы светофоров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характеризо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ействия как пешехода при различных сигналах;</w:t>
            </w:r>
            <w:r w:rsidR="00962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нного материала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веч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на уроке</w:t>
            </w:r>
          </w:p>
        </w:tc>
      </w:tr>
      <w:tr w:rsidR="00033B4E" w:rsidRPr="00835A7D" w:rsidTr="006305D6">
        <w:tc>
          <w:tcPr>
            <w:tcW w:w="2376" w:type="dxa"/>
          </w:tcPr>
          <w:p w:rsidR="00033B4E" w:rsidRPr="00492B28" w:rsidRDefault="00033B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Дорога от дома до школы. Правила без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пасного поведения на дорогах</w:t>
            </w:r>
          </w:p>
        </w:tc>
        <w:tc>
          <w:tcPr>
            <w:tcW w:w="3969" w:type="dxa"/>
          </w:tcPr>
          <w:p w:rsidR="00033B4E" w:rsidRPr="00492B28" w:rsidRDefault="00033B4E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Школа пешехода</w:t>
            </w:r>
          </w:p>
          <w:p w:rsidR="00033B4E" w:rsidRPr="00492B28" w:rsidRDefault="00033B4E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Освоение правил безопасности пеш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хода. Практическая работа на пришк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 xml:space="preserve">льном участке или на полигоне ГИБДД </w:t>
            </w:r>
          </w:p>
        </w:tc>
        <w:tc>
          <w:tcPr>
            <w:tcW w:w="709" w:type="dxa"/>
          </w:tcPr>
          <w:p w:rsidR="00033B4E" w:rsidRPr="00835A7D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033B4E" w:rsidRPr="00AE0520" w:rsidRDefault="00033B4E" w:rsidP="00D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 в группе: 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безопасности на основе пр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нных рассказов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ая работа: уч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люд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ученные правила безопасност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руководством учителя или инспектора ГИБДД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ученного матер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т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ижения на уроке</w:t>
            </w:r>
          </w:p>
        </w:tc>
      </w:tr>
      <w:tr w:rsidR="00033B4E" w:rsidRPr="00835A7D" w:rsidTr="006305D6">
        <w:tc>
          <w:tcPr>
            <w:tcW w:w="2376" w:type="dxa"/>
          </w:tcPr>
          <w:p w:rsidR="00033B4E" w:rsidRPr="00492B28" w:rsidRDefault="00033B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Основные правила обращения с газом, электричеством, водой</w:t>
            </w:r>
          </w:p>
        </w:tc>
        <w:tc>
          <w:tcPr>
            <w:tcW w:w="3969" w:type="dxa"/>
          </w:tcPr>
          <w:p w:rsidR="00033B4E" w:rsidRPr="00492B28" w:rsidRDefault="00033B4E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Домашние опасности</w:t>
            </w:r>
          </w:p>
          <w:p w:rsidR="00033B4E" w:rsidRPr="00492B28" w:rsidRDefault="00033B4E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Правила безопасного поведения в быту</w:t>
            </w:r>
          </w:p>
        </w:tc>
        <w:tc>
          <w:tcPr>
            <w:tcW w:w="709" w:type="dxa"/>
          </w:tcPr>
          <w:p w:rsidR="00033B4E" w:rsidRPr="00835A7D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033B4E" w:rsidRPr="00AE0520" w:rsidRDefault="00033B4E" w:rsidP="00D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ъ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сн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порой на иллюстрации учебника потенциальную опасность бытовых предметов и ситуаций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 в группе: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е текста учебник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безопасного поведе</w:t>
            </w:r>
            <w:r w:rsidR="00962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быту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с помо</w:t>
            </w:r>
            <w:r w:rsidR="00962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ью условных знаков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знавать («расши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вывать»)</w:t>
            </w:r>
            <w:r w:rsidR="0096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 предложенным в учебнике знакам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сравн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знаки с представленными в учебнике;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ученного материал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т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ижения на уроке</w:t>
            </w:r>
          </w:p>
        </w:tc>
      </w:tr>
      <w:tr w:rsidR="00033B4E" w:rsidRPr="00835A7D" w:rsidTr="006305D6">
        <w:tc>
          <w:tcPr>
            <w:tcW w:w="2376" w:type="dxa"/>
          </w:tcPr>
          <w:p w:rsidR="00033B4E" w:rsidRPr="00492B28" w:rsidRDefault="00033B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Правила противоп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жарной безопасности. Номера телефонов экстренной помощи</w:t>
            </w:r>
          </w:p>
        </w:tc>
        <w:tc>
          <w:tcPr>
            <w:tcW w:w="3969" w:type="dxa"/>
          </w:tcPr>
          <w:p w:rsidR="00033B4E" w:rsidRPr="00492B28" w:rsidRDefault="00033B4E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Пожар</w:t>
            </w:r>
          </w:p>
          <w:p w:rsidR="00033B4E" w:rsidRPr="00492B28" w:rsidRDefault="00033B4E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Правила противопожарной безопасн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сти. Вызов пожарных по телефону</w:t>
            </w:r>
          </w:p>
        </w:tc>
        <w:tc>
          <w:tcPr>
            <w:tcW w:w="709" w:type="dxa"/>
          </w:tcPr>
          <w:p w:rsidR="00033B4E" w:rsidRPr="00835A7D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033B4E" w:rsidRPr="00AE0520" w:rsidRDefault="00033B4E" w:rsidP="00D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</w:t>
            </w:r>
            <w:r w:rsidR="00952119"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ить;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ктеризо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жароопасные предметы (раскалённые предметы, воспламеняющиеся  вещества, открытый огонь)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мни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едупреждения пожара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зов пожарной охраны по телефону 101, а также по единому номеру телефона экстренной п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и 112;</w:t>
            </w:r>
            <w:r w:rsidR="00962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 в паре: рассказы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назначении предметов противопожарной безопасности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тать и обсужд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каз «Горит костёр» в книге «Великан на поляне»;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ботать </w:t>
            </w: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зрослыми: н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ди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Интернете 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ю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аботе пожарных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товит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ние;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ученного материал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тв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ижения на уроке</w:t>
            </w:r>
          </w:p>
        </w:tc>
      </w:tr>
      <w:tr w:rsidR="00033B4E" w:rsidRPr="00835A7D" w:rsidTr="006305D6">
        <w:tc>
          <w:tcPr>
            <w:tcW w:w="2376" w:type="dxa"/>
          </w:tcPr>
          <w:p w:rsidR="00033B4E" w:rsidRPr="00492B28" w:rsidRDefault="00033B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Правила безопасного поведения в природе</w:t>
            </w:r>
          </w:p>
        </w:tc>
        <w:tc>
          <w:tcPr>
            <w:tcW w:w="3969" w:type="dxa"/>
          </w:tcPr>
          <w:p w:rsidR="00033B4E" w:rsidRPr="00492B28" w:rsidRDefault="00033B4E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На воде и в лесу</w:t>
            </w:r>
          </w:p>
          <w:p w:rsidR="00033B4E" w:rsidRPr="00492B28" w:rsidRDefault="00033B4E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Правила безопасного поведения на в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де и в лесу</w:t>
            </w:r>
          </w:p>
        </w:tc>
        <w:tc>
          <w:tcPr>
            <w:tcW w:w="709" w:type="dxa"/>
          </w:tcPr>
          <w:p w:rsidR="00033B4E" w:rsidRPr="00835A7D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033B4E" w:rsidRPr="00962FF0" w:rsidRDefault="00033B4E" w:rsidP="00D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</w:t>
            </w:r>
            <w:r w:rsidR="00962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ить;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ктериз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енциальные опасности пребывания у воды и в лесу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мнить правила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дения во время купания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 в паре: различать</w:t>
            </w:r>
            <w:r w:rsidR="00962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ъедобные и ядовитые грибы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знач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н</w:t>
            </w:r>
            <w:r w:rsidR="00962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рисунке фишками разного цвета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уществл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 и корре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цию;</w:t>
            </w:r>
            <w:r w:rsidR="0096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нужную информацию в книге «Зелёные страницы» (рассказ «Коварные двойники»);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я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мощью атласа-определителя</w:t>
            </w:r>
            <w:r w:rsidR="00962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алящих насекомых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существлять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проверку;</w:t>
            </w:r>
            <w:r w:rsidR="0096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ученного материал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т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ижения на уроке</w:t>
            </w:r>
          </w:p>
        </w:tc>
      </w:tr>
      <w:tr w:rsidR="00033B4E" w:rsidRPr="00835A7D" w:rsidTr="006305D6">
        <w:tc>
          <w:tcPr>
            <w:tcW w:w="2376" w:type="dxa"/>
          </w:tcPr>
          <w:p w:rsidR="00033B4E" w:rsidRPr="00492B28" w:rsidRDefault="00033B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Личная ответстве</w:t>
            </w:r>
            <w:r w:rsidRPr="00492B28">
              <w:rPr>
                <w:rFonts w:ascii="Times New Roman" w:hAnsi="Times New Roman" w:cs="Times New Roman"/>
              </w:rPr>
              <w:t>н</w:t>
            </w:r>
            <w:r w:rsidRPr="00492B28">
              <w:rPr>
                <w:rFonts w:ascii="Times New Roman" w:hAnsi="Times New Roman" w:cs="Times New Roman"/>
              </w:rPr>
              <w:t>ность каждого челов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ка за сохранение и укрепление своего физического и нравс</w:t>
            </w:r>
            <w:r w:rsidRPr="00492B28">
              <w:rPr>
                <w:rFonts w:ascii="Times New Roman" w:hAnsi="Times New Roman" w:cs="Times New Roman"/>
              </w:rPr>
              <w:t>т</w:t>
            </w:r>
            <w:r w:rsidRPr="00492B28">
              <w:rPr>
                <w:rFonts w:ascii="Times New Roman" w:hAnsi="Times New Roman" w:cs="Times New Roman"/>
              </w:rPr>
              <w:t>венного здоровья. Н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мера телефонов эк</w:t>
            </w:r>
            <w:r w:rsidRPr="00492B28">
              <w:rPr>
                <w:rFonts w:ascii="Times New Roman" w:hAnsi="Times New Roman" w:cs="Times New Roman"/>
              </w:rPr>
              <w:t>с</w:t>
            </w:r>
            <w:r w:rsidRPr="00492B28">
              <w:rPr>
                <w:rFonts w:ascii="Times New Roman" w:hAnsi="Times New Roman" w:cs="Times New Roman"/>
              </w:rPr>
              <w:t>тренной помощи</w:t>
            </w:r>
          </w:p>
        </w:tc>
        <w:tc>
          <w:tcPr>
            <w:tcW w:w="3969" w:type="dxa"/>
          </w:tcPr>
          <w:p w:rsidR="00033B4E" w:rsidRPr="00492B28" w:rsidRDefault="00033B4E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Опасные незнакомцы</w:t>
            </w:r>
          </w:p>
          <w:p w:rsidR="00033B4E" w:rsidRPr="00492B28" w:rsidRDefault="00033B4E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Опасные ситуации при контактах с н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знакомыми людьми. Вызов милиции по телефону. Действия в ситуациях «П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терялась», «Мамина подруга» и анал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гичных</w:t>
            </w:r>
          </w:p>
        </w:tc>
        <w:tc>
          <w:tcPr>
            <w:tcW w:w="709" w:type="dxa"/>
          </w:tcPr>
          <w:p w:rsidR="00033B4E" w:rsidRPr="00835A7D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033B4E" w:rsidRPr="00AE0520" w:rsidRDefault="00033B4E" w:rsidP="00D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ктеризо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нциальные опасности при контактах с незнак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F2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ми людьми (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опорой на иллюстрации учебника)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агать и обсуждать варианты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дения в</w:t>
            </w:r>
            <w:r w:rsidR="00BF2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обных ситуациях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мни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ведения при контактах с незнакомцами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 моде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зов полиции по телефону 102, а также по единому номеру телеф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экстренной помощи 112;</w:t>
            </w:r>
            <w:proofErr w:type="gramEnd"/>
            <w:r w:rsidR="00BF2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 в группе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о материалам уче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а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ва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ведения в ситуациях «Потерялась», «М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а подруга» и аналогич</w:t>
            </w:r>
            <w:r w:rsidR="00BF2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в ходе ролевых игр</w:t>
            </w:r>
            <w:r w:rsidR="00BF2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BF2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ботать </w:t>
            </w:r>
            <w:proofErr w:type="gramStart"/>
            <w:r w:rsidR="00BF2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</w:t>
            </w:r>
            <w:proofErr w:type="gramEnd"/>
            <w:r w:rsidR="00BF2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зрослыми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 обсужд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опасные ситуации, св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ные с незнакомыми людьми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чиня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этом рассказ по анал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и с рассказами учебника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ученного материал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т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ния на уроке </w:t>
            </w:r>
          </w:p>
        </w:tc>
      </w:tr>
      <w:tr w:rsidR="00C020FB" w:rsidRPr="00835A7D" w:rsidTr="006305D6">
        <w:tc>
          <w:tcPr>
            <w:tcW w:w="2376" w:type="dxa"/>
          </w:tcPr>
          <w:p w:rsidR="00C020FB" w:rsidRPr="00492B28" w:rsidRDefault="00C020F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33B4E" w:rsidRPr="00492B28" w:rsidRDefault="00033B4E" w:rsidP="00AE0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Проверим себя и оценим свои дост</w:t>
            </w: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жения по разделу «Здоровье и без</w:t>
            </w: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пасность»</w:t>
            </w:r>
          </w:p>
          <w:p w:rsidR="00C020FB" w:rsidRPr="00492B28" w:rsidRDefault="00033B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Проверка знаний  и умений. Формир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вание адекватной оценки своих дост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жений</w:t>
            </w:r>
          </w:p>
        </w:tc>
        <w:tc>
          <w:tcPr>
            <w:tcW w:w="709" w:type="dxa"/>
          </w:tcPr>
          <w:p w:rsidR="00C020FB" w:rsidRPr="00835A7D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020FB" w:rsidRPr="00BF2DC8" w:rsidRDefault="00033B4E" w:rsidP="00BF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стовые задания учебника;</w:t>
            </w:r>
            <w:r w:rsidR="00BF2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ь/неправильность предложенных ответов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е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ную самооценку в соответствии с набранными баллами</w:t>
            </w:r>
          </w:p>
        </w:tc>
      </w:tr>
      <w:tr w:rsidR="00033B4E" w:rsidRPr="00835A7D" w:rsidTr="00033B4E">
        <w:tc>
          <w:tcPr>
            <w:tcW w:w="6345" w:type="dxa"/>
            <w:gridSpan w:val="2"/>
          </w:tcPr>
          <w:p w:rsidR="00033B4E" w:rsidRPr="00492B28" w:rsidRDefault="00033B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ОБЩЕНИЕ»</w:t>
            </w:r>
          </w:p>
        </w:tc>
        <w:tc>
          <w:tcPr>
            <w:tcW w:w="709" w:type="dxa"/>
          </w:tcPr>
          <w:p w:rsidR="00033B4E" w:rsidRPr="00835A7D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3B4E" w:rsidRPr="009070C2" w:rsidRDefault="00BB64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44E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  <w:r w:rsidR="00033B4E" w:rsidRPr="00BB644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ч</w:t>
            </w: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033B4E" w:rsidRPr="00AE0520" w:rsidRDefault="00033B4E" w:rsidP="00DC23F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B4E" w:rsidRPr="00835A7D" w:rsidTr="006305D6">
        <w:tc>
          <w:tcPr>
            <w:tcW w:w="2376" w:type="dxa"/>
          </w:tcPr>
          <w:p w:rsidR="00033B4E" w:rsidRPr="00492B28" w:rsidRDefault="00033B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Семья — самое бли</w:t>
            </w:r>
            <w:r w:rsidRPr="00492B28">
              <w:rPr>
                <w:rFonts w:ascii="Times New Roman" w:hAnsi="Times New Roman" w:cs="Times New Roman"/>
              </w:rPr>
              <w:t>з</w:t>
            </w:r>
            <w:r w:rsidRPr="00492B28">
              <w:rPr>
                <w:rFonts w:ascii="Times New Roman" w:hAnsi="Times New Roman" w:cs="Times New Roman"/>
              </w:rPr>
              <w:t>кое окружение чел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века. Семейные тр</w:t>
            </w:r>
            <w:r w:rsidRPr="00492B28">
              <w:rPr>
                <w:rFonts w:ascii="Times New Roman" w:hAnsi="Times New Roman" w:cs="Times New Roman"/>
              </w:rPr>
              <w:t>а</w:t>
            </w:r>
            <w:r w:rsidRPr="00492B28">
              <w:rPr>
                <w:rFonts w:ascii="Times New Roman" w:hAnsi="Times New Roman" w:cs="Times New Roman"/>
              </w:rPr>
              <w:t>диции. Взаимоотн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шения в семье и вза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мопомощь членов с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мьи. Оказание п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сильной помощи взрослым. Забота о детях, престарелых, больных — долг ка</w:t>
            </w:r>
            <w:r w:rsidRPr="00492B28">
              <w:rPr>
                <w:rFonts w:ascii="Times New Roman" w:hAnsi="Times New Roman" w:cs="Times New Roman"/>
              </w:rPr>
              <w:t>ж</w:t>
            </w:r>
            <w:r w:rsidRPr="00492B28">
              <w:rPr>
                <w:rFonts w:ascii="Times New Roman" w:hAnsi="Times New Roman" w:cs="Times New Roman"/>
              </w:rPr>
              <w:t>дого человека</w:t>
            </w:r>
          </w:p>
        </w:tc>
        <w:tc>
          <w:tcPr>
            <w:tcW w:w="3969" w:type="dxa"/>
          </w:tcPr>
          <w:p w:rsidR="00033B4E" w:rsidRPr="00492B28" w:rsidRDefault="00033B4E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ша дружная семья </w:t>
            </w:r>
          </w:p>
          <w:p w:rsidR="00033B4E" w:rsidRPr="00492B28" w:rsidRDefault="00033B4E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Знакомство с целями и задачами разд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ла. Семья как единство близких людей. Культура общения в семье. Нравстве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ные аспекты взаимоотношений в семье</w:t>
            </w:r>
          </w:p>
        </w:tc>
        <w:tc>
          <w:tcPr>
            <w:tcW w:w="709" w:type="dxa"/>
          </w:tcPr>
          <w:p w:rsidR="00033B4E" w:rsidRPr="00835A7D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033B4E" w:rsidRPr="00AE0520" w:rsidRDefault="00033B4E" w:rsidP="00D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и раздела и данного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полнить;</w:t>
            </w:r>
            <w:r w:rsidR="00BF2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ссказы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исунку и фотографиям учебника о семейных взаимоотношениях, о семейной атмосфере, общих занят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х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ятие «культура общения»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сужд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ль семейных традиций для укрепления семьи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и семейного чтения  и семейных обедов;</w:t>
            </w:r>
            <w:r w:rsidR="00BF2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ученного материал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т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ижения на уроке</w:t>
            </w:r>
            <w:proofErr w:type="gramEnd"/>
          </w:p>
        </w:tc>
      </w:tr>
      <w:tr w:rsidR="00033B4E" w:rsidRPr="00835A7D" w:rsidTr="006305D6">
        <w:tc>
          <w:tcPr>
            <w:tcW w:w="2376" w:type="dxa"/>
          </w:tcPr>
          <w:p w:rsidR="00033B4E" w:rsidRPr="00492B28" w:rsidRDefault="00033B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Родословная. Имена и фамилии членов с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мьи. Составление сх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мы родословного др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ва, истории семьи</w:t>
            </w:r>
          </w:p>
        </w:tc>
        <w:tc>
          <w:tcPr>
            <w:tcW w:w="3969" w:type="dxa"/>
          </w:tcPr>
          <w:p w:rsidR="00033B4E" w:rsidRPr="00492B28" w:rsidRDefault="00033B4E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Проект «Родословная»</w:t>
            </w:r>
          </w:p>
          <w:p w:rsidR="00033B4E" w:rsidRPr="00492B28" w:rsidRDefault="00033B4E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709" w:type="dxa"/>
          </w:tcPr>
          <w:p w:rsidR="00033B4E" w:rsidRPr="00835A7D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033B4E" w:rsidRPr="00BF2DC8" w:rsidRDefault="00033B4E" w:rsidP="00D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выполнения проекта дети учатся: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тервью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дит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о представителях старшего поколения, их именах, отчествах, ф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лиях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бир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графии из семейного архива (желательно 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нировать в едином формате)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дословное древо с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ьи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зент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й проект с демонстрацией родословного древа</w:t>
            </w:r>
            <w:r w:rsidR="00BF2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</w:t>
            </w:r>
          </w:p>
        </w:tc>
      </w:tr>
      <w:tr w:rsidR="00033B4E" w:rsidRPr="00835A7D" w:rsidTr="006305D6">
        <w:tc>
          <w:tcPr>
            <w:tcW w:w="2376" w:type="dxa"/>
          </w:tcPr>
          <w:p w:rsidR="00033B4E" w:rsidRPr="00492B28" w:rsidRDefault="00033B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 xml:space="preserve">Младший </w:t>
            </w:r>
            <w:proofErr w:type="gramStart"/>
            <w:r w:rsidRPr="00492B28">
              <w:rPr>
                <w:rFonts w:ascii="Times New Roman" w:hAnsi="Times New Roman" w:cs="Times New Roman"/>
              </w:rPr>
              <w:t>школь</w:t>
            </w:r>
            <w:proofErr w:type="gramEnd"/>
            <w:r w:rsidRPr="00492B28">
              <w:rPr>
                <w:rFonts w:ascii="Times New Roman" w:hAnsi="Times New Roman" w:cs="Times New Roman"/>
              </w:rPr>
              <w:t xml:space="preserve"> ник. Правила поведения в школе, на уроке. Классный и школьный коллективы, совмес</w:t>
            </w:r>
            <w:r w:rsidRPr="00492B28">
              <w:rPr>
                <w:rFonts w:ascii="Times New Roman" w:hAnsi="Times New Roman" w:cs="Times New Roman"/>
              </w:rPr>
              <w:t>т</w:t>
            </w:r>
            <w:r w:rsidRPr="00492B28">
              <w:rPr>
                <w:rFonts w:ascii="Times New Roman" w:hAnsi="Times New Roman" w:cs="Times New Roman"/>
              </w:rPr>
              <w:t>ная учёба, игры, о</w:t>
            </w:r>
            <w:r w:rsidRPr="00492B28">
              <w:rPr>
                <w:rFonts w:ascii="Times New Roman" w:hAnsi="Times New Roman" w:cs="Times New Roman"/>
              </w:rPr>
              <w:t>т</w:t>
            </w:r>
            <w:r w:rsidRPr="00492B28">
              <w:rPr>
                <w:rFonts w:ascii="Times New Roman" w:hAnsi="Times New Roman" w:cs="Times New Roman"/>
              </w:rPr>
              <w:t>дых</w:t>
            </w:r>
          </w:p>
        </w:tc>
        <w:tc>
          <w:tcPr>
            <w:tcW w:w="3969" w:type="dxa"/>
          </w:tcPr>
          <w:p w:rsidR="00033B4E" w:rsidRPr="00492B28" w:rsidRDefault="00033B4E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В школе</w:t>
            </w:r>
          </w:p>
          <w:p w:rsidR="00033B4E" w:rsidRPr="00492B28" w:rsidRDefault="00033B4E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Классный и школьный коллектив. С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вместная учёба, игры, отдых.</w:t>
            </w:r>
          </w:p>
          <w:p w:rsidR="00033B4E" w:rsidRPr="00492B28" w:rsidRDefault="00033B4E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Этика общения  с одноклассниками, учителями и руководством школы</w:t>
            </w:r>
          </w:p>
        </w:tc>
        <w:tc>
          <w:tcPr>
            <w:tcW w:w="709" w:type="dxa"/>
          </w:tcPr>
          <w:p w:rsidR="00033B4E" w:rsidRPr="00835A7D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033B4E" w:rsidRPr="00AE0520" w:rsidRDefault="00033B4E" w:rsidP="00D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азы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своём школьном коллективе, совместных мероприятиях в классе, школе; о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сужд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прос о культуре общения в школе;</w:t>
            </w:r>
            <w:r w:rsidR="00BF2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общения с одноклассниками  и взрослыми в стенах школы  и вне её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равственных позиций формы поведения</w:t>
            </w:r>
            <w:proofErr w:type="gramStart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е допустимы  или недопустимы  в школе и других общественных местах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ные ситуации общения на уроке и переменах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ученного мат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т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и достижения на уроке  </w:t>
            </w:r>
          </w:p>
        </w:tc>
      </w:tr>
      <w:tr w:rsidR="00033B4E" w:rsidRPr="00835A7D" w:rsidTr="006305D6">
        <w:tc>
          <w:tcPr>
            <w:tcW w:w="2376" w:type="dxa"/>
          </w:tcPr>
          <w:p w:rsidR="00033B4E" w:rsidRPr="00492B28" w:rsidRDefault="00033B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Правила взаимоотн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 xml:space="preserve">шений </w:t>
            </w:r>
            <w:proofErr w:type="gramStart"/>
            <w:r w:rsidRPr="00492B28">
              <w:rPr>
                <w:rFonts w:ascii="Times New Roman" w:hAnsi="Times New Roman" w:cs="Times New Roman"/>
              </w:rPr>
              <w:t>со</w:t>
            </w:r>
            <w:proofErr w:type="gramEnd"/>
            <w:r w:rsidRPr="00492B28">
              <w:rPr>
                <w:rFonts w:ascii="Times New Roman" w:hAnsi="Times New Roman" w:cs="Times New Roman"/>
              </w:rPr>
              <w:t xml:space="preserve"> взрослыми, сверстниками, культ ура поведения в школе и других обществе</w:t>
            </w:r>
            <w:r w:rsidRPr="00492B28">
              <w:rPr>
                <w:rFonts w:ascii="Times New Roman" w:hAnsi="Times New Roman" w:cs="Times New Roman"/>
              </w:rPr>
              <w:t>н</w:t>
            </w:r>
            <w:r w:rsidRPr="00492B28">
              <w:rPr>
                <w:rFonts w:ascii="Times New Roman" w:hAnsi="Times New Roman" w:cs="Times New Roman"/>
              </w:rPr>
              <w:t>ных местах</w:t>
            </w:r>
          </w:p>
        </w:tc>
        <w:tc>
          <w:tcPr>
            <w:tcW w:w="3969" w:type="dxa"/>
          </w:tcPr>
          <w:p w:rsidR="00033B4E" w:rsidRPr="00492B28" w:rsidRDefault="00033B4E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вила вежливости </w:t>
            </w:r>
          </w:p>
          <w:p w:rsidR="00033B4E" w:rsidRPr="00492B28" w:rsidRDefault="00033B4E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Правила этикета в общении. Формулы приветствия и прощания. Этикет о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щения по телефону. Правила  повед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ния в общественном транспорте</w:t>
            </w:r>
          </w:p>
        </w:tc>
        <w:tc>
          <w:tcPr>
            <w:tcW w:w="709" w:type="dxa"/>
          </w:tcPr>
          <w:p w:rsidR="00033B4E" w:rsidRPr="00835A7D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033B4E" w:rsidRPr="00AE0520" w:rsidRDefault="00033B4E" w:rsidP="00D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д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акие формулы вежливости имеются в русском языке и как они применяются  в различных ситуациях общения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комиться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ежливыми словами, которые используются в разных странах (с п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ью книги «Энциклопедия путешествий.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аны мира»;</w:t>
            </w:r>
            <w:r w:rsidR="00BF2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иро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ведения в общественном транспорте  и в общ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BF2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мальчика с девочкой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ужчины с женщиной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елиро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ации общения в различных ситуациях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ученного материал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т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иж</w:t>
            </w:r>
            <w:r w:rsidR="00BF2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 на уроке</w:t>
            </w:r>
          </w:p>
        </w:tc>
      </w:tr>
      <w:tr w:rsidR="00033B4E" w:rsidRPr="00835A7D" w:rsidTr="006305D6">
        <w:tc>
          <w:tcPr>
            <w:tcW w:w="2376" w:type="dxa"/>
          </w:tcPr>
          <w:p w:rsidR="00033B4E" w:rsidRPr="00492B28" w:rsidRDefault="00033B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Друзья, взаимоотн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шения между ними; ценность дружбы, с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гласия, взаимной п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мощи</w:t>
            </w:r>
          </w:p>
        </w:tc>
        <w:tc>
          <w:tcPr>
            <w:tcW w:w="3969" w:type="dxa"/>
          </w:tcPr>
          <w:p w:rsidR="00033B4E" w:rsidRPr="00492B28" w:rsidRDefault="00033B4E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ы и твои друзья </w:t>
            </w:r>
          </w:p>
          <w:p w:rsidR="00033B4E" w:rsidRPr="00492B28" w:rsidRDefault="00033B4E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Что самое ценное в дружбе. Отражение ценностей дружбы, согласия, взаимной помощи в культуре разных народов (на примере пословиц и поговорок). Кул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тура поведения в гостях.</w:t>
            </w:r>
          </w:p>
        </w:tc>
        <w:tc>
          <w:tcPr>
            <w:tcW w:w="709" w:type="dxa"/>
          </w:tcPr>
          <w:p w:rsidR="00033B4E" w:rsidRPr="00835A7D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033B4E" w:rsidRPr="00AE0520" w:rsidRDefault="00033B4E" w:rsidP="00F96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ь в группе: обсужд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рально-этические аспекты дружбы на примере пословиц народов России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у подарка  в день рождения друга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поведения за столом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лировать</w:t>
            </w:r>
            <w:r w:rsidR="00F96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поведения  за столом (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)</w:t>
            </w:r>
            <w:r w:rsidR="00F96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этикета  в гостях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ученного материал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т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ижения на уроке</w:t>
            </w:r>
            <w:proofErr w:type="gramEnd"/>
          </w:p>
        </w:tc>
      </w:tr>
      <w:tr w:rsidR="00033B4E" w:rsidRPr="00835A7D" w:rsidTr="006305D6">
        <w:tc>
          <w:tcPr>
            <w:tcW w:w="2376" w:type="dxa"/>
          </w:tcPr>
          <w:p w:rsidR="00033B4E" w:rsidRPr="00492B28" w:rsidRDefault="00033B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Правила взаимоотн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 xml:space="preserve">шений </w:t>
            </w:r>
            <w:proofErr w:type="gramStart"/>
            <w:r w:rsidRPr="00492B28">
              <w:rPr>
                <w:rFonts w:ascii="Times New Roman" w:hAnsi="Times New Roman" w:cs="Times New Roman"/>
              </w:rPr>
              <w:t>со</w:t>
            </w:r>
            <w:proofErr w:type="gramEnd"/>
            <w:r w:rsidRPr="00492B28">
              <w:rPr>
                <w:rFonts w:ascii="Times New Roman" w:hAnsi="Times New Roman" w:cs="Times New Roman"/>
              </w:rPr>
              <w:t xml:space="preserve"> взрослыми, сверстниками, культ</w:t>
            </w:r>
            <w:r w:rsidRPr="00492B28">
              <w:rPr>
                <w:rFonts w:ascii="Times New Roman" w:hAnsi="Times New Roman" w:cs="Times New Roman"/>
              </w:rPr>
              <w:t>у</w:t>
            </w:r>
            <w:r w:rsidRPr="00492B28">
              <w:rPr>
                <w:rFonts w:ascii="Times New Roman" w:hAnsi="Times New Roman" w:cs="Times New Roman"/>
              </w:rPr>
              <w:t xml:space="preserve">ра поведения в школе </w:t>
            </w:r>
            <w:r w:rsidRPr="00492B28">
              <w:rPr>
                <w:rFonts w:ascii="Times New Roman" w:hAnsi="Times New Roman" w:cs="Times New Roman"/>
              </w:rPr>
              <w:lastRenderedPageBreak/>
              <w:t>и других обществе</w:t>
            </w:r>
            <w:r w:rsidRPr="00492B28">
              <w:rPr>
                <w:rFonts w:ascii="Times New Roman" w:hAnsi="Times New Roman" w:cs="Times New Roman"/>
              </w:rPr>
              <w:t>н</w:t>
            </w:r>
            <w:r w:rsidRPr="00492B28">
              <w:rPr>
                <w:rFonts w:ascii="Times New Roman" w:hAnsi="Times New Roman" w:cs="Times New Roman"/>
              </w:rPr>
              <w:t>ных местах</w:t>
            </w:r>
          </w:p>
        </w:tc>
        <w:tc>
          <w:tcPr>
            <w:tcW w:w="3969" w:type="dxa"/>
          </w:tcPr>
          <w:p w:rsidR="00033B4E" w:rsidRPr="00492B28" w:rsidRDefault="00033B4E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ы зрители и пассажиры</w:t>
            </w:r>
          </w:p>
          <w:p w:rsidR="00033B4E" w:rsidRPr="00492B28" w:rsidRDefault="00033B4E" w:rsidP="00391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Правила поведения в общественных местах (в театре, кинотеатре, консерв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рии, в общественном транспорте)</w:t>
            </w:r>
          </w:p>
        </w:tc>
        <w:tc>
          <w:tcPr>
            <w:tcW w:w="709" w:type="dxa"/>
          </w:tcPr>
          <w:p w:rsidR="00033B4E" w:rsidRPr="00835A7D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033B4E" w:rsidRPr="00AE0520" w:rsidRDefault="00033B4E" w:rsidP="00F96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ь в паре: обсужд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поведения в театре (кинотеатре, консерватории);</w:t>
            </w:r>
            <w:r w:rsidR="00F96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 в паре: обсужд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поведен</w:t>
            </w:r>
            <w:r w:rsidR="00F96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 в общественном транспорте (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бусе, троллейбусе, трамвае, метро)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на основе иллюстраций  учебника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ученного материал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т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оговые вопр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ижения на уроке</w:t>
            </w:r>
            <w:proofErr w:type="gramEnd"/>
          </w:p>
        </w:tc>
      </w:tr>
      <w:tr w:rsidR="00033B4E" w:rsidRPr="00835A7D" w:rsidTr="006305D6">
        <w:tc>
          <w:tcPr>
            <w:tcW w:w="2376" w:type="dxa"/>
          </w:tcPr>
          <w:p w:rsidR="00033B4E" w:rsidRPr="00492B28" w:rsidRDefault="00033B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33B4E" w:rsidRPr="00DD0AAA" w:rsidRDefault="00033B4E" w:rsidP="00391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Проверим себя и оценим свои дост</w:t>
            </w: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жения по разделу «Общение»</w:t>
            </w:r>
            <w:r w:rsidR="00DD0A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верка знаний и умений. Формирование адекватной оценки своих достижений</w:t>
            </w:r>
          </w:p>
        </w:tc>
        <w:tc>
          <w:tcPr>
            <w:tcW w:w="709" w:type="dxa"/>
          </w:tcPr>
          <w:p w:rsidR="00033B4E" w:rsidRPr="00835A7D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033B4E" w:rsidRPr="00AE0520" w:rsidRDefault="00033B4E" w:rsidP="00DC23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стовые за</w:t>
            </w:r>
            <w:r w:rsidR="00F96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я учебника,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ь/неправильность предложенных ответов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е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ную самооценку в соответствии с набранными баллами</w:t>
            </w:r>
          </w:p>
        </w:tc>
      </w:tr>
      <w:tr w:rsidR="00033B4E" w:rsidRPr="00835A7D" w:rsidTr="00033B4E">
        <w:tc>
          <w:tcPr>
            <w:tcW w:w="6345" w:type="dxa"/>
            <w:gridSpan w:val="2"/>
          </w:tcPr>
          <w:p w:rsidR="00033B4E" w:rsidRPr="00492B28" w:rsidRDefault="00033B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ПУТЕШЕСТВИЯ»</w:t>
            </w:r>
          </w:p>
        </w:tc>
        <w:tc>
          <w:tcPr>
            <w:tcW w:w="709" w:type="dxa"/>
          </w:tcPr>
          <w:p w:rsidR="00033B4E" w:rsidRPr="00BB644E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3B4E" w:rsidRPr="00BB644E" w:rsidRDefault="00BB64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B644E">
              <w:rPr>
                <w:rFonts w:ascii="Times New Roman" w:hAnsi="Times New Roman" w:cs="Times New Roman"/>
                <w:b/>
                <w:sz w:val="24"/>
                <w:szCs w:val="20"/>
              </w:rPr>
              <w:t>9</w:t>
            </w:r>
            <w:r w:rsidR="00033B4E" w:rsidRPr="00BB644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ч</w:t>
            </w: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33B4E" w:rsidRPr="00AE0520" w:rsidRDefault="00033B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033B4E" w:rsidRPr="00AE0520" w:rsidRDefault="00033B4E" w:rsidP="00DC23F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454" w:rsidRPr="00835A7D" w:rsidTr="006305D6">
        <w:tc>
          <w:tcPr>
            <w:tcW w:w="2376" w:type="dxa"/>
          </w:tcPr>
          <w:p w:rsidR="002F6454" w:rsidRPr="00492B28" w:rsidRDefault="002F6454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Общее представление о форме и размерах Земли</w:t>
            </w:r>
          </w:p>
        </w:tc>
        <w:tc>
          <w:tcPr>
            <w:tcW w:w="3969" w:type="dxa"/>
          </w:tcPr>
          <w:p w:rsidR="002F6454" w:rsidRPr="00492B28" w:rsidRDefault="002F6454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Посмотри вокруг</w:t>
            </w:r>
          </w:p>
          <w:p w:rsidR="002F6454" w:rsidRPr="00492B28" w:rsidRDefault="002F6454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Знакомство с целями и задачами разд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ла. Горизонт. Линия горизонта. Стор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ны горизонта. Форма Земли.</w:t>
            </w:r>
          </w:p>
        </w:tc>
        <w:tc>
          <w:tcPr>
            <w:tcW w:w="709" w:type="dxa"/>
          </w:tcPr>
          <w:p w:rsidR="002F6454" w:rsidRPr="00835A7D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2F6454" w:rsidRPr="00AE0520" w:rsidRDefault="002F6454" w:rsidP="00F96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тографии в учебнике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 линию горизонта;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роны горизонта, обозначать их на схеме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 в паре: находи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хеме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ы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стороны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роны горизонта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текст учебника, на его основе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ия внешнего вида нашей планеты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поставля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Земли с самолёта (аэрофотосъёмка) с видом Земли из космоса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вывод о форме Земли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ученного материал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т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="00F96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ижения на уроке</w:t>
            </w:r>
          </w:p>
        </w:tc>
      </w:tr>
      <w:tr w:rsidR="002F6454" w:rsidRPr="00835A7D" w:rsidTr="006305D6">
        <w:tc>
          <w:tcPr>
            <w:tcW w:w="2376" w:type="dxa"/>
          </w:tcPr>
          <w:p w:rsidR="002F6454" w:rsidRPr="00492B28" w:rsidRDefault="002F6454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Ориентирование на местности. Компас</w:t>
            </w:r>
          </w:p>
        </w:tc>
        <w:tc>
          <w:tcPr>
            <w:tcW w:w="3969" w:type="dxa"/>
          </w:tcPr>
          <w:p w:rsidR="002F6454" w:rsidRPr="00492B28" w:rsidRDefault="002F6454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иентирование на местности </w:t>
            </w:r>
          </w:p>
          <w:p w:rsidR="002F6454" w:rsidRPr="00492B28" w:rsidRDefault="002F6454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Что такое ориентирование на местн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сти. Ориентиры. Ориентирование по компасу, солнцу, местным природным признакам. Компас – прибор для опр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деления сторон горизонта. Как польз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ваться компасом.</w:t>
            </w:r>
          </w:p>
        </w:tc>
        <w:tc>
          <w:tcPr>
            <w:tcW w:w="709" w:type="dxa"/>
          </w:tcPr>
          <w:p w:rsidR="002F6454" w:rsidRPr="00835A7D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2F6454" w:rsidRPr="00AE0520" w:rsidRDefault="002F6454" w:rsidP="00F96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ь в паре: находи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иентиры на рисунке учебника, по дороге от дома до школы, в своём городе (селе)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ая работа в паре: знако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стройством компаса и правилами работы с ним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а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ёмы ориентирования по компасу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ко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сп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ами ориентирования по солнцу, по местным природным призн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;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ученного материал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т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ижения на уроке</w:t>
            </w:r>
          </w:p>
        </w:tc>
      </w:tr>
      <w:tr w:rsidR="002F6454" w:rsidRPr="00835A7D" w:rsidTr="006305D6">
        <w:tc>
          <w:tcPr>
            <w:tcW w:w="2376" w:type="dxa"/>
          </w:tcPr>
          <w:p w:rsidR="002F6454" w:rsidRPr="00492B28" w:rsidRDefault="002F6454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Формы земной п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верхности: равнины, горы, холмы, овраги. Особенности повер</w:t>
            </w:r>
            <w:r w:rsidRPr="00492B28">
              <w:rPr>
                <w:rFonts w:ascii="Times New Roman" w:hAnsi="Times New Roman" w:cs="Times New Roman"/>
              </w:rPr>
              <w:t>х</w:t>
            </w:r>
            <w:r w:rsidRPr="00492B28">
              <w:rPr>
                <w:rFonts w:ascii="Times New Roman" w:hAnsi="Times New Roman" w:cs="Times New Roman"/>
              </w:rPr>
              <w:t>ности родного края</w:t>
            </w:r>
          </w:p>
        </w:tc>
        <w:tc>
          <w:tcPr>
            <w:tcW w:w="3969" w:type="dxa"/>
          </w:tcPr>
          <w:p w:rsidR="002F6454" w:rsidRPr="00492B28" w:rsidRDefault="002F6454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Формы земной поверхности</w:t>
            </w:r>
          </w:p>
          <w:p w:rsidR="002F6454" w:rsidRPr="00492B28" w:rsidRDefault="002F6454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Равнины и горы. Холмы и овраги. Кр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сота гор</w:t>
            </w:r>
          </w:p>
        </w:tc>
        <w:tc>
          <w:tcPr>
            <w:tcW w:w="709" w:type="dxa"/>
          </w:tcPr>
          <w:p w:rsidR="002F6454" w:rsidRPr="00835A7D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2F6454" w:rsidRPr="00AE0520" w:rsidRDefault="002F6454" w:rsidP="00552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по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вл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тографии равнины и гор для выявления существенных признаков этих форм земной поверхности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ветовое обозначение равнин и гор на глобусе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ботать в паре: срав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хеме холм и гору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уществл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проверку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помощью те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552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 учебника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="00552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е наблюдений) повер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552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своего кра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ы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оту гор </w:t>
            </w:r>
            <w:proofErr w:type="gramStart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снове фотографий в учебнике, рассказа Н.И. Сладкова, личных впечатлений)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</w:t>
            </w:r>
            <w:r w:rsidR="00552D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ать со взрослыми: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рассказ</w:t>
            </w:r>
            <w:proofErr w:type="spellEnd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му «Красо</w:t>
            </w:r>
            <w:r w:rsidR="00552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гор»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ученного материал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т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ижения на уроке</w:t>
            </w:r>
          </w:p>
        </w:tc>
      </w:tr>
      <w:tr w:rsidR="002F6454" w:rsidRPr="00835A7D" w:rsidTr="006305D6">
        <w:tc>
          <w:tcPr>
            <w:tcW w:w="2376" w:type="dxa"/>
          </w:tcPr>
          <w:p w:rsidR="002F6454" w:rsidRPr="00492B28" w:rsidRDefault="002F6454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Водные богатства, их разнообразие, испол</w:t>
            </w:r>
            <w:r w:rsidRPr="00492B28">
              <w:rPr>
                <w:rFonts w:ascii="Times New Roman" w:hAnsi="Times New Roman" w:cs="Times New Roman"/>
              </w:rPr>
              <w:t>ь</w:t>
            </w:r>
            <w:r w:rsidRPr="00492B28">
              <w:rPr>
                <w:rFonts w:ascii="Times New Roman" w:hAnsi="Times New Roman" w:cs="Times New Roman"/>
              </w:rPr>
              <w:lastRenderedPageBreak/>
              <w:t>зование человеком. Водные богатства родного края</w:t>
            </w:r>
          </w:p>
        </w:tc>
        <w:tc>
          <w:tcPr>
            <w:tcW w:w="3969" w:type="dxa"/>
          </w:tcPr>
          <w:p w:rsidR="002F6454" w:rsidRPr="00492B28" w:rsidRDefault="002F6454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одные богатства</w:t>
            </w:r>
          </w:p>
          <w:p w:rsidR="002F6454" w:rsidRPr="00492B28" w:rsidRDefault="002F6454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дные богатства нашей планеты: океаны, моря, озёра, реки, каналы, пр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ды, водохранилища.</w:t>
            </w:r>
            <w:proofErr w:type="gramEnd"/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 xml:space="preserve"> Части реки. Во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ные богатства родного края. Красота моря</w:t>
            </w:r>
          </w:p>
        </w:tc>
        <w:tc>
          <w:tcPr>
            <w:tcW w:w="709" w:type="dxa"/>
          </w:tcPr>
          <w:p w:rsidR="002F6454" w:rsidRPr="00835A7D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2F6454" w:rsidRPr="00AE0520" w:rsidRDefault="002F6454" w:rsidP="00552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ёмы искусственного и естественного происхождения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зна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по описанию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 в паре: анализ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хему частей реки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казы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частях реки по схеме, осуществлять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проверку;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е наблюдений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казы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дных б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ствах своего края;</w:t>
            </w:r>
            <w:r w:rsidR="00552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стетическое воздействие моря на человека (по рассказу К.Д.Ушинского, фотографиям в учебнике, л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впечатлениям);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ботать </w:t>
            </w: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зрослыми: составл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ра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</w:t>
            </w:r>
            <w:proofErr w:type="spellEnd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му «Красота моря»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ученного материал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т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</w:t>
            </w:r>
            <w:r w:rsidR="00552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на уроке </w:t>
            </w:r>
          </w:p>
        </w:tc>
      </w:tr>
      <w:tr w:rsidR="002F6454" w:rsidRPr="00835A7D" w:rsidTr="006305D6">
        <w:tc>
          <w:tcPr>
            <w:tcW w:w="2376" w:type="dxa"/>
          </w:tcPr>
          <w:p w:rsidR="002F6454" w:rsidRPr="00492B28" w:rsidRDefault="002F6454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Смена времён года в родном крае на основе наблюдений</w:t>
            </w:r>
          </w:p>
        </w:tc>
        <w:tc>
          <w:tcPr>
            <w:tcW w:w="3969" w:type="dxa"/>
          </w:tcPr>
          <w:p w:rsidR="002F6454" w:rsidRPr="00492B28" w:rsidRDefault="002F6454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В гости к весне (экскурсия)</w:t>
            </w:r>
          </w:p>
          <w:p w:rsidR="002F6454" w:rsidRPr="00492B28" w:rsidRDefault="002F6454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Наблюдения над весенними явлениями природы</w:t>
            </w:r>
          </w:p>
        </w:tc>
        <w:tc>
          <w:tcPr>
            <w:tcW w:w="709" w:type="dxa"/>
          </w:tcPr>
          <w:p w:rsidR="002F6454" w:rsidRPr="00835A7D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2F6454" w:rsidRPr="00AE0520" w:rsidRDefault="002F6454" w:rsidP="0050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экскурсии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полнить;</w:t>
            </w:r>
            <w:r w:rsidR="00552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остоянием погоды, таянием снега, появлением зелени, цветением растений,</w:t>
            </w:r>
            <w:r w:rsidR="0050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явлением первых птиц и т. д.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спользуя при этом атлас-определитель «От земли до неба»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 о весенних явлениях природы, воздействии пробужде</w:t>
            </w:r>
            <w:r w:rsidR="0050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ы на человека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ижения на экскур</w:t>
            </w:r>
            <w:r w:rsidR="0050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и </w:t>
            </w:r>
          </w:p>
        </w:tc>
      </w:tr>
      <w:tr w:rsidR="002F6454" w:rsidRPr="00835A7D" w:rsidTr="006305D6">
        <w:tc>
          <w:tcPr>
            <w:tcW w:w="2376" w:type="dxa"/>
          </w:tcPr>
          <w:p w:rsidR="002F6454" w:rsidRPr="00492B28" w:rsidRDefault="002F6454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Времена года, их ос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бенности (на основе наблюдений)</w:t>
            </w:r>
          </w:p>
        </w:tc>
        <w:tc>
          <w:tcPr>
            <w:tcW w:w="3969" w:type="dxa"/>
          </w:tcPr>
          <w:p w:rsidR="002F6454" w:rsidRPr="00492B28" w:rsidRDefault="002F6454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гости  к весне </w:t>
            </w:r>
            <w:proofErr w:type="gramStart"/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 </w:t>
            </w:r>
            <w:proofErr w:type="gramEnd"/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урок)</w:t>
            </w:r>
          </w:p>
          <w:p w:rsidR="002F6454" w:rsidRPr="00492B28" w:rsidRDefault="002F6454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Весенние явления в неживой и живой природе</w:t>
            </w:r>
          </w:p>
        </w:tc>
        <w:tc>
          <w:tcPr>
            <w:tcW w:w="709" w:type="dxa"/>
          </w:tcPr>
          <w:p w:rsidR="002F6454" w:rsidRPr="00835A7D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2F6454" w:rsidRPr="00AE0520" w:rsidRDefault="002F6454" w:rsidP="0050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аз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своих весенних наблюдениях в  природе родного края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тать в группе: знако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чебнику с изменениями в неж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и живой природе весной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ниге «Зелёные страни</w:t>
            </w:r>
            <w:r w:rsidR="0050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» информацию на заданную тему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зли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вестную и новую для себя информацию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зна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ётных птиц на рисунке, осущест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ть </w:t>
            </w:r>
            <w:r w:rsidR="005018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проверку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ыступ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ообщениями в классе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ир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аимосвязи весенних явлений  в неживой и живой природе;</w:t>
            </w:r>
            <w:r w:rsidR="0050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ботать </w:t>
            </w: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зрослыми: наблюд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сенние явления в природе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кс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 наблюдений в рабочей тетради («Научный дневник»),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ставлять </w:t>
            </w:r>
            <w:proofErr w:type="spellStart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рассказ</w:t>
            </w:r>
            <w:proofErr w:type="spellEnd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ию рисунков  на тему «Красота весны»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ученного материал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т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50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на уроке</w:t>
            </w:r>
          </w:p>
        </w:tc>
      </w:tr>
      <w:tr w:rsidR="002F6454" w:rsidRPr="00835A7D" w:rsidTr="006305D6">
        <w:tc>
          <w:tcPr>
            <w:tcW w:w="2376" w:type="dxa"/>
          </w:tcPr>
          <w:p w:rsidR="002F6454" w:rsidRPr="00492B28" w:rsidRDefault="002F6454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Географическая карта и план. Россия на ка</w:t>
            </w:r>
            <w:r w:rsidRPr="00492B28">
              <w:rPr>
                <w:rFonts w:ascii="Times New Roman" w:hAnsi="Times New Roman" w:cs="Times New Roman"/>
              </w:rPr>
              <w:t>р</w:t>
            </w:r>
            <w:r w:rsidRPr="00492B28">
              <w:rPr>
                <w:rFonts w:ascii="Times New Roman" w:hAnsi="Times New Roman" w:cs="Times New Roman"/>
              </w:rPr>
              <w:t>те, государственная граница России</w:t>
            </w:r>
          </w:p>
        </w:tc>
        <w:tc>
          <w:tcPr>
            <w:tcW w:w="3969" w:type="dxa"/>
          </w:tcPr>
          <w:p w:rsidR="002F6454" w:rsidRPr="00492B28" w:rsidRDefault="002F6454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Россия на карте</w:t>
            </w:r>
          </w:p>
          <w:p w:rsidR="002F6454" w:rsidRPr="00492B28" w:rsidRDefault="002F6454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Что такое карта. Изображение террит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рии России на карте. Как читать карту. Правила показа объектов на настенной карте</w:t>
            </w:r>
          </w:p>
        </w:tc>
        <w:tc>
          <w:tcPr>
            <w:tcW w:w="709" w:type="dxa"/>
          </w:tcPr>
          <w:p w:rsidR="002F6454" w:rsidRPr="00835A7D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2F6454" w:rsidRPr="00AE0520" w:rsidRDefault="002F6454" w:rsidP="0050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</w:t>
            </w:r>
            <w:r w:rsidR="00824EAB"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ить;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ображение России на глобусе и </w:t>
            </w:r>
            <w:r w:rsidR="00824EAB"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е;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 в паре: соотноси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йзажи России на фотографиях учебника с местопол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нием их на физической карте России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фишка</w:t>
            </w:r>
            <w:r w:rsidR="0050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 с соответствующими номерам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сваи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ёмы чтения карты (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еление сторон горизонта, форм земной поверхности, других об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 с помощью условных знаков);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ыват</w:t>
            </w:r>
            <w:r w:rsidR="0050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объекты на настенной карте (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инструкции учебника)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ученного материал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т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оговые вопр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и достижения на уроке </w:t>
            </w:r>
          </w:p>
        </w:tc>
      </w:tr>
      <w:tr w:rsidR="002F6454" w:rsidRPr="00835A7D" w:rsidTr="006305D6">
        <w:tc>
          <w:tcPr>
            <w:tcW w:w="2376" w:type="dxa"/>
          </w:tcPr>
          <w:p w:rsidR="002F6454" w:rsidRPr="00492B28" w:rsidRDefault="002F6454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Города России</w:t>
            </w:r>
          </w:p>
        </w:tc>
        <w:tc>
          <w:tcPr>
            <w:tcW w:w="3969" w:type="dxa"/>
          </w:tcPr>
          <w:p w:rsidR="002F6454" w:rsidRPr="00492B28" w:rsidRDefault="002F6454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Проект «Города России»</w:t>
            </w:r>
          </w:p>
          <w:p w:rsidR="002F6454" w:rsidRPr="00492B28" w:rsidRDefault="002F6454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709" w:type="dxa"/>
          </w:tcPr>
          <w:p w:rsidR="002F6454" w:rsidRPr="00835A7D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2F6454" w:rsidRPr="00464904" w:rsidRDefault="002F6454" w:rsidP="00D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работы над проектом дети учатся: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редел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нност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ыполнению проекта; в дополнительной литературе и Интернете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ходи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истории и достопримечательностях  избранн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6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ля исследования города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 презентацию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его иссл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50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набдив её фотогра</w:t>
            </w:r>
            <w:r w:rsidR="0050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ями (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ками)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зентовать</w:t>
            </w:r>
            <w:r w:rsidR="0046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проекты (проекты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ыполненные в паре, группе)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свои и товарищей;</w:t>
            </w:r>
            <w:r w:rsidR="004649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формл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нд «Города России»</w:t>
            </w:r>
            <w:proofErr w:type="gramEnd"/>
          </w:p>
        </w:tc>
      </w:tr>
      <w:tr w:rsidR="002F6454" w:rsidRPr="00835A7D" w:rsidTr="006305D6">
        <w:tc>
          <w:tcPr>
            <w:tcW w:w="2376" w:type="dxa"/>
          </w:tcPr>
          <w:p w:rsidR="002F6454" w:rsidRPr="00492B28" w:rsidRDefault="002F6454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Москва  —  столица Росс</w:t>
            </w:r>
            <w:r w:rsidR="00391199" w:rsidRPr="00492B28">
              <w:rPr>
                <w:rFonts w:ascii="Times New Roman" w:hAnsi="Times New Roman" w:cs="Times New Roman"/>
              </w:rPr>
              <w:t xml:space="preserve">ии. </w:t>
            </w:r>
            <w:r w:rsidRPr="00492B28">
              <w:rPr>
                <w:rFonts w:ascii="Times New Roman" w:hAnsi="Times New Roman" w:cs="Times New Roman"/>
              </w:rPr>
              <w:t>Достоприм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чательности Москвы: Кремль, Большой т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атр и др. Характер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стика отдельных ист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рических событий, связанных с Москвой (основание Москвы). Герб Москвы. Расп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ложение Москвы на карте</w:t>
            </w:r>
          </w:p>
        </w:tc>
        <w:tc>
          <w:tcPr>
            <w:tcW w:w="3969" w:type="dxa"/>
          </w:tcPr>
          <w:p w:rsidR="002F6454" w:rsidRPr="00492B28" w:rsidRDefault="002F6454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Путешествие по Москве</w:t>
            </w:r>
          </w:p>
          <w:p w:rsidR="002F6454" w:rsidRPr="00492B28" w:rsidRDefault="002F6454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Москва – столица нашей Родины. Пе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воначальные сведения об истории о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нования города. План Москвы. Герб Москвы. Основные достопримечател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ности столицы</w:t>
            </w:r>
          </w:p>
        </w:tc>
        <w:tc>
          <w:tcPr>
            <w:tcW w:w="709" w:type="dxa"/>
          </w:tcPr>
          <w:p w:rsidR="002F6454" w:rsidRPr="00835A7D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2F6454" w:rsidRPr="00AE0520" w:rsidRDefault="002F6454" w:rsidP="00D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ву на карте России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комиться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ланом Москвы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нём достопримечательности  столицы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 в паре: с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носи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тографии достопримечательностей Москвы с собстве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и наблюдениями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м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шками знакомые объекты</w:t>
            </w:r>
            <w:proofErr w:type="gramStart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п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ы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опримечательности  по фотографиям и своим впечатл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м 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личат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герб Москвы от ге</w:t>
            </w:r>
            <w:r w:rsidR="00824EAB"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ов других городов;</w:t>
            </w:r>
            <w:r w:rsidR="0046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649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ботать </w:t>
            </w:r>
            <w:proofErr w:type="gramStart"/>
            <w:r w:rsidR="004649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</w:t>
            </w:r>
            <w:proofErr w:type="gramEnd"/>
            <w:r w:rsidR="004649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зрослыми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ершить виртуальную экскурсию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оскве с п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ь</w:t>
            </w:r>
            <w:r w:rsidR="00824EAB"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 Интернета;</w:t>
            </w:r>
            <w:r w:rsidR="0046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ученного матер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т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и </w:t>
            </w:r>
            <w:r w:rsidR="0046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я на уроке</w:t>
            </w:r>
          </w:p>
        </w:tc>
      </w:tr>
      <w:tr w:rsidR="002F6454" w:rsidRPr="00835A7D" w:rsidTr="006305D6">
        <w:tc>
          <w:tcPr>
            <w:tcW w:w="2376" w:type="dxa"/>
          </w:tcPr>
          <w:p w:rsidR="002F6454" w:rsidRPr="00492B28" w:rsidRDefault="002F6454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Достопримечательн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сти Москвы: Кремль, Красная площадь. Х</w:t>
            </w:r>
            <w:r w:rsidRPr="00492B28">
              <w:rPr>
                <w:rFonts w:ascii="Times New Roman" w:hAnsi="Times New Roman" w:cs="Times New Roman"/>
              </w:rPr>
              <w:t>а</w:t>
            </w:r>
            <w:r w:rsidRPr="00492B28">
              <w:rPr>
                <w:rFonts w:ascii="Times New Roman" w:hAnsi="Times New Roman" w:cs="Times New Roman"/>
              </w:rPr>
              <w:t>рактеристика отдел</w:t>
            </w:r>
            <w:r w:rsidRPr="00492B28">
              <w:rPr>
                <w:rFonts w:ascii="Times New Roman" w:hAnsi="Times New Roman" w:cs="Times New Roman"/>
              </w:rPr>
              <w:t>ь</w:t>
            </w:r>
            <w:r w:rsidRPr="00492B28">
              <w:rPr>
                <w:rFonts w:ascii="Times New Roman" w:hAnsi="Times New Roman" w:cs="Times New Roman"/>
              </w:rPr>
              <w:t>ных исторических с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бытий, связанных с Москвой (строител</w:t>
            </w:r>
            <w:r w:rsidRPr="00492B28">
              <w:rPr>
                <w:rFonts w:ascii="Times New Roman" w:hAnsi="Times New Roman" w:cs="Times New Roman"/>
              </w:rPr>
              <w:t>ь</w:t>
            </w:r>
            <w:r w:rsidRPr="00492B28">
              <w:rPr>
                <w:rFonts w:ascii="Times New Roman" w:hAnsi="Times New Roman" w:cs="Times New Roman"/>
              </w:rPr>
              <w:t>ство Кремля)</w:t>
            </w:r>
          </w:p>
        </w:tc>
        <w:tc>
          <w:tcPr>
            <w:tcW w:w="3969" w:type="dxa"/>
          </w:tcPr>
          <w:p w:rsidR="002F6454" w:rsidRPr="00492B28" w:rsidRDefault="002F6454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Московский Кремль</w:t>
            </w:r>
          </w:p>
          <w:p w:rsidR="002F6454" w:rsidRPr="00492B28" w:rsidRDefault="002F6454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Московский Кремль – символ нашей Родины. Достопримечательности Кремля и Красной площади</w:t>
            </w:r>
          </w:p>
        </w:tc>
        <w:tc>
          <w:tcPr>
            <w:tcW w:w="709" w:type="dxa"/>
          </w:tcPr>
          <w:p w:rsidR="002F6454" w:rsidRPr="00835A7D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2F6454" w:rsidRPr="00AE0520" w:rsidRDefault="002F6454" w:rsidP="0046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ую задачу урока и стараться её выполнить;</w:t>
            </w:r>
            <w:r w:rsidR="0046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значение Московского Кремля  для каждого жителя России;</w:t>
            </w:r>
            <w:r w:rsidR="0046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тать в паре: находи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фотографии  в учебнике достопримеч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Кремля,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ссказы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них по фотографии;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звлек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дополнительной литературы  информацию о достопримечательно</w:t>
            </w:r>
            <w:r w:rsidR="0046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ях Кремл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тови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общения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едложенному плану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ит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 учебника,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ходи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ём сведения из истории Крем</w:t>
            </w:r>
            <w:r w:rsidR="0046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</w:t>
            </w:r>
            <w:r w:rsidR="0046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предложенными вопросам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поставля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й облик Кремля с видами Кремля в прошлом на картинах А</w:t>
            </w:r>
            <w:r w:rsidR="0046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снецова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ссказы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Красной площади по фотографиям в учебнике и св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6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 впечатлениям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ы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опримечательности Красной пл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и по фотографиям</w:t>
            </w:r>
            <w:proofErr w:type="gramStart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ученного мат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т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иже</w:t>
            </w:r>
            <w:r w:rsidR="0046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а уроке</w:t>
            </w:r>
          </w:p>
        </w:tc>
      </w:tr>
      <w:tr w:rsidR="002F6454" w:rsidRPr="00835A7D" w:rsidTr="006305D6">
        <w:tc>
          <w:tcPr>
            <w:tcW w:w="2376" w:type="dxa"/>
          </w:tcPr>
          <w:p w:rsidR="002F6454" w:rsidRPr="00492B28" w:rsidRDefault="00AB72F1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Санкт-Петербург: до</w:t>
            </w:r>
            <w:r w:rsidRPr="00492B28">
              <w:rPr>
                <w:rFonts w:ascii="Times New Roman" w:hAnsi="Times New Roman" w:cs="Times New Roman"/>
              </w:rPr>
              <w:t>с</w:t>
            </w:r>
            <w:r w:rsidRPr="00492B28">
              <w:rPr>
                <w:rFonts w:ascii="Times New Roman" w:hAnsi="Times New Roman" w:cs="Times New Roman"/>
              </w:rPr>
              <w:t>топримечательности (Зимний дворец, п</w:t>
            </w:r>
            <w:r w:rsidRPr="00492B28">
              <w:rPr>
                <w:rFonts w:ascii="Times New Roman" w:hAnsi="Times New Roman" w:cs="Times New Roman"/>
              </w:rPr>
              <w:t>а</w:t>
            </w:r>
            <w:r w:rsidRPr="00492B28">
              <w:rPr>
                <w:rFonts w:ascii="Times New Roman" w:hAnsi="Times New Roman" w:cs="Times New Roman"/>
              </w:rPr>
              <w:t>мятник Петру I — Медный всадник, ра</w:t>
            </w:r>
            <w:r w:rsidRPr="00492B28">
              <w:rPr>
                <w:rFonts w:ascii="Times New Roman" w:hAnsi="Times New Roman" w:cs="Times New Roman"/>
              </w:rPr>
              <w:t>з</w:t>
            </w:r>
            <w:r w:rsidRPr="00492B28">
              <w:rPr>
                <w:rFonts w:ascii="Times New Roman" w:hAnsi="Times New Roman" w:cs="Times New Roman"/>
              </w:rPr>
              <w:lastRenderedPageBreak/>
              <w:t>водные мосты через Неву и др.)</w:t>
            </w:r>
          </w:p>
        </w:tc>
        <w:tc>
          <w:tcPr>
            <w:tcW w:w="3969" w:type="dxa"/>
          </w:tcPr>
          <w:p w:rsidR="002F6454" w:rsidRPr="00492B28" w:rsidRDefault="002F6454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Город на Неве</w:t>
            </w:r>
          </w:p>
          <w:p w:rsidR="002F6454" w:rsidRPr="00492B28" w:rsidRDefault="002F6454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Санкт-Петербург – северная столица России. Герб и план города, архите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 xml:space="preserve">турные памятники. Памятник Петру </w:t>
            </w:r>
            <w:r w:rsidRPr="00492B28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тория его создания</w:t>
            </w:r>
          </w:p>
        </w:tc>
        <w:tc>
          <w:tcPr>
            <w:tcW w:w="709" w:type="dxa"/>
          </w:tcPr>
          <w:p w:rsidR="002F6454" w:rsidRPr="00835A7D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2F6454" w:rsidRPr="00AE0520" w:rsidRDefault="002F6454" w:rsidP="0046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нкт-Петербург на карте России;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нако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ланом Санкт-Петербурга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нём достопримечательности города;</w:t>
            </w:r>
            <w:r w:rsidR="0046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 в паре: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относи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тографии достопримечательно</w:t>
            </w:r>
            <w:r w:rsidR="0046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й  Санкт-Петербурга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собственными наблюдениями,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м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шк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знакомые объекты,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писы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опримечательности по фот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рафиям и своим впечатлениям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ссказы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иведённому 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цу об одной из достопримечательностей Санкт-Петербурга с 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(при необходимости) дополнительной литературы;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ич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рб Санкт-Петербурга от гербов других городов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ботать </w:t>
            </w: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зрослым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ершить виртуальную экскурсию п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нкт-Петербургу с помощью Интернета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т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каз  об истории с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ия памятника Петру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аг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просы к рассказу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="0046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ты одноклассников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46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ученного м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т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иж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на уроке </w:t>
            </w:r>
          </w:p>
        </w:tc>
      </w:tr>
      <w:tr w:rsidR="002F6454" w:rsidRPr="00835A7D" w:rsidTr="006305D6">
        <w:tc>
          <w:tcPr>
            <w:tcW w:w="2376" w:type="dxa"/>
          </w:tcPr>
          <w:p w:rsidR="002F6454" w:rsidRPr="00492B28" w:rsidRDefault="00AB72F1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Географическая карта и план. Материки и океаны, их названия, расположение на гл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бусе и карте</w:t>
            </w:r>
          </w:p>
        </w:tc>
        <w:tc>
          <w:tcPr>
            <w:tcW w:w="3969" w:type="dxa"/>
          </w:tcPr>
          <w:p w:rsidR="002F6454" w:rsidRPr="00492B28" w:rsidRDefault="002F6454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Путешествие по планете</w:t>
            </w:r>
          </w:p>
          <w:p w:rsidR="002F6454" w:rsidRPr="00492B28" w:rsidRDefault="002F6454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Карта мира. Океаны и матер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Start"/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и(</w:t>
            </w:r>
            <w:proofErr w:type="gramEnd"/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континенты), их изображение на карте</w:t>
            </w:r>
          </w:p>
        </w:tc>
        <w:tc>
          <w:tcPr>
            <w:tcW w:w="709" w:type="dxa"/>
          </w:tcPr>
          <w:p w:rsidR="002F6454" w:rsidRPr="00835A7D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2F6454" w:rsidRPr="00AE0520" w:rsidRDefault="002F6454" w:rsidP="00D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полнить;</w:t>
            </w:r>
            <w:r w:rsidR="0046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ивать </w:t>
            </w:r>
            <w:r w:rsidR="0046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бус и карту мира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ывать и показы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глобусе и карте мира океаны и матери</w:t>
            </w:r>
            <w:r w:rsidR="00824EAB"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 в паре: соотн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ть</w:t>
            </w:r>
            <w:r w:rsidR="0046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тографи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деланные на разных материках, с местоположен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этих районов на карте</w:t>
            </w:r>
            <w:r w:rsidR="0046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ра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фишками  с  соотве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</w:t>
            </w:r>
            <w:r w:rsidR="0046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щими номерами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ученного мат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т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и достижения на уроке </w:t>
            </w:r>
          </w:p>
        </w:tc>
      </w:tr>
      <w:tr w:rsidR="002F6454" w:rsidRPr="00835A7D" w:rsidTr="00464904">
        <w:trPr>
          <w:trHeight w:val="2032"/>
        </w:trPr>
        <w:tc>
          <w:tcPr>
            <w:tcW w:w="2376" w:type="dxa"/>
          </w:tcPr>
          <w:p w:rsidR="002F6454" w:rsidRPr="00492B28" w:rsidRDefault="00AB72F1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Материки и океаны, их названия, распол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жение на глобусе и карте</w:t>
            </w:r>
          </w:p>
        </w:tc>
        <w:tc>
          <w:tcPr>
            <w:tcW w:w="3969" w:type="dxa"/>
          </w:tcPr>
          <w:p w:rsidR="002F6454" w:rsidRPr="00492B28" w:rsidRDefault="002F6454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Путешествие по материкам</w:t>
            </w:r>
          </w:p>
          <w:p w:rsidR="002F6454" w:rsidRPr="00492B28" w:rsidRDefault="002F6454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Особенности природы и жизни людей на разных материках. Части света: Е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ропа и Азия</w:t>
            </w:r>
          </w:p>
        </w:tc>
        <w:tc>
          <w:tcPr>
            <w:tcW w:w="709" w:type="dxa"/>
          </w:tcPr>
          <w:p w:rsidR="002F6454" w:rsidRPr="00835A7D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2F6454" w:rsidRPr="00AE0520" w:rsidRDefault="002F6454" w:rsidP="00D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ки на карте мира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 в группе: знако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собенностями материков с помощью учебника и других источников информации;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товить сообщения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туп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ними перед кла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м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аг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просы по содержанию сообщений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ты одноклассников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ученного м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т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иж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а у</w:t>
            </w:r>
            <w:r w:rsidR="0046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е</w:t>
            </w:r>
            <w:proofErr w:type="gramEnd"/>
          </w:p>
        </w:tc>
      </w:tr>
      <w:tr w:rsidR="002F6454" w:rsidRPr="00835A7D" w:rsidTr="006305D6">
        <w:tc>
          <w:tcPr>
            <w:tcW w:w="2376" w:type="dxa"/>
          </w:tcPr>
          <w:p w:rsidR="002F6454" w:rsidRPr="00492B28" w:rsidRDefault="00AB72F1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Страны и народы м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ра. Общее предста</w:t>
            </w:r>
            <w:r w:rsidRPr="00492B28">
              <w:rPr>
                <w:rFonts w:ascii="Times New Roman" w:hAnsi="Times New Roman" w:cs="Times New Roman"/>
              </w:rPr>
              <w:t>в</w:t>
            </w:r>
            <w:r w:rsidRPr="00492B28">
              <w:rPr>
                <w:rFonts w:ascii="Times New Roman" w:hAnsi="Times New Roman" w:cs="Times New Roman"/>
              </w:rPr>
              <w:t>ление о многообразии стран. Знакомство с несколькими стран</w:t>
            </w:r>
            <w:r w:rsidRPr="00492B28">
              <w:rPr>
                <w:rFonts w:ascii="Times New Roman" w:hAnsi="Times New Roman" w:cs="Times New Roman"/>
              </w:rPr>
              <w:t>а</w:t>
            </w:r>
            <w:r w:rsidRPr="00492B28">
              <w:rPr>
                <w:rFonts w:ascii="Times New Roman" w:hAnsi="Times New Roman" w:cs="Times New Roman"/>
              </w:rPr>
              <w:t>ми: название, расп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ложение на политич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ской карте, столица, главные достоприм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чательности</w:t>
            </w:r>
          </w:p>
        </w:tc>
        <w:tc>
          <w:tcPr>
            <w:tcW w:w="3969" w:type="dxa"/>
          </w:tcPr>
          <w:p w:rsidR="002F6454" w:rsidRPr="00492B28" w:rsidRDefault="002F6454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Страны мира. Проект «Страны м</w:t>
            </w: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ра»</w:t>
            </w:r>
          </w:p>
          <w:p w:rsidR="002F6454" w:rsidRPr="00492B28" w:rsidRDefault="002F6454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Физические и политические карты. П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литическая карта мира. Знакомство с некоторыми странами.</w:t>
            </w:r>
          </w:p>
          <w:p w:rsidR="002F6454" w:rsidRPr="00492B28" w:rsidRDefault="002F6454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709" w:type="dxa"/>
          </w:tcPr>
          <w:p w:rsidR="002F6454" w:rsidRPr="00835A7D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2F6454" w:rsidRPr="00AE0520" w:rsidRDefault="002F6454" w:rsidP="00D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полнить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ческую и политическую карту мира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 и пок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ы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литической карте мира территорию России и других стран;</w:t>
            </w:r>
            <w:r w:rsidR="00C9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 в паре: соотноси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тографии достопримечател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ей отдельных стран с местоположением этих стран на политич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й карте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ат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эти страны соответствующими фишками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казы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фотографиям о том, что можно увидеть в разных странах;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мощью карты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водить примеры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ан, расположе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на разных материках; пользуясь дополнительной литературой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ким странам принадлежат представленные флаги;</w:t>
            </w:r>
            <w:r w:rsidR="00C9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улиро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ы из изученного материала</w:t>
            </w:r>
            <w:proofErr w:type="gramStart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веч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т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ые вопросы и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цени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ижения на у</w:t>
            </w:r>
            <w:r w:rsidR="00824EAB"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ке;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выполн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проекта дети учатся: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спределя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язанности по выполнению проекта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тови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бщения (индивидуальные, в парах, в группах) о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бранных странах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бир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графии достопримечательн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й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зенто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исследования  с демонстрацией иллюстр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 в выполнении проекта</w:t>
            </w:r>
          </w:p>
        </w:tc>
      </w:tr>
      <w:tr w:rsidR="002F6454" w:rsidRPr="00835A7D" w:rsidTr="006305D6">
        <w:tc>
          <w:tcPr>
            <w:tcW w:w="2376" w:type="dxa"/>
          </w:tcPr>
          <w:p w:rsidR="002F6454" w:rsidRPr="00492B28" w:rsidRDefault="00AB72F1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Времена года, их ос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бенности (на основе наблюдений)</w:t>
            </w:r>
          </w:p>
        </w:tc>
        <w:tc>
          <w:tcPr>
            <w:tcW w:w="3969" w:type="dxa"/>
          </w:tcPr>
          <w:p w:rsidR="002F6454" w:rsidRPr="00492B28" w:rsidRDefault="002F6454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Впереди лето</w:t>
            </w:r>
          </w:p>
          <w:p w:rsidR="002F6454" w:rsidRPr="00492B28" w:rsidRDefault="002F6454" w:rsidP="00AE05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Летние явления в неживой и живой природе. Разнообразие растений и ж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вотных, доступных для наблюдений в летнее время. Красота животных</w:t>
            </w:r>
          </w:p>
        </w:tc>
        <w:tc>
          <w:tcPr>
            <w:tcW w:w="709" w:type="dxa"/>
          </w:tcPr>
          <w:p w:rsidR="002F6454" w:rsidRPr="00835A7D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2F6454" w:rsidRPr="00AE0520" w:rsidRDefault="002F6454" w:rsidP="0056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ую задачу урока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ыполнить;</w:t>
            </w:r>
            <w:r w:rsidR="00560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ля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ущие летом травы, насекомых и других животных с п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щью атласа-определителя «От земли до неба»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уществл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проверку; читать и обсужд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каз «Разговор в лесу» в книге «Великан на поляне»;</w:t>
            </w:r>
            <w:r w:rsidR="00560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водить примеры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них явлений  в неж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и живой природе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ссказы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красоте природы по своим наблюдениям;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 со взрослыми</w:t>
            </w:r>
            <w:proofErr w:type="gramStart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лето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и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т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казы</w:t>
            </w:r>
            <w:proofErr w:type="spellEnd"/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и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сунки по темам «Красота леса», «Крас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 животных»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из изученного материала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твеч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и достижения на уроке </w:t>
            </w:r>
          </w:p>
        </w:tc>
      </w:tr>
      <w:tr w:rsidR="002F6454" w:rsidRPr="00835A7D" w:rsidTr="006305D6">
        <w:tc>
          <w:tcPr>
            <w:tcW w:w="2376" w:type="dxa"/>
          </w:tcPr>
          <w:p w:rsidR="002F6454" w:rsidRPr="00492B28" w:rsidRDefault="002F6454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F6454" w:rsidRPr="00492B28" w:rsidRDefault="002F6454" w:rsidP="00391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Проверим себя и оценим свои дост</w:t>
            </w: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жения по разделу «Путешествия»</w:t>
            </w:r>
          </w:p>
          <w:p w:rsidR="002F6454" w:rsidRPr="00492B28" w:rsidRDefault="002F6454" w:rsidP="00391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Проверка знаний и умений. Формир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вание адекватной оценки своих дост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жений</w:t>
            </w:r>
          </w:p>
        </w:tc>
        <w:tc>
          <w:tcPr>
            <w:tcW w:w="709" w:type="dxa"/>
          </w:tcPr>
          <w:p w:rsidR="002F6454" w:rsidRPr="00835A7D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2F6454" w:rsidRPr="00AE0520" w:rsidRDefault="002F6454" w:rsidP="00D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Выполня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стовые задания учебника;                                               </w:t>
            </w:r>
          </w:p>
          <w:p w:rsidR="002F6454" w:rsidRPr="00AE0520" w:rsidRDefault="002F6454" w:rsidP="00D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ьность/неправильность предложенных ответов;        -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екватную самооценку в соответствии с набранн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баллами</w:t>
            </w:r>
          </w:p>
        </w:tc>
      </w:tr>
      <w:tr w:rsidR="002F6454" w:rsidRPr="00835A7D" w:rsidTr="006305D6">
        <w:tc>
          <w:tcPr>
            <w:tcW w:w="2376" w:type="dxa"/>
          </w:tcPr>
          <w:p w:rsidR="002F6454" w:rsidRPr="00492B28" w:rsidRDefault="00AB72F1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Родословная. Города России. Страны и н</w:t>
            </w:r>
            <w:r w:rsidRPr="00492B28">
              <w:rPr>
                <w:rFonts w:ascii="Times New Roman" w:hAnsi="Times New Roman" w:cs="Times New Roman"/>
              </w:rPr>
              <w:t>а</w:t>
            </w:r>
            <w:r w:rsidRPr="00492B28">
              <w:rPr>
                <w:rFonts w:ascii="Times New Roman" w:hAnsi="Times New Roman" w:cs="Times New Roman"/>
              </w:rPr>
              <w:t>роды мира</w:t>
            </w:r>
          </w:p>
        </w:tc>
        <w:tc>
          <w:tcPr>
            <w:tcW w:w="3969" w:type="dxa"/>
          </w:tcPr>
          <w:p w:rsidR="002F6454" w:rsidRPr="00492B28" w:rsidRDefault="002F6454" w:rsidP="00AE0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Презентация проектов «Родосло</w:t>
            </w: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ная», «Города России», «Страны м</w:t>
            </w: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92B28">
              <w:rPr>
                <w:rFonts w:ascii="Times New Roman" w:eastAsia="Times New Roman" w:hAnsi="Times New Roman" w:cs="Times New Roman"/>
                <w:b/>
                <w:lang w:eastAsia="ru-RU"/>
              </w:rPr>
              <w:t>ра»</w:t>
            </w:r>
          </w:p>
          <w:p w:rsidR="002F6454" w:rsidRPr="00492B28" w:rsidRDefault="002F6454" w:rsidP="00391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Представление результатов проектной деятельности. Формирование адеква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92B28">
              <w:rPr>
                <w:rFonts w:ascii="Times New Roman" w:eastAsia="Times New Roman" w:hAnsi="Times New Roman" w:cs="Times New Roman"/>
                <w:lang w:eastAsia="ru-RU"/>
              </w:rPr>
              <w:t>ной оценки своих достижений</w:t>
            </w:r>
          </w:p>
        </w:tc>
        <w:tc>
          <w:tcPr>
            <w:tcW w:w="709" w:type="dxa"/>
          </w:tcPr>
          <w:p w:rsidR="002F6454" w:rsidRPr="00835A7D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454" w:rsidRPr="00AE0520" w:rsidRDefault="002F6454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2F6454" w:rsidRPr="00AE0520" w:rsidRDefault="002F6454" w:rsidP="00D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ступ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одготовленными сообщениями,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ллюстрировать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наглядными материалами;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сужд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я учащихся;</w:t>
            </w:r>
            <w:r w:rsidR="00560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AE0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ивать </w:t>
            </w: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ижения и достижения других учащихся</w:t>
            </w:r>
          </w:p>
        </w:tc>
      </w:tr>
      <w:tr w:rsidR="00AB72F1" w:rsidRPr="00835A7D" w:rsidTr="00F25EDE">
        <w:tc>
          <w:tcPr>
            <w:tcW w:w="6345" w:type="dxa"/>
            <w:gridSpan w:val="2"/>
          </w:tcPr>
          <w:p w:rsidR="00AB72F1" w:rsidRPr="00BB644E" w:rsidRDefault="00AB72F1" w:rsidP="00AE05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44E">
              <w:rPr>
                <w:rFonts w:ascii="Times New Roman" w:eastAsia="Calibri" w:hAnsi="Times New Roman" w:cs="Times New Roman"/>
                <w:b/>
              </w:rPr>
              <w:t>РАЗДЕЛ « КАК УСТРОЕН МИР»</w:t>
            </w:r>
          </w:p>
        </w:tc>
        <w:tc>
          <w:tcPr>
            <w:tcW w:w="709" w:type="dxa"/>
          </w:tcPr>
          <w:p w:rsidR="00AB72F1" w:rsidRPr="00BB644E" w:rsidRDefault="00AB72F1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B72F1" w:rsidRPr="00BB644E" w:rsidRDefault="00AB72F1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72F1" w:rsidRPr="00BB644E" w:rsidRDefault="001B272A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  <w:r w:rsidR="00AB72F1" w:rsidRPr="001B272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ч</w:t>
            </w:r>
          </w:p>
        </w:tc>
        <w:tc>
          <w:tcPr>
            <w:tcW w:w="709" w:type="dxa"/>
          </w:tcPr>
          <w:p w:rsidR="00AB72F1" w:rsidRPr="00BB644E" w:rsidRDefault="00AB72F1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236" w:type="dxa"/>
          </w:tcPr>
          <w:p w:rsidR="00AB72F1" w:rsidRPr="00AE0520" w:rsidRDefault="00AB72F1" w:rsidP="00DC23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B72F1" w:rsidRPr="00835A7D" w:rsidTr="006305D6">
        <w:tc>
          <w:tcPr>
            <w:tcW w:w="2376" w:type="dxa"/>
          </w:tcPr>
          <w:p w:rsidR="00AB72F1" w:rsidRPr="00492B28" w:rsidRDefault="00AB72F1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Природа — это то, что нас окружает, но не создано человеком. Зависимость жизни человека от природы. Этическое и эстетич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ское значение прир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ды в жизни человека</w:t>
            </w:r>
          </w:p>
        </w:tc>
        <w:tc>
          <w:tcPr>
            <w:tcW w:w="3969" w:type="dxa"/>
          </w:tcPr>
          <w:p w:rsidR="00AB72F1" w:rsidRPr="00492B28" w:rsidRDefault="00AB72F1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Природа</w:t>
            </w:r>
          </w:p>
          <w:p w:rsidR="00AB72F1" w:rsidRPr="00492B28" w:rsidRDefault="00AB72F1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Разнообразие природы. Как классиф</w:t>
            </w:r>
            <w:r w:rsidRPr="00492B28">
              <w:rPr>
                <w:rFonts w:ascii="Times New Roman" w:eastAsia="Calibri" w:hAnsi="Times New Roman" w:cs="Times New Roman"/>
              </w:rPr>
              <w:t>и</w:t>
            </w:r>
            <w:r w:rsidRPr="00492B28">
              <w:rPr>
                <w:rFonts w:ascii="Times New Roman" w:eastAsia="Calibri" w:hAnsi="Times New Roman" w:cs="Times New Roman"/>
              </w:rPr>
              <w:t>цируют  объекты природы</w:t>
            </w:r>
            <w:proofErr w:type="gramStart"/>
            <w:r w:rsidRPr="00492B28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  <w:r w:rsidRPr="00492B28">
              <w:rPr>
                <w:rFonts w:ascii="Times New Roman" w:eastAsia="Calibri" w:hAnsi="Times New Roman" w:cs="Times New Roman"/>
              </w:rPr>
              <w:t xml:space="preserve"> Биология – наука о живой природе . Царства ж</w:t>
            </w:r>
            <w:r w:rsidRPr="00492B28">
              <w:rPr>
                <w:rFonts w:ascii="Times New Roman" w:eastAsia="Calibri" w:hAnsi="Times New Roman" w:cs="Times New Roman"/>
              </w:rPr>
              <w:t>и</w:t>
            </w:r>
            <w:r w:rsidRPr="00492B28">
              <w:rPr>
                <w:rFonts w:ascii="Times New Roman" w:eastAsia="Calibri" w:hAnsi="Times New Roman" w:cs="Times New Roman"/>
              </w:rPr>
              <w:t>вой природы               ( растения, ж</w:t>
            </w:r>
            <w:r w:rsidRPr="00492B28">
              <w:rPr>
                <w:rFonts w:ascii="Times New Roman" w:eastAsia="Calibri" w:hAnsi="Times New Roman" w:cs="Times New Roman"/>
              </w:rPr>
              <w:t>и</w:t>
            </w:r>
            <w:r w:rsidRPr="00492B28">
              <w:rPr>
                <w:rFonts w:ascii="Times New Roman" w:eastAsia="Calibri" w:hAnsi="Times New Roman" w:cs="Times New Roman"/>
              </w:rPr>
              <w:t>вотные, грибы, бактерии). Ценность природы для людей</w:t>
            </w:r>
          </w:p>
        </w:tc>
        <w:tc>
          <w:tcPr>
            <w:tcW w:w="709" w:type="dxa"/>
          </w:tcPr>
          <w:p w:rsidR="00AB72F1" w:rsidRPr="00835A7D" w:rsidRDefault="00AB72F1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B72F1" w:rsidRPr="00AE0520" w:rsidRDefault="00AB72F1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72F1" w:rsidRPr="00AE0520" w:rsidRDefault="00AB72F1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72F1" w:rsidRPr="00AE0520" w:rsidRDefault="00AB72F1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AB72F1" w:rsidRPr="00AE0520" w:rsidRDefault="00AB72F1" w:rsidP="00560F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ко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чебником и учебными пособиями по курсу «Ок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жающий мир» для 3 класса, с целями и задачами раздела «Как уст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 </w:t>
            </w:r>
            <w:r w:rsidR="003911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р»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вып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="003911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каз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, пользуясь иллюстраци</w:t>
            </w:r>
            <w:r w:rsidR="00560F40">
              <w:rPr>
                <w:rFonts w:ascii="Times New Roman" w:eastAsia="Calibri" w:hAnsi="Times New Roman" w:cs="Times New Roman"/>
                <w:sz w:val="20"/>
                <w:szCs w:val="20"/>
              </w:rPr>
              <w:t>ей учебник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что природа </w:t>
            </w:r>
            <w:proofErr w:type="gramStart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удивительна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нообразн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крывать ценность природы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л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="003911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й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 в паре: анализ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кст учебник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влек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него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еобходимую информацию; сравни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живой и живой природы по известным признакам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; предлаг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задание к 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нку учебни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ты  одноклассников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ифиц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екты живой природы, осуществлять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проверку;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ижения на уроке </w:t>
            </w:r>
          </w:p>
        </w:tc>
      </w:tr>
      <w:tr w:rsidR="00AB72F1" w:rsidRPr="00835A7D" w:rsidTr="006305D6">
        <w:tc>
          <w:tcPr>
            <w:tcW w:w="2376" w:type="dxa"/>
          </w:tcPr>
          <w:p w:rsidR="00AB72F1" w:rsidRPr="00492B28" w:rsidRDefault="00AB72F1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Человек   —   часть природы. Внутренний мир человека: общее представление о чел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веческих свойствах и качествах</w:t>
            </w:r>
          </w:p>
        </w:tc>
        <w:tc>
          <w:tcPr>
            <w:tcW w:w="3969" w:type="dxa"/>
          </w:tcPr>
          <w:p w:rsidR="00AB72F1" w:rsidRPr="00492B28" w:rsidRDefault="00AB72F1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Человек</w:t>
            </w:r>
          </w:p>
          <w:p w:rsidR="00AB72F1" w:rsidRPr="00492B28" w:rsidRDefault="00AB72F1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Человек -  часть природы. Отличия ч</w:t>
            </w:r>
            <w:r w:rsidRPr="00492B28">
              <w:rPr>
                <w:rFonts w:ascii="Times New Roman" w:eastAsia="Calibri" w:hAnsi="Times New Roman" w:cs="Times New Roman"/>
              </w:rPr>
              <w:t>е</w:t>
            </w:r>
            <w:r w:rsidRPr="00492B28">
              <w:rPr>
                <w:rFonts w:ascii="Times New Roman" w:eastAsia="Calibri" w:hAnsi="Times New Roman" w:cs="Times New Roman"/>
              </w:rPr>
              <w:t>ловека  от других живых существ. Внутренний мир человека. Ступеньки познания человеком окружающего м</w:t>
            </w:r>
            <w:r w:rsidRPr="00492B28">
              <w:rPr>
                <w:rFonts w:ascii="Times New Roman" w:eastAsia="Calibri" w:hAnsi="Times New Roman" w:cs="Times New Roman"/>
              </w:rPr>
              <w:t>и</w:t>
            </w:r>
            <w:r w:rsidRPr="00492B28">
              <w:rPr>
                <w:rFonts w:ascii="Times New Roman" w:eastAsia="Calibri" w:hAnsi="Times New Roman" w:cs="Times New Roman"/>
              </w:rPr>
              <w:t>ра</w:t>
            </w:r>
          </w:p>
        </w:tc>
        <w:tc>
          <w:tcPr>
            <w:tcW w:w="709" w:type="dxa"/>
          </w:tcPr>
          <w:p w:rsidR="00AB72F1" w:rsidRPr="00835A7D" w:rsidRDefault="00AB72F1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B72F1" w:rsidRPr="00AE0520" w:rsidRDefault="00AB72F1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72F1" w:rsidRPr="00AE0520" w:rsidRDefault="00AB72F1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72F1" w:rsidRPr="00AE0520" w:rsidRDefault="00AB72F1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AB72F1" w:rsidRPr="00AE0520" w:rsidRDefault="00AB72F1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ть сходств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ловека и живых существ и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тлич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го от жив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ных;</w:t>
            </w:r>
            <w:r w:rsidR="003911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ли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нешность человека и его вн</w:t>
            </w:r>
            <w:r w:rsidR="00305398">
              <w:rPr>
                <w:rFonts w:ascii="Times New Roman" w:eastAsia="Calibri" w:hAnsi="Times New Roman" w:cs="Times New Roman"/>
                <w:sz w:val="20"/>
                <w:szCs w:val="20"/>
              </w:rPr>
              <w:t>утренний ми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явления внутреннего мира человека в его поступ</w:t>
            </w:r>
            <w:r w:rsidR="00305398">
              <w:rPr>
                <w:rFonts w:ascii="Times New Roman" w:eastAsia="Calibri" w:hAnsi="Times New Roman" w:cs="Times New Roman"/>
                <w:sz w:val="20"/>
                <w:szCs w:val="20"/>
              </w:rPr>
              <w:t>ках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, внешности, взаимоотношениях с людьми, отношении к природе;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гатство внутреннего</w:t>
            </w:r>
            <w:r w:rsidR="00343B80"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ра человека;</w:t>
            </w:r>
            <w:r w:rsidR="003053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в паре: наблюдать и описы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проявления внутреннего мира человека;</w:t>
            </w:r>
            <w:proofErr w:type="gramEnd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, как возникают богатства внутреннего мира челове</w:t>
            </w:r>
            <w:r w:rsidR="00343B80"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упени познания человеком окружающего ми</w:t>
            </w:r>
            <w:r w:rsidR="003053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 </w:t>
            </w:r>
            <w:r w:rsidR="00391199">
              <w:rPr>
                <w:rFonts w:ascii="Times New Roman" w:eastAsia="Calibri" w:hAnsi="Times New Roman" w:cs="Times New Roman"/>
                <w:sz w:val="20"/>
                <w:szCs w:val="20"/>
              </w:rPr>
              <w:t>в ходе ролевых игр</w:t>
            </w:r>
            <w:r w:rsidR="003053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ижения на уроке </w:t>
            </w:r>
          </w:p>
        </w:tc>
      </w:tr>
      <w:tr w:rsidR="00AB72F1" w:rsidRPr="00835A7D" w:rsidTr="006305D6">
        <w:tc>
          <w:tcPr>
            <w:tcW w:w="2376" w:type="dxa"/>
          </w:tcPr>
          <w:p w:rsidR="00AB72F1" w:rsidRPr="00492B28" w:rsidRDefault="00AB72F1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Внутренний мир чел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века: общее предста</w:t>
            </w:r>
            <w:r w:rsidRPr="00492B28">
              <w:rPr>
                <w:rFonts w:ascii="Times New Roman" w:hAnsi="Times New Roman" w:cs="Times New Roman"/>
              </w:rPr>
              <w:t>в</w:t>
            </w:r>
            <w:r w:rsidRPr="00492B28">
              <w:rPr>
                <w:rFonts w:ascii="Times New Roman" w:hAnsi="Times New Roman" w:cs="Times New Roman"/>
              </w:rPr>
              <w:t>ление о человеческих свойствах и качествах</w:t>
            </w:r>
          </w:p>
        </w:tc>
        <w:tc>
          <w:tcPr>
            <w:tcW w:w="3969" w:type="dxa"/>
          </w:tcPr>
          <w:p w:rsidR="00AB72F1" w:rsidRPr="00492B28" w:rsidRDefault="00AB72F1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Проект «Богатства, отданные л</w:t>
            </w:r>
            <w:r w:rsidRPr="00492B28">
              <w:rPr>
                <w:rFonts w:ascii="Times New Roman" w:eastAsia="Calibri" w:hAnsi="Times New Roman" w:cs="Times New Roman"/>
                <w:b/>
              </w:rPr>
              <w:t>ю</w:t>
            </w:r>
            <w:r w:rsidRPr="00492B28">
              <w:rPr>
                <w:rFonts w:ascii="Times New Roman" w:eastAsia="Calibri" w:hAnsi="Times New Roman" w:cs="Times New Roman"/>
                <w:b/>
              </w:rPr>
              <w:t>дям»</w:t>
            </w:r>
          </w:p>
          <w:p w:rsidR="00AB72F1" w:rsidRPr="00492B28" w:rsidRDefault="00AB72F1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709" w:type="dxa"/>
          </w:tcPr>
          <w:p w:rsidR="00AB72F1" w:rsidRPr="00835A7D" w:rsidRDefault="00AB72F1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B72F1" w:rsidRPr="00AE0520" w:rsidRDefault="00AB72F1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72F1" w:rsidRPr="00AE0520" w:rsidRDefault="00AB72F1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72F1" w:rsidRPr="00AE0520" w:rsidRDefault="00AB72F1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AB72F1" w:rsidRPr="00AE0520" w:rsidRDefault="00AB72F1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ходе выполнения проекта дети учатся: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 проекта;        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преде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язанности по проекту в группах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ирать матер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ополнительной краеведческой литерату</w:t>
            </w:r>
            <w:r w:rsidR="00305398">
              <w:rPr>
                <w:rFonts w:ascii="Times New Roman" w:eastAsia="Calibri" w:hAnsi="Times New Roman" w:cs="Times New Roman"/>
                <w:sz w:val="20"/>
                <w:szCs w:val="20"/>
              </w:rPr>
              <w:t>р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3053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ее, в Интернете, в ходе интервью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бир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ллюстративный материал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фотог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и, открытки)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готавлива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ь недостающие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ллюстраци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фо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фии, рисунки)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формлять стенд;</w:t>
            </w:r>
            <w:r w:rsidR="003053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зент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ы работы</w:t>
            </w:r>
            <w:proofErr w:type="gramEnd"/>
          </w:p>
        </w:tc>
      </w:tr>
      <w:tr w:rsidR="00AB72F1" w:rsidRPr="00835A7D" w:rsidTr="006305D6">
        <w:tc>
          <w:tcPr>
            <w:tcW w:w="2376" w:type="dxa"/>
          </w:tcPr>
          <w:p w:rsidR="00AB72F1" w:rsidRPr="00492B28" w:rsidRDefault="00AB72F1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Общество — совоку</w:t>
            </w:r>
            <w:r w:rsidRPr="00492B28">
              <w:rPr>
                <w:rFonts w:ascii="Times New Roman" w:hAnsi="Times New Roman" w:cs="Times New Roman"/>
              </w:rPr>
              <w:t>п</w:t>
            </w:r>
            <w:r w:rsidRPr="00492B28">
              <w:rPr>
                <w:rFonts w:ascii="Times New Roman" w:hAnsi="Times New Roman" w:cs="Times New Roman"/>
              </w:rPr>
              <w:t>ность людей, которые объединены общей культурой и связаны друг с другом совм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стной деятельностью во имя общей цели. Человек — член о</w:t>
            </w:r>
            <w:r w:rsidRPr="00492B28">
              <w:rPr>
                <w:rFonts w:ascii="Times New Roman" w:hAnsi="Times New Roman" w:cs="Times New Roman"/>
              </w:rPr>
              <w:t>б</w:t>
            </w:r>
            <w:r w:rsidRPr="00492B28">
              <w:rPr>
                <w:rFonts w:ascii="Times New Roman" w:hAnsi="Times New Roman" w:cs="Times New Roman"/>
              </w:rPr>
              <w:t>щества, носитель и создатель культуры</w:t>
            </w:r>
          </w:p>
        </w:tc>
        <w:tc>
          <w:tcPr>
            <w:tcW w:w="3969" w:type="dxa"/>
          </w:tcPr>
          <w:p w:rsidR="00AB72F1" w:rsidRPr="00492B28" w:rsidRDefault="00AB72F1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Общество</w:t>
            </w:r>
          </w:p>
          <w:p w:rsidR="00AB72F1" w:rsidRPr="00492B28" w:rsidRDefault="00AB72F1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Человек как член общества. Человеч</w:t>
            </w:r>
            <w:r w:rsidRPr="00492B28">
              <w:rPr>
                <w:rFonts w:ascii="Times New Roman" w:eastAsia="Calibri" w:hAnsi="Times New Roman" w:cs="Times New Roman"/>
              </w:rPr>
              <w:t>е</w:t>
            </w:r>
            <w:r w:rsidRPr="00492B28">
              <w:rPr>
                <w:rFonts w:ascii="Times New Roman" w:eastAsia="Calibri" w:hAnsi="Times New Roman" w:cs="Times New Roman"/>
              </w:rPr>
              <w:t>ство. Семья как  часть общества. Народ как часть общества, многообразие н</w:t>
            </w:r>
            <w:r w:rsidRPr="00492B28">
              <w:rPr>
                <w:rFonts w:ascii="Times New Roman" w:eastAsia="Calibri" w:hAnsi="Times New Roman" w:cs="Times New Roman"/>
              </w:rPr>
              <w:t>а</w:t>
            </w:r>
            <w:r w:rsidRPr="00492B28">
              <w:rPr>
                <w:rFonts w:ascii="Times New Roman" w:eastAsia="Calibri" w:hAnsi="Times New Roman" w:cs="Times New Roman"/>
              </w:rPr>
              <w:t>родов Земли. Страна (государство). Символы государства. Глава госуда</w:t>
            </w:r>
            <w:r w:rsidRPr="00492B28">
              <w:rPr>
                <w:rFonts w:ascii="Times New Roman" w:eastAsia="Calibri" w:hAnsi="Times New Roman" w:cs="Times New Roman"/>
              </w:rPr>
              <w:t>р</w:t>
            </w:r>
            <w:r w:rsidRPr="00492B28">
              <w:rPr>
                <w:rFonts w:ascii="Times New Roman" w:eastAsia="Calibri" w:hAnsi="Times New Roman" w:cs="Times New Roman"/>
              </w:rPr>
              <w:t>ства. Представление о гражданстве. Мы – граждане России</w:t>
            </w:r>
          </w:p>
        </w:tc>
        <w:tc>
          <w:tcPr>
            <w:tcW w:w="709" w:type="dxa"/>
          </w:tcPr>
          <w:p w:rsidR="00AB72F1" w:rsidRPr="00835A7D" w:rsidRDefault="00AB72F1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B72F1" w:rsidRPr="00AE0520" w:rsidRDefault="00AB72F1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72F1" w:rsidRPr="00AE0520" w:rsidRDefault="00AB72F1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72F1" w:rsidRPr="00AE0520" w:rsidRDefault="00AB72F1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AB72F1" w:rsidRPr="00AE0520" w:rsidRDefault="00AB72F1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еля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человека  в мире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мью, народ, г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дарство как части обществ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прос о том, почему семья является важной частью обществ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постав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ы правления  в государствах мир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 в группе: анализировать таблицу</w:t>
            </w:r>
            <w:r w:rsidR="00DA0D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целью извлечения необходимой информаци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фо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графиям достопримечательности разных стран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относить</w:t>
            </w:r>
            <w:r w:rsidR="00DA0D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аны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народы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уществлять самопроверку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многообразии и единстве стран и народов в современном мире</w:t>
            </w:r>
            <w:r w:rsidR="00343B80"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="00DA0D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изучен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AB72F1" w:rsidRPr="00835A7D" w:rsidTr="006305D6">
        <w:tc>
          <w:tcPr>
            <w:tcW w:w="2376" w:type="dxa"/>
          </w:tcPr>
          <w:p w:rsidR="00AB72F1" w:rsidRPr="00492B28" w:rsidRDefault="00AB72F1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Освоение человеком законов жизни прир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ды посредством пра</w:t>
            </w:r>
            <w:r w:rsidRPr="00492B28">
              <w:rPr>
                <w:rFonts w:ascii="Times New Roman" w:hAnsi="Times New Roman" w:cs="Times New Roman"/>
              </w:rPr>
              <w:t>к</w:t>
            </w:r>
            <w:r w:rsidRPr="00492B28">
              <w:rPr>
                <w:rFonts w:ascii="Times New Roman" w:hAnsi="Times New Roman" w:cs="Times New Roman"/>
              </w:rPr>
              <w:t>тической деятельн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3969" w:type="dxa"/>
          </w:tcPr>
          <w:p w:rsidR="00AB72F1" w:rsidRPr="00492B28" w:rsidRDefault="00AB72F1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 xml:space="preserve">Что такое экология </w:t>
            </w:r>
          </w:p>
          <w:p w:rsidR="00AB72F1" w:rsidRPr="00492B28" w:rsidRDefault="00AB72F1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Экология как наука о связях между живыми существами  и окружающей средой, её роль в жизни человека и о</w:t>
            </w:r>
            <w:r w:rsidRPr="00492B28">
              <w:rPr>
                <w:rFonts w:ascii="Times New Roman" w:eastAsia="Calibri" w:hAnsi="Times New Roman" w:cs="Times New Roman"/>
              </w:rPr>
              <w:t>б</w:t>
            </w:r>
            <w:r w:rsidRPr="00492B28">
              <w:rPr>
                <w:rFonts w:ascii="Times New Roman" w:eastAsia="Calibri" w:hAnsi="Times New Roman" w:cs="Times New Roman"/>
              </w:rPr>
              <w:t>щества. Экологические связи, их ра</w:t>
            </w:r>
            <w:r w:rsidRPr="00492B28">
              <w:rPr>
                <w:rFonts w:ascii="Times New Roman" w:eastAsia="Calibri" w:hAnsi="Times New Roman" w:cs="Times New Roman"/>
              </w:rPr>
              <w:t>з</w:t>
            </w:r>
            <w:r w:rsidRPr="00492B28">
              <w:rPr>
                <w:rFonts w:ascii="Times New Roman" w:eastAsia="Calibri" w:hAnsi="Times New Roman" w:cs="Times New Roman"/>
              </w:rPr>
              <w:t>нообразие</w:t>
            </w:r>
          </w:p>
        </w:tc>
        <w:tc>
          <w:tcPr>
            <w:tcW w:w="709" w:type="dxa"/>
          </w:tcPr>
          <w:p w:rsidR="00AB72F1" w:rsidRPr="00835A7D" w:rsidRDefault="00AB72F1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B72F1" w:rsidRPr="00AE0520" w:rsidRDefault="00AB72F1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72F1" w:rsidRPr="00AE0520" w:rsidRDefault="00AB72F1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72F1" w:rsidRPr="00AE0520" w:rsidRDefault="00AB72F1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AB72F1" w:rsidRPr="00AE0520" w:rsidRDefault="00AB72F1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выполнит</w:t>
            </w:r>
            <w:r w:rsidR="00343B80"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з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кст учебника с целью обнаружения взаимосвязей в природе, между природой и человеком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слеживать</w:t>
            </w:r>
            <w:r w:rsidR="00DA0D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по схеме 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руженные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заимосвязи,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них, опираюсь на схему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 в паре: анализ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хемы учебни</w:t>
            </w:r>
            <w:r w:rsidR="00DA0D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 и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их помощью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ифиц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ологи</w:t>
            </w:r>
            <w:r w:rsidR="00DA0D1E">
              <w:rPr>
                <w:rFonts w:ascii="Times New Roman" w:eastAsia="Calibri" w:hAnsi="Times New Roman" w:cs="Times New Roman"/>
                <w:sz w:val="20"/>
                <w:szCs w:val="20"/>
              </w:rPr>
              <w:t>ческие связ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водить примеры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аимосвязей  живого и неживо</w:t>
            </w:r>
            <w:r w:rsidR="00DA0D1E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, растений и животных, человека и природы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исы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ружающую среду  для природных объектов и человек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язи организмов с ок</w:t>
            </w:r>
            <w:r w:rsidR="00DA0D1E">
              <w:rPr>
                <w:rFonts w:ascii="Times New Roman" w:eastAsia="Calibri" w:hAnsi="Times New Roman" w:cs="Times New Roman"/>
                <w:sz w:val="20"/>
                <w:szCs w:val="20"/>
              </w:rPr>
              <w:t>ружающей средой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 и 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едложенные модел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воды  из изучен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AB72F1" w:rsidRPr="00835A7D" w:rsidTr="006305D6">
        <w:tc>
          <w:tcPr>
            <w:tcW w:w="2376" w:type="dxa"/>
          </w:tcPr>
          <w:p w:rsidR="00AB72F1" w:rsidRPr="00492B28" w:rsidRDefault="00AB72F1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Положительное и о</w:t>
            </w:r>
            <w:r w:rsidRPr="00492B28">
              <w:rPr>
                <w:rFonts w:ascii="Times New Roman" w:hAnsi="Times New Roman" w:cs="Times New Roman"/>
              </w:rPr>
              <w:t>т</w:t>
            </w:r>
            <w:r w:rsidRPr="00492B28">
              <w:rPr>
                <w:rFonts w:ascii="Times New Roman" w:hAnsi="Times New Roman" w:cs="Times New Roman"/>
              </w:rPr>
              <w:t>рицательное влияние деятельности человека на природу. Охрана природных богатств. Заповедники, наци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нальные парки, их роль в охране прир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3969" w:type="dxa"/>
          </w:tcPr>
          <w:p w:rsidR="00AB72F1" w:rsidRPr="00492B28" w:rsidRDefault="00AB72F1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Природа в опасности!</w:t>
            </w:r>
          </w:p>
          <w:p w:rsidR="00AB72F1" w:rsidRPr="00492B28" w:rsidRDefault="00AB72F1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Положительное и отрицательное вли</w:t>
            </w:r>
            <w:r w:rsidRPr="00492B28">
              <w:rPr>
                <w:rFonts w:ascii="Times New Roman" w:eastAsia="Calibri" w:hAnsi="Times New Roman" w:cs="Times New Roman"/>
              </w:rPr>
              <w:t>я</w:t>
            </w:r>
            <w:r w:rsidRPr="00492B28">
              <w:rPr>
                <w:rFonts w:ascii="Times New Roman" w:eastAsia="Calibri" w:hAnsi="Times New Roman" w:cs="Times New Roman"/>
              </w:rPr>
              <w:t>ние человека на природу. Морская к</w:t>
            </w:r>
            <w:r w:rsidRPr="00492B28">
              <w:rPr>
                <w:rFonts w:ascii="Times New Roman" w:eastAsia="Calibri" w:hAnsi="Times New Roman" w:cs="Times New Roman"/>
              </w:rPr>
              <w:t>о</w:t>
            </w:r>
            <w:r w:rsidRPr="00492B28">
              <w:rPr>
                <w:rFonts w:ascii="Times New Roman" w:eastAsia="Calibri" w:hAnsi="Times New Roman" w:cs="Times New Roman"/>
              </w:rPr>
              <w:t>рова, странствующий голубь – прим</w:t>
            </w:r>
            <w:r w:rsidRPr="00492B28">
              <w:rPr>
                <w:rFonts w:ascii="Times New Roman" w:eastAsia="Calibri" w:hAnsi="Times New Roman" w:cs="Times New Roman"/>
              </w:rPr>
              <w:t>е</w:t>
            </w:r>
            <w:r w:rsidRPr="00492B28">
              <w:rPr>
                <w:rFonts w:ascii="Times New Roman" w:eastAsia="Calibri" w:hAnsi="Times New Roman" w:cs="Times New Roman"/>
              </w:rPr>
              <w:t>ры животных, исчезнувших по вине человека. Охрана природы. Заповедн</w:t>
            </w:r>
            <w:r w:rsidRPr="00492B28">
              <w:rPr>
                <w:rFonts w:ascii="Times New Roman" w:eastAsia="Calibri" w:hAnsi="Times New Roman" w:cs="Times New Roman"/>
              </w:rPr>
              <w:t>и</w:t>
            </w:r>
            <w:r w:rsidRPr="00492B28">
              <w:rPr>
                <w:rFonts w:ascii="Times New Roman" w:eastAsia="Calibri" w:hAnsi="Times New Roman" w:cs="Times New Roman"/>
              </w:rPr>
              <w:t>ки  и национальные парки – особо о</w:t>
            </w:r>
            <w:r w:rsidRPr="00492B28">
              <w:rPr>
                <w:rFonts w:ascii="Times New Roman" w:eastAsia="Calibri" w:hAnsi="Times New Roman" w:cs="Times New Roman"/>
              </w:rPr>
              <w:t>х</w:t>
            </w:r>
            <w:r w:rsidRPr="00492B28">
              <w:rPr>
                <w:rFonts w:ascii="Times New Roman" w:eastAsia="Calibri" w:hAnsi="Times New Roman" w:cs="Times New Roman"/>
              </w:rPr>
              <w:t>раняемые природные территории</w:t>
            </w:r>
          </w:p>
        </w:tc>
        <w:tc>
          <w:tcPr>
            <w:tcW w:w="709" w:type="dxa"/>
          </w:tcPr>
          <w:p w:rsidR="00AB72F1" w:rsidRPr="00835A7D" w:rsidRDefault="00AB72F1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B72F1" w:rsidRPr="00AE0520" w:rsidRDefault="00AB72F1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72F1" w:rsidRPr="00AE0520" w:rsidRDefault="00AB72F1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72F1" w:rsidRPr="00AE0520" w:rsidRDefault="00AB72F1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AB72F1" w:rsidRPr="00AE0520" w:rsidRDefault="00AB72F1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т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вливать причинно</w:t>
            </w:r>
            <w:r w:rsidR="00DA0D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 следственные связ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ду поведением л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="00DA0D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й, их деятельностью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состоянием окружающей среды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ожительное и отрицательное влияние человека на природу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оведники и национальные парки как виды особо охран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х природных территорий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 в группе: сопостав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 фотографиям в учебнике) примеры отрицательного и положитель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го воздействия человека на природу;</w:t>
            </w:r>
            <w:proofErr w:type="gramEnd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с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том, почему люди не могут полностью прекратить использование природных богатств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ясн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, какое отношение к природе можно назвать ответств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ным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приводи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меры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кого отношения  из современной жизн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виде схемы воздействие человека на природу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дать,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каждый может по</w:t>
            </w:r>
            <w:r w:rsidR="00DA0D1E">
              <w:rPr>
                <w:rFonts w:ascii="Times New Roman" w:eastAsia="Calibri" w:hAnsi="Times New Roman" w:cs="Times New Roman"/>
                <w:sz w:val="20"/>
                <w:szCs w:val="20"/>
              </w:rPr>
              <w:t>мочь природе;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: готовить сообщени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заповедниках и национальных парках в своём регионе, о природоохранных мероприятиях в своём городе (селе):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ств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иродоохранной деятельност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ды  из изучен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</w:t>
            </w:r>
            <w:r w:rsidR="00006D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ы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AB72F1" w:rsidRPr="00835A7D" w:rsidTr="00F25EDE">
        <w:tc>
          <w:tcPr>
            <w:tcW w:w="6345" w:type="dxa"/>
            <w:gridSpan w:val="2"/>
          </w:tcPr>
          <w:p w:rsidR="00AB72F1" w:rsidRPr="00492B28" w:rsidRDefault="00AB72F1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РАЗДЕЛ «ЭТА УДИВИТЕЛЬНАЯ ПРИРОДА»</w:t>
            </w:r>
          </w:p>
        </w:tc>
        <w:tc>
          <w:tcPr>
            <w:tcW w:w="709" w:type="dxa"/>
          </w:tcPr>
          <w:p w:rsidR="00AB72F1" w:rsidRPr="00835A7D" w:rsidRDefault="00AB72F1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B72F1" w:rsidRPr="001B272A" w:rsidRDefault="00AB72F1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AB72F1" w:rsidRPr="001B272A" w:rsidRDefault="001B272A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9</w:t>
            </w:r>
            <w:r w:rsidR="00AB72F1" w:rsidRPr="001B272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ч</w:t>
            </w:r>
          </w:p>
        </w:tc>
        <w:tc>
          <w:tcPr>
            <w:tcW w:w="709" w:type="dxa"/>
          </w:tcPr>
          <w:p w:rsidR="00AB72F1" w:rsidRPr="00AE0520" w:rsidRDefault="00AB72F1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AB72F1" w:rsidRPr="00AE0520" w:rsidRDefault="00AB72F1" w:rsidP="00DC23F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EDE" w:rsidRPr="00835A7D" w:rsidTr="006305D6">
        <w:tc>
          <w:tcPr>
            <w:tcW w:w="2376" w:type="dxa"/>
          </w:tcPr>
          <w:p w:rsidR="00F25EDE" w:rsidRPr="00492B28" w:rsidRDefault="00F25ED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Вещество — это то, из чего состоят все пр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родные объекты и предметы. Твердые тела, жидкости, газы</w:t>
            </w:r>
          </w:p>
        </w:tc>
        <w:tc>
          <w:tcPr>
            <w:tcW w:w="3969" w:type="dxa"/>
          </w:tcPr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Тела, вещества, частицы</w:t>
            </w:r>
          </w:p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Знакомство с целями и задачами разд</w:t>
            </w:r>
            <w:r w:rsidRPr="00492B28">
              <w:rPr>
                <w:rFonts w:ascii="Times New Roman" w:eastAsia="Calibri" w:hAnsi="Times New Roman" w:cs="Times New Roman"/>
              </w:rPr>
              <w:t>е</w:t>
            </w:r>
            <w:r w:rsidRPr="00492B28">
              <w:rPr>
                <w:rFonts w:ascii="Times New Roman" w:eastAsia="Calibri" w:hAnsi="Times New Roman" w:cs="Times New Roman"/>
              </w:rPr>
              <w:t>ла. Тела, вещества, частицы. Естес</w:t>
            </w:r>
            <w:r w:rsidRPr="00492B28">
              <w:rPr>
                <w:rFonts w:ascii="Times New Roman" w:eastAsia="Calibri" w:hAnsi="Times New Roman" w:cs="Times New Roman"/>
              </w:rPr>
              <w:t>т</w:t>
            </w:r>
            <w:r w:rsidRPr="00492B28">
              <w:rPr>
                <w:rFonts w:ascii="Times New Roman" w:eastAsia="Calibri" w:hAnsi="Times New Roman" w:cs="Times New Roman"/>
              </w:rPr>
              <w:t>венные и искусственные тела. Твёрдые, жидкие, газообразные  вещества</w:t>
            </w:r>
          </w:p>
        </w:tc>
        <w:tc>
          <w:tcPr>
            <w:tcW w:w="709" w:type="dxa"/>
          </w:tcPr>
          <w:p w:rsidR="00F25EDE" w:rsidRPr="00835A7D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F25EDE" w:rsidRPr="00AE0520" w:rsidRDefault="00F25EDE" w:rsidP="00006D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е задачи раздел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ктериз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ятия « тела», «вещества», «частицы»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иф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ла и вещества, 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водить примеры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стественн</w:t>
            </w:r>
            <w:r w:rsidR="00006DA3">
              <w:rPr>
                <w:rFonts w:ascii="Times New Roman" w:eastAsia="Calibri" w:hAnsi="Times New Roman" w:cs="Times New Roman"/>
                <w:sz w:val="20"/>
                <w:szCs w:val="20"/>
              </w:rPr>
              <w:t>ых и искусственных тел, твёрдых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, жидких и газообразных веществ;</w:t>
            </w:r>
            <w:r w:rsidR="00006D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люд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ыт с растворением веществ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казывать предполож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я,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ясняющие результат опыт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каз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е опыта, что тела и вещества состоят из частиц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 в группе:  пров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мощью учебника правильность приведённых утверждений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а и вещества, осуществлять 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проверку; модел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цесс рас</w:t>
            </w:r>
            <w:r w:rsidR="00006DA3">
              <w:rPr>
                <w:rFonts w:ascii="Times New Roman" w:eastAsia="Calibri" w:hAnsi="Times New Roman" w:cs="Times New Roman"/>
                <w:sz w:val="20"/>
                <w:szCs w:val="20"/>
              </w:rPr>
              <w:t>творе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, а также расположение частиц в твё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м, жидком и газообразном </w:t>
            </w:r>
            <w:proofErr w:type="gramStart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веществах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 из изучен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F25EDE" w:rsidRPr="00835A7D" w:rsidTr="006305D6">
        <w:tc>
          <w:tcPr>
            <w:tcW w:w="2376" w:type="dxa"/>
          </w:tcPr>
          <w:p w:rsidR="00F25EDE" w:rsidRPr="00492B28" w:rsidRDefault="00F25ED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Разнообразие веществ в окружающем мире. Примеры веществ</w:t>
            </w:r>
          </w:p>
        </w:tc>
        <w:tc>
          <w:tcPr>
            <w:tcW w:w="3969" w:type="dxa"/>
          </w:tcPr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Разнообразие веществ</w:t>
            </w:r>
          </w:p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Разнообразие веществ в окружающем мире. Химия – наука о веществах. На</w:t>
            </w:r>
            <w:r w:rsidRPr="00492B28">
              <w:rPr>
                <w:rFonts w:ascii="Times New Roman" w:eastAsia="Calibri" w:hAnsi="Times New Roman" w:cs="Times New Roman"/>
              </w:rPr>
              <w:t>и</w:t>
            </w:r>
            <w:r w:rsidRPr="00492B28">
              <w:rPr>
                <w:rFonts w:ascii="Times New Roman" w:eastAsia="Calibri" w:hAnsi="Times New Roman" w:cs="Times New Roman"/>
              </w:rPr>
              <w:t>более распространённые в быту вещ</w:t>
            </w:r>
            <w:r w:rsidRPr="00492B28">
              <w:rPr>
                <w:rFonts w:ascii="Times New Roman" w:eastAsia="Calibri" w:hAnsi="Times New Roman" w:cs="Times New Roman"/>
              </w:rPr>
              <w:t>е</w:t>
            </w:r>
            <w:r w:rsidRPr="00492B28">
              <w:rPr>
                <w:rFonts w:ascii="Times New Roman" w:eastAsia="Calibri" w:hAnsi="Times New Roman" w:cs="Times New Roman"/>
              </w:rPr>
              <w:t xml:space="preserve">ства (соль, сахар, крахмал, кислоты). </w:t>
            </w:r>
            <w:r w:rsidRPr="00492B28">
              <w:rPr>
                <w:rFonts w:ascii="Times New Roman" w:eastAsia="Calibri" w:hAnsi="Times New Roman" w:cs="Times New Roman"/>
              </w:rPr>
              <w:lastRenderedPageBreak/>
              <w:t>Обнаружение крахмала в продуктах. Кислотные дожди</w:t>
            </w:r>
          </w:p>
        </w:tc>
        <w:tc>
          <w:tcPr>
            <w:tcW w:w="709" w:type="dxa"/>
          </w:tcPr>
          <w:p w:rsidR="00F25EDE" w:rsidRPr="00835A7D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F25EDE" w:rsidRPr="00AE0520" w:rsidRDefault="00F25EDE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людать и характериз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йства поваренной соли, сахара, крахмала, кислоты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ая работ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вить опыты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об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жению крахмала в продуктах питания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ьзовать лаборат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е оборудование,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ксировать результаты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следования в раб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й тетрад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 в паре: опис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зучаемые вещества по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едложенному плану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ьзовать информацию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текста уч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ника для объяснения содержания рисунков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: разли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хар, соль, крахмал по характерным признакам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 из изучен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F25EDE" w:rsidRPr="00835A7D" w:rsidTr="006305D6">
        <w:tc>
          <w:tcPr>
            <w:tcW w:w="2376" w:type="dxa"/>
          </w:tcPr>
          <w:p w:rsidR="00F25EDE" w:rsidRPr="00492B28" w:rsidRDefault="00F25ED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Воздух — смесь газов. Свойства воздуха. Значение воздуха для растений, животных, человека. Охрана пр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родных богатств (во</w:t>
            </w:r>
            <w:r w:rsidRPr="00492B28">
              <w:rPr>
                <w:rFonts w:ascii="Times New Roman" w:hAnsi="Times New Roman" w:cs="Times New Roman"/>
              </w:rPr>
              <w:t>з</w:t>
            </w:r>
            <w:r w:rsidRPr="00492B28">
              <w:rPr>
                <w:rFonts w:ascii="Times New Roman" w:hAnsi="Times New Roman" w:cs="Times New Roman"/>
              </w:rPr>
              <w:t>духа)</w:t>
            </w:r>
          </w:p>
        </w:tc>
        <w:tc>
          <w:tcPr>
            <w:tcW w:w="3969" w:type="dxa"/>
          </w:tcPr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Воздух и его охрана</w:t>
            </w:r>
          </w:p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Воздух как смесь газов. Свойства во</w:t>
            </w:r>
            <w:r w:rsidRPr="00492B28">
              <w:rPr>
                <w:rFonts w:ascii="Times New Roman" w:eastAsia="Calibri" w:hAnsi="Times New Roman" w:cs="Times New Roman"/>
              </w:rPr>
              <w:t>з</w:t>
            </w:r>
            <w:r w:rsidRPr="00492B28">
              <w:rPr>
                <w:rFonts w:ascii="Times New Roman" w:eastAsia="Calibri" w:hAnsi="Times New Roman" w:cs="Times New Roman"/>
              </w:rPr>
              <w:t>духа. Источники  загрязнения воздуха. Охрана чистоты воздуха</w:t>
            </w:r>
          </w:p>
        </w:tc>
        <w:tc>
          <w:tcPr>
            <w:tcW w:w="709" w:type="dxa"/>
          </w:tcPr>
          <w:p w:rsidR="00F25EDE" w:rsidRPr="00835A7D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F25EDE" w:rsidRPr="00AE0520" w:rsidRDefault="00F25EDE" w:rsidP="00006D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ним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="00006D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выполнить;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з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хему (диаграмму) с целью определения состава воздух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r w:rsidR="00006DA3">
              <w:rPr>
                <w:rFonts w:ascii="Times New Roman" w:eastAsia="Calibri" w:hAnsi="Times New Roman" w:cs="Times New Roman"/>
                <w:sz w:val="20"/>
                <w:szCs w:val="20"/>
              </w:rPr>
              <w:t>помощью опытов свойства воздух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зли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 опыта, ход опыта, вывод;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икс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зультаты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следования в рабочей тетрад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 в паре: объясн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йства воздуха, 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ьзуя знания о частицах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уществлять самопроверку; извлек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текста учебника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цию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соответствии с заданием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ать </w:t>
            </w: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: интервьюировать</w:t>
            </w:r>
            <w:r w:rsidR="00006D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взрослых о мерах охраны чистоты воздуха в родном  городе;</w:t>
            </w:r>
            <w:r w:rsidR="00006D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="00006D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з из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н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тижения на уроке</w:t>
            </w:r>
          </w:p>
        </w:tc>
      </w:tr>
      <w:tr w:rsidR="00F25EDE" w:rsidRPr="00835A7D" w:rsidTr="006305D6">
        <w:tc>
          <w:tcPr>
            <w:tcW w:w="2376" w:type="dxa"/>
          </w:tcPr>
          <w:p w:rsidR="00F25EDE" w:rsidRPr="00492B28" w:rsidRDefault="00F25ED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Вода. Свойства воды. Значение воды для живых организмов</w:t>
            </w:r>
          </w:p>
        </w:tc>
        <w:tc>
          <w:tcPr>
            <w:tcW w:w="3969" w:type="dxa"/>
          </w:tcPr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Вода</w:t>
            </w:r>
          </w:p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Вода как вещество. Значение воды для жизни на Земле. Свойства воды</w:t>
            </w:r>
          </w:p>
        </w:tc>
        <w:tc>
          <w:tcPr>
            <w:tcW w:w="709" w:type="dxa"/>
          </w:tcPr>
          <w:p w:rsidR="00F25EDE" w:rsidRPr="00835A7D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F25EDE" w:rsidRPr="00AE0520" w:rsidRDefault="00F25EDE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выполнить;</w:t>
            </w:r>
            <w:r w:rsidR="009C24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ческая работа: исслед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инструкции учебника свойства воды (</w:t>
            </w:r>
            <w:r w:rsidR="009C24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 наз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 каждого опыта, устно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го ход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иксир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х в рабочей тетради):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 в паре: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оди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лавные мысл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го т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кры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х, используя информацию из текст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; анализир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хемы учебни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х для объяснения свойств воды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сказы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 использовании в быту воды как растворителя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="009C24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ой ответ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ответами одноклассников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общ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формацию;</w:t>
            </w:r>
            <w:r w:rsidR="009C24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: проводи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ни-исследовани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использовании питьевой воды в семье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 из изучен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F25EDE" w:rsidRPr="00835A7D" w:rsidTr="006305D6">
        <w:tc>
          <w:tcPr>
            <w:tcW w:w="2376" w:type="dxa"/>
          </w:tcPr>
          <w:p w:rsidR="00F25EDE" w:rsidRPr="00492B28" w:rsidRDefault="00F25ED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Состояния воды, её распространение в природе. Круговорот воды в природе</w:t>
            </w:r>
          </w:p>
        </w:tc>
        <w:tc>
          <w:tcPr>
            <w:tcW w:w="3969" w:type="dxa"/>
          </w:tcPr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Превращения и круговорот воды</w:t>
            </w:r>
          </w:p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Три состояния воды. Круговорот воды в природе</w:t>
            </w:r>
          </w:p>
        </w:tc>
        <w:tc>
          <w:tcPr>
            <w:tcW w:w="709" w:type="dxa"/>
          </w:tcPr>
          <w:p w:rsidR="00F25EDE" w:rsidRPr="00835A7D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F25EDE" w:rsidRPr="00AE0520" w:rsidRDefault="00F25EDE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казывать предположения</w:t>
            </w:r>
            <w:r w:rsidR="009C24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состояниях воды в природ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ли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и состояния воды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ходе учебного эксперимен</w:t>
            </w:r>
            <w:r w:rsidR="009C24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б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зование капель при охлаждении пара,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е 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блюдений вывод о причинах образования  облаков и выпадении д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я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 в паре: анализ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исунок</w:t>
            </w:r>
            <w:r w:rsidR="009C24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C24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хему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ъясня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 его помощью особенности образования льда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сказы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схеме о круговороте воды  в природе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уществ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заимопроверку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елир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уговорот воды в природе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уществлять самопр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рку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 из изучен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F25EDE" w:rsidRPr="00835A7D" w:rsidTr="006305D6">
        <w:tc>
          <w:tcPr>
            <w:tcW w:w="2376" w:type="dxa"/>
          </w:tcPr>
          <w:p w:rsidR="00F25EDE" w:rsidRPr="00492B28" w:rsidRDefault="00F25ED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 xml:space="preserve">Значение воды для хозяйственной жизни человека. </w:t>
            </w:r>
            <w:proofErr w:type="gramStart"/>
            <w:r w:rsidRPr="00492B28">
              <w:rPr>
                <w:rFonts w:ascii="Times New Roman" w:hAnsi="Times New Roman" w:cs="Times New Roman"/>
              </w:rPr>
              <w:t>Охрана пр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родных богатств (в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ды</w:t>
            </w:r>
            <w:proofErr w:type="gramEnd"/>
          </w:p>
        </w:tc>
        <w:tc>
          <w:tcPr>
            <w:tcW w:w="3969" w:type="dxa"/>
          </w:tcPr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Берегите воду!</w:t>
            </w:r>
          </w:p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Использование воды человеком. И</w:t>
            </w:r>
            <w:r w:rsidRPr="00492B28">
              <w:rPr>
                <w:rFonts w:ascii="Times New Roman" w:eastAsia="Calibri" w:hAnsi="Times New Roman" w:cs="Times New Roman"/>
              </w:rPr>
              <w:t>с</w:t>
            </w:r>
            <w:r w:rsidRPr="00492B28">
              <w:rPr>
                <w:rFonts w:ascii="Times New Roman" w:eastAsia="Calibri" w:hAnsi="Times New Roman" w:cs="Times New Roman"/>
              </w:rPr>
              <w:t>точники загрязнения воды. Меры по охране чистоты воды и её экономному использованию</w:t>
            </w:r>
          </w:p>
        </w:tc>
        <w:tc>
          <w:tcPr>
            <w:tcW w:w="709" w:type="dxa"/>
          </w:tcPr>
          <w:p w:rsidR="00F25EDE" w:rsidRPr="00835A7D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F25EDE" w:rsidRPr="00AE0520" w:rsidRDefault="00F25EDE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казывать предположе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том, почему надо беречь воду, почему нужно беречь воду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одить и использ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ответе на вопрос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ифровые данные из учебник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 в паре: извлек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текста учебника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цию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заданием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из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хему в учебнике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постав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ученные сведения  с 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формацией из текста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матривать фотодокументы 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каз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тветствующие суждения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в виде динамич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й схемы источники загрязнения воды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сказы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 загряз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и воды с помощью модел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собы экономного 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пользования во</w:t>
            </w:r>
            <w:r w:rsidR="00343B80"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ды;</w:t>
            </w:r>
            <w:r w:rsidR="009C24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: интервью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рослых  о мерах по охране чистоты воды  в род</w:t>
            </w:r>
            <w:r w:rsidR="009C24DD">
              <w:rPr>
                <w:rFonts w:ascii="Times New Roman" w:eastAsia="Calibri" w:hAnsi="Times New Roman" w:cs="Times New Roman"/>
                <w:sz w:val="20"/>
                <w:szCs w:val="20"/>
              </w:rPr>
              <w:t>ном городе (селе);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 из изучен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вые вопросы 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F25EDE" w:rsidRPr="00835A7D" w:rsidTr="006305D6">
        <w:tc>
          <w:tcPr>
            <w:tcW w:w="2376" w:type="dxa"/>
          </w:tcPr>
          <w:p w:rsidR="00F25EDE" w:rsidRPr="00492B28" w:rsidRDefault="00F25ED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Почва, её состав, зн</w:t>
            </w:r>
            <w:r w:rsidRPr="00492B28">
              <w:rPr>
                <w:rFonts w:ascii="Times New Roman" w:hAnsi="Times New Roman" w:cs="Times New Roman"/>
              </w:rPr>
              <w:t>а</w:t>
            </w:r>
            <w:r w:rsidRPr="00492B28">
              <w:rPr>
                <w:rFonts w:ascii="Times New Roman" w:hAnsi="Times New Roman" w:cs="Times New Roman"/>
              </w:rPr>
              <w:t>чение для живой пр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роды и хозяйственной жизни человека</w:t>
            </w:r>
          </w:p>
        </w:tc>
        <w:tc>
          <w:tcPr>
            <w:tcW w:w="3969" w:type="dxa"/>
          </w:tcPr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Что такое почва</w:t>
            </w:r>
          </w:p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Почва как верхний плодородный слой  земли. Состав почвы. Значение плод</w:t>
            </w:r>
            <w:r w:rsidRPr="00492B28">
              <w:rPr>
                <w:rFonts w:ascii="Times New Roman" w:eastAsia="Calibri" w:hAnsi="Times New Roman" w:cs="Times New Roman"/>
              </w:rPr>
              <w:t>о</w:t>
            </w:r>
            <w:r w:rsidRPr="00492B28">
              <w:rPr>
                <w:rFonts w:ascii="Times New Roman" w:eastAsia="Calibri" w:hAnsi="Times New Roman" w:cs="Times New Roman"/>
              </w:rPr>
              <w:t>родия почвы для жизни растений. Ж</w:t>
            </w:r>
            <w:r w:rsidRPr="00492B28">
              <w:rPr>
                <w:rFonts w:ascii="Times New Roman" w:eastAsia="Calibri" w:hAnsi="Times New Roman" w:cs="Times New Roman"/>
              </w:rPr>
              <w:t>и</w:t>
            </w:r>
            <w:r w:rsidRPr="00492B28">
              <w:rPr>
                <w:rFonts w:ascii="Times New Roman" w:eastAsia="Calibri" w:hAnsi="Times New Roman" w:cs="Times New Roman"/>
              </w:rPr>
              <w:t>вотные почвы. Образование и разр</w:t>
            </w:r>
            <w:r w:rsidRPr="00492B28">
              <w:rPr>
                <w:rFonts w:ascii="Times New Roman" w:eastAsia="Calibri" w:hAnsi="Times New Roman" w:cs="Times New Roman"/>
              </w:rPr>
              <w:t>у</w:t>
            </w:r>
            <w:r w:rsidRPr="00492B28">
              <w:rPr>
                <w:rFonts w:ascii="Times New Roman" w:eastAsia="Calibri" w:hAnsi="Times New Roman" w:cs="Times New Roman"/>
              </w:rPr>
              <w:t>шение почвы. Охрана почвы.</w:t>
            </w:r>
          </w:p>
        </w:tc>
        <w:tc>
          <w:tcPr>
            <w:tcW w:w="709" w:type="dxa"/>
          </w:tcPr>
          <w:p w:rsidR="00F25EDE" w:rsidRPr="00835A7D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F25EDE" w:rsidRPr="00AE0520" w:rsidRDefault="00F25EDE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з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исунок учебника по предложенным заданиям  и воп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казывать предположе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гипотезы) о том, почему почва плодородн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основы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х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ая работа: исслед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 почвы в ходе учебного эксперимент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ьз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уче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е данны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 проверки выдвинутых гипотез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хему связей почвы и расте</w:t>
            </w:r>
            <w:r w:rsidR="009C24DD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на основе схемы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язи почвы и растений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прос о взаимосвязи живого и неж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го в почве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цессы образования  и разрушения почвы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ы по охране почвы от разруше</w:t>
            </w:r>
            <w:r w:rsidR="00B45F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 основе материала учебника  о деятельности В.В.Докучаева)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каз «Уважайте жизнь дождевого червя» из книги «Великан на поляне»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ижения на уроке</w:t>
            </w:r>
            <w:proofErr w:type="gramEnd"/>
          </w:p>
        </w:tc>
      </w:tr>
      <w:tr w:rsidR="00F25EDE" w:rsidRPr="00835A7D" w:rsidTr="006305D6">
        <w:tc>
          <w:tcPr>
            <w:tcW w:w="2376" w:type="dxa"/>
          </w:tcPr>
          <w:p w:rsidR="00F25EDE" w:rsidRPr="00492B28" w:rsidRDefault="00F25ED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Растения, их разноо</w:t>
            </w:r>
            <w:r w:rsidRPr="00492B28">
              <w:rPr>
                <w:rFonts w:ascii="Times New Roman" w:hAnsi="Times New Roman" w:cs="Times New Roman"/>
              </w:rPr>
              <w:t>б</w:t>
            </w:r>
            <w:r w:rsidRPr="00492B28">
              <w:rPr>
                <w:rFonts w:ascii="Times New Roman" w:hAnsi="Times New Roman" w:cs="Times New Roman"/>
              </w:rPr>
              <w:t>разие</w:t>
            </w:r>
          </w:p>
        </w:tc>
        <w:tc>
          <w:tcPr>
            <w:tcW w:w="3969" w:type="dxa"/>
          </w:tcPr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Разнообразие растений</w:t>
            </w:r>
          </w:p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Группы растений: водоросли, мхи, п</w:t>
            </w:r>
            <w:r w:rsidRPr="00492B28">
              <w:rPr>
                <w:rFonts w:ascii="Times New Roman" w:eastAsia="Calibri" w:hAnsi="Times New Roman" w:cs="Times New Roman"/>
              </w:rPr>
              <w:t>а</w:t>
            </w:r>
            <w:r w:rsidRPr="00492B28">
              <w:rPr>
                <w:rFonts w:ascii="Times New Roman" w:eastAsia="Calibri" w:hAnsi="Times New Roman" w:cs="Times New Roman"/>
              </w:rPr>
              <w:t>поротники, хвойные, цветковые. Виды растений. Ботаника – наука о растениях</w:t>
            </w:r>
          </w:p>
        </w:tc>
        <w:tc>
          <w:tcPr>
            <w:tcW w:w="709" w:type="dxa"/>
          </w:tcPr>
          <w:p w:rsidR="00F25EDE" w:rsidRPr="00835A7D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F25EDE" w:rsidRPr="00AE0520" w:rsidRDefault="00F25EDE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к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ывать,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уя свои знания  и рисунок учебника, что растения очень разнообразны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ко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группами растений  по матер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B45FBE">
              <w:rPr>
                <w:rFonts w:ascii="Times New Roman" w:eastAsia="Calibri" w:hAnsi="Times New Roman" w:cs="Times New Roman"/>
                <w:sz w:val="20"/>
                <w:szCs w:val="20"/>
              </w:rPr>
              <w:t>лам учебник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 в группе: классифиц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тения из предложенного списк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лаг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обные зада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окласс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м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ерять и 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ответы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ко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учебнику с понятием «виды растений»; </w:t>
            </w: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спольз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ложенную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ию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характеристике групп растений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тения с п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щью атласа-определителя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уществ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заимопроверку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дить примеры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тений разных групп и видов с помощью атлас</w:t>
            </w:r>
            <w:r w:rsidR="00B45F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-определителя;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уя книгу «Зелёные страницы»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товить с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ни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одном из видов расте</w:t>
            </w:r>
            <w:r w:rsidR="00B45F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й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юбой группы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ва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ь выводы из изучен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B45F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ы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ижения на уроке</w:t>
            </w:r>
            <w:proofErr w:type="gramEnd"/>
          </w:p>
        </w:tc>
      </w:tr>
      <w:tr w:rsidR="00F25EDE" w:rsidRPr="00835A7D" w:rsidTr="006305D6">
        <w:tc>
          <w:tcPr>
            <w:tcW w:w="2376" w:type="dxa"/>
          </w:tcPr>
          <w:p w:rsidR="00F25EDE" w:rsidRPr="00492B28" w:rsidRDefault="00F25ED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Условия, необход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мые для жизни раст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ния (свет, тепло, во</w:t>
            </w:r>
            <w:r w:rsidRPr="00492B28">
              <w:rPr>
                <w:rFonts w:ascii="Times New Roman" w:hAnsi="Times New Roman" w:cs="Times New Roman"/>
              </w:rPr>
              <w:t>з</w:t>
            </w:r>
            <w:r w:rsidRPr="00492B28">
              <w:rPr>
                <w:rFonts w:ascii="Times New Roman" w:hAnsi="Times New Roman" w:cs="Times New Roman"/>
              </w:rPr>
              <w:t>дух, вода). Роль ра</w:t>
            </w:r>
            <w:r w:rsidRPr="00492B28">
              <w:rPr>
                <w:rFonts w:ascii="Times New Roman" w:hAnsi="Times New Roman" w:cs="Times New Roman"/>
              </w:rPr>
              <w:t>с</w:t>
            </w:r>
            <w:r w:rsidRPr="00492B28">
              <w:rPr>
                <w:rFonts w:ascii="Times New Roman" w:hAnsi="Times New Roman" w:cs="Times New Roman"/>
              </w:rPr>
              <w:t>тений в природе и жизни людей</w:t>
            </w:r>
          </w:p>
        </w:tc>
        <w:tc>
          <w:tcPr>
            <w:tcW w:w="3969" w:type="dxa"/>
          </w:tcPr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Солнце, растения и мы с вами</w:t>
            </w:r>
          </w:p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Дыхание и питание растений. Связи между растениями и окружающей ср</w:t>
            </w:r>
            <w:r w:rsidRPr="00492B28">
              <w:rPr>
                <w:rFonts w:ascii="Times New Roman" w:eastAsia="Calibri" w:hAnsi="Times New Roman" w:cs="Times New Roman"/>
              </w:rPr>
              <w:t>е</w:t>
            </w:r>
            <w:r w:rsidRPr="00492B28">
              <w:rPr>
                <w:rFonts w:ascii="Times New Roman" w:eastAsia="Calibri" w:hAnsi="Times New Roman" w:cs="Times New Roman"/>
              </w:rPr>
              <w:t>дой. Роль растений в жизни животных и человека</w:t>
            </w:r>
          </w:p>
        </w:tc>
        <w:tc>
          <w:tcPr>
            <w:tcW w:w="709" w:type="dxa"/>
          </w:tcPr>
          <w:p w:rsidR="00F25EDE" w:rsidRPr="00835A7D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F25EDE" w:rsidRPr="00AE0520" w:rsidRDefault="00F25EDE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 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ть в паре: выявля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ь с помощью схемы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ходство и различ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ссов питания  и дыхания растений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цессы дых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 и питания растений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этих процессах с помощью выполненной схемы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являть рол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стьев, стебля и корня  в п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нии растений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казывать,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то без растений невозможна жизнь животных и человека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ь выводы из изученного ма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F25EDE" w:rsidRPr="00835A7D" w:rsidTr="006305D6">
        <w:tc>
          <w:tcPr>
            <w:tcW w:w="2376" w:type="dxa"/>
          </w:tcPr>
          <w:p w:rsidR="00F25EDE" w:rsidRPr="00492B28" w:rsidRDefault="00F25ED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Наблюдение роста растений, фиксация изменений</w:t>
            </w:r>
          </w:p>
        </w:tc>
        <w:tc>
          <w:tcPr>
            <w:tcW w:w="3969" w:type="dxa"/>
          </w:tcPr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Размножение  и развитие растений</w:t>
            </w:r>
          </w:p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Опыление. Роль насекомых в опылении растений. Приспособленность растений  к разным способам распространения плодов и семян. Развитие растений из семян</w:t>
            </w:r>
          </w:p>
        </w:tc>
        <w:tc>
          <w:tcPr>
            <w:tcW w:w="709" w:type="dxa"/>
          </w:tcPr>
          <w:p w:rsidR="00F25EDE" w:rsidRPr="00835A7D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F25EDE" w:rsidRPr="00AE0520" w:rsidRDefault="00F25EDE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ть в паре: характериз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, необходимые для размнож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ния растений и распространения;</w:t>
            </w:r>
            <w:r w:rsidR="00B45F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ироде, как расп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траняются семена деревьев;</w:t>
            </w:r>
            <w:r w:rsidR="00B45F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явля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роль животных в размнож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и и развитии растений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мощью схем стадии развития растения из семени;</w:t>
            </w:r>
            <w:r w:rsidR="00B45F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рминологическим слов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риком;</w:t>
            </w:r>
            <w:r w:rsidR="00B45F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а из изучен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F25EDE" w:rsidRPr="00835A7D" w:rsidTr="006305D6">
        <w:tc>
          <w:tcPr>
            <w:tcW w:w="2376" w:type="dxa"/>
          </w:tcPr>
          <w:p w:rsidR="00F25EDE" w:rsidRPr="00492B28" w:rsidRDefault="00F25ED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Роль растений в пр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роде и жизни людей. Положительное и о</w:t>
            </w:r>
            <w:r w:rsidRPr="00492B28">
              <w:rPr>
                <w:rFonts w:ascii="Times New Roman" w:hAnsi="Times New Roman" w:cs="Times New Roman"/>
              </w:rPr>
              <w:t>т</w:t>
            </w:r>
            <w:r w:rsidRPr="00492B28">
              <w:rPr>
                <w:rFonts w:ascii="Times New Roman" w:hAnsi="Times New Roman" w:cs="Times New Roman"/>
              </w:rPr>
              <w:t>рицательное влияние деятельности человека на природу. Охрана природных богатств (растительного мира). Отдельные представ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тели растений Кра</w:t>
            </w:r>
            <w:r w:rsidRPr="00492B28">
              <w:rPr>
                <w:rFonts w:ascii="Times New Roman" w:hAnsi="Times New Roman" w:cs="Times New Roman"/>
              </w:rPr>
              <w:t>с</w:t>
            </w:r>
            <w:r w:rsidRPr="00492B28">
              <w:rPr>
                <w:rFonts w:ascii="Times New Roman" w:hAnsi="Times New Roman" w:cs="Times New Roman"/>
              </w:rPr>
              <w:t>ной книги. Правила поведения в природе</w:t>
            </w:r>
          </w:p>
        </w:tc>
        <w:tc>
          <w:tcPr>
            <w:tcW w:w="3969" w:type="dxa"/>
          </w:tcPr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Охрана растений</w:t>
            </w:r>
          </w:p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Роль растений в природе и жизни л</w:t>
            </w:r>
            <w:r w:rsidRPr="00492B28">
              <w:rPr>
                <w:rFonts w:ascii="Times New Roman" w:eastAsia="Calibri" w:hAnsi="Times New Roman" w:cs="Times New Roman"/>
              </w:rPr>
              <w:t>ю</w:t>
            </w:r>
            <w:r w:rsidRPr="00492B28">
              <w:rPr>
                <w:rFonts w:ascii="Times New Roman" w:eastAsia="Calibri" w:hAnsi="Times New Roman" w:cs="Times New Roman"/>
              </w:rPr>
              <w:t>дей. Факторы отрицательного возде</w:t>
            </w:r>
            <w:r w:rsidRPr="00492B28">
              <w:rPr>
                <w:rFonts w:ascii="Times New Roman" w:eastAsia="Calibri" w:hAnsi="Times New Roman" w:cs="Times New Roman"/>
              </w:rPr>
              <w:t>й</w:t>
            </w:r>
            <w:r w:rsidRPr="00492B28">
              <w:rPr>
                <w:rFonts w:ascii="Times New Roman" w:eastAsia="Calibri" w:hAnsi="Times New Roman" w:cs="Times New Roman"/>
              </w:rPr>
              <w:t>ствия человека на мир растений. Раст</w:t>
            </w:r>
            <w:r w:rsidRPr="00492B28">
              <w:rPr>
                <w:rFonts w:ascii="Times New Roman" w:eastAsia="Calibri" w:hAnsi="Times New Roman" w:cs="Times New Roman"/>
              </w:rPr>
              <w:t>е</w:t>
            </w:r>
            <w:r w:rsidRPr="00492B28">
              <w:rPr>
                <w:rFonts w:ascii="Times New Roman" w:eastAsia="Calibri" w:hAnsi="Times New Roman" w:cs="Times New Roman"/>
              </w:rPr>
              <w:t>ния, нуждающиеся в охране. Меры о</w:t>
            </w:r>
            <w:r w:rsidRPr="00492B28">
              <w:rPr>
                <w:rFonts w:ascii="Times New Roman" w:eastAsia="Calibri" w:hAnsi="Times New Roman" w:cs="Times New Roman"/>
              </w:rPr>
              <w:t>х</w:t>
            </w:r>
            <w:r w:rsidRPr="00492B28">
              <w:rPr>
                <w:rFonts w:ascii="Times New Roman" w:eastAsia="Calibri" w:hAnsi="Times New Roman" w:cs="Times New Roman"/>
              </w:rPr>
              <w:t>раны растений. Правила поведения в природе</w:t>
            </w:r>
          </w:p>
        </w:tc>
        <w:tc>
          <w:tcPr>
            <w:tcW w:w="709" w:type="dxa"/>
          </w:tcPr>
          <w:p w:rsidR="00F25EDE" w:rsidRPr="00835A7D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F25EDE" w:rsidRPr="00AE0520" w:rsidRDefault="00F25EDE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ним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выполнить;</w:t>
            </w:r>
            <w:r w:rsidR="00B45F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уализир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ведения, полученные в 1-2 классах, об исчезающих и редких растениях, о Красной книге, правилах поведения в природе;</w:t>
            </w:r>
            <w:r w:rsidR="00B45F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акторы отрицательного воздействия человека на мир растений;</w:t>
            </w:r>
            <w:r w:rsidR="00B45F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ы книги «Великан на поляне» с целью выяснения правил поведения человека в природе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формлять памятку (книжку)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Береги растения!»;</w:t>
            </w:r>
            <w:proofErr w:type="gramEnd"/>
            <w:r w:rsidR="00B45F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а из изучен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F25EDE" w:rsidRPr="00835A7D" w:rsidTr="006305D6">
        <w:tc>
          <w:tcPr>
            <w:tcW w:w="2376" w:type="dxa"/>
          </w:tcPr>
          <w:p w:rsidR="00F25EDE" w:rsidRPr="00492B28" w:rsidRDefault="00F25ED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Животные, их разн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образие</w:t>
            </w:r>
          </w:p>
        </w:tc>
        <w:tc>
          <w:tcPr>
            <w:tcW w:w="3969" w:type="dxa"/>
          </w:tcPr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Разнообразие животных</w:t>
            </w:r>
          </w:p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 xml:space="preserve">Многообразие  животного мира. </w:t>
            </w:r>
            <w:proofErr w:type="gramStart"/>
            <w:r w:rsidRPr="00492B28">
              <w:rPr>
                <w:rFonts w:ascii="Times New Roman" w:eastAsia="Calibri" w:hAnsi="Times New Roman" w:cs="Times New Roman"/>
              </w:rPr>
              <w:t>Кла</w:t>
            </w:r>
            <w:r w:rsidRPr="00492B28">
              <w:rPr>
                <w:rFonts w:ascii="Times New Roman" w:eastAsia="Calibri" w:hAnsi="Times New Roman" w:cs="Times New Roman"/>
              </w:rPr>
              <w:t>с</w:t>
            </w:r>
            <w:r w:rsidRPr="00492B28">
              <w:rPr>
                <w:rFonts w:ascii="Times New Roman" w:eastAsia="Calibri" w:hAnsi="Times New Roman" w:cs="Times New Roman"/>
              </w:rPr>
              <w:t>сификация животных: черви, молл</w:t>
            </w:r>
            <w:r w:rsidRPr="00492B28">
              <w:rPr>
                <w:rFonts w:ascii="Times New Roman" w:eastAsia="Calibri" w:hAnsi="Times New Roman" w:cs="Times New Roman"/>
              </w:rPr>
              <w:t>ю</w:t>
            </w:r>
            <w:r w:rsidRPr="00492B28">
              <w:rPr>
                <w:rFonts w:ascii="Times New Roman" w:eastAsia="Calibri" w:hAnsi="Times New Roman" w:cs="Times New Roman"/>
              </w:rPr>
              <w:t>ски, иглокожие, ракообразные, паук</w:t>
            </w:r>
            <w:r w:rsidRPr="00492B28">
              <w:rPr>
                <w:rFonts w:ascii="Times New Roman" w:eastAsia="Calibri" w:hAnsi="Times New Roman" w:cs="Times New Roman"/>
              </w:rPr>
              <w:t>о</w:t>
            </w:r>
            <w:r w:rsidRPr="00492B28">
              <w:rPr>
                <w:rFonts w:ascii="Times New Roman" w:eastAsia="Calibri" w:hAnsi="Times New Roman" w:cs="Times New Roman"/>
              </w:rPr>
              <w:t>образные, насекомые, рыбы, земново</w:t>
            </w:r>
            <w:r w:rsidRPr="00492B28">
              <w:rPr>
                <w:rFonts w:ascii="Times New Roman" w:eastAsia="Calibri" w:hAnsi="Times New Roman" w:cs="Times New Roman"/>
              </w:rPr>
              <w:t>д</w:t>
            </w:r>
            <w:r w:rsidRPr="00492B28">
              <w:rPr>
                <w:rFonts w:ascii="Times New Roman" w:eastAsia="Calibri" w:hAnsi="Times New Roman" w:cs="Times New Roman"/>
              </w:rPr>
              <w:t xml:space="preserve">ные, пресмыкающиеся, птицы, звери </w:t>
            </w:r>
            <w:r w:rsidRPr="00492B28">
              <w:rPr>
                <w:rFonts w:ascii="Times New Roman" w:eastAsia="Calibri" w:hAnsi="Times New Roman" w:cs="Times New Roman"/>
              </w:rPr>
              <w:lastRenderedPageBreak/>
              <w:t>(млекопитающие).</w:t>
            </w:r>
            <w:proofErr w:type="gramEnd"/>
            <w:r w:rsidRPr="00492B28">
              <w:rPr>
                <w:rFonts w:ascii="Times New Roman" w:eastAsia="Calibri" w:hAnsi="Times New Roman" w:cs="Times New Roman"/>
              </w:rPr>
              <w:t xml:space="preserve"> Виды животных. Зоология – наука о животных</w:t>
            </w:r>
          </w:p>
        </w:tc>
        <w:tc>
          <w:tcPr>
            <w:tcW w:w="709" w:type="dxa"/>
          </w:tcPr>
          <w:p w:rsidR="00F25EDE" w:rsidRPr="00835A7D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F25EDE" w:rsidRPr="00AE0520" w:rsidRDefault="00F25EDE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уализировать зна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животном мире, полученные в 1-2 классах;</w:t>
            </w:r>
            <w:r w:rsidR="002C2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 в группе: классифиц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вотных из списка, пр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ложенного одноклассниками;</w:t>
            </w:r>
            <w:r w:rsidR="002C2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водить примеры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вотных разных групп;</w:t>
            </w:r>
            <w:r w:rsidR="002C2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омощью атласа-определителя «От земли до неба»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вотных, изображенных на рисунках,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носи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х к опред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лённой группе;</w:t>
            </w:r>
            <w:r w:rsidR="002C2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 рассказ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История с пиявкой» из книги «Великан на поляне»;</w:t>
            </w:r>
            <w:proofErr w:type="gramEnd"/>
            <w:r w:rsidR="002C2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электронным приложением к уч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ку;</w:t>
            </w:r>
            <w:r w:rsidR="002C2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рминологическим словариком;</w:t>
            </w:r>
            <w:r w:rsidR="002C2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а из изучен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F25EDE" w:rsidRPr="00835A7D" w:rsidTr="006305D6">
        <w:tc>
          <w:tcPr>
            <w:tcW w:w="2376" w:type="dxa"/>
          </w:tcPr>
          <w:p w:rsidR="00F25EDE" w:rsidRPr="00492B28" w:rsidRDefault="00F25ED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Особенности питания разных животных</w:t>
            </w:r>
          </w:p>
        </w:tc>
        <w:tc>
          <w:tcPr>
            <w:tcW w:w="3969" w:type="dxa"/>
          </w:tcPr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Кто что ест</w:t>
            </w:r>
          </w:p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Классификация животных по способу питания: растительноядные, насеком</w:t>
            </w:r>
            <w:r w:rsidRPr="00492B28">
              <w:rPr>
                <w:rFonts w:ascii="Times New Roman" w:eastAsia="Calibri" w:hAnsi="Times New Roman" w:cs="Times New Roman"/>
              </w:rPr>
              <w:t>о</w:t>
            </w:r>
            <w:r w:rsidRPr="00492B28">
              <w:rPr>
                <w:rFonts w:ascii="Times New Roman" w:eastAsia="Calibri" w:hAnsi="Times New Roman" w:cs="Times New Roman"/>
              </w:rPr>
              <w:t>ядные, хищники, всеядные. Цепи пит</w:t>
            </w:r>
            <w:r w:rsidRPr="00492B28">
              <w:rPr>
                <w:rFonts w:ascii="Times New Roman" w:eastAsia="Calibri" w:hAnsi="Times New Roman" w:cs="Times New Roman"/>
              </w:rPr>
              <w:t>а</w:t>
            </w:r>
            <w:r w:rsidRPr="00492B28">
              <w:rPr>
                <w:rFonts w:ascii="Times New Roman" w:eastAsia="Calibri" w:hAnsi="Times New Roman" w:cs="Times New Roman"/>
              </w:rPr>
              <w:t>ния. Приспособление животных к д</w:t>
            </w:r>
            <w:r w:rsidRPr="00492B28">
              <w:rPr>
                <w:rFonts w:ascii="Times New Roman" w:eastAsia="Calibri" w:hAnsi="Times New Roman" w:cs="Times New Roman"/>
              </w:rPr>
              <w:t>о</w:t>
            </w:r>
            <w:r w:rsidRPr="00492B28">
              <w:rPr>
                <w:rFonts w:ascii="Times New Roman" w:eastAsia="Calibri" w:hAnsi="Times New Roman" w:cs="Times New Roman"/>
              </w:rPr>
              <w:t xml:space="preserve">быванию пищи, к защите от врагов. </w:t>
            </w:r>
          </w:p>
        </w:tc>
        <w:tc>
          <w:tcPr>
            <w:tcW w:w="709" w:type="dxa"/>
          </w:tcPr>
          <w:p w:rsidR="00F25EDE" w:rsidRPr="00835A7D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F25EDE" w:rsidRPr="00AE0520" w:rsidRDefault="00F25EDE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выполнить;</w:t>
            </w:r>
            <w:r w:rsidR="002C2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ктериз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вотных по типу питания;</w:t>
            </w:r>
            <w:r w:rsidR="002C2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водить примеры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вотных по типу питания;</w:t>
            </w:r>
            <w:r w:rsidR="002C2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хемы цепей питания;</w:t>
            </w:r>
            <w:r w:rsidR="002C2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щитные приспособления растений и животных;</w:t>
            </w:r>
            <w:r w:rsidR="002C2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 материал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ниги «Зеленые страницы» о божьих коровках;</w:t>
            </w:r>
            <w:r w:rsidR="002C2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ль хищников в поддержании равновесия в природе;</w:t>
            </w:r>
            <w:r w:rsidR="002C2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а из изучен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F25EDE" w:rsidRPr="00835A7D" w:rsidTr="006305D6">
        <w:tc>
          <w:tcPr>
            <w:tcW w:w="2376" w:type="dxa"/>
          </w:tcPr>
          <w:p w:rsidR="00F25EDE" w:rsidRPr="00492B28" w:rsidRDefault="00F25ED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Растения родного края, названия и кра</w:t>
            </w:r>
            <w:r w:rsidRPr="00492B28">
              <w:rPr>
                <w:rFonts w:ascii="Times New Roman" w:hAnsi="Times New Roman" w:cs="Times New Roman"/>
              </w:rPr>
              <w:t>т</w:t>
            </w:r>
            <w:r w:rsidRPr="00492B28">
              <w:rPr>
                <w:rFonts w:ascii="Times New Roman" w:hAnsi="Times New Roman" w:cs="Times New Roman"/>
              </w:rPr>
              <w:t>кая характеристика на основе наблюдений. Животные родного края, названия и кра</w:t>
            </w:r>
            <w:r w:rsidRPr="00492B28">
              <w:rPr>
                <w:rFonts w:ascii="Times New Roman" w:hAnsi="Times New Roman" w:cs="Times New Roman"/>
              </w:rPr>
              <w:t>т</w:t>
            </w:r>
            <w:r w:rsidRPr="00492B28">
              <w:rPr>
                <w:rFonts w:ascii="Times New Roman" w:hAnsi="Times New Roman" w:cs="Times New Roman"/>
              </w:rPr>
              <w:t>кая характеристика на основе наблюдений</w:t>
            </w:r>
          </w:p>
        </w:tc>
        <w:tc>
          <w:tcPr>
            <w:tcW w:w="3969" w:type="dxa"/>
          </w:tcPr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Проект «Разнообразие природы ро</w:t>
            </w:r>
            <w:r w:rsidRPr="00492B28">
              <w:rPr>
                <w:rFonts w:ascii="Times New Roman" w:eastAsia="Calibri" w:hAnsi="Times New Roman" w:cs="Times New Roman"/>
                <w:b/>
              </w:rPr>
              <w:t>д</w:t>
            </w:r>
            <w:r w:rsidRPr="00492B28">
              <w:rPr>
                <w:rFonts w:ascii="Times New Roman" w:eastAsia="Calibri" w:hAnsi="Times New Roman" w:cs="Times New Roman"/>
                <w:b/>
              </w:rPr>
              <w:t>ного края»</w:t>
            </w:r>
          </w:p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</w:rPr>
              <w:t>Подготовка к выполнению проекта: знакомство с материалами учебника, распределение заданий, обсуждение способов  и сроков работы</w:t>
            </w:r>
          </w:p>
        </w:tc>
        <w:tc>
          <w:tcPr>
            <w:tcW w:w="709" w:type="dxa"/>
          </w:tcPr>
          <w:p w:rsidR="00F25EDE" w:rsidRPr="00835A7D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F25EDE" w:rsidRPr="00AE0520" w:rsidRDefault="00F25EDE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ходе выполнения проекта дети учатся: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 и этапы работы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преде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язанности;</w:t>
            </w:r>
            <w:r w:rsidR="002C2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местно </w:t>
            </w:r>
            <w:proofErr w:type="gramStart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рослым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еля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 помощью атласа-определителя растения, птиц, другие п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родные объекты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делать фотографии, зарисовки; находи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в кр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ческой литературе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риалы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природе родного края; </w:t>
            </w:r>
            <w:r w:rsidR="002C2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ять и презент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«Книгу природы родного края»</w:t>
            </w:r>
          </w:p>
        </w:tc>
      </w:tr>
      <w:tr w:rsidR="00F25EDE" w:rsidRPr="00835A7D" w:rsidTr="006305D6">
        <w:tc>
          <w:tcPr>
            <w:tcW w:w="2376" w:type="dxa"/>
          </w:tcPr>
          <w:p w:rsidR="00F25EDE" w:rsidRPr="00492B28" w:rsidRDefault="00F25ED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Размножение живо</w:t>
            </w:r>
            <w:r w:rsidRPr="00492B28">
              <w:rPr>
                <w:rFonts w:ascii="Times New Roman" w:hAnsi="Times New Roman" w:cs="Times New Roman"/>
              </w:rPr>
              <w:t>т</w:t>
            </w:r>
            <w:r w:rsidRPr="00492B28">
              <w:rPr>
                <w:rFonts w:ascii="Times New Roman" w:hAnsi="Times New Roman" w:cs="Times New Roman"/>
              </w:rPr>
              <w:t>ных (насекомые, р</w:t>
            </w:r>
            <w:r w:rsidRPr="00492B28">
              <w:rPr>
                <w:rFonts w:ascii="Times New Roman" w:hAnsi="Times New Roman" w:cs="Times New Roman"/>
              </w:rPr>
              <w:t>ы</w:t>
            </w:r>
            <w:r w:rsidRPr="00492B28">
              <w:rPr>
                <w:rFonts w:ascii="Times New Roman" w:hAnsi="Times New Roman" w:cs="Times New Roman"/>
              </w:rPr>
              <w:t>бы, птицы, звери)</w:t>
            </w:r>
          </w:p>
        </w:tc>
        <w:tc>
          <w:tcPr>
            <w:tcW w:w="3969" w:type="dxa"/>
          </w:tcPr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Размножение и развитие животных</w:t>
            </w:r>
          </w:p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Размножение и развитие животных разных групп</w:t>
            </w:r>
          </w:p>
        </w:tc>
        <w:tc>
          <w:tcPr>
            <w:tcW w:w="709" w:type="dxa"/>
          </w:tcPr>
          <w:p w:rsidR="00F25EDE" w:rsidRPr="00835A7D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F25EDE" w:rsidRPr="00AE0520" w:rsidRDefault="00F25EDE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ктериз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вотных разных групп по способу размножения; </w:t>
            </w:r>
            <w:r w:rsidR="002C2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дии размножения животных разных групп;</w:t>
            </w:r>
            <w:r w:rsidR="002C2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ывать,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заботятся домашние животные о своём потомстве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ы книг «Зелёные страницы» и «Великан на поляне» о размножении животных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вывода из изученного м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ния на уроке</w:t>
            </w:r>
            <w:proofErr w:type="gramEnd"/>
          </w:p>
        </w:tc>
      </w:tr>
      <w:tr w:rsidR="00F25EDE" w:rsidRPr="00835A7D" w:rsidTr="006305D6">
        <w:tc>
          <w:tcPr>
            <w:tcW w:w="2376" w:type="dxa"/>
          </w:tcPr>
          <w:p w:rsidR="00F25EDE" w:rsidRPr="00492B28" w:rsidRDefault="00F25ED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Роль животных в пр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роде и жизни людей. Положительное и о</w:t>
            </w:r>
            <w:r w:rsidRPr="00492B28">
              <w:rPr>
                <w:rFonts w:ascii="Times New Roman" w:hAnsi="Times New Roman" w:cs="Times New Roman"/>
              </w:rPr>
              <w:t>т</w:t>
            </w:r>
            <w:r w:rsidRPr="00492B28">
              <w:rPr>
                <w:rFonts w:ascii="Times New Roman" w:hAnsi="Times New Roman" w:cs="Times New Roman"/>
              </w:rPr>
              <w:t>рицательное влияние деятельности человека на природу. Охрана природных богатств (животного мира). О</w:t>
            </w:r>
            <w:r w:rsidRPr="00492B28">
              <w:rPr>
                <w:rFonts w:ascii="Times New Roman" w:hAnsi="Times New Roman" w:cs="Times New Roman"/>
              </w:rPr>
              <w:t>т</w:t>
            </w:r>
            <w:r w:rsidRPr="00492B28">
              <w:rPr>
                <w:rFonts w:ascii="Times New Roman" w:hAnsi="Times New Roman" w:cs="Times New Roman"/>
              </w:rPr>
              <w:t>дельные представит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ли животных Красной книги. Правила пов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lastRenderedPageBreak/>
              <w:t>дения в природе</w:t>
            </w:r>
          </w:p>
        </w:tc>
        <w:tc>
          <w:tcPr>
            <w:tcW w:w="3969" w:type="dxa"/>
          </w:tcPr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lastRenderedPageBreak/>
              <w:t>Охрана животных</w:t>
            </w:r>
          </w:p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Роль животных в природе и жизни л</w:t>
            </w:r>
            <w:r w:rsidRPr="00492B28">
              <w:rPr>
                <w:rFonts w:ascii="Times New Roman" w:eastAsia="Calibri" w:hAnsi="Times New Roman" w:cs="Times New Roman"/>
              </w:rPr>
              <w:t>ю</w:t>
            </w:r>
            <w:r w:rsidRPr="00492B28">
              <w:rPr>
                <w:rFonts w:ascii="Times New Roman" w:eastAsia="Calibri" w:hAnsi="Times New Roman" w:cs="Times New Roman"/>
              </w:rPr>
              <w:t>дей. Факторы отрицательного возде</w:t>
            </w:r>
            <w:r w:rsidRPr="00492B28">
              <w:rPr>
                <w:rFonts w:ascii="Times New Roman" w:eastAsia="Calibri" w:hAnsi="Times New Roman" w:cs="Times New Roman"/>
              </w:rPr>
              <w:t>й</w:t>
            </w:r>
            <w:r w:rsidRPr="00492B28">
              <w:rPr>
                <w:rFonts w:ascii="Times New Roman" w:eastAsia="Calibri" w:hAnsi="Times New Roman" w:cs="Times New Roman"/>
              </w:rPr>
              <w:t>ствия человека на мир животных. И</w:t>
            </w:r>
            <w:r w:rsidRPr="00492B28">
              <w:rPr>
                <w:rFonts w:ascii="Times New Roman" w:eastAsia="Calibri" w:hAnsi="Times New Roman" w:cs="Times New Roman"/>
              </w:rPr>
              <w:t>с</w:t>
            </w:r>
            <w:r w:rsidRPr="00492B28">
              <w:rPr>
                <w:rFonts w:ascii="Times New Roman" w:eastAsia="Calibri" w:hAnsi="Times New Roman" w:cs="Times New Roman"/>
              </w:rPr>
              <w:t>чезающие и редкие животные, внесё</w:t>
            </w:r>
            <w:r w:rsidRPr="00492B28">
              <w:rPr>
                <w:rFonts w:ascii="Times New Roman" w:eastAsia="Calibri" w:hAnsi="Times New Roman" w:cs="Times New Roman"/>
              </w:rPr>
              <w:t>н</w:t>
            </w:r>
            <w:r w:rsidRPr="00492B28">
              <w:rPr>
                <w:rFonts w:ascii="Times New Roman" w:eastAsia="Calibri" w:hAnsi="Times New Roman" w:cs="Times New Roman"/>
              </w:rPr>
              <w:t>ные в Красную книгу России. Правила поведения в природе. Меры по охране животного мира</w:t>
            </w:r>
          </w:p>
        </w:tc>
        <w:tc>
          <w:tcPr>
            <w:tcW w:w="709" w:type="dxa"/>
          </w:tcPr>
          <w:p w:rsidR="00F25EDE" w:rsidRPr="00835A7D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F25EDE" w:rsidRPr="00AE0520" w:rsidRDefault="00F25EDE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уализ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ния о редких и исчезающих животных, Красной книге России, полученные в 1—2 классах;</w:t>
            </w:r>
            <w:r w:rsidR="002C2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акторы отрицательного воздействия человека на животный мир; с помощью атласа-определителя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вотных, занесённых в Красную книгу Росси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сужд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ы по охране животных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териалы об исчезновении насекомых из книги «Великан на поляне»;</w:t>
            </w:r>
            <w:proofErr w:type="gramEnd"/>
            <w:r w:rsidR="002C2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мощью экологических знаков правила повед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ния в природе;</w:t>
            </w:r>
            <w:r w:rsidR="002C2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омощью дополнительной литературы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товить сообщени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животных, занесенных в Красную книгу, которые не изучались ранее;</w:t>
            </w:r>
            <w:r w:rsidR="002C2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здать книжку-малы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шку «Береги животных!»</w:t>
            </w:r>
            <w:r w:rsidR="002C2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а из изучен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F25EDE" w:rsidRPr="00835A7D" w:rsidTr="006305D6">
        <w:tc>
          <w:tcPr>
            <w:tcW w:w="2376" w:type="dxa"/>
          </w:tcPr>
          <w:p w:rsidR="00F25EDE" w:rsidRPr="00492B28" w:rsidRDefault="00F25ED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Грибы: съедобные и ядовитые. Правила сбора грибов</w:t>
            </w:r>
          </w:p>
        </w:tc>
        <w:tc>
          <w:tcPr>
            <w:tcW w:w="3969" w:type="dxa"/>
          </w:tcPr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В царстве грибов</w:t>
            </w:r>
          </w:p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Разнообразие грибов. Строение шл</w:t>
            </w:r>
            <w:r w:rsidRPr="00492B28">
              <w:rPr>
                <w:rFonts w:ascii="Times New Roman" w:eastAsia="Calibri" w:hAnsi="Times New Roman" w:cs="Times New Roman"/>
              </w:rPr>
              <w:t>я</w:t>
            </w:r>
            <w:r w:rsidRPr="00492B28">
              <w:rPr>
                <w:rFonts w:ascii="Times New Roman" w:eastAsia="Calibri" w:hAnsi="Times New Roman" w:cs="Times New Roman"/>
              </w:rPr>
              <w:t>почных грибов. Взаимосвязи грибов с деревьями. Грибы из Красной книги России. Съедобные, несъедобные и ядовитые грибы. Правила сбора гр</w:t>
            </w:r>
            <w:r w:rsidRPr="00492B28">
              <w:rPr>
                <w:rFonts w:ascii="Times New Roman" w:eastAsia="Calibri" w:hAnsi="Times New Roman" w:cs="Times New Roman"/>
              </w:rPr>
              <w:t>и</w:t>
            </w:r>
            <w:r w:rsidRPr="00492B28">
              <w:rPr>
                <w:rFonts w:ascii="Times New Roman" w:eastAsia="Calibri" w:hAnsi="Times New Roman" w:cs="Times New Roman"/>
              </w:rPr>
              <w:t xml:space="preserve">бов. </w:t>
            </w:r>
          </w:p>
        </w:tc>
        <w:tc>
          <w:tcPr>
            <w:tcW w:w="709" w:type="dxa"/>
          </w:tcPr>
          <w:p w:rsidR="00F25EDE" w:rsidRPr="00835A7D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F25EDE" w:rsidRPr="00AE0520" w:rsidRDefault="00F25EDE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ктериз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троение шляпочных грибов; с помощью иллюст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ций учебника и атласа</w:t>
            </w:r>
            <w:r w:rsidR="002C2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пределителя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ли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ъедобные, несъ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бные и ядовитые грибы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 рассказа «Кому 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ен мухомор» из книги «Великан на поляне»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л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е грибов-двойников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вывода из изученного ма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  <w:proofErr w:type="gramEnd"/>
          </w:p>
        </w:tc>
      </w:tr>
      <w:tr w:rsidR="00F25EDE" w:rsidRPr="00835A7D" w:rsidTr="006305D6">
        <w:tc>
          <w:tcPr>
            <w:tcW w:w="2376" w:type="dxa"/>
          </w:tcPr>
          <w:p w:rsidR="00F25EDE" w:rsidRPr="00492B28" w:rsidRDefault="00F25ED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Круговорот веществ</w:t>
            </w:r>
          </w:p>
        </w:tc>
        <w:tc>
          <w:tcPr>
            <w:tcW w:w="3969" w:type="dxa"/>
          </w:tcPr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Великий круговорот жизни</w:t>
            </w:r>
          </w:p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Круговорот веществ. Основные звенья круговорота веществ: производители, потребители, разрушители. Роль почвы в круговороте веществ</w:t>
            </w:r>
          </w:p>
        </w:tc>
        <w:tc>
          <w:tcPr>
            <w:tcW w:w="709" w:type="dxa"/>
          </w:tcPr>
          <w:p w:rsidR="00F25EDE" w:rsidRPr="00835A7D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F25EDE" w:rsidRPr="00AE0520" w:rsidRDefault="00F25EDE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ктериз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мы-производители, организмы-потребители и организмы</w:t>
            </w:r>
            <w:r w:rsidR="002C2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2C2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разрушители;</w:t>
            </w:r>
            <w:r w:rsidR="002C2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асность исчезновения хотя бы одного из звеньев цепи круговорота веществ в природе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уговорот веществ в природе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круговороте веществ на Земле;</w:t>
            </w:r>
            <w:r w:rsidR="002C2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а из изучен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  <w:proofErr w:type="gramEnd"/>
          </w:p>
        </w:tc>
      </w:tr>
      <w:tr w:rsidR="00F25EDE" w:rsidRPr="00835A7D" w:rsidTr="00F25EDE">
        <w:tc>
          <w:tcPr>
            <w:tcW w:w="6345" w:type="dxa"/>
            <w:gridSpan w:val="2"/>
          </w:tcPr>
          <w:p w:rsidR="00F25EDE" w:rsidRPr="00492B28" w:rsidRDefault="00F25ED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B28">
              <w:rPr>
                <w:rFonts w:ascii="Times New Roman" w:hAnsi="Times New Roman" w:cs="Times New Roman"/>
                <w:b/>
              </w:rPr>
              <w:t>РАЗДЕЛ «МЫ И НАШЕ ЗДОРОВЬЕ»</w:t>
            </w:r>
          </w:p>
        </w:tc>
        <w:tc>
          <w:tcPr>
            <w:tcW w:w="709" w:type="dxa"/>
          </w:tcPr>
          <w:p w:rsidR="00F25EDE" w:rsidRPr="00F25EDE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1B272A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  <w:r w:rsidR="00F25EDE" w:rsidRPr="001B272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ч</w:t>
            </w: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F25EDE" w:rsidRPr="00AE0520" w:rsidRDefault="00F25EDE" w:rsidP="00DC23F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EDE" w:rsidRPr="00835A7D" w:rsidTr="006305D6">
        <w:tc>
          <w:tcPr>
            <w:tcW w:w="2376" w:type="dxa"/>
          </w:tcPr>
          <w:p w:rsidR="00F25EDE" w:rsidRPr="00492B28" w:rsidRDefault="00F25ED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Системы органов, их роль в жизнедеятел</w:t>
            </w:r>
            <w:r w:rsidRPr="00492B28">
              <w:rPr>
                <w:rFonts w:ascii="Times New Roman" w:hAnsi="Times New Roman" w:cs="Times New Roman"/>
              </w:rPr>
              <w:t>ь</w:t>
            </w:r>
            <w:r w:rsidRPr="00492B28">
              <w:rPr>
                <w:rFonts w:ascii="Times New Roman" w:hAnsi="Times New Roman" w:cs="Times New Roman"/>
              </w:rPr>
              <w:t>ности организма</w:t>
            </w:r>
          </w:p>
        </w:tc>
        <w:tc>
          <w:tcPr>
            <w:tcW w:w="3969" w:type="dxa"/>
          </w:tcPr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Организм человека</w:t>
            </w:r>
          </w:p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Анатомия, физиология, гигиена как науки. Понятие об органах и системе органов тела человека (на примерах пищеварительной, кровеносной, нер</w:t>
            </w:r>
            <w:r w:rsidRPr="00492B28">
              <w:rPr>
                <w:rFonts w:ascii="Times New Roman" w:eastAsia="Calibri" w:hAnsi="Times New Roman" w:cs="Times New Roman"/>
              </w:rPr>
              <w:t>в</w:t>
            </w:r>
            <w:r w:rsidRPr="00492B28">
              <w:rPr>
                <w:rFonts w:ascii="Times New Roman" w:eastAsia="Calibri" w:hAnsi="Times New Roman" w:cs="Times New Roman"/>
              </w:rPr>
              <w:t>ной систем). Измерение своего роста и массы тела</w:t>
            </w:r>
          </w:p>
        </w:tc>
        <w:tc>
          <w:tcPr>
            <w:tcW w:w="709" w:type="dxa"/>
          </w:tcPr>
          <w:p w:rsidR="00F25EDE" w:rsidRPr="00835A7D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F25EDE" w:rsidRPr="00AE0520" w:rsidRDefault="00F25EDE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е задачи раздела и данного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туализ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ния по анатомии и физиологии ч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ловеческого организма, полученные во 2 классе;</w:t>
            </w:r>
            <w:r w:rsidR="002C2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ы органов человека (их части и назначение)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сужд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вз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связь наук анатомии, физиологии и гигиены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х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 расположения органов тела человек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 показ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п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ложение внутренних органов на своём теле и теле собеседника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ая работа в паре: измерени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та и массы тела челов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рминологическим словариком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да из изучен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F25EDE" w:rsidRPr="00835A7D" w:rsidTr="006305D6">
        <w:tc>
          <w:tcPr>
            <w:tcW w:w="2376" w:type="dxa"/>
          </w:tcPr>
          <w:p w:rsidR="00F25EDE" w:rsidRPr="00492B28" w:rsidRDefault="00D638A8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Системы органов, их роль в жизнедеятел</w:t>
            </w:r>
            <w:r w:rsidRPr="00492B28">
              <w:rPr>
                <w:rFonts w:ascii="Times New Roman" w:hAnsi="Times New Roman" w:cs="Times New Roman"/>
              </w:rPr>
              <w:t>ь</w:t>
            </w:r>
            <w:r w:rsidRPr="00492B28">
              <w:rPr>
                <w:rFonts w:ascii="Times New Roman" w:hAnsi="Times New Roman" w:cs="Times New Roman"/>
              </w:rPr>
              <w:t>ности организма. Г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гиена систем органов</w:t>
            </w:r>
          </w:p>
        </w:tc>
        <w:tc>
          <w:tcPr>
            <w:tcW w:w="3969" w:type="dxa"/>
          </w:tcPr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Органы чувств</w:t>
            </w:r>
          </w:p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Органы чувств человека: глаза, уши, нос, язык, кожа, их роль в восприятии мира. Гигиена органов чувств</w:t>
            </w:r>
          </w:p>
        </w:tc>
        <w:tc>
          <w:tcPr>
            <w:tcW w:w="709" w:type="dxa"/>
          </w:tcPr>
          <w:p w:rsidR="00F25EDE" w:rsidRPr="00835A7D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F25EDE" w:rsidRPr="00AE0520" w:rsidRDefault="00F25EDE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ним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ть в групп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самостоятельно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у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 тем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товить рассказы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едложенному плану;</w:t>
            </w:r>
            <w:r w:rsidR="002006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позна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меты на ощупь и по запаху в ходе учебного эксперимент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а гигиены органов чувств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рминологическим словариком;</w:t>
            </w:r>
            <w:r w:rsidR="002006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оценивать достижения на уроке</w:t>
            </w:r>
            <w:proofErr w:type="gramEnd"/>
          </w:p>
        </w:tc>
      </w:tr>
      <w:tr w:rsidR="00F25EDE" w:rsidRPr="00835A7D" w:rsidTr="006305D6">
        <w:tc>
          <w:tcPr>
            <w:tcW w:w="2376" w:type="dxa"/>
          </w:tcPr>
          <w:p w:rsidR="00F25EDE" w:rsidRPr="00492B28" w:rsidRDefault="00D638A8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Системы органов, их роль в жизнедеятел</w:t>
            </w:r>
            <w:r w:rsidRPr="00492B28">
              <w:rPr>
                <w:rFonts w:ascii="Times New Roman" w:hAnsi="Times New Roman" w:cs="Times New Roman"/>
              </w:rPr>
              <w:t>ь</w:t>
            </w:r>
            <w:r w:rsidRPr="00492B28">
              <w:rPr>
                <w:rFonts w:ascii="Times New Roman" w:hAnsi="Times New Roman" w:cs="Times New Roman"/>
              </w:rPr>
              <w:lastRenderedPageBreak/>
              <w:t>ности организма. Г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гиена систем органов. Первая помощь при лёгких травмах</w:t>
            </w:r>
          </w:p>
        </w:tc>
        <w:tc>
          <w:tcPr>
            <w:tcW w:w="3969" w:type="dxa"/>
          </w:tcPr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lastRenderedPageBreak/>
              <w:t>Надёжная защита организма</w:t>
            </w:r>
          </w:p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lastRenderedPageBreak/>
              <w:t>Кожа как орган защиты от поврежд</w:t>
            </w:r>
            <w:r w:rsidRPr="00492B28">
              <w:rPr>
                <w:rFonts w:ascii="Times New Roman" w:eastAsia="Calibri" w:hAnsi="Times New Roman" w:cs="Times New Roman"/>
              </w:rPr>
              <w:t>е</w:t>
            </w:r>
            <w:r w:rsidRPr="00492B28">
              <w:rPr>
                <w:rFonts w:ascii="Times New Roman" w:eastAsia="Calibri" w:hAnsi="Times New Roman" w:cs="Times New Roman"/>
              </w:rPr>
              <w:t>ний и внешних воздействий. Свойства кожи. Гигиена кожных покровов. Пе</w:t>
            </w:r>
            <w:r w:rsidRPr="00492B28">
              <w:rPr>
                <w:rFonts w:ascii="Times New Roman" w:eastAsia="Calibri" w:hAnsi="Times New Roman" w:cs="Times New Roman"/>
              </w:rPr>
              <w:t>р</w:t>
            </w:r>
            <w:r w:rsidRPr="00492B28">
              <w:rPr>
                <w:rFonts w:ascii="Times New Roman" w:eastAsia="Calibri" w:hAnsi="Times New Roman" w:cs="Times New Roman"/>
              </w:rPr>
              <w:t>вая помощь при повреждении кожных покровов (ранки, ушибы, ожоги, обм</w:t>
            </w:r>
            <w:r w:rsidRPr="00492B28">
              <w:rPr>
                <w:rFonts w:ascii="Times New Roman" w:eastAsia="Calibri" w:hAnsi="Times New Roman" w:cs="Times New Roman"/>
              </w:rPr>
              <w:t>о</w:t>
            </w:r>
            <w:r w:rsidRPr="00492B28">
              <w:rPr>
                <w:rFonts w:ascii="Times New Roman" w:eastAsia="Calibri" w:hAnsi="Times New Roman" w:cs="Times New Roman"/>
              </w:rPr>
              <w:t>раживание)</w:t>
            </w:r>
          </w:p>
        </w:tc>
        <w:tc>
          <w:tcPr>
            <w:tcW w:w="709" w:type="dxa"/>
          </w:tcPr>
          <w:p w:rsidR="00F25EDE" w:rsidRPr="00835A7D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F25EDE" w:rsidRPr="00AE0520" w:rsidRDefault="00F25EDE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тремиться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ё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ческая работа: изучи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йства кожи;</w:t>
            </w:r>
            <w:r w:rsidR="002006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редс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а гигиены и ухода за кожей;</w:t>
            </w:r>
            <w:r w:rsidR="002006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ы первой помощи при повреждениях кожи; —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 в паре: осва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ёмы оказания первой помощи при повреждениях кож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товить рассказ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уходе за кожей;</w:t>
            </w:r>
            <w:r w:rsidR="002006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терминологическим словариком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лир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а из изучен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F25EDE" w:rsidRPr="00835A7D" w:rsidTr="006305D6">
        <w:tc>
          <w:tcPr>
            <w:tcW w:w="2376" w:type="dxa"/>
          </w:tcPr>
          <w:p w:rsidR="00F25EDE" w:rsidRPr="00492B28" w:rsidRDefault="00D638A8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Системы органов, их роль в жизнедеятел</w:t>
            </w:r>
            <w:r w:rsidRPr="00492B28">
              <w:rPr>
                <w:rFonts w:ascii="Times New Roman" w:hAnsi="Times New Roman" w:cs="Times New Roman"/>
              </w:rPr>
              <w:t>ь</w:t>
            </w:r>
            <w:r w:rsidRPr="00492B28">
              <w:rPr>
                <w:rFonts w:ascii="Times New Roman" w:hAnsi="Times New Roman" w:cs="Times New Roman"/>
              </w:rPr>
              <w:t>ности организма. Личная ответстве</w:t>
            </w:r>
            <w:r w:rsidRPr="00492B28">
              <w:rPr>
                <w:rFonts w:ascii="Times New Roman" w:hAnsi="Times New Roman" w:cs="Times New Roman"/>
              </w:rPr>
              <w:t>н</w:t>
            </w:r>
            <w:r w:rsidRPr="00492B28">
              <w:rPr>
                <w:rFonts w:ascii="Times New Roman" w:hAnsi="Times New Roman" w:cs="Times New Roman"/>
              </w:rPr>
              <w:t>ность каждого челов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ка за состояние своего здоровья</w:t>
            </w:r>
          </w:p>
        </w:tc>
        <w:tc>
          <w:tcPr>
            <w:tcW w:w="3969" w:type="dxa"/>
          </w:tcPr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Опора тела и движение</w:t>
            </w:r>
          </w:p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Опорно-двигательная система, её роль в организме человека. Осанка. Ва</w:t>
            </w:r>
            <w:r w:rsidRPr="00492B28">
              <w:rPr>
                <w:rFonts w:ascii="Times New Roman" w:eastAsia="Calibri" w:hAnsi="Times New Roman" w:cs="Times New Roman"/>
              </w:rPr>
              <w:t>ж</w:t>
            </w:r>
            <w:r w:rsidRPr="00492B28">
              <w:rPr>
                <w:rFonts w:ascii="Times New Roman" w:eastAsia="Calibri" w:hAnsi="Times New Roman" w:cs="Times New Roman"/>
              </w:rPr>
              <w:t>ность выработки и сохранения пр</w:t>
            </w:r>
            <w:r w:rsidRPr="00492B28">
              <w:rPr>
                <w:rFonts w:ascii="Times New Roman" w:eastAsia="Calibri" w:hAnsi="Times New Roman" w:cs="Times New Roman"/>
              </w:rPr>
              <w:t>а</w:t>
            </w:r>
            <w:r w:rsidRPr="00492B28">
              <w:rPr>
                <w:rFonts w:ascii="Times New Roman" w:eastAsia="Calibri" w:hAnsi="Times New Roman" w:cs="Times New Roman"/>
              </w:rPr>
              <w:t>вильной осанки. Роль физической культуры в поддержании тонуса мышц</w:t>
            </w:r>
          </w:p>
        </w:tc>
        <w:tc>
          <w:tcPr>
            <w:tcW w:w="709" w:type="dxa"/>
          </w:tcPr>
          <w:p w:rsidR="00F25EDE" w:rsidRPr="00835A7D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F25EDE" w:rsidRPr="00AE0520" w:rsidRDefault="00F25EDE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ктериз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роль скелета и мышц в жизнедеятельности орган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крывать рол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ьной осанки для здоровья человека;</w:t>
            </w:r>
            <w:r w:rsidR="002006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ледить за правильной осанкой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уроке и вне его;</w:t>
            </w:r>
            <w:r w:rsidR="002006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 физкультминутк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рминологическим словариком;</w:t>
            </w:r>
            <w:r w:rsidR="002006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а из изучен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  <w:proofErr w:type="gramEnd"/>
          </w:p>
        </w:tc>
      </w:tr>
      <w:tr w:rsidR="00F25EDE" w:rsidRPr="00835A7D" w:rsidTr="006305D6">
        <w:tc>
          <w:tcPr>
            <w:tcW w:w="2376" w:type="dxa"/>
          </w:tcPr>
          <w:p w:rsidR="00F25EDE" w:rsidRPr="00492B28" w:rsidRDefault="00D638A8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Системы органов, их роль в жизнедеятел</w:t>
            </w:r>
            <w:r w:rsidRPr="00492B28">
              <w:rPr>
                <w:rFonts w:ascii="Times New Roman" w:hAnsi="Times New Roman" w:cs="Times New Roman"/>
              </w:rPr>
              <w:t>ь</w:t>
            </w:r>
            <w:r w:rsidRPr="00492B28">
              <w:rPr>
                <w:rFonts w:ascii="Times New Roman" w:hAnsi="Times New Roman" w:cs="Times New Roman"/>
              </w:rPr>
              <w:t>ности организма. Г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гиена систем органов. Личная ответстве</w:t>
            </w:r>
            <w:r w:rsidRPr="00492B28">
              <w:rPr>
                <w:rFonts w:ascii="Times New Roman" w:hAnsi="Times New Roman" w:cs="Times New Roman"/>
              </w:rPr>
              <w:t>н</w:t>
            </w:r>
            <w:r w:rsidRPr="00492B28">
              <w:rPr>
                <w:rFonts w:ascii="Times New Roman" w:hAnsi="Times New Roman" w:cs="Times New Roman"/>
              </w:rPr>
              <w:t>ность каждого челов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ка за состояние своего здоровья</w:t>
            </w:r>
          </w:p>
        </w:tc>
        <w:tc>
          <w:tcPr>
            <w:tcW w:w="3969" w:type="dxa"/>
          </w:tcPr>
          <w:p w:rsidR="00F25EDE" w:rsidRPr="00492B28" w:rsidRDefault="00F25EDE" w:rsidP="0013016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Наше питание. Проект «Школа к</w:t>
            </w:r>
            <w:r w:rsidRPr="00492B28">
              <w:rPr>
                <w:rFonts w:ascii="Times New Roman" w:eastAsia="Calibri" w:hAnsi="Times New Roman" w:cs="Times New Roman"/>
                <w:b/>
              </w:rPr>
              <w:t>у</w:t>
            </w:r>
            <w:r w:rsidRPr="00492B28">
              <w:rPr>
                <w:rFonts w:ascii="Times New Roman" w:eastAsia="Calibri" w:hAnsi="Times New Roman" w:cs="Times New Roman"/>
                <w:b/>
              </w:rPr>
              <w:t>линаров»</w:t>
            </w:r>
          </w:p>
          <w:p w:rsidR="00F25EDE" w:rsidRPr="00492B28" w:rsidRDefault="00F25EDE" w:rsidP="0013016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492B28">
              <w:rPr>
                <w:rFonts w:ascii="Times New Roman" w:eastAsia="Calibri" w:hAnsi="Times New Roman" w:cs="Times New Roman"/>
              </w:rPr>
              <w:t>Питательные вещества, необходимые организму (белки, жиры, углеводы, в</w:t>
            </w:r>
            <w:r w:rsidRPr="00492B28">
              <w:rPr>
                <w:rFonts w:ascii="Times New Roman" w:eastAsia="Calibri" w:hAnsi="Times New Roman" w:cs="Times New Roman"/>
              </w:rPr>
              <w:t>и</w:t>
            </w:r>
            <w:r w:rsidRPr="00492B28">
              <w:rPr>
                <w:rFonts w:ascii="Times New Roman" w:eastAsia="Calibri" w:hAnsi="Times New Roman" w:cs="Times New Roman"/>
              </w:rPr>
              <w:t>тамины), продукты, в которых они с</w:t>
            </w:r>
            <w:r w:rsidRPr="00492B28">
              <w:rPr>
                <w:rFonts w:ascii="Times New Roman" w:eastAsia="Calibri" w:hAnsi="Times New Roman" w:cs="Times New Roman"/>
              </w:rPr>
              <w:t>о</w:t>
            </w:r>
            <w:r w:rsidRPr="00492B28">
              <w:rPr>
                <w:rFonts w:ascii="Times New Roman" w:eastAsia="Calibri" w:hAnsi="Times New Roman" w:cs="Times New Roman"/>
              </w:rPr>
              <w:t>держатся.</w:t>
            </w:r>
            <w:proofErr w:type="gramEnd"/>
            <w:r w:rsidRPr="00492B28">
              <w:rPr>
                <w:rFonts w:ascii="Times New Roman" w:eastAsia="Calibri" w:hAnsi="Times New Roman" w:cs="Times New Roman"/>
              </w:rPr>
              <w:t xml:space="preserve"> Пищеварительная система, её строение и функционирование. Р</w:t>
            </w:r>
            <w:r w:rsidRPr="00492B28">
              <w:rPr>
                <w:rFonts w:ascii="Times New Roman" w:eastAsia="Calibri" w:hAnsi="Times New Roman" w:cs="Times New Roman"/>
              </w:rPr>
              <w:t>а</w:t>
            </w:r>
            <w:r w:rsidRPr="00492B28">
              <w:rPr>
                <w:rFonts w:ascii="Times New Roman" w:eastAsia="Calibri" w:hAnsi="Times New Roman" w:cs="Times New Roman"/>
              </w:rPr>
              <w:t>циональное питание</w:t>
            </w:r>
            <w:r w:rsidR="0013016A" w:rsidRPr="00492B28">
              <w:rPr>
                <w:rFonts w:ascii="Times New Roman" w:eastAsia="Calibri" w:hAnsi="Times New Roman" w:cs="Times New Roman"/>
              </w:rPr>
              <w:t>.</w:t>
            </w:r>
            <w:r w:rsidRPr="00492B28">
              <w:rPr>
                <w:rFonts w:ascii="Times New Roman" w:eastAsia="Calibri" w:hAnsi="Times New Roman" w:cs="Times New Roman"/>
              </w:rPr>
              <w:t xml:space="preserve"> Подготовка к в</w:t>
            </w:r>
            <w:r w:rsidRPr="00492B28">
              <w:rPr>
                <w:rFonts w:ascii="Times New Roman" w:eastAsia="Calibri" w:hAnsi="Times New Roman" w:cs="Times New Roman"/>
              </w:rPr>
              <w:t>ы</w:t>
            </w:r>
            <w:r w:rsidRPr="00492B28">
              <w:rPr>
                <w:rFonts w:ascii="Times New Roman" w:eastAsia="Calibri" w:hAnsi="Times New Roman" w:cs="Times New Roman"/>
              </w:rPr>
              <w:t>полнению проекта: знакомство с мат</w:t>
            </w:r>
            <w:r w:rsidRPr="00492B28">
              <w:rPr>
                <w:rFonts w:ascii="Times New Roman" w:eastAsia="Calibri" w:hAnsi="Times New Roman" w:cs="Times New Roman"/>
              </w:rPr>
              <w:t>е</w:t>
            </w:r>
            <w:r w:rsidRPr="00492B28">
              <w:rPr>
                <w:rFonts w:ascii="Times New Roman" w:eastAsia="Calibri" w:hAnsi="Times New Roman" w:cs="Times New Roman"/>
              </w:rPr>
              <w:t>риалами учебника, распределение з</w:t>
            </w:r>
            <w:r w:rsidRPr="00492B28">
              <w:rPr>
                <w:rFonts w:ascii="Times New Roman" w:eastAsia="Calibri" w:hAnsi="Times New Roman" w:cs="Times New Roman"/>
              </w:rPr>
              <w:t>а</w:t>
            </w:r>
            <w:r w:rsidRPr="00492B28">
              <w:rPr>
                <w:rFonts w:ascii="Times New Roman" w:eastAsia="Calibri" w:hAnsi="Times New Roman" w:cs="Times New Roman"/>
              </w:rPr>
              <w:t>даний, обсуждение способов и сроков работы</w:t>
            </w:r>
          </w:p>
        </w:tc>
        <w:tc>
          <w:tcPr>
            <w:tcW w:w="709" w:type="dxa"/>
          </w:tcPr>
          <w:p w:rsidR="00F25EDE" w:rsidRPr="00835A7D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F25EDE" w:rsidRPr="00AE0520" w:rsidRDefault="00F25EDE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выполнить;</w:t>
            </w:r>
            <w:r w:rsidR="002006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ческая работа: опреде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личие питательных веществ в п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уктах питания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оение пищеварительной системы;</w:t>
            </w:r>
            <w:r w:rsidR="002006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зменения, которые происходят с пищей в проц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 переваривания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а рационального питания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влять меню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дорового питания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рминологическим словариком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оценивать свои достижения на уроке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тов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выполнению проекта «Школа кулинаров»</w:t>
            </w:r>
          </w:p>
        </w:tc>
      </w:tr>
      <w:tr w:rsidR="00F25EDE" w:rsidRPr="00835A7D" w:rsidTr="006305D6">
        <w:tc>
          <w:tcPr>
            <w:tcW w:w="2376" w:type="dxa"/>
          </w:tcPr>
          <w:p w:rsidR="00F25EDE" w:rsidRPr="00492B28" w:rsidRDefault="00D638A8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Системы органов, их роль в жизнедеятел</w:t>
            </w:r>
            <w:r w:rsidRPr="00492B28">
              <w:rPr>
                <w:rFonts w:ascii="Times New Roman" w:hAnsi="Times New Roman" w:cs="Times New Roman"/>
              </w:rPr>
              <w:t>ь</w:t>
            </w:r>
            <w:r w:rsidRPr="00492B28">
              <w:rPr>
                <w:rFonts w:ascii="Times New Roman" w:hAnsi="Times New Roman" w:cs="Times New Roman"/>
              </w:rPr>
              <w:t>ности организма. И</w:t>
            </w:r>
            <w:r w:rsidRPr="00492B28">
              <w:rPr>
                <w:rFonts w:ascii="Times New Roman" w:hAnsi="Times New Roman" w:cs="Times New Roman"/>
              </w:rPr>
              <w:t>з</w:t>
            </w:r>
            <w:r w:rsidRPr="00492B28">
              <w:rPr>
                <w:rFonts w:ascii="Times New Roman" w:hAnsi="Times New Roman" w:cs="Times New Roman"/>
              </w:rPr>
              <w:t>мерение частоты пульса. Гигиена си</w:t>
            </w:r>
            <w:r w:rsidRPr="00492B28">
              <w:rPr>
                <w:rFonts w:ascii="Times New Roman" w:hAnsi="Times New Roman" w:cs="Times New Roman"/>
              </w:rPr>
              <w:t>с</w:t>
            </w:r>
            <w:r w:rsidRPr="00492B28">
              <w:rPr>
                <w:rFonts w:ascii="Times New Roman" w:hAnsi="Times New Roman" w:cs="Times New Roman"/>
              </w:rPr>
              <w:t>тем органов</w:t>
            </w:r>
          </w:p>
        </w:tc>
        <w:tc>
          <w:tcPr>
            <w:tcW w:w="3969" w:type="dxa"/>
          </w:tcPr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Дыхание и кровообращение</w:t>
            </w:r>
          </w:p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Дыхательная и кровеносная системы, их строение и работа. Взаимосвязь д</w:t>
            </w:r>
            <w:r w:rsidRPr="00492B28">
              <w:rPr>
                <w:rFonts w:ascii="Times New Roman" w:eastAsia="Calibri" w:hAnsi="Times New Roman" w:cs="Times New Roman"/>
              </w:rPr>
              <w:t>ы</w:t>
            </w:r>
            <w:r w:rsidRPr="00492B28">
              <w:rPr>
                <w:rFonts w:ascii="Times New Roman" w:eastAsia="Calibri" w:hAnsi="Times New Roman" w:cs="Times New Roman"/>
              </w:rPr>
              <w:t>хательной  и кровеносной систем. И</w:t>
            </w:r>
            <w:r w:rsidRPr="00492B28">
              <w:rPr>
                <w:rFonts w:ascii="Times New Roman" w:eastAsia="Calibri" w:hAnsi="Times New Roman" w:cs="Times New Roman"/>
              </w:rPr>
              <w:t>з</w:t>
            </w:r>
            <w:r w:rsidRPr="00492B28">
              <w:rPr>
                <w:rFonts w:ascii="Times New Roman" w:eastAsia="Calibri" w:hAnsi="Times New Roman" w:cs="Times New Roman"/>
              </w:rPr>
              <w:t>мерение частоты пульса</w:t>
            </w:r>
          </w:p>
        </w:tc>
        <w:tc>
          <w:tcPr>
            <w:tcW w:w="709" w:type="dxa"/>
          </w:tcPr>
          <w:p w:rsidR="00F25EDE" w:rsidRPr="00835A7D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F25EDE" w:rsidRPr="00AE0520" w:rsidRDefault="00F25EDE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выполнить;</w:t>
            </w:r>
            <w:r w:rsidR="002006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уализировать зна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лёгких и сердце, полученные во 2 классе; </w:t>
            </w:r>
            <w:r w:rsidR="002006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оение дыхательной системы и её роль в орг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зме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троение дыхательной системы;</w:t>
            </w:r>
            <w:r w:rsidR="002006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троение кровеносной системы и роль крови и кровеносной с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ы в организме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оение кровеносной системы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аимосвязь дыхательной и кровеносной систем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ская работа в паре: измерять пульс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запястье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считывать количеств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го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даров в минуту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разной нагрузке;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бот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рминологическим словариком;</w:t>
            </w:r>
            <w:r w:rsidR="002006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: измерять пульс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членов своей семьи; —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выводы из изуч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оценивать свои достижения на уроке</w:t>
            </w:r>
          </w:p>
        </w:tc>
      </w:tr>
      <w:tr w:rsidR="00F25EDE" w:rsidRPr="00835A7D" w:rsidTr="006305D6">
        <w:tc>
          <w:tcPr>
            <w:tcW w:w="2376" w:type="dxa"/>
          </w:tcPr>
          <w:p w:rsidR="00F25EDE" w:rsidRPr="00492B28" w:rsidRDefault="00D638A8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Личная ответстве</w:t>
            </w:r>
            <w:r w:rsidRPr="00492B28">
              <w:rPr>
                <w:rFonts w:ascii="Times New Roman" w:hAnsi="Times New Roman" w:cs="Times New Roman"/>
              </w:rPr>
              <w:t>н</w:t>
            </w:r>
            <w:r w:rsidRPr="00492B28">
              <w:rPr>
                <w:rFonts w:ascii="Times New Roman" w:hAnsi="Times New Roman" w:cs="Times New Roman"/>
              </w:rPr>
              <w:t>ность каждого челов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ка за состояние своего здоровья и здоровья окружающих его л</w:t>
            </w:r>
            <w:r w:rsidRPr="00492B28">
              <w:rPr>
                <w:rFonts w:ascii="Times New Roman" w:hAnsi="Times New Roman" w:cs="Times New Roman"/>
              </w:rPr>
              <w:t>ю</w:t>
            </w:r>
            <w:r w:rsidRPr="00492B28">
              <w:rPr>
                <w:rFonts w:ascii="Times New Roman" w:hAnsi="Times New Roman" w:cs="Times New Roman"/>
              </w:rPr>
              <w:t>дей. Закаливание, и</w:t>
            </w:r>
            <w:r w:rsidRPr="00492B28">
              <w:rPr>
                <w:rFonts w:ascii="Times New Roman" w:hAnsi="Times New Roman" w:cs="Times New Roman"/>
              </w:rPr>
              <w:t>г</w:t>
            </w:r>
            <w:r w:rsidRPr="00492B28">
              <w:rPr>
                <w:rFonts w:ascii="Times New Roman" w:hAnsi="Times New Roman" w:cs="Times New Roman"/>
              </w:rPr>
              <w:t>ры на воздухе как у</w:t>
            </w:r>
            <w:r w:rsidRPr="00492B28">
              <w:rPr>
                <w:rFonts w:ascii="Times New Roman" w:hAnsi="Times New Roman" w:cs="Times New Roman"/>
              </w:rPr>
              <w:t>с</w:t>
            </w:r>
            <w:r w:rsidRPr="00492B28">
              <w:rPr>
                <w:rFonts w:ascii="Times New Roman" w:hAnsi="Times New Roman" w:cs="Times New Roman"/>
              </w:rPr>
              <w:t>ловие сохранения и укрепления здоровья</w:t>
            </w:r>
          </w:p>
        </w:tc>
        <w:tc>
          <w:tcPr>
            <w:tcW w:w="3969" w:type="dxa"/>
          </w:tcPr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Умей предупреждать болезни</w:t>
            </w:r>
          </w:p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Закаливание как фактор предупрежд</w:t>
            </w:r>
            <w:r w:rsidRPr="00492B28">
              <w:rPr>
                <w:rFonts w:ascii="Times New Roman" w:eastAsia="Calibri" w:hAnsi="Times New Roman" w:cs="Times New Roman"/>
              </w:rPr>
              <w:t>е</w:t>
            </w:r>
            <w:r w:rsidRPr="00492B28">
              <w:rPr>
                <w:rFonts w:ascii="Times New Roman" w:eastAsia="Calibri" w:hAnsi="Times New Roman" w:cs="Times New Roman"/>
              </w:rPr>
              <w:t>ния заболеваний. Способы закаливания организма. Предупреждение инфекц</w:t>
            </w:r>
            <w:r w:rsidRPr="00492B28">
              <w:rPr>
                <w:rFonts w:ascii="Times New Roman" w:eastAsia="Calibri" w:hAnsi="Times New Roman" w:cs="Times New Roman"/>
              </w:rPr>
              <w:t>и</w:t>
            </w:r>
            <w:r w:rsidRPr="00492B28">
              <w:rPr>
                <w:rFonts w:ascii="Times New Roman" w:eastAsia="Calibri" w:hAnsi="Times New Roman" w:cs="Times New Roman"/>
              </w:rPr>
              <w:t>онных болезней и аллергии. Правила поведения в случае заболевания</w:t>
            </w:r>
          </w:p>
        </w:tc>
        <w:tc>
          <w:tcPr>
            <w:tcW w:w="709" w:type="dxa"/>
          </w:tcPr>
          <w:p w:rsidR="00F25EDE" w:rsidRPr="00835A7D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F25EDE" w:rsidRPr="00AE0520" w:rsidRDefault="00F25EDE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тремиться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ё выполнить;</w:t>
            </w:r>
            <w:r w:rsidR="002006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ктериз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акторы закаливания;</w:t>
            </w:r>
            <w:r w:rsidR="002006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а зак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ливания;</w:t>
            </w:r>
            <w:r w:rsidR="002006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 памятку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закаливанию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 инс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кцию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едупреждению инфекционных заболеваний;</w:t>
            </w:r>
            <w:r w:rsidR="002006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рминологическим словариком; регулярно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одить закаливани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его организм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 сво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F25EDE" w:rsidRPr="00835A7D" w:rsidTr="006305D6">
        <w:tc>
          <w:tcPr>
            <w:tcW w:w="2376" w:type="dxa"/>
          </w:tcPr>
          <w:p w:rsidR="00F25EDE" w:rsidRPr="00492B28" w:rsidRDefault="00D638A8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Ценность здоровья и здорового образа жи</w:t>
            </w:r>
            <w:r w:rsidRPr="00492B28">
              <w:rPr>
                <w:rFonts w:ascii="Times New Roman" w:hAnsi="Times New Roman" w:cs="Times New Roman"/>
              </w:rPr>
              <w:t>з</w:t>
            </w:r>
            <w:r w:rsidRPr="00492B28">
              <w:rPr>
                <w:rFonts w:ascii="Times New Roman" w:hAnsi="Times New Roman" w:cs="Times New Roman"/>
              </w:rPr>
              <w:t>ни. Личная ответс</w:t>
            </w:r>
            <w:r w:rsidRPr="00492B28">
              <w:rPr>
                <w:rFonts w:ascii="Times New Roman" w:hAnsi="Times New Roman" w:cs="Times New Roman"/>
              </w:rPr>
              <w:t>т</w:t>
            </w:r>
            <w:r w:rsidRPr="00492B28">
              <w:rPr>
                <w:rFonts w:ascii="Times New Roman" w:hAnsi="Times New Roman" w:cs="Times New Roman"/>
              </w:rPr>
              <w:t>венность каждого ч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ловека за состояние своего здоровья</w:t>
            </w:r>
          </w:p>
        </w:tc>
        <w:tc>
          <w:tcPr>
            <w:tcW w:w="3969" w:type="dxa"/>
          </w:tcPr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Здоровый образ жизни</w:t>
            </w:r>
          </w:p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Понятие о здоровом образе жизни. Правила здорового образа жизни для школьников</w:t>
            </w:r>
          </w:p>
        </w:tc>
        <w:tc>
          <w:tcPr>
            <w:tcW w:w="709" w:type="dxa"/>
          </w:tcPr>
          <w:p w:rsidR="00F25EDE" w:rsidRPr="00835A7D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F25EDE" w:rsidRPr="00AE0520" w:rsidRDefault="00F25EDE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ним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выполнить;</w:t>
            </w:r>
            <w:r w:rsidR="002006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акторы, укрепляющие здоровье, и факторы, негативно на него влияющие;</w:t>
            </w:r>
            <w:r w:rsidR="002006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 и формулировать и стараться собл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а здорового образа жизн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им словариком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 выводы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изученного матер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веч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 сво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F25EDE" w:rsidRPr="00835A7D" w:rsidTr="006305D6">
        <w:tc>
          <w:tcPr>
            <w:tcW w:w="2376" w:type="dxa"/>
          </w:tcPr>
          <w:p w:rsidR="00F25EDE" w:rsidRPr="00492B28" w:rsidRDefault="00F25ED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25EDE" w:rsidRPr="00492B28" w:rsidRDefault="00F25EDE" w:rsidP="0013016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Проверим себя и оценим свои дост</w:t>
            </w:r>
            <w:r w:rsidRPr="00492B28">
              <w:rPr>
                <w:rFonts w:ascii="Times New Roman" w:eastAsia="Calibri" w:hAnsi="Times New Roman" w:cs="Times New Roman"/>
                <w:b/>
              </w:rPr>
              <w:t>и</w:t>
            </w:r>
            <w:r w:rsidRPr="00492B28">
              <w:rPr>
                <w:rFonts w:ascii="Times New Roman" w:eastAsia="Calibri" w:hAnsi="Times New Roman" w:cs="Times New Roman"/>
                <w:b/>
              </w:rPr>
              <w:t>жения за первое полугодие</w:t>
            </w:r>
          </w:p>
          <w:p w:rsidR="00F25EDE" w:rsidRPr="00492B28" w:rsidRDefault="00F25EDE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Проверка знаний и умений. Формир</w:t>
            </w:r>
            <w:r w:rsidRPr="00492B28">
              <w:rPr>
                <w:rFonts w:ascii="Times New Roman" w:eastAsia="Calibri" w:hAnsi="Times New Roman" w:cs="Times New Roman"/>
              </w:rPr>
              <w:t>о</w:t>
            </w:r>
            <w:r w:rsidRPr="00492B28">
              <w:rPr>
                <w:rFonts w:ascii="Times New Roman" w:eastAsia="Calibri" w:hAnsi="Times New Roman" w:cs="Times New Roman"/>
              </w:rPr>
              <w:t>вание адекватной оценки своих дост</w:t>
            </w:r>
            <w:r w:rsidRPr="00492B28">
              <w:rPr>
                <w:rFonts w:ascii="Times New Roman" w:eastAsia="Calibri" w:hAnsi="Times New Roman" w:cs="Times New Roman"/>
              </w:rPr>
              <w:t>и</w:t>
            </w:r>
            <w:r w:rsidRPr="00492B28">
              <w:rPr>
                <w:rFonts w:ascii="Times New Roman" w:eastAsia="Calibri" w:hAnsi="Times New Roman" w:cs="Times New Roman"/>
              </w:rPr>
              <w:t>жений</w:t>
            </w:r>
          </w:p>
        </w:tc>
        <w:tc>
          <w:tcPr>
            <w:tcW w:w="709" w:type="dxa"/>
          </w:tcPr>
          <w:p w:rsidR="00F25EDE" w:rsidRPr="00835A7D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F25EDE" w:rsidRPr="00AE0520" w:rsidRDefault="00F25EDE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овые задания учебник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ть/неправильность предложенных ответов; —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екватно оцен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знания в соответствии с набранными баллами</w:t>
            </w:r>
          </w:p>
        </w:tc>
      </w:tr>
      <w:tr w:rsidR="00F25EDE" w:rsidRPr="00835A7D" w:rsidTr="006305D6">
        <w:tc>
          <w:tcPr>
            <w:tcW w:w="2376" w:type="dxa"/>
          </w:tcPr>
          <w:p w:rsidR="00F25EDE" w:rsidRPr="00492B28" w:rsidRDefault="00D638A8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Внутренний мир чел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века. Растения родн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го края. Животные родного края. Личная ответственность ка</w:t>
            </w:r>
            <w:r w:rsidRPr="00492B28">
              <w:rPr>
                <w:rFonts w:ascii="Times New Roman" w:hAnsi="Times New Roman" w:cs="Times New Roman"/>
              </w:rPr>
              <w:t>ж</w:t>
            </w:r>
            <w:r w:rsidRPr="00492B28">
              <w:rPr>
                <w:rFonts w:ascii="Times New Roman" w:hAnsi="Times New Roman" w:cs="Times New Roman"/>
              </w:rPr>
              <w:t>дого человека за с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стояние своего здор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вья</w:t>
            </w:r>
          </w:p>
        </w:tc>
        <w:tc>
          <w:tcPr>
            <w:tcW w:w="3969" w:type="dxa"/>
          </w:tcPr>
          <w:p w:rsidR="00F25EDE" w:rsidRPr="00492B28" w:rsidRDefault="00F25EDE" w:rsidP="0013016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Презентация проектов «Богатства, отданные людям», «Разнообразие природы родного края», «Школа к</w:t>
            </w:r>
            <w:r w:rsidRPr="00492B28">
              <w:rPr>
                <w:rFonts w:ascii="Times New Roman" w:eastAsia="Calibri" w:hAnsi="Times New Roman" w:cs="Times New Roman"/>
                <w:b/>
              </w:rPr>
              <w:t>у</w:t>
            </w:r>
            <w:r w:rsidRPr="00492B28">
              <w:rPr>
                <w:rFonts w:ascii="Times New Roman" w:eastAsia="Calibri" w:hAnsi="Times New Roman" w:cs="Times New Roman"/>
                <w:b/>
              </w:rPr>
              <w:t>линаров»</w:t>
            </w:r>
          </w:p>
          <w:p w:rsidR="00F25EDE" w:rsidRPr="00492B28" w:rsidRDefault="00F25EDE" w:rsidP="001301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Представление результатов проектной деятельности. Формирование адеква</w:t>
            </w:r>
            <w:r w:rsidRPr="00492B28">
              <w:rPr>
                <w:rFonts w:ascii="Times New Roman" w:eastAsia="Calibri" w:hAnsi="Times New Roman" w:cs="Times New Roman"/>
              </w:rPr>
              <w:t>т</w:t>
            </w:r>
            <w:r w:rsidRPr="00492B28">
              <w:rPr>
                <w:rFonts w:ascii="Times New Roman" w:eastAsia="Calibri" w:hAnsi="Times New Roman" w:cs="Times New Roman"/>
              </w:rPr>
              <w:t xml:space="preserve">ной оценки своих достижений </w:t>
            </w:r>
          </w:p>
        </w:tc>
        <w:tc>
          <w:tcPr>
            <w:tcW w:w="709" w:type="dxa"/>
          </w:tcPr>
          <w:p w:rsidR="00F25EDE" w:rsidRPr="00835A7D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5EDE" w:rsidRPr="00AE0520" w:rsidRDefault="00F25ED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F25EDE" w:rsidRPr="00AE0520" w:rsidRDefault="00F25EDE" w:rsidP="00BD23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туп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дготовленными сообщениями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ллюстр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наглядными материалам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ступления учащихся;</w:t>
            </w:r>
            <w:r w:rsidR="00BD23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и достижения других учащихся</w:t>
            </w:r>
          </w:p>
        </w:tc>
      </w:tr>
      <w:tr w:rsidR="00D638A8" w:rsidRPr="00835A7D" w:rsidTr="00AD0BF0">
        <w:tc>
          <w:tcPr>
            <w:tcW w:w="6345" w:type="dxa"/>
            <w:gridSpan w:val="2"/>
          </w:tcPr>
          <w:p w:rsidR="00D638A8" w:rsidRPr="00492B28" w:rsidRDefault="00D638A8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РАЗДЕЛ «НАША БЕЗОПАСНОСТЬ»</w:t>
            </w:r>
          </w:p>
        </w:tc>
        <w:tc>
          <w:tcPr>
            <w:tcW w:w="709" w:type="dxa"/>
          </w:tcPr>
          <w:p w:rsidR="00D638A8" w:rsidRPr="00835A7D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38A8" w:rsidRPr="00AE0520" w:rsidRDefault="001B272A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  <w:r w:rsidR="00D638A8" w:rsidRPr="001B272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ч</w:t>
            </w: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638A8" w:rsidRPr="00AE0520" w:rsidRDefault="00D638A8" w:rsidP="00DC23F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8A8" w:rsidRPr="00835A7D" w:rsidTr="006305D6">
        <w:tc>
          <w:tcPr>
            <w:tcW w:w="2376" w:type="dxa"/>
          </w:tcPr>
          <w:p w:rsidR="00D638A8" w:rsidRPr="00492B28" w:rsidRDefault="00D638A8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Правила противоп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жарной безопасности, основные правила о</w:t>
            </w:r>
            <w:r w:rsidRPr="00492B28">
              <w:rPr>
                <w:rFonts w:ascii="Times New Roman" w:hAnsi="Times New Roman" w:cs="Times New Roman"/>
              </w:rPr>
              <w:t>б</w:t>
            </w:r>
            <w:r w:rsidRPr="00492B28">
              <w:rPr>
                <w:rFonts w:ascii="Times New Roman" w:hAnsi="Times New Roman" w:cs="Times New Roman"/>
              </w:rPr>
              <w:t>ращения с газом, эле</w:t>
            </w:r>
            <w:r w:rsidRPr="00492B28">
              <w:rPr>
                <w:rFonts w:ascii="Times New Roman" w:hAnsi="Times New Roman" w:cs="Times New Roman"/>
              </w:rPr>
              <w:t>к</w:t>
            </w:r>
            <w:r w:rsidRPr="00492B28">
              <w:rPr>
                <w:rFonts w:ascii="Times New Roman" w:hAnsi="Times New Roman" w:cs="Times New Roman"/>
              </w:rPr>
              <w:lastRenderedPageBreak/>
              <w:t>тричеством, водой</w:t>
            </w:r>
          </w:p>
        </w:tc>
        <w:tc>
          <w:tcPr>
            <w:tcW w:w="3969" w:type="dxa"/>
          </w:tcPr>
          <w:p w:rsidR="00D638A8" w:rsidRPr="00492B28" w:rsidRDefault="00D638A8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lastRenderedPageBreak/>
              <w:t>Огонь, вода и газ</w:t>
            </w:r>
          </w:p>
          <w:p w:rsidR="00D638A8" w:rsidRPr="00492B28" w:rsidRDefault="00D638A8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Знакомство с целями и задачами разд</w:t>
            </w:r>
            <w:r w:rsidRPr="00492B28">
              <w:rPr>
                <w:rFonts w:ascii="Times New Roman" w:eastAsia="Calibri" w:hAnsi="Times New Roman" w:cs="Times New Roman"/>
              </w:rPr>
              <w:t>е</w:t>
            </w:r>
            <w:r w:rsidRPr="00492B28">
              <w:rPr>
                <w:rFonts w:ascii="Times New Roman" w:eastAsia="Calibri" w:hAnsi="Times New Roman" w:cs="Times New Roman"/>
              </w:rPr>
              <w:t>ла. Действия при пожаре, аварии вод</w:t>
            </w:r>
            <w:r w:rsidRPr="00492B28">
              <w:rPr>
                <w:rFonts w:ascii="Times New Roman" w:eastAsia="Calibri" w:hAnsi="Times New Roman" w:cs="Times New Roman"/>
              </w:rPr>
              <w:t>о</w:t>
            </w:r>
            <w:r w:rsidRPr="00492B28">
              <w:rPr>
                <w:rFonts w:ascii="Times New Roman" w:eastAsia="Calibri" w:hAnsi="Times New Roman" w:cs="Times New Roman"/>
              </w:rPr>
              <w:lastRenderedPageBreak/>
              <w:t>провода, утечке газа</w:t>
            </w:r>
          </w:p>
        </w:tc>
        <w:tc>
          <w:tcPr>
            <w:tcW w:w="709" w:type="dxa"/>
          </w:tcPr>
          <w:p w:rsidR="00D638A8" w:rsidRPr="00835A7D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638A8" w:rsidRPr="00AE0520" w:rsidRDefault="00D638A8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ним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ые задачи раздела и данного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тремиться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туализ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ния об опасностях в быту, получ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ные в 1—2 классах;</w:t>
            </w:r>
            <w:r w:rsidR="00BD23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йствия при пожаре, аварии водопровода и утечке газ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йствия при этих ситу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ях в виде схем и ролевой игры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зы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наизусть телефоны эк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нного вызова, родителей, соседей;</w:t>
            </w:r>
            <w:r w:rsidR="00BD23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из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хему эваку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и из школ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в ходе учебной тревоги;</w:t>
            </w:r>
            <w:proofErr w:type="gramEnd"/>
            <w:r w:rsidR="00BD23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D638A8" w:rsidRPr="00835A7D" w:rsidTr="006305D6">
        <w:tc>
          <w:tcPr>
            <w:tcW w:w="2376" w:type="dxa"/>
          </w:tcPr>
          <w:p w:rsidR="00D638A8" w:rsidRPr="00492B28" w:rsidRDefault="00D638A8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Дорога от дома до школы, правила без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пасного поведения на дорогах</w:t>
            </w:r>
          </w:p>
        </w:tc>
        <w:tc>
          <w:tcPr>
            <w:tcW w:w="3969" w:type="dxa"/>
          </w:tcPr>
          <w:p w:rsidR="00D638A8" w:rsidRPr="00492B28" w:rsidRDefault="00D638A8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Чтобы путь был счастливым</w:t>
            </w:r>
          </w:p>
          <w:p w:rsidR="00D638A8" w:rsidRPr="00492B28" w:rsidRDefault="00D638A8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Правила безопасного поведения по д</w:t>
            </w:r>
            <w:r w:rsidRPr="00492B28">
              <w:rPr>
                <w:rFonts w:ascii="Times New Roman" w:eastAsia="Calibri" w:hAnsi="Times New Roman" w:cs="Times New Roman"/>
              </w:rPr>
              <w:t>о</w:t>
            </w:r>
            <w:r w:rsidRPr="00492B28">
              <w:rPr>
                <w:rFonts w:ascii="Times New Roman" w:eastAsia="Calibri" w:hAnsi="Times New Roman" w:cs="Times New Roman"/>
              </w:rPr>
              <w:t>роге в школу, при переходе части, езде на велосипеде,  в автомобиле, общес</w:t>
            </w:r>
            <w:r w:rsidRPr="00492B28">
              <w:rPr>
                <w:rFonts w:ascii="Times New Roman" w:eastAsia="Calibri" w:hAnsi="Times New Roman" w:cs="Times New Roman"/>
              </w:rPr>
              <w:t>т</w:t>
            </w:r>
            <w:r w:rsidRPr="00492B28">
              <w:rPr>
                <w:rFonts w:ascii="Times New Roman" w:eastAsia="Calibri" w:hAnsi="Times New Roman" w:cs="Times New Roman"/>
              </w:rPr>
              <w:t>венном транспорте</w:t>
            </w:r>
          </w:p>
        </w:tc>
        <w:tc>
          <w:tcPr>
            <w:tcW w:w="709" w:type="dxa"/>
          </w:tcPr>
          <w:p w:rsidR="00D638A8" w:rsidRPr="00835A7D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638A8" w:rsidRPr="00AE0520" w:rsidRDefault="00D638A8" w:rsidP="00BD23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выполнить;</w:t>
            </w:r>
            <w:r w:rsidR="00BD23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уализ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а безопасного поведения на улице, получ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е в 1—2 классах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 в группах: изу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материалам учебника правила поведения на улице и в транспорте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товить с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ния;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ложенные ситуации, которые являются потенциально опасным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 тесты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выбором ответа о п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вильном/неправильном поведении на улице и в транспорте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ои действия в ходе ролевой игры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D638A8" w:rsidRPr="00835A7D" w:rsidTr="006305D6">
        <w:tc>
          <w:tcPr>
            <w:tcW w:w="2376" w:type="dxa"/>
          </w:tcPr>
          <w:p w:rsidR="00D638A8" w:rsidRPr="00492B28" w:rsidRDefault="00D638A8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Дорога от дома до школы, правила без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пасного поведения на дорогах</w:t>
            </w:r>
          </w:p>
        </w:tc>
        <w:tc>
          <w:tcPr>
            <w:tcW w:w="3969" w:type="dxa"/>
          </w:tcPr>
          <w:p w:rsidR="00D638A8" w:rsidRPr="00492B28" w:rsidRDefault="00D638A8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Дорожные знаки</w:t>
            </w:r>
          </w:p>
          <w:p w:rsidR="00D638A8" w:rsidRPr="00492B28" w:rsidRDefault="00D638A8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Дорожные знаки. Знаки предупре</w:t>
            </w:r>
            <w:r w:rsidRPr="00492B28">
              <w:rPr>
                <w:rFonts w:ascii="Times New Roman" w:eastAsia="Calibri" w:hAnsi="Times New Roman" w:cs="Times New Roman"/>
              </w:rPr>
              <w:t>ж</w:t>
            </w:r>
            <w:r w:rsidRPr="00492B28">
              <w:rPr>
                <w:rFonts w:ascii="Times New Roman" w:eastAsia="Calibri" w:hAnsi="Times New Roman" w:cs="Times New Roman"/>
              </w:rPr>
              <w:t>дающие, запрещающие, предпис</w:t>
            </w:r>
            <w:r w:rsidRPr="00492B28">
              <w:rPr>
                <w:rFonts w:ascii="Times New Roman" w:eastAsia="Calibri" w:hAnsi="Times New Roman" w:cs="Times New Roman"/>
              </w:rPr>
              <w:t>ы</w:t>
            </w:r>
            <w:r w:rsidRPr="00492B28">
              <w:rPr>
                <w:rFonts w:ascii="Times New Roman" w:eastAsia="Calibri" w:hAnsi="Times New Roman" w:cs="Times New Roman"/>
              </w:rPr>
              <w:t>вающие, знаки особых предписаний, знаки сервиса</w:t>
            </w:r>
          </w:p>
        </w:tc>
        <w:tc>
          <w:tcPr>
            <w:tcW w:w="709" w:type="dxa"/>
          </w:tcPr>
          <w:p w:rsidR="00D638A8" w:rsidRPr="00835A7D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638A8" w:rsidRPr="00AE0520" w:rsidRDefault="00D638A8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выполнить;</w:t>
            </w:r>
            <w:r w:rsidR="00BD23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уализир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ние дорожных знаков, полученное в 1—2 классах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из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ные типы знаков, обсуждать, как они помогают пешеходам;</w:t>
            </w:r>
            <w:r w:rsidR="00BD23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 тесты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выбором ответа, требующие знания дорожных знаков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виде схемы путь от дома до шк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ы с обозначением имеющихся дорожных знаков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 терм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нологическим словариком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жения на уроке</w:t>
            </w:r>
          </w:p>
        </w:tc>
      </w:tr>
      <w:tr w:rsidR="00D638A8" w:rsidRPr="00835A7D" w:rsidTr="006305D6">
        <w:tc>
          <w:tcPr>
            <w:tcW w:w="2376" w:type="dxa"/>
          </w:tcPr>
          <w:p w:rsidR="00D638A8" w:rsidRPr="00492B28" w:rsidRDefault="00D638A8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Забота о здоровье и безопасности окр</w:t>
            </w:r>
            <w:r w:rsidRPr="00492B28">
              <w:rPr>
                <w:rFonts w:ascii="Times New Roman" w:hAnsi="Times New Roman" w:cs="Times New Roman"/>
              </w:rPr>
              <w:t>у</w:t>
            </w:r>
            <w:r w:rsidRPr="00492B28">
              <w:rPr>
                <w:rFonts w:ascii="Times New Roman" w:hAnsi="Times New Roman" w:cs="Times New Roman"/>
              </w:rPr>
              <w:t>жающих людей — нравственный долг каждого человека</w:t>
            </w:r>
          </w:p>
        </w:tc>
        <w:tc>
          <w:tcPr>
            <w:tcW w:w="3969" w:type="dxa"/>
          </w:tcPr>
          <w:p w:rsidR="00D638A8" w:rsidRPr="00492B28" w:rsidRDefault="00D638A8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Проект «Кто нас защищает»</w:t>
            </w:r>
          </w:p>
          <w:p w:rsidR="00D638A8" w:rsidRPr="00492B28" w:rsidRDefault="00D638A8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709" w:type="dxa"/>
          </w:tcPr>
          <w:p w:rsidR="00D638A8" w:rsidRPr="00835A7D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638A8" w:rsidRPr="00AE0520" w:rsidRDefault="00D638A8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ходе выполнения проекта дети учатся: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Интернете и других источниках информаци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Вооружённых силах Р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ии, деятельности полиции, Национальной гвардии России, Ми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терства по чрезвычайным ситуациям (МЧС России)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нтервьюир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теранов Великой Отечественной войны, военнослужащих, сотрудников полиции, МЧС;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форм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ранные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риалы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виде стендов, альбомов и т. д.;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резентовать и 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ты проектной деятельности</w:t>
            </w:r>
            <w:proofErr w:type="gramEnd"/>
          </w:p>
        </w:tc>
      </w:tr>
      <w:tr w:rsidR="00D638A8" w:rsidRPr="00835A7D" w:rsidTr="006305D6">
        <w:tc>
          <w:tcPr>
            <w:tcW w:w="2376" w:type="dxa"/>
          </w:tcPr>
          <w:p w:rsidR="00D638A8" w:rsidRPr="00492B28" w:rsidRDefault="00D638A8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Личная ответстве</w:t>
            </w:r>
            <w:r w:rsidRPr="00492B28">
              <w:rPr>
                <w:rFonts w:ascii="Times New Roman" w:hAnsi="Times New Roman" w:cs="Times New Roman"/>
              </w:rPr>
              <w:t>н</w:t>
            </w:r>
            <w:r w:rsidRPr="00492B28">
              <w:rPr>
                <w:rFonts w:ascii="Times New Roman" w:hAnsi="Times New Roman" w:cs="Times New Roman"/>
              </w:rPr>
              <w:t>ность каждого челов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ка за состояние своего здоровья</w:t>
            </w:r>
          </w:p>
        </w:tc>
        <w:tc>
          <w:tcPr>
            <w:tcW w:w="3969" w:type="dxa"/>
          </w:tcPr>
          <w:p w:rsidR="00D638A8" w:rsidRPr="00492B28" w:rsidRDefault="00D638A8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Опасные места</w:t>
            </w:r>
          </w:p>
          <w:p w:rsidR="00D638A8" w:rsidRPr="00492B28" w:rsidRDefault="00D638A8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Правила поведения в потенциально опасных местах: на балконе, в лифте, на стройплощадке, пустыре, в парке, лесу, на обледеневших поверхностях и т.д.</w:t>
            </w:r>
          </w:p>
        </w:tc>
        <w:tc>
          <w:tcPr>
            <w:tcW w:w="709" w:type="dxa"/>
          </w:tcPr>
          <w:p w:rsidR="00D638A8" w:rsidRPr="00835A7D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638A8" w:rsidRPr="00AE0520" w:rsidRDefault="00D638A8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выполнить;</w:t>
            </w:r>
            <w:r w:rsidR="00FB7C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уализ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ученные ранее знания о потенциально опасных местах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тенциальные опасности в доме и вне его;</w:t>
            </w:r>
            <w:r w:rsidR="00FB7C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ать </w:t>
            </w: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: составлять схему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его двора и окрестностей с указанием опасных мест;</w:t>
            </w:r>
            <w:r w:rsidR="00FB7C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ния на уроке</w:t>
            </w:r>
          </w:p>
        </w:tc>
      </w:tr>
      <w:tr w:rsidR="00D638A8" w:rsidRPr="00835A7D" w:rsidTr="006305D6">
        <w:tc>
          <w:tcPr>
            <w:tcW w:w="2376" w:type="dxa"/>
          </w:tcPr>
          <w:p w:rsidR="00D638A8" w:rsidRPr="00492B28" w:rsidRDefault="00D638A8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Правила безопасного поведения в природе</w:t>
            </w:r>
          </w:p>
        </w:tc>
        <w:tc>
          <w:tcPr>
            <w:tcW w:w="3969" w:type="dxa"/>
          </w:tcPr>
          <w:p w:rsidR="00D638A8" w:rsidRPr="00492B28" w:rsidRDefault="00D638A8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Природа и наша безопасность</w:t>
            </w:r>
          </w:p>
          <w:p w:rsidR="00D638A8" w:rsidRPr="00492B28" w:rsidRDefault="00D638A8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Опасности природного характера (гр</w:t>
            </w:r>
            <w:r w:rsidRPr="00492B28">
              <w:rPr>
                <w:rFonts w:ascii="Times New Roman" w:eastAsia="Calibri" w:hAnsi="Times New Roman" w:cs="Times New Roman"/>
              </w:rPr>
              <w:t>о</w:t>
            </w:r>
            <w:r w:rsidRPr="00492B28">
              <w:rPr>
                <w:rFonts w:ascii="Times New Roman" w:eastAsia="Calibri" w:hAnsi="Times New Roman" w:cs="Times New Roman"/>
              </w:rPr>
              <w:t>за, ядовитые растения и грибы, змеи, собаки, кошки</w:t>
            </w:r>
            <w:proofErr w:type="gramStart"/>
            <w:r w:rsidRPr="00492B28">
              <w:rPr>
                <w:rFonts w:ascii="Times New Roman" w:eastAsia="Calibri" w:hAnsi="Times New Roman" w:cs="Times New Roman"/>
              </w:rPr>
              <w:t xml:space="preserve"> )</w:t>
            </w:r>
            <w:proofErr w:type="gramEnd"/>
          </w:p>
        </w:tc>
        <w:tc>
          <w:tcPr>
            <w:tcW w:w="709" w:type="dxa"/>
          </w:tcPr>
          <w:p w:rsidR="00D638A8" w:rsidRPr="00835A7D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638A8" w:rsidRPr="00AE0520" w:rsidRDefault="00D638A8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ним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выполнить;</w:t>
            </w:r>
            <w:r w:rsidR="00FB7C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ктериз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асности природного характер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оди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атласе-определителе информацию о ядовитых растениях и грибах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сказ «Опасные двойники» из книги «Зелёные страницы»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а гигиены при общении с домашними ж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тным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ли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дюку от ужа;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н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  <w:proofErr w:type="gramEnd"/>
          </w:p>
        </w:tc>
      </w:tr>
      <w:tr w:rsidR="00D638A8" w:rsidRPr="00835A7D" w:rsidTr="006305D6">
        <w:tc>
          <w:tcPr>
            <w:tcW w:w="2376" w:type="dxa"/>
          </w:tcPr>
          <w:p w:rsidR="00D638A8" w:rsidRPr="00492B28" w:rsidRDefault="00D638A8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Положительное и о</w:t>
            </w:r>
            <w:r w:rsidRPr="00492B28">
              <w:rPr>
                <w:rFonts w:ascii="Times New Roman" w:hAnsi="Times New Roman" w:cs="Times New Roman"/>
              </w:rPr>
              <w:t>т</w:t>
            </w:r>
            <w:r w:rsidRPr="00492B28">
              <w:rPr>
                <w:rFonts w:ascii="Times New Roman" w:hAnsi="Times New Roman" w:cs="Times New Roman"/>
              </w:rPr>
              <w:t>рицательное влияние деятельности человека на природу (в том числе на примере о</w:t>
            </w:r>
            <w:r w:rsidRPr="00492B28">
              <w:rPr>
                <w:rFonts w:ascii="Times New Roman" w:hAnsi="Times New Roman" w:cs="Times New Roman"/>
              </w:rPr>
              <w:t>к</w:t>
            </w:r>
            <w:r w:rsidRPr="00492B28">
              <w:rPr>
                <w:rFonts w:ascii="Times New Roman" w:hAnsi="Times New Roman" w:cs="Times New Roman"/>
              </w:rPr>
              <w:t>ружающей местн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сти). Личная ответс</w:t>
            </w:r>
            <w:r w:rsidRPr="00492B28">
              <w:rPr>
                <w:rFonts w:ascii="Times New Roman" w:hAnsi="Times New Roman" w:cs="Times New Roman"/>
              </w:rPr>
              <w:t>т</w:t>
            </w:r>
            <w:r w:rsidRPr="00492B28">
              <w:rPr>
                <w:rFonts w:ascii="Times New Roman" w:hAnsi="Times New Roman" w:cs="Times New Roman"/>
              </w:rPr>
              <w:t>венность каждого ч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ловека за состояние своего здоровья</w:t>
            </w:r>
          </w:p>
        </w:tc>
        <w:tc>
          <w:tcPr>
            <w:tcW w:w="3969" w:type="dxa"/>
          </w:tcPr>
          <w:p w:rsidR="00D638A8" w:rsidRPr="00492B28" w:rsidRDefault="00D638A8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Экологическая безопасность</w:t>
            </w:r>
          </w:p>
          <w:p w:rsidR="00D638A8" w:rsidRPr="00492B28" w:rsidRDefault="00D638A8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Экологическая безопасность. Цепь з</w:t>
            </w:r>
            <w:r w:rsidRPr="00492B28">
              <w:rPr>
                <w:rFonts w:ascii="Times New Roman" w:eastAsia="Calibri" w:hAnsi="Times New Roman" w:cs="Times New Roman"/>
              </w:rPr>
              <w:t>а</w:t>
            </w:r>
            <w:r w:rsidRPr="00492B28">
              <w:rPr>
                <w:rFonts w:ascii="Times New Roman" w:eastAsia="Calibri" w:hAnsi="Times New Roman" w:cs="Times New Roman"/>
              </w:rPr>
              <w:t>грязнения. Правила экологической безопасности. Знакомство с устройс</w:t>
            </w:r>
            <w:r w:rsidRPr="00492B28">
              <w:rPr>
                <w:rFonts w:ascii="Times New Roman" w:eastAsia="Calibri" w:hAnsi="Times New Roman" w:cs="Times New Roman"/>
              </w:rPr>
              <w:t>т</w:t>
            </w:r>
            <w:r w:rsidRPr="00492B28">
              <w:rPr>
                <w:rFonts w:ascii="Times New Roman" w:eastAsia="Calibri" w:hAnsi="Times New Roman" w:cs="Times New Roman"/>
              </w:rPr>
              <w:t>вом и работой бытового фильтра для очистки воды</w:t>
            </w:r>
          </w:p>
        </w:tc>
        <w:tc>
          <w:tcPr>
            <w:tcW w:w="709" w:type="dxa"/>
          </w:tcPr>
          <w:p w:rsidR="00D638A8" w:rsidRPr="00835A7D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638A8" w:rsidRPr="00AE0520" w:rsidRDefault="00D638A8" w:rsidP="00FB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изир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по схеме цепь загрязнения;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риводить примеры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пей загрязнения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ути поступления загрязняющих веществ в организм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блему экологической безопасности и меры по охране окружающей среды;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рактическая работа: знако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стройством и работой бытового фильтра для очистки воды;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б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рминологическим словариком;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D638A8" w:rsidRPr="00835A7D" w:rsidTr="00AD0BF0">
        <w:tc>
          <w:tcPr>
            <w:tcW w:w="6345" w:type="dxa"/>
            <w:gridSpan w:val="2"/>
          </w:tcPr>
          <w:p w:rsidR="00D638A8" w:rsidRPr="00492B28" w:rsidRDefault="00D638A8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РАЗДЕЛ «ЧЕМУ УЧИТ ЭКОНОМИКА»</w:t>
            </w:r>
          </w:p>
        </w:tc>
        <w:tc>
          <w:tcPr>
            <w:tcW w:w="709" w:type="dxa"/>
          </w:tcPr>
          <w:p w:rsidR="00D638A8" w:rsidRPr="00835A7D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638A8" w:rsidRPr="00AE0520" w:rsidRDefault="001B272A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  <w:r w:rsidR="00D638A8" w:rsidRPr="001B272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ч</w:t>
            </w: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D638A8" w:rsidRPr="00AE0520" w:rsidRDefault="00D638A8" w:rsidP="00DC23F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8A8" w:rsidRPr="00835A7D" w:rsidTr="006305D6">
        <w:tc>
          <w:tcPr>
            <w:tcW w:w="2376" w:type="dxa"/>
          </w:tcPr>
          <w:p w:rsidR="00D638A8" w:rsidRPr="00492B28" w:rsidRDefault="00D743E3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Значение труда в жи</w:t>
            </w:r>
            <w:r w:rsidRPr="00492B28">
              <w:rPr>
                <w:rFonts w:ascii="Times New Roman" w:hAnsi="Times New Roman" w:cs="Times New Roman"/>
              </w:rPr>
              <w:t>з</w:t>
            </w:r>
            <w:r w:rsidRPr="00492B28">
              <w:rPr>
                <w:rFonts w:ascii="Times New Roman" w:hAnsi="Times New Roman" w:cs="Times New Roman"/>
              </w:rPr>
              <w:t>ни человека и общес</w:t>
            </w:r>
            <w:r w:rsidRPr="00492B28">
              <w:rPr>
                <w:rFonts w:ascii="Times New Roman" w:hAnsi="Times New Roman" w:cs="Times New Roman"/>
              </w:rPr>
              <w:t>т</w:t>
            </w:r>
            <w:r w:rsidRPr="00492B28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3969" w:type="dxa"/>
          </w:tcPr>
          <w:p w:rsidR="00D638A8" w:rsidRPr="00492B28" w:rsidRDefault="00D638A8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Для чего нужна экономика</w:t>
            </w:r>
          </w:p>
          <w:p w:rsidR="00D638A8" w:rsidRPr="00492B28" w:rsidRDefault="00D638A8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Потребности людей. Удовлетворение потребностей людей – главная задача экономики. Товары и услуги</w:t>
            </w:r>
          </w:p>
        </w:tc>
        <w:tc>
          <w:tcPr>
            <w:tcW w:w="709" w:type="dxa"/>
          </w:tcPr>
          <w:p w:rsidR="00D638A8" w:rsidRPr="00835A7D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638A8" w:rsidRPr="00AE0520" w:rsidRDefault="00D638A8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ним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ые задачи раздела и данного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тремиться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х выполнить;</w:t>
            </w:r>
            <w:r w:rsidR="00FB7C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крывать понят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экономика», «потребности», «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вары», «услуги»;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зли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вары и услуг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води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ры товаров и услуг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 рол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уда в создании товаров и услуг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рминологическим словариком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: прослеживать,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ие товары и услуги были нужны с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ье в течение дня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</w:t>
            </w:r>
          </w:p>
        </w:tc>
      </w:tr>
      <w:tr w:rsidR="00D638A8" w:rsidRPr="00835A7D" w:rsidTr="006305D6">
        <w:tc>
          <w:tcPr>
            <w:tcW w:w="2376" w:type="dxa"/>
          </w:tcPr>
          <w:p w:rsidR="00D638A8" w:rsidRPr="00492B28" w:rsidRDefault="00D743E3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Зависимость жизни человека от природы. Значение труда в жи</w:t>
            </w:r>
            <w:r w:rsidRPr="00492B28">
              <w:rPr>
                <w:rFonts w:ascii="Times New Roman" w:hAnsi="Times New Roman" w:cs="Times New Roman"/>
              </w:rPr>
              <w:t>з</w:t>
            </w:r>
            <w:r w:rsidRPr="00492B28">
              <w:rPr>
                <w:rFonts w:ascii="Times New Roman" w:hAnsi="Times New Roman" w:cs="Times New Roman"/>
              </w:rPr>
              <w:t>ни человека и общес</w:t>
            </w:r>
            <w:r w:rsidRPr="00492B28">
              <w:rPr>
                <w:rFonts w:ascii="Times New Roman" w:hAnsi="Times New Roman" w:cs="Times New Roman"/>
              </w:rPr>
              <w:t>т</w:t>
            </w:r>
            <w:r w:rsidRPr="00492B28">
              <w:rPr>
                <w:rFonts w:ascii="Times New Roman" w:hAnsi="Times New Roman" w:cs="Times New Roman"/>
              </w:rPr>
              <w:t>ва. Профессии людей</w:t>
            </w:r>
          </w:p>
        </w:tc>
        <w:tc>
          <w:tcPr>
            <w:tcW w:w="3969" w:type="dxa"/>
          </w:tcPr>
          <w:p w:rsidR="00D638A8" w:rsidRPr="00492B28" w:rsidRDefault="00D638A8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Природные богатства  и труд людей – основа экономики</w:t>
            </w:r>
          </w:p>
          <w:p w:rsidR="00D638A8" w:rsidRPr="00492B28" w:rsidRDefault="00D638A8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Использование природных богатств в экономике. Бережное использование природных богатств. Роль труда людей в экономике, труд умственный и физ</w:t>
            </w:r>
            <w:r w:rsidRPr="00492B28">
              <w:rPr>
                <w:rFonts w:ascii="Times New Roman" w:eastAsia="Calibri" w:hAnsi="Times New Roman" w:cs="Times New Roman"/>
              </w:rPr>
              <w:t>и</w:t>
            </w:r>
            <w:r w:rsidRPr="00492B28">
              <w:rPr>
                <w:rFonts w:ascii="Times New Roman" w:eastAsia="Calibri" w:hAnsi="Times New Roman" w:cs="Times New Roman"/>
              </w:rPr>
              <w:t>ческий. Роль образования в экономике</w:t>
            </w:r>
          </w:p>
        </w:tc>
        <w:tc>
          <w:tcPr>
            <w:tcW w:w="709" w:type="dxa"/>
          </w:tcPr>
          <w:p w:rsidR="00D638A8" w:rsidRPr="00835A7D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638A8" w:rsidRPr="00AE0520" w:rsidRDefault="00D638A8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ывать рол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родных богатств и труда людей в экономике по предложенному плану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водить примеры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ния прир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ных богатств и труда в процессе производства товаров;</w:t>
            </w:r>
            <w:r w:rsidR="00FB7C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слеж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ть взаимосвяз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уда людей разных профессий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ъясня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знач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ние образования для успешного труда человека в выбранной сфере деятельности;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ботать </w:t>
            </w: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: выяснять рол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й родителей в экономике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рминологическим словариком;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D638A8" w:rsidRPr="00835A7D" w:rsidTr="006305D6">
        <w:tc>
          <w:tcPr>
            <w:tcW w:w="2376" w:type="dxa"/>
          </w:tcPr>
          <w:p w:rsidR="00D638A8" w:rsidRPr="00492B28" w:rsidRDefault="00D743E3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Полезные ископа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 xml:space="preserve">мые, их значение в </w:t>
            </w:r>
            <w:r w:rsidRPr="00492B28">
              <w:rPr>
                <w:rFonts w:ascii="Times New Roman" w:hAnsi="Times New Roman" w:cs="Times New Roman"/>
              </w:rPr>
              <w:lastRenderedPageBreak/>
              <w:t>хозяйстве человека, бережное отношение людей к полезным ископаемым. Профе</w:t>
            </w:r>
            <w:r w:rsidRPr="00492B28">
              <w:rPr>
                <w:rFonts w:ascii="Times New Roman" w:hAnsi="Times New Roman" w:cs="Times New Roman"/>
              </w:rPr>
              <w:t>с</w:t>
            </w:r>
            <w:r w:rsidRPr="00492B28">
              <w:rPr>
                <w:rFonts w:ascii="Times New Roman" w:hAnsi="Times New Roman" w:cs="Times New Roman"/>
              </w:rPr>
              <w:t>сии людей</w:t>
            </w:r>
          </w:p>
        </w:tc>
        <w:tc>
          <w:tcPr>
            <w:tcW w:w="3969" w:type="dxa"/>
          </w:tcPr>
          <w:p w:rsidR="00D638A8" w:rsidRPr="00492B28" w:rsidRDefault="00D638A8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lastRenderedPageBreak/>
              <w:t>Полезные ископаемые</w:t>
            </w:r>
          </w:p>
          <w:p w:rsidR="00D638A8" w:rsidRPr="00492B28" w:rsidRDefault="00D638A8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lastRenderedPageBreak/>
              <w:t>Понятие о полезных ископаемых. На</w:t>
            </w:r>
            <w:r w:rsidRPr="00492B28">
              <w:rPr>
                <w:rFonts w:ascii="Times New Roman" w:eastAsia="Calibri" w:hAnsi="Times New Roman" w:cs="Times New Roman"/>
              </w:rPr>
              <w:t>и</w:t>
            </w:r>
            <w:r w:rsidRPr="00492B28">
              <w:rPr>
                <w:rFonts w:ascii="Times New Roman" w:eastAsia="Calibri" w:hAnsi="Times New Roman" w:cs="Times New Roman"/>
              </w:rPr>
              <w:t>более важные в экономике полезные ископаемые. Значение, способы доб</w:t>
            </w:r>
            <w:r w:rsidRPr="00492B28">
              <w:rPr>
                <w:rFonts w:ascii="Times New Roman" w:eastAsia="Calibri" w:hAnsi="Times New Roman" w:cs="Times New Roman"/>
              </w:rPr>
              <w:t>ы</w:t>
            </w:r>
            <w:r w:rsidRPr="00492B28">
              <w:rPr>
                <w:rFonts w:ascii="Times New Roman" w:eastAsia="Calibri" w:hAnsi="Times New Roman" w:cs="Times New Roman"/>
              </w:rPr>
              <w:t>чи  и охрана полезных ископаемых</w:t>
            </w:r>
          </w:p>
        </w:tc>
        <w:tc>
          <w:tcPr>
            <w:tcW w:w="709" w:type="dxa"/>
          </w:tcPr>
          <w:p w:rsidR="00D638A8" w:rsidRPr="00835A7D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638A8" w:rsidRPr="00AE0520" w:rsidRDefault="00D638A8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ним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ую задачу урока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 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уализир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ния о полезных ископаемых, полученные в 1—2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лассах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езные ископаемые с помощью атласа-определителя «От земли до неба»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являть,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производстве к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ких товаров применяются изучаемые полезные ископаемые;</w:t>
            </w:r>
            <w:r w:rsidR="00FB7C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риз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бенности добычи различных полезных ископаемых (шахты, карьеры, нефтяные вышки); с помощью атласа-определителя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товить сообще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каком-либо полезном ископаемом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терминологическим словариком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: в кр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ческом музее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ясн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акие полезные ископаемые добываются в регионе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свои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</w:t>
            </w:r>
          </w:p>
        </w:tc>
      </w:tr>
      <w:tr w:rsidR="00D638A8" w:rsidRPr="00835A7D" w:rsidTr="006305D6">
        <w:tc>
          <w:tcPr>
            <w:tcW w:w="2376" w:type="dxa"/>
          </w:tcPr>
          <w:p w:rsidR="00D638A8" w:rsidRPr="00492B28" w:rsidRDefault="00D743E3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Дикорастущие и кул</w:t>
            </w:r>
            <w:r w:rsidRPr="00492B28">
              <w:rPr>
                <w:rFonts w:ascii="Times New Roman" w:hAnsi="Times New Roman" w:cs="Times New Roman"/>
              </w:rPr>
              <w:t>ь</w:t>
            </w:r>
            <w:r w:rsidRPr="00492B28">
              <w:rPr>
                <w:rFonts w:ascii="Times New Roman" w:hAnsi="Times New Roman" w:cs="Times New Roman"/>
              </w:rPr>
              <w:t>турные растения. Роль растений в природе и жизни людей. Пр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фессии людей</w:t>
            </w:r>
          </w:p>
        </w:tc>
        <w:tc>
          <w:tcPr>
            <w:tcW w:w="3969" w:type="dxa"/>
          </w:tcPr>
          <w:p w:rsidR="00D638A8" w:rsidRPr="00492B28" w:rsidRDefault="00D638A8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Растениеводство</w:t>
            </w:r>
          </w:p>
          <w:p w:rsidR="00D638A8" w:rsidRPr="00492B28" w:rsidRDefault="00D638A8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Сельское хозяйство как составная часть экономики. Растениеводство как отрасль сельского хозяйства. Испол</w:t>
            </w:r>
            <w:r w:rsidRPr="00492B28">
              <w:rPr>
                <w:rFonts w:ascii="Times New Roman" w:eastAsia="Calibri" w:hAnsi="Times New Roman" w:cs="Times New Roman"/>
              </w:rPr>
              <w:t>ь</w:t>
            </w:r>
            <w:r w:rsidRPr="00492B28">
              <w:rPr>
                <w:rFonts w:ascii="Times New Roman" w:eastAsia="Calibri" w:hAnsi="Times New Roman" w:cs="Times New Roman"/>
              </w:rPr>
              <w:t>зование культурных растений для пр</w:t>
            </w:r>
            <w:r w:rsidRPr="00492B28">
              <w:rPr>
                <w:rFonts w:ascii="Times New Roman" w:eastAsia="Calibri" w:hAnsi="Times New Roman" w:cs="Times New Roman"/>
              </w:rPr>
              <w:t>о</w:t>
            </w:r>
            <w:r w:rsidRPr="00492B28">
              <w:rPr>
                <w:rFonts w:ascii="Times New Roman" w:eastAsia="Calibri" w:hAnsi="Times New Roman" w:cs="Times New Roman"/>
              </w:rPr>
              <w:t>изводства продуктов питания  и пр</w:t>
            </w:r>
            <w:r w:rsidRPr="00492B28">
              <w:rPr>
                <w:rFonts w:ascii="Times New Roman" w:eastAsia="Calibri" w:hAnsi="Times New Roman" w:cs="Times New Roman"/>
              </w:rPr>
              <w:t>о</w:t>
            </w:r>
            <w:r w:rsidRPr="00492B28">
              <w:rPr>
                <w:rFonts w:ascii="Times New Roman" w:eastAsia="Calibri" w:hAnsi="Times New Roman" w:cs="Times New Roman"/>
              </w:rPr>
              <w:t>мышленных товаров. Классификация культурных растений: зерновые, ко</w:t>
            </w:r>
            <w:r w:rsidRPr="00492B28">
              <w:rPr>
                <w:rFonts w:ascii="Times New Roman" w:eastAsia="Calibri" w:hAnsi="Times New Roman" w:cs="Times New Roman"/>
              </w:rPr>
              <w:t>р</w:t>
            </w:r>
            <w:r w:rsidRPr="00492B28">
              <w:rPr>
                <w:rFonts w:ascii="Times New Roman" w:eastAsia="Calibri" w:hAnsi="Times New Roman" w:cs="Times New Roman"/>
              </w:rPr>
              <w:t>мовые и прядильные культуры, овощи, фрукты, цветы. Труд растениеводов.</w:t>
            </w:r>
          </w:p>
        </w:tc>
        <w:tc>
          <w:tcPr>
            <w:tcW w:w="709" w:type="dxa"/>
          </w:tcPr>
          <w:p w:rsidR="00D638A8" w:rsidRPr="00835A7D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638A8" w:rsidRPr="00AE0520" w:rsidRDefault="00D638A8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уализир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знания о дикорастущих и культурных растениях, п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лученные в 1—2 классах;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рактическая работа в паре: исслед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данное учителем сельскохозяйственное растение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го по плану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зачем люди занимаются растениеводством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личать и классифиц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ьтурные растения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мощью атласа-определителя культурные растения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ть рол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ращивания культурных растений в экономике и труд растениеводов;</w:t>
            </w:r>
            <w:proofErr w:type="gramEnd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ыявлять связ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тениеводства и промышлен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, какие продукты растениеводства используются в семье в течени</w:t>
            </w:r>
            <w:proofErr w:type="gramStart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ня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 со взрослыми: интервью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ников сельского хозяйств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веч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D638A8" w:rsidRPr="00835A7D" w:rsidTr="006305D6">
        <w:tc>
          <w:tcPr>
            <w:tcW w:w="2376" w:type="dxa"/>
          </w:tcPr>
          <w:p w:rsidR="00D638A8" w:rsidRPr="00492B28" w:rsidRDefault="00D743E3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Дикие и домашние животные. Роль ж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вотных в природе и жизни людей. Пр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фессии людей</w:t>
            </w:r>
          </w:p>
        </w:tc>
        <w:tc>
          <w:tcPr>
            <w:tcW w:w="3969" w:type="dxa"/>
          </w:tcPr>
          <w:p w:rsidR="00D638A8" w:rsidRPr="00492B28" w:rsidRDefault="00D638A8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Животноводство</w:t>
            </w:r>
          </w:p>
          <w:p w:rsidR="00D638A8" w:rsidRPr="00492B28" w:rsidRDefault="00D638A8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Животноводство как отрасль сельского хозяйства. Домашние сельскохозяйс</w:t>
            </w:r>
            <w:r w:rsidRPr="00492B28">
              <w:rPr>
                <w:rFonts w:ascii="Times New Roman" w:eastAsia="Calibri" w:hAnsi="Times New Roman" w:cs="Times New Roman"/>
              </w:rPr>
              <w:t>т</w:t>
            </w:r>
            <w:r w:rsidRPr="00492B28">
              <w:rPr>
                <w:rFonts w:ascii="Times New Roman" w:eastAsia="Calibri" w:hAnsi="Times New Roman" w:cs="Times New Roman"/>
              </w:rPr>
              <w:t>венные животные: млекопитающие, птицы, рыбы, насекомые. Содержание и разведение домашних сельскохозя</w:t>
            </w:r>
            <w:r w:rsidRPr="00492B28">
              <w:rPr>
                <w:rFonts w:ascii="Times New Roman" w:eastAsia="Calibri" w:hAnsi="Times New Roman" w:cs="Times New Roman"/>
              </w:rPr>
              <w:t>й</w:t>
            </w:r>
            <w:r w:rsidRPr="00492B28">
              <w:rPr>
                <w:rFonts w:ascii="Times New Roman" w:eastAsia="Calibri" w:hAnsi="Times New Roman" w:cs="Times New Roman"/>
              </w:rPr>
              <w:t>ственных животных, их роль в экон</w:t>
            </w:r>
            <w:r w:rsidRPr="00492B28">
              <w:rPr>
                <w:rFonts w:ascii="Times New Roman" w:eastAsia="Calibri" w:hAnsi="Times New Roman" w:cs="Times New Roman"/>
              </w:rPr>
              <w:t>о</w:t>
            </w:r>
            <w:r w:rsidRPr="00492B28">
              <w:rPr>
                <w:rFonts w:ascii="Times New Roman" w:eastAsia="Calibri" w:hAnsi="Times New Roman" w:cs="Times New Roman"/>
              </w:rPr>
              <w:t>мике. Труд животноводов</w:t>
            </w:r>
          </w:p>
        </w:tc>
        <w:tc>
          <w:tcPr>
            <w:tcW w:w="709" w:type="dxa"/>
          </w:tcPr>
          <w:p w:rsidR="00D638A8" w:rsidRPr="00835A7D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638A8" w:rsidRPr="00AE0520" w:rsidRDefault="00D638A8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ним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ую задачу урока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 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выполнить;</w:t>
            </w:r>
            <w:r w:rsidR="002C30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уализ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ния о диких и домашних животных, полученные в 1—2 классах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ифиц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ашних сельскохозяйственных животных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 рол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едения сельскохозяйственных животных в экономике и труд животноводов;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ыявлять взаим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яз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тениеводства, животноводства и промышленност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иком;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сслед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, какие проду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ты животноводства использует семья в течение дня;</w:t>
            </w:r>
            <w:proofErr w:type="gramEnd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ботать </w:t>
            </w: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: интервью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ников животноводства;</w:t>
            </w:r>
            <w:r w:rsidR="002C30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лир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веч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D638A8" w:rsidRPr="00835A7D" w:rsidTr="006305D6">
        <w:tc>
          <w:tcPr>
            <w:tcW w:w="2376" w:type="dxa"/>
          </w:tcPr>
          <w:p w:rsidR="00D638A8" w:rsidRPr="00492B28" w:rsidRDefault="00D743E3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Значение труда в жи</w:t>
            </w:r>
            <w:r w:rsidRPr="00492B28">
              <w:rPr>
                <w:rFonts w:ascii="Times New Roman" w:hAnsi="Times New Roman" w:cs="Times New Roman"/>
              </w:rPr>
              <w:t>з</w:t>
            </w:r>
            <w:r w:rsidRPr="00492B28">
              <w:rPr>
                <w:rFonts w:ascii="Times New Roman" w:hAnsi="Times New Roman" w:cs="Times New Roman"/>
              </w:rPr>
              <w:t>ни человека и общес</w:t>
            </w:r>
            <w:r w:rsidRPr="00492B28">
              <w:rPr>
                <w:rFonts w:ascii="Times New Roman" w:hAnsi="Times New Roman" w:cs="Times New Roman"/>
              </w:rPr>
              <w:t>т</w:t>
            </w:r>
            <w:r w:rsidRPr="00492B28">
              <w:rPr>
                <w:rFonts w:ascii="Times New Roman" w:hAnsi="Times New Roman" w:cs="Times New Roman"/>
              </w:rPr>
              <w:t>ва. Профессии людей</w:t>
            </w:r>
          </w:p>
        </w:tc>
        <w:tc>
          <w:tcPr>
            <w:tcW w:w="3969" w:type="dxa"/>
          </w:tcPr>
          <w:p w:rsidR="00D638A8" w:rsidRPr="00492B28" w:rsidRDefault="00D638A8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 xml:space="preserve">Какая бывает промышленность </w:t>
            </w:r>
          </w:p>
          <w:p w:rsidR="00D638A8" w:rsidRPr="00492B28" w:rsidRDefault="00D638A8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Промышленность как составная часть экономики. Отрасли промышленности: добывающая, электроэнергетика, м</w:t>
            </w:r>
            <w:r w:rsidRPr="00492B28">
              <w:rPr>
                <w:rFonts w:ascii="Times New Roman" w:eastAsia="Calibri" w:hAnsi="Times New Roman" w:cs="Times New Roman"/>
              </w:rPr>
              <w:t>е</w:t>
            </w:r>
            <w:r w:rsidRPr="00492B28">
              <w:rPr>
                <w:rFonts w:ascii="Times New Roman" w:eastAsia="Calibri" w:hAnsi="Times New Roman" w:cs="Times New Roman"/>
              </w:rPr>
              <w:lastRenderedPageBreak/>
              <w:t>таллургия, машиностроение, электро</w:t>
            </w:r>
            <w:r w:rsidRPr="00492B28">
              <w:rPr>
                <w:rFonts w:ascii="Times New Roman" w:eastAsia="Calibri" w:hAnsi="Times New Roman" w:cs="Times New Roman"/>
              </w:rPr>
              <w:t>н</w:t>
            </w:r>
            <w:r w:rsidRPr="00492B28">
              <w:rPr>
                <w:rFonts w:ascii="Times New Roman" w:eastAsia="Calibri" w:hAnsi="Times New Roman" w:cs="Times New Roman"/>
              </w:rPr>
              <w:t xml:space="preserve">ная, химическая, лёгкая, пищевая </w:t>
            </w:r>
          </w:p>
        </w:tc>
        <w:tc>
          <w:tcPr>
            <w:tcW w:w="709" w:type="dxa"/>
          </w:tcPr>
          <w:p w:rsidR="00D638A8" w:rsidRPr="00835A7D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638A8" w:rsidRPr="00AE0520" w:rsidRDefault="00D638A8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ним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ктериз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расли промышленности по их роли в производстве товаров;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оотноси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дукцию и отрасли промышленности;</w:t>
            </w:r>
            <w:r w:rsidR="002C30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я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ять взаимосвяз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раслей промышленност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уд работников отраслей промышленности;</w:t>
            </w:r>
            <w:r w:rsidR="002C30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ми: найти в краеведческой литературе или выяснить у взрослых членов семь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, какие отрасли промышленности, какие крупные пр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ятия есть в регионе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веч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итоговые вопросы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 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D638A8" w:rsidRPr="00835A7D" w:rsidTr="006305D6">
        <w:tc>
          <w:tcPr>
            <w:tcW w:w="2376" w:type="dxa"/>
          </w:tcPr>
          <w:p w:rsidR="00D638A8" w:rsidRPr="00492B28" w:rsidRDefault="00D743E3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Особенности труда людей родного края, их профессии</w:t>
            </w:r>
          </w:p>
        </w:tc>
        <w:tc>
          <w:tcPr>
            <w:tcW w:w="3969" w:type="dxa"/>
          </w:tcPr>
          <w:p w:rsidR="00D638A8" w:rsidRPr="00492B28" w:rsidRDefault="00D638A8" w:rsidP="0013016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Проект «Экономика родного края»</w:t>
            </w:r>
          </w:p>
          <w:p w:rsidR="00D638A8" w:rsidRPr="00492B28" w:rsidRDefault="00D638A8" w:rsidP="001301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Подготовка к выполнению проекта:                                                        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709" w:type="dxa"/>
          </w:tcPr>
          <w:p w:rsidR="00D638A8" w:rsidRPr="00835A7D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638A8" w:rsidRPr="00AE0520" w:rsidRDefault="00D638A8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ходе выполнения проекта дети учатся: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ирать информацию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экономике своего края (города, села)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форм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ранные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алы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виде фотовыставки, стенгазеты, альбома и т. д.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лекти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 составлять книгу</w:t>
            </w:r>
            <w:r w:rsidR="002C30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2C30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равочник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Экономика родного края»;</w:t>
            </w:r>
            <w:r w:rsidR="002C30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нтовать и 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ы проектной деятельности</w:t>
            </w:r>
          </w:p>
        </w:tc>
      </w:tr>
      <w:tr w:rsidR="00D638A8" w:rsidRPr="00835A7D" w:rsidTr="006305D6">
        <w:tc>
          <w:tcPr>
            <w:tcW w:w="2376" w:type="dxa"/>
          </w:tcPr>
          <w:p w:rsidR="00D638A8" w:rsidRPr="00492B28" w:rsidRDefault="00D743E3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Значение труда в жи</w:t>
            </w:r>
            <w:r w:rsidRPr="00492B28">
              <w:rPr>
                <w:rFonts w:ascii="Times New Roman" w:hAnsi="Times New Roman" w:cs="Times New Roman"/>
              </w:rPr>
              <w:t>з</w:t>
            </w:r>
            <w:r w:rsidRPr="00492B28">
              <w:rPr>
                <w:rFonts w:ascii="Times New Roman" w:hAnsi="Times New Roman" w:cs="Times New Roman"/>
              </w:rPr>
              <w:t>ни человека и общес</w:t>
            </w:r>
            <w:r w:rsidRPr="00492B28">
              <w:rPr>
                <w:rFonts w:ascii="Times New Roman" w:hAnsi="Times New Roman" w:cs="Times New Roman"/>
              </w:rPr>
              <w:t>т</w:t>
            </w:r>
            <w:r w:rsidRPr="00492B28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3969" w:type="dxa"/>
          </w:tcPr>
          <w:p w:rsidR="00D638A8" w:rsidRPr="00492B28" w:rsidRDefault="00D638A8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Что такое деньги</w:t>
            </w:r>
          </w:p>
          <w:p w:rsidR="00D638A8" w:rsidRPr="00492B28" w:rsidRDefault="00D638A8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Обмен товарами: бартер, купля – пр</w:t>
            </w:r>
            <w:r w:rsidRPr="00492B28">
              <w:rPr>
                <w:rFonts w:ascii="Times New Roman" w:eastAsia="Calibri" w:hAnsi="Times New Roman" w:cs="Times New Roman"/>
              </w:rPr>
              <w:t>о</w:t>
            </w:r>
            <w:r w:rsidRPr="00492B28">
              <w:rPr>
                <w:rFonts w:ascii="Times New Roman" w:eastAsia="Calibri" w:hAnsi="Times New Roman" w:cs="Times New Roman"/>
              </w:rPr>
              <w:t>дажа. Роль денег в экономике. Виды денежных знаков (банкноты и монеты). Денежные единицы различных стран. Зарплата и сбережения</w:t>
            </w:r>
          </w:p>
        </w:tc>
        <w:tc>
          <w:tcPr>
            <w:tcW w:w="709" w:type="dxa"/>
          </w:tcPr>
          <w:p w:rsidR="00D638A8" w:rsidRPr="00835A7D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638A8" w:rsidRPr="00AE0520" w:rsidRDefault="00D638A8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тремиться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ё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ктериз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ды обмена товарами (бартер и купля-продажа)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туации бартера и купли-продаж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крывать рол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нег в экономике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нежные единицы разных стран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ая работа в паре: рассматривать и срав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неты России по внешнему виду, устно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рминологическим словариком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D638A8" w:rsidRPr="00835A7D" w:rsidTr="006305D6">
        <w:tc>
          <w:tcPr>
            <w:tcW w:w="2376" w:type="dxa"/>
          </w:tcPr>
          <w:p w:rsidR="00D638A8" w:rsidRPr="00492B28" w:rsidRDefault="00D743E3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Значение труда в жи</w:t>
            </w:r>
            <w:r w:rsidRPr="00492B28">
              <w:rPr>
                <w:rFonts w:ascii="Times New Roman" w:hAnsi="Times New Roman" w:cs="Times New Roman"/>
              </w:rPr>
              <w:t>з</w:t>
            </w:r>
            <w:r w:rsidRPr="00492B28">
              <w:rPr>
                <w:rFonts w:ascii="Times New Roman" w:hAnsi="Times New Roman" w:cs="Times New Roman"/>
              </w:rPr>
              <w:t>ни человека и общес</w:t>
            </w:r>
            <w:r w:rsidRPr="00492B28">
              <w:rPr>
                <w:rFonts w:ascii="Times New Roman" w:hAnsi="Times New Roman" w:cs="Times New Roman"/>
              </w:rPr>
              <w:t>т</w:t>
            </w:r>
            <w:r w:rsidRPr="00492B28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3969" w:type="dxa"/>
          </w:tcPr>
          <w:p w:rsidR="00D638A8" w:rsidRPr="00492B28" w:rsidRDefault="00D638A8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Государственный бюджет</w:t>
            </w:r>
          </w:p>
          <w:p w:rsidR="00D638A8" w:rsidRPr="00492B28" w:rsidRDefault="00D638A8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Понятие о государственном бюджете, расходах и доходах. Источники дох</w:t>
            </w:r>
            <w:r w:rsidRPr="00492B28">
              <w:rPr>
                <w:rFonts w:ascii="Times New Roman" w:eastAsia="Calibri" w:hAnsi="Times New Roman" w:cs="Times New Roman"/>
              </w:rPr>
              <w:t>о</w:t>
            </w:r>
            <w:r w:rsidRPr="00492B28">
              <w:rPr>
                <w:rFonts w:ascii="Times New Roman" w:eastAsia="Calibri" w:hAnsi="Times New Roman" w:cs="Times New Roman"/>
              </w:rPr>
              <w:t>дов. Основные статьи расходов гос</w:t>
            </w:r>
            <w:r w:rsidRPr="00492B28">
              <w:rPr>
                <w:rFonts w:ascii="Times New Roman" w:eastAsia="Calibri" w:hAnsi="Times New Roman" w:cs="Times New Roman"/>
              </w:rPr>
              <w:t>у</w:t>
            </w:r>
            <w:r w:rsidRPr="00492B28">
              <w:rPr>
                <w:rFonts w:ascii="Times New Roman" w:eastAsia="Calibri" w:hAnsi="Times New Roman" w:cs="Times New Roman"/>
              </w:rPr>
              <w:t>дарства</w:t>
            </w:r>
          </w:p>
        </w:tc>
        <w:tc>
          <w:tcPr>
            <w:tcW w:w="709" w:type="dxa"/>
          </w:tcPr>
          <w:p w:rsidR="00D638A8" w:rsidRPr="00835A7D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638A8" w:rsidRPr="00AE0520" w:rsidRDefault="00D638A8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ним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ктериз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ударственный бюджет, его доходы и расходы;</w:t>
            </w:r>
            <w:r w:rsidR="002C30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, люди каких профессий получают зарплату из государс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нного бюджет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являть взаимосвяз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ду доходами и расх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ми государств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ходы и расходы государства в виде математических задач;</w:t>
            </w:r>
            <w:r w:rsidR="002C30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рминологическим слова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свои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</w:t>
            </w:r>
            <w:proofErr w:type="gramEnd"/>
          </w:p>
        </w:tc>
      </w:tr>
      <w:tr w:rsidR="00D638A8" w:rsidRPr="00835A7D" w:rsidTr="006305D6">
        <w:tc>
          <w:tcPr>
            <w:tcW w:w="2376" w:type="dxa"/>
          </w:tcPr>
          <w:p w:rsidR="00D638A8" w:rsidRPr="00492B28" w:rsidRDefault="00D743E3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Семья — самое бли</w:t>
            </w:r>
            <w:r w:rsidRPr="00492B28">
              <w:rPr>
                <w:rFonts w:ascii="Times New Roman" w:hAnsi="Times New Roman" w:cs="Times New Roman"/>
              </w:rPr>
              <w:t>з</w:t>
            </w:r>
            <w:r w:rsidRPr="00492B28">
              <w:rPr>
                <w:rFonts w:ascii="Times New Roman" w:hAnsi="Times New Roman" w:cs="Times New Roman"/>
              </w:rPr>
              <w:t>кое окружение чел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века. Хозяйство семьи</w:t>
            </w:r>
          </w:p>
        </w:tc>
        <w:tc>
          <w:tcPr>
            <w:tcW w:w="3969" w:type="dxa"/>
          </w:tcPr>
          <w:p w:rsidR="00D638A8" w:rsidRPr="00492B28" w:rsidRDefault="00D638A8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Семейный бюджет</w:t>
            </w:r>
          </w:p>
          <w:p w:rsidR="00D638A8" w:rsidRPr="00492B28" w:rsidRDefault="00D638A8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Понятие о семейном бюджете, доходах и расходах семьи</w:t>
            </w:r>
          </w:p>
        </w:tc>
        <w:tc>
          <w:tcPr>
            <w:tcW w:w="709" w:type="dxa"/>
          </w:tcPr>
          <w:p w:rsidR="00D638A8" w:rsidRPr="00835A7D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38A8" w:rsidRPr="00AE0520" w:rsidRDefault="00D638A8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638A8" w:rsidRPr="00AE0520" w:rsidRDefault="00D638A8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ним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ую задачу урока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 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выполнить;</w:t>
            </w:r>
            <w:r w:rsidR="002C30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ктериз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мейный бюджет, его доходы и расходы;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ыявлять сходство и различия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го и семейного бюджета и их взаимосвязь;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преде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акие доходы и из каких источников может иметь семья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, какие расходы семьи являются первос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пенными, а какие — менее важными;</w:t>
            </w:r>
            <w:r w:rsidR="002C30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мейный бю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ет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рминологическим словариком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веч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C020FB" w:rsidRPr="00835A7D" w:rsidTr="006305D6">
        <w:tc>
          <w:tcPr>
            <w:tcW w:w="2376" w:type="dxa"/>
          </w:tcPr>
          <w:p w:rsidR="00C020FB" w:rsidRPr="00492B28" w:rsidRDefault="00366276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Положительное и о</w:t>
            </w:r>
            <w:r w:rsidRPr="00492B28">
              <w:rPr>
                <w:rFonts w:ascii="Times New Roman" w:hAnsi="Times New Roman" w:cs="Times New Roman"/>
              </w:rPr>
              <w:t>т</w:t>
            </w:r>
            <w:r w:rsidRPr="00492B28">
              <w:rPr>
                <w:rFonts w:ascii="Times New Roman" w:hAnsi="Times New Roman" w:cs="Times New Roman"/>
              </w:rPr>
              <w:t xml:space="preserve">рицательное влияние деятельности человека </w:t>
            </w:r>
            <w:r w:rsidRPr="00492B28">
              <w:rPr>
                <w:rFonts w:ascii="Times New Roman" w:hAnsi="Times New Roman" w:cs="Times New Roman"/>
              </w:rPr>
              <w:lastRenderedPageBreak/>
              <w:t>на природу. Охрана природных богатств</w:t>
            </w:r>
          </w:p>
        </w:tc>
        <w:tc>
          <w:tcPr>
            <w:tcW w:w="3969" w:type="dxa"/>
          </w:tcPr>
          <w:p w:rsidR="00366276" w:rsidRPr="00492B28" w:rsidRDefault="00366276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lastRenderedPageBreak/>
              <w:t xml:space="preserve">Экономика и экология </w:t>
            </w:r>
          </w:p>
          <w:p w:rsidR="00C020FB" w:rsidRPr="00492B28" w:rsidRDefault="00366276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Положительное и отрицательное во</w:t>
            </w:r>
            <w:r w:rsidRPr="00492B28">
              <w:rPr>
                <w:rFonts w:ascii="Times New Roman" w:eastAsia="Calibri" w:hAnsi="Times New Roman" w:cs="Times New Roman"/>
              </w:rPr>
              <w:t>з</w:t>
            </w:r>
            <w:r w:rsidRPr="00492B28">
              <w:rPr>
                <w:rFonts w:ascii="Times New Roman" w:eastAsia="Calibri" w:hAnsi="Times New Roman" w:cs="Times New Roman"/>
              </w:rPr>
              <w:t xml:space="preserve">действие экономики на окружающую </w:t>
            </w:r>
            <w:r w:rsidRPr="00492B28">
              <w:rPr>
                <w:rFonts w:ascii="Times New Roman" w:eastAsia="Calibri" w:hAnsi="Times New Roman" w:cs="Times New Roman"/>
              </w:rPr>
              <w:lastRenderedPageBreak/>
              <w:t>среду. Взаимосвязь экономики и экол</w:t>
            </w:r>
            <w:r w:rsidRPr="00492B28">
              <w:rPr>
                <w:rFonts w:ascii="Times New Roman" w:eastAsia="Calibri" w:hAnsi="Times New Roman" w:cs="Times New Roman"/>
              </w:rPr>
              <w:t>о</w:t>
            </w:r>
            <w:r w:rsidRPr="00492B28">
              <w:rPr>
                <w:rFonts w:ascii="Times New Roman" w:eastAsia="Calibri" w:hAnsi="Times New Roman" w:cs="Times New Roman"/>
              </w:rPr>
              <w:t>гии. Экологические прогнозы, их вли</w:t>
            </w:r>
            <w:r w:rsidRPr="00492B28">
              <w:rPr>
                <w:rFonts w:ascii="Times New Roman" w:eastAsia="Calibri" w:hAnsi="Times New Roman" w:cs="Times New Roman"/>
              </w:rPr>
              <w:t>я</w:t>
            </w:r>
            <w:r w:rsidRPr="00492B28">
              <w:rPr>
                <w:rFonts w:ascii="Times New Roman" w:eastAsia="Calibri" w:hAnsi="Times New Roman" w:cs="Times New Roman"/>
              </w:rPr>
              <w:t>ние на экономику</w:t>
            </w:r>
          </w:p>
        </w:tc>
        <w:tc>
          <w:tcPr>
            <w:tcW w:w="709" w:type="dxa"/>
          </w:tcPr>
          <w:p w:rsidR="00C020FB" w:rsidRPr="00835A7D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C020FB" w:rsidRPr="00AE0520" w:rsidRDefault="00C020F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020FB" w:rsidRPr="00C50BAB" w:rsidRDefault="00366276" w:rsidP="00C50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уализ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ния о влиянии человека на окружающую среду, полученные в 1—2 классах;</w:t>
            </w:r>
            <w:r w:rsidR="00C50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редное воздействие различных отраслей экономики на окружающую среду;</w:t>
            </w:r>
            <w:r w:rsidR="00C50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крывать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взаимосвяз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ду экономикой и экологией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очему при осуществлении любого экономического проекта в настоящее время осуществляется экологическая экспертиз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водить прим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ы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менения экономических проектов под влиянием экологов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елир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ологические прогнозы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рминологическим словариком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: выяснять,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какие меры экол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ческой безопасности предпринимаются в регионе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A066BB" w:rsidRPr="00835A7D" w:rsidTr="00AD0BF0">
        <w:tc>
          <w:tcPr>
            <w:tcW w:w="6345" w:type="dxa"/>
            <w:gridSpan w:val="2"/>
          </w:tcPr>
          <w:p w:rsidR="00A066BB" w:rsidRPr="00492B28" w:rsidRDefault="00A066B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lastRenderedPageBreak/>
              <w:t>РАЗДЕЛ «ПУТЕШЕСТВИЯ ПО ГОРОДАМ И СТРАНАМ»</w:t>
            </w:r>
          </w:p>
        </w:tc>
        <w:tc>
          <w:tcPr>
            <w:tcW w:w="709" w:type="dxa"/>
          </w:tcPr>
          <w:p w:rsidR="00A066BB" w:rsidRPr="00835A7D" w:rsidRDefault="00A066B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66BB" w:rsidRPr="00AE0520" w:rsidRDefault="00A066B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066BB" w:rsidRPr="00AE0520" w:rsidRDefault="001B272A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  <w:r w:rsidR="00A066BB" w:rsidRPr="001B272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ч</w:t>
            </w:r>
          </w:p>
        </w:tc>
        <w:tc>
          <w:tcPr>
            <w:tcW w:w="709" w:type="dxa"/>
          </w:tcPr>
          <w:p w:rsidR="00A066BB" w:rsidRPr="00AE0520" w:rsidRDefault="00A066BB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A066BB" w:rsidRPr="00AE0520" w:rsidRDefault="00A066BB" w:rsidP="00DC23F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F0" w:rsidRPr="00835A7D" w:rsidTr="006305D6">
        <w:tc>
          <w:tcPr>
            <w:tcW w:w="2376" w:type="dxa"/>
          </w:tcPr>
          <w:p w:rsidR="00AD0BF0" w:rsidRPr="00492B28" w:rsidRDefault="00AD0BF0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Города Золотого кольца России (по в</w:t>
            </w:r>
            <w:r w:rsidRPr="00492B28">
              <w:rPr>
                <w:rFonts w:ascii="Times New Roman" w:hAnsi="Times New Roman" w:cs="Times New Roman"/>
              </w:rPr>
              <w:t>ы</w:t>
            </w:r>
            <w:r w:rsidRPr="00492B28">
              <w:rPr>
                <w:rFonts w:ascii="Times New Roman" w:hAnsi="Times New Roman" w:cs="Times New Roman"/>
              </w:rPr>
              <w:t>бору)</w:t>
            </w:r>
          </w:p>
        </w:tc>
        <w:tc>
          <w:tcPr>
            <w:tcW w:w="3969" w:type="dxa"/>
          </w:tcPr>
          <w:p w:rsidR="00AD0BF0" w:rsidRPr="00492B28" w:rsidRDefault="00AD0BF0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 xml:space="preserve">Золотое кольцо России </w:t>
            </w:r>
          </w:p>
          <w:p w:rsidR="00AD0BF0" w:rsidRPr="00492B28" w:rsidRDefault="00AD0BF0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 xml:space="preserve">Золотое кольцо России – знаменитый на весь мир туристический маршрут по древним русским городам. </w:t>
            </w:r>
            <w:proofErr w:type="gramStart"/>
            <w:r w:rsidRPr="00492B28">
              <w:rPr>
                <w:rFonts w:ascii="Times New Roman" w:eastAsia="Calibri" w:hAnsi="Times New Roman" w:cs="Times New Roman"/>
              </w:rPr>
              <w:t>Города З</w:t>
            </w:r>
            <w:r w:rsidRPr="00492B28">
              <w:rPr>
                <w:rFonts w:ascii="Times New Roman" w:eastAsia="Calibri" w:hAnsi="Times New Roman" w:cs="Times New Roman"/>
              </w:rPr>
              <w:t>о</w:t>
            </w:r>
            <w:r w:rsidRPr="00492B28">
              <w:rPr>
                <w:rFonts w:ascii="Times New Roman" w:eastAsia="Calibri" w:hAnsi="Times New Roman" w:cs="Times New Roman"/>
              </w:rPr>
              <w:t>лотого кольца (Сергиев – Посад, Пер</w:t>
            </w:r>
            <w:r w:rsidRPr="00492B28">
              <w:rPr>
                <w:rFonts w:ascii="Times New Roman" w:eastAsia="Calibri" w:hAnsi="Times New Roman" w:cs="Times New Roman"/>
              </w:rPr>
              <w:t>е</w:t>
            </w:r>
            <w:r w:rsidRPr="00492B28">
              <w:rPr>
                <w:rFonts w:ascii="Times New Roman" w:eastAsia="Calibri" w:hAnsi="Times New Roman" w:cs="Times New Roman"/>
              </w:rPr>
              <w:t>славль – Залесский, Ростов, Ярославль, Кострома, Иваново, Суздаль, Влад</w:t>
            </w:r>
            <w:r w:rsidRPr="00492B28">
              <w:rPr>
                <w:rFonts w:ascii="Times New Roman" w:eastAsia="Calibri" w:hAnsi="Times New Roman" w:cs="Times New Roman"/>
              </w:rPr>
              <w:t>и</w:t>
            </w:r>
            <w:r w:rsidRPr="00492B28">
              <w:rPr>
                <w:rFonts w:ascii="Times New Roman" w:eastAsia="Calibri" w:hAnsi="Times New Roman" w:cs="Times New Roman"/>
              </w:rPr>
              <w:t>мир), их достопримечательности</w:t>
            </w:r>
            <w:proofErr w:type="gramEnd"/>
          </w:p>
        </w:tc>
        <w:tc>
          <w:tcPr>
            <w:tcW w:w="709" w:type="dxa"/>
          </w:tcPr>
          <w:p w:rsidR="00AD0BF0" w:rsidRPr="00835A7D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AD0BF0" w:rsidRPr="00AE0520" w:rsidRDefault="00AD0BF0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ним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ые задачи раздела и данного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тремиться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ё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слеживать маршру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утешествия по карте в учеб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е и настенной карте Росси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достопримечатель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ях городов Золотого кольца по фотографиям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 вопросы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викторине по Золотому кольцу;</w:t>
            </w:r>
            <w:r w:rsidR="00C50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шрут Золотого кольца, используя фотографии достопримечательностей, сувениры и т. д.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 зада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электронного приложения к учебнику;</w:t>
            </w:r>
            <w:proofErr w:type="gramEnd"/>
            <w:r w:rsidR="00C50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омощью Интернета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товить сообщени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любом городе Золотого кольц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AD0BF0" w:rsidRPr="00835A7D" w:rsidTr="006305D6">
        <w:tc>
          <w:tcPr>
            <w:tcW w:w="2376" w:type="dxa"/>
          </w:tcPr>
          <w:p w:rsidR="00AD0BF0" w:rsidRPr="00492B28" w:rsidRDefault="00AD0BF0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Наша Родина — Ро</w:t>
            </w:r>
            <w:r w:rsidRPr="00492B28">
              <w:rPr>
                <w:rFonts w:ascii="Times New Roman" w:hAnsi="Times New Roman" w:cs="Times New Roman"/>
              </w:rPr>
              <w:t>с</w:t>
            </w:r>
            <w:r w:rsidRPr="00492B28">
              <w:rPr>
                <w:rFonts w:ascii="Times New Roman" w:hAnsi="Times New Roman" w:cs="Times New Roman"/>
              </w:rPr>
              <w:t>сия. Города России. Родной край — част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ца России. Страны и народы мира</w:t>
            </w:r>
          </w:p>
        </w:tc>
        <w:tc>
          <w:tcPr>
            <w:tcW w:w="3969" w:type="dxa"/>
          </w:tcPr>
          <w:p w:rsidR="00AD0BF0" w:rsidRPr="00492B28" w:rsidRDefault="00AD0BF0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Проект «Музей путешествий»</w:t>
            </w:r>
          </w:p>
          <w:p w:rsidR="00AD0BF0" w:rsidRPr="00492B28" w:rsidRDefault="00AD0BF0" w:rsidP="001301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Подготовка к выполнению проекта:                                                       знакомство с материалами учебника, распределение заданий, обсуждение способов  и сроков работы</w:t>
            </w:r>
          </w:p>
        </w:tc>
        <w:tc>
          <w:tcPr>
            <w:tcW w:w="709" w:type="dxa"/>
          </w:tcPr>
          <w:p w:rsidR="00AD0BF0" w:rsidRPr="00835A7D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AD0BF0" w:rsidRPr="00AE0520" w:rsidRDefault="00AD0BF0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В ходе выполнения проекта дети учатся:</w:t>
            </w:r>
            <w:r w:rsidR="00C50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ирать экспонаты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музея (фотографии, открытки, значки и др.)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 этикетк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ем, когда и где собран материал)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формлять экспозицию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зея; </w:t>
            </w:r>
            <w:r w:rsidR="00C50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товить сообще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экскурсии по музею)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зент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с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бщения с демонстрацией экспонатов</w:t>
            </w:r>
          </w:p>
        </w:tc>
      </w:tr>
      <w:tr w:rsidR="00AD0BF0" w:rsidRPr="00835A7D" w:rsidTr="006305D6">
        <w:tc>
          <w:tcPr>
            <w:tcW w:w="2376" w:type="dxa"/>
          </w:tcPr>
          <w:p w:rsidR="00AD0BF0" w:rsidRPr="00492B28" w:rsidRDefault="00AD0BF0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Россия на карте, гос</w:t>
            </w:r>
            <w:r w:rsidRPr="00492B28">
              <w:rPr>
                <w:rFonts w:ascii="Times New Roman" w:hAnsi="Times New Roman" w:cs="Times New Roman"/>
              </w:rPr>
              <w:t>у</w:t>
            </w:r>
            <w:r w:rsidRPr="00492B28">
              <w:rPr>
                <w:rFonts w:ascii="Times New Roman" w:hAnsi="Times New Roman" w:cs="Times New Roman"/>
              </w:rPr>
              <w:t>дарственная граница России. Страны и н</w:t>
            </w:r>
            <w:r w:rsidRPr="00492B28">
              <w:rPr>
                <w:rFonts w:ascii="Times New Roman" w:hAnsi="Times New Roman" w:cs="Times New Roman"/>
              </w:rPr>
              <w:t>а</w:t>
            </w:r>
            <w:r w:rsidRPr="00492B28">
              <w:rPr>
                <w:rFonts w:ascii="Times New Roman" w:hAnsi="Times New Roman" w:cs="Times New Roman"/>
              </w:rPr>
              <w:t>роды мир</w:t>
            </w:r>
          </w:p>
        </w:tc>
        <w:tc>
          <w:tcPr>
            <w:tcW w:w="3969" w:type="dxa"/>
          </w:tcPr>
          <w:p w:rsidR="00AD0BF0" w:rsidRPr="00492B28" w:rsidRDefault="00AD0BF0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Наши ближайшие соседи</w:t>
            </w:r>
          </w:p>
          <w:p w:rsidR="00AD0BF0" w:rsidRPr="00492B28" w:rsidRDefault="00AD0BF0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Государства, граничащие с Россией, их столицы</w:t>
            </w:r>
          </w:p>
        </w:tc>
        <w:tc>
          <w:tcPr>
            <w:tcW w:w="709" w:type="dxa"/>
          </w:tcPr>
          <w:p w:rsidR="00AD0BF0" w:rsidRPr="00835A7D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AD0BF0" w:rsidRPr="00AE0520" w:rsidRDefault="00AD0BF0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ывать на карте Росси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границы и пограничные государства, их столицы, в том числе страны, граничащие только с Калининградской областью или имеющие с Россией только морские границы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очему с государствами-соседями нужно иметь добрососедские отношения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 зада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электронного приложения к учебнику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рминологическим словариком; с помощью дополнительной литературы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товить сообще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странах, гра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чащих с Россией;</w:t>
            </w:r>
            <w:r w:rsidR="00C50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AD0BF0" w:rsidRPr="00835A7D" w:rsidTr="006305D6">
        <w:tc>
          <w:tcPr>
            <w:tcW w:w="2376" w:type="dxa"/>
          </w:tcPr>
          <w:p w:rsidR="00AD0BF0" w:rsidRPr="00492B28" w:rsidRDefault="00AD0BF0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Страны и народы м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ра. Знакомство с н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lastRenderedPageBreak/>
              <w:t>сколькими странами: название, располож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ние на политической карте, столица, гла</w:t>
            </w:r>
            <w:r w:rsidRPr="00492B28">
              <w:rPr>
                <w:rFonts w:ascii="Times New Roman" w:hAnsi="Times New Roman" w:cs="Times New Roman"/>
              </w:rPr>
              <w:t>в</w:t>
            </w:r>
            <w:r w:rsidRPr="00492B28">
              <w:rPr>
                <w:rFonts w:ascii="Times New Roman" w:hAnsi="Times New Roman" w:cs="Times New Roman"/>
              </w:rPr>
              <w:t>ные достопримеч</w:t>
            </w:r>
            <w:r w:rsidRPr="00492B28">
              <w:rPr>
                <w:rFonts w:ascii="Times New Roman" w:hAnsi="Times New Roman" w:cs="Times New Roman"/>
              </w:rPr>
              <w:t>а</w:t>
            </w:r>
            <w:r w:rsidRPr="00492B28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3969" w:type="dxa"/>
          </w:tcPr>
          <w:p w:rsidR="00AD0BF0" w:rsidRPr="00492B28" w:rsidRDefault="00AD0BF0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lastRenderedPageBreak/>
              <w:t>На севере Европы</w:t>
            </w:r>
          </w:p>
          <w:p w:rsidR="00AD0BF0" w:rsidRPr="00492B28" w:rsidRDefault="00AD0BF0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492B28">
              <w:rPr>
                <w:rFonts w:ascii="Times New Roman" w:eastAsia="Calibri" w:hAnsi="Times New Roman" w:cs="Times New Roman"/>
              </w:rPr>
              <w:lastRenderedPageBreak/>
              <w:t>Страны севера Европы  (Норвегия, Швеция, Финляндия, Дания, Исла</w:t>
            </w:r>
            <w:r w:rsidRPr="00492B28">
              <w:rPr>
                <w:rFonts w:ascii="Times New Roman" w:eastAsia="Calibri" w:hAnsi="Times New Roman" w:cs="Times New Roman"/>
              </w:rPr>
              <w:t>н</w:t>
            </w:r>
            <w:r w:rsidRPr="00492B28">
              <w:rPr>
                <w:rFonts w:ascii="Times New Roman" w:eastAsia="Calibri" w:hAnsi="Times New Roman" w:cs="Times New Roman"/>
              </w:rPr>
              <w:t>дия), их столицы, государственное ус</w:t>
            </w:r>
            <w:r w:rsidRPr="00492B28">
              <w:rPr>
                <w:rFonts w:ascii="Times New Roman" w:eastAsia="Calibri" w:hAnsi="Times New Roman" w:cs="Times New Roman"/>
              </w:rPr>
              <w:t>т</w:t>
            </w:r>
            <w:r w:rsidRPr="00492B28">
              <w:rPr>
                <w:rFonts w:ascii="Times New Roman" w:eastAsia="Calibri" w:hAnsi="Times New Roman" w:cs="Times New Roman"/>
              </w:rPr>
              <w:t>ройство, государственные языки, фл</w:t>
            </w:r>
            <w:r w:rsidRPr="00492B28">
              <w:rPr>
                <w:rFonts w:ascii="Times New Roman" w:eastAsia="Calibri" w:hAnsi="Times New Roman" w:cs="Times New Roman"/>
              </w:rPr>
              <w:t>а</w:t>
            </w:r>
            <w:r w:rsidRPr="00492B28">
              <w:rPr>
                <w:rFonts w:ascii="Times New Roman" w:eastAsia="Calibri" w:hAnsi="Times New Roman" w:cs="Times New Roman"/>
              </w:rPr>
              <w:t>ги, достопримечательности, знамен</w:t>
            </w:r>
            <w:r w:rsidRPr="00492B28">
              <w:rPr>
                <w:rFonts w:ascii="Times New Roman" w:eastAsia="Calibri" w:hAnsi="Times New Roman" w:cs="Times New Roman"/>
              </w:rPr>
              <w:t>и</w:t>
            </w:r>
            <w:r w:rsidRPr="00492B28">
              <w:rPr>
                <w:rFonts w:ascii="Times New Roman" w:eastAsia="Calibri" w:hAnsi="Times New Roman" w:cs="Times New Roman"/>
              </w:rPr>
              <w:t>тые люди</w:t>
            </w:r>
            <w:proofErr w:type="gramEnd"/>
          </w:p>
        </w:tc>
        <w:tc>
          <w:tcPr>
            <w:tcW w:w="709" w:type="dxa"/>
          </w:tcPr>
          <w:p w:rsidR="00AD0BF0" w:rsidRPr="00835A7D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AD0BF0" w:rsidRPr="00AE0520" w:rsidRDefault="00AD0BF0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ть в групп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самостоятельно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зучи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 учебника о странах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евера Европы (каждой группе по одной стране)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и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щения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 показом местоположения страны и её столицы на политич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й карте Европы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ступ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му из представителей группы ил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пределять материал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несколько сообщений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относи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а и их флаги;</w:t>
            </w:r>
            <w:proofErr w:type="gramEnd"/>
            <w:r w:rsidR="00C50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зна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фотографиям достопримеч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 изучаемых стран; её замечательных людей;</w:t>
            </w:r>
            <w:r w:rsidR="00C50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 вопросы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викторине по странам севера Европы;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веч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свои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</w:t>
            </w:r>
          </w:p>
        </w:tc>
      </w:tr>
      <w:tr w:rsidR="00AD0BF0" w:rsidRPr="00835A7D" w:rsidTr="006305D6">
        <w:tc>
          <w:tcPr>
            <w:tcW w:w="2376" w:type="dxa"/>
          </w:tcPr>
          <w:p w:rsidR="00AD0BF0" w:rsidRPr="00492B28" w:rsidRDefault="00AD0BF0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Страны и народы м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ра. Знакомство с н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сколькими странами: название, располож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ние на политической карте, столица, гла</w:t>
            </w:r>
            <w:r w:rsidRPr="00492B28">
              <w:rPr>
                <w:rFonts w:ascii="Times New Roman" w:hAnsi="Times New Roman" w:cs="Times New Roman"/>
              </w:rPr>
              <w:t>в</w:t>
            </w:r>
            <w:r w:rsidRPr="00492B28">
              <w:rPr>
                <w:rFonts w:ascii="Times New Roman" w:hAnsi="Times New Roman" w:cs="Times New Roman"/>
              </w:rPr>
              <w:t>ные достопримеч</w:t>
            </w:r>
            <w:r w:rsidRPr="00492B28">
              <w:rPr>
                <w:rFonts w:ascii="Times New Roman" w:hAnsi="Times New Roman" w:cs="Times New Roman"/>
              </w:rPr>
              <w:t>а</w:t>
            </w:r>
            <w:r w:rsidRPr="00492B28">
              <w:rPr>
                <w:rFonts w:ascii="Times New Roman" w:hAnsi="Times New Roman" w:cs="Times New Roman"/>
              </w:rPr>
              <w:t xml:space="preserve">тельности </w:t>
            </w:r>
          </w:p>
        </w:tc>
        <w:tc>
          <w:tcPr>
            <w:tcW w:w="3969" w:type="dxa"/>
          </w:tcPr>
          <w:p w:rsidR="00AD0BF0" w:rsidRPr="00492B28" w:rsidRDefault="00AD0BF0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Что такое Бенилюкс</w:t>
            </w:r>
          </w:p>
          <w:p w:rsidR="00AD0BF0" w:rsidRPr="00492B28" w:rsidRDefault="00AD0BF0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492B28">
              <w:rPr>
                <w:rFonts w:ascii="Times New Roman" w:eastAsia="Calibri" w:hAnsi="Times New Roman" w:cs="Times New Roman"/>
              </w:rPr>
              <w:t>Страны Бенилюкса (Бельгия, Ниде</w:t>
            </w:r>
            <w:r w:rsidRPr="00492B28">
              <w:rPr>
                <w:rFonts w:ascii="Times New Roman" w:eastAsia="Calibri" w:hAnsi="Times New Roman" w:cs="Times New Roman"/>
              </w:rPr>
              <w:t>р</w:t>
            </w:r>
            <w:r w:rsidRPr="00492B28">
              <w:rPr>
                <w:rFonts w:ascii="Times New Roman" w:eastAsia="Calibri" w:hAnsi="Times New Roman" w:cs="Times New Roman"/>
              </w:rPr>
              <w:t>ланды, Люксембург), их столицы, г</w:t>
            </w:r>
            <w:r w:rsidRPr="00492B28">
              <w:rPr>
                <w:rFonts w:ascii="Times New Roman" w:eastAsia="Calibri" w:hAnsi="Times New Roman" w:cs="Times New Roman"/>
              </w:rPr>
              <w:t>о</w:t>
            </w:r>
            <w:r w:rsidRPr="00492B28">
              <w:rPr>
                <w:rFonts w:ascii="Times New Roman" w:eastAsia="Calibri" w:hAnsi="Times New Roman" w:cs="Times New Roman"/>
              </w:rPr>
              <w:t>сударственное устройство, флаги, до</w:t>
            </w:r>
            <w:r w:rsidRPr="00492B28">
              <w:rPr>
                <w:rFonts w:ascii="Times New Roman" w:eastAsia="Calibri" w:hAnsi="Times New Roman" w:cs="Times New Roman"/>
              </w:rPr>
              <w:t>с</w:t>
            </w:r>
            <w:r w:rsidRPr="00492B28">
              <w:rPr>
                <w:rFonts w:ascii="Times New Roman" w:eastAsia="Calibri" w:hAnsi="Times New Roman" w:cs="Times New Roman"/>
              </w:rPr>
              <w:t>топримечательности</w:t>
            </w:r>
            <w:proofErr w:type="gramEnd"/>
          </w:p>
        </w:tc>
        <w:tc>
          <w:tcPr>
            <w:tcW w:w="709" w:type="dxa"/>
          </w:tcPr>
          <w:p w:rsidR="00AD0BF0" w:rsidRPr="00835A7D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AD0BF0" w:rsidRPr="00AE0520" w:rsidRDefault="00AD0BF0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ё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ть в групп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самостоятельно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зучи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материал о странах Бе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юкса (каждой группе по одной стране)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ить сообще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казом местоположения страны и её столицы на политической карте Европы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туп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ому из представителей группы ил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пр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лять материал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несколько сообщений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 вопросы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викторине по странам Бенилюкса;</w:t>
            </w:r>
            <w:proofErr w:type="gramEnd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пис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опримечатель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 стран Бенилюкса по фотографиям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 зада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тронного приложения к учебнику; используя дополнительную ли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туру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одить несколько интересных фактов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изучаемым странам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AD0BF0" w:rsidRPr="00835A7D" w:rsidTr="006305D6">
        <w:tc>
          <w:tcPr>
            <w:tcW w:w="2376" w:type="dxa"/>
          </w:tcPr>
          <w:p w:rsidR="00AD0BF0" w:rsidRPr="00492B28" w:rsidRDefault="00AD0BF0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Страны и народы м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ра. Знакомство с н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сколькими странами: название, располож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ние на политической карте, столица, гла</w:t>
            </w:r>
            <w:r w:rsidRPr="00492B28">
              <w:rPr>
                <w:rFonts w:ascii="Times New Roman" w:hAnsi="Times New Roman" w:cs="Times New Roman"/>
              </w:rPr>
              <w:t>в</w:t>
            </w:r>
            <w:r w:rsidRPr="00492B28">
              <w:rPr>
                <w:rFonts w:ascii="Times New Roman" w:hAnsi="Times New Roman" w:cs="Times New Roman"/>
              </w:rPr>
              <w:t>ные достопримеч</w:t>
            </w:r>
            <w:r w:rsidRPr="00492B28">
              <w:rPr>
                <w:rFonts w:ascii="Times New Roman" w:hAnsi="Times New Roman" w:cs="Times New Roman"/>
              </w:rPr>
              <w:t>а</w:t>
            </w:r>
            <w:r w:rsidRPr="00492B28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3969" w:type="dxa"/>
          </w:tcPr>
          <w:p w:rsidR="00AD0BF0" w:rsidRPr="00492B28" w:rsidRDefault="00AD0BF0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В центре Европы</w:t>
            </w:r>
          </w:p>
          <w:p w:rsidR="00AD0BF0" w:rsidRPr="00492B28" w:rsidRDefault="00AD0BF0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Страны центра Европы: Германия, А</w:t>
            </w:r>
            <w:r w:rsidRPr="00492B28">
              <w:rPr>
                <w:rFonts w:ascii="Times New Roman" w:eastAsia="Calibri" w:hAnsi="Times New Roman" w:cs="Times New Roman"/>
              </w:rPr>
              <w:t>в</w:t>
            </w:r>
            <w:r w:rsidRPr="00492B28">
              <w:rPr>
                <w:rFonts w:ascii="Times New Roman" w:eastAsia="Calibri" w:hAnsi="Times New Roman" w:cs="Times New Roman"/>
              </w:rPr>
              <w:t>стрия, Швейцария, их столицы, флаги, достопримечательности, знаменитые люди</w:t>
            </w:r>
          </w:p>
        </w:tc>
        <w:tc>
          <w:tcPr>
            <w:tcW w:w="709" w:type="dxa"/>
          </w:tcPr>
          <w:p w:rsidR="00AD0BF0" w:rsidRPr="00835A7D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AD0BF0" w:rsidRPr="00AE0520" w:rsidRDefault="00AD0BF0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выполнить;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б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ть в группе: самостоятельн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учить материал о странах центра Европы (каждой группе по одной стране)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и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общения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 показом местоположения страны и её столицы на политической карте Европы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; выступ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ому из представителей группы ил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пр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лять материал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несколько сообщений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знавать и опис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опримечательности по фотографиям;</w:t>
            </w:r>
            <w:proofErr w:type="gramEnd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ыполнять зада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электронному приложению к учебнику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оприм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тельности из пластилин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жения на уроке</w:t>
            </w:r>
          </w:p>
        </w:tc>
      </w:tr>
      <w:tr w:rsidR="00AD0BF0" w:rsidRPr="00835A7D" w:rsidTr="006305D6">
        <w:tc>
          <w:tcPr>
            <w:tcW w:w="2376" w:type="dxa"/>
          </w:tcPr>
          <w:p w:rsidR="00AD0BF0" w:rsidRPr="00492B28" w:rsidRDefault="00AD0BF0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Страны и народы м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ра. Знакомство с н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сколькими странами: название, располож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ние на политической карте, столица, гла</w:t>
            </w:r>
            <w:r w:rsidRPr="00492B28">
              <w:rPr>
                <w:rFonts w:ascii="Times New Roman" w:hAnsi="Times New Roman" w:cs="Times New Roman"/>
              </w:rPr>
              <w:t>в</w:t>
            </w:r>
            <w:r w:rsidRPr="00492B28">
              <w:rPr>
                <w:rFonts w:ascii="Times New Roman" w:hAnsi="Times New Roman" w:cs="Times New Roman"/>
              </w:rPr>
              <w:t>ные достопримеч</w:t>
            </w:r>
            <w:r w:rsidRPr="00492B28">
              <w:rPr>
                <w:rFonts w:ascii="Times New Roman" w:hAnsi="Times New Roman" w:cs="Times New Roman"/>
              </w:rPr>
              <w:t>а</w:t>
            </w:r>
            <w:r w:rsidRPr="00492B28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3969" w:type="dxa"/>
          </w:tcPr>
          <w:p w:rsidR="00AD0BF0" w:rsidRPr="00492B28" w:rsidRDefault="00AD0BF0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По Франции и Великобритании (Франция)</w:t>
            </w:r>
          </w:p>
          <w:p w:rsidR="00AD0BF0" w:rsidRPr="00492B28" w:rsidRDefault="00AD0BF0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Франция, её местоположение на карте, столица, государственное устройство, государственные символы, достопр</w:t>
            </w:r>
            <w:r w:rsidRPr="00492B28">
              <w:rPr>
                <w:rFonts w:ascii="Times New Roman" w:eastAsia="Calibri" w:hAnsi="Times New Roman" w:cs="Times New Roman"/>
              </w:rPr>
              <w:t>и</w:t>
            </w:r>
            <w:r w:rsidRPr="00492B28">
              <w:rPr>
                <w:rFonts w:ascii="Times New Roman" w:eastAsia="Calibri" w:hAnsi="Times New Roman" w:cs="Times New Roman"/>
              </w:rPr>
              <w:t>мечательности, знаменитые люди</w:t>
            </w:r>
          </w:p>
        </w:tc>
        <w:tc>
          <w:tcPr>
            <w:tcW w:w="709" w:type="dxa"/>
          </w:tcPr>
          <w:p w:rsidR="00AD0BF0" w:rsidRPr="00835A7D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AD0BF0" w:rsidRPr="00AE0520" w:rsidRDefault="00AD0BF0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тремиться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ё выполнить;</w:t>
            </w:r>
            <w:r w:rsidR="00C50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ть в групп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самостоятельно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зучи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 о Франции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вить сообще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казом местоположения страны и её столицы на политической карте Европы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ступ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дному из представи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й группы ил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пределять материал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несколько сообщений;</w:t>
            </w:r>
            <w:r w:rsidR="00C50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опримечательности Франции по фотографиям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влять вопросы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викторины о Франции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 зада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электронного приложения к учебнику; в дополнительной лите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уре и Интернете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одить интересны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акты о Франци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ир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 достижения на уроке</w:t>
            </w:r>
          </w:p>
        </w:tc>
      </w:tr>
      <w:tr w:rsidR="00AD0BF0" w:rsidRPr="00835A7D" w:rsidTr="006305D6">
        <w:tc>
          <w:tcPr>
            <w:tcW w:w="2376" w:type="dxa"/>
          </w:tcPr>
          <w:p w:rsidR="00AD0BF0" w:rsidRPr="00492B28" w:rsidRDefault="00AD0BF0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Страны и народы м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ра. Знакомство с н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сколькими странами: название, располож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ние на политической карте, столица, гла</w:t>
            </w:r>
            <w:r w:rsidRPr="00492B28">
              <w:rPr>
                <w:rFonts w:ascii="Times New Roman" w:hAnsi="Times New Roman" w:cs="Times New Roman"/>
              </w:rPr>
              <w:t>в</w:t>
            </w:r>
            <w:r w:rsidRPr="00492B28">
              <w:rPr>
                <w:rFonts w:ascii="Times New Roman" w:hAnsi="Times New Roman" w:cs="Times New Roman"/>
              </w:rPr>
              <w:t>ные достопримеч</w:t>
            </w:r>
            <w:r w:rsidRPr="00492B28">
              <w:rPr>
                <w:rFonts w:ascii="Times New Roman" w:hAnsi="Times New Roman" w:cs="Times New Roman"/>
              </w:rPr>
              <w:t>а</w:t>
            </w:r>
            <w:r w:rsidRPr="00492B28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3969" w:type="dxa"/>
          </w:tcPr>
          <w:p w:rsidR="00AD0BF0" w:rsidRPr="00492B28" w:rsidRDefault="00AD0BF0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По Франции и Великобритании (В</w:t>
            </w:r>
            <w:r w:rsidRPr="00492B28">
              <w:rPr>
                <w:rFonts w:ascii="Times New Roman" w:eastAsia="Calibri" w:hAnsi="Times New Roman" w:cs="Times New Roman"/>
                <w:b/>
              </w:rPr>
              <w:t>е</w:t>
            </w:r>
            <w:r w:rsidRPr="00492B28">
              <w:rPr>
                <w:rFonts w:ascii="Times New Roman" w:eastAsia="Calibri" w:hAnsi="Times New Roman" w:cs="Times New Roman"/>
                <w:b/>
              </w:rPr>
              <w:t>ликобритания)</w:t>
            </w:r>
          </w:p>
          <w:p w:rsidR="00AD0BF0" w:rsidRPr="00492B28" w:rsidRDefault="00AD0BF0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</w:rPr>
              <w:t>Великобритания, её местоположение на карте, столица, государственное устройство, государственные символы, достопримечательности, знаменитые люди</w:t>
            </w:r>
          </w:p>
        </w:tc>
        <w:tc>
          <w:tcPr>
            <w:tcW w:w="709" w:type="dxa"/>
          </w:tcPr>
          <w:p w:rsidR="00AD0BF0" w:rsidRPr="00835A7D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AD0BF0" w:rsidRPr="00C3790C" w:rsidRDefault="00AD0BF0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тремиться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ё выполнить;</w:t>
            </w:r>
            <w:r w:rsidR="00C379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ть в групп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самостоятельно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зучи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 о Великобритании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ить сообще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казом местоположения страны и её с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цы на политической карте Европы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ступ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дному из предс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телей группы ил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пределять материал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несколько сообщ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ний;</w:t>
            </w:r>
            <w:r w:rsidR="00C379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опримечательности Великобритании по фо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фиям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 вопросы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викторины о Великобритании;</w:t>
            </w:r>
            <w:proofErr w:type="gramEnd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ыполнять зада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электронного приложения к учебнику; в д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нительной литературе и Интернете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одить интересны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акты о Великобритани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выводы из изученного матер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 достижения на уроке</w:t>
            </w:r>
          </w:p>
        </w:tc>
      </w:tr>
      <w:tr w:rsidR="00AD0BF0" w:rsidRPr="00835A7D" w:rsidTr="006305D6">
        <w:tc>
          <w:tcPr>
            <w:tcW w:w="2376" w:type="dxa"/>
          </w:tcPr>
          <w:p w:rsidR="00AD0BF0" w:rsidRPr="00492B28" w:rsidRDefault="00AD0BF0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Страны и народы м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ра. Знакомство с н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сколькими странами: название, располож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ние на политической карте, столица, гла</w:t>
            </w:r>
            <w:r w:rsidRPr="00492B28">
              <w:rPr>
                <w:rFonts w:ascii="Times New Roman" w:hAnsi="Times New Roman" w:cs="Times New Roman"/>
              </w:rPr>
              <w:t>в</w:t>
            </w:r>
            <w:r w:rsidRPr="00492B28">
              <w:rPr>
                <w:rFonts w:ascii="Times New Roman" w:hAnsi="Times New Roman" w:cs="Times New Roman"/>
              </w:rPr>
              <w:t>ные достопримеч</w:t>
            </w:r>
            <w:r w:rsidRPr="00492B28">
              <w:rPr>
                <w:rFonts w:ascii="Times New Roman" w:hAnsi="Times New Roman" w:cs="Times New Roman"/>
              </w:rPr>
              <w:t>а</w:t>
            </w:r>
            <w:r w:rsidRPr="00492B28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3969" w:type="dxa"/>
          </w:tcPr>
          <w:p w:rsidR="00AD0BF0" w:rsidRPr="00492B28" w:rsidRDefault="00AD0BF0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На юге Европы</w:t>
            </w:r>
          </w:p>
          <w:p w:rsidR="00AD0BF0" w:rsidRPr="00492B28" w:rsidRDefault="00AD0BF0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Греция и Италия, их географическое положение, столицы, государственное устройство, факты истории, памятники архитектуры и искусства, города</w:t>
            </w:r>
          </w:p>
        </w:tc>
        <w:tc>
          <w:tcPr>
            <w:tcW w:w="709" w:type="dxa"/>
          </w:tcPr>
          <w:p w:rsidR="00AD0BF0" w:rsidRPr="00835A7D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AD0BF0" w:rsidRPr="00AE0520" w:rsidRDefault="00AD0BF0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ть в групп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самостоятельно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учи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 о Греции и Италии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ить сообще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казом местоположения стран и их с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ц на политической карте Европы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ступ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дному из представ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ей группы ил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пределять материал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несколько сообщений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 вопросы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викторине по Греции и Италии;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пис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опримечательности Греции и Италии по фотографиям;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ып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ять зада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ектронного приложения к учебнику; используя д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нительную литературу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одить интересны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факты об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уч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х странах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 достижения на уроке</w:t>
            </w:r>
          </w:p>
        </w:tc>
      </w:tr>
      <w:tr w:rsidR="00AD0BF0" w:rsidRPr="00835A7D" w:rsidTr="006305D6">
        <w:tc>
          <w:tcPr>
            <w:tcW w:w="2376" w:type="dxa"/>
          </w:tcPr>
          <w:p w:rsidR="00AD0BF0" w:rsidRPr="00492B28" w:rsidRDefault="00AD0BF0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Страны и народы м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ра. Охрана памятн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ков истории и культ</w:t>
            </w:r>
            <w:r w:rsidRPr="00492B28">
              <w:rPr>
                <w:rFonts w:ascii="Times New Roman" w:hAnsi="Times New Roman" w:cs="Times New Roman"/>
              </w:rPr>
              <w:t>у</w:t>
            </w:r>
            <w:r w:rsidRPr="00492B28">
              <w:rPr>
                <w:rFonts w:ascii="Times New Roman" w:hAnsi="Times New Roman" w:cs="Times New Roman"/>
              </w:rPr>
              <w:t>ры</w:t>
            </w:r>
          </w:p>
        </w:tc>
        <w:tc>
          <w:tcPr>
            <w:tcW w:w="3969" w:type="dxa"/>
          </w:tcPr>
          <w:p w:rsidR="00AD0BF0" w:rsidRPr="00492B28" w:rsidRDefault="00AD0BF0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По знаменитым местам мира</w:t>
            </w:r>
          </w:p>
          <w:p w:rsidR="00AD0BF0" w:rsidRPr="00492B28" w:rsidRDefault="00AD0BF0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Отдельные памятники архитектуры и искусства, являющиеся символами стран, в которых они находятся  (Тадж-Махал в Индии, египетские пирамиды, статуя Христа в Бразилии, здание Си</w:t>
            </w:r>
            <w:r w:rsidRPr="00492B28">
              <w:rPr>
                <w:rFonts w:ascii="Times New Roman" w:eastAsia="Calibri" w:hAnsi="Times New Roman" w:cs="Times New Roman"/>
              </w:rPr>
              <w:t>д</w:t>
            </w:r>
            <w:r w:rsidRPr="00492B28">
              <w:rPr>
                <w:rFonts w:ascii="Times New Roman" w:eastAsia="Calibri" w:hAnsi="Times New Roman" w:cs="Times New Roman"/>
              </w:rPr>
              <w:t>нейской оперы)</w:t>
            </w:r>
          </w:p>
        </w:tc>
        <w:tc>
          <w:tcPr>
            <w:tcW w:w="709" w:type="dxa"/>
          </w:tcPr>
          <w:p w:rsidR="00AD0BF0" w:rsidRPr="00835A7D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AD0BF0" w:rsidRPr="00AE0520" w:rsidRDefault="00AD0BF0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 учебную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выполнить;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о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си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мятники архитектуры и искусства с той страной, в которой они находятся;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и международного туризм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 с картой;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фотографиям изучаемые достопримечател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ти; —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оди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ополнительной литературе и Интернете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ал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достопримечательностях разных стран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готовить сообще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 достижения на уроке</w:t>
            </w:r>
          </w:p>
        </w:tc>
      </w:tr>
      <w:tr w:rsidR="00AD0BF0" w:rsidRPr="00835A7D" w:rsidTr="006305D6">
        <w:tc>
          <w:tcPr>
            <w:tcW w:w="2376" w:type="dxa"/>
          </w:tcPr>
          <w:p w:rsidR="00AD0BF0" w:rsidRPr="00492B28" w:rsidRDefault="00AD0BF0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D0BF0" w:rsidRPr="00492B28" w:rsidRDefault="00AD0BF0" w:rsidP="00AE052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Проверим себя и оценим свои дост</w:t>
            </w:r>
            <w:r w:rsidRPr="00492B28">
              <w:rPr>
                <w:rFonts w:ascii="Times New Roman" w:eastAsia="Calibri" w:hAnsi="Times New Roman" w:cs="Times New Roman"/>
                <w:b/>
              </w:rPr>
              <w:t>и</w:t>
            </w:r>
            <w:r w:rsidRPr="00492B28">
              <w:rPr>
                <w:rFonts w:ascii="Times New Roman" w:eastAsia="Calibri" w:hAnsi="Times New Roman" w:cs="Times New Roman"/>
                <w:b/>
              </w:rPr>
              <w:t>жения за второе полугодие</w:t>
            </w:r>
          </w:p>
          <w:p w:rsidR="00AD0BF0" w:rsidRPr="00492B28" w:rsidRDefault="00AD0BF0" w:rsidP="001301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Проверка знаний и умений. Формир</w:t>
            </w:r>
            <w:r w:rsidRPr="00492B28">
              <w:rPr>
                <w:rFonts w:ascii="Times New Roman" w:eastAsia="Calibri" w:hAnsi="Times New Roman" w:cs="Times New Roman"/>
              </w:rPr>
              <w:t>о</w:t>
            </w:r>
            <w:r w:rsidRPr="00492B28">
              <w:rPr>
                <w:rFonts w:ascii="Times New Roman" w:eastAsia="Calibri" w:hAnsi="Times New Roman" w:cs="Times New Roman"/>
              </w:rPr>
              <w:t>вание адекватной оценки своих дост</w:t>
            </w:r>
            <w:r w:rsidRPr="00492B28">
              <w:rPr>
                <w:rFonts w:ascii="Times New Roman" w:eastAsia="Calibri" w:hAnsi="Times New Roman" w:cs="Times New Roman"/>
              </w:rPr>
              <w:t>и</w:t>
            </w:r>
            <w:r w:rsidRPr="00492B28">
              <w:rPr>
                <w:rFonts w:ascii="Times New Roman" w:eastAsia="Calibri" w:hAnsi="Times New Roman" w:cs="Times New Roman"/>
              </w:rPr>
              <w:lastRenderedPageBreak/>
              <w:t>жений</w:t>
            </w:r>
          </w:p>
        </w:tc>
        <w:tc>
          <w:tcPr>
            <w:tcW w:w="709" w:type="dxa"/>
          </w:tcPr>
          <w:p w:rsidR="00AD0BF0" w:rsidRPr="00835A7D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AD0BF0" w:rsidRPr="00AE0520" w:rsidRDefault="00AD0BF0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 тестовые зада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ика;</w:t>
            </w:r>
            <w:r w:rsidR="00C379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правил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ть/неправильность предложенных ответов; адекватно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знания в соответствии с набранными баллами</w:t>
            </w:r>
          </w:p>
        </w:tc>
      </w:tr>
      <w:tr w:rsidR="00AD0BF0" w:rsidRPr="00835A7D" w:rsidTr="006305D6">
        <w:tc>
          <w:tcPr>
            <w:tcW w:w="2376" w:type="dxa"/>
          </w:tcPr>
          <w:p w:rsidR="00AD0BF0" w:rsidRPr="00492B28" w:rsidRDefault="00AD0BF0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Забота о здоровье и безопасности окр</w:t>
            </w:r>
            <w:r w:rsidRPr="00492B28">
              <w:rPr>
                <w:rFonts w:ascii="Times New Roman" w:hAnsi="Times New Roman" w:cs="Times New Roman"/>
              </w:rPr>
              <w:t>у</w:t>
            </w:r>
            <w:r w:rsidRPr="00492B28">
              <w:rPr>
                <w:rFonts w:ascii="Times New Roman" w:hAnsi="Times New Roman" w:cs="Times New Roman"/>
              </w:rPr>
              <w:t>жающих людей. Ос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бенности труда людей родного края. Наша Родина — Россия. Г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рода России. Страны и народы мира</w:t>
            </w:r>
          </w:p>
        </w:tc>
        <w:tc>
          <w:tcPr>
            <w:tcW w:w="3969" w:type="dxa"/>
          </w:tcPr>
          <w:p w:rsidR="00AD0BF0" w:rsidRPr="00492B28" w:rsidRDefault="00AD0BF0" w:rsidP="00AE052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Презентация проектов «Кто нас з</w:t>
            </w:r>
            <w:r w:rsidRPr="00492B28">
              <w:rPr>
                <w:rFonts w:ascii="Times New Roman" w:eastAsia="Calibri" w:hAnsi="Times New Roman" w:cs="Times New Roman"/>
                <w:b/>
              </w:rPr>
              <w:t>а</w:t>
            </w:r>
            <w:r w:rsidRPr="00492B28">
              <w:rPr>
                <w:rFonts w:ascii="Times New Roman" w:eastAsia="Calibri" w:hAnsi="Times New Roman" w:cs="Times New Roman"/>
                <w:b/>
              </w:rPr>
              <w:t xml:space="preserve">щищает», «Экономика родного края», «Музей путешествий» </w:t>
            </w:r>
          </w:p>
          <w:p w:rsidR="00AD0BF0" w:rsidRPr="00492B28" w:rsidRDefault="00AD0BF0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Представление результатов проектной деятельности. Формирование адеква</w:t>
            </w:r>
            <w:r w:rsidRPr="00492B28">
              <w:rPr>
                <w:rFonts w:ascii="Times New Roman" w:eastAsia="Calibri" w:hAnsi="Times New Roman" w:cs="Times New Roman"/>
              </w:rPr>
              <w:t>т</w:t>
            </w:r>
            <w:r w:rsidRPr="00492B28">
              <w:rPr>
                <w:rFonts w:ascii="Times New Roman" w:eastAsia="Calibri" w:hAnsi="Times New Roman" w:cs="Times New Roman"/>
              </w:rPr>
              <w:t>ной оценки своих достижений</w:t>
            </w:r>
          </w:p>
        </w:tc>
        <w:tc>
          <w:tcPr>
            <w:tcW w:w="709" w:type="dxa"/>
          </w:tcPr>
          <w:p w:rsidR="00AD0BF0" w:rsidRPr="00835A7D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AD0BF0" w:rsidRPr="00AE0520" w:rsidRDefault="00AD0BF0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туп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дготовленными сообщениями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ллюстр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наглядными материалам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ступления учащихся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и достижения других учащихся</w:t>
            </w:r>
          </w:p>
        </w:tc>
      </w:tr>
      <w:tr w:rsidR="00AD0BF0" w:rsidRPr="00835A7D" w:rsidTr="00AD0BF0">
        <w:tc>
          <w:tcPr>
            <w:tcW w:w="6345" w:type="dxa"/>
            <w:gridSpan w:val="2"/>
          </w:tcPr>
          <w:p w:rsidR="00AD0BF0" w:rsidRPr="00492B28" w:rsidRDefault="00AD0BF0" w:rsidP="00AE05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785D">
              <w:rPr>
                <w:rFonts w:ascii="Times New Roman" w:eastAsia="Calibri" w:hAnsi="Times New Roman" w:cs="Times New Roman"/>
                <w:b/>
              </w:rPr>
              <w:t>РАЗДЕЛ «ЗЕМЛЯ И ЧЕЛОВЕЧЕСТВО»</w:t>
            </w:r>
          </w:p>
        </w:tc>
        <w:tc>
          <w:tcPr>
            <w:tcW w:w="709" w:type="dxa"/>
          </w:tcPr>
          <w:p w:rsidR="00AD0BF0" w:rsidRPr="00835A7D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D0BF0" w:rsidRPr="00AE0520" w:rsidRDefault="00D4785D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  <w:r w:rsidR="00AD0BF0" w:rsidRPr="00D4785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ч</w:t>
            </w:r>
          </w:p>
        </w:tc>
        <w:tc>
          <w:tcPr>
            <w:tcW w:w="6236" w:type="dxa"/>
          </w:tcPr>
          <w:p w:rsidR="00AD0BF0" w:rsidRPr="00AE0520" w:rsidRDefault="00AD0BF0" w:rsidP="00DC23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D0BF0" w:rsidRPr="00835A7D" w:rsidTr="006305D6">
        <w:tc>
          <w:tcPr>
            <w:tcW w:w="2376" w:type="dxa"/>
          </w:tcPr>
          <w:p w:rsidR="00AD0BF0" w:rsidRPr="00492B28" w:rsidRDefault="00AD0BF0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Звёзды и планеты. Солнце — ближайшая к нам звезда, источник света и тепла для вс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го живого на Земле</w:t>
            </w:r>
          </w:p>
        </w:tc>
        <w:tc>
          <w:tcPr>
            <w:tcW w:w="3969" w:type="dxa"/>
          </w:tcPr>
          <w:p w:rsidR="00AD0BF0" w:rsidRPr="00492B28" w:rsidRDefault="00AD0BF0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 xml:space="preserve">Мир глазами астронома </w:t>
            </w:r>
          </w:p>
          <w:p w:rsidR="00AD0BF0" w:rsidRPr="00492B28" w:rsidRDefault="00AD0BF0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 xml:space="preserve"> Понятие об астрономии как науке. Солнечная система. Солнце – ближа</w:t>
            </w:r>
            <w:r w:rsidRPr="00492B28">
              <w:rPr>
                <w:rFonts w:ascii="Times New Roman" w:eastAsia="Calibri" w:hAnsi="Times New Roman" w:cs="Times New Roman"/>
              </w:rPr>
              <w:t>й</w:t>
            </w:r>
            <w:r w:rsidRPr="00492B28">
              <w:rPr>
                <w:rFonts w:ascii="Times New Roman" w:eastAsia="Calibri" w:hAnsi="Times New Roman" w:cs="Times New Roman"/>
              </w:rPr>
              <w:t>шая к Земле звезда</w:t>
            </w:r>
          </w:p>
        </w:tc>
        <w:tc>
          <w:tcPr>
            <w:tcW w:w="709" w:type="dxa"/>
          </w:tcPr>
          <w:p w:rsidR="00AD0BF0" w:rsidRPr="00835A7D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AD0BF0" w:rsidRPr="00AE0520" w:rsidRDefault="00AD0BF0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накомиться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 учебником и учебными пособиями по «Окружающ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му миру» для 4 класса, с разворотом «Наши проекты» в 1 части уч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к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бир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ы для выполнения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е задачи урока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 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мире, с точки зрения астроном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 в паре: изу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хеме строение С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чной системы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чис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еты в правильной последовател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ти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оение Солнечной системы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влек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текста учебника цифровые данные о Солнце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ис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в раб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ую тетрад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: находи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ой литературе, Интернете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учны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дения о Солнце и Солнечной с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теме, кометах и астероидах,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товить сообщения;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 сво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AD0BF0" w:rsidRPr="00835A7D" w:rsidTr="006305D6">
        <w:tc>
          <w:tcPr>
            <w:tcW w:w="2376" w:type="dxa"/>
          </w:tcPr>
          <w:p w:rsidR="00AD0BF0" w:rsidRPr="00492B28" w:rsidRDefault="00AD0BF0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Звёзды и планеты. Смена дня и ночи на Земле. Вращение Зе</w:t>
            </w:r>
            <w:r w:rsidRPr="00492B28">
              <w:rPr>
                <w:rFonts w:ascii="Times New Roman" w:hAnsi="Times New Roman" w:cs="Times New Roman"/>
              </w:rPr>
              <w:t>м</w:t>
            </w:r>
            <w:r w:rsidRPr="00492B28">
              <w:rPr>
                <w:rFonts w:ascii="Times New Roman" w:hAnsi="Times New Roman" w:cs="Times New Roman"/>
              </w:rPr>
              <w:t>ли как причина смены дня и ночи. Обращ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ние Земли вокруг Солнца как причина смены времён года</w:t>
            </w:r>
          </w:p>
        </w:tc>
        <w:tc>
          <w:tcPr>
            <w:tcW w:w="3969" w:type="dxa"/>
          </w:tcPr>
          <w:p w:rsidR="00AD0BF0" w:rsidRPr="00492B28" w:rsidRDefault="00AD0BF0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Планеты солнечной системы</w:t>
            </w:r>
          </w:p>
          <w:p w:rsidR="00AD0BF0" w:rsidRPr="00492B28" w:rsidRDefault="00AD0BF0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Характеристика планет  Солнечной системы. Естественные спутники пл</w:t>
            </w:r>
            <w:r w:rsidRPr="00492B28">
              <w:rPr>
                <w:rFonts w:ascii="Times New Roman" w:eastAsia="Calibri" w:hAnsi="Times New Roman" w:cs="Times New Roman"/>
              </w:rPr>
              <w:t>а</w:t>
            </w:r>
            <w:r w:rsidRPr="00492B28">
              <w:rPr>
                <w:rFonts w:ascii="Times New Roman" w:eastAsia="Calibri" w:hAnsi="Times New Roman" w:cs="Times New Roman"/>
              </w:rPr>
              <w:t>нет. Изучение планет астрономами. Особенности движения Земли в косм</w:t>
            </w:r>
            <w:r w:rsidRPr="00492B28">
              <w:rPr>
                <w:rFonts w:ascii="Times New Roman" w:eastAsia="Calibri" w:hAnsi="Times New Roman" w:cs="Times New Roman"/>
              </w:rPr>
              <w:t>и</w:t>
            </w:r>
            <w:r w:rsidRPr="00492B28">
              <w:rPr>
                <w:rFonts w:ascii="Times New Roman" w:eastAsia="Calibri" w:hAnsi="Times New Roman" w:cs="Times New Roman"/>
              </w:rPr>
              <w:t>ческом пространстве. Причины смены дня и ночи и времён года</w:t>
            </w:r>
          </w:p>
        </w:tc>
        <w:tc>
          <w:tcPr>
            <w:tcW w:w="709" w:type="dxa"/>
          </w:tcPr>
          <w:p w:rsidR="00AD0BF0" w:rsidRPr="00835A7D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AD0BF0" w:rsidRPr="00AE0520" w:rsidRDefault="00AD0BF0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е задачи урока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 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выполнить; на основе строения Солнечной системы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еты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ис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в порядке увеличения и уменьшения размеров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ущ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влять самопроверку; разли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еты и их спутник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ть в паре: анализ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хемы вращения Земли вокруг своей оси и обращения вокруг Солнц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ая работа: моделир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вижение Земли вокруг своей оси и вокруг Солн</w:t>
            </w:r>
            <w:r w:rsidR="00C3790C">
              <w:rPr>
                <w:rFonts w:ascii="Times New Roman" w:eastAsia="Calibri" w:hAnsi="Times New Roman" w:cs="Times New Roman"/>
                <w:sz w:val="20"/>
                <w:szCs w:val="20"/>
              </w:rPr>
              <w:t>ца;</w:t>
            </w:r>
            <w:proofErr w:type="gramEnd"/>
            <w:r w:rsidR="00C379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танавл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ть причинно-следственные связ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ежду движением Земли и сменой дня и ночи, сменой времён год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: наблю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уну невооружённым глазом и с помощью бинокля (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скопа)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влек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дополнительной литературы, Интернета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ацию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исследованиях астрономов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товить сообщения;</w:t>
            </w:r>
            <w:r w:rsidR="00C379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 достижения на уроке</w:t>
            </w:r>
          </w:p>
        </w:tc>
      </w:tr>
      <w:tr w:rsidR="00AD0BF0" w:rsidRPr="00835A7D" w:rsidTr="006305D6">
        <w:tc>
          <w:tcPr>
            <w:tcW w:w="2376" w:type="dxa"/>
          </w:tcPr>
          <w:p w:rsidR="00AD0BF0" w:rsidRPr="00492B28" w:rsidRDefault="00AD0BF0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Звёзды и планеты</w:t>
            </w:r>
          </w:p>
        </w:tc>
        <w:tc>
          <w:tcPr>
            <w:tcW w:w="3969" w:type="dxa"/>
          </w:tcPr>
          <w:p w:rsidR="00AD0BF0" w:rsidRPr="00492B28" w:rsidRDefault="00AD0BF0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Звёздное небо – Великая книга пр</w:t>
            </w:r>
            <w:r w:rsidRPr="00492B28">
              <w:rPr>
                <w:rFonts w:ascii="Times New Roman" w:eastAsia="Calibri" w:hAnsi="Times New Roman" w:cs="Times New Roman"/>
                <w:b/>
              </w:rPr>
              <w:t>и</w:t>
            </w:r>
            <w:r w:rsidRPr="00492B28">
              <w:rPr>
                <w:rFonts w:ascii="Times New Roman" w:eastAsia="Calibri" w:hAnsi="Times New Roman" w:cs="Times New Roman"/>
                <w:b/>
              </w:rPr>
              <w:lastRenderedPageBreak/>
              <w:t>роды</w:t>
            </w:r>
          </w:p>
          <w:p w:rsidR="00AD0BF0" w:rsidRPr="00492B28" w:rsidRDefault="00AD0BF0" w:rsidP="001301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 xml:space="preserve">Правила наблюдения звёздного неба. Созвездия: Малая медведица, Большой Пёс, Телец. Звёзды: Полярная звезда, Сириус, </w:t>
            </w:r>
            <w:proofErr w:type="spellStart"/>
            <w:r w:rsidRPr="00492B28">
              <w:rPr>
                <w:rFonts w:ascii="Times New Roman" w:eastAsia="Calibri" w:hAnsi="Times New Roman" w:cs="Times New Roman"/>
              </w:rPr>
              <w:t>Альдебаран</w:t>
            </w:r>
            <w:proofErr w:type="spellEnd"/>
            <w:r w:rsidRPr="00492B28">
              <w:rPr>
                <w:rFonts w:ascii="Times New Roman" w:eastAsia="Calibri" w:hAnsi="Times New Roman" w:cs="Times New Roman"/>
              </w:rPr>
              <w:t>. Плеяды – скопл</w:t>
            </w:r>
            <w:r w:rsidRPr="00492B28">
              <w:rPr>
                <w:rFonts w:ascii="Times New Roman" w:eastAsia="Calibri" w:hAnsi="Times New Roman" w:cs="Times New Roman"/>
              </w:rPr>
              <w:t>е</w:t>
            </w:r>
            <w:r w:rsidRPr="00492B28">
              <w:rPr>
                <w:rFonts w:ascii="Times New Roman" w:eastAsia="Calibri" w:hAnsi="Times New Roman" w:cs="Times New Roman"/>
              </w:rPr>
              <w:t>ние звёзд в созвездии Тельца</w:t>
            </w:r>
          </w:p>
        </w:tc>
        <w:tc>
          <w:tcPr>
            <w:tcW w:w="709" w:type="dxa"/>
          </w:tcPr>
          <w:p w:rsidR="00AD0BF0" w:rsidRPr="00835A7D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AD0BF0" w:rsidRPr="00AE0520" w:rsidRDefault="00AD0BF0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е задачи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="006153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тать в паре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 изу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учебнику правила наблюдения звёздного неб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относи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х с собственным практическим опытом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одить на карте звёздного неб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комые созвездия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емые созвездия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ие на север по Полярной звезде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 зада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ектронного приложения к учебнику, пользуясь персональным компьютером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рминологич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им словарём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 достижения на уроке</w:t>
            </w:r>
          </w:p>
        </w:tc>
      </w:tr>
      <w:tr w:rsidR="00AD0BF0" w:rsidRPr="00835A7D" w:rsidTr="006305D6">
        <w:tc>
          <w:tcPr>
            <w:tcW w:w="2376" w:type="dxa"/>
          </w:tcPr>
          <w:p w:rsidR="00AD0BF0" w:rsidRPr="00492B28" w:rsidRDefault="00AD0BF0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Глобус как модель Земли. Географич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ская карта и план</w:t>
            </w:r>
          </w:p>
        </w:tc>
        <w:tc>
          <w:tcPr>
            <w:tcW w:w="3969" w:type="dxa"/>
          </w:tcPr>
          <w:p w:rsidR="00AD0BF0" w:rsidRPr="00492B28" w:rsidRDefault="00AD0BF0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Мир глазами географа</w:t>
            </w:r>
          </w:p>
          <w:p w:rsidR="00AD0BF0" w:rsidRPr="00492B28" w:rsidRDefault="00AD0BF0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Понятие о географии как науке и ге</w:t>
            </w:r>
            <w:r w:rsidRPr="00492B28">
              <w:rPr>
                <w:rFonts w:ascii="Times New Roman" w:eastAsia="Calibri" w:hAnsi="Times New Roman" w:cs="Times New Roman"/>
              </w:rPr>
              <w:t>о</w:t>
            </w:r>
            <w:r w:rsidRPr="00492B28">
              <w:rPr>
                <w:rFonts w:ascii="Times New Roman" w:eastAsia="Calibri" w:hAnsi="Times New Roman" w:cs="Times New Roman"/>
              </w:rPr>
              <w:t>графических объектах. Карта полуш</w:t>
            </w:r>
            <w:r w:rsidRPr="00492B28">
              <w:rPr>
                <w:rFonts w:ascii="Times New Roman" w:eastAsia="Calibri" w:hAnsi="Times New Roman" w:cs="Times New Roman"/>
              </w:rPr>
              <w:t>а</w:t>
            </w:r>
            <w:r w:rsidRPr="00492B28">
              <w:rPr>
                <w:rFonts w:ascii="Times New Roman" w:eastAsia="Calibri" w:hAnsi="Times New Roman" w:cs="Times New Roman"/>
              </w:rPr>
              <w:t>рий. История создания карт в мире и в России, история создания глобуса</w:t>
            </w:r>
          </w:p>
        </w:tc>
        <w:tc>
          <w:tcPr>
            <w:tcW w:w="709" w:type="dxa"/>
          </w:tcPr>
          <w:p w:rsidR="00AD0BF0" w:rsidRPr="00835A7D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AD0BF0" w:rsidRPr="00AE0520" w:rsidRDefault="00AD0BF0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е задачи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обус и карту полушарий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одить условные знак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карте полушарий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чение глобуса и карт в жизни чел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честв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 рассказ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географических объектах с помощью глобуса и карты полушарий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влекать информацию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географич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их объектах из дополнительных источников и Интернет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т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ть сообще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них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рминологическим словарём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 сво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AD0BF0" w:rsidRPr="00835A7D" w:rsidTr="006305D6">
        <w:tc>
          <w:tcPr>
            <w:tcW w:w="2376" w:type="dxa"/>
          </w:tcPr>
          <w:p w:rsidR="00AD0BF0" w:rsidRPr="00492B28" w:rsidRDefault="00AD0BF0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История Отечества. Охрана памятников истории и культуры</w:t>
            </w:r>
          </w:p>
        </w:tc>
        <w:tc>
          <w:tcPr>
            <w:tcW w:w="3969" w:type="dxa"/>
          </w:tcPr>
          <w:p w:rsidR="00AD0BF0" w:rsidRPr="00492B28" w:rsidRDefault="00AD0BF0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Мир глазами историка</w:t>
            </w:r>
          </w:p>
          <w:p w:rsidR="00AD0BF0" w:rsidRPr="00492B28" w:rsidRDefault="00AD0BF0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Понятие об истории как науке. Исто</w:t>
            </w:r>
            <w:r w:rsidRPr="00492B28">
              <w:rPr>
                <w:rFonts w:ascii="Times New Roman" w:eastAsia="Calibri" w:hAnsi="Times New Roman" w:cs="Times New Roman"/>
              </w:rPr>
              <w:t>ч</w:t>
            </w:r>
            <w:r w:rsidRPr="00492B28">
              <w:rPr>
                <w:rFonts w:ascii="Times New Roman" w:eastAsia="Calibri" w:hAnsi="Times New Roman" w:cs="Times New Roman"/>
              </w:rPr>
              <w:t>ники исторических сведений. Значение летописей и археологии, архивов и м</w:t>
            </w:r>
            <w:r w:rsidRPr="00492B28">
              <w:rPr>
                <w:rFonts w:ascii="Times New Roman" w:eastAsia="Calibri" w:hAnsi="Times New Roman" w:cs="Times New Roman"/>
              </w:rPr>
              <w:t>у</w:t>
            </w:r>
            <w:r w:rsidRPr="00492B28">
              <w:rPr>
                <w:rFonts w:ascii="Times New Roman" w:eastAsia="Calibri" w:hAnsi="Times New Roman" w:cs="Times New Roman"/>
              </w:rPr>
              <w:t>зеев для изучения  истории</w:t>
            </w:r>
          </w:p>
        </w:tc>
        <w:tc>
          <w:tcPr>
            <w:tcW w:w="709" w:type="dxa"/>
          </w:tcPr>
          <w:p w:rsidR="00AD0BF0" w:rsidRPr="00835A7D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AD0BF0" w:rsidRPr="006153A4" w:rsidRDefault="00AD0BF0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е задачи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тремиться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х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влять рассказы</w:t>
            </w:r>
            <w:r w:rsidR="006153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мир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 точки зрения историк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ль исторических источников для понимания событий п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лого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ль бытовых предметов для понимания событий прошлого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ещать краеведческий музей  и готовить рассказ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ании его экспонатов о прошлом своего региона, города (села);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бот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рминологическим словарём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ть сво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AD0BF0" w:rsidRPr="00835A7D" w:rsidTr="006305D6">
        <w:tc>
          <w:tcPr>
            <w:tcW w:w="2376" w:type="dxa"/>
          </w:tcPr>
          <w:p w:rsidR="00AD0BF0" w:rsidRPr="00492B28" w:rsidRDefault="00AD0BF0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Счёт лет в истории</w:t>
            </w:r>
          </w:p>
        </w:tc>
        <w:tc>
          <w:tcPr>
            <w:tcW w:w="3969" w:type="dxa"/>
          </w:tcPr>
          <w:p w:rsidR="00AD0BF0" w:rsidRPr="00492B28" w:rsidRDefault="00AD0BF0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Когда и где?</w:t>
            </w:r>
          </w:p>
          <w:p w:rsidR="00AD0BF0" w:rsidRPr="00492B28" w:rsidRDefault="00AD0BF0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Понятие о веке (столетии) и тысячел</w:t>
            </w:r>
            <w:r w:rsidRPr="00492B28">
              <w:rPr>
                <w:rFonts w:ascii="Times New Roman" w:eastAsia="Calibri" w:hAnsi="Times New Roman" w:cs="Times New Roman"/>
              </w:rPr>
              <w:t>е</w:t>
            </w:r>
            <w:r w:rsidRPr="00492B28">
              <w:rPr>
                <w:rFonts w:ascii="Times New Roman" w:eastAsia="Calibri" w:hAnsi="Times New Roman" w:cs="Times New Roman"/>
              </w:rPr>
              <w:t>тии. Летосчисление в древности и в наши дни. «Лента времени». Историч</w:t>
            </w:r>
            <w:r w:rsidRPr="00492B28">
              <w:rPr>
                <w:rFonts w:ascii="Times New Roman" w:eastAsia="Calibri" w:hAnsi="Times New Roman" w:cs="Times New Roman"/>
              </w:rPr>
              <w:t>е</w:t>
            </w:r>
            <w:r w:rsidRPr="00492B28">
              <w:rPr>
                <w:rFonts w:ascii="Times New Roman" w:eastAsia="Calibri" w:hAnsi="Times New Roman" w:cs="Times New Roman"/>
              </w:rPr>
              <w:t>ская карта</w:t>
            </w:r>
          </w:p>
        </w:tc>
        <w:tc>
          <w:tcPr>
            <w:tcW w:w="709" w:type="dxa"/>
          </w:tcPr>
          <w:p w:rsidR="00AD0BF0" w:rsidRPr="00835A7D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AD0BF0" w:rsidRPr="00AE0520" w:rsidRDefault="00AD0BF0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е задачи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выполнить;</w:t>
            </w:r>
            <w:r w:rsidR="006153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лять по «ленте времен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» век, в котором происходили упомин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шиеся ранее исторические события;</w:t>
            </w:r>
            <w:r w:rsidR="006153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оки начала года в разных летоисчислениях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 в паре: анализ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то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ую карту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ней об исторических событиях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 сво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ижения на уроке</w:t>
            </w:r>
            <w:proofErr w:type="gramEnd"/>
          </w:p>
        </w:tc>
      </w:tr>
      <w:tr w:rsidR="00AD0BF0" w:rsidRPr="00835A7D" w:rsidTr="006305D6">
        <w:tc>
          <w:tcPr>
            <w:tcW w:w="2376" w:type="dxa"/>
          </w:tcPr>
          <w:p w:rsidR="00AD0BF0" w:rsidRPr="00492B28" w:rsidRDefault="00AD0BF0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 xml:space="preserve">Человек   —   часть </w:t>
            </w:r>
            <w:proofErr w:type="gramStart"/>
            <w:r w:rsidRPr="00492B28">
              <w:rPr>
                <w:rFonts w:ascii="Times New Roman" w:hAnsi="Times New Roman" w:cs="Times New Roman"/>
              </w:rPr>
              <w:t>при</w:t>
            </w:r>
            <w:proofErr w:type="gramEnd"/>
            <w:r w:rsidRPr="00492B28">
              <w:rPr>
                <w:rFonts w:ascii="Times New Roman" w:hAnsi="Times New Roman" w:cs="Times New Roman"/>
              </w:rPr>
              <w:t xml:space="preserve">  роды. Охрана природных богатств</w:t>
            </w:r>
          </w:p>
        </w:tc>
        <w:tc>
          <w:tcPr>
            <w:tcW w:w="3969" w:type="dxa"/>
          </w:tcPr>
          <w:p w:rsidR="00AD0BF0" w:rsidRPr="00492B28" w:rsidRDefault="00AD0BF0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Мир глазами эколога</w:t>
            </w:r>
          </w:p>
          <w:p w:rsidR="00AD0BF0" w:rsidRPr="00492B28" w:rsidRDefault="00AD0BF0" w:rsidP="001301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Представления о развитии человечес</w:t>
            </w:r>
            <w:r w:rsidRPr="00492B28">
              <w:rPr>
                <w:rFonts w:ascii="Times New Roman" w:eastAsia="Calibri" w:hAnsi="Times New Roman" w:cs="Times New Roman"/>
              </w:rPr>
              <w:t>т</w:t>
            </w:r>
            <w:r w:rsidRPr="00492B28">
              <w:rPr>
                <w:rFonts w:ascii="Times New Roman" w:eastAsia="Calibri" w:hAnsi="Times New Roman" w:cs="Times New Roman"/>
              </w:rPr>
              <w:t>ва во взаимодействии с природой. Эк</w:t>
            </w:r>
            <w:r w:rsidRPr="00492B28">
              <w:rPr>
                <w:rFonts w:ascii="Times New Roman" w:eastAsia="Calibri" w:hAnsi="Times New Roman" w:cs="Times New Roman"/>
              </w:rPr>
              <w:t>о</w:t>
            </w:r>
            <w:r w:rsidRPr="00492B28">
              <w:rPr>
                <w:rFonts w:ascii="Times New Roman" w:eastAsia="Calibri" w:hAnsi="Times New Roman" w:cs="Times New Roman"/>
              </w:rPr>
              <w:t>логические проблемы и пути их реш</w:t>
            </w:r>
            <w:r w:rsidRPr="00492B28">
              <w:rPr>
                <w:rFonts w:ascii="Times New Roman" w:eastAsia="Calibri" w:hAnsi="Times New Roman" w:cs="Times New Roman"/>
              </w:rPr>
              <w:t>е</w:t>
            </w:r>
            <w:r w:rsidRPr="00492B28">
              <w:rPr>
                <w:rFonts w:ascii="Times New Roman" w:eastAsia="Calibri" w:hAnsi="Times New Roman" w:cs="Times New Roman"/>
              </w:rPr>
              <w:t xml:space="preserve">ния. Международные соглашения по </w:t>
            </w:r>
            <w:r w:rsidRPr="00492B28">
              <w:rPr>
                <w:rFonts w:ascii="Times New Roman" w:eastAsia="Calibri" w:hAnsi="Times New Roman" w:cs="Times New Roman"/>
              </w:rPr>
              <w:lastRenderedPageBreak/>
              <w:t>охране окружающей среды. Междун</w:t>
            </w:r>
            <w:r w:rsidRPr="00492B28">
              <w:rPr>
                <w:rFonts w:ascii="Times New Roman" w:eastAsia="Calibri" w:hAnsi="Times New Roman" w:cs="Times New Roman"/>
              </w:rPr>
              <w:t>а</w:t>
            </w:r>
            <w:r w:rsidRPr="00492B28">
              <w:rPr>
                <w:rFonts w:ascii="Times New Roman" w:eastAsia="Calibri" w:hAnsi="Times New Roman" w:cs="Times New Roman"/>
              </w:rPr>
              <w:t>родные экологические организации. Экологический календарь</w:t>
            </w:r>
          </w:p>
        </w:tc>
        <w:tc>
          <w:tcPr>
            <w:tcW w:w="709" w:type="dxa"/>
          </w:tcPr>
          <w:p w:rsidR="00AD0BF0" w:rsidRPr="00835A7D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AD0BF0" w:rsidRPr="00AE0520" w:rsidRDefault="00AD0BF0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е задачи урока и стремиться их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казывать</w:t>
            </w:r>
            <w:r w:rsidR="006153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мире с точки зрения эколог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 в групп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: анал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ировать современные экологические проблемы, предлагать меры по их решению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ко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международным сотрудничеством в 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сти охраны окружающей среды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оди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Интернете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ию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способах решения экологических проблем  и экологических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ях  в России, готовить сообщения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ды из изу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AD0BF0" w:rsidRPr="00835A7D" w:rsidTr="006305D6">
        <w:tc>
          <w:tcPr>
            <w:tcW w:w="2376" w:type="dxa"/>
          </w:tcPr>
          <w:p w:rsidR="00AD0BF0" w:rsidRPr="00492B28" w:rsidRDefault="00FE53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Охрана природных богатств. Охрана п</w:t>
            </w:r>
            <w:r w:rsidRPr="00492B28">
              <w:rPr>
                <w:rFonts w:ascii="Times New Roman" w:hAnsi="Times New Roman" w:cs="Times New Roman"/>
              </w:rPr>
              <w:t>а</w:t>
            </w:r>
            <w:r w:rsidRPr="00492B28">
              <w:rPr>
                <w:rFonts w:ascii="Times New Roman" w:hAnsi="Times New Roman" w:cs="Times New Roman"/>
              </w:rPr>
              <w:t>мятников истории и культуры</w:t>
            </w:r>
          </w:p>
        </w:tc>
        <w:tc>
          <w:tcPr>
            <w:tcW w:w="3969" w:type="dxa"/>
          </w:tcPr>
          <w:p w:rsidR="00AD0BF0" w:rsidRPr="00492B28" w:rsidRDefault="00AD0BF0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Сокровища Земли</w:t>
            </w:r>
            <w:r w:rsidR="00FE534E" w:rsidRPr="00492B28">
              <w:rPr>
                <w:rFonts w:ascii="Times New Roman" w:eastAsia="Calibri" w:hAnsi="Times New Roman" w:cs="Times New Roman"/>
                <w:b/>
              </w:rPr>
              <w:t xml:space="preserve"> под охраной чел</w:t>
            </w:r>
            <w:r w:rsidR="00FE534E" w:rsidRPr="00492B28">
              <w:rPr>
                <w:rFonts w:ascii="Times New Roman" w:eastAsia="Calibri" w:hAnsi="Times New Roman" w:cs="Times New Roman"/>
                <w:b/>
              </w:rPr>
              <w:t>о</w:t>
            </w:r>
            <w:r w:rsidR="00FE534E" w:rsidRPr="00492B28">
              <w:rPr>
                <w:rFonts w:ascii="Times New Roman" w:eastAsia="Calibri" w:hAnsi="Times New Roman" w:cs="Times New Roman"/>
                <w:b/>
              </w:rPr>
              <w:t xml:space="preserve">вечества </w:t>
            </w:r>
          </w:p>
          <w:p w:rsidR="00AD0BF0" w:rsidRPr="00492B28" w:rsidRDefault="00AD0BF0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Понятие о всемирном наследии и его составных частях (Всемирном приро</w:t>
            </w:r>
            <w:r w:rsidRPr="00492B28">
              <w:rPr>
                <w:rFonts w:ascii="Times New Roman" w:eastAsia="Calibri" w:hAnsi="Times New Roman" w:cs="Times New Roman"/>
              </w:rPr>
              <w:t>д</w:t>
            </w:r>
            <w:r w:rsidRPr="00492B28">
              <w:rPr>
                <w:rFonts w:ascii="Times New Roman" w:eastAsia="Calibri" w:hAnsi="Times New Roman" w:cs="Times New Roman"/>
              </w:rPr>
              <w:t>ном и Всемирном культурном насл</w:t>
            </w:r>
            <w:r w:rsidRPr="00492B28">
              <w:rPr>
                <w:rFonts w:ascii="Times New Roman" w:eastAsia="Calibri" w:hAnsi="Times New Roman" w:cs="Times New Roman"/>
              </w:rPr>
              <w:t>е</w:t>
            </w:r>
            <w:r w:rsidRPr="00492B28">
              <w:rPr>
                <w:rFonts w:ascii="Times New Roman" w:eastAsia="Calibri" w:hAnsi="Times New Roman" w:cs="Times New Roman"/>
              </w:rPr>
              <w:t>дии). Наиболее значимые объекты Всемирного природного и культурного наследия в России и за рубежом. Ме</w:t>
            </w:r>
            <w:r w:rsidRPr="00492B28">
              <w:rPr>
                <w:rFonts w:ascii="Times New Roman" w:eastAsia="Calibri" w:hAnsi="Times New Roman" w:cs="Times New Roman"/>
              </w:rPr>
              <w:t>ж</w:t>
            </w:r>
            <w:r w:rsidRPr="00492B28">
              <w:rPr>
                <w:rFonts w:ascii="Times New Roman" w:eastAsia="Calibri" w:hAnsi="Times New Roman" w:cs="Times New Roman"/>
              </w:rPr>
              <w:t>дународная Красная книга</w:t>
            </w:r>
          </w:p>
        </w:tc>
        <w:tc>
          <w:tcPr>
            <w:tcW w:w="709" w:type="dxa"/>
          </w:tcPr>
          <w:p w:rsidR="00AD0BF0" w:rsidRPr="00835A7D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BF0" w:rsidRPr="00AE0520" w:rsidRDefault="00AD0BF0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36" w:type="dxa"/>
          </w:tcPr>
          <w:p w:rsidR="00AD0BF0" w:rsidRPr="00AE0520" w:rsidRDefault="00AD0BF0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е задачи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выполнить;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каз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причинах появления Списка Всемирного наследия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екты Всемирного природного и культурного наследия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 в паре: знакомиться по карт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хеме с наиболее знач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ми объектами Всемирного наследия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по фотог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ям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накомиться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по рисунку учебника с животными из Между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дной Красной книг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т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учебнике тексты об одном из объ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в Всемирного наследия, о животном из Международной Красной книги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ьз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х как образец для подготовки собственных сообщений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влек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дополнительной литературы, Интернета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цию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объектах Всемирного наследия и животных из М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дународной Красной книги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товить сообще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 них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FE534E" w:rsidRPr="00835A7D" w:rsidTr="00D35E29">
        <w:tc>
          <w:tcPr>
            <w:tcW w:w="6345" w:type="dxa"/>
            <w:gridSpan w:val="2"/>
          </w:tcPr>
          <w:p w:rsidR="00FE534E" w:rsidRPr="00492B28" w:rsidRDefault="00FE534E" w:rsidP="00AE05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РАЗДЕЛ «ПРИРОДА РОССИИ»</w:t>
            </w:r>
          </w:p>
        </w:tc>
        <w:tc>
          <w:tcPr>
            <w:tcW w:w="709" w:type="dxa"/>
          </w:tcPr>
          <w:p w:rsidR="00FE534E" w:rsidRPr="00FE534E" w:rsidRDefault="00FE53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E534E" w:rsidRPr="00AE0520" w:rsidRDefault="00FE53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E534E" w:rsidRPr="00D4785D" w:rsidRDefault="00FE53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FE534E" w:rsidRPr="00D4785D" w:rsidRDefault="00D4785D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4785D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  <w:r w:rsidR="00FE534E" w:rsidRPr="00D4785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ч</w:t>
            </w:r>
          </w:p>
        </w:tc>
        <w:tc>
          <w:tcPr>
            <w:tcW w:w="6236" w:type="dxa"/>
          </w:tcPr>
          <w:p w:rsidR="00FE534E" w:rsidRPr="00AE0520" w:rsidRDefault="00FE534E" w:rsidP="00DC23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534E" w:rsidRPr="00835A7D" w:rsidTr="006305D6">
        <w:tc>
          <w:tcPr>
            <w:tcW w:w="2376" w:type="dxa"/>
          </w:tcPr>
          <w:p w:rsidR="00FE534E" w:rsidRPr="00492B28" w:rsidRDefault="00FE53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Важнейшие приро</w:t>
            </w:r>
            <w:r w:rsidRPr="00492B28">
              <w:rPr>
                <w:rFonts w:ascii="Times New Roman" w:hAnsi="Times New Roman" w:cs="Times New Roman"/>
              </w:rPr>
              <w:t>д</w:t>
            </w:r>
            <w:r w:rsidRPr="00492B28">
              <w:rPr>
                <w:rFonts w:ascii="Times New Roman" w:hAnsi="Times New Roman" w:cs="Times New Roman"/>
              </w:rPr>
              <w:t>ные объекты своей страны. Заповедники, национальные парки, их роль в охране пр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роды</w:t>
            </w:r>
          </w:p>
        </w:tc>
        <w:tc>
          <w:tcPr>
            <w:tcW w:w="3969" w:type="dxa"/>
          </w:tcPr>
          <w:p w:rsidR="00FE534E" w:rsidRPr="00492B28" w:rsidRDefault="00FE534E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Равнины и горы России</w:t>
            </w:r>
          </w:p>
          <w:p w:rsidR="00FE534E" w:rsidRPr="00492B28" w:rsidRDefault="00FE534E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Формы земной поверхности России. Наиболее крупные равнины и горы. Вулканы Камчатки – объект Всемирн</w:t>
            </w:r>
            <w:r w:rsidRPr="00492B28">
              <w:rPr>
                <w:rFonts w:ascii="Times New Roman" w:eastAsia="Calibri" w:hAnsi="Times New Roman" w:cs="Times New Roman"/>
              </w:rPr>
              <w:t>о</w:t>
            </w:r>
            <w:r w:rsidRPr="00492B28">
              <w:rPr>
                <w:rFonts w:ascii="Times New Roman" w:eastAsia="Calibri" w:hAnsi="Times New Roman" w:cs="Times New Roman"/>
              </w:rPr>
              <w:t xml:space="preserve">го наследия. </w:t>
            </w:r>
            <w:proofErr w:type="spellStart"/>
            <w:r w:rsidRPr="00492B28">
              <w:rPr>
                <w:rFonts w:ascii="Times New Roman" w:eastAsia="Calibri" w:hAnsi="Times New Roman" w:cs="Times New Roman"/>
              </w:rPr>
              <w:t>Ильменский</w:t>
            </w:r>
            <w:proofErr w:type="spellEnd"/>
            <w:r w:rsidRPr="00492B28">
              <w:rPr>
                <w:rFonts w:ascii="Times New Roman" w:eastAsia="Calibri" w:hAnsi="Times New Roman" w:cs="Times New Roman"/>
              </w:rPr>
              <w:t xml:space="preserve"> заповедник</w:t>
            </w:r>
          </w:p>
        </w:tc>
        <w:tc>
          <w:tcPr>
            <w:tcW w:w="709" w:type="dxa"/>
          </w:tcPr>
          <w:p w:rsidR="00FE534E" w:rsidRPr="00835A7D" w:rsidRDefault="00FE53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534E" w:rsidRPr="00AE0520" w:rsidRDefault="00FE53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E534E" w:rsidRPr="00AE0520" w:rsidRDefault="00FE53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E534E" w:rsidRPr="00AE0520" w:rsidRDefault="00FE53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FE534E" w:rsidRPr="00AE0520" w:rsidRDefault="00FE534E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е задачи урока и стремиться их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ать в паре: находить и показывать на физической карте России изучаемые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ческие объекты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рассказ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них по карте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ли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лмистые и плоские равнины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ы земной поверхности России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них по личным впеч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иям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влек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дополнительной литературы, Интернета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ения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 изучаемых географических объектах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товить сообще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задания из электронного приложения к учебнику;</w:t>
            </w:r>
            <w:r w:rsidR="00D27E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ать </w:t>
            </w: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: готовить материалы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выставке «Где мы б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»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FE534E" w:rsidRPr="00835A7D" w:rsidTr="006305D6">
        <w:tc>
          <w:tcPr>
            <w:tcW w:w="2376" w:type="dxa"/>
          </w:tcPr>
          <w:p w:rsidR="00FE534E" w:rsidRPr="00492B28" w:rsidRDefault="00FE53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Важнейшие приро</w:t>
            </w:r>
            <w:r w:rsidRPr="00492B28">
              <w:rPr>
                <w:rFonts w:ascii="Times New Roman" w:hAnsi="Times New Roman" w:cs="Times New Roman"/>
              </w:rPr>
              <w:t>д</w:t>
            </w:r>
            <w:r w:rsidRPr="00492B28">
              <w:rPr>
                <w:rFonts w:ascii="Times New Roman" w:hAnsi="Times New Roman" w:cs="Times New Roman"/>
              </w:rPr>
              <w:t>ные объекты своей страны. Заповедники, национальные парки, их роль в охране пр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роды</w:t>
            </w:r>
          </w:p>
        </w:tc>
        <w:tc>
          <w:tcPr>
            <w:tcW w:w="3969" w:type="dxa"/>
          </w:tcPr>
          <w:p w:rsidR="00FE534E" w:rsidRPr="00492B28" w:rsidRDefault="00FE534E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Моря, озёра и реки России</w:t>
            </w:r>
          </w:p>
          <w:p w:rsidR="00FE534E" w:rsidRPr="00492B28" w:rsidRDefault="00FE534E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 xml:space="preserve">Моря Северного Ледовитого, Тихого и Атлантического океанов. Озёра: </w:t>
            </w:r>
            <w:proofErr w:type="gramStart"/>
            <w:r w:rsidRPr="00492B28">
              <w:rPr>
                <w:rFonts w:ascii="Times New Roman" w:eastAsia="Calibri" w:hAnsi="Times New Roman" w:cs="Times New Roman"/>
              </w:rPr>
              <w:t>Ка</w:t>
            </w:r>
            <w:r w:rsidRPr="00492B28">
              <w:rPr>
                <w:rFonts w:ascii="Times New Roman" w:eastAsia="Calibri" w:hAnsi="Times New Roman" w:cs="Times New Roman"/>
              </w:rPr>
              <w:t>с</w:t>
            </w:r>
            <w:r w:rsidRPr="00492B28">
              <w:rPr>
                <w:rFonts w:ascii="Times New Roman" w:eastAsia="Calibri" w:hAnsi="Times New Roman" w:cs="Times New Roman"/>
              </w:rPr>
              <w:t>пийское</w:t>
            </w:r>
            <w:proofErr w:type="gramEnd"/>
            <w:r w:rsidRPr="00492B28">
              <w:rPr>
                <w:rFonts w:ascii="Times New Roman" w:eastAsia="Calibri" w:hAnsi="Times New Roman" w:cs="Times New Roman"/>
              </w:rPr>
              <w:t>, Байкал, Ладожское, Оне</w:t>
            </w:r>
            <w:r w:rsidRPr="00492B28">
              <w:rPr>
                <w:rFonts w:ascii="Times New Roman" w:eastAsia="Calibri" w:hAnsi="Times New Roman" w:cs="Times New Roman"/>
              </w:rPr>
              <w:t>ж</w:t>
            </w:r>
            <w:r w:rsidRPr="00492B28">
              <w:rPr>
                <w:rFonts w:ascii="Times New Roman" w:eastAsia="Calibri" w:hAnsi="Times New Roman" w:cs="Times New Roman"/>
              </w:rPr>
              <w:t>ское. Реки: Волга, Обь, Енисей, Лена, Амур. Дальневосточный морской зап</w:t>
            </w:r>
            <w:r w:rsidRPr="00492B28">
              <w:rPr>
                <w:rFonts w:ascii="Times New Roman" w:eastAsia="Calibri" w:hAnsi="Times New Roman" w:cs="Times New Roman"/>
              </w:rPr>
              <w:t>о</w:t>
            </w:r>
            <w:r w:rsidRPr="00492B28">
              <w:rPr>
                <w:rFonts w:ascii="Times New Roman" w:eastAsia="Calibri" w:hAnsi="Times New Roman" w:cs="Times New Roman"/>
              </w:rPr>
              <w:t>ведник</w:t>
            </w:r>
          </w:p>
        </w:tc>
        <w:tc>
          <w:tcPr>
            <w:tcW w:w="709" w:type="dxa"/>
          </w:tcPr>
          <w:p w:rsidR="00FE534E" w:rsidRPr="00835A7D" w:rsidRDefault="00FE53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534E" w:rsidRPr="00AE0520" w:rsidRDefault="00FE53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E534E" w:rsidRPr="00AE0520" w:rsidRDefault="00FE53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E534E" w:rsidRPr="00AE0520" w:rsidRDefault="00FE53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FE534E" w:rsidRPr="00AE0520" w:rsidRDefault="00FE534E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е задачи урока и стремиться их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ть в паре: находить и показывать на физической карте Росси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учаемые моря, озера, реки, рассказывать о них по карте;</w:t>
            </w:r>
            <w:r w:rsidR="00D27E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ли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ря Северного и Ледовитого, Тихого и Атлантического океанов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бенности изучаемых водных объектов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интернете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ведения </w:t>
            </w:r>
            <w:r w:rsidR="008912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загрязнении воды в морях, озерах, реках и о мерах борьбы с загрязнениями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 </w:t>
            </w: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: готовить и оформ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классе выставку «Где мы были»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товить сочин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тему урок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роке</w:t>
            </w:r>
          </w:p>
        </w:tc>
      </w:tr>
      <w:tr w:rsidR="00FE534E" w:rsidRPr="00835A7D" w:rsidTr="006305D6">
        <w:tc>
          <w:tcPr>
            <w:tcW w:w="2376" w:type="dxa"/>
          </w:tcPr>
          <w:p w:rsidR="00FE534E" w:rsidRPr="00492B28" w:rsidRDefault="00FE53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Природные зоны Ро</w:t>
            </w:r>
            <w:r w:rsidRPr="00492B28">
              <w:rPr>
                <w:rFonts w:ascii="Times New Roman" w:hAnsi="Times New Roman" w:cs="Times New Roman"/>
              </w:rPr>
              <w:t>с</w:t>
            </w:r>
            <w:r w:rsidRPr="00492B28">
              <w:rPr>
                <w:rFonts w:ascii="Times New Roman" w:hAnsi="Times New Roman" w:cs="Times New Roman"/>
              </w:rPr>
              <w:t>сии: общее предста</w:t>
            </w:r>
            <w:r w:rsidRPr="00492B28">
              <w:rPr>
                <w:rFonts w:ascii="Times New Roman" w:hAnsi="Times New Roman" w:cs="Times New Roman"/>
              </w:rPr>
              <w:t>в</w:t>
            </w:r>
            <w:r w:rsidRPr="00492B28">
              <w:rPr>
                <w:rFonts w:ascii="Times New Roman" w:hAnsi="Times New Roman" w:cs="Times New Roman"/>
              </w:rPr>
              <w:t>ление, основные пр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родные зоны</w:t>
            </w:r>
          </w:p>
        </w:tc>
        <w:tc>
          <w:tcPr>
            <w:tcW w:w="3969" w:type="dxa"/>
          </w:tcPr>
          <w:p w:rsidR="00FE534E" w:rsidRPr="00492B28" w:rsidRDefault="00FE534E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Природные зоны России</w:t>
            </w:r>
          </w:p>
          <w:p w:rsidR="00FE534E" w:rsidRPr="00492B28" w:rsidRDefault="00FE534E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Карта природных зон России. План изучения природной зоны. Причина смены природных зон с севера на юг. Высотная поясность</w:t>
            </w:r>
          </w:p>
        </w:tc>
        <w:tc>
          <w:tcPr>
            <w:tcW w:w="709" w:type="dxa"/>
          </w:tcPr>
          <w:p w:rsidR="00FE534E" w:rsidRPr="00835A7D" w:rsidRDefault="00FE53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534E" w:rsidRPr="00AE0520" w:rsidRDefault="00FE53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E534E" w:rsidRPr="00AE0520" w:rsidRDefault="00FE53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E534E" w:rsidRPr="00AE0520" w:rsidRDefault="00FE53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FE534E" w:rsidRPr="00AE0520" w:rsidRDefault="00FE534E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е задачи урока и стремиться их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ть в паре: знакомится с картой природных зон России, сравн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с физической картой России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; опреде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карте прир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е зоны России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каз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положения о причинах их см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уществлять самопроверку;</w:t>
            </w:r>
            <w:r w:rsidR="008912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танавливать причинно-следственные связ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ду освещенностью Солнцем поверхности Земли и сменой природных зон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 со схемой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вещенности Земли солнечными лучами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одить на карте природных зо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сти высотной поясност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свои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жения на уроке</w:t>
            </w:r>
          </w:p>
        </w:tc>
      </w:tr>
      <w:tr w:rsidR="00FE534E" w:rsidRPr="00835A7D" w:rsidTr="006305D6">
        <w:tc>
          <w:tcPr>
            <w:tcW w:w="2376" w:type="dxa"/>
          </w:tcPr>
          <w:p w:rsidR="00FE534E" w:rsidRPr="00492B28" w:rsidRDefault="00FE53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Природные зоны Ро</w:t>
            </w:r>
            <w:r w:rsidRPr="00492B28">
              <w:rPr>
                <w:rFonts w:ascii="Times New Roman" w:hAnsi="Times New Roman" w:cs="Times New Roman"/>
              </w:rPr>
              <w:t>с</w:t>
            </w:r>
            <w:r w:rsidRPr="00492B28">
              <w:rPr>
                <w:rFonts w:ascii="Times New Roman" w:hAnsi="Times New Roman" w:cs="Times New Roman"/>
              </w:rPr>
              <w:t>сии: основные пр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родные зоны (климат, растительный и ж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вотный мир, особе</w:t>
            </w:r>
            <w:r w:rsidRPr="00492B28">
              <w:rPr>
                <w:rFonts w:ascii="Times New Roman" w:hAnsi="Times New Roman" w:cs="Times New Roman"/>
              </w:rPr>
              <w:t>н</w:t>
            </w:r>
            <w:r w:rsidRPr="00492B28">
              <w:rPr>
                <w:rFonts w:ascii="Times New Roman" w:hAnsi="Times New Roman" w:cs="Times New Roman"/>
              </w:rPr>
              <w:t>ности труда и быта людей, влияние чел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века на природу из</w:t>
            </w:r>
            <w:r w:rsidRPr="00492B28">
              <w:rPr>
                <w:rFonts w:ascii="Times New Roman" w:hAnsi="Times New Roman" w:cs="Times New Roman"/>
              </w:rPr>
              <w:t>у</w:t>
            </w:r>
            <w:r w:rsidRPr="00492B28">
              <w:rPr>
                <w:rFonts w:ascii="Times New Roman" w:hAnsi="Times New Roman" w:cs="Times New Roman"/>
              </w:rPr>
              <w:t>чаемых зон, охрана природы)</w:t>
            </w:r>
          </w:p>
        </w:tc>
        <w:tc>
          <w:tcPr>
            <w:tcW w:w="3969" w:type="dxa"/>
          </w:tcPr>
          <w:p w:rsidR="00FE534E" w:rsidRPr="00492B28" w:rsidRDefault="00FE534E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Зона арктических пустынь</w:t>
            </w:r>
          </w:p>
          <w:p w:rsidR="00FE534E" w:rsidRPr="00492B28" w:rsidRDefault="00FE534E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Местоположение зоны арктических пустынь. Зависимость природных ос</w:t>
            </w:r>
            <w:r w:rsidRPr="00492B28">
              <w:rPr>
                <w:rFonts w:ascii="Times New Roman" w:eastAsia="Calibri" w:hAnsi="Times New Roman" w:cs="Times New Roman"/>
              </w:rPr>
              <w:t>о</w:t>
            </w:r>
            <w:r w:rsidRPr="00492B28">
              <w:rPr>
                <w:rFonts w:ascii="Times New Roman" w:eastAsia="Calibri" w:hAnsi="Times New Roman" w:cs="Times New Roman"/>
              </w:rPr>
              <w:t>бенностей Арктики от освещённости её Солнцем. Полярный день и полярная ночь. Полярные сияния. Живые орг</w:t>
            </w:r>
            <w:r w:rsidRPr="00492B28">
              <w:rPr>
                <w:rFonts w:ascii="Times New Roman" w:eastAsia="Calibri" w:hAnsi="Times New Roman" w:cs="Times New Roman"/>
              </w:rPr>
              <w:t>а</w:t>
            </w:r>
            <w:r w:rsidRPr="00492B28">
              <w:rPr>
                <w:rFonts w:ascii="Times New Roman" w:eastAsia="Calibri" w:hAnsi="Times New Roman" w:cs="Times New Roman"/>
              </w:rPr>
              <w:t>низмы зоны арктических пустынь. Экологические проблемы и охрана природы в зоне арктических пустынь. Заповедник «Остров Врангеля»</w:t>
            </w:r>
          </w:p>
        </w:tc>
        <w:tc>
          <w:tcPr>
            <w:tcW w:w="709" w:type="dxa"/>
          </w:tcPr>
          <w:p w:rsidR="00FE534E" w:rsidRPr="00835A7D" w:rsidRDefault="00FE53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534E" w:rsidRPr="00AE0520" w:rsidRDefault="00FE53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E534E" w:rsidRPr="00AE0520" w:rsidRDefault="00FE53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E534E" w:rsidRPr="00AE0520" w:rsidRDefault="00FE53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FE534E" w:rsidRPr="00AE0520" w:rsidRDefault="00FE534E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ть и показывать на карт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ону арктических пустынь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ущест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ять взаимопроверку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являть взаимосвяз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родных особ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ностей зоны арктических пустынь и ее освещенности солнечными лучами;</w:t>
            </w:r>
            <w:r w:rsidR="008912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в паре: опреде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рисунку учебника, какие 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низмы обитают в зоне арктических пустынь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ясн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, как они приспособлены к условиям жизни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рисунку об эк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логических связях в изучаемой природной зоне, моделировать хар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ные цепи питания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освоении природных б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гатств в зоне арктических пустынь и возникших вследствие этого экологических проблемах, о природоохранных мероприятиях и зап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ведниках;</w:t>
            </w:r>
            <w:r w:rsidR="008912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ь зону арктических пустынь по плану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лек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дополнительной литературы, Интернета сведения о ж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вотном мире изучаемой зоны, готовить сообщения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FE534E" w:rsidRPr="00835A7D" w:rsidTr="006305D6">
        <w:tc>
          <w:tcPr>
            <w:tcW w:w="2376" w:type="dxa"/>
          </w:tcPr>
          <w:p w:rsidR="00FE534E" w:rsidRPr="00492B28" w:rsidRDefault="00FE53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Природные зоны Ро</w:t>
            </w:r>
            <w:r w:rsidRPr="00492B28">
              <w:rPr>
                <w:rFonts w:ascii="Times New Roman" w:hAnsi="Times New Roman" w:cs="Times New Roman"/>
              </w:rPr>
              <w:t>с</w:t>
            </w:r>
            <w:r w:rsidRPr="00492B28">
              <w:rPr>
                <w:rFonts w:ascii="Times New Roman" w:hAnsi="Times New Roman" w:cs="Times New Roman"/>
              </w:rPr>
              <w:t>сии: основные пр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родные зоны (климат, растительный и ж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вотный мир, особе</w:t>
            </w:r>
            <w:r w:rsidRPr="00492B28">
              <w:rPr>
                <w:rFonts w:ascii="Times New Roman" w:hAnsi="Times New Roman" w:cs="Times New Roman"/>
              </w:rPr>
              <w:t>н</w:t>
            </w:r>
            <w:r w:rsidRPr="00492B28">
              <w:rPr>
                <w:rFonts w:ascii="Times New Roman" w:hAnsi="Times New Roman" w:cs="Times New Roman"/>
              </w:rPr>
              <w:t>ности труда и быта людей, влияние чел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века на природу из</w:t>
            </w:r>
            <w:r w:rsidRPr="00492B28">
              <w:rPr>
                <w:rFonts w:ascii="Times New Roman" w:hAnsi="Times New Roman" w:cs="Times New Roman"/>
              </w:rPr>
              <w:t>у</w:t>
            </w:r>
            <w:r w:rsidRPr="00492B28">
              <w:rPr>
                <w:rFonts w:ascii="Times New Roman" w:hAnsi="Times New Roman" w:cs="Times New Roman"/>
              </w:rPr>
              <w:t>чаемых зон, охрана природы)</w:t>
            </w:r>
          </w:p>
        </w:tc>
        <w:tc>
          <w:tcPr>
            <w:tcW w:w="3969" w:type="dxa"/>
          </w:tcPr>
          <w:p w:rsidR="00FE534E" w:rsidRPr="00492B28" w:rsidRDefault="00FE534E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Тундра</w:t>
            </w:r>
          </w:p>
          <w:p w:rsidR="00FE534E" w:rsidRPr="00492B28" w:rsidRDefault="00FE534E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Местоположение зоны тундры, обозн</w:t>
            </w:r>
            <w:r w:rsidRPr="00492B28">
              <w:rPr>
                <w:rFonts w:ascii="Times New Roman" w:eastAsia="Calibri" w:hAnsi="Times New Roman" w:cs="Times New Roman"/>
              </w:rPr>
              <w:t>а</w:t>
            </w:r>
            <w:r w:rsidRPr="00492B28">
              <w:rPr>
                <w:rFonts w:ascii="Times New Roman" w:eastAsia="Calibri" w:hAnsi="Times New Roman" w:cs="Times New Roman"/>
              </w:rPr>
              <w:t>чение её на карте природных зон. Пр</w:t>
            </w:r>
            <w:r w:rsidRPr="00492B28">
              <w:rPr>
                <w:rFonts w:ascii="Times New Roman" w:eastAsia="Calibri" w:hAnsi="Times New Roman" w:cs="Times New Roman"/>
              </w:rPr>
              <w:t>и</w:t>
            </w:r>
            <w:r w:rsidRPr="00492B28">
              <w:rPr>
                <w:rFonts w:ascii="Times New Roman" w:eastAsia="Calibri" w:hAnsi="Times New Roman" w:cs="Times New Roman"/>
              </w:rPr>
              <w:t>родные особенности зоны  тундры, х</w:t>
            </w:r>
            <w:r w:rsidRPr="00492B28">
              <w:rPr>
                <w:rFonts w:ascii="Times New Roman" w:eastAsia="Calibri" w:hAnsi="Times New Roman" w:cs="Times New Roman"/>
              </w:rPr>
              <w:t>а</w:t>
            </w:r>
            <w:r w:rsidRPr="00492B28">
              <w:rPr>
                <w:rFonts w:ascii="Times New Roman" w:eastAsia="Calibri" w:hAnsi="Times New Roman" w:cs="Times New Roman"/>
              </w:rPr>
              <w:t>рактерные живые организмы, эколог</w:t>
            </w:r>
            <w:r w:rsidRPr="00492B28">
              <w:rPr>
                <w:rFonts w:ascii="Times New Roman" w:eastAsia="Calibri" w:hAnsi="Times New Roman" w:cs="Times New Roman"/>
              </w:rPr>
              <w:t>и</w:t>
            </w:r>
            <w:r w:rsidRPr="00492B28">
              <w:rPr>
                <w:rFonts w:ascii="Times New Roman" w:eastAsia="Calibri" w:hAnsi="Times New Roman" w:cs="Times New Roman"/>
              </w:rPr>
              <w:t>ческие связи. Занятия местного насел</w:t>
            </w:r>
            <w:r w:rsidRPr="00492B28">
              <w:rPr>
                <w:rFonts w:ascii="Times New Roman" w:eastAsia="Calibri" w:hAnsi="Times New Roman" w:cs="Times New Roman"/>
              </w:rPr>
              <w:t>е</w:t>
            </w:r>
            <w:r w:rsidRPr="00492B28">
              <w:rPr>
                <w:rFonts w:ascii="Times New Roman" w:eastAsia="Calibri" w:hAnsi="Times New Roman" w:cs="Times New Roman"/>
              </w:rPr>
              <w:t>ния. Экологические проблемы и охрана природы в зоне тундры. Таймырский заповедник</w:t>
            </w:r>
          </w:p>
        </w:tc>
        <w:tc>
          <w:tcPr>
            <w:tcW w:w="709" w:type="dxa"/>
          </w:tcPr>
          <w:p w:rsidR="00FE534E" w:rsidRPr="00835A7D" w:rsidRDefault="00FE53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534E" w:rsidRPr="00AE0520" w:rsidRDefault="00FE53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E534E" w:rsidRPr="00AE0520" w:rsidRDefault="00FE53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E534E" w:rsidRPr="00AE0520" w:rsidRDefault="00FE53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FE534E" w:rsidRPr="00AE0520" w:rsidRDefault="00FE534E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ий вид тундры и арктической пустыни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у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 по фотографи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одить и показывать на карте природных зо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ону тундры, </w:t>
            </w:r>
            <w:proofErr w:type="gramStart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казывать о ней по карте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являть</w:t>
            </w:r>
            <w:proofErr w:type="gramEnd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аим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яз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родных особенностей зоны тундры и её освещенности с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чными лучами; </w:t>
            </w: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в паре: рассматр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гербарии и на рисунке растения тундры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яв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рты их приспособленности к условиям жизн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ко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рисунку учебника с животным м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ром тундры, 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наруж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ологические связи в зоне тундры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каз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них, моделировать характерные цепи питания;</w:t>
            </w:r>
            <w:r w:rsidR="00C42E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ы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б освоении природных богатств в зоне тундры и возникших вследствие этого экологических проблемах, о природоохранных м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приятиях и заповедниках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ону тундры по плану;</w:t>
            </w:r>
            <w:r w:rsidR="00C42E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роду тундры и арктических пустын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готавливать маке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ка тундры;</w:t>
            </w:r>
            <w:r w:rsidR="00C42E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влек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дополнительной литературы (книга «Зелёные страницы, энциклопедии)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тернета информацию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растениях и животных тундры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товить сообщения;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 сво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FE534E" w:rsidRPr="00835A7D" w:rsidTr="006305D6">
        <w:tc>
          <w:tcPr>
            <w:tcW w:w="2376" w:type="dxa"/>
          </w:tcPr>
          <w:p w:rsidR="00FE534E" w:rsidRPr="00492B28" w:rsidRDefault="00FE53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Природные зоны Ро</w:t>
            </w:r>
            <w:r w:rsidRPr="00492B28">
              <w:rPr>
                <w:rFonts w:ascii="Times New Roman" w:hAnsi="Times New Roman" w:cs="Times New Roman"/>
              </w:rPr>
              <w:t>с</w:t>
            </w:r>
            <w:r w:rsidRPr="00492B28">
              <w:rPr>
                <w:rFonts w:ascii="Times New Roman" w:hAnsi="Times New Roman" w:cs="Times New Roman"/>
              </w:rPr>
              <w:t>сии: основные пр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родные зоны (климат, растительный и ж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вотный мир, особе</w:t>
            </w:r>
            <w:r w:rsidRPr="00492B28">
              <w:rPr>
                <w:rFonts w:ascii="Times New Roman" w:hAnsi="Times New Roman" w:cs="Times New Roman"/>
              </w:rPr>
              <w:t>н</w:t>
            </w:r>
            <w:r w:rsidRPr="00492B28">
              <w:rPr>
                <w:rFonts w:ascii="Times New Roman" w:hAnsi="Times New Roman" w:cs="Times New Roman"/>
              </w:rPr>
              <w:t>ности труда и быта людей, влияние чел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века на природу из</w:t>
            </w:r>
            <w:r w:rsidRPr="00492B28">
              <w:rPr>
                <w:rFonts w:ascii="Times New Roman" w:hAnsi="Times New Roman" w:cs="Times New Roman"/>
              </w:rPr>
              <w:t>у</w:t>
            </w:r>
            <w:r w:rsidRPr="00492B28">
              <w:rPr>
                <w:rFonts w:ascii="Times New Roman" w:hAnsi="Times New Roman" w:cs="Times New Roman"/>
              </w:rPr>
              <w:t>чаемых зон, охра на природы)</w:t>
            </w:r>
          </w:p>
        </w:tc>
        <w:tc>
          <w:tcPr>
            <w:tcW w:w="3969" w:type="dxa"/>
          </w:tcPr>
          <w:p w:rsidR="00FE534E" w:rsidRPr="00492B28" w:rsidRDefault="00FE534E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Леса России</w:t>
            </w:r>
          </w:p>
          <w:p w:rsidR="00FE534E" w:rsidRPr="00492B28" w:rsidRDefault="00FE534E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Местоположение зон тайги, смеша</w:t>
            </w:r>
            <w:r w:rsidRPr="00492B28">
              <w:rPr>
                <w:rFonts w:ascii="Times New Roman" w:eastAsia="Calibri" w:hAnsi="Times New Roman" w:cs="Times New Roman"/>
              </w:rPr>
              <w:t>н</w:t>
            </w:r>
            <w:r w:rsidRPr="00492B28">
              <w:rPr>
                <w:rFonts w:ascii="Times New Roman" w:eastAsia="Calibri" w:hAnsi="Times New Roman" w:cs="Times New Roman"/>
              </w:rPr>
              <w:t>ных и широколиственных лесов, зав</w:t>
            </w:r>
            <w:r w:rsidRPr="00492B28">
              <w:rPr>
                <w:rFonts w:ascii="Times New Roman" w:eastAsia="Calibri" w:hAnsi="Times New Roman" w:cs="Times New Roman"/>
              </w:rPr>
              <w:t>и</w:t>
            </w:r>
            <w:r w:rsidRPr="00492B28">
              <w:rPr>
                <w:rFonts w:ascii="Times New Roman" w:eastAsia="Calibri" w:hAnsi="Times New Roman" w:cs="Times New Roman"/>
              </w:rPr>
              <w:t>симость  их природы от распределения тепла и влаги. Растительный и живо</w:t>
            </w:r>
            <w:r w:rsidRPr="00492B28">
              <w:rPr>
                <w:rFonts w:ascii="Times New Roman" w:eastAsia="Calibri" w:hAnsi="Times New Roman" w:cs="Times New Roman"/>
              </w:rPr>
              <w:t>т</w:t>
            </w:r>
            <w:r w:rsidRPr="00492B28">
              <w:rPr>
                <w:rFonts w:ascii="Times New Roman" w:eastAsia="Calibri" w:hAnsi="Times New Roman" w:cs="Times New Roman"/>
              </w:rPr>
              <w:t>ный мир лесных зон. Экологические связи в лесах</w:t>
            </w:r>
          </w:p>
        </w:tc>
        <w:tc>
          <w:tcPr>
            <w:tcW w:w="709" w:type="dxa"/>
          </w:tcPr>
          <w:p w:rsidR="00FE534E" w:rsidRPr="00835A7D" w:rsidRDefault="00FE53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534E" w:rsidRPr="00AE0520" w:rsidRDefault="00FE53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E534E" w:rsidRPr="00AE0520" w:rsidRDefault="00FE53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E534E" w:rsidRPr="00AE0520" w:rsidRDefault="00FE53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FE534E" w:rsidRPr="00BA3ACE" w:rsidRDefault="00FE534E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ть  и показ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карте зону тайги, зону смешанных и широк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ственных лесов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них по карте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танавливать зависимос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бенностей лесных зон распределения тепла и влаг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 в группе: знако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материалам учебника с при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й лесных зон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мощью атласа-определителя рас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ния лесов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делировать характерные цепи питания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роду тундры и лесных зон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оди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Интернете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цию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 растениях и животных лесных зон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товить сообщения; форм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FE534E" w:rsidRPr="00835A7D" w:rsidTr="006305D6">
        <w:tc>
          <w:tcPr>
            <w:tcW w:w="2376" w:type="dxa"/>
          </w:tcPr>
          <w:p w:rsidR="00FE534E" w:rsidRPr="00492B28" w:rsidRDefault="00FE53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Охрана природных богатств. Отдельные представители раст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ний и животных Красной книги. Зап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ведники, национал</w:t>
            </w:r>
            <w:r w:rsidRPr="00492B28">
              <w:rPr>
                <w:rFonts w:ascii="Times New Roman" w:hAnsi="Times New Roman" w:cs="Times New Roman"/>
              </w:rPr>
              <w:t>ь</w:t>
            </w:r>
            <w:r w:rsidRPr="00492B28">
              <w:rPr>
                <w:rFonts w:ascii="Times New Roman" w:hAnsi="Times New Roman" w:cs="Times New Roman"/>
              </w:rPr>
              <w:t>ные парки, их роль в охране природы</w:t>
            </w:r>
          </w:p>
        </w:tc>
        <w:tc>
          <w:tcPr>
            <w:tcW w:w="3969" w:type="dxa"/>
          </w:tcPr>
          <w:p w:rsidR="00FE534E" w:rsidRPr="00492B28" w:rsidRDefault="00FE534E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Лес и человек</w:t>
            </w:r>
          </w:p>
          <w:p w:rsidR="00FE534E" w:rsidRPr="00492B28" w:rsidRDefault="00FE534E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Роль леса в природе  и жизни людей. Экологические проблемы и охрана природы  в лесных зонах. Растения и животные леса, занесённые в Красную книгу России. Правила поведения в лесу. Заповедники и национальные парки лесных зон</w:t>
            </w:r>
          </w:p>
        </w:tc>
        <w:tc>
          <w:tcPr>
            <w:tcW w:w="709" w:type="dxa"/>
          </w:tcPr>
          <w:p w:rsidR="00FE534E" w:rsidRPr="00835A7D" w:rsidRDefault="00FE53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534E" w:rsidRPr="00AE0520" w:rsidRDefault="00FE53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E534E" w:rsidRPr="00AE0520" w:rsidRDefault="00FE53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E534E" w:rsidRPr="00AE0520" w:rsidRDefault="00FE53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FE534E" w:rsidRPr="00AE0520" w:rsidRDefault="00FE534E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ть в паре</w:t>
            </w:r>
            <w:r w:rsidR="00BA3ACE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мощью схемы и текста учебника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крывать рол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са в природе и жизни людей; знакомиться с правилами разведения костра;</w:t>
            </w:r>
            <w:r w:rsidR="00BA3A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ологические проблемы лес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лаг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ы по его охране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сужд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правила поведения в лесу с использова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м книги «Великан на поляне»; </w:t>
            </w: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звлек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з дополнительной ли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тур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тернета сообще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растениях и животных из Красной книги России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товить сообщения; совершать виртуальные эк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и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мощью Интернета в национальный парк «Лосиный ос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в»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ологические проекты этого парк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сные зоны по плану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жения на уроке</w:t>
            </w:r>
            <w:proofErr w:type="gramEnd"/>
          </w:p>
        </w:tc>
      </w:tr>
      <w:tr w:rsidR="00FE534E" w:rsidRPr="00835A7D" w:rsidTr="006305D6">
        <w:tc>
          <w:tcPr>
            <w:tcW w:w="2376" w:type="dxa"/>
          </w:tcPr>
          <w:p w:rsidR="00FE534E" w:rsidRPr="00492B28" w:rsidRDefault="00FE53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Природные зоны Ро</w:t>
            </w:r>
            <w:r w:rsidRPr="00492B28">
              <w:rPr>
                <w:rFonts w:ascii="Times New Roman" w:hAnsi="Times New Roman" w:cs="Times New Roman"/>
              </w:rPr>
              <w:t>с</w:t>
            </w:r>
            <w:r w:rsidRPr="00492B28">
              <w:rPr>
                <w:rFonts w:ascii="Times New Roman" w:hAnsi="Times New Roman" w:cs="Times New Roman"/>
              </w:rPr>
              <w:t>сии: основные пр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родные зоны (климат, растительный и ж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вотный мир, особе</w:t>
            </w:r>
            <w:r w:rsidRPr="00492B28">
              <w:rPr>
                <w:rFonts w:ascii="Times New Roman" w:hAnsi="Times New Roman" w:cs="Times New Roman"/>
              </w:rPr>
              <w:t>н</w:t>
            </w:r>
            <w:r w:rsidRPr="00492B28">
              <w:rPr>
                <w:rFonts w:ascii="Times New Roman" w:hAnsi="Times New Roman" w:cs="Times New Roman"/>
              </w:rPr>
              <w:t>ности труда и быта людей, влияние чел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века на природу из</w:t>
            </w:r>
            <w:r w:rsidRPr="00492B28">
              <w:rPr>
                <w:rFonts w:ascii="Times New Roman" w:hAnsi="Times New Roman" w:cs="Times New Roman"/>
              </w:rPr>
              <w:t>у</w:t>
            </w:r>
            <w:r w:rsidRPr="00492B28">
              <w:rPr>
                <w:rFonts w:ascii="Times New Roman" w:hAnsi="Times New Roman" w:cs="Times New Roman"/>
              </w:rPr>
              <w:lastRenderedPageBreak/>
              <w:t>чаемых зон, охрана природы)</w:t>
            </w:r>
          </w:p>
        </w:tc>
        <w:tc>
          <w:tcPr>
            <w:tcW w:w="3969" w:type="dxa"/>
          </w:tcPr>
          <w:p w:rsidR="00FE534E" w:rsidRPr="00492B28" w:rsidRDefault="00FE534E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lastRenderedPageBreak/>
              <w:t>Зона степей</w:t>
            </w:r>
          </w:p>
          <w:p w:rsidR="00FE534E" w:rsidRPr="00492B28" w:rsidRDefault="00FE534E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Местоположение зоны степей, её пр</w:t>
            </w:r>
            <w:r w:rsidRPr="00492B28">
              <w:rPr>
                <w:rFonts w:ascii="Times New Roman" w:eastAsia="Calibri" w:hAnsi="Times New Roman" w:cs="Times New Roman"/>
              </w:rPr>
              <w:t>и</w:t>
            </w:r>
            <w:r w:rsidRPr="00492B28">
              <w:rPr>
                <w:rFonts w:ascii="Times New Roman" w:eastAsia="Calibri" w:hAnsi="Times New Roman" w:cs="Times New Roman"/>
              </w:rPr>
              <w:t>родные особенности. Экологические проблемы степной зоны и пути их р</w:t>
            </w:r>
            <w:r w:rsidRPr="00492B28">
              <w:rPr>
                <w:rFonts w:ascii="Times New Roman" w:eastAsia="Calibri" w:hAnsi="Times New Roman" w:cs="Times New Roman"/>
              </w:rPr>
              <w:t>е</w:t>
            </w:r>
            <w:r w:rsidRPr="00492B28">
              <w:rPr>
                <w:rFonts w:ascii="Times New Roman" w:eastAsia="Calibri" w:hAnsi="Times New Roman" w:cs="Times New Roman"/>
              </w:rPr>
              <w:t>шения. Заповедники степной зоны. П</w:t>
            </w:r>
            <w:r w:rsidRPr="00492B28">
              <w:rPr>
                <w:rFonts w:ascii="Times New Roman" w:eastAsia="Calibri" w:hAnsi="Times New Roman" w:cs="Times New Roman"/>
              </w:rPr>
              <w:t>и</w:t>
            </w:r>
            <w:r w:rsidRPr="00492B28">
              <w:rPr>
                <w:rFonts w:ascii="Times New Roman" w:eastAsia="Calibri" w:hAnsi="Times New Roman" w:cs="Times New Roman"/>
              </w:rPr>
              <w:t>томники для редких животных</w:t>
            </w:r>
          </w:p>
        </w:tc>
        <w:tc>
          <w:tcPr>
            <w:tcW w:w="709" w:type="dxa"/>
          </w:tcPr>
          <w:p w:rsidR="00FE534E" w:rsidRPr="00835A7D" w:rsidRDefault="00FE53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534E" w:rsidRPr="00AE0520" w:rsidRDefault="00FE53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E534E" w:rsidRPr="00AE0520" w:rsidRDefault="00FE53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E534E" w:rsidRPr="00AE0520" w:rsidRDefault="00FE53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FE534E" w:rsidRPr="00AE0520" w:rsidRDefault="00FE534E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ий вид леса и степи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ь по фотографиям;</w:t>
            </w:r>
            <w:r w:rsidR="00BA3A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одить и показывать на карт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родных зон зону степей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каз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ней по карте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танавливать зависимос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бен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тей степной зоны от распределения тепла и влаги;</w:t>
            </w:r>
            <w:r w:rsidR="00BA3A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 в паре: знако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материалам учебника с растительным и животным миром степей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рисунку об экологических связях в степи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моде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арактерные цепи питания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у зоны степей с природой лесов и тундры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ологические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блемы зоны степей и пусти их решения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влек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допол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ьной литературы и Интернета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цию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растениях и жив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х степей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товить сообщения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вершать виртуальные экску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мощью Интернета в степные заповедники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ол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гические проекты ученых в этих заповедниках;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характериз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ону степей по плану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FE534E" w:rsidRPr="00835A7D" w:rsidTr="006305D6">
        <w:tc>
          <w:tcPr>
            <w:tcW w:w="2376" w:type="dxa"/>
          </w:tcPr>
          <w:p w:rsidR="00FE534E" w:rsidRPr="00492B28" w:rsidRDefault="00FE53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Природные зоны Ро</w:t>
            </w:r>
            <w:r w:rsidRPr="00492B28">
              <w:rPr>
                <w:rFonts w:ascii="Times New Roman" w:hAnsi="Times New Roman" w:cs="Times New Roman"/>
              </w:rPr>
              <w:t>с</w:t>
            </w:r>
            <w:r w:rsidRPr="00492B28">
              <w:rPr>
                <w:rFonts w:ascii="Times New Roman" w:hAnsi="Times New Roman" w:cs="Times New Roman"/>
              </w:rPr>
              <w:t>сии: основные пр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родные зоны (климат, растительный и ж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вотный мир, особе</w:t>
            </w:r>
            <w:r w:rsidRPr="00492B28">
              <w:rPr>
                <w:rFonts w:ascii="Times New Roman" w:hAnsi="Times New Roman" w:cs="Times New Roman"/>
              </w:rPr>
              <w:t>н</w:t>
            </w:r>
            <w:r w:rsidRPr="00492B28">
              <w:rPr>
                <w:rFonts w:ascii="Times New Roman" w:hAnsi="Times New Roman" w:cs="Times New Roman"/>
              </w:rPr>
              <w:t>ности труда и быта людей, влияние чел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века на природу из</w:t>
            </w:r>
            <w:r w:rsidRPr="00492B28">
              <w:rPr>
                <w:rFonts w:ascii="Times New Roman" w:hAnsi="Times New Roman" w:cs="Times New Roman"/>
              </w:rPr>
              <w:t>у</w:t>
            </w:r>
            <w:r w:rsidRPr="00492B28">
              <w:rPr>
                <w:rFonts w:ascii="Times New Roman" w:hAnsi="Times New Roman" w:cs="Times New Roman"/>
              </w:rPr>
              <w:t>чаемых зон, охрана природы)</w:t>
            </w:r>
          </w:p>
        </w:tc>
        <w:tc>
          <w:tcPr>
            <w:tcW w:w="3969" w:type="dxa"/>
          </w:tcPr>
          <w:p w:rsidR="00FE534E" w:rsidRPr="00492B28" w:rsidRDefault="00FE534E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Пустыни</w:t>
            </w:r>
          </w:p>
          <w:p w:rsidR="00FE534E" w:rsidRPr="00492B28" w:rsidRDefault="00FE534E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Местоположение зон полупустынь и пустынь, их природные особенности. Приспособление растений   и живо</w:t>
            </w:r>
            <w:r w:rsidRPr="00492B28">
              <w:rPr>
                <w:rFonts w:ascii="Times New Roman" w:eastAsia="Calibri" w:hAnsi="Times New Roman" w:cs="Times New Roman"/>
              </w:rPr>
              <w:t>т</w:t>
            </w:r>
            <w:r w:rsidRPr="00492B28">
              <w:rPr>
                <w:rFonts w:ascii="Times New Roman" w:eastAsia="Calibri" w:hAnsi="Times New Roman" w:cs="Times New Roman"/>
              </w:rPr>
              <w:t>ных полупустынь и пустынь  к приро</w:t>
            </w:r>
            <w:r w:rsidRPr="00492B28">
              <w:rPr>
                <w:rFonts w:ascii="Times New Roman" w:eastAsia="Calibri" w:hAnsi="Times New Roman" w:cs="Times New Roman"/>
              </w:rPr>
              <w:t>д</w:t>
            </w:r>
            <w:r w:rsidRPr="00492B28">
              <w:rPr>
                <w:rFonts w:ascii="Times New Roman" w:eastAsia="Calibri" w:hAnsi="Times New Roman" w:cs="Times New Roman"/>
              </w:rPr>
              <w:t>ным условиям. Освоение полупустынь и пустынь человеком. Экологические проблемы этих зон и пути их решения. Заповедник «Чёрные земли»</w:t>
            </w:r>
          </w:p>
        </w:tc>
        <w:tc>
          <w:tcPr>
            <w:tcW w:w="709" w:type="dxa"/>
          </w:tcPr>
          <w:p w:rsidR="00FE534E" w:rsidRPr="00835A7D" w:rsidRDefault="00FE53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534E" w:rsidRPr="00AE0520" w:rsidRDefault="00FE53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E534E" w:rsidRPr="00AE0520" w:rsidRDefault="00FE53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E534E" w:rsidRPr="00AE0520" w:rsidRDefault="00FE53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FE534E" w:rsidRPr="00AE0520" w:rsidRDefault="00FE534E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ий вид степи и пустыни, описывать пустыню по фо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фиям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оди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ывать на карте природных зо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стыни и пустыни, рассказывать о них по карте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танавливать зависимос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роды полупустынь и пустынь от распределения т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 и влаг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 в паре: знако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материалам учебника с </w:t>
            </w:r>
            <w:proofErr w:type="gramStart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растительными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вотным миром пустынь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рисунку об экологических связях в пустыне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арактерные цепи питания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роду зоны пустынь с природой степей;</w:t>
            </w:r>
            <w:r w:rsidR="00BA3A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ологические проблемы полупустынь и пустынь и пути их решения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готавл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ет участка пустын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ону пустынь по плану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FE534E" w:rsidRPr="00835A7D" w:rsidTr="006305D6">
        <w:tc>
          <w:tcPr>
            <w:tcW w:w="2376" w:type="dxa"/>
          </w:tcPr>
          <w:p w:rsidR="00FE534E" w:rsidRPr="00492B28" w:rsidRDefault="00FE534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Природные зоны Ро</w:t>
            </w:r>
            <w:r w:rsidRPr="00492B28">
              <w:rPr>
                <w:rFonts w:ascii="Times New Roman" w:hAnsi="Times New Roman" w:cs="Times New Roman"/>
              </w:rPr>
              <w:t>с</w:t>
            </w:r>
            <w:r w:rsidRPr="00492B28">
              <w:rPr>
                <w:rFonts w:ascii="Times New Roman" w:hAnsi="Times New Roman" w:cs="Times New Roman"/>
              </w:rPr>
              <w:t>сии: основные пр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родные зоны (климат, растительный и ж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вотный мир, особе</w:t>
            </w:r>
            <w:r w:rsidRPr="00492B28">
              <w:rPr>
                <w:rFonts w:ascii="Times New Roman" w:hAnsi="Times New Roman" w:cs="Times New Roman"/>
              </w:rPr>
              <w:t>н</w:t>
            </w:r>
            <w:r w:rsidRPr="00492B28">
              <w:rPr>
                <w:rFonts w:ascii="Times New Roman" w:hAnsi="Times New Roman" w:cs="Times New Roman"/>
              </w:rPr>
              <w:t>ности труда и быта людей,</w:t>
            </w:r>
            <w:r w:rsidRPr="00492B28">
              <w:t xml:space="preserve"> </w:t>
            </w:r>
            <w:r w:rsidRPr="00492B28">
              <w:rPr>
                <w:rFonts w:ascii="Times New Roman" w:hAnsi="Times New Roman" w:cs="Times New Roman"/>
              </w:rPr>
              <w:t>влияние чел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века на природу из</w:t>
            </w:r>
            <w:r w:rsidRPr="00492B28">
              <w:rPr>
                <w:rFonts w:ascii="Times New Roman" w:hAnsi="Times New Roman" w:cs="Times New Roman"/>
              </w:rPr>
              <w:t>у</w:t>
            </w:r>
            <w:r w:rsidRPr="00492B28">
              <w:rPr>
                <w:rFonts w:ascii="Times New Roman" w:hAnsi="Times New Roman" w:cs="Times New Roman"/>
              </w:rPr>
              <w:t>чаемых зон, охрана природы)</w:t>
            </w:r>
          </w:p>
        </w:tc>
        <w:tc>
          <w:tcPr>
            <w:tcW w:w="3969" w:type="dxa"/>
          </w:tcPr>
          <w:p w:rsidR="00FE534E" w:rsidRPr="00492B28" w:rsidRDefault="00FE534E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У Чёрного моря</w:t>
            </w:r>
          </w:p>
          <w:p w:rsidR="00FE534E" w:rsidRPr="00492B28" w:rsidRDefault="00FE534E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Местоположение зоны субтропиков, её природные особенности. Правила безопасности во время отдыха у моря. Экологические проблемы Черномо</w:t>
            </w:r>
            <w:r w:rsidRPr="00492B28">
              <w:rPr>
                <w:rFonts w:ascii="Times New Roman" w:eastAsia="Calibri" w:hAnsi="Times New Roman" w:cs="Times New Roman"/>
              </w:rPr>
              <w:t>р</w:t>
            </w:r>
            <w:r w:rsidRPr="00492B28">
              <w:rPr>
                <w:rFonts w:ascii="Times New Roman" w:eastAsia="Calibri" w:hAnsi="Times New Roman" w:cs="Times New Roman"/>
              </w:rPr>
              <w:t>ского побережья Кавказа и Южного берега Крыма, животные и растения, внесённые в Красную книгу России. Курорты Черноморского побережья Кавказа и Южного берега Крыма. Де</w:t>
            </w:r>
            <w:r w:rsidRPr="00492B28">
              <w:rPr>
                <w:rFonts w:ascii="Times New Roman" w:eastAsia="Calibri" w:hAnsi="Times New Roman" w:cs="Times New Roman"/>
              </w:rPr>
              <w:t>н</w:t>
            </w:r>
            <w:r w:rsidRPr="00492B28">
              <w:rPr>
                <w:rFonts w:ascii="Times New Roman" w:eastAsia="Calibri" w:hAnsi="Times New Roman" w:cs="Times New Roman"/>
              </w:rPr>
              <w:t>драрий города Сочи. Национальный парк «Сочинский». Никитинский сад в Ялте</w:t>
            </w:r>
          </w:p>
        </w:tc>
        <w:tc>
          <w:tcPr>
            <w:tcW w:w="709" w:type="dxa"/>
          </w:tcPr>
          <w:p w:rsidR="00FE534E" w:rsidRPr="00835A7D" w:rsidRDefault="00FE53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534E" w:rsidRPr="00AE0520" w:rsidRDefault="00FE53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E534E" w:rsidRPr="00AE0520" w:rsidRDefault="00FE53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E534E" w:rsidRPr="00AE0520" w:rsidRDefault="00FE53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FE534E" w:rsidRPr="00AE0520" w:rsidRDefault="00FE534E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ывать на карте зону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бтропиков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сказы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ней по карте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танавливать причины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еобразия природы субтроп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ой зоны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 в паре: знако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материалам учеб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 с растительным и животным миром Черного моря и его берегов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сказы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рисунку об экологических связях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ные цепи питания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 правил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зопасности во время отдыха у моря, экологические проблемы Черноморского поб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ья Кавказа и Южного берега Крым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верш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мощью 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нета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ртуальные экскурси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ендрарий города Сочи, в нац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нальный парк «Сочинский», Никитинский ботанический сад города Ялты;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сказ «В пещере» из книги «Великан на поляне»</w:t>
            </w:r>
            <w:r w:rsidR="006F43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рминологическим словариком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ону субтропиков по плану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 сво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FE534E" w:rsidRPr="00835A7D" w:rsidTr="00D35E29">
        <w:tc>
          <w:tcPr>
            <w:tcW w:w="6345" w:type="dxa"/>
            <w:gridSpan w:val="2"/>
          </w:tcPr>
          <w:p w:rsidR="009D3C90" w:rsidRDefault="00FE534E" w:rsidP="009D3C9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РАЗДЕЛ « РОДНОЙ КРАЙ – ЧАСТЬ БОЛЬШОЙ</w:t>
            </w:r>
          </w:p>
          <w:p w:rsidR="00FE534E" w:rsidRPr="00492B28" w:rsidRDefault="00FE534E" w:rsidP="009D3C9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СТР</w:t>
            </w:r>
            <w:r w:rsidRPr="00492B28">
              <w:rPr>
                <w:rFonts w:ascii="Times New Roman" w:eastAsia="Calibri" w:hAnsi="Times New Roman" w:cs="Times New Roman"/>
                <w:b/>
              </w:rPr>
              <w:t>А</w:t>
            </w:r>
            <w:r w:rsidRPr="00492B28">
              <w:rPr>
                <w:rFonts w:ascii="Times New Roman" w:eastAsia="Calibri" w:hAnsi="Times New Roman" w:cs="Times New Roman"/>
                <w:b/>
              </w:rPr>
              <w:t>НЫ»</w:t>
            </w:r>
          </w:p>
        </w:tc>
        <w:tc>
          <w:tcPr>
            <w:tcW w:w="709" w:type="dxa"/>
          </w:tcPr>
          <w:p w:rsidR="00FE534E" w:rsidRPr="00835A7D" w:rsidRDefault="00FE53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534E" w:rsidRPr="00AE0520" w:rsidRDefault="00FE53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E534E" w:rsidRPr="00AE0520" w:rsidRDefault="00FE534E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E534E" w:rsidRPr="00AE0520" w:rsidRDefault="00D4785D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85D"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  <w:r w:rsidR="00FE534E" w:rsidRPr="00D4785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ч</w:t>
            </w:r>
          </w:p>
        </w:tc>
        <w:tc>
          <w:tcPr>
            <w:tcW w:w="6236" w:type="dxa"/>
          </w:tcPr>
          <w:p w:rsidR="00FE534E" w:rsidRPr="00AE0520" w:rsidRDefault="00FE534E" w:rsidP="00DC23F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E29" w:rsidRPr="00835A7D" w:rsidTr="006305D6">
        <w:tc>
          <w:tcPr>
            <w:tcW w:w="2376" w:type="dxa"/>
          </w:tcPr>
          <w:p w:rsidR="00D35E29" w:rsidRPr="00492B28" w:rsidRDefault="00D35E29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Родной край — част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ца России</w:t>
            </w:r>
          </w:p>
        </w:tc>
        <w:tc>
          <w:tcPr>
            <w:tcW w:w="3969" w:type="dxa"/>
          </w:tcPr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Наш край</w:t>
            </w:r>
          </w:p>
          <w:p w:rsidR="00D35E29" w:rsidRPr="00492B28" w:rsidRDefault="00D35E29" w:rsidP="001301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Политико-административная карта России. Наш край на карте России. Карта родного края. Общая характер</w:t>
            </w:r>
            <w:r w:rsidRPr="00492B28">
              <w:rPr>
                <w:rFonts w:ascii="Times New Roman" w:eastAsia="Calibri" w:hAnsi="Times New Roman" w:cs="Times New Roman"/>
              </w:rPr>
              <w:t>и</w:t>
            </w:r>
            <w:r w:rsidRPr="00492B28">
              <w:rPr>
                <w:rFonts w:ascii="Times New Roman" w:eastAsia="Calibri" w:hAnsi="Times New Roman" w:cs="Times New Roman"/>
              </w:rPr>
              <w:t>стика родного края</w:t>
            </w:r>
          </w:p>
        </w:tc>
        <w:tc>
          <w:tcPr>
            <w:tcW w:w="709" w:type="dxa"/>
          </w:tcPr>
          <w:p w:rsidR="00D35E29" w:rsidRPr="00835A7D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35E29" w:rsidRPr="00AE0520" w:rsidRDefault="00D35E29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ать в паре: знакомиться с политико-административной картой России; находи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политико-административной карте России свой регион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накомиться с картой своего региона, рассказы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ней о родном крае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родной край по предложенному в учебнике плану;</w:t>
            </w:r>
            <w:r w:rsidR="006F43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="006F43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 </w:t>
            </w:r>
          </w:p>
        </w:tc>
      </w:tr>
      <w:tr w:rsidR="00D35E29" w:rsidRPr="00835A7D" w:rsidTr="006305D6">
        <w:tc>
          <w:tcPr>
            <w:tcW w:w="2376" w:type="dxa"/>
          </w:tcPr>
          <w:p w:rsidR="00D35E29" w:rsidRPr="00492B28" w:rsidRDefault="00D35E29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Особенности повер</w:t>
            </w:r>
            <w:r w:rsidRPr="00492B28">
              <w:rPr>
                <w:rFonts w:ascii="Times New Roman" w:hAnsi="Times New Roman" w:cs="Times New Roman"/>
              </w:rPr>
              <w:t>х</w:t>
            </w:r>
            <w:r w:rsidRPr="00492B28">
              <w:rPr>
                <w:rFonts w:ascii="Times New Roman" w:hAnsi="Times New Roman" w:cs="Times New Roman"/>
              </w:rPr>
              <w:t>ности родного края (краткая характер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стика на основе н</w:t>
            </w:r>
            <w:r w:rsidRPr="00492B28">
              <w:rPr>
                <w:rFonts w:ascii="Times New Roman" w:hAnsi="Times New Roman" w:cs="Times New Roman"/>
              </w:rPr>
              <w:t>а</w:t>
            </w:r>
            <w:r w:rsidRPr="00492B28">
              <w:rPr>
                <w:rFonts w:ascii="Times New Roman" w:hAnsi="Times New Roman" w:cs="Times New Roman"/>
              </w:rPr>
              <w:t>блюдений)</w:t>
            </w:r>
          </w:p>
        </w:tc>
        <w:tc>
          <w:tcPr>
            <w:tcW w:w="3969" w:type="dxa"/>
          </w:tcPr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Поверхность нашего края</w:t>
            </w:r>
          </w:p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Формы земной поверхности родного края. Овраги. Балки. Охрана поверхн</w:t>
            </w:r>
            <w:r w:rsidRPr="00492B28">
              <w:rPr>
                <w:rFonts w:ascii="Times New Roman" w:eastAsia="Calibri" w:hAnsi="Times New Roman" w:cs="Times New Roman"/>
              </w:rPr>
              <w:t>о</w:t>
            </w:r>
            <w:r w:rsidRPr="00492B28">
              <w:rPr>
                <w:rFonts w:ascii="Times New Roman" w:eastAsia="Calibri" w:hAnsi="Times New Roman" w:cs="Times New Roman"/>
              </w:rPr>
              <w:t>сти края</w:t>
            </w:r>
          </w:p>
        </w:tc>
        <w:tc>
          <w:tcPr>
            <w:tcW w:w="709" w:type="dxa"/>
          </w:tcPr>
          <w:p w:rsidR="00D35E29" w:rsidRPr="00835A7D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35E29" w:rsidRPr="00AE0520" w:rsidRDefault="00D35E29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воим наблюдениям формы земной поверхности родного края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; находить на карт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гиона основные формы земной поверх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, крупные овраги и балк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звлек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з краеведческой литера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ы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обходимую информацию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поверхности края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ы по охране поверхности своего края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готавл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ет знакомого участка поверхности родного края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те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ьюир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взрослых о формах поверхности рядом с городом</w:t>
            </w:r>
            <w:r w:rsidR="006F43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(с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6F43AE">
              <w:rPr>
                <w:rFonts w:ascii="Times New Roman" w:eastAsia="Calibri" w:hAnsi="Times New Roman" w:cs="Times New Roman"/>
                <w:sz w:val="20"/>
                <w:szCs w:val="20"/>
              </w:rPr>
              <w:t>лом), о наличии оврагов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стории их возникновения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 сво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D35E29" w:rsidRPr="00835A7D" w:rsidTr="006305D6">
        <w:tc>
          <w:tcPr>
            <w:tcW w:w="2376" w:type="dxa"/>
          </w:tcPr>
          <w:p w:rsidR="00D35E29" w:rsidRPr="00492B28" w:rsidRDefault="00D35E29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Водоёмы родного края (название, краткая х</w:t>
            </w:r>
            <w:r w:rsidRPr="00492B28">
              <w:rPr>
                <w:rFonts w:ascii="Times New Roman" w:hAnsi="Times New Roman" w:cs="Times New Roman"/>
              </w:rPr>
              <w:t>а</w:t>
            </w:r>
            <w:r w:rsidRPr="00492B28">
              <w:rPr>
                <w:rFonts w:ascii="Times New Roman" w:hAnsi="Times New Roman" w:cs="Times New Roman"/>
              </w:rPr>
              <w:t>рактеристика на осн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ве наблюдений)</w:t>
            </w:r>
          </w:p>
        </w:tc>
        <w:tc>
          <w:tcPr>
            <w:tcW w:w="3969" w:type="dxa"/>
          </w:tcPr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Водные богатства нашего края</w:t>
            </w:r>
          </w:p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Водные объекты своего региона, их значение для жизни края. Источники загрязнения вод в регионе. Правила поведения на воде</w:t>
            </w:r>
          </w:p>
        </w:tc>
        <w:tc>
          <w:tcPr>
            <w:tcW w:w="709" w:type="dxa"/>
          </w:tcPr>
          <w:p w:rsidR="00D35E29" w:rsidRPr="00835A7D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35E29" w:rsidRPr="00AE0520" w:rsidRDefault="00D35E29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 в группе: составлять список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дных объектов своего регион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исы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у из рек по приведенному в учебнике плану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ять пла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исания другого водного объекта (например, озера, п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)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чение водных богатств в жизни людей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я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чники загрязне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лизлежащих водоемов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 рассказ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Бутылочная почта» из книги «Великан на поля</w:t>
            </w:r>
            <w:r w:rsidR="006F43AE">
              <w:rPr>
                <w:rFonts w:ascii="Times New Roman" w:eastAsia="Calibri" w:hAnsi="Times New Roman" w:cs="Times New Roman"/>
                <w:sz w:val="20"/>
                <w:szCs w:val="20"/>
              </w:rPr>
              <w:t>не»;</w:t>
            </w:r>
            <w:proofErr w:type="gramEnd"/>
            <w:r w:rsidR="006F43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с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водоохранных</w:t>
            </w:r>
            <w:proofErr w:type="spell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ях в городе (селе)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 сво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D35E29" w:rsidRPr="00835A7D" w:rsidTr="006305D6">
        <w:tc>
          <w:tcPr>
            <w:tcW w:w="2376" w:type="dxa"/>
          </w:tcPr>
          <w:p w:rsidR="00D35E29" w:rsidRPr="00492B28" w:rsidRDefault="00D35E29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Полезные ископаемые родного края</w:t>
            </w:r>
          </w:p>
        </w:tc>
        <w:tc>
          <w:tcPr>
            <w:tcW w:w="3969" w:type="dxa"/>
          </w:tcPr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Наши подземные богатства</w:t>
            </w:r>
          </w:p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Важнейшие полезные ископаемые ро</w:t>
            </w:r>
            <w:r w:rsidRPr="00492B28">
              <w:rPr>
                <w:rFonts w:ascii="Times New Roman" w:eastAsia="Calibri" w:hAnsi="Times New Roman" w:cs="Times New Roman"/>
              </w:rPr>
              <w:t>д</w:t>
            </w:r>
            <w:r w:rsidRPr="00492B28">
              <w:rPr>
                <w:rFonts w:ascii="Times New Roman" w:eastAsia="Calibri" w:hAnsi="Times New Roman" w:cs="Times New Roman"/>
              </w:rPr>
              <w:t>ного края, их свойства, способы доб</w:t>
            </w:r>
            <w:r w:rsidRPr="00492B28">
              <w:rPr>
                <w:rFonts w:ascii="Times New Roman" w:eastAsia="Calibri" w:hAnsi="Times New Roman" w:cs="Times New Roman"/>
              </w:rPr>
              <w:t>ы</w:t>
            </w:r>
            <w:r w:rsidRPr="00492B28">
              <w:rPr>
                <w:rFonts w:ascii="Times New Roman" w:eastAsia="Calibri" w:hAnsi="Times New Roman" w:cs="Times New Roman"/>
              </w:rPr>
              <w:t>чи, использование. Охрана подземных богатств</w:t>
            </w:r>
          </w:p>
        </w:tc>
        <w:tc>
          <w:tcPr>
            <w:tcW w:w="709" w:type="dxa"/>
          </w:tcPr>
          <w:p w:rsidR="00D35E29" w:rsidRPr="00835A7D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35E29" w:rsidRPr="00AE0520" w:rsidRDefault="00D35E29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физической карте Росси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ные обозначения полезных ископаемых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ая работа в группе: опреде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езное ископаемое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у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го свойств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находить информацию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прим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нии, местах и способах добычи полезного ископаемого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ученное полезное ископаемое по плану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отовить сообщения и представля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го классу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ученные полезные ископ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мые;</w:t>
            </w:r>
            <w:proofErr w:type="gramEnd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ботать </w:t>
            </w: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: выясн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краеведческом музее, к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е полезные ископаемые имеются в регионе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влек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краев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ой литературы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предприятиях региона по переработке полезных ископаемых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сказ «И камень достоин уваж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» из книги «Великан на поляне»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стижения на уроке</w:t>
            </w:r>
          </w:p>
        </w:tc>
      </w:tr>
      <w:tr w:rsidR="00D35E29" w:rsidRPr="00835A7D" w:rsidTr="006305D6">
        <w:tc>
          <w:tcPr>
            <w:tcW w:w="2376" w:type="dxa"/>
          </w:tcPr>
          <w:p w:rsidR="00D35E29" w:rsidRPr="00492B28" w:rsidRDefault="00D35E29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Почва, её состав, зн</w:t>
            </w:r>
            <w:r w:rsidRPr="00492B28">
              <w:rPr>
                <w:rFonts w:ascii="Times New Roman" w:hAnsi="Times New Roman" w:cs="Times New Roman"/>
              </w:rPr>
              <w:t>а</w:t>
            </w:r>
            <w:r w:rsidRPr="00492B28">
              <w:rPr>
                <w:rFonts w:ascii="Times New Roman" w:hAnsi="Times New Roman" w:cs="Times New Roman"/>
              </w:rPr>
              <w:t>чение для живой пр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роды и для хозяйс</w:t>
            </w:r>
            <w:r w:rsidRPr="00492B28">
              <w:rPr>
                <w:rFonts w:ascii="Times New Roman" w:hAnsi="Times New Roman" w:cs="Times New Roman"/>
              </w:rPr>
              <w:t>т</w:t>
            </w:r>
            <w:r w:rsidRPr="00492B28">
              <w:rPr>
                <w:rFonts w:ascii="Times New Roman" w:hAnsi="Times New Roman" w:cs="Times New Roman"/>
              </w:rPr>
              <w:t>венной жизни челов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3969" w:type="dxa"/>
          </w:tcPr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Земля – кормилица</w:t>
            </w:r>
          </w:p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Разнообразие почв России, наиболее распространённые типы почв. Почвы родного края. Охрана почв</w:t>
            </w:r>
          </w:p>
        </w:tc>
        <w:tc>
          <w:tcPr>
            <w:tcW w:w="709" w:type="dxa"/>
          </w:tcPr>
          <w:p w:rsidR="00D35E29" w:rsidRPr="00835A7D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35E29" w:rsidRPr="00AE0520" w:rsidRDefault="00D35E29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пы почв на иллюстрациях учебника и образцах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 в паре: извлек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краеведческой литературы информацию о типах почв своего регион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готавл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ет разреза почвы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каз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громное значение почвы для жизни на Земле, осуществлять самопроверку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 зада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электронному приложения к учебнику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сказ «Дороже жемчуга и злата –</w:t>
            </w:r>
            <w:r w:rsidR="00313E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под ног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» из книги «Великан на поляне»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влек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краеведческой л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атуры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цию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охране почв в регионе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D35E29" w:rsidRPr="00835A7D" w:rsidTr="006305D6">
        <w:tc>
          <w:tcPr>
            <w:tcW w:w="2376" w:type="dxa"/>
          </w:tcPr>
          <w:p w:rsidR="00D35E29" w:rsidRPr="00492B28" w:rsidRDefault="00D35E29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Лес, луг, водоём — единство живой и н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живой природы. Взаимосвязи в пр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родном сообществе. Влияние человека на природные сообщес</w:t>
            </w:r>
            <w:r w:rsidRPr="00492B28">
              <w:rPr>
                <w:rFonts w:ascii="Times New Roman" w:hAnsi="Times New Roman" w:cs="Times New Roman"/>
              </w:rPr>
              <w:t>т</w:t>
            </w:r>
            <w:r w:rsidRPr="00492B28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3969" w:type="dxa"/>
          </w:tcPr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Жизнь леса</w:t>
            </w:r>
          </w:p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Лес – сложное единство живой и неж</w:t>
            </w:r>
            <w:r w:rsidRPr="00492B28">
              <w:rPr>
                <w:rFonts w:ascii="Times New Roman" w:eastAsia="Calibri" w:hAnsi="Times New Roman" w:cs="Times New Roman"/>
              </w:rPr>
              <w:t>и</w:t>
            </w:r>
            <w:r w:rsidRPr="00492B28">
              <w:rPr>
                <w:rFonts w:ascii="Times New Roman" w:eastAsia="Calibri" w:hAnsi="Times New Roman" w:cs="Times New Roman"/>
              </w:rPr>
              <w:t>вой природы. Понятие о природном сообществе. Природное сообщество смешанного леса</w:t>
            </w:r>
          </w:p>
        </w:tc>
        <w:tc>
          <w:tcPr>
            <w:tcW w:w="709" w:type="dxa"/>
          </w:tcPr>
          <w:p w:rsidR="00D35E29" w:rsidRPr="00835A7D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35E29" w:rsidRPr="00AE0520" w:rsidRDefault="00D35E29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ть в паре: опреде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мощью атласа-определителя растения смешанного леса в гербарии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; узна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иллюстрациям в учебнике представителей лесного сообществ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явля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ологические связи в лесу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воим наблюдениям о том, какие растения, животные, грибы встречаются в лесах родного края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пи питания, характерные для лесного сообщества региона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рушения экологических связей в лесном сообществе по вине человек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предлагать пути реше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ологических проблем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риз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сное сообщество региона по данному в учебнике пл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у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ы рассказов о лесе из книги «Великан на п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ля</w:t>
            </w:r>
            <w:r w:rsidR="00313E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»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: наблю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жизнью лес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го обитателей с помощью атласа-определителя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D35E29" w:rsidRPr="00835A7D" w:rsidTr="006305D6">
        <w:tc>
          <w:tcPr>
            <w:tcW w:w="2376" w:type="dxa"/>
          </w:tcPr>
          <w:p w:rsidR="00D35E29" w:rsidRPr="00492B28" w:rsidRDefault="00D35E29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Лес, луг, водоём — единство живой и н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живой природы. Взаимосвязи в пр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родном сообществе. Влияние человека на природные сообщес</w:t>
            </w:r>
            <w:r w:rsidRPr="00492B28">
              <w:rPr>
                <w:rFonts w:ascii="Times New Roman" w:hAnsi="Times New Roman" w:cs="Times New Roman"/>
              </w:rPr>
              <w:t>т</w:t>
            </w:r>
            <w:r w:rsidRPr="00492B28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3969" w:type="dxa"/>
          </w:tcPr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Жизнь луга</w:t>
            </w:r>
          </w:p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Природное сообщество луга. Влияние человека на жизнь луга. Охрана лугов</w:t>
            </w:r>
          </w:p>
        </w:tc>
        <w:tc>
          <w:tcPr>
            <w:tcW w:w="709" w:type="dxa"/>
          </w:tcPr>
          <w:p w:rsidR="00D35E29" w:rsidRPr="00835A7D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35E29" w:rsidRPr="00AE0520" w:rsidRDefault="00D35E29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ть в паре: опис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уг по фотографии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тения луга в гербари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накомиться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 животными луга по иллюстрации учебник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; выявлять экологические связ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лугу;</w:t>
            </w:r>
            <w:r w:rsidR="00C92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воим наблюдениям о луговых растениях, животных, грибах св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го регион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пи питания на лугу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уществлять взаимопроверку и коррекцию;</w:t>
            </w:r>
            <w:proofErr w:type="gramEnd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уговое сообщ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тво по данному в учебнике плану;</w:t>
            </w:r>
            <w:r w:rsidR="00C92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родные особ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ти леса и луг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водить примеры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ьного и неправиль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го поведения человека на лугу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выявлять нарушения экологич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ких связей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ине человек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лагать пути реше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ологич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их проблем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сказ «Горит трава» из книги «Великан на поляне»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 памятку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ак вести себя на лугу»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о</w:t>
            </w:r>
            <w:proofErr w:type="gramEnd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: наблю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жизнью луг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го обита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й с помощью атласа-определителя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 сво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D35E29" w:rsidRPr="00835A7D" w:rsidTr="006305D6">
        <w:tc>
          <w:tcPr>
            <w:tcW w:w="2376" w:type="dxa"/>
          </w:tcPr>
          <w:p w:rsidR="00D35E29" w:rsidRPr="00492B28" w:rsidRDefault="00D35E29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Лес, луг, водоём — единство живой и н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живой природы. Взаимосвязи в пр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родном сообществе. Влияние человека на природные сообщес</w:t>
            </w:r>
            <w:r w:rsidRPr="00492B28">
              <w:rPr>
                <w:rFonts w:ascii="Times New Roman" w:hAnsi="Times New Roman" w:cs="Times New Roman"/>
              </w:rPr>
              <w:t>т</w:t>
            </w:r>
            <w:r w:rsidRPr="00492B28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3969" w:type="dxa"/>
          </w:tcPr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Жизнь в пресных водах</w:t>
            </w:r>
          </w:p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Природное сообщество пресных вод. Правила поведения у водоёма. Охрана пресноводных растений и животных. Болота и их охрана</w:t>
            </w:r>
          </w:p>
        </w:tc>
        <w:tc>
          <w:tcPr>
            <w:tcW w:w="709" w:type="dxa"/>
          </w:tcPr>
          <w:p w:rsidR="00D35E29" w:rsidRPr="00835A7D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35E29" w:rsidRPr="00AE0520" w:rsidRDefault="00D35E29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ть в паре: опис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доем по фотографии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; опред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лять с пом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ью атласа-определителя растения пресного водоем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зна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иллюстрациям учебника живые организмы пресных вод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являть экологические связ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есном водоеме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сказы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своим наблюдениям об обитателях пресных вод родного края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пи питания в пресноводном сообществе своего региона;</w:t>
            </w:r>
            <w:proofErr w:type="gramEnd"/>
            <w:r w:rsidR="00C92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ктериз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сноводное сообщество своего региона по данному в учебнике плану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собы приспособления растений и животных к жизни в воде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влек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книг «Зелёные страницы», «Великан на поляне»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цию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обитателях пресноводных вод, о поведении людей и обсуждать её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: набл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жизнью пресного водоем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го обитателей с п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щью атласа-определителя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жения на уроке</w:t>
            </w:r>
          </w:p>
        </w:tc>
      </w:tr>
      <w:tr w:rsidR="00D35E29" w:rsidRPr="00835A7D" w:rsidTr="006305D6">
        <w:tc>
          <w:tcPr>
            <w:tcW w:w="2376" w:type="dxa"/>
          </w:tcPr>
          <w:p w:rsidR="00D35E29" w:rsidRPr="00492B28" w:rsidRDefault="00D35E29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Природные сообщес</w:t>
            </w:r>
            <w:r w:rsidRPr="00492B28">
              <w:rPr>
                <w:rFonts w:ascii="Times New Roman" w:hAnsi="Times New Roman" w:cs="Times New Roman"/>
              </w:rPr>
              <w:t>т</w:t>
            </w:r>
            <w:r w:rsidRPr="00492B28">
              <w:rPr>
                <w:rFonts w:ascii="Times New Roman" w:hAnsi="Times New Roman" w:cs="Times New Roman"/>
              </w:rPr>
              <w:t>ва родного края (2—3 примера на основе наблюдений)</w:t>
            </w:r>
          </w:p>
        </w:tc>
        <w:tc>
          <w:tcPr>
            <w:tcW w:w="3969" w:type="dxa"/>
          </w:tcPr>
          <w:p w:rsidR="00D35E29" w:rsidRPr="00492B28" w:rsidRDefault="00D35E29" w:rsidP="0013016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 xml:space="preserve">Экскурсии в природные сообщества родного края </w:t>
            </w:r>
          </w:p>
          <w:p w:rsidR="00D35E29" w:rsidRPr="00492B28" w:rsidRDefault="00D35E29" w:rsidP="001301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Природные сообщества, характерные для края, где живут учащиеся</w:t>
            </w:r>
          </w:p>
        </w:tc>
        <w:tc>
          <w:tcPr>
            <w:tcW w:w="709" w:type="dxa"/>
          </w:tcPr>
          <w:p w:rsidR="00D35E29" w:rsidRPr="00835A7D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36" w:type="dxa"/>
          </w:tcPr>
          <w:p w:rsidR="00D35E29" w:rsidRPr="00AE0520" w:rsidRDefault="00D35E29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екты и явления природы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родные объекты с помощью атласа-определителя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кс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ы наблюдения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ы наблюдений, сделанных в р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личных природных сообществах</w:t>
            </w:r>
          </w:p>
        </w:tc>
      </w:tr>
      <w:tr w:rsidR="00D35E29" w:rsidRPr="00835A7D" w:rsidTr="006305D6">
        <w:tc>
          <w:tcPr>
            <w:tcW w:w="2376" w:type="dxa"/>
          </w:tcPr>
          <w:p w:rsidR="00D35E29" w:rsidRPr="00492B28" w:rsidRDefault="00D35E29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Дикорастущие и кул</w:t>
            </w:r>
            <w:r w:rsidRPr="00492B28">
              <w:rPr>
                <w:rFonts w:ascii="Times New Roman" w:hAnsi="Times New Roman" w:cs="Times New Roman"/>
              </w:rPr>
              <w:t>ь</w:t>
            </w:r>
            <w:r w:rsidRPr="00492B28">
              <w:rPr>
                <w:rFonts w:ascii="Times New Roman" w:hAnsi="Times New Roman" w:cs="Times New Roman"/>
              </w:rPr>
              <w:t>турные растения. Зн</w:t>
            </w:r>
            <w:r w:rsidRPr="00492B28">
              <w:rPr>
                <w:rFonts w:ascii="Times New Roman" w:hAnsi="Times New Roman" w:cs="Times New Roman"/>
              </w:rPr>
              <w:t>а</w:t>
            </w:r>
            <w:r w:rsidRPr="00492B28">
              <w:rPr>
                <w:rFonts w:ascii="Times New Roman" w:hAnsi="Times New Roman" w:cs="Times New Roman"/>
              </w:rPr>
              <w:t>чение труда в жизни человека и общества</w:t>
            </w:r>
          </w:p>
        </w:tc>
        <w:tc>
          <w:tcPr>
            <w:tcW w:w="3969" w:type="dxa"/>
          </w:tcPr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Растениеводство в нашем крае</w:t>
            </w:r>
          </w:p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Растениеводство как отрасль сельского хозяйства. Сорта культурных растений. Отрасли растениеводства, развитие их в регионе</w:t>
            </w:r>
          </w:p>
        </w:tc>
        <w:tc>
          <w:tcPr>
            <w:tcW w:w="709" w:type="dxa"/>
          </w:tcPr>
          <w:p w:rsidR="00D35E29" w:rsidRPr="00835A7D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35E29" w:rsidRPr="00AE0520" w:rsidRDefault="00D35E29" w:rsidP="00F11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я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ять зависимос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тениеводства с регионе от природных условий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в группе: знако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материалам учебника и краеведч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кой литературе с одной из отраслей  растениеводства, готовить с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бщения, представлять их классу;</w:t>
            </w:r>
            <w:r w:rsidR="00F11E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ая работа: опред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мощью иллюстраций учебника полевые культуры в герб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ли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рна зерновых культур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ли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рта культу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х растений </w:t>
            </w:r>
            <w:proofErr w:type="gramStart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примерах, характерных для региона)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 со взрослыми: наблю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весенними работами в поле, огороде, с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у, участвовать в посильной работе по выращиванию растений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 сво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D35E29" w:rsidRPr="00835A7D" w:rsidTr="006305D6">
        <w:tc>
          <w:tcPr>
            <w:tcW w:w="2376" w:type="dxa"/>
          </w:tcPr>
          <w:p w:rsidR="00D35E29" w:rsidRPr="00492B28" w:rsidRDefault="00D35E29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Дикие и домашние животные. Значение труда в жизни челов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ка и общества</w:t>
            </w:r>
          </w:p>
        </w:tc>
        <w:tc>
          <w:tcPr>
            <w:tcW w:w="3969" w:type="dxa"/>
          </w:tcPr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Животноводство в нашем крае</w:t>
            </w:r>
          </w:p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Животноводство как отрасль сельского хозяйства. Породы домашних живо</w:t>
            </w:r>
            <w:r w:rsidRPr="00492B28">
              <w:rPr>
                <w:rFonts w:ascii="Times New Roman" w:eastAsia="Calibri" w:hAnsi="Times New Roman" w:cs="Times New Roman"/>
              </w:rPr>
              <w:t>т</w:t>
            </w:r>
            <w:r w:rsidRPr="00492B28">
              <w:rPr>
                <w:rFonts w:ascii="Times New Roman" w:eastAsia="Calibri" w:hAnsi="Times New Roman" w:cs="Times New Roman"/>
              </w:rPr>
              <w:lastRenderedPageBreak/>
              <w:t>ных. Отрасли животноводства, разв</w:t>
            </w:r>
            <w:r w:rsidRPr="00492B28">
              <w:rPr>
                <w:rFonts w:ascii="Times New Roman" w:eastAsia="Calibri" w:hAnsi="Times New Roman" w:cs="Times New Roman"/>
              </w:rPr>
              <w:t>и</w:t>
            </w:r>
            <w:r w:rsidRPr="00492B28">
              <w:rPr>
                <w:rFonts w:ascii="Times New Roman" w:eastAsia="Calibri" w:hAnsi="Times New Roman" w:cs="Times New Roman"/>
              </w:rPr>
              <w:t>тие их в регионе</w:t>
            </w:r>
          </w:p>
        </w:tc>
        <w:tc>
          <w:tcPr>
            <w:tcW w:w="709" w:type="dxa"/>
          </w:tcPr>
          <w:p w:rsidR="00D35E29" w:rsidRPr="00835A7D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35E29" w:rsidRPr="00AE0520" w:rsidRDefault="00D35E29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я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ять зависимос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вотноводства в регионе от природных условий;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ботать в группе: знако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материалам учебника и кр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ческой литературе с одной из отраслей животноводств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отовить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сообщения, представля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х классу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ли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роды домашних животных (</w:t>
            </w:r>
            <w:proofErr w:type="gramStart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на примерах, характерных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егиона)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: наблю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трудом животноводов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ств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осильной работе по уходу за домашними сельскохозяйственными животным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 сво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D35E29" w:rsidRPr="00835A7D" w:rsidTr="006305D6">
        <w:tc>
          <w:tcPr>
            <w:tcW w:w="2376" w:type="dxa"/>
          </w:tcPr>
          <w:p w:rsidR="00D35E29" w:rsidRPr="00492B28" w:rsidRDefault="00D35E29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35E29" w:rsidRPr="00492B28" w:rsidRDefault="00D35E29" w:rsidP="0013016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Проверим себя  и оценим свои до</w:t>
            </w:r>
            <w:r w:rsidRPr="00492B28">
              <w:rPr>
                <w:rFonts w:ascii="Times New Roman" w:eastAsia="Calibri" w:hAnsi="Times New Roman" w:cs="Times New Roman"/>
                <w:b/>
              </w:rPr>
              <w:t>с</w:t>
            </w:r>
            <w:r w:rsidRPr="00492B28">
              <w:rPr>
                <w:rFonts w:ascii="Times New Roman" w:eastAsia="Calibri" w:hAnsi="Times New Roman" w:cs="Times New Roman"/>
                <w:b/>
              </w:rPr>
              <w:t>тижения за первое полугодие</w:t>
            </w:r>
          </w:p>
          <w:p w:rsidR="00D35E29" w:rsidRPr="00492B28" w:rsidRDefault="00D35E29" w:rsidP="001301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Проверка знаний и умений. Формир</w:t>
            </w:r>
            <w:r w:rsidRPr="00492B28">
              <w:rPr>
                <w:rFonts w:ascii="Times New Roman" w:eastAsia="Calibri" w:hAnsi="Times New Roman" w:cs="Times New Roman"/>
              </w:rPr>
              <w:t>о</w:t>
            </w:r>
            <w:r w:rsidRPr="00492B28">
              <w:rPr>
                <w:rFonts w:ascii="Times New Roman" w:eastAsia="Calibri" w:hAnsi="Times New Roman" w:cs="Times New Roman"/>
              </w:rPr>
              <w:t>вание адекватной оценки своих дост</w:t>
            </w:r>
            <w:r w:rsidRPr="00492B28">
              <w:rPr>
                <w:rFonts w:ascii="Times New Roman" w:eastAsia="Calibri" w:hAnsi="Times New Roman" w:cs="Times New Roman"/>
              </w:rPr>
              <w:t>и</w:t>
            </w:r>
            <w:r w:rsidRPr="00492B28">
              <w:rPr>
                <w:rFonts w:ascii="Times New Roman" w:eastAsia="Calibri" w:hAnsi="Times New Roman" w:cs="Times New Roman"/>
              </w:rPr>
              <w:t>жений</w:t>
            </w:r>
          </w:p>
        </w:tc>
        <w:tc>
          <w:tcPr>
            <w:tcW w:w="709" w:type="dxa"/>
          </w:tcPr>
          <w:p w:rsidR="00D35E29" w:rsidRPr="00835A7D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35E29" w:rsidRPr="00AE0520" w:rsidRDefault="00D35E29" w:rsidP="00DC23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ить тесты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выбором ответ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ность/неправильность предложенных отве</w:t>
            </w:r>
            <w:r w:rsidR="00F11E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в;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екватно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знания в соответствии с набранными баллами</w:t>
            </w:r>
          </w:p>
        </w:tc>
      </w:tr>
      <w:tr w:rsidR="00D35E29" w:rsidRPr="00835A7D" w:rsidTr="006305D6">
        <w:tc>
          <w:tcPr>
            <w:tcW w:w="2376" w:type="dxa"/>
          </w:tcPr>
          <w:p w:rsidR="00D35E29" w:rsidRPr="00492B28" w:rsidRDefault="00D35E29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Человек и природа</w:t>
            </w:r>
          </w:p>
        </w:tc>
        <w:tc>
          <w:tcPr>
            <w:tcW w:w="3969" w:type="dxa"/>
          </w:tcPr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Презентация проектов (по выбору)</w:t>
            </w:r>
          </w:p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Презентация проектов с демонстрацией иллюстраций и других подготовленных материалов</w:t>
            </w:r>
          </w:p>
        </w:tc>
        <w:tc>
          <w:tcPr>
            <w:tcW w:w="709" w:type="dxa"/>
          </w:tcPr>
          <w:p w:rsidR="00D35E29" w:rsidRPr="00835A7D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35E29" w:rsidRPr="00AE0520" w:rsidRDefault="00D35E29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роцессе презентации проектов учащиеся демонстрируют умения: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влекать информацию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дополнительных источников и Интер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ещать музеи, обрабат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ы экскурсий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те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ью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рших  членов семьи, других взрослых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товить и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юстраци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резентации  проекта (фотографии, слайды, рису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)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товить сообщения; выступ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сообщением в классе;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ц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по выполнению проекта и достижения тов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рищей</w:t>
            </w:r>
          </w:p>
        </w:tc>
      </w:tr>
      <w:tr w:rsidR="00D35E29" w:rsidRPr="00835A7D" w:rsidTr="00D35E29">
        <w:tc>
          <w:tcPr>
            <w:tcW w:w="6345" w:type="dxa"/>
            <w:gridSpan w:val="2"/>
          </w:tcPr>
          <w:p w:rsidR="00D35E29" w:rsidRPr="00492B28" w:rsidRDefault="00D35E29" w:rsidP="00AE05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РАЗДЕЛ «СТРАНИЦЫ ВСЕМИРНОЙ ИСТОРИИ»</w:t>
            </w:r>
          </w:p>
        </w:tc>
        <w:tc>
          <w:tcPr>
            <w:tcW w:w="709" w:type="dxa"/>
          </w:tcPr>
          <w:p w:rsidR="00D35E29" w:rsidRPr="00835A7D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4785D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85D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  <w:r w:rsidR="00D35E29" w:rsidRPr="00D4785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ч</w:t>
            </w:r>
          </w:p>
        </w:tc>
        <w:tc>
          <w:tcPr>
            <w:tcW w:w="6236" w:type="dxa"/>
          </w:tcPr>
          <w:p w:rsidR="00D35E29" w:rsidRPr="00AE0520" w:rsidRDefault="00D35E29" w:rsidP="00DC23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5E29" w:rsidRPr="00835A7D" w:rsidTr="006305D6">
        <w:tc>
          <w:tcPr>
            <w:tcW w:w="2376" w:type="dxa"/>
          </w:tcPr>
          <w:p w:rsidR="00D35E29" w:rsidRPr="00492B28" w:rsidRDefault="00D35E29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Понимание того, как складывается и разв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вается культура общ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ства и каждого её чл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3969" w:type="dxa"/>
          </w:tcPr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Начало истории человечества</w:t>
            </w:r>
          </w:p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История первобытного мира. Перв</w:t>
            </w:r>
            <w:r w:rsidRPr="00492B28">
              <w:rPr>
                <w:rFonts w:ascii="Times New Roman" w:eastAsia="Calibri" w:hAnsi="Times New Roman" w:cs="Times New Roman"/>
              </w:rPr>
              <w:t>о</w:t>
            </w:r>
            <w:r w:rsidRPr="00492B28">
              <w:rPr>
                <w:rFonts w:ascii="Times New Roman" w:eastAsia="Calibri" w:hAnsi="Times New Roman" w:cs="Times New Roman"/>
              </w:rPr>
              <w:t>бытное искусство</w:t>
            </w:r>
          </w:p>
        </w:tc>
        <w:tc>
          <w:tcPr>
            <w:tcW w:w="709" w:type="dxa"/>
          </w:tcPr>
          <w:p w:rsidR="00D35E29" w:rsidRPr="00835A7D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35E29" w:rsidRPr="00AE0520" w:rsidRDefault="00D35E29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ко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разворотом «Наши проекты» во 2-ой части учебник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бирать проекты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</w:t>
            </w:r>
            <w:r w:rsidR="00F11E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 выполнения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е задачи р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ла и данного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«ленте времени» длительность периода первобытной истори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ль огня и приручения животных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из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люст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и учебник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е экскурсии в краеведческий музей о жизни, быте и культуре первобытных людей на территории региона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 рол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рхеологии и изучении первобытного мира;</w:t>
            </w:r>
            <w:r w:rsidR="005C29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 зада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электронного приложения к учебнику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рминологическим словариком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 сво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D35E29" w:rsidRPr="00835A7D" w:rsidTr="006305D6">
        <w:tc>
          <w:tcPr>
            <w:tcW w:w="2376" w:type="dxa"/>
          </w:tcPr>
          <w:p w:rsidR="00D35E29" w:rsidRPr="00492B28" w:rsidRDefault="00D35E29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Духовно-нравственные и кул</w:t>
            </w:r>
            <w:r w:rsidRPr="00492B28">
              <w:rPr>
                <w:rFonts w:ascii="Times New Roman" w:hAnsi="Times New Roman" w:cs="Times New Roman"/>
              </w:rPr>
              <w:t>ь</w:t>
            </w:r>
            <w:r w:rsidRPr="00492B28">
              <w:rPr>
                <w:rFonts w:ascii="Times New Roman" w:hAnsi="Times New Roman" w:cs="Times New Roman"/>
              </w:rPr>
              <w:t>турные ценности — основа жизнеспосо</w:t>
            </w:r>
            <w:r w:rsidRPr="00492B28">
              <w:rPr>
                <w:rFonts w:ascii="Times New Roman" w:hAnsi="Times New Roman" w:cs="Times New Roman"/>
              </w:rPr>
              <w:t>б</w:t>
            </w:r>
            <w:r w:rsidRPr="00492B28">
              <w:rPr>
                <w:rFonts w:ascii="Times New Roman" w:hAnsi="Times New Roman" w:cs="Times New Roman"/>
              </w:rPr>
              <w:t>ности общества. П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 xml:space="preserve">нимание того, как </w:t>
            </w:r>
            <w:r w:rsidRPr="00492B28">
              <w:rPr>
                <w:rFonts w:ascii="Times New Roman" w:hAnsi="Times New Roman" w:cs="Times New Roman"/>
              </w:rPr>
              <w:lastRenderedPageBreak/>
              <w:t>складывается и разв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вается культура общ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ства и каждого её чл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на. Общее предста</w:t>
            </w:r>
            <w:r w:rsidRPr="00492B28">
              <w:rPr>
                <w:rFonts w:ascii="Times New Roman" w:hAnsi="Times New Roman" w:cs="Times New Roman"/>
              </w:rPr>
              <w:t>в</w:t>
            </w:r>
            <w:r w:rsidRPr="00492B28">
              <w:rPr>
                <w:rFonts w:ascii="Times New Roman" w:hAnsi="Times New Roman" w:cs="Times New Roman"/>
              </w:rPr>
              <w:t>ление о вкладе в кул</w:t>
            </w:r>
            <w:r w:rsidRPr="00492B28">
              <w:rPr>
                <w:rFonts w:ascii="Times New Roman" w:hAnsi="Times New Roman" w:cs="Times New Roman"/>
              </w:rPr>
              <w:t>ь</w:t>
            </w:r>
            <w:r w:rsidRPr="00492B28">
              <w:rPr>
                <w:rFonts w:ascii="Times New Roman" w:hAnsi="Times New Roman" w:cs="Times New Roman"/>
              </w:rPr>
              <w:t>туру человечества традиций и религио</w:t>
            </w:r>
            <w:r w:rsidRPr="00492B28">
              <w:rPr>
                <w:rFonts w:ascii="Times New Roman" w:hAnsi="Times New Roman" w:cs="Times New Roman"/>
              </w:rPr>
              <w:t>з</w:t>
            </w:r>
            <w:r w:rsidRPr="00492B28">
              <w:rPr>
                <w:rFonts w:ascii="Times New Roman" w:hAnsi="Times New Roman" w:cs="Times New Roman"/>
              </w:rPr>
              <w:t>ных воззрений разных народов</w:t>
            </w:r>
          </w:p>
        </w:tc>
        <w:tc>
          <w:tcPr>
            <w:tcW w:w="3969" w:type="dxa"/>
          </w:tcPr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lastRenderedPageBreak/>
              <w:t>Мир древности: далёкий и близкий</w:t>
            </w:r>
          </w:p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История Древнего мира: Древний Ег</w:t>
            </w:r>
            <w:r w:rsidRPr="00492B28">
              <w:rPr>
                <w:rFonts w:ascii="Times New Roman" w:eastAsia="Calibri" w:hAnsi="Times New Roman" w:cs="Times New Roman"/>
              </w:rPr>
              <w:t>и</w:t>
            </w:r>
            <w:r w:rsidRPr="00492B28">
              <w:rPr>
                <w:rFonts w:ascii="Times New Roman" w:eastAsia="Calibri" w:hAnsi="Times New Roman" w:cs="Times New Roman"/>
              </w:rPr>
              <w:t>пет, Древняя Греция, Древний Рим. Культура, религия, археологические находки</w:t>
            </w:r>
          </w:p>
        </w:tc>
        <w:tc>
          <w:tcPr>
            <w:tcW w:w="709" w:type="dxa"/>
          </w:tcPr>
          <w:p w:rsidR="00D35E29" w:rsidRPr="00835A7D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35E29" w:rsidRPr="00AE0520" w:rsidRDefault="00D35E29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лять по «ленте времени»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ительность истории Древнего мира;</w:t>
            </w:r>
            <w:r w:rsidR="005C29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одить на карт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положение древних государств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влекать информацию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учебник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из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люстрации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отови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ния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зент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в классе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бщ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дения о др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х государствах, их культуре, религиях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явля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ходство и р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чия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 рол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явления и развития письменности в древ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ти для развития человечеств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постав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фавиты древност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 рол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рхеологических находок для изучения истории древних государств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рминологическим словариком;</w:t>
            </w:r>
            <w:r w:rsidR="005C29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 сво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D35E29" w:rsidRPr="00835A7D" w:rsidTr="006305D6">
        <w:tc>
          <w:tcPr>
            <w:tcW w:w="2376" w:type="dxa"/>
          </w:tcPr>
          <w:p w:rsidR="00D35E29" w:rsidRPr="00492B28" w:rsidRDefault="00D35E29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Духовно-нравственные и кул</w:t>
            </w:r>
            <w:r w:rsidRPr="00492B28">
              <w:rPr>
                <w:rFonts w:ascii="Times New Roman" w:hAnsi="Times New Roman" w:cs="Times New Roman"/>
              </w:rPr>
              <w:t>ь</w:t>
            </w:r>
            <w:r w:rsidRPr="00492B28">
              <w:rPr>
                <w:rFonts w:ascii="Times New Roman" w:hAnsi="Times New Roman" w:cs="Times New Roman"/>
              </w:rPr>
              <w:t>турные ценности — основа жизнеспосо</w:t>
            </w:r>
            <w:r w:rsidRPr="00492B28">
              <w:rPr>
                <w:rFonts w:ascii="Times New Roman" w:hAnsi="Times New Roman" w:cs="Times New Roman"/>
              </w:rPr>
              <w:t>б</w:t>
            </w:r>
            <w:r w:rsidRPr="00492B28">
              <w:rPr>
                <w:rFonts w:ascii="Times New Roman" w:hAnsi="Times New Roman" w:cs="Times New Roman"/>
              </w:rPr>
              <w:t>ности общества. П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нимание того, как складывается и разв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вается культура общ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ства и каждого её чл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на. Общее предста</w:t>
            </w:r>
            <w:r w:rsidRPr="00492B28">
              <w:rPr>
                <w:rFonts w:ascii="Times New Roman" w:hAnsi="Times New Roman" w:cs="Times New Roman"/>
              </w:rPr>
              <w:t>в</w:t>
            </w:r>
            <w:r w:rsidRPr="00492B28">
              <w:rPr>
                <w:rFonts w:ascii="Times New Roman" w:hAnsi="Times New Roman" w:cs="Times New Roman"/>
              </w:rPr>
              <w:t>ление о вкладе в кул</w:t>
            </w:r>
            <w:r w:rsidRPr="00492B28">
              <w:rPr>
                <w:rFonts w:ascii="Times New Roman" w:hAnsi="Times New Roman" w:cs="Times New Roman"/>
              </w:rPr>
              <w:t>ь</w:t>
            </w:r>
            <w:r w:rsidRPr="00492B28">
              <w:rPr>
                <w:rFonts w:ascii="Times New Roman" w:hAnsi="Times New Roman" w:cs="Times New Roman"/>
              </w:rPr>
              <w:t>туру человечества традиций и религио</w:t>
            </w:r>
            <w:r w:rsidRPr="00492B28">
              <w:rPr>
                <w:rFonts w:ascii="Times New Roman" w:hAnsi="Times New Roman" w:cs="Times New Roman"/>
              </w:rPr>
              <w:t>з</w:t>
            </w:r>
            <w:r w:rsidRPr="00492B28">
              <w:rPr>
                <w:rFonts w:ascii="Times New Roman" w:hAnsi="Times New Roman" w:cs="Times New Roman"/>
              </w:rPr>
              <w:t>ных воззрений разных народов</w:t>
            </w:r>
          </w:p>
        </w:tc>
        <w:tc>
          <w:tcPr>
            <w:tcW w:w="3969" w:type="dxa"/>
          </w:tcPr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Средние века: время рыцарей и за</w:t>
            </w:r>
            <w:r w:rsidRPr="00492B28">
              <w:rPr>
                <w:rFonts w:ascii="Times New Roman" w:eastAsia="Calibri" w:hAnsi="Times New Roman" w:cs="Times New Roman"/>
                <w:b/>
              </w:rPr>
              <w:t>м</w:t>
            </w:r>
            <w:r w:rsidRPr="00492B28">
              <w:rPr>
                <w:rFonts w:ascii="Times New Roman" w:eastAsia="Calibri" w:hAnsi="Times New Roman" w:cs="Times New Roman"/>
                <w:b/>
              </w:rPr>
              <w:t>ков</w:t>
            </w:r>
          </w:p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Средние века в истории Европы. Во</w:t>
            </w:r>
            <w:r w:rsidRPr="00492B28">
              <w:rPr>
                <w:rFonts w:ascii="Times New Roman" w:eastAsia="Calibri" w:hAnsi="Times New Roman" w:cs="Times New Roman"/>
              </w:rPr>
              <w:t>з</w:t>
            </w:r>
            <w:r w:rsidRPr="00492B28">
              <w:rPr>
                <w:rFonts w:ascii="Times New Roman" w:eastAsia="Calibri" w:hAnsi="Times New Roman" w:cs="Times New Roman"/>
              </w:rPr>
              <w:t>никновение городов. Появление мир</w:t>
            </w:r>
            <w:r w:rsidRPr="00492B28">
              <w:rPr>
                <w:rFonts w:ascii="Times New Roman" w:eastAsia="Calibri" w:hAnsi="Times New Roman" w:cs="Times New Roman"/>
              </w:rPr>
              <w:t>о</w:t>
            </w:r>
            <w:r w:rsidRPr="00492B28">
              <w:rPr>
                <w:rFonts w:ascii="Times New Roman" w:eastAsia="Calibri" w:hAnsi="Times New Roman" w:cs="Times New Roman"/>
              </w:rPr>
              <w:t>вых религий в древности и в Средние века. Рыцари и замки. Изобретение книгопечатания</w:t>
            </w:r>
          </w:p>
        </w:tc>
        <w:tc>
          <w:tcPr>
            <w:tcW w:w="709" w:type="dxa"/>
          </w:tcPr>
          <w:p w:rsidR="00D35E29" w:rsidRPr="00835A7D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35E29" w:rsidRPr="00AE0520" w:rsidRDefault="00D35E29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п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в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ительность исторических периодов Древнего мира и Средневековья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«ленте времени» длительность Ср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вековья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одить на карт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положение крупных городов, возникших в Средневековье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фотографиям среднев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ковые достопримечательности современных городов;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опостав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торические источники по изучению Древнего мира и Средневек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ья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вать воображени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, реконструируя быт и рыцарские ту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ниры Средневековья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постав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ровые религии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явля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х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ходство и различ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: место и время их возникновения, особенности храм</w:t>
            </w:r>
            <w:r w:rsidR="00607C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в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 важнос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обретения книгопечатания для чел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честв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 зада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электронного приложения к уч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ку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рминологическим словариком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D35E29" w:rsidRPr="00835A7D" w:rsidTr="006305D6">
        <w:tc>
          <w:tcPr>
            <w:tcW w:w="2376" w:type="dxa"/>
          </w:tcPr>
          <w:p w:rsidR="00D35E29" w:rsidRPr="00492B28" w:rsidRDefault="00D35E29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Духовно-нравственные и кул</w:t>
            </w:r>
            <w:r w:rsidRPr="00492B28">
              <w:rPr>
                <w:rFonts w:ascii="Times New Roman" w:hAnsi="Times New Roman" w:cs="Times New Roman"/>
              </w:rPr>
              <w:t>ь</w:t>
            </w:r>
            <w:r w:rsidRPr="00492B28">
              <w:rPr>
                <w:rFonts w:ascii="Times New Roman" w:hAnsi="Times New Roman" w:cs="Times New Roman"/>
              </w:rPr>
              <w:t>турные ценности — основа жизнеспосо</w:t>
            </w:r>
            <w:r w:rsidRPr="00492B28">
              <w:rPr>
                <w:rFonts w:ascii="Times New Roman" w:hAnsi="Times New Roman" w:cs="Times New Roman"/>
              </w:rPr>
              <w:t>б</w:t>
            </w:r>
            <w:r w:rsidRPr="00492B28">
              <w:rPr>
                <w:rFonts w:ascii="Times New Roman" w:hAnsi="Times New Roman" w:cs="Times New Roman"/>
              </w:rPr>
              <w:t>ности общества. П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нимание того, как складывается и разв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вается культура общ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ства и каждого её чл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на. Общее предста</w:t>
            </w:r>
            <w:r w:rsidRPr="00492B28">
              <w:rPr>
                <w:rFonts w:ascii="Times New Roman" w:hAnsi="Times New Roman" w:cs="Times New Roman"/>
              </w:rPr>
              <w:t>в</w:t>
            </w:r>
            <w:r w:rsidRPr="00492B28">
              <w:rPr>
                <w:rFonts w:ascii="Times New Roman" w:hAnsi="Times New Roman" w:cs="Times New Roman"/>
              </w:rPr>
              <w:t>ление о вкладе в кул</w:t>
            </w:r>
            <w:r w:rsidRPr="00492B28">
              <w:rPr>
                <w:rFonts w:ascii="Times New Roman" w:hAnsi="Times New Roman" w:cs="Times New Roman"/>
              </w:rPr>
              <w:t>ь</w:t>
            </w:r>
            <w:r w:rsidRPr="00492B28">
              <w:rPr>
                <w:rFonts w:ascii="Times New Roman" w:hAnsi="Times New Roman" w:cs="Times New Roman"/>
              </w:rPr>
              <w:t>туру человечества традиций и религио</w:t>
            </w:r>
            <w:r w:rsidRPr="00492B28">
              <w:rPr>
                <w:rFonts w:ascii="Times New Roman" w:hAnsi="Times New Roman" w:cs="Times New Roman"/>
              </w:rPr>
              <w:t>з</w:t>
            </w:r>
            <w:r w:rsidRPr="00492B28">
              <w:rPr>
                <w:rFonts w:ascii="Times New Roman" w:hAnsi="Times New Roman" w:cs="Times New Roman"/>
              </w:rPr>
              <w:lastRenderedPageBreak/>
              <w:t>ных воззрений разных народов</w:t>
            </w:r>
          </w:p>
        </w:tc>
        <w:tc>
          <w:tcPr>
            <w:tcW w:w="3969" w:type="dxa"/>
          </w:tcPr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lastRenderedPageBreak/>
              <w:t>Новое время: встреча Европы и Америки</w:t>
            </w:r>
          </w:p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Новое время в истории Европы. Разв</w:t>
            </w:r>
            <w:r w:rsidRPr="00492B28">
              <w:rPr>
                <w:rFonts w:ascii="Times New Roman" w:eastAsia="Calibri" w:hAnsi="Times New Roman" w:cs="Times New Roman"/>
              </w:rPr>
              <w:t>и</w:t>
            </w:r>
            <w:r w:rsidRPr="00492B28">
              <w:rPr>
                <w:rFonts w:ascii="Times New Roman" w:eastAsia="Calibri" w:hAnsi="Times New Roman" w:cs="Times New Roman"/>
              </w:rPr>
              <w:t>тие предпринимательства, достижения  в области науки и культуры. Великие географические открытия. Развитие  техники</w:t>
            </w:r>
          </w:p>
        </w:tc>
        <w:tc>
          <w:tcPr>
            <w:tcW w:w="709" w:type="dxa"/>
          </w:tcPr>
          <w:p w:rsidR="00D35E29" w:rsidRPr="00835A7D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35E29" w:rsidRPr="00AE0520" w:rsidRDefault="00D35E29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лять по «ленте времен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» длительность периода Нового времени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сопостав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с длительностью Древнего мира и Средневековья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постав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зненную философию людей в Средневековье и в Новое время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слеживать по карт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шруты Великих географ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ческих открытий; обсуждать методы изучения истории Древнего м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 и Нового времен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яв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фотографиям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личия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в арх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тектуре городов Древнего мира, Средневековья и Нового времени;</w:t>
            </w:r>
            <w:r w:rsidR="00607C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 рол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ликих географических открытий в истории чел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вечества;</w:t>
            </w:r>
            <w:r w:rsidR="00607C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чные открытия и технические изоб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ния Нового времен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вать воображени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, реконструируя 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рию технических изобретений в Новое время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 зада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ектронного приложения  к учебнику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рминологич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им словариком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D35E29" w:rsidRPr="00835A7D" w:rsidTr="006305D6">
        <w:tc>
          <w:tcPr>
            <w:tcW w:w="2376" w:type="dxa"/>
          </w:tcPr>
          <w:p w:rsidR="00D35E29" w:rsidRPr="00492B28" w:rsidRDefault="00D35E29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Духовно-нравственные и кул</w:t>
            </w:r>
            <w:r w:rsidRPr="00492B28">
              <w:rPr>
                <w:rFonts w:ascii="Times New Roman" w:hAnsi="Times New Roman" w:cs="Times New Roman"/>
              </w:rPr>
              <w:t>ь</w:t>
            </w:r>
            <w:r w:rsidRPr="00492B28">
              <w:rPr>
                <w:rFonts w:ascii="Times New Roman" w:hAnsi="Times New Roman" w:cs="Times New Roman"/>
              </w:rPr>
              <w:t>турные ценности — основа жизнеспосо</w:t>
            </w:r>
            <w:r w:rsidRPr="00492B28">
              <w:rPr>
                <w:rFonts w:ascii="Times New Roman" w:hAnsi="Times New Roman" w:cs="Times New Roman"/>
              </w:rPr>
              <w:t>б</w:t>
            </w:r>
            <w:r w:rsidRPr="00492B28">
              <w:rPr>
                <w:rFonts w:ascii="Times New Roman" w:hAnsi="Times New Roman" w:cs="Times New Roman"/>
              </w:rPr>
              <w:t>ности общества. П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нимание того, как складывается и разв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вается культура общ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ства и каждого её чл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на. Общее предста</w:t>
            </w:r>
            <w:r w:rsidRPr="00492B28">
              <w:rPr>
                <w:rFonts w:ascii="Times New Roman" w:hAnsi="Times New Roman" w:cs="Times New Roman"/>
              </w:rPr>
              <w:t>в</w:t>
            </w:r>
            <w:r w:rsidRPr="00492B28">
              <w:rPr>
                <w:rFonts w:ascii="Times New Roman" w:hAnsi="Times New Roman" w:cs="Times New Roman"/>
              </w:rPr>
              <w:t>ление о вкладе в кул</w:t>
            </w:r>
            <w:r w:rsidRPr="00492B28">
              <w:rPr>
                <w:rFonts w:ascii="Times New Roman" w:hAnsi="Times New Roman" w:cs="Times New Roman"/>
              </w:rPr>
              <w:t>ь</w:t>
            </w:r>
            <w:r w:rsidRPr="00492B28">
              <w:rPr>
                <w:rFonts w:ascii="Times New Roman" w:hAnsi="Times New Roman" w:cs="Times New Roman"/>
              </w:rPr>
              <w:t>туру человечества традиций и религио</w:t>
            </w:r>
            <w:r w:rsidRPr="00492B28">
              <w:rPr>
                <w:rFonts w:ascii="Times New Roman" w:hAnsi="Times New Roman" w:cs="Times New Roman"/>
              </w:rPr>
              <w:t>з</w:t>
            </w:r>
            <w:r w:rsidRPr="00492B28">
              <w:rPr>
                <w:rFonts w:ascii="Times New Roman" w:hAnsi="Times New Roman" w:cs="Times New Roman"/>
              </w:rPr>
              <w:t>ных воззрений разных народов</w:t>
            </w:r>
          </w:p>
        </w:tc>
        <w:tc>
          <w:tcPr>
            <w:tcW w:w="3969" w:type="dxa"/>
          </w:tcPr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Новейшее время: история продолж</w:t>
            </w:r>
            <w:r w:rsidRPr="00492B28">
              <w:rPr>
                <w:rFonts w:ascii="Times New Roman" w:eastAsia="Calibri" w:hAnsi="Times New Roman" w:cs="Times New Roman"/>
                <w:b/>
              </w:rPr>
              <w:t>а</w:t>
            </w:r>
            <w:r w:rsidRPr="00492B28">
              <w:rPr>
                <w:rFonts w:ascii="Times New Roman" w:eastAsia="Calibri" w:hAnsi="Times New Roman" w:cs="Times New Roman"/>
                <w:b/>
              </w:rPr>
              <w:t>ется сегодня</w:t>
            </w:r>
          </w:p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Исследования Арктики и Антарктики. Развитие  парламентаризма и респу</w:t>
            </w:r>
            <w:r w:rsidRPr="00492B28">
              <w:rPr>
                <w:rFonts w:ascii="Times New Roman" w:eastAsia="Calibri" w:hAnsi="Times New Roman" w:cs="Times New Roman"/>
              </w:rPr>
              <w:t>б</w:t>
            </w:r>
            <w:r w:rsidRPr="00492B28">
              <w:rPr>
                <w:rFonts w:ascii="Times New Roman" w:eastAsia="Calibri" w:hAnsi="Times New Roman" w:cs="Times New Roman"/>
              </w:rPr>
              <w:t>ликанской  формы правления. Первая  и вторая мировые войны, изобретение ядерного оружия. Организация Объ</w:t>
            </w:r>
            <w:r w:rsidRPr="00492B28">
              <w:rPr>
                <w:rFonts w:ascii="Times New Roman" w:eastAsia="Calibri" w:hAnsi="Times New Roman" w:cs="Times New Roman"/>
              </w:rPr>
              <w:t>е</w:t>
            </w:r>
            <w:r w:rsidRPr="00492B28">
              <w:rPr>
                <w:rFonts w:ascii="Times New Roman" w:eastAsia="Calibri" w:hAnsi="Times New Roman" w:cs="Times New Roman"/>
              </w:rPr>
              <w:t>динённых наций. Достижения совр</w:t>
            </w:r>
            <w:r w:rsidRPr="00492B28">
              <w:rPr>
                <w:rFonts w:ascii="Times New Roman" w:eastAsia="Calibri" w:hAnsi="Times New Roman" w:cs="Times New Roman"/>
              </w:rPr>
              <w:t>е</w:t>
            </w:r>
            <w:r w:rsidRPr="00492B28">
              <w:rPr>
                <w:rFonts w:ascii="Times New Roman" w:eastAsia="Calibri" w:hAnsi="Times New Roman" w:cs="Times New Roman"/>
              </w:rPr>
              <w:t>менной науки и техники. Освоение космоса</w:t>
            </w:r>
          </w:p>
        </w:tc>
        <w:tc>
          <w:tcPr>
            <w:tcW w:w="709" w:type="dxa"/>
          </w:tcPr>
          <w:p w:rsidR="00D35E29" w:rsidRPr="00835A7D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35E29" w:rsidRPr="00607C1C" w:rsidRDefault="00D35E29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«ленте времени» начало Новейшего времен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чение исследования Арктики и Антарктики для развития наук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 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чных открытиях и технических изобре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ниях ХХ-ХХ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ков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 зада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электронного прилож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 к учебнику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рминологическим словариком;</w:t>
            </w:r>
            <w:r w:rsidR="00607C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  <w:proofErr w:type="gramEnd"/>
          </w:p>
        </w:tc>
      </w:tr>
      <w:tr w:rsidR="00D35E29" w:rsidRPr="00835A7D" w:rsidTr="00D35E29">
        <w:tc>
          <w:tcPr>
            <w:tcW w:w="6345" w:type="dxa"/>
            <w:gridSpan w:val="2"/>
          </w:tcPr>
          <w:p w:rsidR="00D35E29" w:rsidRPr="00492B28" w:rsidRDefault="00D35E29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РАЗДЕЛ «СТРАНИЦЫ ИСТОРИИ РОССИИ»</w:t>
            </w:r>
          </w:p>
        </w:tc>
        <w:tc>
          <w:tcPr>
            <w:tcW w:w="709" w:type="dxa"/>
          </w:tcPr>
          <w:p w:rsidR="00D35E29" w:rsidRPr="00835A7D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D4785D" w:rsidRDefault="00D4785D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  <w:r w:rsidR="00D35E29" w:rsidRPr="00D4785D">
              <w:rPr>
                <w:rFonts w:ascii="Times New Roman" w:hAnsi="Times New Roman" w:cs="Times New Roman"/>
                <w:b/>
                <w:sz w:val="24"/>
                <w:szCs w:val="20"/>
              </w:rPr>
              <w:t>0 ч</w:t>
            </w:r>
          </w:p>
        </w:tc>
        <w:tc>
          <w:tcPr>
            <w:tcW w:w="6236" w:type="dxa"/>
          </w:tcPr>
          <w:p w:rsidR="00D35E29" w:rsidRPr="00D4785D" w:rsidRDefault="00D35E29" w:rsidP="00DC23F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35E29" w:rsidRPr="00835A7D" w:rsidTr="006305D6">
        <w:tc>
          <w:tcPr>
            <w:tcW w:w="2376" w:type="dxa"/>
          </w:tcPr>
          <w:p w:rsidR="00D35E29" w:rsidRPr="00492B28" w:rsidRDefault="00D35E29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История Отечества. Картины быта, труда, духовно-нравственных и кул</w:t>
            </w:r>
            <w:r w:rsidRPr="00492B28">
              <w:rPr>
                <w:rFonts w:ascii="Times New Roman" w:hAnsi="Times New Roman" w:cs="Times New Roman"/>
              </w:rPr>
              <w:t>ь</w:t>
            </w:r>
            <w:r w:rsidRPr="00492B28">
              <w:rPr>
                <w:rFonts w:ascii="Times New Roman" w:hAnsi="Times New Roman" w:cs="Times New Roman"/>
              </w:rPr>
              <w:t>турных традиций л</w:t>
            </w:r>
            <w:r w:rsidRPr="00492B28">
              <w:rPr>
                <w:rFonts w:ascii="Times New Roman" w:hAnsi="Times New Roman" w:cs="Times New Roman"/>
              </w:rPr>
              <w:t>ю</w:t>
            </w:r>
            <w:r w:rsidRPr="00492B28">
              <w:rPr>
                <w:rFonts w:ascii="Times New Roman" w:hAnsi="Times New Roman" w:cs="Times New Roman"/>
              </w:rPr>
              <w:t>дей в разные истор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ческие времена</w:t>
            </w:r>
          </w:p>
        </w:tc>
        <w:tc>
          <w:tcPr>
            <w:tcW w:w="3969" w:type="dxa"/>
          </w:tcPr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</w:rPr>
              <w:t>Ж</w:t>
            </w:r>
            <w:r w:rsidRPr="00492B28">
              <w:rPr>
                <w:rFonts w:ascii="Times New Roman" w:eastAsia="Calibri" w:hAnsi="Times New Roman" w:cs="Times New Roman"/>
                <w:b/>
              </w:rPr>
              <w:t>изнь древних славян</w:t>
            </w:r>
          </w:p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Расселение восточных славян. Древн</w:t>
            </w:r>
            <w:r w:rsidRPr="00492B28">
              <w:rPr>
                <w:rFonts w:ascii="Times New Roman" w:eastAsia="Calibri" w:hAnsi="Times New Roman" w:cs="Times New Roman"/>
              </w:rPr>
              <w:t>е</w:t>
            </w:r>
            <w:r w:rsidRPr="00492B28">
              <w:rPr>
                <w:rFonts w:ascii="Times New Roman" w:eastAsia="Calibri" w:hAnsi="Times New Roman" w:cs="Times New Roman"/>
              </w:rPr>
              <w:t>славянские племена. Занятия древних славян, их жилища, быт, верования. Союзы племён</w:t>
            </w:r>
          </w:p>
        </w:tc>
        <w:tc>
          <w:tcPr>
            <w:tcW w:w="709" w:type="dxa"/>
          </w:tcPr>
          <w:p w:rsidR="00D35E29" w:rsidRPr="00835A7D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35E29" w:rsidRPr="00AE0520" w:rsidRDefault="00D35E29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з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рту расселения племен древних славян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яв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аимосвязь жизни древних славян и их занятий с природными усл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виями того времени;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характериз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рования древних славян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ревнеславянское жилище;</w:t>
            </w:r>
            <w:r w:rsidR="005875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 пла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сказа на материале учебника;</w:t>
            </w:r>
            <w:r w:rsidR="005875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  <w:proofErr w:type="gramEnd"/>
          </w:p>
        </w:tc>
      </w:tr>
      <w:tr w:rsidR="00D35E29" w:rsidRPr="00835A7D" w:rsidTr="006305D6">
        <w:tc>
          <w:tcPr>
            <w:tcW w:w="2376" w:type="dxa"/>
          </w:tcPr>
          <w:p w:rsidR="00D35E29" w:rsidRPr="00492B28" w:rsidRDefault="00D35E29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История Отечества. Наиболее важные и яркие события общ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ственной и культу</w:t>
            </w:r>
            <w:r w:rsidRPr="00492B28">
              <w:rPr>
                <w:rFonts w:ascii="Times New Roman" w:hAnsi="Times New Roman" w:cs="Times New Roman"/>
              </w:rPr>
              <w:t>р</w:t>
            </w:r>
            <w:r w:rsidRPr="00492B28">
              <w:rPr>
                <w:rFonts w:ascii="Times New Roman" w:hAnsi="Times New Roman" w:cs="Times New Roman"/>
              </w:rPr>
              <w:t>ной жизни страны в разные исторические периоды. Выдающи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ся люди разных эпох как носители базовых национальных ценн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стей</w:t>
            </w:r>
          </w:p>
        </w:tc>
        <w:tc>
          <w:tcPr>
            <w:tcW w:w="3969" w:type="dxa"/>
          </w:tcPr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Во времена Древней Руси</w:t>
            </w:r>
          </w:p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 xml:space="preserve">Торговый путь « </w:t>
            </w:r>
            <w:proofErr w:type="gramStart"/>
            <w:r w:rsidRPr="00492B28">
              <w:rPr>
                <w:rFonts w:ascii="Times New Roman" w:eastAsia="Calibri" w:hAnsi="Times New Roman" w:cs="Times New Roman"/>
              </w:rPr>
              <w:t>из</w:t>
            </w:r>
            <w:proofErr w:type="gramEnd"/>
            <w:r w:rsidRPr="00492B28">
              <w:rPr>
                <w:rFonts w:ascii="Times New Roman" w:eastAsia="Calibri" w:hAnsi="Times New Roman" w:cs="Times New Roman"/>
              </w:rPr>
              <w:t xml:space="preserve"> варяг в греки». О</w:t>
            </w:r>
            <w:r w:rsidRPr="00492B28">
              <w:rPr>
                <w:rFonts w:ascii="Times New Roman" w:eastAsia="Calibri" w:hAnsi="Times New Roman" w:cs="Times New Roman"/>
              </w:rPr>
              <w:t>с</w:t>
            </w:r>
            <w:r w:rsidRPr="00492B28">
              <w:rPr>
                <w:rFonts w:ascii="Times New Roman" w:eastAsia="Calibri" w:hAnsi="Times New Roman" w:cs="Times New Roman"/>
              </w:rPr>
              <w:t>нование Новгорода  и Киева. Призв</w:t>
            </w:r>
            <w:r w:rsidRPr="00492B28">
              <w:rPr>
                <w:rFonts w:ascii="Times New Roman" w:eastAsia="Calibri" w:hAnsi="Times New Roman" w:cs="Times New Roman"/>
              </w:rPr>
              <w:t>а</w:t>
            </w:r>
            <w:r w:rsidRPr="00492B28">
              <w:rPr>
                <w:rFonts w:ascii="Times New Roman" w:eastAsia="Calibri" w:hAnsi="Times New Roman" w:cs="Times New Roman"/>
              </w:rPr>
              <w:t xml:space="preserve">ние на княжение </w:t>
            </w:r>
            <w:proofErr w:type="spellStart"/>
            <w:r w:rsidRPr="00492B28">
              <w:rPr>
                <w:rFonts w:ascii="Times New Roman" w:eastAsia="Calibri" w:hAnsi="Times New Roman" w:cs="Times New Roman"/>
              </w:rPr>
              <w:t>Рюрика</w:t>
            </w:r>
            <w:proofErr w:type="spellEnd"/>
            <w:r w:rsidRPr="00492B28">
              <w:rPr>
                <w:rFonts w:ascii="Times New Roman" w:eastAsia="Calibri" w:hAnsi="Times New Roman" w:cs="Times New Roman"/>
              </w:rPr>
              <w:t>. Возникнов</w:t>
            </w:r>
            <w:r w:rsidRPr="00492B28">
              <w:rPr>
                <w:rFonts w:ascii="Times New Roman" w:eastAsia="Calibri" w:hAnsi="Times New Roman" w:cs="Times New Roman"/>
              </w:rPr>
              <w:t>е</w:t>
            </w:r>
            <w:r w:rsidRPr="00492B28">
              <w:rPr>
                <w:rFonts w:ascii="Times New Roman" w:eastAsia="Calibri" w:hAnsi="Times New Roman" w:cs="Times New Roman"/>
              </w:rPr>
              <w:t>ние Древнерусского государства. Древняя Рус</w:t>
            </w:r>
            <w:proofErr w:type="gramStart"/>
            <w:r w:rsidRPr="00492B28">
              <w:rPr>
                <w:rFonts w:ascii="Times New Roman" w:eastAsia="Calibri" w:hAnsi="Times New Roman" w:cs="Times New Roman"/>
              </w:rPr>
              <w:t>ь-</w:t>
            </w:r>
            <w:proofErr w:type="gramEnd"/>
            <w:r w:rsidRPr="00492B28">
              <w:rPr>
                <w:rFonts w:ascii="Times New Roman" w:eastAsia="Calibri" w:hAnsi="Times New Roman" w:cs="Times New Roman"/>
              </w:rPr>
              <w:t xml:space="preserve"> многонациональное г</w:t>
            </w:r>
            <w:r w:rsidRPr="00492B28">
              <w:rPr>
                <w:rFonts w:ascii="Times New Roman" w:eastAsia="Calibri" w:hAnsi="Times New Roman" w:cs="Times New Roman"/>
              </w:rPr>
              <w:t>о</w:t>
            </w:r>
            <w:r w:rsidRPr="00492B28">
              <w:rPr>
                <w:rFonts w:ascii="Times New Roman" w:eastAsia="Calibri" w:hAnsi="Times New Roman" w:cs="Times New Roman"/>
              </w:rPr>
              <w:t>сударство. Поход Олега на Византию. Крещение Руси</w:t>
            </w:r>
          </w:p>
        </w:tc>
        <w:tc>
          <w:tcPr>
            <w:tcW w:w="709" w:type="dxa"/>
          </w:tcPr>
          <w:p w:rsidR="00D35E29" w:rsidRPr="00835A7D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35E29" w:rsidRPr="00AE0520" w:rsidRDefault="00D35E29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леживать по карт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ревней </w:t>
            </w:r>
            <w:r w:rsidR="005875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си путь «из варяг в греки»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 расш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ние территории государства в 9 11 веках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 государственной власти  в 9-11 веках  в Древней Рус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мечать на «ленте времен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» дату крещения Руси;</w:t>
            </w:r>
            <w:r w:rsidR="005875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сужд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причину введ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ния на Руси христианства  и значение крещения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из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лину об Илье Муромце как отражение борьбы  Древней Руси  с к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вникам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рминологическим словарём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 сво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иже</w:t>
            </w:r>
            <w:r w:rsidR="00DE7DE0"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ния на уроке</w:t>
            </w:r>
          </w:p>
        </w:tc>
      </w:tr>
      <w:tr w:rsidR="00D35E29" w:rsidRPr="00835A7D" w:rsidTr="006305D6">
        <w:tc>
          <w:tcPr>
            <w:tcW w:w="2376" w:type="dxa"/>
          </w:tcPr>
          <w:p w:rsidR="00D35E29" w:rsidRPr="00492B28" w:rsidRDefault="00D35E29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История Отечества. Наиболее важные и яркие события общ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ственной и культу</w:t>
            </w:r>
            <w:r w:rsidRPr="00492B28">
              <w:rPr>
                <w:rFonts w:ascii="Times New Roman" w:hAnsi="Times New Roman" w:cs="Times New Roman"/>
              </w:rPr>
              <w:t>р</w:t>
            </w:r>
            <w:r w:rsidRPr="00492B28">
              <w:rPr>
                <w:rFonts w:ascii="Times New Roman" w:hAnsi="Times New Roman" w:cs="Times New Roman"/>
              </w:rPr>
              <w:t>ной жизни страны в разные исторические периоды. Картины быта, труда, духовно-нравственных и кул</w:t>
            </w:r>
            <w:r w:rsidRPr="00492B28">
              <w:rPr>
                <w:rFonts w:ascii="Times New Roman" w:hAnsi="Times New Roman" w:cs="Times New Roman"/>
              </w:rPr>
              <w:t>ь</w:t>
            </w:r>
            <w:r w:rsidRPr="00492B28">
              <w:rPr>
                <w:rFonts w:ascii="Times New Roman" w:hAnsi="Times New Roman" w:cs="Times New Roman"/>
              </w:rPr>
              <w:t>турных традиций л</w:t>
            </w:r>
            <w:r w:rsidRPr="00492B28">
              <w:rPr>
                <w:rFonts w:ascii="Times New Roman" w:hAnsi="Times New Roman" w:cs="Times New Roman"/>
              </w:rPr>
              <w:t>ю</w:t>
            </w:r>
            <w:r w:rsidRPr="00492B28">
              <w:rPr>
                <w:rFonts w:ascii="Times New Roman" w:hAnsi="Times New Roman" w:cs="Times New Roman"/>
              </w:rPr>
              <w:t>дей в разные истор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 xml:space="preserve">ческие времена </w:t>
            </w:r>
          </w:p>
        </w:tc>
        <w:tc>
          <w:tcPr>
            <w:tcW w:w="3969" w:type="dxa"/>
          </w:tcPr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Страна городов</w:t>
            </w:r>
          </w:p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Устройство Древнерусского города. Древний Киев и древний Новгород. Берестяные грамоты как исторический источник. Основание Москвы</w:t>
            </w:r>
          </w:p>
        </w:tc>
        <w:tc>
          <w:tcPr>
            <w:tcW w:w="709" w:type="dxa"/>
          </w:tcPr>
          <w:p w:rsidR="00D35E29" w:rsidRPr="00835A7D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35E29" w:rsidRPr="00AE0520" w:rsidRDefault="00D35E29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ть в группе: анализировать карты Древнего Киева и Древнего Новгорода, характериз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местоположение, оборонительные сооружения, занятия горожан, систему правления, находки берес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х грамот в Новгороде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товить сообщения презентовать их на уроке;</w:t>
            </w:r>
            <w:r w:rsidR="005875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постав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е сделанных сообщений жизнь двух главных городов  Древней Рус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жность находок арх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87529">
              <w:rPr>
                <w:rFonts w:ascii="Times New Roman" w:eastAsia="Calibri" w:hAnsi="Times New Roman" w:cs="Times New Roman"/>
                <w:sz w:val="20"/>
                <w:szCs w:val="20"/>
              </w:rPr>
              <w:t>логами берестяных грамо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звивать воображени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реконструируя жизнь древних новгородцев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жность находок археол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ми берестяных грамот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вать воображени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, реконструируя жизнь древних новгородцев;</w:t>
            </w:r>
            <w:r w:rsidR="009575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летописи об основании Москвы как исторического источник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рм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логическим словариком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 сво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957536">
              <w:rPr>
                <w:rFonts w:ascii="Times New Roman" w:eastAsia="Calibri" w:hAnsi="Times New Roman" w:cs="Times New Roman"/>
                <w:sz w:val="20"/>
                <w:szCs w:val="20"/>
              </w:rPr>
              <w:t>жения на уроке</w:t>
            </w:r>
          </w:p>
        </w:tc>
      </w:tr>
      <w:tr w:rsidR="00D35E29" w:rsidRPr="00835A7D" w:rsidTr="006305D6">
        <w:tc>
          <w:tcPr>
            <w:tcW w:w="2376" w:type="dxa"/>
          </w:tcPr>
          <w:p w:rsidR="00D35E29" w:rsidRPr="00492B28" w:rsidRDefault="00D35E29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История Отечества. Наиболее важные и яркие события общ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ственной и культу</w:t>
            </w:r>
            <w:r w:rsidRPr="00492B28">
              <w:rPr>
                <w:rFonts w:ascii="Times New Roman" w:hAnsi="Times New Roman" w:cs="Times New Roman"/>
              </w:rPr>
              <w:t>р</w:t>
            </w:r>
            <w:r w:rsidRPr="00492B28">
              <w:rPr>
                <w:rFonts w:ascii="Times New Roman" w:hAnsi="Times New Roman" w:cs="Times New Roman"/>
              </w:rPr>
              <w:t>ной жизни страны в разные исторические периоды: Древняя Русь. Картины быта, труда, духовно- нра</w:t>
            </w:r>
            <w:r w:rsidRPr="00492B28">
              <w:rPr>
                <w:rFonts w:ascii="Times New Roman" w:hAnsi="Times New Roman" w:cs="Times New Roman"/>
              </w:rPr>
              <w:t>в</w:t>
            </w:r>
            <w:r w:rsidRPr="00492B28">
              <w:rPr>
                <w:rFonts w:ascii="Times New Roman" w:hAnsi="Times New Roman" w:cs="Times New Roman"/>
              </w:rPr>
              <w:t>ственных</w:t>
            </w:r>
            <w:r w:rsidR="00F309EF" w:rsidRPr="00492B28">
              <w:rPr>
                <w:rFonts w:ascii="Times New Roman" w:hAnsi="Times New Roman" w:cs="Times New Roman"/>
              </w:rPr>
              <w:t xml:space="preserve"> и культу</w:t>
            </w:r>
            <w:r w:rsidR="00F309EF" w:rsidRPr="00492B28">
              <w:rPr>
                <w:rFonts w:ascii="Times New Roman" w:hAnsi="Times New Roman" w:cs="Times New Roman"/>
              </w:rPr>
              <w:t>р</w:t>
            </w:r>
            <w:r w:rsidR="00F309EF" w:rsidRPr="00492B28">
              <w:rPr>
                <w:rFonts w:ascii="Times New Roman" w:hAnsi="Times New Roman" w:cs="Times New Roman"/>
              </w:rPr>
              <w:t>ных традиций людей в разные исторические времена. Выдающиеся люди разных эпох как носители базовых н</w:t>
            </w:r>
            <w:r w:rsidR="00F309EF" w:rsidRPr="00492B28">
              <w:rPr>
                <w:rFonts w:ascii="Times New Roman" w:hAnsi="Times New Roman" w:cs="Times New Roman"/>
              </w:rPr>
              <w:t>а</w:t>
            </w:r>
            <w:r w:rsidR="00F309EF" w:rsidRPr="00492B28">
              <w:rPr>
                <w:rFonts w:ascii="Times New Roman" w:hAnsi="Times New Roman" w:cs="Times New Roman"/>
              </w:rPr>
              <w:t>циональных ценн</w:t>
            </w:r>
            <w:r w:rsidR="00F309EF" w:rsidRPr="00492B28">
              <w:rPr>
                <w:rFonts w:ascii="Times New Roman" w:hAnsi="Times New Roman" w:cs="Times New Roman"/>
              </w:rPr>
              <w:t>о</w:t>
            </w:r>
            <w:r w:rsidR="00F309EF" w:rsidRPr="00492B28">
              <w:rPr>
                <w:rFonts w:ascii="Times New Roman" w:hAnsi="Times New Roman" w:cs="Times New Roman"/>
              </w:rPr>
              <w:t>стей</w:t>
            </w:r>
          </w:p>
        </w:tc>
        <w:tc>
          <w:tcPr>
            <w:tcW w:w="3969" w:type="dxa"/>
          </w:tcPr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Из книжной сокровищницы Древней Руси</w:t>
            </w:r>
          </w:p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 xml:space="preserve">Кирилл и </w:t>
            </w:r>
            <w:proofErr w:type="spellStart"/>
            <w:r w:rsidRPr="00492B28">
              <w:rPr>
                <w:rFonts w:ascii="Times New Roman" w:eastAsia="Calibri" w:hAnsi="Times New Roman" w:cs="Times New Roman"/>
              </w:rPr>
              <w:t>Мефодий</w:t>
            </w:r>
            <w:proofErr w:type="spellEnd"/>
            <w:r w:rsidRPr="00492B28">
              <w:rPr>
                <w:rFonts w:ascii="Times New Roman" w:eastAsia="Calibri" w:hAnsi="Times New Roman" w:cs="Times New Roman"/>
              </w:rPr>
              <w:t xml:space="preserve"> – создатели сл</w:t>
            </w:r>
            <w:r w:rsidRPr="00492B28">
              <w:rPr>
                <w:rFonts w:ascii="Times New Roman" w:eastAsia="Calibri" w:hAnsi="Times New Roman" w:cs="Times New Roman"/>
              </w:rPr>
              <w:t>а</w:t>
            </w:r>
            <w:r w:rsidRPr="00492B28">
              <w:rPr>
                <w:rFonts w:ascii="Times New Roman" w:eastAsia="Calibri" w:hAnsi="Times New Roman" w:cs="Times New Roman"/>
              </w:rPr>
              <w:t>вянской письменности. Распростран</w:t>
            </w:r>
            <w:r w:rsidRPr="00492B28">
              <w:rPr>
                <w:rFonts w:ascii="Times New Roman" w:eastAsia="Calibri" w:hAnsi="Times New Roman" w:cs="Times New Roman"/>
              </w:rPr>
              <w:t>е</w:t>
            </w:r>
            <w:r w:rsidRPr="00492B28">
              <w:rPr>
                <w:rFonts w:ascii="Times New Roman" w:eastAsia="Calibri" w:hAnsi="Times New Roman" w:cs="Times New Roman"/>
              </w:rPr>
              <w:t>ние грамотности в Древней Руси. Древнерусские летописи. « Повесть временных лет». Рукописные книги</w:t>
            </w:r>
          </w:p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D35E29" w:rsidRPr="00835A7D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35E29" w:rsidRPr="00AE0520" w:rsidRDefault="00D35E29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дать рол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здания славянской письменности для распространения культуры в Древней Рус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ояние грамотности на Руси после создания славянской азбук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являть рол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оп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й для изучения истории Росси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формление 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писных книг как памятников древнерусского искусств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пост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формление древнерусских книг и современных книг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ль рукописной книги в развитии русской культуры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рминологическим словариком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="009575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D35E29" w:rsidRPr="00835A7D" w:rsidTr="006305D6">
        <w:tc>
          <w:tcPr>
            <w:tcW w:w="2376" w:type="dxa"/>
          </w:tcPr>
          <w:p w:rsidR="00D35E29" w:rsidRPr="00492B28" w:rsidRDefault="00F309EF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История Отечества. Наиболее важные и яркие события общ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ственной и культу</w:t>
            </w:r>
            <w:r w:rsidRPr="00492B28">
              <w:rPr>
                <w:rFonts w:ascii="Times New Roman" w:hAnsi="Times New Roman" w:cs="Times New Roman"/>
              </w:rPr>
              <w:t>р</w:t>
            </w:r>
            <w:r w:rsidRPr="00492B28">
              <w:rPr>
                <w:rFonts w:ascii="Times New Roman" w:hAnsi="Times New Roman" w:cs="Times New Roman"/>
              </w:rPr>
              <w:t xml:space="preserve">ной жизни страны в разные исторические </w:t>
            </w:r>
            <w:r w:rsidRPr="00492B28">
              <w:rPr>
                <w:rFonts w:ascii="Times New Roman" w:hAnsi="Times New Roman" w:cs="Times New Roman"/>
              </w:rPr>
              <w:lastRenderedPageBreak/>
              <w:t>периоды. Выдающи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ся люди разных эпох как носители базовых национальных ценн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стей</w:t>
            </w:r>
          </w:p>
        </w:tc>
        <w:tc>
          <w:tcPr>
            <w:tcW w:w="3969" w:type="dxa"/>
          </w:tcPr>
          <w:p w:rsidR="00D35E29" w:rsidRPr="00492B28" w:rsidRDefault="00D35E29" w:rsidP="00E2286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lastRenderedPageBreak/>
              <w:t>Трудные времена на русской земле</w:t>
            </w:r>
          </w:p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</w:rPr>
              <w:t xml:space="preserve">Формирование на Руси к середине </w:t>
            </w:r>
            <w:r w:rsidRPr="00492B28">
              <w:rPr>
                <w:rFonts w:ascii="Times New Roman" w:eastAsia="Calibri" w:hAnsi="Times New Roman" w:cs="Times New Roman"/>
                <w:lang w:val="en-US"/>
              </w:rPr>
              <w:t>XII</w:t>
            </w:r>
            <w:r w:rsidRPr="00492B28">
              <w:rPr>
                <w:rFonts w:ascii="Times New Roman" w:eastAsia="Calibri" w:hAnsi="Times New Roman" w:cs="Times New Roman"/>
              </w:rPr>
              <w:t xml:space="preserve"> века земель – самостоятельных кн</w:t>
            </w:r>
            <w:r w:rsidRPr="00492B28">
              <w:rPr>
                <w:rFonts w:ascii="Times New Roman" w:eastAsia="Calibri" w:hAnsi="Times New Roman" w:cs="Times New Roman"/>
              </w:rPr>
              <w:t>я</w:t>
            </w:r>
            <w:r w:rsidRPr="00492B28">
              <w:rPr>
                <w:rFonts w:ascii="Times New Roman" w:eastAsia="Calibri" w:hAnsi="Times New Roman" w:cs="Times New Roman"/>
              </w:rPr>
              <w:t xml:space="preserve">жеств.  Нашествие Батыя. Зависимость русских земель от Орды. Александр </w:t>
            </w:r>
            <w:r w:rsidRPr="00492B28">
              <w:rPr>
                <w:rFonts w:ascii="Times New Roman" w:eastAsia="Calibri" w:hAnsi="Times New Roman" w:cs="Times New Roman"/>
              </w:rPr>
              <w:lastRenderedPageBreak/>
              <w:t>Невский</w:t>
            </w:r>
          </w:p>
        </w:tc>
        <w:tc>
          <w:tcPr>
            <w:tcW w:w="709" w:type="dxa"/>
          </w:tcPr>
          <w:p w:rsidR="00D35E29" w:rsidRPr="00835A7D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35E29" w:rsidRPr="00871AF3" w:rsidRDefault="00D35E29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леживать по карт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шествия Батыя на Рус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чины поражения Древней Руси в ходе монгольского нашествия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иллюстрациям учебника вооружение древнерусских  и монгол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ких воинов;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ходить на карт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а сражений  Александра Н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го  со шведскими и немецкими захватчикам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иллюстрациям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учебнике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оружение русских воинов и немецких 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арей;</w:t>
            </w:r>
            <w:proofErr w:type="gramEnd"/>
            <w:r w:rsidR="00871A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казать своё отношение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личности Александра Невского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рминологическим словариком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полнять «Героич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кую летопись Росси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(вкладка в рабочей тетради)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D35E29" w:rsidRPr="00835A7D" w:rsidTr="006305D6">
        <w:tc>
          <w:tcPr>
            <w:tcW w:w="2376" w:type="dxa"/>
          </w:tcPr>
          <w:p w:rsidR="00D35E29" w:rsidRPr="00492B28" w:rsidRDefault="00F309EF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История Отечества. Наиболее важные и яркие события общ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ственной и культу</w:t>
            </w:r>
            <w:r w:rsidRPr="00492B28">
              <w:rPr>
                <w:rFonts w:ascii="Times New Roman" w:hAnsi="Times New Roman" w:cs="Times New Roman"/>
              </w:rPr>
              <w:t>р</w:t>
            </w:r>
            <w:r w:rsidRPr="00492B28">
              <w:rPr>
                <w:rFonts w:ascii="Times New Roman" w:hAnsi="Times New Roman" w:cs="Times New Roman"/>
              </w:rPr>
              <w:t>ной жизни страны в разные исторические периоды. Выдающи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ся люди разных эпох как носители базовых национальных ценн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стей</w:t>
            </w:r>
          </w:p>
        </w:tc>
        <w:tc>
          <w:tcPr>
            <w:tcW w:w="3969" w:type="dxa"/>
          </w:tcPr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Русь расправляет крылья</w:t>
            </w:r>
          </w:p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Возрождение северо-восточных земель Руси в конце 13 –начале 14 века. Мо</w:t>
            </w:r>
            <w:r w:rsidRPr="00492B28">
              <w:rPr>
                <w:rFonts w:ascii="Times New Roman" w:eastAsia="Calibri" w:hAnsi="Times New Roman" w:cs="Times New Roman"/>
              </w:rPr>
              <w:t>с</w:t>
            </w:r>
            <w:r w:rsidRPr="00492B28">
              <w:rPr>
                <w:rFonts w:ascii="Times New Roman" w:eastAsia="Calibri" w:hAnsi="Times New Roman" w:cs="Times New Roman"/>
              </w:rPr>
              <w:t xml:space="preserve">ковский князь Иван </w:t>
            </w:r>
            <w:proofErr w:type="spellStart"/>
            <w:r w:rsidRPr="00492B28">
              <w:rPr>
                <w:rFonts w:ascii="Times New Roman" w:eastAsia="Calibri" w:hAnsi="Times New Roman" w:cs="Times New Roman"/>
              </w:rPr>
              <w:t>Кал</w:t>
            </w:r>
            <w:r w:rsidR="00F309EF" w:rsidRPr="00492B28">
              <w:rPr>
                <w:rFonts w:ascii="Times New Roman" w:eastAsia="Calibri" w:hAnsi="Times New Roman" w:cs="Times New Roman"/>
              </w:rPr>
              <w:t>и</w:t>
            </w:r>
            <w:r w:rsidRPr="00492B28">
              <w:rPr>
                <w:rFonts w:ascii="Times New Roman" w:eastAsia="Calibri" w:hAnsi="Times New Roman" w:cs="Times New Roman"/>
              </w:rPr>
              <w:t>та</w:t>
            </w:r>
            <w:proofErr w:type="spellEnd"/>
            <w:r w:rsidRPr="00492B28">
              <w:rPr>
                <w:rFonts w:ascii="Times New Roman" w:eastAsia="Calibri" w:hAnsi="Times New Roman" w:cs="Times New Roman"/>
              </w:rPr>
              <w:t xml:space="preserve"> – собир</w:t>
            </w:r>
            <w:r w:rsidRPr="00492B28">
              <w:rPr>
                <w:rFonts w:ascii="Times New Roman" w:eastAsia="Calibri" w:hAnsi="Times New Roman" w:cs="Times New Roman"/>
              </w:rPr>
              <w:t>а</w:t>
            </w:r>
            <w:r w:rsidRPr="00492B28">
              <w:rPr>
                <w:rFonts w:ascii="Times New Roman" w:eastAsia="Calibri" w:hAnsi="Times New Roman" w:cs="Times New Roman"/>
              </w:rPr>
              <w:t>тель русских земель. Сергий Радоне</w:t>
            </w:r>
            <w:r w:rsidRPr="00492B28">
              <w:rPr>
                <w:rFonts w:ascii="Times New Roman" w:eastAsia="Calibri" w:hAnsi="Times New Roman" w:cs="Times New Roman"/>
              </w:rPr>
              <w:t>ж</w:t>
            </w:r>
            <w:r w:rsidRPr="00492B28">
              <w:rPr>
                <w:rFonts w:ascii="Times New Roman" w:eastAsia="Calibri" w:hAnsi="Times New Roman" w:cs="Times New Roman"/>
              </w:rPr>
              <w:t>ский</w:t>
            </w:r>
          </w:p>
        </w:tc>
        <w:tc>
          <w:tcPr>
            <w:tcW w:w="709" w:type="dxa"/>
          </w:tcPr>
          <w:p w:rsidR="00D35E29" w:rsidRPr="00835A7D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35E29" w:rsidRPr="00AE0520" w:rsidRDefault="00D35E29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дить факты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рождения северо-восточных земель Рус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иллюстрациям в учебнике о Москве Ивана </w:t>
            </w:r>
            <w:proofErr w:type="spellStart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Калиты</w:t>
            </w:r>
            <w:proofErr w:type="spell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="00871A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леживать по карт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единение русских земель вокруг Москвы;</w:t>
            </w:r>
            <w:r w:rsidR="00871A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акие личные качества Ивана </w:t>
            </w:r>
            <w:proofErr w:type="spellStart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Калиты</w:t>
            </w:r>
            <w:proofErr w:type="spell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ыграли роль в у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871AF3">
              <w:rPr>
                <w:rFonts w:ascii="Times New Roman" w:eastAsia="Calibri" w:hAnsi="Times New Roman" w:cs="Times New Roman"/>
                <w:sz w:val="20"/>
                <w:szCs w:val="20"/>
              </w:rPr>
              <w:t>пехе его правле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 зада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электронного прилож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 к учебнику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терминологическим словарём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="00871A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D35E29" w:rsidRPr="00835A7D" w:rsidTr="006305D6">
        <w:tc>
          <w:tcPr>
            <w:tcW w:w="2376" w:type="dxa"/>
          </w:tcPr>
          <w:p w:rsidR="00D35E29" w:rsidRPr="00492B28" w:rsidRDefault="00F309EF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История Отечества. Наиболее важные и яркие события общ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ственной и культу</w:t>
            </w:r>
            <w:r w:rsidRPr="00492B28">
              <w:rPr>
                <w:rFonts w:ascii="Times New Roman" w:hAnsi="Times New Roman" w:cs="Times New Roman"/>
              </w:rPr>
              <w:t>р</w:t>
            </w:r>
            <w:r w:rsidRPr="00492B28">
              <w:rPr>
                <w:rFonts w:ascii="Times New Roman" w:hAnsi="Times New Roman" w:cs="Times New Roman"/>
              </w:rPr>
              <w:t>ной жизни страны в разные исторические периоды. Выдающи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ся люди разных эпох как носители базовых национальных ценн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стей</w:t>
            </w:r>
          </w:p>
        </w:tc>
        <w:tc>
          <w:tcPr>
            <w:tcW w:w="3969" w:type="dxa"/>
          </w:tcPr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Куликовская битва</w:t>
            </w:r>
          </w:p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Поход Мамая на Русь. Подготовка об</w:t>
            </w:r>
            <w:r w:rsidRPr="00492B28">
              <w:rPr>
                <w:rFonts w:ascii="Times New Roman" w:eastAsia="Calibri" w:hAnsi="Times New Roman" w:cs="Times New Roman"/>
              </w:rPr>
              <w:t>ъ</w:t>
            </w:r>
            <w:r w:rsidRPr="00492B28">
              <w:rPr>
                <w:rFonts w:ascii="Times New Roman" w:eastAsia="Calibri" w:hAnsi="Times New Roman" w:cs="Times New Roman"/>
              </w:rPr>
              <w:t>единённого русского войска под к</w:t>
            </w:r>
            <w:r w:rsidRPr="00492B28">
              <w:rPr>
                <w:rFonts w:ascii="Times New Roman" w:eastAsia="Calibri" w:hAnsi="Times New Roman" w:cs="Times New Roman"/>
              </w:rPr>
              <w:t>о</w:t>
            </w:r>
            <w:r w:rsidRPr="00492B28">
              <w:rPr>
                <w:rFonts w:ascii="Times New Roman" w:eastAsia="Calibri" w:hAnsi="Times New Roman" w:cs="Times New Roman"/>
              </w:rPr>
              <w:t>мандованием московского князя Дми</w:t>
            </w:r>
            <w:r w:rsidRPr="00492B28">
              <w:rPr>
                <w:rFonts w:ascii="Times New Roman" w:eastAsia="Calibri" w:hAnsi="Times New Roman" w:cs="Times New Roman"/>
              </w:rPr>
              <w:t>т</w:t>
            </w:r>
            <w:r w:rsidRPr="00492B28">
              <w:rPr>
                <w:rFonts w:ascii="Times New Roman" w:eastAsia="Calibri" w:hAnsi="Times New Roman" w:cs="Times New Roman"/>
              </w:rPr>
              <w:t xml:space="preserve">рия Ивановича. Благословение Сергия Радонежского. Поединок </w:t>
            </w:r>
            <w:proofErr w:type="spellStart"/>
            <w:r w:rsidRPr="00492B28">
              <w:rPr>
                <w:rFonts w:ascii="Times New Roman" w:eastAsia="Calibri" w:hAnsi="Times New Roman" w:cs="Times New Roman"/>
              </w:rPr>
              <w:t>Пересвета</w:t>
            </w:r>
            <w:proofErr w:type="spellEnd"/>
            <w:r w:rsidRPr="00492B28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492B28">
              <w:rPr>
                <w:rFonts w:ascii="Times New Roman" w:eastAsia="Calibri" w:hAnsi="Times New Roman" w:cs="Times New Roman"/>
              </w:rPr>
              <w:t>Челубея</w:t>
            </w:r>
            <w:proofErr w:type="spellEnd"/>
            <w:r w:rsidRPr="00492B28">
              <w:rPr>
                <w:rFonts w:ascii="Times New Roman" w:eastAsia="Calibri" w:hAnsi="Times New Roman" w:cs="Times New Roman"/>
              </w:rPr>
              <w:t>. Ход Куликовской битвы. П</w:t>
            </w:r>
            <w:r w:rsidRPr="00492B28">
              <w:rPr>
                <w:rFonts w:ascii="Times New Roman" w:eastAsia="Calibri" w:hAnsi="Times New Roman" w:cs="Times New Roman"/>
              </w:rPr>
              <w:t>о</w:t>
            </w:r>
            <w:r w:rsidRPr="00492B28">
              <w:rPr>
                <w:rFonts w:ascii="Times New Roman" w:eastAsia="Calibri" w:hAnsi="Times New Roman" w:cs="Times New Roman"/>
              </w:rPr>
              <w:t>беда русских войск</w:t>
            </w:r>
          </w:p>
        </w:tc>
        <w:tc>
          <w:tcPr>
            <w:tcW w:w="709" w:type="dxa"/>
          </w:tcPr>
          <w:p w:rsidR="00D35E29" w:rsidRPr="00835A7D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35E29" w:rsidRPr="00AE0520" w:rsidRDefault="00D35E29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леживать по карте</w:t>
            </w:r>
            <w:r w:rsidR="00871A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движения русских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ордынских войск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влять пла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сказа о Куликовской битве;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ссказ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К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ликовской битве по составленному плану;</w:t>
            </w:r>
            <w:r w:rsidR="00871A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ин из эпизодов Куликовской битвы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мечать на «ленте времен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дату Куликовской битвы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, почему так важна  для Дмитрия Донского поддержка Сергия Радонежского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поед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е богатырей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полн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кладыш к рабочей тетрад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Героическая летопись России»; осознавать рол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иковской битвы в истории Росси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="00871A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D35E29" w:rsidRPr="00835A7D" w:rsidTr="006305D6">
        <w:tc>
          <w:tcPr>
            <w:tcW w:w="2376" w:type="dxa"/>
          </w:tcPr>
          <w:p w:rsidR="00D35E29" w:rsidRPr="00492B28" w:rsidRDefault="00F309EF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История Отечества. Наиболее важные и яркие события общ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ственной и культу</w:t>
            </w:r>
            <w:r w:rsidRPr="00492B28">
              <w:rPr>
                <w:rFonts w:ascii="Times New Roman" w:hAnsi="Times New Roman" w:cs="Times New Roman"/>
              </w:rPr>
              <w:t>р</w:t>
            </w:r>
            <w:r w:rsidRPr="00492B28">
              <w:rPr>
                <w:rFonts w:ascii="Times New Roman" w:hAnsi="Times New Roman" w:cs="Times New Roman"/>
              </w:rPr>
              <w:t>ной жизни страны в разные исторические периоды. Выдающи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ся люди разных эпох как носители базовых национальных ценн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lastRenderedPageBreak/>
              <w:t>стей</w:t>
            </w:r>
          </w:p>
        </w:tc>
        <w:tc>
          <w:tcPr>
            <w:tcW w:w="3969" w:type="dxa"/>
          </w:tcPr>
          <w:p w:rsidR="00D35E29" w:rsidRPr="00492B28" w:rsidRDefault="00D35E29" w:rsidP="00E2286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lastRenderedPageBreak/>
              <w:t>Иван</w:t>
            </w:r>
            <w:proofErr w:type="gramStart"/>
            <w:r w:rsidRPr="00492B28">
              <w:rPr>
                <w:rFonts w:ascii="Times New Roman" w:eastAsia="Calibri" w:hAnsi="Times New Roman" w:cs="Times New Roman"/>
                <w:b/>
              </w:rPr>
              <w:t xml:space="preserve"> Т</w:t>
            </w:r>
            <w:proofErr w:type="gramEnd"/>
            <w:r w:rsidRPr="00492B28">
              <w:rPr>
                <w:rFonts w:ascii="Times New Roman" w:eastAsia="Calibri" w:hAnsi="Times New Roman" w:cs="Times New Roman"/>
                <w:b/>
              </w:rPr>
              <w:t>ретий</w:t>
            </w:r>
          </w:p>
          <w:p w:rsidR="00D35E29" w:rsidRPr="00492B28" w:rsidRDefault="00D35E29" w:rsidP="00E22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Противостояние на Угре. Окончание зависимости Руси от Золотой Орды. Объединение княжеств вокруг Москвы. Возникновение  единого независимого Российского государства  со столицей в Москве. Перестройка кремля. Кремль – символ Москвы. Герб государства – двуглавый орёл. Укрепление эконом</w:t>
            </w:r>
            <w:r w:rsidRPr="00492B28">
              <w:rPr>
                <w:rFonts w:ascii="Times New Roman" w:eastAsia="Calibri" w:hAnsi="Times New Roman" w:cs="Times New Roman"/>
              </w:rPr>
              <w:t>и</w:t>
            </w:r>
            <w:r w:rsidRPr="00492B28">
              <w:rPr>
                <w:rFonts w:ascii="Times New Roman" w:eastAsia="Calibri" w:hAnsi="Times New Roman" w:cs="Times New Roman"/>
              </w:rPr>
              <w:t xml:space="preserve">ки. Иван Грозный – первый российский </w:t>
            </w:r>
            <w:r w:rsidRPr="00492B28">
              <w:rPr>
                <w:rFonts w:ascii="Times New Roman" w:eastAsia="Calibri" w:hAnsi="Times New Roman" w:cs="Times New Roman"/>
              </w:rPr>
              <w:lastRenderedPageBreak/>
              <w:t>царь. Земский собор. Опричнина. Пр</w:t>
            </w:r>
            <w:r w:rsidRPr="00492B28">
              <w:rPr>
                <w:rFonts w:ascii="Times New Roman" w:eastAsia="Calibri" w:hAnsi="Times New Roman" w:cs="Times New Roman"/>
              </w:rPr>
              <w:t>и</w:t>
            </w:r>
            <w:r w:rsidRPr="00492B28">
              <w:rPr>
                <w:rFonts w:ascii="Times New Roman" w:eastAsia="Calibri" w:hAnsi="Times New Roman" w:cs="Times New Roman"/>
              </w:rPr>
              <w:t>соединение казанского и Астраханск</w:t>
            </w:r>
            <w:r w:rsidRPr="00492B28">
              <w:rPr>
                <w:rFonts w:ascii="Times New Roman" w:eastAsia="Calibri" w:hAnsi="Times New Roman" w:cs="Times New Roman"/>
              </w:rPr>
              <w:t>о</w:t>
            </w:r>
            <w:r w:rsidRPr="00492B28">
              <w:rPr>
                <w:rFonts w:ascii="Times New Roman" w:eastAsia="Calibri" w:hAnsi="Times New Roman" w:cs="Times New Roman"/>
              </w:rPr>
              <w:t>го ханств. Начало освоения Сибири</w:t>
            </w:r>
          </w:p>
        </w:tc>
        <w:tc>
          <w:tcPr>
            <w:tcW w:w="709" w:type="dxa"/>
          </w:tcPr>
          <w:p w:rsidR="00D35E29" w:rsidRPr="00835A7D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35E29" w:rsidRPr="00AE0520" w:rsidRDefault="00D35E29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каз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изменении политики в отношении Золотой орды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иллюстрации в учебнике изменения  в облике Москвы;</w:t>
            </w:r>
            <w:r w:rsidR="00B751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чение освобождения от монгольского иг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 зада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электронного приложения к учебнику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полн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кл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дыш к рабочей тетради «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</w:t>
            </w:r>
            <w:r w:rsidR="00B751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оическая летопись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и»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мечать на «ленте времени</w:t>
            </w:r>
            <w:r w:rsidR="00B751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даты освобождения от монгольского ига, венч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 </w:t>
            </w:r>
            <w:r w:rsidR="00B751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вана Грозного на царство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ь с терминологическим сл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риком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</w:t>
            </w:r>
            <w:r w:rsidR="00B751A4">
              <w:rPr>
                <w:rFonts w:ascii="Times New Roman" w:eastAsia="Calibri" w:hAnsi="Times New Roman" w:cs="Times New Roman"/>
                <w:sz w:val="20"/>
                <w:szCs w:val="20"/>
              </w:rPr>
              <w:t>ния на урок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5E29" w:rsidRPr="00835A7D" w:rsidTr="006305D6">
        <w:tc>
          <w:tcPr>
            <w:tcW w:w="2376" w:type="dxa"/>
          </w:tcPr>
          <w:p w:rsidR="00D35E29" w:rsidRPr="00492B28" w:rsidRDefault="00F309EF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История Отечества. Наиболее важные и яркие события общ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ственной и культу</w:t>
            </w:r>
            <w:r w:rsidRPr="00492B28">
              <w:rPr>
                <w:rFonts w:ascii="Times New Roman" w:hAnsi="Times New Roman" w:cs="Times New Roman"/>
              </w:rPr>
              <w:t>р</w:t>
            </w:r>
            <w:r w:rsidRPr="00492B28">
              <w:rPr>
                <w:rFonts w:ascii="Times New Roman" w:hAnsi="Times New Roman" w:cs="Times New Roman"/>
              </w:rPr>
              <w:t>ной жизни страны в разные исторические периоды. Выдающи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ся люди разных эпох как носители базовых национальных ценн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стей</w:t>
            </w:r>
          </w:p>
        </w:tc>
        <w:tc>
          <w:tcPr>
            <w:tcW w:w="3969" w:type="dxa"/>
          </w:tcPr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Мастера печатных дел</w:t>
            </w:r>
          </w:p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Начало книгопечатания в России. Пе</w:t>
            </w:r>
            <w:r w:rsidRPr="00492B28">
              <w:rPr>
                <w:rFonts w:ascii="Times New Roman" w:eastAsia="Calibri" w:hAnsi="Times New Roman" w:cs="Times New Roman"/>
              </w:rPr>
              <w:t>р</w:t>
            </w:r>
            <w:r w:rsidRPr="00492B28">
              <w:rPr>
                <w:rFonts w:ascii="Times New Roman" w:eastAsia="Calibri" w:hAnsi="Times New Roman" w:cs="Times New Roman"/>
              </w:rPr>
              <w:t xml:space="preserve">вопечатник Иван Фёдоров. Издание учебников  Василия </w:t>
            </w:r>
            <w:proofErr w:type="spellStart"/>
            <w:r w:rsidRPr="00492B28">
              <w:rPr>
                <w:rFonts w:ascii="Times New Roman" w:eastAsia="Calibri" w:hAnsi="Times New Roman" w:cs="Times New Roman"/>
              </w:rPr>
              <w:t>Бурцова</w:t>
            </w:r>
            <w:proofErr w:type="spellEnd"/>
            <w:r w:rsidRPr="00492B2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492B28">
              <w:rPr>
                <w:rFonts w:ascii="Times New Roman" w:eastAsia="Calibri" w:hAnsi="Times New Roman" w:cs="Times New Roman"/>
              </w:rPr>
              <w:t>Мелетия</w:t>
            </w:r>
            <w:proofErr w:type="spellEnd"/>
            <w:r w:rsidRPr="00492B2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92B28">
              <w:rPr>
                <w:rFonts w:ascii="Times New Roman" w:eastAsia="Calibri" w:hAnsi="Times New Roman" w:cs="Times New Roman"/>
              </w:rPr>
              <w:t>Смотрицкого</w:t>
            </w:r>
            <w:proofErr w:type="spellEnd"/>
            <w:r w:rsidRPr="00492B2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492B28">
              <w:rPr>
                <w:rFonts w:ascii="Times New Roman" w:eastAsia="Calibri" w:hAnsi="Times New Roman" w:cs="Times New Roman"/>
              </w:rPr>
              <w:t>Кариона</w:t>
            </w:r>
            <w:proofErr w:type="spellEnd"/>
            <w:r w:rsidRPr="00492B28">
              <w:rPr>
                <w:rFonts w:ascii="Times New Roman" w:eastAsia="Calibri" w:hAnsi="Times New Roman" w:cs="Times New Roman"/>
              </w:rPr>
              <w:t xml:space="preserve"> Истомина</w:t>
            </w:r>
          </w:p>
        </w:tc>
        <w:tc>
          <w:tcPr>
            <w:tcW w:w="709" w:type="dxa"/>
          </w:tcPr>
          <w:p w:rsidR="00D35E29" w:rsidRPr="00835A7D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35E29" w:rsidRPr="00AE0520" w:rsidRDefault="00D35E29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дать,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повлияло начало книгопечатания на развитие просвещ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 и культуры в Росси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 в групп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п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вопечатнике Иване Фёдорове и издании первых русских учебни</w:t>
            </w:r>
            <w:r w:rsidR="00B751A4">
              <w:rPr>
                <w:rFonts w:ascii="Times New Roman" w:eastAsia="Calibri" w:hAnsi="Times New Roman" w:cs="Times New Roman"/>
                <w:sz w:val="20"/>
                <w:szCs w:val="20"/>
              </w:rPr>
              <w:t>ков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постав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ременные и первопечатные учебники по иллюст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циям;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бот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рминологическим словариком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вать во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жени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, «обучая грамоте « учеников 17 века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воды из изу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вать</w:t>
            </w:r>
            <w:r w:rsidR="00B751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5E29" w:rsidRPr="00835A7D" w:rsidTr="006305D6">
        <w:tc>
          <w:tcPr>
            <w:tcW w:w="2376" w:type="dxa"/>
          </w:tcPr>
          <w:p w:rsidR="00D35E29" w:rsidRPr="00492B28" w:rsidRDefault="00F309EF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История Отечества. Наиболее важные и яркие события общ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ственной и культу</w:t>
            </w:r>
            <w:r w:rsidRPr="00492B28">
              <w:rPr>
                <w:rFonts w:ascii="Times New Roman" w:hAnsi="Times New Roman" w:cs="Times New Roman"/>
              </w:rPr>
              <w:t>р</w:t>
            </w:r>
            <w:r w:rsidRPr="00492B28">
              <w:rPr>
                <w:rFonts w:ascii="Times New Roman" w:hAnsi="Times New Roman" w:cs="Times New Roman"/>
              </w:rPr>
              <w:t>ной жизни страны в разные исторические периоды. Выдающи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ся люди разных эпох как носители базовых национальных ценн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стей</w:t>
            </w:r>
          </w:p>
        </w:tc>
        <w:tc>
          <w:tcPr>
            <w:tcW w:w="3969" w:type="dxa"/>
          </w:tcPr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Патриоты России</w:t>
            </w:r>
          </w:p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Смута. Польская интервенция. Наро</w:t>
            </w:r>
            <w:r w:rsidRPr="00492B28">
              <w:rPr>
                <w:rFonts w:ascii="Times New Roman" w:eastAsia="Calibri" w:hAnsi="Times New Roman" w:cs="Times New Roman"/>
              </w:rPr>
              <w:t>д</w:t>
            </w:r>
            <w:r w:rsidRPr="00492B28">
              <w:rPr>
                <w:rFonts w:ascii="Times New Roman" w:eastAsia="Calibri" w:hAnsi="Times New Roman" w:cs="Times New Roman"/>
              </w:rPr>
              <w:t>ное ополчение под руководством Кузьмы Минина и Дмитрия Пожарск</w:t>
            </w:r>
            <w:r w:rsidRPr="00492B28">
              <w:rPr>
                <w:rFonts w:ascii="Times New Roman" w:eastAsia="Calibri" w:hAnsi="Times New Roman" w:cs="Times New Roman"/>
              </w:rPr>
              <w:t>о</w:t>
            </w:r>
            <w:r w:rsidRPr="00492B28">
              <w:rPr>
                <w:rFonts w:ascii="Times New Roman" w:eastAsia="Calibri" w:hAnsi="Times New Roman" w:cs="Times New Roman"/>
              </w:rPr>
              <w:t>го. Освобождение Москвы. Избрание на царство Михаила Романова</w:t>
            </w:r>
          </w:p>
        </w:tc>
        <w:tc>
          <w:tcPr>
            <w:tcW w:w="709" w:type="dxa"/>
          </w:tcPr>
          <w:p w:rsidR="00D35E29" w:rsidRPr="00835A7D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35E29" w:rsidRPr="00AE0520" w:rsidRDefault="00D35E29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чение организации народного ополчения  и освобождения Москвы от польской интервенци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этом событии от имени участников ополчения;</w:t>
            </w:r>
            <w:r w:rsidR="00B751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мечать на «ленте времен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год освобождения Москвы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полн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ложение к рабочей тетради «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роическая летопись России»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 зада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электр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го приложения к учебнику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риком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ознавать рол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рьбы за независимость  в начале 16 века  в истории Росси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</w:t>
            </w:r>
            <w:r w:rsidR="00B751A4">
              <w:rPr>
                <w:rFonts w:ascii="Times New Roman" w:eastAsia="Calibri" w:hAnsi="Times New Roman" w:cs="Times New Roman"/>
                <w:sz w:val="20"/>
                <w:szCs w:val="20"/>
              </w:rPr>
              <w:t>ния на уроке</w:t>
            </w:r>
          </w:p>
        </w:tc>
      </w:tr>
      <w:tr w:rsidR="00D35E29" w:rsidRPr="00835A7D" w:rsidTr="006305D6">
        <w:tc>
          <w:tcPr>
            <w:tcW w:w="2376" w:type="dxa"/>
          </w:tcPr>
          <w:p w:rsidR="00D35E29" w:rsidRPr="00492B28" w:rsidRDefault="00F309EF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История Отечества. Наиболее важные и яркие события общ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ственной и культу</w:t>
            </w:r>
            <w:r w:rsidRPr="00492B28">
              <w:rPr>
                <w:rFonts w:ascii="Times New Roman" w:hAnsi="Times New Roman" w:cs="Times New Roman"/>
              </w:rPr>
              <w:t>р</w:t>
            </w:r>
            <w:r w:rsidRPr="00492B28">
              <w:rPr>
                <w:rFonts w:ascii="Times New Roman" w:hAnsi="Times New Roman" w:cs="Times New Roman"/>
              </w:rPr>
              <w:t>ной жизни страны в разные исторические периоды. Выдающи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ся люди разных эпох как носители базовых национальных ценн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стей</w:t>
            </w:r>
          </w:p>
        </w:tc>
        <w:tc>
          <w:tcPr>
            <w:tcW w:w="3969" w:type="dxa"/>
          </w:tcPr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 xml:space="preserve">Пётр Великий </w:t>
            </w:r>
          </w:p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 xml:space="preserve">Петр </w:t>
            </w:r>
            <w:r w:rsidRPr="00492B28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492B28">
              <w:rPr>
                <w:rFonts w:ascii="Times New Roman" w:eastAsia="Calibri" w:hAnsi="Times New Roman" w:cs="Times New Roman"/>
              </w:rPr>
              <w:t>. Организация «потешных по</w:t>
            </w:r>
            <w:r w:rsidRPr="00492B28">
              <w:rPr>
                <w:rFonts w:ascii="Times New Roman" w:eastAsia="Calibri" w:hAnsi="Times New Roman" w:cs="Times New Roman"/>
              </w:rPr>
              <w:t>л</w:t>
            </w:r>
            <w:r w:rsidRPr="00492B28">
              <w:rPr>
                <w:rFonts w:ascii="Times New Roman" w:eastAsia="Calibri" w:hAnsi="Times New Roman" w:cs="Times New Roman"/>
              </w:rPr>
              <w:t>ков». Путешествие Петра в Европу и работа в качестве  плотника на верфях. Реформы Петра. Основание Петербу</w:t>
            </w:r>
            <w:r w:rsidRPr="00492B28">
              <w:rPr>
                <w:rFonts w:ascii="Times New Roman" w:eastAsia="Calibri" w:hAnsi="Times New Roman" w:cs="Times New Roman"/>
              </w:rPr>
              <w:t>р</w:t>
            </w:r>
            <w:r w:rsidRPr="00492B28">
              <w:rPr>
                <w:rFonts w:ascii="Times New Roman" w:eastAsia="Calibri" w:hAnsi="Times New Roman" w:cs="Times New Roman"/>
              </w:rPr>
              <w:t xml:space="preserve">га. Создание русского флота. Пётр </w:t>
            </w:r>
            <w:r w:rsidRPr="00492B28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492B28">
              <w:rPr>
                <w:rFonts w:ascii="Times New Roman" w:eastAsia="Calibri" w:hAnsi="Times New Roman" w:cs="Times New Roman"/>
              </w:rPr>
              <w:t xml:space="preserve"> – первый российский император</w:t>
            </w:r>
          </w:p>
        </w:tc>
        <w:tc>
          <w:tcPr>
            <w:tcW w:w="709" w:type="dxa"/>
          </w:tcPr>
          <w:p w:rsidR="00D35E29" w:rsidRPr="00835A7D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35E29" w:rsidRPr="00AE0520" w:rsidRDefault="00D35E29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каз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реформах Петра 1 на основе материала учебник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лек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дополнительной литературы и Интернета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цию</w:t>
            </w:r>
            <w:r w:rsidR="009503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Петре 1, которой нет в учебнике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опримечательности  Санкт-Петербург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, заслуженно ли Пётр 1 стал называться Великим;</w:t>
            </w:r>
            <w:r w:rsidR="009503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мечать на «ленте времен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» год основания Санкт-Петербурга, год, когда Россия стала империей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одить на карт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обретения города, основанные Петром 1; </w:t>
            </w: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казывать своё 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шение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 личности Петра Великого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рминологич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им словарём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</w:t>
            </w:r>
            <w:r w:rsidR="00950331">
              <w:rPr>
                <w:rFonts w:ascii="Times New Roman" w:eastAsia="Calibri" w:hAnsi="Times New Roman" w:cs="Times New Roman"/>
                <w:sz w:val="20"/>
                <w:szCs w:val="20"/>
              </w:rPr>
              <w:t>ния на уроке</w:t>
            </w:r>
          </w:p>
        </w:tc>
      </w:tr>
      <w:tr w:rsidR="00D35E29" w:rsidRPr="00835A7D" w:rsidTr="006305D6">
        <w:tc>
          <w:tcPr>
            <w:tcW w:w="2376" w:type="dxa"/>
          </w:tcPr>
          <w:p w:rsidR="00D35E29" w:rsidRPr="00492B28" w:rsidRDefault="00F309EF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История Отечества. Выдающиеся люди разных эпох как нос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тели базовых наци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нальных ценностей</w:t>
            </w:r>
          </w:p>
        </w:tc>
        <w:tc>
          <w:tcPr>
            <w:tcW w:w="3969" w:type="dxa"/>
          </w:tcPr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Михаил Васильевич  Ломоносов</w:t>
            </w:r>
          </w:p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Биография М.В.Ломоносова. О</w:t>
            </w:r>
            <w:r w:rsidR="00E22868" w:rsidRPr="00492B28">
              <w:rPr>
                <w:rFonts w:ascii="Times New Roman" w:eastAsia="Calibri" w:hAnsi="Times New Roman" w:cs="Times New Roman"/>
              </w:rPr>
              <w:t>с</w:t>
            </w:r>
            <w:r w:rsidRPr="00492B28">
              <w:rPr>
                <w:rFonts w:ascii="Times New Roman" w:eastAsia="Calibri" w:hAnsi="Times New Roman" w:cs="Times New Roman"/>
              </w:rPr>
              <w:t>нов</w:t>
            </w:r>
            <w:r w:rsidRPr="00492B28">
              <w:rPr>
                <w:rFonts w:ascii="Times New Roman" w:eastAsia="Calibri" w:hAnsi="Times New Roman" w:cs="Times New Roman"/>
              </w:rPr>
              <w:t>а</w:t>
            </w:r>
            <w:r w:rsidRPr="00492B28">
              <w:rPr>
                <w:rFonts w:ascii="Times New Roman" w:eastAsia="Calibri" w:hAnsi="Times New Roman" w:cs="Times New Roman"/>
              </w:rPr>
              <w:t>ние Московского университета</w:t>
            </w:r>
          </w:p>
        </w:tc>
        <w:tc>
          <w:tcPr>
            <w:tcW w:w="709" w:type="dxa"/>
          </w:tcPr>
          <w:p w:rsidR="00D35E29" w:rsidRPr="00835A7D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35E29" w:rsidRPr="00AE0520" w:rsidRDefault="00D35E29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влять</w:t>
            </w:r>
            <w:r w:rsidR="009503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 рассказ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М. В. Ломоносове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слеживать по карт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уть М.В.Ломоносова из Холмогор в Москву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аковы были заслуги М.В.Ломоносова  в развитии науки и культуры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м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ть на «ленте времен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» дату основания Московского универси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влек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Интернета сведения о современном  МГУ им. М.В.Ломоносова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каз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оё отношение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личности М.В.Ломоносов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="009503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D35E29" w:rsidRPr="00835A7D" w:rsidTr="006305D6">
        <w:tc>
          <w:tcPr>
            <w:tcW w:w="2376" w:type="dxa"/>
          </w:tcPr>
          <w:p w:rsidR="00D35E29" w:rsidRPr="00492B28" w:rsidRDefault="00F309EF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История Отечества. Наиболее важные и яркие события общ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ственной и культу</w:t>
            </w:r>
            <w:r w:rsidRPr="00492B28">
              <w:rPr>
                <w:rFonts w:ascii="Times New Roman" w:hAnsi="Times New Roman" w:cs="Times New Roman"/>
              </w:rPr>
              <w:t>р</w:t>
            </w:r>
            <w:r w:rsidRPr="00492B28">
              <w:rPr>
                <w:rFonts w:ascii="Times New Roman" w:hAnsi="Times New Roman" w:cs="Times New Roman"/>
              </w:rPr>
              <w:t>ной жизни страны в разные исторические периоды. Выдающи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ся люди разных эпох как носители базовых национальных ценн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стей</w:t>
            </w:r>
          </w:p>
        </w:tc>
        <w:tc>
          <w:tcPr>
            <w:tcW w:w="3969" w:type="dxa"/>
          </w:tcPr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Екатерина Великая</w:t>
            </w:r>
          </w:p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Екатерина Великая – продолжательн</w:t>
            </w:r>
            <w:r w:rsidRPr="00492B28">
              <w:rPr>
                <w:rFonts w:ascii="Times New Roman" w:eastAsia="Calibri" w:hAnsi="Times New Roman" w:cs="Times New Roman"/>
              </w:rPr>
              <w:t>и</w:t>
            </w:r>
            <w:r w:rsidRPr="00492B28">
              <w:rPr>
                <w:rFonts w:ascii="Times New Roman" w:eastAsia="Calibri" w:hAnsi="Times New Roman" w:cs="Times New Roman"/>
              </w:rPr>
              <w:t>ца реформ Петра 1. Личные качества императрицы. Продолжение стро</w:t>
            </w:r>
            <w:r w:rsidRPr="00492B28">
              <w:rPr>
                <w:rFonts w:ascii="Times New Roman" w:eastAsia="Calibri" w:hAnsi="Times New Roman" w:cs="Times New Roman"/>
              </w:rPr>
              <w:t>и</w:t>
            </w:r>
            <w:r w:rsidRPr="00492B28">
              <w:rPr>
                <w:rFonts w:ascii="Times New Roman" w:eastAsia="Calibri" w:hAnsi="Times New Roman" w:cs="Times New Roman"/>
              </w:rPr>
              <w:t>тельства Санкт-Петербурга. Развитие просвещения. Положение крестьянс</w:t>
            </w:r>
            <w:r w:rsidRPr="00492B28">
              <w:rPr>
                <w:rFonts w:ascii="Times New Roman" w:eastAsia="Calibri" w:hAnsi="Times New Roman" w:cs="Times New Roman"/>
              </w:rPr>
              <w:t>т</w:t>
            </w:r>
            <w:r w:rsidRPr="00492B28">
              <w:rPr>
                <w:rFonts w:ascii="Times New Roman" w:eastAsia="Calibri" w:hAnsi="Times New Roman" w:cs="Times New Roman"/>
              </w:rPr>
              <w:t>ва. Восстание под руководством Емельяна Пугачёва. Войны с Турцией за выход  к азовскому и Чёрному м</w:t>
            </w:r>
            <w:r w:rsidRPr="00492B28">
              <w:rPr>
                <w:rFonts w:ascii="Times New Roman" w:eastAsia="Calibri" w:hAnsi="Times New Roman" w:cs="Times New Roman"/>
              </w:rPr>
              <w:t>о</w:t>
            </w:r>
            <w:r w:rsidRPr="00492B28">
              <w:rPr>
                <w:rFonts w:ascii="Times New Roman" w:eastAsia="Calibri" w:hAnsi="Times New Roman" w:cs="Times New Roman"/>
              </w:rPr>
              <w:t>рям. Присоединение Крыма к России в 1783 году. Основание Севастополя</w:t>
            </w:r>
          </w:p>
        </w:tc>
        <w:tc>
          <w:tcPr>
            <w:tcW w:w="709" w:type="dxa"/>
          </w:tcPr>
          <w:p w:rsidR="00D35E29" w:rsidRPr="00835A7D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35E29" w:rsidRPr="00AE0520" w:rsidRDefault="00D35E29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дать,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служенно ли Екатерина вторая стала называться Великая;</w:t>
            </w:r>
            <w:r w:rsidR="009503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опримечательности Петербурга;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авни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пол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ение разных слоёв российского обществ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уч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8230C1">
              <w:rPr>
                <w:rFonts w:ascii="Times New Roman" w:eastAsia="Calibri" w:hAnsi="Times New Roman" w:cs="Times New Roman"/>
                <w:sz w:val="20"/>
                <w:szCs w:val="20"/>
              </w:rPr>
              <w:t>нику о крестьянской войне Е.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угачёв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слеживать по карт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т территории государств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учебнику о Ф.Ф. Ушакове и А.В. Суворове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влекать</w:t>
            </w:r>
            <w:r w:rsidR="008230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Интернета сведе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Петербурге, Москве, других городах России  в 18 веке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 зада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электронного приложения к учебнику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рминологич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им словарём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 сво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иже</w:t>
            </w:r>
            <w:r w:rsidR="008230C1">
              <w:rPr>
                <w:rFonts w:ascii="Times New Roman" w:eastAsia="Calibri" w:hAnsi="Times New Roman" w:cs="Times New Roman"/>
                <w:sz w:val="20"/>
                <w:szCs w:val="20"/>
              </w:rPr>
              <w:t>ния на уроке</w:t>
            </w:r>
          </w:p>
        </w:tc>
      </w:tr>
      <w:tr w:rsidR="00D35E29" w:rsidRPr="00835A7D" w:rsidTr="006305D6">
        <w:tc>
          <w:tcPr>
            <w:tcW w:w="2376" w:type="dxa"/>
          </w:tcPr>
          <w:p w:rsidR="00D35E29" w:rsidRPr="00492B28" w:rsidRDefault="00F309EF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История Отечества. Наиболее важные и яркие события общ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ственной и культу</w:t>
            </w:r>
            <w:r w:rsidRPr="00492B28">
              <w:rPr>
                <w:rFonts w:ascii="Times New Roman" w:hAnsi="Times New Roman" w:cs="Times New Roman"/>
              </w:rPr>
              <w:t>р</w:t>
            </w:r>
            <w:r w:rsidRPr="00492B28">
              <w:rPr>
                <w:rFonts w:ascii="Times New Roman" w:hAnsi="Times New Roman" w:cs="Times New Roman"/>
              </w:rPr>
              <w:t>ной жизни страны в разные исторические периоды. Выдающи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ся люди разных эпох как носители базовых национальных ценн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стей</w:t>
            </w:r>
          </w:p>
        </w:tc>
        <w:tc>
          <w:tcPr>
            <w:tcW w:w="3969" w:type="dxa"/>
          </w:tcPr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Отечественная война 1812 года</w:t>
            </w:r>
          </w:p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Вторжение в Россию армии Наполеона. Отступление русской армии. Назнач</w:t>
            </w:r>
            <w:r w:rsidRPr="00492B28">
              <w:rPr>
                <w:rFonts w:ascii="Times New Roman" w:eastAsia="Calibri" w:hAnsi="Times New Roman" w:cs="Times New Roman"/>
              </w:rPr>
              <w:t>е</w:t>
            </w:r>
            <w:r w:rsidRPr="00492B28">
              <w:rPr>
                <w:rFonts w:ascii="Times New Roman" w:eastAsia="Calibri" w:hAnsi="Times New Roman" w:cs="Times New Roman"/>
              </w:rPr>
              <w:t>ние М.И. Кутузова главнокоманду</w:t>
            </w:r>
            <w:r w:rsidRPr="00492B28">
              <w:rPr>
                <w:rFonts w:ascii="Times New Roman" w:eastAsia="Calibri" w:hAnsi="Times New Roman" w:cs="Times New Roman"/>
              </w:rPr>
              <w:t>ю</w:t>
            </w:r>
            <w:r w:rsidRPr="00492B28">
              <w:rPr>
                <w:rFonts w:ascii="Times New Roman" w:eastAsia="Calibri" w:hAnsi="Times New Roman" w:cs="Times New Roman"/>
              </w:rPr>
              <w:t>щим. Бородинская битва. Пожар Мос</w:t>
            </w:r>
            <w:r w:rsidRPr="00492B28">
              <w:rPr>
                <w:rFonts w:ascii="Times New Roman" w:eastAsia="Calibri" w:hAnsi="Times New Roman" w:cs="Times New Roman"/>
              </w:rPr>
              <w:t>к</w:t>
            </w:r>
            <w:r w:rsidRPr="00492B28">
              <w:rPr>
                <w:rFonts w:ascii="Times New Roman" w:eastAsia="Calibri" w:hAnsi="Times New Roman" w:cs="Times New Roman"/>
              </w:rPr>
              <w:t>вы. Отступление Наполеона. Партиза</w:t>
            </w:r>
            <w:r w:rsidRPr="00492B28">
              <w:rPr>
                <w:rFonts w:ascii="Times New Roman" w:eastAsia="Calibri" w:hAnsi="Times New Roman" w:cs="Times New Roman"/>
              </w:rPr>
              <w:t>н</w:t>
            </w:r>
            <w:r w:rsidRPr="00492B28">
              <w:rPr>
                <w:rFonts w:ascii="Times New Roman" w:eastAsia="Calibri" w:hAnsi="Times New Roman" w:cs="Times New Roman"/>
              </w:rPr>
              <w:t>ское движение. Д.В. Давыдов. Победа над Наполеоном</w:t>
            </w:r>
          </w:p>
        </w:tc>
        <w:tc>
          <w:tcPr>
            <w:tcW w:w="709" w:type="dxa"/>
          </w:tcPr>
          <w:p w:rsidR="00D35E29" w:rsidRPr="00835A7D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35E29" w:rsidRPr="00AE0520" w:rsidRDefault="00D35E29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ыполнить; на основе самостоятельной работы по учебнику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Бо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8230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нском сражени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мечать на «ленте времен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Отечественную войну1812 год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полн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ложение к рабочей тетрад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Гер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ская летопись России»;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,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чему война 1812 года 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ывается Отечественной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, почему после отечественной войны 1812 года был воздвигнут на Красной площади памятник Кузьме Минину и Дмитрию Пожарскому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влек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Интернета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биографиях героев Отечественной войны 1812 год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вить доклады, презент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в классе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ческим словариком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 сво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иже</w:t>
            </w:r>
            <w:r w:rsidR="008230C1">
              <w:rPr>
                <w:rFonts w:ascii="Times New Roman" w:eastAsia="Calibri" w:hAnsi="Times New Roman" w:cs="Times New Roman"/>
                <w:sz w:val="20"/>
                <w:szCs w:val="20"/>
              </w:rPr>
              <w:t>ния на уроке</w:t>
            </w:r>
          </w:p>
        </w:tc>
      </w:tr>
      <w:tr w:rsidR="00D35E29" w:rsidRPr="00835A7D" w:rsidTr="006305D6">
        <w:tc>
          <w:tcPr>
            <w:tcW w:w="2376" w:type="dxa"/>
          </w:tcPr>
          <w:p w:rsidR="00D35E29" w:rsidRPr="00492B28" w:rsidRDefault="00F309EF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История Отечества. Наиболее важные и яркие события общ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ственной и культу</w:t>
            </w:r>
            <w:r w:rsidRPr="00492B28">
              <w:rPr>
                <w:rFonts w:ascii="Times New Roman" w:hAnsi="Times New Roman" w:cs="Times New Roman"/>
              </w:rPr>
              <w:t>р</w:t>
            </w:r>
            <w:r w:rsidRPr="00492B28">
              <w:rPr>
                <w:rFonts w:ascii="Times New Roman" w:hAnsi="Times New Roman" w:cs="Times New Roman"/>
              </w:rPr>
              <w:lastRenderedPageBreak/>
              <w:t>ной жизни страны в разные исторические периоды. Выдающи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ся люди разных эпох как носители базовых национальных ценн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стей</w:t>
            </w:r>
          </w:p>
        </w:tc>
        <w:tc>
          <w:tcPr>
            <w:tcW w:w="3969" w:type="dxa"/>
          </w:tcPr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lastRenderedPageBreak/>
              <w:t>Страницы истории 19 века</w:t>
            </w:r>
          </w:p>
          <w:p w:rsidR="00D35E29" w:rsidRPr="00492B28" w:rsidRDefault="00D35E29" w:rsidP="00E22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Декабристы, основные идеи движения, выступление 14 декабря 1825 года. О</w:t>
            </w:r>
            <w:r w:rsidRPr="00492B28">
              <w:rPr>
                <w:rFonts w:ascii="Times New Roman" w:eastAsia="Calibri" w:hAnsi="Times New Roman" w:cs="Times New Roman"/>
              </w:rPr>
              <w:t>с</w:t>
            </w:r>
            <w:r w:rsidRPr="00492B28">
              <w:rPr>
                <w:rFonts w:ascii="Times New Roman" w:eastAsia="Calibri" w:hAnsi="Times New Roman" w:cs="Times New Roman"/>
              </w:rPr>
              <w:lastRenderedPageBreak/>
              <w:t>вобождение крестьян  от крепостной зависимости в 1861 году, его значение. Петербург и Москва после 1861 года, рост промышленности, городские ко</w:t>
            </w:r>
            <w:r w:rsidRPr="00492B28">
              <w:rPr>
                <w:rFonts w:ascii="Times New Roman" w:eastAsia="Calibri" w:hAnsi="Times New Roman" w:cs="Times New Roman"/>
              </w:rPr>
              <w:t>н</w:t>
            </w:r>
            <w:r w:rsidRPr="00492B28">
              <w:rPr>
                <w:rFonts w:ascii="Times New Roman" w:eastAsia="Calibri" w:hAnsi="Times New Roman" w:cs="Times New Roman"/>
              </w:rPr>
              <w:t>трасты. Технические достижения Ро</w:t>
            </w:r>
            <w:r w:rsidRPr="00492B28">
              <w:rPr>
                <w:rFonts w:ascii="Times New Roman" w:eastAsia="Calibri" w:hAnsi="Times New Roman" w:cs="Times New Roman"/>
              </w:rPr>
              <w:t>с</w:t>
            </w:r>
            <w:r w:rsidRPr="00492B28">
              <w:rPr>
                <w:rFonts w:ascii="Times New Roman" w:eastAsia="Calibri" w:hAnsi="Times New Roman" w:cs="Times New Roman"/>
              </w:rPr>
              <w:t>сии в 19 веке: электрическое освещ</w:t>
            </w:r>
            <w:r w:rsidRPr="00492B28">
              <w:rPr>
                <w:rFonts w:ascii="Times New Roman" w:eastAsia="Calibri" w:hAnsi="Times New Roman" w:cs="Times New Roman"/>
              </w:rPr>
              <w:t>е</w:t>
            </w:r>
            <w:r w:rsidRPr="00492B28">
              <w:rPr>
                <w:rFonts w:ascii="Times New Roman" w:eastAsia="Calibri" w:hAnsi="Times New Roman" w:cs="Times New Roman"/>
              </w:rPr>
              <w:t>ние городов, трамвай, телефон, разв</w:t>
            </w:r>
            <w:r w:rsidRPr="00492B28">
              <w:rPr>
                <w:rFonts w:ascii="Times New Roman" w:eastAsia="Calibri" w:hAnsi="Times New Roman" w:cs="Times New Roman"/>
              </w:rPr>
              <w:t>и</w:t>
            </w:r>
            <w:r w:rsidRPr="00492B28">
              <w:rPr>
                <w:rFonts w:ascii="Times New Roman" w:eastAsia="Calibri" w:hAnsi="Times New Roman" w:cs="Times New Roman"/>
              </w:rPr>
              <w:t>тие железной дороги, Транссиб, откр</w:t>
            </w:r>
            <w:r w:rsidRPr="00492B28">
              <w:rPr>
                <w:rFonts w:ascii="Times New Roman" w:eastAsia="Calibri" w:hAnsi="Times New Roman" w:cs="Times New Roman"/>
              </w:rPr>
              <w:t>ы</w:t>
            </w:r>
            <w:r w:rsidRPr="00492B28">
              <w:rPr>
                <w:rFonts w:ascii="Times New Roman" w:eastAsia="Calibri" w:hAnsi="Times New Roman" w:cs="Times New Roman"/>
              </w:rPr>
              <w:t>тие Политехнического музея</w:t>
            </w:r>
          </w:p>
        </w:tc>
        <w:tc>
          <w:tcPr>
            <w:tcW w:w="709" w:type="dxa"/>
          </w:tcPr>
          <w:p w:rsidR="00D35E29" w:rsidRPr="00835A7D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35E29" w:rsidRPr="00AE0520" w:rsidRDefault="00D35E29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ть в групп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изучать текст учебник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 зада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з 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чей тетради  и электронного приложения к учебнику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товить сообще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зент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х на уроке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 с историческими картами, находи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карте Транссибирскую магистрал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пост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торические источник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звлек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з краеведческой лите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туры сведения о технических новшествах, появившихся в 19 веке в регионе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 свои</w:t>
            </w:r>
            <w:r w:rsidR="00752A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ижения на урок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5E29" w:rsidRPr="00835A7D" w:rsidTr="006305D6">
        <w:tc>
          <w:tcPr>
            <w:tcW w:w="2376" w:type="dxa"/>
          </w:tcPr>
          <w:p w:rsidR="00D35E29" w:rsidRPr="00492B28" w:rsidRDefault="00F309EF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История Отечества. Наиболее важные и яркие события общ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ственной и культу</w:t>
            </w:r>
            <w:r w:rsidRPr="00492B28">
              <w:rPr>
                <w:rFonts w:ascii="Times New Roman" w:hAnsi="Times New Roman" w:cs="Times New Roman"/>
              </w:rPr>
              <w:t>р</w:t>
            </w:r>
            <w:r w:rsidRPr="00492B28">
              <w:rPr>
                <w:rFonts w:ascii="Times New Roman" w:hAnsi="Times New Roman" w:cs="Times New Roman"/>
              </w:rPr>
              <w:t>ной жизни страны в разные исторические периоды</w:t>
            </w:r>
          </w:p>
        </w:tc>
        <w:tc>
          <w:tcPr>
            <w:tcW w:w="3969" w:type="dxa"/>
          </w:tcPr>
          <w:p w:rsidR="00D35E29" w:rsidRPr="00492B28" w:rsidRDefault="00D35E29" w:rsidP="00E2286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 xml:space="preserve">Россия вступает в </w:t>
            </w:r>
            <w:r w:rsidRPr="00492B28">
              <w:rPr>
                <w:rFonts w:ascii="Times New Roman" w:eastAsia="Calibri" w:hAnsi="Times New Roman" w:cs="Times New Roman"/>
                <w:b/>
                <w:lang w:val="en-US"/>
              </w:rPr>
              <w:t>XX</w:t>
            </w:r>
            <w:r w:rsidRPr="00492B28">
              <w:rPr>
                <w:rFonts w:ascii="Times New Roman" w:eastAsia="Calibri" w:hAnsi="Times New Roman" w:cs="Times New Roman"/>
                <w:b/>
              </w:rPr>
              <w:t xml:space="preserve"> век</w:t>
            </w:r>
          </w:p>
          <w:p w:rsidR="00D35E29" w:rsidRPr="00492B28" w:rsidRDefault="00D35E29" w:rsidP="00E22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 xml:space="preserve">Николай </w:t>
            </w:r>
            <w:r w:rsidRPr="00492B28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492B28">
              <w:rPr>
                <w:rFonts w:ascii="Times New Roman" w:eastAsia="Calibri" w:hAnsi="Times New Roman" w:cs="Times New Roman"/>
              </w:rPr>
              <w:t xml:space="preserve"> – последний император России. Возникновение политических партий. В.И. Ленин и партия больш</w:t>
            </w:r>
            <w:r w:rsidRPr="00492B28">
              <w:rPr>
                <w:rFonts w:ascii="Times New Roman" w:eastAsia="Calibri" w:hAnsi="Times New Roman" w:cs="Times New Roman"/>
              </w:rPr>
              <w:t>е</w:t>
            </w:r>
            <w:r w:rsidRPr="00492B28">
              <w:rPr>
                <w:rFonts w:ascii="Times New Roman" w:eastAsia="Calibri" w:hAnsi="Times New Roman" w:cs="Times New Roman"/>
              </w:rPr>
              <w:t>виков. Неудачи России в</w:t>
            </w:r>
            <w:proofErr w:type="gramStart"/>
            <w:r w:rsidRPr="00492B28">
              <w:rPr>
                <w:rFonts w:ascii="Times New Roman" w:eastAsia="Calibri" w:hAnsi="Times New Roman" w:cs="Times New Roman"/>
              </w:rPr>
              <w:t xml:space="preserve"> П</w:t>
            </w:r>
            <w:proofErr w:type="gramEnd"/>
            <w:r w:rsidRPr="00492B28">
              <w:rPr>
                <w:rFonts w:ascii="Times New Roman" w:eastAsia="Calibri" w:hAnsi="Times New Roman" w:cs="Times New Roman"/>
              </w:rPr>
              <w:t>ервой мир</w:t>
            </w:r>
            <w:r w:rsidRPr="00492B28">
              <w:rPr>
                <w:rFonts w:ascii="Times New Roman" w:eastAsia="Calibri" w:hAnsi="Times New Roman" w:cs="Times New Roman"/>
              </w:rPr>
              <w:t>о</w:t>
            </w:r>
            <w:r w:rsidRPr="00492B28">
              <w:rPr>
                <w:rFonts w:ascii="Times New Roman" w:eastAsia="Calibri" w:hAnsi="Times New Roman" w:cs="Times New Roman"/>
              </w:rPr>
              <w:t>вой войне. Великая российская рев</w:t>
            </w:r>
            <w:r w:rsidRPr="00492B28">
              <w:rPr>
                <w:rFonts w:ascii="Times New Roman" w:eastAsia="Calibri" w:hAnsi="Times New Roman" w:cs="Times New Roman"/>
              </w:rPr>
              <w:t>о</w:t>
            </w:r>
            <w:r w:rsidRPr="00492B28">
              <w:rPr>
                <w:rFonts w:ascii="Times New Roman" w:eastAsia="Calibri" w:hAnsi="Times New Roman" w:cs="Times New Roman"/>
              </w:rPr>
              <w:t>люция 1917 года. Гражданская война. Гибель царской семьи. Победа больш</w:t>
            </w:r>
            <w:r w:rsidRPr="00492B28">
              <w:rPr>
                <w:rFonts w:ascii="Times New Roman" w:eastAsia="Calibri" w:hAnsi="Times New Roman" w:cs="Times New Roman"/>
              </w:rPr>
              <w:t>е</w:t>
            </w:r>
            <w:r w:rsidRPr="00492B28">
              <w:rPr>
                <w:rFonts w:ascii="Times New Roman" w:eastAsia="Calibri" w:hAnsi="Times New Roman" w:cs="Times New Roman"/>
              </w:rPr>
              <w:t>виков</w:t>
            </w:r>
          </w:p>
        </w:tc>
        <w:tc>
          <w:tcPr>
            <w:tcW w:w="709" w:type="dxa"/>
          </w:tcPr>
          <w:p w:rsidR="00D35E29" w:rsidRPr="00835A7D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35E29" w:rsidRPr="00AE0520" w:rsidRDefault="00D35E29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м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ть на «ленте времен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» начало</w:t>
            </w:r>
            <w:proofErr w:type="gramStart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рвой мировой войны,  Феврал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й и Октябрьской революций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 пла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сказа  о соб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ях начала 20 века  и рассказывать о них по плану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тервьюир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рослых членов семьи  о том, какую роль сыграли  Октяб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кая революция и Гражданская война  в судьбе семьи;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звивать воображени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оставляя от лица журналиста начала 20 века интервью с учёным, каким он видит наступивший век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ть сво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52AF9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</w:t>
            </w:r>
          </w:p>
        </w:tc>
      </w:tr>
      <w:tr w:rsidR="00D35E29" w:rsidRPr="00835A7D" w:rsidTr="006305D6">
        <w:tc>
          <w:tcPr>
            <w:tcW w:w="2376" w:type="dxa"/>
          </w:tcPr>
          <w:p w:rsidR="00D35E29" w:rsidRPr="00492B28" w:rsidRDefault="00F309EF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История Отечества. Наиболее важные и яркие события общ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ственной и культу</w:t>
            </w:r>
            <w:r w:rsidRPr="00492B28">
              <w:rPr>
                <w:rFonts w:ascii="Times New Roman" w:hAnsi="Times New Roman" w:cs="Times New Roman"/>
              </w:rPr>
              <w:t>р</w:t>
            </w:r>
            <w:r w:rsidRPr="00492B28">
              <w:rPr>
                <w:rFonts w:ascii="Times New Roman" w:hAnsi="Times New Roman" w:cs="Times New Roman"/>
              </w:rPr>
              <w:t>ной жизни страны в разные исторические периоды. Картины быта, труда, духовно- нравственных и кул</w:t>
            </w:r>
            <w:r w:rsidRPr="00492B28">
              <w:rPr>
                <w:rFonts w:ascii="Times New Roman" w:hAnsi="Times New Roman" w:cs="Times New Roman"/>
              </w:rPr>
              <w:t>ь</w:t>
            </w:r>
            <w:r w:rsidRPr="00492B28">
              <w:rPr>
                <w:rFonts w:ascii="Times New Roman" w:hAnsi="Times New Roman" w:cs="Times New Roman"/>
              </w:rPr>
              <w:t>турных традиций л</w:t>
            </w:r>
            <w:r w:rsidRPr="00492B28">
              <w:rPr>
                <w:rFonts w:ascii="Times New Roman" w:hAnsi="Times New Roman" w:cs="Times New Roman"/>
              </w:rPr>
              <w:t>ю</w:t>
            </w:r>
            <w:r w:rsidRPr="00492B28">
              <w:rPr>
                <w:rFonts w:ascii="Times New Roman" w:hAnsi="Times New Roman" w:cs="Times New Roman"/>
              </w:rPr>
              <w:t>дей в разные истор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ческие времена</w:t>
            </w:r>
          </w:p>
        </w:tc>
        <w:tc>
          <w:tcPr>
            <w:tcW w:w="3969" w:type="dxa"/>
          </w:tcPr>
          <w:p w:rsidR="00D35E29" w:rsidRPr="00492B28" w:rsidRDefault="00D35E29" w:rsidP="00E2286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Страницы истории 1920 – 1930-х г</w:t>
            </w:r>
            <w:r w:rsidRPr="00492B28">
              <w:rPr>
                <w:rFonts w:ascii="Times New Roman" w:eastAsia="Calibri" w:hAnsi="Times New Roman" w:cs="Times New Roman"/>
                <w:b/>
              </w:rPr>
              <w:t>о</w:t>
            </w:r>
            <w:r w:rsidRPr="00492B28">
              <w:rPr>
                <w:rFonts w:ascii="Times New Roman" w:eastAsia="Calibri" w:hAnsi="Times New Roman" w:cs="Times New Roman"/>
                <w:b/>
              </w:rPr>
              <w:t>дов</w:t>
            </w:r>
          </w:p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Образование СССР. Переход предпр</w:t>
            </w:r>
            <w:r w:rsidRPr="00492B28">
              <w:rPr>
                <w:rFonts w:ascii="Times New Roman" w:eastAsia="Calibri" w:hAnsi="Times New Roman" w:cs="Times New Roman"/>
              </w:rPr>
              <w:t>и</w:t>
            </w:r>
            <w:r w:rsidRPr="00492B28">
              <w:rPr>
                <w:rFonts w:ascii="Times New Roman" w:eastAsia="Calibri" w:hAnsi="Times New Roman" w:cs="Times New Roman"/>
              </w:rPr>
              <w:t>ятий в собственность государства. Борьба с неграмотностью. Изменения в жизни города и деревни. Репрессии 1930-х годов</w:t>
            </w:r>
          </w:p>
        </w:tc>
        <w:tc>
          <w:tcPr>
            <w:tcW w:w="709" w:type="dxa"/>
          </w:tcPr>
          <w:p w:rsidR="00D35E29" w:rsidRPr="00835A7D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35E29" w:rsidRPr="00AE0520" w:rsidRDefault="00D35E29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ться по карте ССС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административно-территориальным ус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йством  страны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ербы России и СССР по иллюст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ям в рабочей тетради  и в электронном пособии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ко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символикой герба СССР;</w:t>
            </w:r>
            <w:r w:rsidR="00752A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ксты гимнов дореволюци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й России, СССР  и Российской Федерации; </w:t>
            </w:r>
            <w:proofErr w:type="gramStart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в ходе внеурочной эк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сии по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роду  выясн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, какие названия возникли при Сов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й власти  и какие реалии они отражают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ко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фо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графиям  в Интернете с обликом довоенных станций метро (для м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квиче</w:t>
            </w:r>
            <w:r w:rsidR="00752AF9">
              <w:rPr>
                <w:rFonts w:ascii="Times New Roman" w:eastAsia="Calibri" w:hAnsi="Times New Roman" w:cs="Times New Roman"/>
                <w:sz w:val="20"/>
                <w:szCs w:val="20"/>
              </w:rPr>
              <w:t>й – в ходе внеурочной экскурси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слуш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записях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сн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930-х годов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ижения на уроке       </w:t>
            </w:r>
            <w:proofErr w:type="gramEnd"/>
          </w:p>
        </w:tc>
      </w:tr>
      <w:tr w:rsidR="00D35E29" w:rsidRPr="00835A7D" w:rsidTr="006305D6">
        <w:tc>
          <w:tcPr>
            <w:tcW w:w="2376" w:type="dxa"/>
          </w:tcPr>
          <w:p w:rsidR="00D35E29" w:rsidRPr="00492B28" w:rsidRDefault="00F309EF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История Отечества. Наиболее важные и яркие события общ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ственной и культу</w:t>
            </w:r>
            <w:r w:rsidRPr="00492B28">
              <w:rPr>
                <w:rFonts w:ascii="Times New Roman" w:hAnsi="Times New Roman" w:cs="Times New Roman"/>
              </w:rPr>
              <w:t>р</w:t>
            </w:r>
            <w:r w:rsidRPr="00492B28">
              <w:rPr>
                <w:rFonts w:ascii="Times New Roman" w:hAnsi="Times New Roman" w:cs="Times New Roman"/>
              </w:rPr>
              <w:t>ной жизни страны в разные исторические периоды</w:t>
            </w:r>
          </w:p>
        </w:tc>
        <w:tc>
          <w:tcPr>
            <w:tcW w:w="3969" w:type="dxa"/>
          </w:tcPr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В</w:t>
            </w:r>
            <w:r w:rsidR="00F309EF" w:rsidRPr="00492B28">
              <w:rPr>
                <w:rFonts w:ascii="Times New Roman" w:eastAsia="Calibri" w:hAnsi="Times New Roman" w:cs="Times New Roman"/>
                <w:b/>
              </w:rPr>
              <w:t xml:space="preserve">еликая война и великая Победа </w:t>
            </w:r>
          </w:p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Начало Великой Отечественной войны. Лозунг «Всё для фронта, всё для Поб</w:t>
            </w:r>
            <w:r w:rsidRPr="00492B28">
              <w:rPr>
                <w:rFonts w:ascii="Times New Roman" w:eastAsia="Calibri" w:hAnsi="Times New Roman" w:cs="Times New Roman"/>
              </w:rPr>
              <w:t>е</w:t>
            </w:r>
            <w:r w:rsidRPr="00492B28">
              <w:rPr>
                <w:rFonts w:ascii="Times New Roman" w:eastAsia="Calibri" w:hAnsi="Times New Roman" w:cs="Times New Roman"/>
              </w:rPr>
              <w:t>ды!» Блокада Ленинграда. Разгром ф</w:t>
            </w:r>
            <w:r w:rsidRPr="00492B28">
              <w:rPr>
                <w:rFonts w:ascii="Times New Roman" w:eastAsia="Calibri" w:hAnsi="Times New Roman" w:cs="Times New Roman"/>
              </w:rPr>
              <w:t>а</w:t>
            </w:r>
            <w:r w:rsidRPr="00492B28">
              <w:rPr>
                <w:rFonts w:ascii="Times New Roman" w:eastAsia="Calibri" w:hAnsi="Times New Roman" w:cs="Times New Roman"/>
              </w:rPr>
              <w:t>шистских войск над Москвой. Битва за Сталинград. Курское сражение. Изгн</w:t>
            </w:r>
            <w:r w:rsidRPr="00492B28">
              <w:rPr>
                <w:rFonts w:ascii="Times New Roman" w:eastAsia="Calibri" w:hAnsi="Times New Roman" w:cs="Times New Roman"/>
              </w:rPr>
              <w:t>а</w:t>
            </w:r>
            <w:r w:rsidRPr="00492B28">
              <w:rPr>
                <w:rFonts w:ascii="Times New Roman" w:eastAsia="Calibri" w:hAnsi="Times New Roman" w:cs="Times New Roman"/>
              </w:rPr>
              <w:lastRenderedPageBreak/>
              <w:t>ние фашистских войск с территории СССР. Освобождение Европы. Штурм Берлина. Парад Победы в 1945 году. Города-герои, города воинской славы. Цена Победы</w:t>
            </w:r>
          </w:p>
        </w:tc>
        <w:tc>
          <w:tcPr>
            <w:tcW w:w="709" w:type="dxa"/>
          </w:tcPr>
          <w:p w:rsidR="00D35E29" w:rsidRPr="00835A7D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36" w:type="dxa"/>
          </w:tcPr>
          <w:p w:rsidR="00D35E29" w:rsidRPr="00AE0520" w:rsidRDefault="00D35E29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вл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 рассказа о ходе Великой Отечественной войны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каз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ней по плану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, в чём значение Победы в В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кой Отечественной войне для нашей страны и всего мир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тр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ться с ветеранами войны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вьюировать их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слуш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запис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сню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ставай страна огромная» и другие песни времён войны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литься впечатлениям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фотографий военных лет и от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артин на тему войны и Парада Победы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яснять в краеведческом музе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акой вклад внёс город (село) в Победу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ирать материал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мероприятиях празднования годовщины Победы  в родном городе (селе) регионе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полн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бочей тетрад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Героическую лет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ись Росси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рминологическим словариком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="00B05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 </w:t>
            </w:r>
          </w:p>
        </w:tc>
      </w:tr>
      <w:tr w:rsidR="00D35E29" w:rsidRPr="00835A7D" w:rsidTr="006305D6">
        <w:tc>
          <w:tcPr>
            <w:tcW w:w="2376" w:type="dxa"/>
          </w:tcPr>
          <w:p w:rsidR="00D35E29" w:rsidRPr="00492B28" w:rsidRDefault="00F309EF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История Отечества. Наиболее важные и яркие события общ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ственной и культу</w:t>
            </w:r>
            <w:r w:rsidRPr="00492B28">
              <w:rPr>
                <w:rFonts w:ascii="Times New Roman" w:hAnsi="Times New Roman" w:cs="Times New Roman"/>
              </w:rPr>
              <w:t>р</w:t>
            </w:r>
            <w:r w:rsidRPr="00492B28">
              <w:rPr>
                <w:rFonts w:ascii="Times New Roman" w:hAnsi="Times New Roman" w:cs="Times New Roman"/>
              </w:rPr>
              <w:t>ной жизни страны в разные исторические периоды. Картины быта, труда, духовно-нравственных и кул</w:t>
            </w:r>
            <w:r w:rsidRPr="00492B28">
              <w:rPr>
                <w:rFonts w:ascii="Times New Roman" w:hAnsi="Times New Roman" w:cs="Times New Roman"/>
              </w:rPr>
              <w:t>ь</w:t>
            </w:r>
            <w:r w:rsidRPr="00492B28">
              <w:rPr>
                <w:rFonts w:ascii="Times New Roman" w:hAnsi="Times New Roman" w:cs="Times New Roman"/>
              </w:rPr>
              <w:t>турных традиций л</w:t>
            </w:r>
            <w:r w:rsidRPr="00492B28">
              <w:rPr>
                <w:rFonts w:ascii="Times New Roman" w:hAnsi="Times New Roman" w:cs="Times New Roman"/>
              </w:rPr>
              <w:t>ю</w:t>
            </w:r>
            <w:r w:rsidRPr="00492B28">
              <w:rPr>
                <w:rFonts w:ascii="Times New Roman" w:hAnsi="Times New Roman" w:cs="Times New Roman"/>
              </w:rPr>
              <w:t>дей в разные истор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ческие времена. В</w:t>
            </w:r>
            <w:r w:rsidRPr="00492B28">
              <w:rPr>
                <w:rFonts w:ascii="Times New Roman" w:hAnsi="Times New Roman" w:cs="Times New Roman"/>
              </w:rPr>
              <w:t>ы</w:t>
            </w:r>
            <w:r w:rsidRPr="00492B28">
              <w:rPr>
                <w:rFonts w:ascii="Times New Roman" w:hAnsi="Times New Roman" w:cs="Times New Roman"/>
              </w:rPr>
              <w:t>дающиеся люди ра</w:t>
            </w:r>
            <w:r w:rsidRPr="00492B28">
              <w:rPr>
                <w:rFonts w:ascii="Times New Roman" w:hAnsi="Times New Roman" w:cs="Times New Roman"/>
              </w:rPr>
              <w:t>з</w:t>
            </w:r>
            <w:r w:rsidRPr="00492B28">
              <w:rPr>
                <w:rFonts w:ascii="Times New Roman" w:hAnsi="Times New Roman" w:cs="Times New Roman"/>
              </w:rPr>
              <w:t>ных эпох как носители базовых национал</w:t>
            </w:r>
            <w:r w:rsidRPr="00492B28">
              <w:rPr>
                <w:rFonts w:ascii="Times New Roman" w:hAnsi="Times New Roman" w:cs="Times New Roman"/>
              </w:rPr>
              <w:t>ь</w:t>
            </w:r>
            <w:r w:rsidRPr="00492B28">
              <w:rPr>
                <w:rFonts w:ascii="Times New Roman" w:hAnsi="Times New Roman" w:cs="Times New Roman"/>
              </w:rPr>
              <w:t>ных ценностей</w:t>
            </w:r>
          </w:p>
        </w:tc>
        <w:tc>
          <w:tcPr>
            <w:tcW w:w="3969" w:type="dxa"/>
          </w:tcPr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Страна, открывшая путь в космос</w:t>
            </w:r>
          </w:p>
          <w:p w:rsidR="00D35E29" w:rsidRPr="00492B28" w:rsidRDefault="00D35E29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Начало освоения космоса в 1957 году. Юрий Гагарин – первый космонавт Земли. Космическая станция «Мир», Международная космическая станция (МКС). Развитие СССР до 1980-х г</w:t>
            </w:r>
            <w:r w:rsidRPr="00492B28">
              <w:rPr>
                <w:rFonts w:ascii="Times New Roman" w:eastAsia="Calibri" w:hAnsi="Times New Roman" w:cs="Times New Roman"/>
              </w:rPr>
              <w:t>о</w:t>
            </w:r>
            <w:r w:rsidRPr="00492B28">
              <w:rPr>
                <w:rFonts w:ascii="Times New Roman" w:eastAsia="Calibri" w:hAnsi="Times New Roman" w:cs="Times New Roman"/>
              </w:rPr>
              <w:t>дов: достижения и проблемы. Пер</w:t>
            </w:r>
            <w:r w:rsidRPr="00492B28">
              <w:rPr>
                <w:rFonts w:ascii="Times New Roman" w:eastAsia="Calibri" w:hAnsi="Times New Roman" w:cs="Times New Roman"/>
              </w:rPr>
              <w:t>е</w:t>
            </w:r>
            <w:r w:rsidRPr="00492B28">
              <w:rPr>
                <w:rFonts w:ascii="Times New Roman" w:eastAsia="Calibri" w:hAnsi="Times New Roman" w:cs="Times New Roman"/>
              </w:rPr>
              <w:t>стройка. Распад СССР</w:t>
            </w:r>
          </w:p>
        </w:tc>
        <w:tc>
          <w:tcPr>
            <w:tcW w:w="709" w:type="dxa"/>
          </w:tcPr>
          <w:p w:rsidR="00D35E29" w:rsidRPr="00835A7D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E29" w:rsidRPr="00AE0520" w:rsidRDefault="00D35E29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D35E29" w:rsidRPr="00AE0520" w:rsidRDefault="00D35E29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лек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дополнительной литературы, Интернета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нформацию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освоении космоса (для учащихся Москвы – из внеурочной экскурсии в Музей космонавтики)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тервью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рших членов семьи о том, как они запомнили день 12 апреля 1961 год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слуш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запис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сн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освящённые полёту  Юрия Гагарин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ко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репродукциями картин космонавта  А.Леонова на космическую тему;</w:t>
            </w:r>
            <w:proofErr w:type="gramEnd"/>
            <w:r w:rsidR="00B05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тервью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рших членов семьи о послевоенной истории страны и их участии в развитии страны, о проблемах страны и семьи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бир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емейном архиве необходимые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тографии, готовить сообщение  и презентовать </w:t>
            </w:r>
            <w:r w:rsidR="00B05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го в классе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я из электронного приложения к учебнику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рминологич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им словариком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</w:t>
            </w:r>
            <w:r w:rsidR="00B05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 на уроке </w:t>
            </w:r>
            <w:proofErr w:type="gramEnd"/>
          </w:p>
        </w:tc>
      </w:tr>
      <w:tr w:rsidR="00F309EF" w:rsidRPr="00835A7D" w:rsidTr="004D4E62">
        <w:tc>
          <w:tcPr>
            <w:tcW w:w="6345" w:type="dxa"/>
            <w:gridSpan w:val="2"/>
          </w:tcPr>
          <w:p w:rsidR="00F309EF" w:rsidRPr="00492B28" w:rsidRDefault="00F309EF" w:rsidP="00AE05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РАЗДЕЛ «СОВРЕМЕННАЯ РОССИЯ»</w:t>
            </w:r>
          </w:p>
        </w:tc>
        <w:tc>
          <w:tcPr>
            <w:tcW w:w="709" w:type="dxa"/>
          </w:tcPr>
          <w:p w:rsidR="00F309EF" w:rsidRPr="00835A7D" w:rsidRDefault="00F309EF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09EF" w:rsidRPr="00AE0520" w:rsidRDefault="00F309EF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09EF" w:rsidRPr="00AE0520" w:rsidRDefault="00F309EF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09EF" w:rsidRPr="00AE0520" w:rsidRDefault="00D4785D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  <w:r w:rsidR="00F309EF" w:rsidRPr="00D4785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ч</w:t>
            </w:r>
          </w:p>
        </w:tc>
        <w:tc>
          <w:tcPr>
            <w:tcW w:w="6236" w:type="dxa"/>
          </w:tcPr>
          <w:p w:rsidR="00F309EF" w:rsidRPr="00AE0520" w:rsidRDefault="00F309EF" w:rsidP="00DC23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09EF" w:rsidRPr="00835A7D" w:rsidTr="006305D6">
        <w:tc>
          <w:tcPr>
            <w:tcW w:w="2376" w:type="dxa"/>
          </w:tcPr>
          <w:p w:rsidR="00F309EF" w:rsidRPr="00492B28" w:rsidRDefault="00F309EF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Росси</w:t>
            </w:r>
            <w:proofErr w:type="gramStart"/>
            <w:r w:rsidRPr="00492B28">
              <w:rPr>
                <w:rFonts w:ascii="Times New Roman" w:hAnsi="Times New Roman" w:cs="Times New Roman"/>
              </w:rPr>
              <w:t>я-</w:t>
            </w:r>
            <w:proofErr w:type="gramEnd"/>
            <w:r w:rsidRPr="00492B28">
              <w:rPr>
                <w:rFonts w:ascii="Times New Roman" w:hAnsi="Times New Roman" w:cs="Times New Roman"/>
              </w:rPr>
              <w:t xml:space="preserve"> многонаци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 xml:space="preserve">нальная страна. </w:t>
            </w:r>
            <w:proofErr w:type="spellStart"/>
            <w:proofErr w:type="gramStart"/>
            <w:r w:rsidRPr="00492B28">
              <w:rPr>
                <w:rFonts w:ascii="Times New Roman" w:hAnsi="Times New Roman" w:cs="Times New Roman"/>
              </w:rPr>
              <w:t>Ко</w:t>
            </w:r>
            <w:r w:rsidRPr="00492B28">
              <w:rPr>
                <w:rFonts w:ascii="Times New Roman" w:hAnsi="Times New Roman" w:cs="Times New Roman"/>
              </w:rPr>
              <w:t>н</w:t>
            </w:r>
            <w:r w:rsidRPr="00492B28">
              <w:rPr>
                <w:rFonts w:ascii="Times New Roman" w:hAnsi="Times New Roman" w:cs="Times New Roman"/>
              </w:rPr>
              <w:t>ституция-Основной</w:t>
            </w:r>
            <w:proofErr w:type="spellEnd"/>
            <w:proofErr w:type="gramEnd"/>
            <w:r w:rsidRPr="00492B28">
              <w:rPr>
                <w:rFonts w:ascii="Times New Roman" w:hAnsi="Times New Roman" w:cs="Times New Roman"/>
              </w:rPr>
              <w:t xml:space="preserve"> закон Российской Ф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дерации. Права ребё</w:t>
            </w:r>
            <w:r w:rsidRPr="00492B28">
              <w:rPr>
                <w:rFonts w:ascii="Times New Roman" w:hAnsi="Times New Roman" w:cs="Times New Roman"/>
              </w:rPr>
              <w:t>н</w:t>
            </w:r>
            <w:r w:rsidRPr="00492B28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3969" w:type="dxa"/>
          </w:tcPr>
          <w:p w:rsidR="00F309EF" w:rsidRPr="00492B28" w:rsidRDefault="00F309EF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Основной закон России и права ч</w:t>
            </w:r>
            <w:r w:rsidRPr="00492B28">
              <w:rPr>
                <w:rFonts w:ascii="Times New Roman" w:eastAsia="Calibri" w:hAnsi="Times New Roman" w:cs="Times New Roman"/>
                <w:b/>
              </w:rPr>
              <w:t>е</w:t>
            </w:r>
            <w:r w:rsidRPr="00492B28">
              <w:rPr>
                <w:rFonts w:ascii="Times New Roman" w:eastAsia="Calibri" w:hAnsi="Times New Roman" w:cs="Times New Roman"/>
                <w:b/>
              </w:rPr>
              <w:t>ловека</w:t>
            </w:r>
          </w:p>
          <w:p w:rsidR="00F309EF" w:rsidRPr="00492B28" w:rsidRDefault="00F309EF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Понятие о федеративном устройстве России. Многонациональный характер населения России. Конституция – о</w:t>
            </w:r>
            <w:r w:rsidRPr="00492B28">
              <w:rPr>
                <w:rFonts w:ascii="Times New Roman" w:eastAsia="Calibri" w:hAnsi="Times New Roman" w:cs="Times New Roman"/>
              </w:rPr>
              <w:t>с</w:t>
            </w:r>
            <w:r w:rsidRPr="00492B28">
              <w:rPr>
                <w:rFonts w:ascii="Times New Roman" w:eastAsia="Calibri" w:hAnsi="Times New Roman" w:cs="Times New Roman"/>
              </w:rPr>
              <w:t>новной закон страны. Всеобщая декл</w:t>
            </w:r>
            <w:r w:rsidRPr="00492B28">
              <w:rPr>
                <w:rFonts w:ascii="Times New Roman" w:eastAsia="Calibri" w:hAnsi="Times New Roman" w:cs="Times New Roman"/>
              </w:rPr>
              <w:t>а</w:t>
            </w:r>
            <w:r w:rsidRPr="00492B28">
              <w:rPr>
                <w:rFonts w:ascii="Times New Roman" w:eastAsia="Calibri" w:hAnsi="Times New Roman" w:cs="Times New Roman"/>
              </w:rPr>
              <w:t>рация  прав человека, Конвенция о правах ребёнка</w:t>
            </w:r>
          </w:p>
        </w:tc>
        <w:tc>
          <w:tcPr>
            <w:tcW w:w="709" w:type="dxa"/>
          </w:tcPr>
          <w:p w:rsidR="00F309EF" w:rsidRPr="00835A7D" w:rsidRDefault="00F309EF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09EF" w:rsidRPr="00AE0520" w:rsidRDefault="00F309EF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09EF" w:rsidRPr="00AE0520" w:rsidRDefault="00F309EF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09EF" w:rsidRPr="00AE0520" w:rsidRDefault="00F309EF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F309EF" w:rsidRPr="00AE0520" w:rsidRDefault="00F309EF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ть на политико-административной карт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йской Федерации края, области, республики, автономные округа, автономные области, города федерального значения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из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реплённые в К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B05A78">
              <w:rPr>
                <w:rFonts w:ascii="Times New Roman" w:eastAsia="Calibri" w:hAnsi="Times New Roman" w:cs="Times New Roman"/>
                <w:sz w:val="20"/>
                <w:szCs w:val="20"/>
              </w:rPr>
              <w:t>венции   права ребёнк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, как права одного человека со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ятся с правами других людей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 зада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электр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го приложения к учебнику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товить проекты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екларация прав» (членов семьи, учащихся класса, учителей и учащихся)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в классе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рминологическим словарём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="00B05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F309EF" w:rsidRPr="00835A7D" w:rsidTr="006305D6">
        <w:tc>
          <w:tcPr>
            <w:tcW w:w="2376" w:type="dxa"/>
          </w:tcPr>
          <w:p w:rsidR="00F309EF" w:rsidRPr="00492B28" w:rsidRDefault="00F309EF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 xml:space="preserve">Президент Российской Федерации — глава </w:t>
            </w:r>
            <w:r w:rsidRPr="00492B28">
              <w:rPr>
                <w:rFonts w:ascii="Times New Roman" w:hAnsi="Times New Roman" w:cs="Times New Roman"/>
              </w:rPr>
              <w:lastRenderedPageBreak/>
              <w:t>государства. През</w:t>
            </w:r>
            <w:r w:rsidRPr="00492B28">
              <w:rPr>
                <w:rFonts w:ascii="Times New Roman" w:hAnsi="Times New Roman" w:cs="Times New Roman"/>
              </w:rPr>
              <w:t>и</w:t>
            </w:r>
            <w:r w:rsidRPr="00492B28">
              <w:rPr>
                <w:rFonts w:ascii="Times New Roman" w:hAnsi="Times New Roman" w:cs="Times New Roman"/>
              </w:rPr>
              <w:t>дент Российской Ф</w:t>
            </w:r>
            <w:r w:rsidRPr="00492B28">
              <w:rPr>
                <w:rFonts w:ascii="Times New Roman" w:hAnsi="Times New Roman" w:cs="Times New Roman"/>
              </w:rPr>
              <w:t>е</w:t>
            </w:r>
            <w:r w:rsidRPr="00492B28">
              <w:rPr>
                <w:rFonts w:ascii="Times New Roman" w:hAnsi="Times New Roman" w:cs="Times New Roman"/>
              </w:rPr>
              <w:t>дераци</w:t>
            </w:r>
            <w:proofErr w:type="gramStart"/>
            <w:r w:rsidRPr="00492B28">
              <w:rPr>
                <w:rFonts w:ascii="Times New Roman" w:hAnsi="Times New Roman" w:cs="Times New Roman"/>
              </w:rPr>
              <w:t>и-</w:t>
            </w:r>
            <w:proofErr w:type="gramEnd"/>
            <w:r w:rsidRPr="00492B28">
              <w:rPr>
                <w:rFonts w:ascii="Times New Roman" w:hAnsi="Times New Roman" w:cs="Times New Roman"/>
              </w:rPr>
              <w:t xml:space="preserve"> гарант Ко</w:t>
            </w:r>
            <w:r w:rsidRPr="00492B28">
              <w:rPr>
                <w:rFonts w:ascii="Times New Roman" w:hAnsi="Times New Roman" w:cs="Times New Roman"/>
              </w:rPr>
              <w:t>н</w:t>
            </w:r>
            <w:r w:rsidRPr="00492B28">
              <w:rPr>
                <w:rFonts w:ascii="Times New Roman" w:hAnsi="Times New Roman" w:cs="Times New Roman"/>
              </w:rPr>
              <w:t>ституции Российской Федерации, прав и свобод человека и гражданина</w:t>
            </w:r>
          </w:p>
        </w:tc>
        <w:tc>
          <w:tcPr>
            <w:tcW w:w="3969" w:type="dxa"/>
          </w:tcPr>
          <w:p w:rsidR="00F309EF" w:rsidRPr="00492B28" w:rsidRDefault="00F309EF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lastRenderedPageBreak/>
              <w:t>Мы – граждане России</w:t>
            </w:r>
          </w:p>
          <w:p w:rsidR="00F309EF" w:rsidRPr="00492B28" w:rsidRDefault="00F309EF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Понятие о гражданстве. Права и об</w:t>
            </w:r>
            <w:r w:rsidRPr="00492B28">
              <w:rPr>
                <w:rFonts w:ascii="Times New Roman" w:eastAsia="Calibri" w:hAnsi="Times New Roman" w:cs="Times New Roman"/>
              </w:rPr>
              <w:t>я</w:t>
            </w:r>
            <w:r w:rsidRPr="00492B28">
              <w:rPr>
                <w:rFonts w:ascii="Times New Roman" w:eastAsia="Calibri" w:hAnsi="Times New Roman" w:cs="Times New Roman"/>
              </w:rPr>
              <w:lastRenderedPageBreak/>
              <w:t>занности гражданина  России. Госуда</w:t>
            </w:r>
            <w:r w:rsidRPr="00492B28">
              <w:rPr>
                <w:rFonts w:ascii="Times New Roman" w:eastAsia="Calibri" w:hAnsi="Times New Roman" w:cs="Times New Roman"/>
              </w:rPr>
              <w:t>р</w:t>
            </w:r>
            <w:r w:rsidRPr="00492B28">
              <w:rPr>
                <w:rFonts w:ascii="Times New Roman" w:eastAsia="Calibri" w:hAnsi="Times New Roman" w:cs="Times New Roman"/>
              </w:rPr>
              <w:t>ственное устройство Российской Фед</w:t>
            </w:r>
            <w:r w:rsidRPr="00492B28">
              <w:rPr>
                <w:rFonts w:ascii="Times New Roman" w:eastAsia="Calibri" w:hAnsi="Times New Roman" w:cs="Times New Roman"/>
              </w:rPr>
              <w:t>е</w:t>
            </w:r>
            <w:r w:rsidRPr="00492B28">
              <w:rPr>
                <w:rFonts w:ascii="Times New Roman" w:eastAsia="Calibri" w:hAnsi="Times New Roman" w:cs="Times New Roman"/>
              </w:rPr>
              <w:t>рации: Президент, Федеральное собр</w:t>
            </w:r>
            <w:r w:rsidRPr="00492B28">
              <w:rPr>
                <w:rFonts w:ascii="Times New Roman" w:eastAsia="Calibri" w:hAnsi="Times New Roman" w:cs="Times New Roman"/>
              </w:rPr>
              <w:t>а</w:t>
            </w:r>
            <w:r w:rsidRPr="00492B28">
              <w:rPr>
                <w:rFonts w:ascii="Times New Roman" w:eastAsia="Calibri" w:hAnsi="Times New Roman" w:cs="Times New Roman"/>
              </w:rPr>
              <w:t>ние. Правительство</w:t>
            </w:r>
          </w:p>
        </w:tc>
        <w:tc>
          <w:tcPr>
            <w:tcW w:w="709" w:type="dxa"/>
          </w:tcPr>
          <w:p w:rsidR="00F309EF" w:rsidRPr="00835A7D" w:rsidRDefault="00F309EF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09EF" w:rsidRPr="00AE0520" w:rsidRDefault="00F309EF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09EF" w:rsidRPr="00AE0520" w:rsidRDefault="00F309EF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09EF" w:rsidRPr="00AE0520" w:rsidRDefault="00F309EF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F309EF" w:rsidRPr="00AE0520" w:rsidRDefault="00F309EF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а и обязанности гражданина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танавл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заим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язь; разли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рогативы Президента, Федерального собра</w:t>
            </w:r>
            <w:r w:rsidR="00B36570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 Правительств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ледить за государственными делам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 п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B365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ммам новостей ТВ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 печатным средствам массовой информа</w:t>
            </w:r>
            <w:r w:rsidR="00B36570">
              <w:rPr>
                <w:rFonts w:ascii="Times New Roman" w:eastAsia="Calibri" w:hAnsi="Times New Roman" w:cs="Times New Roman"/>
                <w:sz w:val="20"/>
                <w:szCs w:val="20"/>
              </w:rPr>
              <w:t>ции;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ь депутата (вносить предложения  по з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опроектам  в ходе ролевой игры); </w:t>
            </w: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рминологическим словарём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 свои</w:t>
            </w:r>
            <w:r w:rsidR="00B365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F309EF" w:rsidRPr="00835A7D" w:rsidTr="006305D6">
        <w:tc>
          <w:tcPr>
            <w:tcW w:w="2376" w:type="dxa"/>
          </w:tcPr>
          <w:p w:rsidR="00F309EF" w:rsidRPr="00492B28" w:rsidRDefault="00F309EF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lastRenderedPageBreak/>
              <w:t>Государственная си</w:t>
            </w:r>
            <w:r w:rsidRPr="00492B28">
              <w:rPr>
                <w:rFonts w:ascii="Times New Roman" w:hAnsi="Times New Roman" w:cs="Times New Roman"/>
              </w:rPr>
              <w:t>м</w:t>
            </w:r>
            <w:r w:rsidRPr="00492B28">
              <w:rPr>
                <w:rFonts w:ascii="Times New Roman" w:hAnsi="Times New Roman" w:cs="Times New Roman"/>
              </w:rPr>
              <w:t>волика России: Гос</w:t>
            </w:r>
            <w:r w:rsidRPr="00492B28">
              <w:rPr>
                <w:rFonts w:ascii="Times New Roman" w:hAnsi="Times New Roman" w:cs="Times New Roman"/>
              </w:rPr>
              <w:t>у</w:t>
            </w:r>
            <w:r w:rsidRPr="00492B28">
              <w:rPr>
                <w:rFonts w:ascii="Times New Roman" w:hAnsi="Times New Roman" w:cs="Times New Roman"/>
              </w:rPr>
              <w:t>дарственный герб России, Государс</w:t>
            </w:r>
            <w:r w:rsidRPr="00492B28">
              <w:rPr>
                <w:rFonts w:ascii="Times New Roman" w:hAnsi="Times New Roman" w:cs="Times New Roman"/>
              </w:rPr>
              <w:t>т</w:t>
            </w:r>
            <w:r w:rsidRPr="00492B28">
              <w:rPr>
                <w:rFonts w:ascii="Times New Roman" w:hAnsi="Times New Roman" w:cs="Times New Roman"/>
              </w:rPr>
              <w:t>венный гимн России, правила поведения при прослушивании гимна</w:t>
            </w:r>
          </w:p>
        </w:tc>
        <w:tc>
          <w:tcPr>
            <w:tcW w:w="3969" w:type="dxa"/>
          </w:tcPr>
          <w:p w:rsidR="00F309EF" w:rsidRPr="00492B28" w:rsidRDefault="00F309EF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Славные символы России</w:t>
            </w:r>
          </w:p>
          <w:p w:rsidR="00F309EF" w:rsidRPr="00492B28" w:rsidRDefault="00F309EF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Государственные герб, флаг и гимн, их история, значение в жизни государства и общества. Уважение к государстве</w:t>
            </w:r>
            <w:r w:rsidRPr="00492B28">
              <w:rPr>
                <w:rFonts w:ascii="Times New Roman" w:eastAsia="Calibri" w:hAnsi="Times New Roman" w:cs="Times New Roman"/>
              </w:rPr>
              <w:t>н</w:t>
            </w:r>
            <w:r w:rsidRPr="00492B28">
              <w:rPr>
                <w:rFonts w:ascii="Times New Roman" w:eastAsia="Calibri" w:hAnsi="Times New Roman" w:cs="Times New Roman"/>
              </w:rPr>
              <w:t>ным символам – уважение к родной стране.</w:t>
            </w:r>
          </w:p>
        </w:tc>
        <w:tc>
          <w:tcPr>
            <w:tcW w:w="709" w:type="dxa"/>
          </w:tcPr>
          <w:p w:rsidR="00F309EF" w:rsidRPr="00835A7D" w:rsidRDefault="00F309EF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09EF" w:rsidRPr="00AE0520" w:rsidRDefault="00F309EF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09EF" w:rsidRPr="00AE0520" w:rsidRDefault="00F309EF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09EF" w:rsidRPr="00AE0520" w:rsidRDefault="00F309EF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F309EF" w:rsidRPr="00AE0520" w:rsidRDefault="00F309EF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особенностями герба Российской Федерации, его исто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й, символикой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ли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ерб России от гербов других госу</w:t>
            </w:r>
            <w:r w:rsidR="00B36570">
              <w:rPr>
                <w:rFonts w:ascii="Times New Roman" w:eastAsia="Calibri" w:hAnsi="Times New Roman" w:cs="Times New Roman"/>
                <w:sz w:val="20"/>
                <w:szCs w:val="20"/>
              </w:rPr>
              <w:t>дарств;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ко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Государственным флагом России, его историей, со Знаменем Победы;</w:t>
            </w:r>
            <w:r w:rsidR="00B365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учи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кст гимна России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накомиться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 п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вилами его исполнения, с историей гимна России, отличать гимн Р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ийской Федерации от гимнов других государств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зачем государству нужны символы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мволы своего класса, семь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 свои</w:t>
            </w:r>
            <w:r w:rsidR="00B365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F309EF" w:rsidRPr="00835A7D" w:rsidTr="006305D6">
        <w:tc>
          <w:tcPr>
            <w:tcW w:w="2376" w:type="dxa"/>
          </w:tcPr>
          <w:p w:rsidR="00F309EF" w:rsidRPr="00492B28" w:rsidRDefault="00F309EF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Праздник в жизни общества как средство укрепления общес</w:t>
            </w:r>
            <w:r w:rsidRPr="00492B28">
              <w:rPr>
                <w:rFonts w:ascii="Times New Roman" w:hAnsi="Times New Roman" w:cs="Times New Roman"/>
              </w:rPr>
              <w:t>т</w:t>
            </w:r>
            <w:r w:rsidRPr="00492B28">
              <w:rPr>
                <w:rFonts w:ascii="Times New Roman" w:hAnsi="Times New Roman" w:cs="Times New Roman"/>
              </w:rPr>
              <w:t>венной солидарности и упрочнения духо</w:t>
            </w:r>
            <w:r w:rsidRPr="00492B28">
              <w:rPr>
                <w:rFonts w:ascii="Times New Roman" w:hAnsi="Times New Roman" w:cs="Times New Roman"/>
              </w:rPr>
              <w:t>в</w:t>
            </w:r>
            <w:r w:rsidRPr="00492B28">
              <w:rPr>
                <w:rFonts w:ascii="Times New Roman" w:hAnsi="Times New Roman" w:cs="Times New Roman"/>
              </w:rPr>
              <w:t>но- нравственных св</w:t>
            </w:r>
            <w:r w:rsidRPr="00492B28">
              <w:rPr>
                <w:rFonts w:ascii="Times New Roman" w:hAnsi="Times New Roman" w:cs="Times New Roman"/>
              </w:rPr>
              <w:t>я</w:t>
            </w:r>
            <w:r w:rsidRPr="00492B28">
              <w:rPr>
                <w:rFonts w:ascii="Times New Roman" w:hAnsi="Times New Roman" w:cs="Times New Roman"/>
              </w:rPr>
              <w:t>зей между соотечес</w:t>
            </w:r>
            <w:r w:rsidRPr="00492B28">
              <w:rPr>
                <w:rFonts w:ascii="Times New Roman" w:hAnsi="Times New Roman" w:cs="Times New Roman"/>
              </w:rPr>
              <w:t>т</w:t>
            </w:r>
            <w:r w:rsidRPr="00492B28">
              <w:rPr>
                <w:rFonts w:ascii="Times New Roman" w:hAnsi="Times New Roman" w:cs="Times New Roman"/>
              </w:rPr>
              <w:t>венниками</w:t>
            </w:r>
          </w:p>
        </w:tc>
        <w:tc>
          <w:tcPr>
            <w:tcW w:w="3969" w:type="dxa"/>
          </w:tcPr>
          <w:p w:rsidR="00F309EF" w:rsidRPr="00492B28" w:rsidRDefault="00F309EF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Такие разные праздники</w:t>
            </w:r>
          </w:p>
          <w:p w:rsidR="00F309EF" w:rsidRPr="00492B28" w:rsidRDefault="00F309EF" w:rsidP="00E22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Праздники в жизни человека, семьи, страны. День России, День Государс</w:t>
            </w:r>
            <w:r w:rsidRPr="00492B28">
              <w:rPr>
                <w:rFonts w:ascii="Times New Roman" w:eastAsia="Calibri" w:hAnsi="Times New Roman" w:cs="Times New Roman"/>
              </w:rPr>
              <w:t>т</w:t>
            </w:r>
            <w:r w:rsidRPr="00492B28">
              <w:rPr>
                <w:rFonts w:ascii="Times New Roman" w:eastAsia="Calibri" w:hAnsi="Times New Roman" w:cs="Times New Roman"/>
              </w:rPr>
              <w:t>венного флага Российской Федерации, День народного единства, День Ко</w:t>
            </w:r>
            <w:r w:rsidRPr="00492B28">
              <w:rPr>
                <w:rFonts w:ascii="Times New Roman" w:eastAsia="Calibri" w:hAnsi="Times New Roman" w:cs="Times New Roman"/>
              </w:rPr>
              <w:t>н</w:t>
            </w:r>
            <w:r w:rsidRPr="00492B28">
              <w:rPr>
                <w:rFonts w:ascii="Times New Roman" w:eastAsia="Calibri" w:hAnsi="Times New Roman" w:cs="Times New Roman"/>
              </w:rPr>
              <w:t>ституции, День защитника Отечества, День Победы, Новый год, Рождество Христово, Международный женский день, День весны и труда</w:t>
            </w:r>
          </w:p>
        </w:tc>
        <w:tc>
          <w:tcPr>
            <w:tcW w:w="709" w:type="dxa"/>
          </w:tcPr>
          <w:p w:rsidR="00F309EF" w:rsidRPr="00835A7D" w:rsidRDefault="00F309EF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09EF" w:rsidRPr="00AE0520" w:rsidRDefault="00F309EF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09EF" w:rsidRPr="00AE0520" w:rsidRDefault="00F309EF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09EF" w:rsidRPr="00AE0520" w:rsidRDefault="00F309EF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F309EF" w:rsidRPr="00AE0520" w:rsidRDefault="00F309EF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ыполнить;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здники государственные, профессиональные, церковные, народные, семейные;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нако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раздниками и Памятными днями  России, обсуждать их значение для страны и каждого её гра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нина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ясня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, исп</w:t>
            </w:r>
            <w:r w:rsidR="0099036C">
              <w:rPr>
                <w:rFonts w:ascii="Times New Roman" w:eastAsia="Calibri" w:hAnsi="Times New Roman" w:cs="Times New Roman"/>
                <w:sz w:val="20"/>
                <w:szCs w:val="20"/>
              </w:rPr>
              <w:t>ользуя краеведческую литературу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, ка</w:t>
            </w:r>
            <w:r w:rsidR="0099036C">
              <w:rPr>
                <w:rFonts w:ascii="Times New Roman" w:eastAsia="Calibri" w:hAnsi="Times New Roman" w:cs="Times New Roman"/>
                <w:sz w:val="20"/>
                <w:szCs w:val="20"/>
              </w:rPr>
              <w:t>кие праздники отмечаются в кра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где живут учащиеся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своих любимых праздниках;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ботать </w:t>
            </w: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: составлять календарь профессиональных праздников в соответствии с проф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иями взрослых членов семьи;</w:t>
            </w:r>
            <w:r w:rsidR="00B365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ти</w:t>
            </w:r>
            <w:r w:rsidR="00B36570">
              <w:rPr>
                <w:rFonts w:ascii="Times New Roman" w:eastAsia="Calibri" w:hAnsi="Times New Roman" w:cs="Times New Roman"/>
                <w:sz w:val="20"/>
                <w:szCs w:val="20"/>
              </w:rPr>
              <w:t>жения на уроке</w:t>
            </w:r>
          </w:p>
        </w:tc>
      </w:tr>
      <w:tr w:rsidR="00F309EF" w:rsidRPr="00835A7D" w:rsidTr="006305D6">
        <w:tc>
          <w:tcPr>
            <w:tcW w:w="2376" w:type="dxa"/>
          </w:tcPr>
          <w:p w:rsidR="00F309EF" w:rsidRPr="00492B28" w:rsidRDefault="00F309EF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Города России. Нар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ды, населяющие Ро</w:t>
            </w:r>
            <w:r w:rsidRPr="00492B28">
              <w:rPr>
                <w:rFonts w:ascii="Times New Roman" w:hAnsi="Times New Roman" w:cs="Times New Roman"/>
              </w:rPr>
              <w:t>с</w:t>
            </w:r>
            <w:r w:rsidRPr="00492B28">
              <w:rPr>
                <w:rFonts w:ascii="Times New Roman" w:hAnsi="Times New Roman" w:cs="Times New Roman"/>
              </w:rPr>
              <w:t>сию, их обычаи, х</w:t>
            </w:r>
            <w:r w:rsidRPr="00492B28">
              <w:rPr>
                <w:rFonts w:ascii="Times New Roman" w:hAnsi="Times New Roman" w:cs="Times New Roman"/>
              </w:rPr>
              <w:t>а</w:t>
            </w:r>
            <w:r w:rsidRPr="00492B28">
              <w:rPr>
                <w:rFonts w:ascii="Times New Roman" w:hAnsi="Times New Roman" w:cs="Times New Roman"/>
              </w:rPr>
              <w:t>рактерные особенн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сти быта (по выбору). Уважительное отн</w:t>
            </w:r>
            <w:r w:rsidRPr="00492B28">
              <w:rPr>
                <w:rFonts w:ascii="Times New Roman" w:hAnsi="Times New Roman" w:cs="Times New Roman"/>
              </w:rPr>
              <w:t>о</w:t>
            </w:r>
            <w:r w:rsidRPr="00492B28">
              <w:rPr>
                <w:rFonts w:ascii="Times New Roman" w:hAnsi="Times New Roman" w:cs="Times New Roman"/>
              </w:rPr>
              <w:t>шение к своему и др</w:t>
            </w:r>
            <w:r w:rsidRPr="00492B28">
              <w:rPr>
                <w:rFonts w:ascii="Times New Roman" w:hAnsi="Times New Roman" w:cs="Times New Roman"/>
              </w:rPr>
              <w:t>у</w:t>
            </w:r>
            <w:r w:rsidRPr="00492B28">
              <w:rPr>
                <w:rFonts w:ascii="Times New Roman" w:hAnsi="Times New Roman" w:cs="Times New Roman"/>
              </w:rPr>
              <w:t>гим народу.</w:t>
            </w:r>
          </w:p>
        </w:tc>
        <w:tc>
          <w:tcPr>
            <w:tcW w:w="3969" w:type="dxa"/>
          </w:tcPr>
          <w:p w:rsidR="00F309EF" w:rsidRPr="00492B28" w:rsidRDefault="00F309EF" w:rsidP="00AE052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Путешествие по России</w:t>
            </w:r>
          </w:p>
          <w:p w:rsidR="00F309EF" w:rsidRPr="00492B28" w:rsidRDefault="00F309EF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Регионы и города России, их история, важнейшие достопримечательности. Народы России, особенности их трад</w:t>
            </w:r>
            <w:r w:rsidRPr="00492B28">
              <w:rPr>
                <w:rFonts w:ascii="Times New Roman" w:eastAsia="Calibri" w:hAnsi="Times New Roman" w:cs="Times New Roman"/>
              </w:rPr>
              <w:t>и</w:t>
            </w:r>
            <w:r w:rsidRPr="00492B28">
              <w:rPr>
                <w:rFonts w:ascii="Times New Roman" w:eastAsia="Calibri" w:hAnsi="Times New Roman" w:cs="Times New Roman"/>
              </w:rPr>
              <w:t>ционной культуры. Знаменитые соот</w:t>
            </w:r>
            <w:r w:rsidRPr="00492B28">
              <w:rPr>
                <w:rFonts w:ascii="Times New Roman" w:eastAsia="Calibri" w:hAnsi="Times New Roman" w:cs="Times New Roman"/>
              </w:rPr>
              <w:t>е</w:t>
            </w:r>
            <w:r w:rsidRPr="00492B28">
              <w:rPr>
                <w:rFonts w:ascii="Times New Roman" w:eastAsia="Calibri" w:hAnsi="Times New Roman" w:cs="Times New Roman"/>
              </w:rPr>
              <w:t>чественники, уважение к их вкладу в историю и культуру России</w:t>
            </w:r>
          </w:p>
        </w:tc>
        <w:tc>
          <w:tcPr>
            <w:tcW w:w="709" w:type="dxa"/>
          </w:tcPr>
          <w:p w:rsidR="00F309EF" w:rsidRPr="00835A7D" w:rsidRDefault="00F309EF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09EF" w:rsidRPr="00AE0520" w:rsidRDefault="00F309EF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09EF" w:rsidRPr="00AE0520" w:rsidRDefault="00F309EF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F309EF" w:rsidRPr="00AE0520" w:rsidRDefault="00F309EF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36" w:type="dxa"/>
          </w:tcPr>
          <w:p w:rsidR="00F309EF" w:rsidRPr="00AE0520" w:rsidRDefault="00F309EF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ыполнить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ться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материалам учебника и дополнительной литературе с регионами, городами, народами России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вершать виртуальные экскурси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 помощью Интернета в разные города России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ещать музе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знакомиться с памятниками истории и культуры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личным впечат</w:t>
            </w:r>
            <w:r w:rsidR="00B36570">
              <w:rPr>
                <w:rFonts w:ascii="Times New Roman" w:eastAsia="Calibri" w:hAnsi="Times New Roman" w:cs="Times New Roman"/>
                <w:sz w:val="20"/>
                <w:szCs w:val="20"/>
              </w:rPr>
              <w:t>лениям  о разных уголках Росси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монс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тографии, сувениры;</w:t>
            </w:r>
            <w:r w:rsidR="008E44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из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г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бы городов России, выяснять их символику;</w:t>
            </w:r>
            <w:proofErr w:type="gramEnd"/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ьзуясь информацией из различных источников,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товить сообщения (сочинения)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р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онах, городах, народах России, знаменитых соотечественниках (по своему выбору)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твеч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</w:t>
            </w:r>
            <w:r w:rsidR="008E44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 на </w:t>
            </w:r>
            <w:r w:rsidR="008E44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роке </w:t>
            </w:r>
          </w:p>
        </w:tc>
      </w:tr>
      <w:tr w:rsidR="00F309EF" w:rsidRPr="00835A7D" w:rsidTr="006305D6">
        <w:tc>
          <w:tcPr>
            <w:tcW w:w="2376" w:type="dxa"/>
          </w:tcPr>
          <w:p w:rsidR="00F309EF" w:rsidRPr="00492B28" w:rsidRDefault="00F309EF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309EF" w:rsidRPr="00492B28" w:rsidRDefault="00F309EF" w:rsidP="00E2286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Проверим себя и оценим свои дост</w:t>
            </w:r>
            <w:r w:rsidRPr="00492B28">
              <w:rPr>
                <w:rFonts w:ascii="Times New Roman" w:eastAsia="Calibri" w:hAnsi="Times New Roman" w:cs="Times New Roman"/>
                <w:b/>
              </w:rPr>
              <w:t>и</w:t>
            </w:r>
            <w:r w:rsidRPr="00492B28">
              <w:rPr>
                <w:rFonts w:ascii="Times New Roman" w:eastAsia="Calibri" w:hAnsi="Times New Roman" w:cs="Times New Roman"/>
                <w:b/>
              </w:rPr>
              <w:t>жения за первое полугодие</w:t>
            </w:r>
          </w:p>
          <w:p w:rsidR="00F309EF" w:rsidRPr="00492B28" w:rsidRDefault="00F309EF" w:rsidP="00E22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Проверка знаний и умений. Формир</w:t>
            </w:r>
            <w:r w:rsidRPr="00492B28">
              <w:rPr>
                <w:rFonts w:ascii="Times New Roman" w:eastAsia="Calibri" w:hAnsi="Times New Roman" w:cs="Times New Roman"/>
              </w:rPr>
              <w:t>о</w:t>
            </w:r>
            <w:r w:rsidRPr="00492B28">
              <w:rPr>
                <w:rFonts w:ascii="Times New Roman" w:eastAsia="Calibri" w:hAnsi="Times New Roman" w:cs="Times New Roman"/>
              </w:rPr>
              <w:t>вание адекватной оценки своих дост</w:t>
            </w:r>
            <w:r w:rsidRPr="00492B28">
              <w:rPr>
                <w:rFonts w:ascii="Times New Roman" w:eastAsia="Calibri" w:hAnsi="Times New Roman" w:cs="Times New Roman"/>
              </w:rPr>
              <w:t>и</w:t>
            </w:r>
            <w:r w:rsidRPr="00492B28">
              <w:rPr>
                <w:rFonts w:ascii="Times New Roman" w:eastAsia="Calibri" w:hAnsi="Times New Roman" w:cs="Times New Roman"/>
              </w:rPr>
              <w:t>жений</w:t>
            </w:r>
          </w:p>
        </w:tc>
        <w:tc>
          <w:tcPr>
            <w:tcW w:w="709" w:type="dxa"/>
          </w:tcPr>
          <w:p w:rsidR="00F309EF" w:rsidRPr="00835A7D" w:rsidRDefault="00F309EF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09EF" w:rsidRPr="00AE0520" w:rsidRDefault="00F309EF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09EF" w:rsidRPr="00AE0520" w:rsidRDefault="00F309EF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09EF" w:rsidRPr="00AE0520" w:rsidRDefault="00F309EF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F309EF" w:rsidRPr="00AE0520" w:rsidRDefault="00F309EF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тесты с выбором ответа;</w:t>
            </w:r>
            <w:r w:rsidR="008E44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ть/неправильность  предложенных ответов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екватно 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знания в соответствии  с набранными баллами</w:t>
            </w:r>
          </w:p>
        </w:tc>
      </w:tr>
      <w:tr w:rsidR="00F309EF" w:rsidRPr="00835A7D" w:rsidTr="006305D6">
        <w:tc>
          <w:tcPr>
            <w:tcW w:w="2376" w:type="dxa"/>
          </w:tcPr>
          <w:p w:rsidR="00F309EF" w:rsidRPr="00492B28" w:rsidRDefault="00E3721E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B28">
              <w:rPr>
                <w:rFonts w:ascii="Times New Roman" w:hAnsi="Times New Roman" w:cs="Times New Roman"/>
              </w:rPr>
              <w:t>Человек и общество</w:t>
            </w:r>
          </w:p>
        </w:tc>
        <w:tc>
          <w:tcPr>
            <w:tcW w:w="3969" w:type="dxa"/>
          </w:tcPr>
          <w:p w:rsidR="00F309EF" w:rsidRPr="00492B28" w:rsidRDefault="00F309EF" w:rsidP="008E445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92B28">
              <w:rPr>
                <w:rFonts w:ascii="Times New Roman" w:eastAsia="Calibri" w:hAnsi="Times New Roman" w:cs="Times New Roman"/>
                <w:b/>
              </w:rPr>
              <w:t>Презентация проектов (по выбору)</w:t>
            </w:r>
          </w:p>
          <w:p w:rsidR="00F309EF" w:rsidRPr="00492B28" w:rsidRDefault="00F309EF" w:rsidP="00AE05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92B28">
              <w:rPr>
                <w:rFonts w:ascii="Times New Roman" w:eastAsia="Calibri" w:hAnsi="Times New Roman" w:cs="Times New Roman"/>
              </w:rPr>
              <w:t>Презентация проектов с демонстрацией иллюстраций и других подготовленных материалов</w:t>
            </w:r>
          </w:p>
        </w:tc>
        <w:tc>
          <w:tcPr>
            <w:tcW w:w="709" w:type="dxa"/>
          </w:tcPr>
          <w:p w:rsidR="00F309EF" w:rsidRPr="00835A7D" w:rsidRDefault="00F309EF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09EF" w:rsidRPr="00AE0520" w:rsidRDefault="00F309EF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09EF" w:rsidRPr="00AE0520" w:rsidRDefault="00F309EF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09EF" w:rsidRPr="00AE0520" w:rsidRDefault="00F309EF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F309EF" w:rsidRPr="00AE0520" w:rsidRDefault="00F309EF" w:rsidP="00DC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>В процессе презентации проектов уч</w:t>
            </w:r>
            <w:r w:rsidR="008E445A">
              <w:rPr>
                <w:rFonts w:ascii="Times New Roman" w:eastAsia="Calibri" w:hAnsi="Times New Roman" w:cs="Times New Roman"/>
                <w:sz w:val="20"/>
                <w:szCs w:val="20"/>
              </w:rPr>
              <w:t>ащиеся демонстрируют умения: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звлек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ацию из дополнительных источников и Интернета;</w:t>
            </w:r>
            <w:r w:rsidR="008E44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ещать музеи, обрабатывать материалы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скурсий;</w:t>
            </w:r>
            <w:r w:rsidR="008E44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те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ьюиро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рших членов семьи, других взрослых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товить и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юстрации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резентации проекта  (фотографии, рисунки)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т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ть сообщений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ступать 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сообщением в классе; </w:t>
            </w:r>
            <w:r w:rsidRPr="00AE0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AE05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и достижения товарищей по выполнению проекта</w:t>
            </w:r>
          </w:p>
        </w:tc>
      </w:tr>
      <w:tr w:rsidR="00093BCB" w:rsidRPr="00835A7D" w:rsidTr="006305D6">
        <w:tc>
          <w:tcPr>
            <w:tcW w:w="2376" w:type="dxa"/>
          </w:tcPr>
          <w:p w:rsidR="00093BCB" w:rsidRPr="00492B28" w:rsidRDefault="00093BC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093BCB" w:rsidRPr="00492B28" w:rsidRDefault="00093BCB" w:rsidP="00AE05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3BCB" w:rsidRPr="00835A7D" w:rsidRDefault="005447DD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093BCB" w:rsidRPr="00835A7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093BCB" w:rsidRPr="005447DD" w:rsidRDefault="005447DD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D10E10" w:rsidRPr="00544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3BCB" w:rsidRPr="005447D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093BCB" w:rsidRPr="005447DD" w:rsidRDefault="005447DD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093BCB" w:rsidRPr="00544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709" w:type="dxa"/>
          </w:tcPr>
          <w:p w:rsidR="00093BCB" w:rsidRPr="005447DD" w:rsidRDefault="005447DD" w:rsidP="0017789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093BCB" w:rsidRPr="00544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6236" w:type="dxa"/>
          </w:tcPr>
          <w:p w:rsidR="00093BCB" w:rsidRPr="00AE0520" w:rsidRDefault="00093BCB" w:rsidP="00DC23F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7213" w:rsidRDefault="00917213" w:rsidP="00DD5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213" w:rsidRPr="009A0BA1" w:rsidRDefault="00917213" w:rsidP="00DD5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59" w:type="dxa"/>
        <w:tblLook w:val="04A0"/>
      </w:tblPr>
      <w:tblGrid>
        <w:gridCol w:w="8309"/>
        <w:gridCol w:w="7250"/>
      </w:tblGrid>
      <w:tr w:rsidR="00885D05" w:rsidRPr="009A0BA1" w:rsidTr="006C6DF9">
        <w:trPr>
          <w:trHeight w:val="2838"/>
        </w:trPr>
        <w:tc>
          <w:tcPr>
            <w:tcW w:w="8309" w:type="dxa"/>
          </w:tcPr>
          <w:p w:rsidR="006C6DF9" w:rsidRPr="009A0BA1" w:rsidRDefault="00885D05" w:rsidP="00DD5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0B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885D05" w:rsidRPr="009A0BA1" w:rsidRDefault="00885D05" w:rsidP="00AE0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заседания методического                                                                   объединения учителей  начальных                                                                    классов   СОШ № 30</w:t>
            </w:r>
          </w:p>
          <w:p w:rsidR="00885D05" w:rsidRPr="009A0BA1" w:rsidRDefault="00885D05" w:rsidP="00DD5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 «___» ____________ 201___ года   № 1</w:t>
            </w:r>
          </w:p>
          <w:p w:rsidR="00885D05" w:rsidRPr="009A0BA1" w:rsidRDefault="00885D05" w:rsidP="00AE0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 А.А.Иванова                                                                                Руководитель МО</w:t>
            </w:r>
          </w:p>
        </w:tc>
        <w:tc>
          <w:tcPr>
            <w:tcW w:w="7250" w:type="dxa"/>
          </w:tcPr>
          <w:p w:rsidR="00885D05" w:rsidRPr="009A0BA1" w:rsidRDefault="00885D05" w:rsidP="00DD5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9A0B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885D05" w:rsidRPr="009A0BA1" w:rsidRDefault="00885D05" w:rsidP="00DD5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Заместитель директора по УМР </w:t>
            </w:r>
          </w:p>
          <w:p w:rsidR="00885D05" w:rsidRPr="009A0BA1" w:rsidRDefault="00885D05" w:rsidP="00DD5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</w:t>
            </w:r>
            <w:proofErr w:type="spellStart"/>
            <w:r w:rsidRPr="009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Е.В.Апестина</w:t>
            </w:r>
            <w:proofErr w:type="spellEnd"/>
            <w:r w:rsidRPr="009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885D05" w:rsidRPr="009A0BA1" w:rsidRDefault="00885D05" w:rsidP="00DD5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</w:t>
            </w:r>
          </w:p>
          <w:p w:rsidR="00885D05" w:rsidRPr="009A0BA1" w:rsidRDefault="00885D05" w:rsidP="00DD5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«___» __________ 201___  года</w:t>
            </w:r>
          </w:p>
          <w:p w:rsidR="00885D05" w:rsidRPr="009A0BA1" w:rsidRDefault="00885D05" w:rsidP="00DD5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D05" w:rsidRPr="009A0BA1" w:rsidRDefault="00885D05" w:rsidP="00DD53E8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18EE" w:rsidRPr="009A0BA1" w:rsidRDefault="000818EE" w:rsidP="00DD5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818EE" w:rsidRPr="009A0BA1" w:rsidSect="00DD53E8">
          <w:pgSz w:w="16838" w:h="11906" w:orient="landscape"/>
          <w:pgMar w:top="851" w:right="1134" w:bottom="567" w:left="709" w:header="284" w:footer="159" w:gutter="0"/>
          <w:cols w:space="708"/>
          <w:docGrid w:linePitch="360"/>
        </w:sectPr>
      </w:pPr>
    </w:p>
    <w:p w:rsidR="00C35CAA" w:rsidRPr="009A0BA1" w:rsidRDefault="00C35CAA" w:rsidP="00DD5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35CAA" w:rsidRPr="009A0BA1" w:rsidSect="00DD53E8">
          <w:pgSz w:w="11906" w:h="16838"/>
          <w:pgMar w:top="720" w:right="720" w:bottom="720" w:left="709" w:header="709" w:footer="138" w:gutter="0"/>
          <w:cols w:space="708"/>
          <w:docGrid w:linePitch="360"/>
        </w:sectPr>
      </w:pPr>
    </w:p>
    <w:p w:rsidR="00344383" w:rsidRPr="009A0BA1" w:rsidRDefault="00344383" w:rsidP="00DD53E8">
      <w:pPr>
        <w:tabs>
          <w:tab w:val="left" w:pos="908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344383" w:rsidRPr="009A0BA1" w:rsidSect="00DD53E8">
      <w:pgSz w:w="11906" w:h="16838"/>
      <w:pgMar w:top="1134" w:right="850" w:bottom="1134" w:left="709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89B" w:rsidRDefault="0017789B">
      <w:pPr>
        <w:spacing w:after="0" w:line="240" w:lineRule="auto"/>
      </w:pPr>
      <w:r>
        <w:separator/>
      </w:r>
    </w:p>
  </w:endnote>
  <w:endnote w:type="continuationSeparator" w:id="0">
    <w:p w:rsidR="0017789B" w:rsidRDefault="0017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1775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7789B" w:rsidRPr="00787A09" w:rsidRDefault="0017789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7A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7A0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87A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200F">
          <w:rPr>
            <w:rFonts w:ascii="Times New Roman" w:hAnsi="Times New Roman" w:cs="Times New Roman"/>
            <w:noProof/>
            <w:sz w:val="24"/>
            <w:szCs w:val="24"/>
          </w:rPr>
          <w:t>87</w:t>
        </w:r>
        <w:r w:rsidRPr="00787A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7789B" w:rsidRDefault="0017789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89B" w:rsidRDefault="0017789B">
      <w:pPr>
        <w:spacing w:after="0" w:line="240" w:lineRule="auto"/>
      </w:pPr>
      <w:r>
        <w:separator/>
      </w:r>
    </w:p>
  </w:footnote>
  <w:footnote w:type="continuationSeparator" w:id="0">
    <w:p w:rsidR="0017789B" w:rsidRDefault="00177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89B" w:rsidRPr="00554DE2" w:rsidRDefault="0017789B" w:rsidP="00554DE2">
    <w:pPr>
      <w:pStyle w:val="a4"/>
      <w:jc w:val="center"/>
      <w:rPr>
        <w:rFonts w:eastAsiaTheme="minorEastAsia"/>
        <w:sz w:val="24"/>
        <w:lang w:eastAsia="ru-RU"/>
      </w:rPr>
    </w:pPr>
    <w:r w:rsidRPr="00554DE2">
      <w:rPr>
        <w:rFonts w:eastAsiaTheme="minorEastAsia"/>
        <w:sz w:val="24"/>
        <w:lang w:eastAsia="ru-RU"/>
      </w:rPr>
      <w:t>Программа «</w:t>
    </w:r>
    <w:r>
      <w:rPr>
        <w:rFonts w:eastAsiaTheme="minorEastAsia"/>
        <w:sz w:val="24"/>
        <w:lang w:eastAsia="ru-RU"/>
      </w:rPr>
      <w:t>ОКРУЖАЮЩИЙ МИР</w:t>
    </w:r>
    <w:r w:rsidRPr="00554DE2">
      <w:rPr>
        <w:rFonts w:eastAsiaTheme="minorEastAsia"/>
        <w:sz w:val="24"/>
        <w:lang w:eastAsia="ru-RU"/>
      </w:rPr>
      <w:t>»</w:t>
    </w:r>
    <w:r>
      <w:rPr>
        <w:rFonts w:eastAsiaTheme="minorEastAsia"/>
        <w:sz w:val="24"/>
        <w:lang w:eastAsia="ru-RU"/>
      </w:rPr>
      <w:t xml:space="preserve"> </w:t>
    </w:r>
    <w:r w:rsidRPr="00554DE2">
      <w:rPr>
        <w:rFonts w:eastAsiaTheme="minorEastAsia"/>
        <w:sz w:val="24"/>
        <w:lang w:eastAsia="ru-RU"/>
      </w:rPr>
      <w:t>ФГОС НОО</w:t>
    </w:r>
    <w:r w:rsidRPr="00554DE2">
      <w:rPr>
        <w:sz w:val="24"/>
      </w:rPr>
      <w:t xml:space="preserve"> </w:t>
    </w:r>
    <w:r>
      <w:rPr>
        <w:sz w:val="24"/>
      </w:rPr>
      <w:t xml:space="preserve">МБОУ </w:t>
    </w:r>
    <w:r w:rsidRPr="00223464">
      <w:rPr>
        <w:sz w:val="24"/>
      </w:rPr>
      <w:t>СОШ 30 г.</w:t>
    </w:r>
    <w:r>
      <w:rPr>
        <w:sz w:val="24"/>
      </w:rPr>
      <w:t xml:space="preserve"> </w:t>
    </w:r>
    <w:r w:rsidRPr="00223464">
      <w:rPr>
        <w:sz w:val="24"/>
      </w:rPr>
      <w:t>Краснода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8BB"/>
    <w:multiLevelType w:val="multilevel"/>
    <w:tmpl w:val="5608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A6276"/>
    <w:multiLevelType w:val="hybridMultilevel"/>
    <w:tmpl w:val="0BC0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21FB"/>
    <w:multiLevelType w:val="multilevel"/>
    <w:tmpl w:val="B134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D557FD"/>
    <w:multiLevelType w:val="multilevel"/>
    <w:tmpl w:val="B6CE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35DAE"/>
    <w:multiLevelType w:val="multilevel"/>
    <w:tmpl w:val="59BE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C718E5"/>
    <w:multiLevelType w:val="multilevel"/>
    <w:tmpl w:val="8C02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BF7AC6"/>
    <w:multiLevelType w:val="hybridMultilevel"/>
    <w:tmpl w:val="95960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7706A"/>
    <w:multiLevelType w:val="multilevel"/>
    <w:tmpl w:val="A398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9D489F"/>
    <w:multiLevelType w:val="multilevel"/>
    <w:tmpl w:val="7CDA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0F6CE4"/>
    <w:multiLevelType w:val="hybridMultilevel"/>
    <w:tmpl w:val="6722E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21594E"/>
    <w:multiLevelType w:val="multilevel"/>
    <w:tmpl w:val="928A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A00C4D"/>
    <w:multiLevelType w:val="multilevel"/>
    <w:tmpl w:val="2112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41E6D"/>
    <w:multiLevelType w:val="multilevel"/>
    <w:tmpl w:val="DF82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F51085"/>
    <w:multiLevelType w:val="multilevel"/>
    <w:tmpl w:val="0430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BA19F4"/>
    <w:multiLevelType w:val="multilevel"/>
    <w:tmpl w:val="9E06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B75620"/>
    <w:multiLevelType w:val="multilevel"/>
    <w:tmpl w:val="ACAC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F331C5"/>
    <w:multiLevelType w:val="multilevel"/>
    <w:tmpl w:val="1E3E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A23F0C"/>
    <w:multiLevelType w:val="multilevel"/>
    <w:tmpl w:val="D6B445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ECE2BDF"/>
    <w:multiLevelType w:val="multilevel"/>
    <w:tmpl w:val="8496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B77AE5"/>
    <w:multiLevelType w:val="multilevel"/>
    <w:tmpl w:val="F6A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0B7255"/>
    <w:multiLevelType w:val="multilevel"/>
    <w:tmpl w:val="DF70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D37812"/>
    <w:multiLevelType w:val="multilevel"/>
    <w:tmpl w:val="4BE613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F4653D"/>
    <w:multiLevelType w:val="multilevel"/>
    <w:tmpl w:val="2328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4F63CA"/>
    <w:multiLevelType w:val="multilevel"/>
    <w:tmpl w:val="295A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A925C9"/>
    <w:multiLevelType w:val="multilevel"/>
    <w:tmpl w:val="7DFE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16220F"/>
    <w:multiLevelType w:val="multilevel"/>
    <w:tmpl w:val="8142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AA1851"/>
    <w:multiLevelType w:val="multilevel"/>
    <w:tmpl w:val="2DC4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0B1744"/>
    <w:multiLevelType w:val="multilevel"/>
    <w:tmpl w:val="8E3A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DC69C3"/>
    <w:multiLevelType w:val="multilevel"/>
    <w:tmpl w:val="4FB0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C434C1"/>
    <w:multiLevelType w:val="multilevel"/>
    <w:tmpl w:val="2CCA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1F01E9"/>
    <w:multiLevelType w:val="multilevel"/>
    <w:tmpl w:val="12F4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3919D7"/>
    <w:multiLevelType w:val="multilevel"/>
    <w:tmpl w:val="0964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486152"/>
    <w:multiLevelType w:val="multilevel"/>
    <w:tmpl w:val="8B26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0B315B"/>
    <w:multiLevelType w:val="multilevel"/>
    <w:tmpl w:val="6B2A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7C139C"/>
    <w:multiLevelType w:val="hybridMultilevel"/>
    <w:tmpl w:val="20B2B31A"/>
    <w:lvl w:ilvl="0" w:tplc="BDFE68A0">
      <w:start w:val="1"/>
      <w:numFmt w:val="decimal"/>
      <w:suff w:val="nothing"/>
      <w:lvlText w:val="%1."/>
      <w:lvlJc w:val="left"/>
      <w:pPr>
        <w:ind w:left="113" w:hanging="113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77A05"/>
    <w:multiLevelType w:val="multilevel"/>
    <w:tmpl w:val="A36A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954F71"/>
    <w:multiLevelType w:val="multilevel"/>
    <w:tmpl w:val="B072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99631B"/>
    <w:multiLevelType w:val="hybridMultilevel"/>
    <w:tmpl w:val="ACF27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CC4ABC"/>
    <w:multiLevelType w:val="multilevel"/>
    <w:tmpl w:val="84BC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E16CBA"/>
    <w:multiLevelType w:val="multilevel"/>
    <w:tmpl w:val="CB34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862492"/>
    <w:multiLevelType w:val="hybridMultilevel"/>
    <w:tmpl w:val="7D62B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207F1"/>
    <w:multiLevelType w:val="hybridMultilevel"/>
    <w:tmpl w:val="950C5486"/>
    <w:lvl w:ilvl="0" w:tplc="7770A814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79A2704"/>
    <w:multiLevelType w:val="multilevel"/>
    <w:tmpl w:val="1FC8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D74573"/>
    <w:multiLevelType w:val="hybridMultilevel"/>
    <w:tmpl w:val="0084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AF68BD"/>
    <w:multiLevelType w:val="multilevel"/>
    <w:tmpl w:val="CB74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FE03A7"/>
    <w:multiLevelType w:val="multilevel"/>
    <w:tmpl w:val="79EC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794146"/>
    <w:multiLevelType w:val="multilevel"/>
    <w:tmpl w:val="93EA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3020D3"/>
    <w:multiLevelType w:val="multilevel"/>
    <w:tmpl w:val="0DBA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1"/>
  </w:num>
  <w:num w:numId="3">
    <w:abstractNumId w:val="11"/>
  </w:num>
  <w:num w:numId="4">
    <w:abstractNumId w:val="28"/>
  </w:num>
  <w:num w:numId="5">
    <w:abstractNumId w:val="39"/>
  </w:num>
  <w:num w:numId="6">
    <w:abstractNumId w:val="24"/>
  </w:num>
  <w:num w:numId="7">
    <w:abstractNumId w:val="12"/>
  </w:num>
  <w:num w:numId="8">
    <w:abstractNumId w:val="7"/>
  </w:num>
  <w:num w:numId="9">
    <w:abstractNumId w:val="15"/>
  </w:num>
  <w:num w:numId="10">
    <w:abstractNumId w:val="0"/>
  </w:num>
  <w:num w:numId="11">
    <w:abstractNumId w:val="35"/>
  </w:num>
  <w:num w:numId="12">
    <w:abstractNumId w:val="4"/>
  </w:num>
  <w:num w:numId="13">
    <w:abstractNumId w:val="10"/>
  </w:num>
  <w:num w:numId="14">
    <w:abstractNumId w:val="13"/>
  </w:num>
  <w:num w:numId="15">
    <w:abstractNumId w:val="31"/>
  </w:num>
  <w:num w:numId="16">
    <w:abstractNumId w:val="5"/>
  </w:num>
  <w:num w:numId="17">
    <w:abstractNumId w:val="33"/>
  </w:num>
  <w:num w:numId="18">
    <w:abstractNumId w:val="3"/>
  </w:num>
  <w:num w:numId="19">
    <w:abstractNumId w:val="2"/>
  </w:num>
  <w:num w:numId="20">
    <w:abstractNumId w:val="20"/>
  </w:num>
  <w:num w:numId="21">
    <w:abstractNumId w:val="44"/>
  </w:num>
  <w:num w:numId="22">
    <w:abstractNumId w:val="23"/>
  </w:num>
  <w:num w:numId="23">
    <w:abstractNumId w:val="30"/>
  </w:num>
  <w:num w:numId="24">
    <w:abstractNumId w:val="45"/>
  </w:num>
  <w:num w:numId="25">
    <w:abstractNumId w:val="29"/>
  </w:num>
  <w:num w:numId="26">
    <w:abstractNumId w:val="32"/>
  </w:num>
  <w:num w:numId="27">
    <w:abstractNumId w:val="27"/>
  </w:num>
  <w:num w:numId="28">
    <w:abstractNumId w:val="47"/>
  </w:num>
  <w:num w:numId="29">
    <w:abstractNumId w:val="38"/>
  </w:num>
  <w:num w:numId="30">
    <w:abstractNumId w:val="36"/>
  </w:num>
  <w:num w:numId="31">
    <w:abstractNumId w:val="25"/>
  </w:num>
  <w:num w:numId="32">
    <w:abstractNumId w:val="19"/>
  </w:num>
  <w:num w:numId="33">
    <w:abstractNumId w:val="26"/>
  </w:num>
  <w:num w:numId="34">
    <w:abstractNumId w:val="46"/>
  </w:num>
  <w:num w:numId="35">
    <w:abstractNumId w:val="16"/>
  </w:num>
  <w:num w:numId="36">
    <w:abstractNumId w:val="18"/>
  </w:num>
  <w:num w:numId="37">
    <w:abstractNumId w:val="22"/>
  </w:num>
  <w:num w:numId="38">
    <w:abstractNumId w:val="8"/>
  </w:num>
  <w:num w:numId="39">
    <w:abstractNumId w:val="42"/>
  </w:num>
  <w:num w:numId="40">
    <w:abstractNumId w:val="14"/>
  </w:num>
  <w:num w:numId="41">
    <w:abstractNumId w:val="40"/>
  </w:num>
  <w:num w:numId="42">
    <w:abstractNumId w:val="34"/>
  </w:num>
  <w:num w:numId="43">
    <w:abstractNumId w:val="41"/>
  </w:num>
  <w:num w:numId="44">
    <w:abstractNumId w:val="41"/>
  </w:num>
  <w:num w:numId="45">
    <w:abstractNumId w:val="17"/>
  </w:num>
  <w:num w:numId="46">
    <w:abstractNumId w:val="43"/>
  </w:num>
  <w:num w:numId="47">
    <w:abstractNumId w:val="37"/>
  </w:num>
  <w:num w:numId="48">
    <w:abstractNumId w:val="6"/>
  </w:num>
  <w:num w:numId="49">
    <w:abstractNumId w:val="1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CAA"/>
    <w:rsid w:val="00006DA3"/>
    <w:rsid w:val="00011FD9"/>
    <w:rsid w:val="0001761B"/>
    <w:rsid w:val="00033B4E"/>
    <w:rsid w:val="00035FF7"/>
    <w:rsid w:val="0004178D"/>
    <w:rsid w:val="00043AC4"/>
    <w:rsid w:val="00047F4E"/>
    <w:rsid w:val="00050AE8"/>
    <w:rsid w:val="00055730"/>
    <w:rsid w:val="000818EE"/>
    <w:rsid w:val="00084346"/>
    <w:rsid w:val="00090F54"/>
    <w:rsid w:val="00093BCB"/>
    <w:rsid w:val="00095C56"/>
    <w:rsid w:val="000B3943"/>
    <w:rsid w:val="000F1727"/>
    <w:rsid w:val="000F1B6E"/>
    <w:rsid w:val="00101C4E"/>
    <w:rsid w:val="001153D6"/>
    <w:rsid w:val="00120A1F"/>
    <w:rsid w:val="0013016A"/>
    <w:rsid w:val="00131A05"/>
    <w:rsid w:val="00135D00"/>
    <w:rsid w:val="00146800"/>
    <w:rsid w:val="001665BA"/>
    <w:rsid w:val="0017789B"/>
    <w:rsid w:val="0019565B"/>
    <w:rsid w:val="001B272A"/>
    <w:rsid w:val="001B74A9"/>
    <w:rsid w:val="001C26C4"/>
    <w:rsid w:val="001D3B72"/>
    <w:rsid w:val="001E0B00"/>
    <w:rsid w:val="00200609"/>
    <w:rsid w:val="00200B4C"/>
    <w:rsid w:val="00202E5A"/>
    <w:rsid w:val="002253DB"/>
    <w:rsid w:val="002300CE"/>
    <w:rsid w:val="0023193C"/>
    <w:rsid w:val="002435FD"/>
    <w:rsid w:val="00266B99"/>
    <w:rsid w:val="00285DC7"/>
    <w:rsid w:val="002910D1"/>
    <w:rsid w:val="00294809"/>
    <w:rsid w:val="002C2F35"/>
    <w:rsid w:val="002C3067"/>
    <w:rsid w:val="002C3109"/>
    <w:rsid w:val="002C679B"/>
    <w:rsid w:val="002F3FAD"/>
    <w:rsid w:val="002F6454"/>
    <w:rsid w:val="00305398"/>
    <w:rsid w:val="0030638C"/>
    <w:rsid w:val="00311A3F"/>
    <w:rsid w:val="00313E1B"/>
    <w:rsid w:val="00316242"/>
    <w:rsid w:val="00343B80"/>
    <w:rsid w:val="00344383"/>
    <w:rsid w:val="00350901"/>
    <w:rsid w:val="0035274C"/>
    <w:rsid w:val="00362273"/>
    <w:rsid w:val="00366276"/>
    <w:rsid w:val="00366998"/>
    <w:rsid w:val="0038073F"/>
    <w:rsid w:val="00381C0C"/>
    <w:rsid w:val="00391199"/>
    <w:rsid w:val="003960DE"/>
    <w:rsid w:val="003B6D74"/>
    <w:rsid w:val="003E50EE"/>
    <w:rsid w:val="00404798"/>
    <w:rsid w:val="00436E20"/>
    <w:rsid w:val="0045469A"/>
    <w:rsid w:val="00463197"/>
    <w:rsid w:val="00464904"/>
    <w:rsid w:val="004663E8"/>
    <w:rsid w:val="0047717E"/>
    <w:rsid w:val="00492B28"/>
    <w:rsid w:val="004B3BD0"/>
    <w:rsid w:val="004C70DB"/>
    <w:rsid w:val="004D11C2"/>
    <w:rsid w:val="004D1CE9"/>
    <w:rsid w:val="004D4E62"/>
    <w:rsid w:val="004D7EE8"/>
    <w:rsid w:val="004E2287"/>
    <w:rsid w:val="0050182B"/>
    <w:rsid w:val="00512403"/>
    <w:rsid w:val="0051740A"/>
    <w:rsid w:val="00525DEB"/>
    <w:rsid w:val="00527FA3"/>
    <w:rsid w:val="005447DD"/>
    <w:rsid w:val="00552DF5"/>
    <w:rsid w:val="00554DE2"/>
    <w:rsid w:val="00560F40"/>
    <w:rsid w:val="00565328"/>
    <w:rsid w:val="00573273"/>
    <w:rsid w:val="00587529"/>
    <w:rsid w:val="005B6D54"/>
    <w:rsid w:val="005C29A6"/>
    <w:rsid w:val="005C42B6"/>
    <w:rsid w:val="005D1290"/>
    <w:rsid w:val="005D6BA6"/>
    <w:rsid w:val="005E36C0"/>
    <w:rsid w:val="005F507C"/>
    <w:rsid w:val="00604167"/>
    <w:rsid w:val="00607C1C"/>
    <w:rsid w:val="006153A4"/>
    <w:rsid w:val="006170BD"/>
    <w:rsid w:val="006305D6"/>
    <w:rsid w:val="006606A5"/>
    <w:rsid w:val="00680120"/>
    <w:rsid w:val="00681420"/>
    <w:rsid w:val="00683D3A"/>
    <w:rsid w:val="0069332D"/>
    <w:rsid w:val="00695527"/>
    <w:rsid w:val="006A35E7"/>
    <w:rsid w:val="006A5686"/>
    <w:rsid w:val="006A5EB1"/>
    <w:rsid w:val="006B5072"/>
    <w:rsid w:val="006B597B"/>
    <w:rsid w:val="006B6CB6"/>
    <w:rsid w:val="006C45F1"/>
    <w:rsid w:val="006C6DF9"/>
    <w:rsid w:val="006D3738"/>
    <w:rsid w:val="006E2857"/>
    <w:rsid w:val="006E2F9A"/>
    <w:rsid w:val="006F43AE"/>
    <w:rsid w:val="006F7257"/>
    <w:rsid w:val="00711997"/>
    <w:rsid w:val="00713BF2"/>
    <w:rsid w:val="0071775E"/>
    <w:rsid w:val="007264E4"/>
    <w:rsid w:val="00726FFC"/>
    <w:rsid w:val="00734CF0"/>
    <w:rsid w:val="00743D6F"/>
    <w:rsid w:val="00747078"/>
    <w:rsid w:val="00752AF9"/>
    <w:rsid w:val="007549D3"/>
    <w:rsid w:val="00775D0D"/>
    <w:rsid w:val="00787A09"/>
    <w:rsid w:val="007B68C3"/>
    <w:rsid w:val="007F632B"/>
    <w:rsid w:val="007F6730"/>
    <w:rsid w:val="008012E2"/>
    <w:rsid w:val="00805381"/>
    <w:rsid w:val="00811A20"/>
    <w:rsid w:val="0081736E"/>
    <w:rsid w:val="00820232"/>
    <w:rsid w:val="00822178"/>
    <w:rsid w:val="008230C1"/>
    <w:rsid w:val="00823DD8"/>
    <w:rsid w:val="00824EAB"/>
    <w:rsid w:val="00832BF0"/>
    <w:rsid w:val="00835A7D"/>
    <w:rsid w:val="0085200F"/>
    <w:rsid w:val="00863A7A"/>
    <w:rsid w:val="00865125"/>
    <w:rsid w:val="00871AF3"/>
    <w:rsid w:val="0088564A"/>
    <w:rsid w:val="00885D05"/>
    <w:rsid w:val="0088650A"/>
    <w:rsid w:val="008912D6"/>
    <w:rsid w:val="008C31DD"/>
    <w:rsid w:val="008E20EE"/>
    <w:rsid w:val="008E445A"/>
    <w:rsid w:val="008F1B38"/>
    <w:rsid w:val="0090047A"/>
    <w:rsid w:val="00901C7F"/>
    <w:rsid w:val="009070C2"/>
    <w:rsid w:val="00917213"/>
    <w:rsid w:val="00922832"/>
    <w:rsid w:val="00927BEE"/>
    <w:rsid w:val="009466D8"/>
    <w:rsid w:val="00950331"/>
    <w:rsid w:val="00952119"/>
    <w:rsid w:val="00952A01"/>
    <w:rsid w:val="0095612B"/>
    <w:rsid w:val="00957536"/>
    <w:rsid w:val="00962FF0"/>
    <w:rsid w:val="009664AF"/>
    <w:rsid w:val="0097474C"/>
    <w:rsid w:val="0097500D"/>
    <w:rsid w:val="0099036C"/>
    <w:rsid w:val="009950D6"/>
    <w:rsid w:val="00995BF7"/>
    <w:rsid w:val="009A0BA1"/>
    <w:rsid w:val="009C24DD"/>
    <w:rsid w:val="009D3C90"/>
    <w:rsid w:val="00A036AF"/>
    <w:rsid w:val="00A066BB"/>
    <w:rsid w:val="00A12B39"/>
    <w:rsid w:val="00A179F7"/>
    <w:rsid w:val="00A27AA6"/>
    <w:rsid w:val="00A32C7E"/>
    <w:rsid w:val="00A35743"/>
    <w:rsid w:val="00A547BA"/>
    <w:rsid w:val="00A6233D"/>
    <w:rsid w:val="00A9551E"/>
    <w:rsid w:val="00AB72F1"/>
    <w:rsid w:val="00AC1C66"/>
    <w:rsid w:val="00AC6D4C"/>
    <w:rsid w:val="00AC73B9"/>
    <w:rsid w:val="00AD0BF0"/>
    <w:rsid w:val="00AE0520"/>
    <w:rsid w:val="00AE44E0"/>
    <w:rsid w:val="00AE5F52"/>
    <w:rsid w:val="00AE7F91"/>
    <w:rsid w:val="00B00FF5"/>
    <w:rsid w:val="00B05A78"/>
    <w:rsid w:val="00B1057F"/>
    <w:rsid w:val="00B12DBD"/>
    <w:rsid w:val="00B36570"/>
    <w:rsid w:val="00B40C46"/>
    <w:rsid w:val="00B45FBE"/>
    <w:rsid w:val="00B54166"/>
    <w:rsid w:val="00B614D2"/>
    <w:rsid w:val="00B70155"/>
    <w:rsid w:val="00B751A4"/>
    <w:rsid w:val="00B91087"/>
    <w:rsid w:val="00BA3ACE"/>
    <w:rsid w:val="00BB644E"/>
    <w:rsid w:val="00BD1C3F"/>
    <w:rsid w:val="00BD22B6"/>
    <w:rsid w:val="00BD2383"/>
    <w:rsid w:val="00BE5D11"/>
    <w:rsid w:val="00BF2DC8"/>
    <w:rsid w:val="00C0198B"/>
    <w:rsid w:val="00C020FB"/>
    <w:rsid w:val="00C047FB"/>
    <w:rsid w:val="00C1047F"/>
    <w:rsid w:val="00C25F4B"/>
    <w:rsid w:val="00C35CAA"/>
    <w:rsid w:val="00C3790C"/>
    <w:rsid w:val="00C42E3E"/>
    <w:rsid w:val="00C50BAB"/>
    <w:rsid w:val="00C52B59"/>
    <w:rsid w:val="00C56964"/>
    <w:rsid w:val="00C66F0A"/>
    <w:rsid w:val="00C70421"/>
    <w:rsid w:val="00C84DEC"/>
    <w:rsid w:val="00C92D1C"/>
    <w:rsid w:val="00C92EE6"/>
    <w:rsid w:val="00C94DBD"/>
    <w:rsid w:val="00CA1028"/>
    <w:rsid w:val="00CB29D8"/>
    <w:rsid w:val="00CB2C88"/>
    <w:rsid w:val="00CB397F"/>
    <w:rsid w:val="00CC49F4"/>
    <w:rsid w:val="00CC5F46"/>
    <w:rsid w:val="00CC6B81"/>
    <w:rsid w:val="00CE0C65"/>
    <w:rsid w:val="00CE1C81"/>
    <w:rsid w:val="00CE7DBD"/>
    <w:rsid w:val="00CF44E7"/>
    <w:rsid w:val="00D03D1E"/>
    <w:rsid w:val="00D10E10"/>
    <w:rsid w:val="00D257EB"/>
    <w:rsid w:val="00D278D0"/>
    <w:rsid w:val="00D27ED8"/>
    <w:rsid w:val="00D331D3"/>
    <w:rsid w:val="00D34F0B"/>
    <w:rsid w:val="00D35E29"/>
    <w:rsid w:val="00D42242"/>
    <w:rsid w:val="00D4581C"/>
    <w:rsid w:val="00D4785D"/>
    <w:rsid w:val="00D5071B"/>
    <w:rsid w:val="00D53EDC"/>
    <w:rsid w:val="00D54D69"/>
    <w:rsid w:val="00D638A8"/>
    <w:rsid w:val="00D72AF3"/>
    <w:rsid w:val="00D73808"/>
    <w:rsid w:val="00D743E3"/>
    <w:rsid w:val="00D76710"/>
    <w:rsid w:val="00D85248"/>
    <w:rsid w:val="00D91E25"/>
    <w:rsid w:val="00DA0D1E"/>
    <w:rsid w:val="00DA104E"/>
    <w:rsid w:val="00DA36C9"/>
    <w:rsid w:val="00DC23F5"/>
    <w:rsid w:val="00DC6BF1"/>
    <w:rsid w:val="00DD0AAA"/>
    <w:rsid w:val="00DD53E8"/>
    <w:rsid w:val="00DD743F"/>
    <w:rsid w:val="00DE10E2"/>
    <w:rsid w:val="00DE51BA"/>
    <w:rsid w:val="00DE7DE0"/>
    <w:rsid w:val="00DF11C2"/>
    <w:rsid w:val="00DF2E9A"/>
    <w:rsid w:val="00E0087C"/>
    <w:rsid w:val="00E0214E"/>
    <w:rsid w:val="00E06E93"/>
    <w:rsid w:val="00E22868"/>
    <w:rsid w:val="00E30223"/>
    <w:rsid w:val="00E359D1"/>
    <w:rsid w:val="00E35E21"/>
    <w:rsid w:val="00E3721E"/>
    <w:rsid w:val="00E6748E"/>
    <w:rsid w:val="00E817BF"/>
    <w:rsid w:val="00E86516"/>
    <w:rsid w:val="00E9373B"/>
    <w:rsid w:val="00EC3BFB"/>
    <w:rsid w:val="00EE2246"/>
    <w:rsid w:val="00EF146D"/>
    <w:rsid w:val="00F0280A"/>
    <w:rsid w:val="00F057C6"/>
    <w:rsid w:val="00F11E88"/>
    <w:rsid w:val="00F25EDE"/>
    <w:rsid w:val="00F309EF"/>
    <w:rsid w:val="00F317FB"/>
    <w:rsid w:val="00F32897"/>
    <w:rsid w:val="00F35AB2"/>
    <w:rsid w:val="00F40369"/>
    <w:rsid w:val="00F55DFD"/>
    <w:rsid w:val="00F965A3"/>
    <w:rsid w:val="00FA0A20"/>
    <w:rsid w:val="00FB7C32"/>
    <w:rsid w:val="00FC72F2"/>
    <w:rsid w:val="00FD0C17"/>
    <w:rsid w:val="00FE264F"/>
    <w:rsid w:val="00FE534E"/>
    <w:rsid w:val="00FF4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CAA"/>
  </w:style>
  <w:style w:type="paragraph" w:styleId="20">
    <w:name w:val="heading 2"/>
    <w:basedOn w:val="a"/>
    <w:link w:val="21"/>
    <w:qFormat/>
    <w:rsid w:val="00A27A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C35CAA"/>
  </w:style>
  <w:style w:type="paragraph" w:styleId="a4">
    <w:name w:val="header"/>
    <w:basedOn w:val="a"/>
    <w:link w:val="a3"/>
    <w:uiPriority w:val="99"/>
    <w:unhideWhenUsed/>
    <w:rsid w:val="00C35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C35CAA"/>
  </w:style>
  <w:style w:type="paragraph" w:styleId="a6">
    <w:name w:val="footer"/>
    <w:basedOn w:val="a"/>
    <w:link w:val="a5"/>
    <w:uiPriority w:val="99"/>
    <w:unhideWhenUsed/>
    <w:rsid w:val="00C35CAA"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rsid w:val="001B7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54DE2"/>
    <w:pPr>
      <w:ind w:left="720"/>
      <w:contextualSpacing/>
    </w:pPr>
  </w:style>
  <w:style w:type="paragraph" w:customStyle="1" w:styleId="1">
    <w:name w:val="Абзац списка1"/>
    <w:basedOn w:val="a"/>
    <w:qFormat/>
    <w:rsid w:val="00F317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1">
    <w:name w:val="Заголовок 2 Знак"/>
    <w:basedOn w:val="a0"/>
    <w:link w:val="20"/>
    <w:rsid w:val="00A27A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rsid w:val="00A27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A27AA6"/>
    <w:rPr>
      <w:b/>
      <w:bCs/>
    </w:rPr>
  </w:style>
  <w:style w:type="character" w:styleId="ab">
    <w:name w:val="Emphasis"/>
    <w:basedOn w:val="a0"/>
    <w:uiPriority w:val="20"/>
    <w:qFormat/>
    <w:rsid w:val="00A27AA6"/>
    <w:rPr>
      <w:i/>
      <w:iCs/>
    </w:rPr>
  </w:style>
  <w:style w:type="paragraph" w:styleId="2">
    <w:name w:val="List Bullet 2"/>
    <w:basedOn w:val="a"/>
    <w:rsid w:val="00A27AA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EBE44-0F33-4F0E-9E5A-3E011811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89</Pages>
  <Words>40972</Words>
  <Characters>233541</Characters>
  <Application>Microsoft Office Word</Application>
  <DocSecurity>0</DocSecurity>
  <Lines>1946</Lines>
  <Paragraphs>5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Мама</cp:lastModifiedBy>
  <cp:revision>26</cp:revision>
  <cp:lastPrinted>2019-11-24T20:42:00Z</cp:lastPrinted>
  <dcterms:created xsi:type="dcterms:W3CDTF">2019-08-28T13:55:00Z</dcterms:created>
  <dcterms:modified xsi:type="dcterms:W3CDTF">2019-11-24T20:42:00Z</dcterms:modified>
</cp:coreProperties>
</file>